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FE" w:rsidRDefault="00A24BFE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CD9" w:rsidRPr="009B5A2A" w:rsidRDefault="006F4CD9" w:rsidP="006F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A8A">
        <w:rPr>
          <w:rFonts w:ascii="Times New Roman" w:hAnsi="Times New Roman" w:cs="Times New Roman"/>
          <w:b/>
          <w:bCs/>
          <w:sz w:val="28"/>
          <w:szCs w:val="28"/>
        </w:rPr>
        <w:t>Проект постановления Правительства Республики Дагест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81438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Pr="009B5A2A">
        <w:rPr>
          <w:rFonts w:ascii="Times New Roman" w:hAnsi="Times New Roman" w:cs="Times New Roman"/>
          <w:b/>
          <w:sz w:val="28"/>
          <w:szCs w:val="28"/>
        </w:rPr>
        <w:t>постановление Правительства Республики Дагестан от 22 декабря 2014 г. № 658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F4CD9" w:rsidRPr="004169C2" w:rsidRDefault="006F4CD9" w:rsidP="006F4C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F4CD9" w:rsidRPr="00A65A8A" w:rsidRDefault="006F4CD9" w:rsidP="006F4C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proofErr w:type="gramStart"/>
      <w:r w:rsidRPr="00A65A8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В соответствии с пунктом 23 Положения о порядке проведения </w:t>
      </w:r>
      <w:proofErr w:type="spellStart"/>
      <w:r w:rsidRPr="00A65A8A">
        <w:rPr>
          <w:rFonts w:ascii="Times New Roman" w:hAnsi="Times New Roman" w:cs="Times New Roman"/>
          <w:bCs/>
          <w:spacing w:val="-10"/>
          <w:sz w:val="28"/>
          <w:szCs w:val="28"/>
        </w:rPr>
        <w:t>антикоррупционной</w:t>
      </w:r>
      <w:proofErr w:type="spellEnd"/>
      <w:r w:rsidRPr="00A65A8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экспертизы правовых актов Республики Дагестан, проектов правовых актов Республики Дагестан и иных документов, утвержденного Указом Президента Республики Дагестан от 20 августа 2009 года № 195 «Об </w:t>
      </w:r>
      <w:proofErr w:type="spellStart"/>
      <w:r w:rsidRPr="00A65A8A">
        <w:rPr>
          <w:rFonts w:ascii="Times New Roman" w:hAnsi="Times New Roman" w:cs="Times New Roman"/>
          <w:bCs/>
          <w:spacing w:val="-10"/>
          <w:sz w:val="28"/>
          <w:szCs w:val="28"/>
        </w:rPr>
        <w:t>антикоррупционной</w:t>
      </w:r>
      <w:proofErr w:type="spellEnd"/>
      <w:r w:rsidRPr="00A65A8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экспертизе правовых актов Республики Дагестан, проектов правовых актов Республики Дагестан и иных документов», 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Министерство по физической культуре и спорту Республики Дагестан</w:t>
      </w:r>
      <w:r w:rsidRPr="00A65A8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размещает для проведения</w:t>
      </w:r>
      <w:proofErr w:type="gramEnd"/>
      <w:r w:rsidRPr="00A65A8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независимой экспертизы на </w:t>
      </w:r>
      <w:proofErr w:type="spellStart"/>
      <w:r w:rsidRPr="00A65A8A">
        <w:rPr>
          <w:rFonts w:ascii="Times New Roman" w:hAnsi="Times New Roman" w:cs="Times New Roman"/>
          <w:bCs/>
          <w:spacing w:val="-10"/>
          <w:sz w:val="28"/>
          <w:szCs w:val="28"/>
        </w:rPr>
        <w:t>коррупциогенность</w:t>
      </w:r>
      <w:proofErr w:type="spellEnd"/>
      <w:r w:rsidRPr="00A65A8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проект </w:t>
      </w:r>
      <w:r w:rsidRPr="00A65A8A">
        <w:rPr>
          <w:rFonts w:ascii="Times New Roman" w:hAnsi="Times New Roman" w:cs="Times New Roman"/>
          <w:bCs/>
          <w:sz w:val="28"/>
          <w:szCs w:val="28"/>
        </w:rPr>
        <w:t>постановления Правительства Республики Дагестан</w:t>
      </w:r>
      <w:r w:rsidRPr="00A65A8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A65A8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A65A8A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Дагестан от 22 декабря 2014 г. № 658»</w:t>
      </w:r>
      <w:r w:rsidRPr="00A65A8A">
        <w:rPr>
          <w:rFonts w:ascii="Times New Roman" w:hAnsi="Times New Roman" w:cs="Times New Roman"/>
          <w:bCs/>
          <w:spacing w:val="-10"/>
          <w:sz w:val="28"/>
          <w:szCs w:val="28"/>
        </w:rPr>
        <w:t>.</w:t>
      </w:r>
    </w:p>
    <w:p w:rsidR="006F4CD9" w:rsidRPr="00A65A8A" w:rsidRDefault="006F4CD9" w:rsidP="006F4C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A65A8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Предложения по проекту могут быть направлены в период с 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19</w:t>
      </w:r>
      <w:r w:rsidRPr="00A65A8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по 3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0</w:t>
      </w:r>
      <w:r w:rsidRPr="00A65A8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июля 201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9</w:t>
      </w:r>
      <w:r w:rsidRPr="00A65A8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года по адресу: 367015, Республика Дагестан, город Махачкала, улица М. </w:t>
      </w:r>
      <w:proofErr w:type="spellStart"/>
      <w:r w:rsidRPr="00A65A8A">
        <w:rPr>
          <w:rFonts w:ascii="Times New Roman" w:hAnsi="Times New Roman" w:cs="Times New Roman"/>
          <w:bCs/>
          <w:spacing w:val="-10"/>
          <w:sz w:val="28"/>
          <w:szCs w:val="28"/>
        </w:rPr>
        <w:t>Ярагского</w:t>
      </w:r>
      <w:proofErr w:type="spellEnd"/>
      <w:r w:rsidRPr="00A65A8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     </w:t>
      </w:r>
      <w:r w:rsidRPr="00A65A8A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д. 98 или по адресу: </w:t>
      </w:r>
      <w:proofErr w:type="spellStart"/>
      <w:r w:rsidRPr="00A65A8A">
        <w:rPr>
          <w:rStyle w:val="af1"/>
          <w:rFonts w:ascii="Times New Roman" w:hAnsi="Times New Roman"/>
          <w:bCs/>
          <w:spacing w:val="-10"/>
          <w:sz w:val="28"/>
          <w:szCs w:val="28"/>
        </w:rPr>
        <w:t>e-mail</w:t>
      </w:r>
      <w:proofErr w:type="spellEnd"/>
      <w:r w:rsidRPr="00A65A8A">
        <w:rPr>
          <w:rStyle w:val="af1"/>
          <w:rFonts w:ascii="Times New Roman" w:hAnsi="Times New Roman"/>
          <w:bCs/>
          <w:spacing w:val="-10"/>
          <w:sz w:val="28"/>
          <w:szCs w:val="28"/>
        </w:rPr>
        <w:t xml:space="preserve">: </w:t>
      </w:r>
      <w:hyperlink r:id="rId8" w:history="1">
        <w:r w:rsidRPr="00A65A8A">
          <w:rPr>
            <w:rStyle w:val="ab"/>
            <w:rFonts w:ascii="Times New Roman" w:hAnsi="Times New Roman"/>
            <w:bCs/>
            <w:iCs/>
            <w:spacing w:val="-10"/>
            <w:sz w:val="28"/>
            <w:szCs w:val="28"/>
          </w:rPr>
          <w:t>info@dagsport.ru</w:t>
        </w:r>
      </w:hyperlink>
      <w:r w:rsidRPr="00A65A8A">
        <w:rPr>
          <w:rStyle w:val="af1"/>
          <w:rFonts w:ascii="Times New Roman" w:hAnsi="Times New Roman"/>
          <w:bCs/>
          <w:spacing w:val="-10"/>
          <w:sz w:val="28"/>
          <w:szCs w:val="28"/>
        </w:rPr>
        <w:t>.</w:t>
      </w:r>
    </w:p>
    <w:p w:rsidR="006F4CD9" w:rsidRPr="00A65A8A" w:rsidRDefault="006F4CD9" w:rsidP="006F4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FA7B2A">
        <w:rPr>
          <w:rFonts w:ascii="Times New Roman" w:hAnsi="Times New Roman" w:cs="Times New Roman"/>
          <w:bCs/>
          <w:spacing w:val="-10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6F4CD9" w:rsidRPr="00A65A8A" w:rsidRDefault="006F4CD9" w:rsidP="006F4CD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A65A8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Те</w:t>
      </w:r>
      <w:proofErr w:type="gramStart"/>
      <w:r w:rsidRPr="00A65A8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кст </w:t>
      </w:r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оекта постановления</w:t>
      </w:r>
    </w:p>
    <w:p w:rsidR="006F4CD9" w:rsidRPr="0081438B" w:rsidRDefault="006F4CD9" w:rsidP="006F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D9" w:rsidRPr="0081438B" w:rsidRDefault="006F4CD9" w:rsidP="006F4C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38B"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proofErr w:type="spellStart"/>
      <w:proofErr w:type="gramStart"/>
      <w:r w:rsidRPr="0081438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1438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1438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1438B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81438B">
        <w:rPr>
          <w:rFonts w:ascii="Times New Roman" w:hAnsi="Times New Roman" w:cs="Times New Roman"/>
          <w:sz w:val="28"/>
          <w:szCs w:val="28"/>
        </w:rPr>
        <w:t>:</w:t>
      </w:r>
    </w:p>
    <w:p w:rsidR="006F4CD9" w:rsidRPr="0081438B" w:rsidRDefault="006F4CD9" w:rsidP="006F4C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38B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9" w:history="1">
        <w:r w:rsidRPr="0081438B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81438B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1438B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22 декабря 2014 г. № 658 (Собрание законодательства Республики Дагестан, 2014, № 24, ст. 1676; официальный интернет-портал правовой информации (</w:t>
      </w:r>
      <w:proofErr w:type="spellStart"/>
      <w:r w:rsidRPr="0081438B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81438B">
        <w:rPr>
          <w:rFonts w:ascii="Times New Roman" w:hAnsi="Times New Roman" w:cs="Times New Roman"/>
          <w:sz w:val="28"/>
          <w:szCs w:val="28"/>
        </w:rPr>
        <w:t>), 2016, 8 апреля,                 № 0500201604080015, 2017, 23 июня, № 050020170623000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438B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proofErr w:type="spellStart"/>
      <w:r w:rsidRPr="0081438B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81438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2018, 25 июля                № 0500201807250003</w:t>
      </w:r>
      <w:r w:rsidRPr="0081438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F4CD9" w:rsidRPr="0081438B" w:rsidRDefault="006F4CD9" w:rsidP="006F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D9" w:rsidRDefault="006F4CD9" w:rsidP="006F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CD9" w:rsidRPr="0081438B" w:rsidRDefault="006F4CD9" w:rsidP="006F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CD9" w:rsidRPr="0081438B" w:rsidRDefault="006F4CD9" w:rsidP="006F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38B">
        <w:rPr>
          <w:rFonts w:ascii="Times New Roman" w:hAnsi="Times New Roman" w:cs="Times New Roman"/>
          <w:b/>
          <w:sz w:val="28"/>
          <w:szCs w:val="28"/>
        </w:rPr>
        <w:t>Председатель Правительства</w:t>
      </w:r>
    </w:p>
    <w:p w:rsidR="006F4CD9" w:rsidRPr="0081438B" w:rsidRDefault="006F4CD9" w:rsidP="006F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38B">
        <w:rPr>
          <w:rFonts w:ascii="Times New Roman" w:hAnsi="Times New Roman" w:cs="Times New Roman"/>
          <w:b/>
          <w:sz w:val="28"/>
          <w:szCs w:val="28"/>
        </w:rPr>
        <w:t xml:space="preserve">      Республики Дагестан                                                                  А. </w:t>
      </w:r>
      <w:proofErr w:type="spellStart"/>
      <w:r w:rsidRPr="0081438B">
        <w:rPr>
          <w:rFonts w:ascii="Times New Roman" w:hAnsi="Times New Roman" w:cs="Times New Roman"/>
          <w:b/>
          <w:sz w:val="28"/>
          <w:szCs w:val="28"/>
        </w:rPr>
        <w:t>Здунов</w:t>
      </w:r>
      <w:proofErr w:type="spellEnd"/>
    </w:p>
    <w:p w:rsidR="006F4CD9" w:rsidRDefault="006F4CD9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CD9" w:rsidRDefault="006F4CD9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CD9" w:rsidRDefault="006F4CD9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CD9" w:rsidRDefault="006F4CD9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CD9" w:rsidRDefault="006F4CD9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CD9" w:rsidRDefault="006F4CD9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CD9" w:rsidRDefault="006F4CD9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CD9" w:rsidRDefault="006F4CD9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CD9" w:rsidRDefault="006F4CD9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CD9" w:rsidRDefault="006F4CD9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CD9" w:rsidRDefault="006F4CD9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CD9" w:rsidRDefault="006F4CD9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886"/>
        <w:tblW w:w="4132" w:type="dxa"/>
        <w:tblLook w:val="0000"/>
      </w:tblPr>
      <w:tblGrid>
        <w:gridCol w:w="4132"/>
      </w:tblGrid>
      <w:tr w:rsidR="006F4CD9" w:rsidTr="00B26A90">
        <w:trPr>
          <w:trHeight w:val="1550"/>
        </w:trPr>
        <w:tc>
          <w:tcPr>
            <w:tcW w:w="4132" w:type="dxa"/>
          </w:tcPr>
          <w:p w:rsidR="006F4CD9" w:rsidRPr="002B2187" w:rsidRDefault="006F4CD9" w:rsidP="00B26A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187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6F4CD9" w:rsidRPr="002B2187" w:rsidRDefault="006F4CD9" w:rsidP="00B2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187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6F4CD9" w:rsidRPr="002B2187" w:rsidRDefault="006F4CD9" w:rsidP="00B26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187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:rsidR="006F4CD9" w:rsidRDefault="006F4CD9" w:rsidP="00B26A9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B218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Pr="002B2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2B218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2187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B2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6F4CD9" w:rsidRDefault="006F4CD9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CD9" w:rsidRDefault="006F4CD9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CD9" w:rsidRDefault="006F4CD9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CD9" w:rsidRDefault="006F4CD9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40D" w:rsidRPr="00F13F61" w:rsidRDefault="002B2187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61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</w:t>
      </w:r>
      <w:r w:rsidR="00EF140D" w:rsidRPr="00F13F6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C50B4" w:rsidRPr="00F13F61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</w:p>
    <w:p w:rsidR="002B2187" w:rsidRPr="00F13F61" w:rsidRDefault="009C50B4" w:rsidP="002B2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61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="00EF140D" w:rsidRPr="00F13F61">
        <w:rPr>
          <w:rFonts w:ascii="Times New Roman" w:hAnsi="Times New Roman" w:cs="Times New Roman"/>
          <w:b/>
          <w:sz w:val="28"/>
          <w:szCs w:val="28"/>
        </w:rPr>
        <w:t xml:space="preserve">от 22 декабря 2014 г. № 658 «Об утверждении </w:t>
      </w:r>
      <w:r w:rsidR="002B2187" w:rsidRPr="00F13F61">
        <w:rPr>
          <w:b/>
        </w:rPr>
        <w:t xml:space="preserve"> </w:t>
      </w:r>
      <w:r w:rsidR="002B2187" w:rsidRPr="00F13F61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EF140D" w:rsidRPr="00F13F61">
        <w:rPr>
          <w:rFonts w:ascii="Times New Roman" w:hAnsi="Times New Roman" w:cs="Times New Roman"/>
          <w:b/>
          <w:sz w:val="28"/>
          <w:szCs w:val="28"/>
        </w:rPr>
        <w:t>ой</w:t>
      </w:r>
      <w:r w:rsidR="002B2187" w:rsidRPr="00F13F6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2B2187" w:rsidRPr="00F13F61">
          <w:rPr>
            <w:rFonts w:ascii="Times New Roman" w:hAnsi="Times New Roman" w:cs="Times New Roman"/>
            <w:b/>
            <w:sz w:val="28"/>
            <w:szCs w:val="28"/>
          </w:rPr>
          <w:t>программ</w:t>
        </w:r>
        <w:r w:rsidR="00EF140D" w:rsidRPr="00F13F61">
          <w:rPr>
            <w:rFonts w:ascii="Times New Roman" w:hAnsi="Times New Roman" w:cs="Times New Roman"/>
            <w:b/>
            <w:sz w:val="28"/>
            <w:szCs w:val="28"/>
          </w:rPr>
          <w:t>ы</w:t>
        </w:r>
      </w:hyperlink>
      <w:r w:rsidR="002B2187" w:rsidRPr="00F13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40D" w:rsidRPr="00F13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187" w:rsidRPr="00F13F61">
        <w:rPr>
          <w:rFonts w:ascii="Times New Roman" w:hAnsi="Times New Roman" w:cs="Times New Roman"/>
          <w:b/>
          <w:sz w:val="28"/>
          <w:szCs w:val="28"/>
        </w:rPr>
        <w:t>Республики Дагестан «Развитие физической культуры и спорта в Республике Дагестан на 2015-2020 годы»</w:t>
      </w:r>
    </w:p>
    <w:p w:rsidR="000B1BFC" w:rsidRPr="00F13F61" w:rsidRDefault="000B1BFC" w:rsidP="002B2187">
      <w:pPr>
        <w:spacing w:after="0" w:line="240" w:lineRule="auto"/>
        <w:jc w:val="center"/>
        <w:rPr>
          <w:b/>
        </w:rPr>
      </w:pPr>
    </w:p>
    <w:p w:rsidR="009C50B4" w:rsidRPr="00F13F61" w:rsidRDefault="000C5381" w:rsidP="009C5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1.</w:t>
      </w:r>
      <w:r w:rsidR="009C50B4" w:rsidRPr="00F13F6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="009C50B4" w:rsidRPr="00F13F61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="009C50B4" w:rsidRPr="00F13F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2B4B2B" w:rsidRPr="00F13F6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2B4B2B" w:rsidRPr="00F13F61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9C50B4" w:rsidRPr="00F13F61">
        <w:rPr>
          <w:rFonts w:ascii="Times New Roman" w:hAnsi="Times New Roman" w:cs="Times New Roman"/>
          <w:sz w:val="28"/>
          <w:szCs w:val="28"/>
        </w:rPr>
        <w:t xml:space="preserve"> постановления слова «на 2015-2020 годы» исключить.</w:t>
      </w:r>
    </w:p>
    <w:p w:rsidR="009C50B4" w:rsidRPr="00F13F61" w:rsidRDefault="009C50B4" w:rsidP="002B4B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2. В государственной </w:t>
      </w:r>
      <w:hyperlink r:id="rId13" w:history="1">
        <w:r w:rsidRPr="00F13F61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Республики Дагестан «Развитие физической культуры и спорта в Республике Дагестан на 2015-2020 годы»</w:t>
      </w:r>
      <w:r w:rsidR="002B4B2B" w:rsidRPr="00F13F61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Pr="00F13F61">
        <w:rPr>
          <w:rFonts w:ascii="Times New Roman" w:hAnsi="Times New Roman" w:cs="Times New Roman"/>
          <w:sz w:val="28"/>
          <w:szCs w:val="28"/>
        </w:rPr>
        <w:t>, утвержденной указанным постановлением:</w:t>
      </w:r>
    </w:p>
    <w:p w:rsidR="002B4B2B" w:rsidRPr="00F13F61" w:rsidRDefault="002B4B2B" w:rsidP="002B4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а) в наименованиях </w:t>
      </w:r>
      <w:hyperlink r:id="rId14" w:history="1">
        <w:r w:rsidRPr="00F13F6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и паспорта </w:t>
      </w:r>
      <w:hyperlink r:id="rId15" w:history="1">
        <w:r w:rsidRPr="00F13F6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слова «на 2015-2020 годы» исключить;</w:t>
      </w:r>
    </w:p>
    <w:p w:rsidR="00B46F7E" w:rsidRPr="00F13F61" w:rsidRDefault="002B4B2B" w:rsidP="00B4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F61">
        <w:rPr>
          <w:rFonts w:ascii="Times New Roman" w:hAnsi="Times New Roman" w:cs="Times New Roman"/>
          <w:sz w:val="28"/>
          <w:szCs w:val="28"/>
        </w:rPr>
        <w:t>б)</w:t>
      </w:r>
      <w:r w:rsidR="00B46F7E" w:rsidRPr="00F13F61">
        <w:rPr>
          <w:rFonts w:ascii="Times New Roman" w:hAnsi="Times New Roman" w:cs="Times New Roman"/>
          <w:sz w:val="28"/>
          <w:szCs w:val="28"/>
        </w:rPr>
        <w:t xml:space="preserve"> в тексте </w:t>
      </w:r>
      <w:hyperlink r:id="rId16" w:history="1">
        <w:r w:rsidR="00B46F7E" w:rsidRPr="00F13F6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B46F7E" w:rsidRPr="00F13F61">
        <w:rPr>
          <w:rFonts w:ascii="Times New Roman" w:hAnsi="Times New Roman" w:cs="Times New Roman"/>
          <w:sz w:val="28"/>
          <w:szCs w:val="28"/>
        </w:rPr>
        <w:t xml:space="preserve"> слова «Развитие физической культуры и спорта в Республике Дагестан на 2015-2020 годы» заменить словами «Развитие физической культуры и спорта в Республике Дагестан», слова «Министерство по национальной политике Республики Дагестан» заменить словами «Министерство по национальной политике и делам религий Республики Дагестан», слова «Министерство печати и информации Республики Дагестан» заменить словами «Министерство информатизации, связи и массовых</w:t>
      </w:r>
      <w:proofErr w:type="gramEnd"/>
      <w:r w:rsidR="00B46F7E" w:rsidRPr="00F13F61">
        <w:rPr>
          <w:rFonts w:ascii="Times New Roman" w:hAnsi="Times New Roman" w:cs="Times New Roman"/>
          <w:sz w:val="28"/>
          <w:szCs w:val="28"/>
        </w:rPr>
        <w:t xml:space="preserve"> коммуникаций Республики Дагестан», слова «Комитет по свободе совести, взаимодействию с религиозными организациями Республики Дагестан» исключить;</w:t>
      </w:r>
    </w:p>
    <w:p w:rsidR="00D95C43" w:rsidRPr="00F13F61" w:rsidRDefault="00CA071C" w:rsidP="00A329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3</w:t>
      </w:r>
      <w:r w:rsidR="006A299C" w:rsidRPr="00F13F61">
        <w:rPr>
          <w:rFonts w:ascii="Times New Roman" w:hAnsi="Times New Roman" w:cs="Times New Roman"/>
          <w:sz w:val="28"/>
          <w:szCs w:val="28"/>
        </w:rPr>
        <w:t>.</w:t>
      </w:r>
      <w:r w:rsidR="00A329FB"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781242" w:rsidRPr="00F13F61">
        <w:rPr>
          <w:rFonts w:ascii="Times New Roman" w:hAnsi="Times New Roman" w:cs="Times New Roman"/>
          <w:sz w:val="28"/>
          <w:szCs w:val="28"/>
        </w:rPr>
        <w:t>В</w:t>
      </w:r>
      <w:r w:rsidR="00ED51B1" w:rsidRPr="00F13F61">
        <w:rPr>
          <w:rFonts w:ascii="Times New Roman" w:hAnsi="Times New Roman" w:cs="Times New Roman"/>
          <w:sz w:val="28"/>
          <w:szCs w:val="28"/>
        </w:rPr>
        <w:t xml:space="preserve"> паспорте Программы</w:t>
      </w:r>
      <w:r w:rsidR="00D95C43" w:rsidRPr="00F13F61">
        <w:rPr>
          <w:rFonts w:ascii="Times New Roman" w:hAnsi="Times New Roman" w:cs="Times New Roman"/>
          <w:sz w:val="28"/>
          <w:szCs w:val="28"/>
        </w:rPr>
        <w:t>:</w:t>
      </w:r>
    </w:p>
    <w:p w:rsidR="00A329FB" w:rsidRPr="00F13F61" w:rsidRDefault="00781242" w:rsidP="00A329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а)</w:t>
      </w:r>
      <w:r w:rsidRPr="00F13F61">
        <w:t xml:space="preserve"> </w:t>
      </w:r>
      <w:hyperlink r:id="rId17" w:history="1">
        <w:r w:rsidR="00A329FB" w:rsidRPr="00F13F61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A329FB" w:rsidRPr="00F13F61">
        <w:rPr>
          <w:rFonts w:ascii="Times New Roman" w:hAnsi="Times New Roman" w:cs="Times New Roman"/>
          <w:sz w:val="28"/>
          <w:szCs w:val="28"/>
        </w:rPr>
        <w:t xml:space="preserve">, касающуюся целей Программы </w:t>
      </w:r>
      <w:hyperlink r:id="rId18" w:history="1">
        <w:r w:rsidR="00A329FB" w:rsidRPr="00F13F6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A329FB" w:rsidRPr="00F13F61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A329FB" w:rsidRPr="00F13F61" w:rsidRDefault="00A329FB" w:rsidP="00A329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«подготовка спортивного резерва, кандидатов в спортивные сборные команды Российской Федерации и спортивные сборные команды Республики Дагестан в режиме круглогодичного тренировочного процесса путем реализации основных профессиональных образовательных программ среднего профессионального образования - программ подготовки специалистов среднего звена в области физической культуры и спорта и реализации программ спортивной подготовки»;</w:t>
      </w:r>
    </w:p>
    <w:p w:rsidR="00BB2A19" w:rsidRPr="00F13F61" w:rsidRDefault="00781242" w:rsidP="00BB2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б)</w:t>
      </w:r>
      <w:r w:rsidRPr="00F13F61">
        <w:t xml:space="preserve"> </w:t>
      </w:r>
      <w:hyperlink r:id="rId19" w:history="1">
        <w:r w:rsidR="00BB2A19" w:rsidRPr="00F13F61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BB2A19" w:rsidRPr="00F13F61">
        <w:rPr>
          <w:rFonts w:ascii="Times New Roman" w:hAnsi="Times New Roman" w:cs="Times New Roman"/>
          <w:sz w:val="28"/>
          <w:szCs w:val="28"/>
        </w:rPr>
        <w:t>, касающуюся задач Программы, дополнить абзацами следующего содержания:</w:t>
      </w:r>
    </w:p>
    <w:p w:rsidR="008F41D1" w:rsidRPr="00F13F61" w:rsidRDefault="008F41D1" w:rsidP="008F4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«обеспечение подготовки спортивного резерва для спортивных сборных команд Российской Федерации в режиме круглогодичного тренировочного процесса; </w:t>
      </w:r>
    </w:p>
    <w:p w:rsidR="00117C86" w:rsidRPr="00F13F61" w:rsidRDefault="008F41D1" w:rsidP="00A329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подготовка специалистов отрасли физическая культура и спорт</w:t>
      </w:r>
      <w:r w:rsidR="00117C86" w:rsidRPr="00F13F61">
        <w:rPr>
          <w:rFonts w:ascii="Times New Roman" w:hAnsi="Times New Roman" w:cs="Times New Roman"/>
          <w:sz w:val="28"/>
          <w:szCs w:val="28"/>
        </w:rPr>
        <w:t>;</w:t>
      </w:r>
    </w:p>
    <w:p w:rsidR="00BB2A19" w:rsidRPr="00F13F61" w:rsidRDefault="00117C86" w:rsidP="00A329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F61">
        <w:rPr>
          <w:rFonts w:ascii="Times New Roman" w:hAnsi="Times New Roman" w:cs="Times New Roman"/>
          <w:sz w:val="28"/>
          <w:szCs w:val="28"/>
        </w:rPr>
        <w:t xml:space="preserve">обеспечение деятельности подведомственных Министерству по физической культуре и спорту Республики Дагестан государственных </w:t>
      </w:r>
      <w:r w:rsidRPr="00F13F61">
        <w:rPr>
          <w:rFonts w:ascii="Times New Roman" w:hAnsi="Times New Roman" w:cs="Times New Roman"/>
          <w:sz w:val="28"/>
          <w:szCs w:val="28"/>
        </w:rPr>
        <w:lastRenderedPageBreak/>
        <w:t>учреждений среднего профессионального образования, реализующих образовательные программы среднего профессионального образования по подготовке специалистов в сфере физической культуры и спорта и осуществляющих спортивную подготовку спортсменов основного и резервного составов спортивных сборных команд Республики Дагестан и Российской Федерации по олимпийским видам спорта</w:t>
      </w:r>
      <w:r w:rsidR="002D2786" w:rsidRPr="00F13F61">
        <w:rPr>
          <w:rFonts w:ascii="Times New Roman" w:hAnsi="Times New Roman" w:cs="Times New Roman"/>
          <w:sz w:val="28"/>
          <w:szCs w:val="28"/>
        </w:rPr>
        <w:t>»</w:t>
      </w:r>
      <w:r w:rsidR="008F41D1" w:rsidRPr="00F13F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2EAB" w:rsidRPr="00F13F61" w:rsidRDefault="00CA071C" w:rsidP="003C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)</w:t>
      </w:r>
      <w:r w:rsidRPr="00F13F61">
        <w:t xml:space="preserve"> </w:t>
      </w:r>
      <w:hyperlink r:id="rId20" w:history="1">
        <w:r w:rsidR="00BF42AE" w:rsidRPr="00F13F61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BF42AE" w:rsidRPr="00F13F61">
        <w:rPr>
          <w:rFonts w:ascii="Times New Roman" w:hAnsi="Times New Roman" w:cs="Times New Roman"/>
          <w:sz w:val="28"/>
          <w:szCs w:val="28"/>
        </w:rPr>
        <w:t>, касающ</w:t>
      </w:r>
      <w:r w:rsidR="003C2EAB" w:rsidRPr="00F13F61">
        <w:rPr>
          <w:rFonts w:ascii="Times New Roman" w:hAnsi="Times New Roman" w:cs="Times New Roman"/>
          <w:sz w:val="28"/>
          <w:szCs w:val="28"/>
        </w:rPr>
        <w:t>ую</w:t>
      </w:r>
      <w:r w:rsidR="00BF42AE" w:rsidRPr="00F13F61">
        <w:rPr>
          <w:rFonts w:ascii="Times New Roman" w:hAnsi="Times New Roman" w:cs="Times New Roman"/>
          <w:sz w:val="28"/>
          <w:szCs w:val="28"/>
        </w:rPr>
        <w:t>ся перечня подпрограмм</w:t>
      </w:r>
      <w:r w:rsidR="003C2EAB" w:rsidRPr="00F13F61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3C2EAB" w:rsidRPr="00F13F6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3C2EAB" w:rsidRPr="00F13F61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3C2EAB" w:rsidRPr="00F13F61" w:rsidRDefault="003C2EAB" w:rsidP="003C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«подпрограмма «Развитие профессионального образования в сфере физической культуры и спорта»;</w:t>
      </w:r>
    </w:p>
    <w:p w:rsidR="00FE50B1" w:rsidRPr="00F13F61" w:rsidRDefault="00CA071C" w:rsidP="00AF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г) </w:t>
      </w:r>
      <w:r w:rsidR="00FE50B1" w:rsidRPr="00F13F61">
        <w:rPr>
          <w:rFonts w:ascii="Times New Roman" w:hAnsi="Times New Roman" w:cs="Times New Roman"/>
          <w:sz w:val="28"/>
          <w:szCs w:val="28"/>
        </w:rPr>
        <w:t>в позиции, касающейся целевых индикаторов и показателей  Программы:</w:t>
      </w:r>
    </w:p>
    <w:p w:rsidR="00FE50B1" w:rsidRPr="00F13F61" w:rsidRDefault="00FE50B1" w:rsidP="00FE5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после абзаца четвертого </w:t>
      </w:r>
      <w:hyperlink r:id="rId22" w:history="1">
        <w:r w:rsidRPr="00F13F6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FE50B1" w:rsidRPr="00F13F61" w:rsidRDefault="00FE50B1" w:rsidP="00FE5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«доля детей и молодежи в возрасте 3-29 лет, систематически занимающихся физической культурой и спортом, в общей численности детей и молодежи;</w:t>
      </w:r>
    </w:p>
    <w:p w:rsidR="00FE50B1" w:rsidRPr="00F13F61" w:rsidRDefault="00FE50B1" w:rsidP="00FE5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доля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</w:r>
      <w:r w:rsidR="0094076C" w:rsidRPr="00F13F61">
        <w:rPr>
          <w:rFonts w:ascii="Times New Roman" w:hAnsi="Times New Roman" w:cs="Times New Roman"/>
          <w:sz w:val="28"/>
          <w:szCs w:val="28"/>
        </w:rPr>
        <w:t>;</w:t>
      </w:r>
    </w:p>
    <w:p w:rsidR="00FE50B1" w:rsidRPr="00F13F61" w:rsidRDefault="00FE50B1" w:rsidP="00AF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</w:t>
      </w:r>
      <w:proofErr w:type="gramStart"/>
      <w:r w:rsidR="00F8318F" w:rsidRPr="00F13F61">
        <w:rPr>
          <w:rFonts w:ascii="Times New Roman" w:hAnsi="Times New Roman" w:cs="Times New Roman"/>
          <w:sz w:val="28"/>
          <w:szCs w:val="28"/>
        </w:rPr>
        <w:t>;</w:t>
      </w:r>
      <w:r w:rsidRPr="00F13F6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>;</w:t>
      </w:r>
    </w:p>
    <w:p w:rsidR="00FE50B1" w:rsidRPr="00F13F61" w:rsidRDefault="00FE50B1" w:rsidP="00AF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е пятом слова «</w:t>
      </w:r>
      <w:proofErr w:type="gramStart"/>
      <w:r w:rsidRPr="00F13F61">
        <w:rPr>
          <w:rFonts w:ascii="Times New Roman" w:hAnsi="Times New Roman" w:cs="Times New Roman"/>
          <w:sz w:val="28"/>
          <w:szCs w:val="28"/>
        </w:rPr>
        <w:t>осущес</w:t>
      </w:r>
      <w:r w:rsidR="00C72810" w:rsidRPr="00F13F61">
        <w:rPr>
          <w:rFonts w:ascii="Times New Roman" w:hAnsi="Times New Roman" w:cs="Times New Roman"/>
          <w:sz w:val="28"/>
          <w:szCs w:val="28"/>
        </w:rPr>
        <w:t>твляющих</w:t>
      </w:r>
      <w:proofErr w:type="gramEnd"/>
      <w:r w:rsidR="00C72810" w:rsidRPr="00F13F61">
        <w:rPr>
          <w:rFonts w:ascii="Times New Roman" w:hAnsi="Times New Roman" w:cs="Times New Roman"/>
          <w:sz w:val="28"/>
          <w:szCs w:val="28"/>
        </w:rPr>
        <w:t xml:space="preserve"> деятельность в области» заменить словами «в сфере»;</w:t>
      </w:r>
    </w:p>
    <w:p w:rsidR="00A43B90" w:rsidRPr="00F13F61" w:rsidRDefault="00A43B90" w:rsidP="00AF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после абзаца пятого </w:t>
      </w:r>
      <w:hyperlink r:id="rId23" w:history="1">
        <w:r w:rsidRPr="00F13F6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A43B90" w:rsidRDefault="00A43B90" w:rsidP="00A43B9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61">
        <w:rPr>
          <w:rFonts w:ascii="Times New Roman" w:hAnsi="Times New Roman" w:cs="Times New Roman"/>
          <w:sz w:val="28"/>
          <w:szCs w:val="28"/>
        </w:rPr>
        <w:t>«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лиц, занимающихся по программам спортивной подготовки в организациях ведомственной принадлежности физической культуры и спорта</w:t>
      </w:r>
      <w:proofErr w:type="gramStart"/>
      <w:r w:rsidR="00F8318F"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C2899" w:rsidRDefault="00BC2899" w:rsidP="00A43B9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абзаца десятого </w:t>
      </w:r>
      <w:r w:rsidRPr="00F13F6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C2899" w:rsidRPr="00F13F61" w:rsidRDefault="00BC2899" w:rsidP="00A43B9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Pr="00DF25B7">
        <w:rPr>
          <w:rFonts w:ascii="Times New Roman" w:hAnsi="Times New Roman" w:cs="Times New Roman"/>
          <w:sz w:val="28"/>
          <w:szCs w:val="28"/>
        </w:rPr>
        <w:t xml:space="preserve">оля спортсменов-разрядников, имеющих разряды и звания (от I разряда до спортивного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25B7">
        <w:rPr>
          <w:rFonts w:ascii="Times New Roman" w:hAnsi="Times New Roman" w:cs="Times New Roman"/>
          <w:sz w:val="28"/>
          <w:szCs w:val="28"/>
        </w:rPr>
        <w:t>Заслуженный мастер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25B7">
        <w:rPr>
          <w:rFonts w:ascii="Times New Roman" w:hAnsi="Times New Roman" w:cs="Times New Roman"/>
          <w:sz w:val="28"/>
          <w:szCs w:val="28"/>
        </w:rPr>
        <w:t>), в общем количестве спортсменов-разрядников в системе спортивных школ олимпийского резерва и училищ олимпийского резерв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B90" w:rsidRPr="00F13F61" w:rsidRDefault="00A43B90" w:rsidP="00AF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после абзаца семнадцатого дополнить абзацем следующего содержания:</w:t>
      </w:r>
    </w:p>
    <w:p w:rsidR="00A43B90" w:rsidRPr="00F13F61" w:rsidRDefault="00A43B90" w:rsidP="00AF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61">
        <w:rPr>
          <w:rFonts w:ascii="Times New Roman" w:hAnsi="Times New Roman" w:cs="Times New Roman"/>
          <w:sz w:val="28"/>
          <w:szCs w:val="28"/>
        </w:rPr>
        <w:t>«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осуществляющих спортивную подготовку по виду спорта «футбол»</w:t>
      </w:r>
      <w:proofErr w:type="gramStart"/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8318F"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F8318F"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3B90" w:rsidRPr="00F13F61" w:rsidRDefault="00A43B90" w:rsidP="00AF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емнадцатый дополнить словами «, не имеющего противопоказания для занятий физической культурой и спортом»;</w:t>
      </w:r>
    </w:p>
    <w:p w:rsidR="001728CE" w:rsidRPr="00F13F61" w:rsidRDefault="001728CE" w:rsidP="00AF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 следующего содержания:</w:t>
      </w:r>
    </w:p>
    <w:p w:rsidR="001728CE" w:rsidRPr="00F13F61" w:rsidRDefault="001728CE" w:rsidP="001728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535A2" w:rsidRPr="00F13F61">
        <w:rPr>
          <w:rFonts w:ascii="Times New Roman" w:hAnsi="Times New Roman" w:cs="Times New Roman"/>
          <w:sz w:val="28"/>
          <w:szCs w:val="28"/>
        </w:rPr>
        <w:t>ч</w:t>
      </w:r>
      <w:r w:rsidRPr="00F13F61">
        <w:rPr>
          <w:rFonts w:ascii="Times New Roman" w:hAnsi="Times New Roman" w:cs="Times New Roman"/>
          <w:sz w:val="28"/>
          <w:szCs w:val="28"/>
        </w:rPr>
        <w:t xml:space="preserve">исло студентов обучающихся в подведомственных </w:t>
      </w:r>
      <w:r w:rsidR="005535A2" w:rsidRPr="00F13F61">
        <w:rPr>
          <w:rFonts w:ascii="Times New Roman" w:hAnsi="Times New Roman" w:cs="Times New Roman"/>
          <w:sz w:val="28"/>
          <w:szCs w:val="28"/>
        </w:rPr>
        <w:t xml:space="preserve">Министерству по физической культуре и спорту Республики Дагестан </w:t>
      </w:r>
      <w:r w:rsidRPr="00F13F61">
        <w:rPr>
          <w:rFonts w:ascii="Times New Roman" w:hAnsi="Times New Roman" w:cs="Times New Roman"/>
          <w:sz w:val="28"/>
          <w:szCs w:val="28"/>
        </w:rPr>
        <w:t>государственных бюджетных учреждениях среднего профессионального образования;</w:t>
      </w:r>
    </w:p>
    <w:p w:rsidR="001728CE" w:rsidRPr="00F13F61" w:rsidRDefault="005535A2" w:rsidP="00AF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728CE" w:rsidRPr="00F13F61">
        <w:rPr>
          <w:rFonts w:ascii="Times New Roman" w:hAnsi="Times New Roman" w:cs="Times New Roman"/>
          <w:sz w:val="28"/>
          <w:szCs w:val="28"/>
        </w:rPr>
        <w:t xml:space="preserve">оля трудоустроившихся в течение календарного года выпускников подведомственных </w:t>
      </w:r>
      <w:r w:rsidRPr="00F13F61">
        <w:rPr>
          <w:rFonts w:ascii="Times New Roman" w:hAnsi="Times New Roman" w:cs="Times New Roman"/>
          <w:sz w:val="28"/>
          <w:szCs w:val="28"/>
        </w:rPr>
        <w:t xml:space="preserve">Министерству по физической культуре и спорту Республики Дагестан </w:t>
      </w:r>
      <w:r w:rsidR="001728CE" w:rsidRPr="00F13F61">
        <w:rPr>
          <w:rFonts w:ascii="Times New Roman" w:hAnsi="Times New Roman" w:cs="Times New Roman"/>
          <w:sz w:val="28"/>
          <w:szCs w:val="28"/>
        </w:rPr>
        <w:t>государственных бюджетных учреждений среднего профессионального образования»;</w:t>
      </w:r>
    </w:p>
    <w:tbl>
      <w:tblPr>
        <w:tblpPr w:leftFromText="180" w:rightFromText="180" w:vertAnchor="text" w:horzAnchor="margin" w:tblpY="898"/>
        <w:tblW w:w="0" w:type="auto"/>
        <w:tblLook w:val="0000"/>
      </w:tblPr>
      <w:tblGrid>
        <w:gridCol w:w="4433"/>
      </w:tblGrid>
      <w:tr w:rsidR="00FE50B1" w:rsidRPr="00F13F61" w:rsidTr="00FE50B1">
        <w:trPr>
          <w:trHeight w:val="941"/>
        </w:trPr>
        <w:tc>
          <w:tcPr>
            <w:tcW w:w="4433" w:type="dxa"/>
          </w:tcPr>
          <w:p w:rsidR="00FE50B1" w:rsidRPr="00F13F61" w:rsidRDefault="00CA071C" w:rsidP="00FE50B1">
            <w:pPr>
              <w:tabs>
                <w:tab w:val="center" w:pos="51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0B1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  <w:r w:rsidR="00FE50B1" w:rsidRPr="00F13F6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</w:p>
          <w:p w:rsidR="00FE50B1" w:rsidRPr="00F13F61" w:rsidRDefault="00FE50B1" w:rsidP="00FE5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  <w:p w:rsidR="00FE50B1" w:rsidRPr="00F13F61" w:rsidRDefault="00FE50B1" w:rsidP="00FE5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D01" w:rsidRPr="00F13F61" w:rsidRDefault="00CA071C" w:rsidP="00AF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F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13F61">
        <w:rPr>
          <w:rFonts w:ascii="Times New Roman" w:hAnsi="Times New Roman" w:cs="Times New Roman"/>
          <w:sz w:val="28"/>
          <w:szCs w:val="28"/>
        </w:rPr>
        <w:t>)</w:t>
      </w:r>
      <w:r w:rsidRPr="00F13F61">
        <w:t xml:space="preserve"> </w:t>
      </w:r>
      <w:hyperlink r:id="rId24" w:history="1">
        <w:r w:rsidR="004110DF" w:rsidRPr="00F13F61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4110DF" w:rsidRPr="00F13F61">
        <w:rPr>
          <w:rFonts w:ascii="Times New Roman" w:hAnsi="Times New Roman" w:cs="Times New Roman"/>
          <w:sz w:val="28"/>
          <w:szCs w:val="28"/>
        </w:rPr>
        <w:t>, касающуюся объемов и источников финансирования Программы изложить в следующей редакции:</w:t>
      </w:r>
      <w:r w:rsidR="00FC0EEF" w:rsidRPr="00F13F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4769" w:tblpY="216"/>
        <w:tblW w:w="0" w:type="auto"/>
        <w:tblLook w:val="0000"/>
      </w:tblPr>
      <w:tblGrid>
        <w:gridCol w:w="5070"/>
      </w:tblGrid>
      <w:tr w:rsidR="004110DF" w:rsidRPr="00F13F61" w:rsidTr="00897238">
        <w:trPr>
          <w:trHeight w:val="1259"/>
        </w:trPr>
        <w:tc>
          <w:tcPr>
            <w:tcW w:w="5070" w:type="dxa"/>
          </w:tcPr>
          <w:p w:rsidR="004110DF" w:rsidRPr="00F13F61" w:rsidRDefault="004110DF" w:rsidP="0041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ем финансирования мероприятий Программы в 2015-2020 годах составляет </w:t>
            </w:r>
            <w:r w:rsidR="00EB0E9D" w:rsidRPr="00F13F61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2E7065" w:rsidRPr="00F13F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6612B" w:rsidRPr="00F13F61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  <w:r w:rsidR="00EB0E9D" w:rsidRPr="00F13F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612B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4110DF" w:rsidRPr="00F13F61" w:rsidRDefault="004110DF" w:rsidP="0041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1169357,7  тыс. рублей,</w:t>
            </w:r>
          </w:p>
          <w:p w:rsidR="004110DF" w:rsidRPr="00F13F61" w:rsidRDefault="004110DF" w:rsidP="0041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 - 1410805,3  тыс. рублей,</w:t>
            </w:r>
          </w:p>
          <w:p w:rsidR="004110DF" w:rsidRPr="00F13F61" w:rsidRDefault="004110DF" w:rsidP="0041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 - 1530610,0  тыс. рублей,</w:t>
            </w:r>
          </w:p>
          <w:p w:rsidR="004110DF" w:rsidRPr="00F13F61" w:rsidRDefault="004110DF" w:rsidP="0041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 w:rsidR="002E7065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065" w:rsidRPr="00F13F61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  <w:r w:rsidR="0066612B" w:rsidRPr="00F13F61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  <w:r w:rsidR="002E7065" w:rsidRPr="00F13F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612B" w:rsidRPr="00F13F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4110DF" w:rsidRPr="00F13F61" w:rsidRDefault="004110DF" w:rsidP="0041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7C0134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134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2009668,1 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4110DF" w:rsidRPr="00F13F61" w:rsidRDefault="004110DF" w:rsidP="0041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="007C0134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E9D" w:rsidRPr="00F13F61">
              <w:rPr>
                <w:rFonts w:ascii="Times New Roman" w:hAnsi="Times New Roman" w:cs="Times New Roman"/>
                <w:sz w:val="28"/>
                <w:szCs w:val="28"/>
              </w:rPr>
              <w:t>3691328,1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110DF" w:rsidRPr="00F13F61" w:rsidRDefault="004110DF" w:rsidP="0041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4110DF" w:rsidRPr="00F13F61" w:rsidRDefault="004110DF" w:rsidP="0041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992DD3" w:rsidRPr="00F13F61">
              <w:rPr>
                <w:rFonts w:ascii="Times New Roman" w:hAnsi="Times New Roman" w:cs="Times New Roman"/>
                <w:sz w:val="28"/>
                <w:szCs w:val="28"/>
              </w:rPr>
              <w:t>855789,6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110DF" w:rsidRPr="00F13F61" w:rsidRDefault="004110DF" w:rsidP="0041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78968,6  тыс. рублей,</w:t>
            </w:r>
          </w:p>
          <w:p w:rsidR="004110DF" w:rsidRPr="00F13F61" w:rsidRDefault="004110DF" w:rsidP="0041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 - 171936,9 тыс. рублей,</w:t>
            </w:r>
          </w:p>
          <w:p w:rsidR="004110DF" w:rsidRPr="00F13F61" w:rsidRDefault="004110DF" w:rsidP="0041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 - 89285,8  тыс. рублей,</w:t>
            </w:r>
          </w:p>
          <w:p w:rsidR="004110DF" w:rsidRPr="00F13F61" w:rsidRDefault="004110DF" w:rsidP="0041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 w:rsidR="007000FC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0FC" w:rsidRPr="00F13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2DD3" w:rsidRPr="00F13F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00FC" w:rsidRPr="00F13F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2DD3" w:rsidRPr="00F13F61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="007000FC" w:rsidRPr="00F13F61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4110DF" w:rsidRPr="00F13F61" w:rsidRDefault="004110DF" w:rsidP="0041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7000FC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0FC" w:rsidRPr="00F13F61">
              <w:rPr>
                <w:rFonts w:ascii="Times New Roman" w:hAnsi="Times New Roman" w:cs="Times New Roman"/>
                <w:sz w:val="28"/>
                <w:szCs w:val="28"/>
              </w:rPr>
              <w:t>248088,7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4110DF" w:rsidRPr="00F13F61" w:rsidRDefault="004110DF" w:rsidP="0041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="007000FC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0FC" w:rsidRPr="00F13F61">
              <w:rPr>
                <w:rFonts w:ascii="Times New Roman" w:hAnsi="Times New Roman" w:cs="Times New Roman"/>
                <w:sz w:val="28"/>
                <w:szCs w:val="28"/>
              </w:rPr>
              <w:t>26489,7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45D7E" w:rsidRPr="00F13F61" w:rsidRDefault="00E45D7E" w:rsidP="0041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Республики Дагестан </w:t>
            </w:r>
            <w:r w:rsidR="00EB16E1" w:rsidRPr="00F13F6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8566D6" w:rsidRPr="00F13F61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  <w:r w:rsidR="0066612B" w:rsidRPr="00F13F6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B16E1" w:rsidRPr="00F13F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612B" w:rsidRPr="00F13F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45D7E" w:rsidRPr="00F13F61" w:rsidRDefault="00E45D7E" w:rsidP="00E4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1083408,9 тыс. рублей,</w:t>
            </w:r>
          </w:p>
          <w:p w:rsidR="00E45D7E" w:rsidRPr="00F13F61" w:rsidRDefault="00E45D7E" w:rsidP="00E4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 - 1238129,7 тыс. рублей,</w:t>
            </w:r>
          </w:p>
          <w:p w:rsidR="00E45D7E" w:rsidRPr="00F13F61" w:rsidRDefault="00E45D7E" w:rsidP="00E4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 - 1437923,7 тыс. рублей,</w:t>
            </w:r>
          </w:p>
          <w:p w:rsidR="00E45D7E" w:rsidRPr="00F13F61" w:rsidRDefault="00E45D7E" w:rsidP="00E4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 w:rsidR="00EB16E1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6D6" w:rsidRPr="00F13F61">
              <w:rPr>
                <w:rFonts w:ascii="Times New Roman" w:hAnsi="Times New Roman" w:cs="Times New Roman"/>
                <w:sz w:val="28"/>
                <w:szCs w:val="28"/>
              </w:rPr>
              <w:t>1628</w:t>
            </w:r>
            <w:r w:rsidR="0066612B" w:rsidRPr="00F13F61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8566D6" w:rsidRPr="00F13F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612B" w:rsidRPr="00F13F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45D7E" w:rsidRPr="00F13F61" w:rsidRDefault="00E45D7E" w:rsidP="00E4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7C0134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134" w:rsidRPr="00F13F61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EB16E1" w:rsidRPr="00F13F6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C0134" w:rsidRPr="00F13F61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45D7E" w:rsidRPr="00F13F61" w:rsidRDefault="00E45D7E" w:rsidP="00E45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="007C0134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6E1" w:rsidRPr="00F13F61">
              <w:rPr>
                <w:rFonts w:ascii="Times New Roman" w:hAnsi="Times New Roman" w:cs="Times New Roman"/>
                <w:sz w:val="28"/>
                <w:szCs w:val="28"/>
              </w:rPr>
              <w:t>3637134,6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612AF" w:rsidRPr="00F13F61" w:rsidRDefault="000612AF" w:rsidP="00061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47413,0  тыс. рублей, в том числе по годам:</w:t>
            </w:r>
          </w:p>
          <w:p w:rsidR="000612AF" w:rsidRPr="00F13F61" w:rsidRDefault="000612AF" w:rsidP="00061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-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0612AF" w:rsidRPr="00F13F61" w:rsidRDefault="000612AF" w:rsidP="00061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-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0612AF" w:rsidRPr="00F13F61" w:rsidRDefault="000612AF" w:rsidP="00061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-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0612AF" w:rsidRPr="00F13F61" w:rsidRDefault="000612AF" w:rsidP="00061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8 году - 15200,0 тыс. рублей,</w:t>
            </w:r>
          </w:p>
          <w:p w:rsidR="000612AF" w:rsidRPr="00F13F61" w:rsidRDefault="000612AF" w:rsidP="00061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9 году - 15200,0 тыс. рублей,</w:t>
            </w:r>
          </w:p>
          <w:p w:rsidR="000612AF" w:rsidRPr="00F13F61" w:rsidRDefault="000612AF" w:rsidP="00061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20 году - 17013,0 тыс. рублей,</w:t>
            </w:r>
          </w:p>
          <w:p w:rsidR="000612AF" w:rsidRPr="00F13F61" w:rsidRDefault="000612AF" w:rsidP="00061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60408,7 тыс. 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в том числе по годам:</w:t>
            </w:r>
          </w:p>
          <w:p w:rsidR="000612AF" w:rsidRPr="00F13F61" w:rsidRDefault="000612AF" w:rsidP="00061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6980,2 тыс. рублей,</w:t>
            </w:r>
          </w:p>
          <w:p w:rsidR="000612AF" w:rsidRPr="00F13F61" w:rsidRDefault="000612AF" w:rsidP="00061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 - 738,7 тыс. рублей,</w:t>
            </w:r>
          </w:p>
          <w:p w:rsidR="000612AF" w:rsidRPr="00F13F61" w:rsidRDefault="000612AF" w:rsidP="00061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 - 3400,5 тыс. рублей,</w:t>
            </w:r>
          </w:p>
          <w:p w:rsidR="000612AF" w:rsidRPr="00F13F61" w:rsidRDefault="000612AF" w:rsidP="00061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8 году - 29307,2 тыс. рублей,</w:t>
            </w:r>
          </w:p>
          <w:p w:rsidR="000612AF" w:rsidRPr="00F13F61" w:rsidRDefault="000612AF" w:rsidP="00061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9 году - 9291,3 тыс. рублей,</w:t>
            </w:r>
          </w:p>
          <w:p w:rsidR="004110DF" w:rsidRPr="00F13F61" w:rsidRDefault="000612AF" w:rsidP="0062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20 году - 10690,8 тыс. рублей».</w:t>
            </w:r>
            <w:r w:rsidR="0062444A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110DF" w:rsidRPr="00F13F61" w:rsidRDefault="004110DF" w:rsidP="00AF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0DF" w:rsidRPr="00F13F61" w:rsidRDefault="004110DF" w:rsidP="00AF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0DF" w:rsidRPr="00F13F61" w:rsidRDefault="004110DF" w:rsidP="00AF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0DF" w:rsidRPr="00F13F61" w:rsidRDefault="004110DF" w:rsidP="00AF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FD4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FD4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FD4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FD4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EE9" w:rsidRPr="00F13F61" w:rsidRDefault="00CA071C" w:rsidP="00FD4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е</w:t>
      </w:r>
      <w:r w:rsidR="00FD4EE9" w:rsidRPr="00F13F61">
        <w:rPr>
          <w:rFonts w:ascii="Times New Roman" w:hAnsi="Times New Roman" w:cs="Times New Roman"/>
          <w:sz w:val="28"/>
          <w:szCs w:val="28"/>
        </w:rPr>
        <w:t>) в позиции, касающейся ожидаемых результатов реализации Программы:</w:t>
      </w:r>
    </w:p>
    <w:p w:rsidR="00160D33" w:rsidRPr="00F13F61" w:rsidRDefault="00160D33" w:rsidP="00FD4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е третьем цифры «40» заменить цифрами «49»;</w:t>
      </w:r>
    </w:p>
    <w:p w:rsidR="00160D33" w:rsidRPr="00F13F61" w:rsidRDefault="00160D33" w:rsidP="00160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после абзаца пятого дополнить абзацами следующего содержания:</w:t>
      </w:r>
    </w:p>
    <w:p w:rsidR="00160D33" w:rsidRPr="00F13F61" w:rsidRDefault="00160D33" w:rsidP="00160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«увеличение доли детей и молодежи в возрасте 3-29 лет, систематически занимающихся физической культурой и спортом, в общей численности детей и молодежи до 67,8 процента;</w:t>
      </w:r>
    </w:p>
    <w:p w:rsidR="00160D33" w:rsidRPr="00F13F61" w:rsidRDefault="00160D33" w:rsidP="00160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увеличение доли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 до 40 процентов;</w:t>
      </w:r>
    </w:p>
    <w:p w:rsidR="00160D33" w:rsidRPr="00F13F61" w:rsidRDefault="00160D33" w:rsidP="00160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 до 24,6 процента</w:t>
      </w:r>
      <w:proofErr w:type="gramStart"/>
      <w:r w:rsidR="00F8318F" w:rsidRPr="00F13F61">
        <w:rPr>
          <w:rFonts w:ascii="Times New Roman" w:hAnsi="Times New Roman" w:cs="Times New Roman"/>
          <w:sz w:val="28"/>
          <w:szCs w:val="28"/>
        </w:rPr>
        <w:t>;</w:t>
      </w:r>
      <w:r w:rsidRPr="00F13F6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>;</w:t>
      </w:r>
    </w:p>
    <w:p w:rsidR="00160D33" w:rsidRPr="00F13F61" w:rsidRDefault="00160D33" w:rsidP="00160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абзаце седьмом </w:t>
      </w:r>
      <w:r w:rsidR="003D3802" w:rsidRPr="00F13F61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F13F6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13F61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 xml:space="preserve"> деятельность в области» заменить словами «в сфере»;</w:t>
      </w:r>
    </w:p>
    <w:p w:rsidR="00160D33" w:rsidRPr="00F13F61" w:rsidRDefault="00160D33" w:rsidP="00160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после абзаца седьмого </w:t>
      </w:r>
      <w:hyperlink r:id="rId25" w:history="1">
        <w:r w:rsidRPr="00F13F6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160D33" w:rsidRDefault="00160D33" w:rsidP="00160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«увеличение 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лиц, занимающихся по программам спортивной подготовки в организациях ведомственной принадлежности физической культуры и спорта до 61,8 процента</w:t>
      </w:r>
      <w:proofErr w:type="gramStart"/>
      <w:r w:rsidR="00F8318F"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28D" w:rsidRDefault="00F3728D" w:rsidP="00F372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>
        <w:rPr>
          <w:rFonts w:ascii="Times New Roman" w:hAnsi="Times New Roman" w:cs="Times New Roman"/>
          <w:sz w:val="28"/>
          <w:szCs w:val="28"/>
        </w:rPr>
        <w:t>пятнадцатого</w:t>
      </w:r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F13F6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F3728D" w:rsidRPr="00F13F61" w:rsidRDefault="00F3728D" w:rsidP="00160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Pr="00DF25B7">
        <w:rPr>
          <w:rFonts w:ascii="Times New Roman" w:hAnsi="Times New Roman" w:cs="Times New Roman"/>
          <w:sz w:val="28"/>
          <w:szCs w:val="28"/>
        </w:rPr>
        <w:t xml:space="preserve">оля спортсменов-разрядников, имеющих разряды и звания (от I разряда до спортивного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25B7">
        <w:rPr>
          <w:rFonts w:ascii="Times New Roman" w:hAnsi="Times New Roman" w:cs="Times New Roman"/>
          <w:sz w:val="28"/>
          <w:szCs w:val="28"/>
        </w:rPr>
        <w:t>Заслуженный мастер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25B7">
        <w:rPr>
          <w:rFonts w:ascii="Times New Roman" w:hAnsi="Times New Roman" w:cs="Times New Roman"/>
          <w:sz w:val="28"/>
          <w:szCs w:val="28"/>
        </w:rPr>
        <w:t>), в общем количестве спортсменов-разрядников в системе спортивных школ олимпийского резерва и училищ олимпийского резерва</w:t>
      </w:r>
      <w:r>
        <w:rPr>
          <w:rFonts w:ascii="Times New Roman" w:hAnsi="Times New Roman" w:cs="Times New Roman"/>
          <w:sz w:val="28"/>
          <w:szCs w:val="28"/>
        </w:rPr>
        <w:t xml:space="preserve"> до 26 проц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A4C24" w:rsidRPr="00F13F61" w:rsidRDefault="005A4C24" w:rsidP="00FD4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е девятнадцатом цифры «57» заменить цифрами «62»;</w:t>
      </w:r>
    </w:p>
    <w:p w:rsidR="00160D33" w:rsidRPr="00F13F61" w:rsidRDefault="00FD4EE9" w:rsidP="00FD4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абз</w:t>
      </w:r>
      <w:r w:rsidR="00C43C5C" w:rsidRPr="00F13F61">
        <w:rPr>
          <w:rFonts w:ascii="Times New Roman" w:hAnsi="Times New Roman" w:cs="Times New Roman"/>
          <w:sz w:val="28"/>
          <w:szCs w:val="28"/>
        </w:rPr>
        <w:t xml:space="preserve">ац двадцать </w:t>
      </w:r>
      <w:r w:rsidR="00160D33" w:rsidRPr="00F13F61">
        <w:rPr>
          <w:rFonts w:ascii="Times New Roman" w:hAnsi="Times New Roman" w:cs="Times New Roman"/>
          <w:sz w:val="28"/>
          <w:szCs w:val="28"/>
        </w:rPr>
        <w:t>пятый изложить в следующей редакции:</w:t>
      </w:r>
    </w:p>
    <w:p w:rsidR="00160D33" w:rsidRPr="00F13F61" w:rsidRDefault="00160D33" w:rsidP="00160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«увеличение 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осуществляющих спортивную подготовку по виду спорта «футбол» до 38,2 процента</w:t>
      </w:r>
      <w:proofErr w:type="gramStart"/>
      <w:r w:rsidR="00F8318F"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3E5" w:rsidRPr="00F13F61" w:rsidRDefault="006953E5" w:rsidP="006953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абзаце двадцать </w:t>
      </w:r>
      <w:r w:rsidR="00C43C5C" w:rsidRPr="00F13F61">
        <w:rPr>
          <w:rFonts w:ascii="Times New Roman" w:hAnsi="Times New Roman" w:cs="Times New Roman"/>
          <w:sz w:val="28"/>
          <w:szCs w:val="28"/>
        </w:rPr>
        <w:t>шестом</w:t>
      </w:r>
      <w:r w:rsidRPr="00F13F61">
        <w:rPr>
          <w:rFonts w:ascii="Times New Roman" w:hAnsi="Times New Roman" w:cs="Times New Roman"/>
          <w:sz w:val="28"/>
          <w:szCs w:val="28"/>
        </w:rPr>
        <w:t xml:space="preserve"> цифр</w:t>
      </w:r>
      <w:r w:rsidR="00C43C5C" w:rsidRPr="00F13F61">
        <w:rPr>
          <w:rFonts w:ascii="Times New Roman" w:hAnsi="Times New Roman" w:cs="Times New Roman"/>
          <w:sz w:val="28"/>
          <w:szCs w:val="28"/>
        </w:rPr>
        <w:t>у</w:t>
      </w:r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C43C5C" w:rsidRPr="00F13F61">
        <w:rPr>
          <w:rFonts w:ascii="Times New Roman" w:hAnsi="Times New Roman" w:cs="Times New Roman"/>
          <w:sz w:val="28"/>
          <w:szCs w:val="28"/>
        </w:rPr>
        <w:t>«3» заменить цифрами «20,6»</w:t>
      </w:r>
      <w:r w:rsidRPr="00F13F61">
        <w:rPr>
          <w:rFonts w:ascii="Times New Roman" w:hAnsi="Times New Roman" w:cs="Times New Roman"/>
          <w:sz w:val="28"/>
          <w:szCs w:val="28"/>
        </w:rPr>
        <w:t>;</w:t>
      </w:r>
    </w:p>
    <w:p w:rsidR="00FD4EE9" w:rsidRPr="00F13F61" w:rsidRDefault="00FD4EE9" w:rsidP="00FD4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</w:t>
      </w:r>
      <w:r w:rsidR="003A2729" w:rsidRPr="00F13F61">
        <w:rPr>
          <w:rFonts w:ascii="Times New Roman" w:hAnsi="Times New Roman" w:cs="Times New Roman"/>
          <w:sz w:val="28"/>
          <w:szCs w:val="28"/>
        </w:rPr>
        <w:t>е</w:t>
      </w:r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3A2729" w:rsidRPr="00F13F61">
        <w:rPr>
          <w:rFonts w:ascii="Times New Roman" w:hAnsi="Times New Roman" w:cs="Times New Roman"/>
          <w:sz w:val="28"/>
          <w:szCs w:val="28"/>
        </w:rPr>
        <w:t>тридцатом</w:t>
      </w:r>
      <w:r w:rsidRPr="00F13F61">
        <w:rPr>
          <w:rFonts w:ascii="Times New Roman" w:hAnsi="Times New Roman" w:cs="Times New Roman"/>
          <w:sz w:val="28"/>
          <w:szCs w:val="28"/>
        </w:rPr>
        <w:t xml:space="preserve"> цифр</w:t>
      </w:r>
      <w:r w:rsidR="003A2729" w:rsidRPr="00F13F61">
        <w:rPr>
          <w:rFonts w:ascii="Times New Roman" w:hAnsi="Times New Roman" w:cs="Times New Roman"/>
          <w:sz w:val="28"/>
          <w:szCs w:val="28"/>
        </w:rPr>
        <w:t>ы</w:t>
      </w:r>
      <w:r w:rsidRPr="00F13F61">
        <w:rPr>
          <w:rFonts w:ascii="Times New Roman" w:hAnsi="Times New Roman" w:cs="Times New Roman"/>
          <w:sz w:val="28"/>
          <w:szCs w:val="28"/>
        </w:rPr>
        <w:t xml:space="preserve"> «</w:t>
      </w:r>
      <w:r w:rsidR="003A2729" w:rsidRPr="00F13F61">
        <w:rPr>
          <w:rFonts w:ascii="Times New Roman" w:hAnsi="Times New Roman" w:cs="Times New Roman"/>
          <w:sz w:val="28"/>
          <w:szCs w:val="28"/>
        </w:rPr>
        <w:t>2894</w:t>
      </w:r>
      <w:r w:rsidRPr="00F13F6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A4C24" w:rsidRPr="00F13F61">
        <w:rPr>
          <w:rFonts w:ascii="Times New Roman" w:hAnsi="Times New Roman" w:cs="Times New Roman"/>
          <w:sz w:val="28"/>
          <w:szCs w:val="28"/>
        </w:rPr>
        <w:t>2917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6953E5" w:rsidRPr="00F13F61" w:rsidRDefault="006953E5" w:rsidP="006953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A2729" w:rsidRPr="00F13F61">
        <w:rPr>
          <w:rFonts w:ascii="Times New Roman" w:hAnsi="Times New Roman" w:cs="Times New Roman"/>
          <w:sz w:val="28"/>
          <w:szCs w:val="28"/>
        </w:rPr>
        <w:t>тридцать первом</w:t>
      </w:r>
      <w:r w:rsidRPr="00F13F61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3A2729" w:rsidRPr="00F13F61">
        <w:rPr>
          <w:rFonts w:ascii="Times New Roman" w:hAnsi="Times New Roman" w:cs="Times New Roman"/>
          <w:sz w:val="28"/>
          <w:szCs w:val="28"/>
        </w:rPr>
        <w:t>854</w:t>
      </w:r>
      <w:r w:rsidRPr="00F13F6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A4C24" w:rsidRPr="00F13F61">
        <w:rPr>
          <w:rFonts w:ascii="Times New Roman" w:hAnsi="Times New Roman" w:cs="Times New Roman"/>
          <w:sz w:val="28"/>
          <w:szCs w:val="28"/>
        </w:rPr>
        <w:t>865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160D33" w:rsidRPr="00F13F61" w:rsidRDefault="006953E5" w:rsidP="006953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A2729" w:rsidRPr="00F13F61">
        <w:rPr>
          <w:rFonts w:ascii="Times New Roman" w:hAnsi="Times New Roman" w:cs="Times New Roman"/>
          <w:sz w:val="28"/>
          <w:szCs w:val="28"/>
        </w:rPr>
        <w:t>тридцать втором</w:t>
      </w:r>
      <w:r w:rsidRPr="00F13F61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3A2729" w:rsidRPr="00F13F61">
        <w:rPr>
          <w:rFonts w:ascii="Times New Roman" w:hAnsi="Times New Roman" w:cs="Times New Roman"/>
          <w:sz w:val="28"/>
          <w:szCs w:val="28"/>
        </w:rPr>
        <w:t>2040</w:t>
      </w:r>
      <w:r w:rsidRPr="00F13F6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A4C24" w:rsidRPr="00F13F61">
        <w:rPr>
          <w:rFonts w:ascii="Times New Roman" w:hAnsi="Times New Roman" w:cs="Times New Roman"/>
          <w:sz w:val="28"/>
          <w:szCs w:val="28"/>
        </w:rPr>
        <w:t>2052</w:t>
      </w:r>
      <w:r w:rsidRPr="00F13F61">
        <w:rPr>
          <w:rFonts w:ascii="Times New Roman" w:hAnsi="Times New Roman" w:cs="Times New Roman"/>
          <w:sz w:val="28"/>
          <w:szCs w:val="28"/>
        </w:rPr>
        <w:t>»</w:t>
      </w:r>
      <w:r w:rsidR="00160D33" w:rsidRPr="00F13F61">
        <w:rPr>
          <w:rFonts w:ascii="Times New Roman" w:hAnsi="Times New Roman" w:cs="Times New Roman"/>
          <w:sz w:val="28"/>
          <w:szCs w:val="28"/>
        </w:rPr>
        <w:t>;</w:t>
      </w:r>
    </w:p>
    <w:p w:rsidR="00BD2DA0" w:rsidRPr="00F13F61" w:rsidRDefault="00160D33" w:rsidP="006953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е тридцать третьем цифры «50» заменить цифрами «50,6»;</w:t>
      </w:r>
    </w:p>
    <w:p w:rsidR="006953E5" w:rsidRPr="00F13F61" w:rsidRDefault="00BD2DA0" w:rsidP="006953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lastRenderedPageBreak/>
        <w:t>в абзаце тридцать седьмом цифры «50» заменить цифрами «39»</w:t>
      </w:r>
      <w:r w:rsidR="00AF3E6D" w:rsidRPr="00F13F61">
        <w:rPr>
          <w:rFonts w:ascii="Times New Roman" w:hAnsi="Times New Roman" w:cs="Times New Roman"/>
          <w:sz w:val="28"/>
          <w:szCs w:val="28"/>
        </w:rPr>
        <w:t>.</w:t>
      </w:r>
    </w:p>
    <w:p w:rsidR="00CA071C" w:rsidRPr="00F13F61" w:rsidRDefault="00CA071C" w:rsidP="00CA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CA071C" w:rsidRPr="00F13F61" w:rsidRDefault="00CA071C" w:rsidP="00CA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814EE" w:rsidRPr="00F13F61">
        <w:rPr>
          <w:rFonts w:ascii="Times New Roman" w:hAnsi="Times New Roman" w:cs="Times New Roman"/>
          <w:sz w:val="28"/>
          <w:szCs w:val="28"/>
        </w:rPr>
        <w:t>у</w:t>
      </w:r>
      <w:r w:rsidR="00616D62" w:rsidRPr="00F13F61">
        <w:rPr>
          <w:rFonts w:ascii="Times New Roman" w:hAnsi="Times New Roman" w:cs="Times New Roman"/>
          <w:sz w:val="28"/>
          <w:szCs w:val="28"/>
        </w:rPr>
        <w:t>величение доли трудоустроившихся в течение календарного года выпускников подведомственных Министерству по физической культуре и спорту Республики Дагестан государственных бюджетных учреждений среднего профессионального образования до 30 процентов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E96A47" w:rsidRPr="00F13F61" w:rsidRDefault="006A299C" w:rsidP="006953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4</w:t>
      </w:r>
      <w:r w:rsidR="006F1098" w:rsidRPr="00F13F61">
        <w:rPr>
          <w:rFonts w:ascii="Times New Roman" w:hAnsi="Times New Roman" w:cs="Times New Roman"/>
          <w:sz w:val="28"/>
          <w:szCs w:val="28"/>
        </w:rPr>
        <w:t xml:space="preserve">. </w:t>
      </w:r>
      <w:r w:rsidR="00E96A47" w:rsidRPr="00F13F61">
        <w:rPr>
          <w:rFonts w:ascii="Times New Roman" w:hAnsi="Times New Roman" w:cs="Times New Roman"/>
          <w:sz w:val="28"/>
          <w:szCs w:val="28"/>
        </w:rPr>
        <w:t>В разделе I Программы:</w:t>
      </w:r>
    </w:p>
    <w:p w:rsidR="006F1098" w:rsidRPr="00F13F61" w:rsidRDefault="00E96A47" w:rsidP="006953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а</w:t>
      </w:r>
      <w:r w:rsidR="006F1098" w:rsidRPr="00F13F61">
        <w:rPr>
          <w:rFonts w:ascii="Times New Roman" w:hAnsi="Times New Roman" w:cs="Times New Roman"/>
          <w:sz w:val="28"/>
          <w:szCs w:val="28"/>
        </w:rPr>
        <w:t>бзац двадцать седьмой изложить в следующей редакции:</w:t>
      </w:r>
    </w:p>
    <w:p w:rsidR="006F1098" w:rsidRPr="00F13F61" w:rsidRDefault="006F1098" w:rsidP="006F1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13F61">
        <w:rPr>
          <w:rFonts w:ascii="Times New Roman" w:hAnsi="Times New Roman" w:cs="Times New Roman"/>
          <w:sz w:val="28"/>
          <w:szCs w:val="28"/>
        </w:rPr>
        <w:t>«</w:t>
      </w:r>
      <w:r w:rsidRPr="00F13F61">
        <w:rPr>
          <w:rFonts w:ascii="Times New Roman" w:hAnsi="Times New Roman" w:cs="Times New Roman"/>
          <w:bCs/>
          <w:sz w:val="28"/>
          <w:szCs w:val="28"/>
        </w:rPr>
        <w:t>Реализация мероприятий Программы позволит решить указанные проблемы, а также увеличить уровень обеспеченности населения спортивными сооружениями, исходя из единовременной пропускной способности объектов спорта, до 39,0 процентов, увеличить долю населения Республики Дагестан, систематически занимающегося физической культурой и спортом, в общей численности населения Республики Дагестан, в возрасте от 3 до 79 лет, с 20,0 процентов в 2014 году до 50,6 процента в 2020</w:t>
      </w:r>
      <w:proofErr w:type="gramEnd"/>
      <w:r w:rsidRPr="00F13F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13F61">
        <w:rPr>
          <w:rFonts w:ascii="Times New Roman" w:hAnsi="Times New Roman" w:cs="Times New Roman"/>
          <w:bCs/>
          <w:sz w:val="28"/>
          <w:szCs w:val="28"/>
        </w:rPr>
        <w:t xml:space="preserve">году, а также увеличить число дагестанских спортсменов, включенных в основной и резервный составы сборных команд России по олимпийским, </w:t>
      </w:r>
      <w:proofErr w:type="spellStart"/>
      <w:r w:rsidRPr="00F13F61">
        <w:rPr>
          <w:rFonts w:ascii="Times New Roman" w:hAnsi="Times New Roman" w:cs="Times New Roman"/>
          <w:bCs/>
          <w:sz w:val="28"/>
          <w:szCs w:val="28"/>
        </w:rPr>
        <w:t>паралимпийским</w:t>
      </w:r>
      <w:proofErr w:type="spellEnd"/>
      <w:r w:rsidRPr="00F13F6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13F61">
        <w:rPr>
          <w:rFonts w:ascii="Times New Roman" w:hAnsi="Times New Roman" w:cs="Times New Roman"/>
          <w:bCs/>
          <w:sz w:val="28"/>
          <w:szCs w:val="28"/>
        </w:rPr>
        <w:t>сурдлимпийским</w:t>
      </w:r>
      <w:proofErr w:type="spellEnd"/>
      <w:r w:rsidRPr="00F13F61">
        <w:rPr>
          <w:rFonts w:ascii="Times New Roman" w:hAnsi="Times New Roman" w:cs="Times New Roman"/>
          <w:bCs/>
          <w:sz w:val="28"/>
          <w:szCs w:val="28"/>
        </w:rPr>
        <w:t xml:space="preserve"> видам спорта, до 261 человек.</w:t>
      </w:r>
      <w:r w:rsidR="00E96A47" w:rsidRPr="00F13F61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E96A47" w:rsidRPr="00F13F61" w:rsidRDefault="00E96A47" w:rsidP="00E96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после абзаца двадцать второго </w:t>
      </w:r>
      <w:hyperlink r:id="rId27" w:history="1">
        <w:r w:rsidRPr="00F13F6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E96A47" w:rsidRPr="00F13F61" w:rsidRDefault="00E96A47" w:rsidP="00E96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«подпрограмма «Развитие профессионального образования в сфере физической культуры и спорта».</w:t>
      </w:r>
    </w:p>
    <w:p w:rsidR="00533300" w:rsidRPr="00F13F61" w:rsidRDefault="006A299C" w:rsidP="006953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5</w:t>
      </w:r>
      <w:r w:rsidR="00533300" w:rsidRPr="00F13F61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28" w:history="1">
        <w:r w:rsidR="00533300" w:rsidRPr="00F13F61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533300" w:rsidRPr="00F13F61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="00533300" w:rsidRPr="00F13F61">
        <w:rPr>
          <w:rFonts w:ascii="Times New Roman" w:hAnsi="Times New Roman" w:cs="Times New Roman"/>
          <w:sz w:val="28"/>
          <w:szCs w:val="28"/>
        </w:rPr>
        <w:t>:</w:t>
      </w:r>
    </w:p>
    <w:p w:rsidR="00865BF1" w:rsidRPr="00F13F61" w:rsidRDefault="00865BF1" w:rsidP="00865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после абзаца шестнадцатого </w:t>
      </w:r>
      <w:hyperlink r:id="rId29" w:history="1">
        <w:r w:rsidRPr="00F13F6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6A299C" w:rsidRPr="00F13F61">
        <w:rPr>
          <w:rFonts w:ascii="Times New Roman" w:hAnsi="Times New Roman" w:cs="Times New Roman"/>
          <w:sz w:val="28"/>
          <w:szCs w:val="28"/>
        </w:rPr>
        <w:t>ами</w:t>
      </w:r>
      <w:r w:rsidRPr="00F13F6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A299C" w:rsidRPr="00F13F61" w:rsidRDefault="00865BF1" w:rsidP="006A29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«</w:t>
      </w:r>
      <w:r w:rsidR="006A299C" w:rsidRPr="00F13F61">
        <w:rPr>
          <w:rFonts w:ascii="Times New Roman" w:hAnsi="Times New Roman" w:cs="Times New Roman"/>
          <w:sz w:val="28"/>
          <w:szCs w:val="28"/>
        </w:rPr>
        <w:t>подготовка специалистов отрасли физическая культура и спорт;</w:t>
      </w:r>
    </w:p>
    <w:p w:rsidR="00865BF1" w:rsidRPr="00F13F61" w:rsidRDefault="006A299C" w:rsidP="006A29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обеспечение подготовки спортивного резерва для спортивных сборных команд Российской Федерации в режиме круглогодичного тренировочного процесса</w:t>
      </w:r>
      <w:r w:rsidR="00865BF1"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3D3802" w:rsidRPr="00F13F61" w:rsidRDefault="003D3802" w:rsidP="003D38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е сорок первом цифры «40» заменить цифрами «49»;</w:t>
      </w:r>
    </w:p>
    <w:p w:rsidR="002F3F4E" w:rsidRPr="00F13F61" w:rsidRDefault="002F3F4E" w:rsidP="006953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после абзаца сорок третьего дополнить абзацами следующего содержания:</w:t>
      </w:r>
    </w:p>
    <w:p w:rsidR="003D3802" w:rsidRPr="00F13F61" w:rsidRDefault="003D3802" w:rsidP="00824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«увеличение доли детей и молодежи в возрасте 3-29 лет, систематически занимающихся физической культурой и спортом, в общей численности детей и молодежи до 67,8 процента;</w:t>
      </w:r>
    </w:p>
    <w:p w:rsidR="003D3802" w:rsidRPr="00F13F61" w:rsidRDefault="003D3802" w:rsidP="00824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увеличение доли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 до 40 процентов;</w:t>
      </w:r>
    </w:p>
    <w:p w:rsidR="002F3F4E" w:rsidRPr="00F13F61" w:rsidRDefault="003D3802" w:rsidP="00824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 до 24,6 процента</w:t>
      </w:r>
      <w:proofErr w:type="gramStart"/>
      <w:r w:rsidR="00F8318F" w:rsidRPr="00F13F61">
        <w:rPr>
          <w:rFonts w:ascii="Times New Roman" w:hAnsi="Times New Roman" w:cs="Times New Roman"/>
          <w:sz w:val="28"/>
          <w:szCs w:val="28"/>
        </w:rPr>
        <w:t>;</w:t>
      </w:r>
      <w:r w:rsidRPr="00F13F6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>;</w:t>
      </w:r>
    </w:p>
    <w:p w:rsidR="003D3802" w:rsidRPr="00F13F61" w:rsidRDefault="003D3802" w:rsidP="003D3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е сорок пятом слова «осуществляющих деятельность в области» заменить словами «в сфере»;</w:t>
      </w:r>
    </w:p>
    <w:p w:rsidR="003D3802" w:rsidRPr="00F13F61" w:rsidRDefault="003D3802" w:rsidP="003D3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после абзаца сорок пятого дополнить абзацем следующего содержания:</w:t>
      </w:r>
    </w:p>
    <w:p w:rsidR="003D3802" w:rsidRPr="00F13F61" w:rsidRDefault="003D3802" w:rsidP="003D3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lastRenderedPageBreak/>
        <w:t xml:space="preserve">«увеличение 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лиц, занимающихся по программам спортивной подготовки в организациях ведомственной принадлежности физической культуры и спорта до 61,8 процента</w:t>
      </w:r>
      <w:proofErr w:type="gramStart"/>
      <w:r w:rsidR="00F8318F"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300" w:rsidRPr="00F13F61" w:rsidRDefault="00533300" w:rsidP="006953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0509B" w:rsidRPr="00F13F61">
        <w:rPr>
          <w:rFonts w:ascii="Times New Roman" w:hAnsi="Times New Roman" w:cs="Times New Roman"/>
          <w:sz w:val="28"/>
          <w:szCs w:val="28"/>
        </w:rPr>
        <w:t>пятьдесят седьмом цифры «57» заменить цифрами «62»;</w:t>
      </w:r>
    </w:p>
    <w:p w:rsidR="003D3802" w:rsidRPr="00F13F61" w:rsidRDefault="003D3802" w:rsidP="006953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после абзаца шестидесятого дополнить абзацем следующего содержания:</w:t>
      </w:r>
    </w:p>
    <w:p w:rsidR="003D3802" w:rsidRPr="00F13F61" w:rsidRDefault="003D3802" w:rsidP="003D3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«увеличение 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осуществляющих спортивную подготовку по виду спорта «футбол» до 38,2 процента</w:t>
      </w:r>
      <w:proofErr w:type="gramStart"/>
      <w:r w:rsidR="00F8318F"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509B" w:rsidRPr="00F13F61" w:rsidRDefault="00B0509B" w:rsidP="006953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е шестьдесят первом цифру «3» заменить цифрами «20,6»;</w:t>
      </w:r>
    </w:p>
    <w:p w:rsidR="003D3802" w:rsidRPr="00F13F61" w:rsidRDefault="00B0509B" w:rsidP="006953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е шестьдесят пятом цифры «2894» заменить цифрами «2917»</w:t>
      </w:r>
      <w:r w:rsidR="003D3802" w:rsidRPr="00F13F61">
        <w:rPr>
          <w:rFonts w:ascii="Times New Roman" w:hAnsi="Times New Roman" w:cs="Times New Roman"/>
          <w:sz w:val="28"/>
          <w:szCs w:val="28"/>
        </w:rPr>
        <w:t>;</w:t>
      </w:r>
    </w:p>
    <w:p w:rsidR="003D3802" w:rsidRPr="00F13F61" w:rsidRDefault="003D3802" w:rsidP="006953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е шестьдесят шестом цифры «50» заменить цифрами «50,6»;</w:t>
      </w:r>
    </w:p>
    <w:p w:rsidR="003D3802" w:rsidRPr="00F13F61" w:rsidRDefault="003D3802" w:rsidP="006953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е семидесятом цифры «50» заменить цифрами «39»;</w:t>
      </w:r>
    </w:p>
    <w:p w:rsidR="00C814EE" w:rsidRPr="00F13F61" w:rsidRDefault="003D3802" w:rsidP="006953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е восьмидесятом цифры «50» заменить цифрами «50,6»</w:t>
      </w:r>
      <w:r w:rsidR="00C814EE" w:rsidRPr="00F13F61">
        <w:rPr>
          <w:rFonts w:ascii="Times New Roman" w:hAnsi="Times New Roman" w:cs="Times New Roman"/>
          <w:sz w:val="28"/>
          <w:szCs w:val="28"/>
        </w:rPr>
        <w:t>;</w:t>
      </w:r>
    </w:p>
    <w:p w:rsidR="00C814EE" w:rsidRPr="00F13F61" w:rsidRDefault="00565264" w:rsidP="00C814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абзаца семьдесят шестого </w:t>
      </w:r>
      <w:r w:rsidR="00C814EE"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B0509B" w:rsidRPr="00F13F61" w:rsidRDefault="00C814EE" w:rsidP="00C814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13F61">
        <w:rPr>
          <w:rFonts w:ascii="Times New Roman" w:hAnsi="Times New Roman" w:cs="Times New Roman"/>
          <w:sz w:val="28"/>
          <w:szCs w:val="28"/>
        </w:rPr>
        <w:t>увеличить долю трудоустроившихся в течение календарного года выпускников подведомственных Министерству по физической культуре и спорту Республики Дагестан государственных бюджетных учреждений среднего профессионального образования до 30 процентов»</w:t>
      </w:r>
      <w:r w:rsidR="00B0509B" w:rsidRPr="00F13F61">
        <w:rPr>
          <w:rFonts w:ascii="Times New Roman" w:hAnsi="Times New Roman" w:cs="Times New Roman"/>
          <w:sz w:val="28"/>
          <w:szCs w:val="28"/>
        </w:rPr>
        <w:t>.</w:t>
      </w:r>
    </w:p>
    <w:p w:rsidR="00496845" w:rsidRPr="00F13F61" w:rsidRDefault="00D8278A" w:rsidP="006953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6</w:t>
      </w:r>
      <w:r w:rsidR="00496845" w:rsidRPr="00F13F61">
        <w:rPr>
          <w:rFonts w:ascii="Times New Roman" w:hAnsi="Times New Roman" w:cs="Times New Roman"/>
          <w:sz w:val="28"/>
          <w:szCs w:val="28"/>
        </w:rPr>
        <w:t xml:space="preserve">. В </w:t>
      </w:r>
      <w:r w:rsidR="004540C4" w:rsidRPr="00F13F61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hyperlink r:id="rId30" w:history="1">
        <w:r w:rsidR="00496845" w:rsidRPr="00F13F61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  <w:r w:rsidR="00496845" w:rsidRPr="00F13F61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</w:hyperlink>
      <w:r w:rsidR="00496845" w:rsidRPr="00F13F61">
        <w:rPr>
          <w:rFonts w:ascii="Times New Roman" w:hAnsi="Times New Roman" w:cs="Times New Roman"/>
          <w:sz w:val="28"/>
          <w:szCs w:val="28"/>
        </w:rPr>
        <w:t xml:space="preserve">V </w:t>
      </w:r>
      <w:r w:rsidR="004540C4" w:rsidRPr="00F13F61">
        <w:rPr>
          <w:rFonts w:ascii="Times New Roman" w:hAnsi="Times New Roman" w:cs="Times New Roman"/>
          <w:sz w:val="28"/>
          <w:szCs w:val="28"/>
        </w:rPr>
        <w:t>после слов «в приложении № 1» дополнить словами «и приложении № 1.1».</w:t>
      </w:r>
    </w:p>
    <w:p w:rsidR="007A7379" w:rsidRPr="00F13F61" w:rsidRDefault="00D8278A" w:rsidP="00376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7</w:t>
      </w:r>
      <w:r w:rsidR="00376933" w:rsidRPr="00F13F61">
        <w:rPr>
          <w:rFonts w:ascii="Times New Roman" w:hAnsi="Times New Roman" w:cs="Times New Roman"/>
          <w:sz w:val="28"/>
          <w:szCs w:val="28"/>
        </w:rPr>
        <w:t xml:space="preserve">. </w:t>
      </w:r>
      <w:r w:rsidR="007A7379"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31" w:history="1">
        <w:r w:rsidR="007A7379" w:rsidRPr="00F13F61">
          <w:rPr>
            <w:rFonts w:ascii="Times New Roman" w:hAnsi="Times New Roman" w:cs="Times New Roman"/>
            <w:sz w:val="28"/>
            <w:szCs w:val="28"/>
          </w:rPr>
          <w:t>разделе V</w:t>
        </w:r>
      </w:hyperlink>
      <w:r w:rsidR="007A7379" w:rsidRPr="00F13F61">
        <w:rPr>
          <w:rFonts w:ascii="Times New Roman" w:hAnsi="Times New Roman" w:cs="Times New Roman"/>
          <w:sz w:val="28"/>
          <w:szCs w:val="28"/>
        </w:rPr>
        <w:t>:</w:t>
      </w:r>
    </w:p>
    <w:p w:rsidR="007A7379" w:rsidRPr="00F13F61" w:rsidRDefault="007A7379" w:rsidP="007A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32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шест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B55B50" w:rsidRPr="00F13F61">
        <w:rPr>
          <w:rFonts w:ascii="Times New Roman" w:hAnsi="Times New Roman" w:cs="Times New Roman"/>
          <w:sz w:val="28"/>
          <w:szCs w:val="28"/>
        </w:rPr>
        <w:t>«</w:t>
      </w:r>
      <w:r w:rsidR="002C3AE9" w:rsidRPr="00F13F61">
        <w:rPr>
          <w:rFonts w:ascii="Times New Roman" w:hAnsi="Times New Roman" w:cs="Times New Roman"/>
          <w:sz w:val="28"/>
          <w:szCs w:val="28"/>
        </w:rPr>
        <w:t>9421787,0</w:t>
      </w:r>
      <w:r w:rsidR="00B55B50" w:rsidRPr="00F13F61">
        <w:rPr>
          <w:rFonts w:ascii="Times New Roman" w:hAnsi="Times New Roman" w:cs="Times New Roman"/>
          <w:sz w:val="28"/>
          <w:szCs w:val="28"/>
        </w:rPr>
        <w:t>»</w:t>
      </w:r>
      <w:r w:rsidRPr="00F13F6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DA26AC" w:rsidRPr="00F13F61">
        <w:rPr>
          <w:rFonts w:ascii="Times New Roman" w:hAnsi="Times New Roman" w:cs="Times New Roman"/>
          <w:sz w:val="28"/>
          <w:szCs w:val="28"/>
        </w:rPr>
        <w:t>11725</w:t>
      </w:r>
      <w:r w:rsidR="0066612B" w:rsidRPr="00F13F61">
        <w:rPr>
          <w:rFonts w:ascii="Times New Roman" w:hAnsi="Times New Roman" w:cs="Times New Roman"/>
          <w:sz w:val="28"/>
          <w:szCs w:val="28"/>
        </w:rPr>
        <w:t>506</w:t>
      </w:r>
      <w:r w:rsidR="00DA26AC" w:rsidRPr="00F13F61">
        <w:rPr>
          <w:rFonts w:ascii="Times New Roman" w:hAnsi="Times New Roman" w:cs="Times New Roman"/>
          <w:sz w:val="28"/>
          <w:szCs w:val="28"/>
        </w:rPr>
        <w:t>,</w:t>
      </w:r>
      <w:r w:rsidR="0066612B" w:rsidRPr="00F13F61">
        <w:rPr>
          <w:rFonts w:ascii="Times New Roman" w:hAnsi="Times New Roman" w:cs="Times New Roman"/>
          <w:sz w:val="28"/>
          <w:szCs w:val="28"/>
        </w:rPr>
        <w:t>9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7A7379" w:rsidRPr="00F13F61" w:rsidRDefault="007A7379" w:rsidP="007A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33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седьм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B55B50" w:rsidRPr="00F13F61">
        <w:rPr>
          <w:rFonts w:ascii="Times New Roman" w:hAnsi="Times New Roman" w:cs="Times New Roman"/>
          <w:sz w:val="28"/>
          <w:szCs w:val="28"/>
        </w:rPr>
        <w:t>«</w:t>
      </w:r>
      <w:r w:rsidR="002C3AE9" w:rsidRPr="00F13F61">
        <w:rPr>
          <w:rFonts w:ascii="Times New Roman" w:hAnsi="Times New Roman" w:cs="Times New Roman"/>
          <w:sz w:val="28"/>
          <w:szCs w:val="28"/>
        </w:rPr>
        <w:t>602045,2</w:t>
      </w:r>
      <w:r w:rsidR="00B55B50" w:rsidRPr="00F13F61">
        <w:rPr>
          <w:rFonts w:ascii="Times New Roman" w:hAnsi="Times New Roman" w:cs="Times New Roman"/>
          <w:sz w:val="28"/>
          <w:szCs w:val="28"/>
        </w:rPr>
        <w:t>»</w:t>
      </w:r>
      <w:r w:rsidRPr="00F13F6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DA26AC" w:rsidRPr="00F13F61">
        <w:rPr>
          <w:rFonts w:ascii="Times New Roman" w:hAnsi="Times New Roman" w:cs="Times New Roman"/>
          <w:sz w:val="28"/>
          <w:szCs w:val="28"/>
        </w:rPr>
        <w:t>855789,6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7A7379" w:rsidRPr="00F13F61" w:rsidRDefault="007A7379" w:rsidP="007A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34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восьм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B55B50" w:rsidRPr="00F13F61">
        <w:rPr>
          <w:rFonts w:ascii="Times New Roman" w:hAnsi="Times New Roman" w:cs="Times New Roman"/>
          <w:sz w:val="28"/>
          <w:szCs w:val="28"/>
        </w:rPr>
        <w:t>«</w:t>
      </w:r>
      <w:r w:rsidR="002C3AE9" w:rsidRPr="00F13F61">
        <w:rPr>
          <w:rFonts w:ascii="Times New Roman" w:hAnsi="Times New Roman" w:cs="Times New Roman"/>
          <w:sz w:val="28"/>
          <w:szCs w:val="28"/>
        </w:rPr>
        <w:t>8728827,3</w:t>
      </w:r>
      <w:r w:rsidR="00B55B50" w:rsidRPr="00F13F61">
        <w:rPr>
          <w:rFonts w:ascii="Times New Roman" w:hAnsi="Times New Roman" w:cs="Times New Roman"/>
          <w:sz w:val="28"/>
          <w:szCs w:val="28"/>
        </w:rPr>
        <w:t>»</w:t>
      </w:r>
      <w:r w:rsidRPr="00F13F6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66612B" w:rsidRPr="00F13F61">
        <w:rPr>
          <w:rFonts w:ascii="Times New Roman" w:hAnsi="Times New Roman" w:cs="Times New Roman"/>
          <w:sz w:val="28"/>
          <w:szCs w:val="28"/>
        </w:rPr>
        <w:t xml:space="preserve">10761895,6 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7A7379" w:rsidRPr="00F13F61" w:rsidRDefault="007A7379" w:rsidP="007A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35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десят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B55B50" w:rsidRPr="00F13F61">
        <w:rPr>
          <w:rFonts w:ascii="Times New Roman" w:hAnsi="Times New Roman" w:cs="Times New Roman"/>
          <w:sz w:val="28"/>
          <w:szCs w:val="28"/>
        </w:rPr>
        <w:t>«</w:t>
      </w:r>
      <w:r w:rsidR="002C3AE9" w:rsidRPr="00F13F61">
        <w:rPr>
          <w:rFonts w:ascii="Times New Roman" w:hAnsi="Times New Roman" w:cs="Times New Roman"/>
          <w:sz w:val="28"/>
          <w:szCs w:val="28"/>
        </w:rPr>
        <w:t>43501,5</w:t>
      </w:r>
      <w:r w:rsidR="00B55B50" w:rsidRPr="00F13F61">
        <w:rPr>
          <w:rFonts w:ascii="Times New Roman" w:hAnsi="Times New Roman" w:cs="Times New Roman"/>
          <w:sz w:val="28"/>
          <w:szCs w:val="28"/>
        </w:rPr>
        <w:t>»</w:t>
      </w:r>
      <w:r w:rsidRPr="00F13F6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A24BFE" w:rsidRPr="00F13F61">
        <w:rPr>
          <w:rFonts w:ascii="Times New Roman" w:hAnsi="Times New Roman" w:cs="Times New Roman"/>
          <w:sz w:val="28"/>
          <w:szCs w:val="28"/>
        </w:rPr>
        <w:t>60408,7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A24BFE" w:rsidRPr="00F13F61" w:rsidRDefault="003D785B" w:rsidP="0028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7A7379" w:rsidRPr="00F13F61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7A7379" w:rsidRPr="00F13F61">
        <w:rPr>
          <w:rFonts w:ascii="Times New Roman" w:hAnsi="Times New Roman" w:cs="Times New Roman"/>
          <w:sz w:val="28"/>
          <w:szCs w:val="28"/>
        </w:rPr>
        <w:t xml:space="preserve"> о распределении средств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842"/>
        <w:gridCol w:w="1701"/>
        <w:gridCol w:w="1418"/>
        <w:gridCol w:w="1559"/>
        <w:gridCol w:w="1843"/>
      </w:tblGrid>
      <w:tr w:rsidR="007A7379" w:rsidRPr="00F13F61" w:rsidTr="007A73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9" w:rsidRPr="00F13F61" w:rsidRDefault="007A737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«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9" w:rsidRPr="00F13F61" w:rsidRDefault="007A737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9" w:rsidRPr="00F13F61" w:rsidRDefault="007A737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9" w:rsidRPr="00F13F61" w:rsidRDefault="007A737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9" w:rsidRPr="00F13F61" w:rsidRDefault="007A737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9" w:rsidRPr="00F13F61" w:rsidRDefault="007A737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C3AE9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78968,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083408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6980,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169357,7 </w:t>
            </w:r>
          </w:p>
        </w:tc>
      </w:tr>
      <w:tr w:rsidR="002C3AE9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71936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238129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738,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410805,3 </w:t>
            </w:r>
          </w:p>
        </w:tc>
      </w:tr>
      <w:tr w:rsidR="002C3AE9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89285,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437923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3400,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530610,0 </w:t>
            </w:r>
          </w:p>
        </w:tc>
      </w:tr>
      <w:tr w:rsidR="002C3AE9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DA2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41019,9</w:t>
            </w:r>
            <w:r w:rsidR="002C3AE9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666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6282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52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E7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9307,2</w:t>
            </w:r>
            <w:r w:rsidR="002C3AE9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DA26AC" w:rsidP="00666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  <w:r w:rsidR="0066612B" w:rsidRPr="00F13F61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612B" w:rsidRPr="00F13F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3AE9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3AE9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EB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480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EB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737088,1</w:t>
            </w:r>
            <w:r w:rsidR="002C3AE9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52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E7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9291,3</w:t>
            </w:r>
            <w:r w:rsidR="002C3AE9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720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09668,1</w:t>
            </w:r>
            <w:r w:rsidR="002C3AE9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3AE9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EB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64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EB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3637134,6</w:t>
            </w:r>
            <w:r w:rsidR="002C3AE9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7013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E7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0690,8</w:t>
            </w:r>
            <w:r w:rsidR="002C3AE9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EB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3691328,1</w:t>
            </w:r>
            <w:r w:rsidR="002C3AE9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3AE9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DA2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855789,6</w:t>
            </w:r>
            <w:r w:rsidR="002C3AE9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666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0761895,6 </w:t>
            </w:r>
            <w:r w:rsidR="002C3AE9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2C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47413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E7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60408,7</w:t>
            </w:r>
            <w:r w:rsidR="002C3AE9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E9" w:rsidRPr="00F13F61" w:rsidRDefault="00DA26AC" w:rsidP="00666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1725</w:t>
            </w:r>
            <w:r w:rsidR="0066612B" w:rsidRPr="00F13F61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612B" w:rsidRPr="00F13F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3AE9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3333B4" w:rsidRPr="00F13F61" w:rsidRDefault="003333B4" w:rsidP="007A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дополнить абзац</w:t>
      </w:r>
      <w:r w:rsidR="000B179C" w:rsidRPr="00F13F61">
        <w:rPr>
          <w:rFonts w:ascii="Times New Roman" w:hAnsi="Times New Roman" w:cs="Times New Roman"/>
          <w:sz w:val="28"/>
          <w:szCs w:val="28"/>
        </w:rPr>
        <w:t>ами</w:t>
      </w:r>
      <w:r w:rsidRPr="00F13F6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333B4" w:rsidRPr="00F13F61" w:rsidRDefault="000B179C" w:rsidP="00C2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F61">
        <w:rPr>
          <w:rFonts w:ascii="Times New Roman" w:hAnsi="Times New Roman" w:cs="Times New Roman"/>
          <w:sz w:val="28"/>
          <w:szCs w:val="28"/>
        </w:rPr>
        <w:t>«Межбюджетные трансферты в виде с</w:t>
      </w:r>
      <w:r w:rsidR="003333B4" w:rsidRPr="00F13F61">
        <w:rPr>
          <w:rFonts w:ascii="Times New Roman" w:hAnsi="Times New Roman" w:cs="Times New Roman"/>
          <w:sz w:val="28"/>
          <w:szCs w:val="28"/>
        </w:rPr>
        <w:t>убсиди</w:t>
      </w:r>
      <w:r w:rsidRPr="00F13F61">
        <w:rPr>
          <w:rFonts w:ascii="Times New Roman" w:hAnsi="Times New Roman" w:cs="Times New Roman"/>
          <w:sz w:val="28"/>
          <w:szCs w:val="28"/>
        </w:rPr>
        <w:t>й</w:t>
      </w:r>
      <w:r w:rsidR="003333B4" w:rsidRPr="00F13F61">
        <w:rPr>
          <w:rFonts w:ascii="Times New Roman" w:hAnsi="Times New Roman" w:cs="Times New Roman"/>
          <w:sz w:val="28"/>
          <w:szCs w:val="28"/>
        </w:rPr>
        <w:t xml:space="preserve"> из федерального бюджета республиканскому бюджету Республики Дагестан на реализацию мероприятий Программы предоставляется на основании соглашени</w:t>
      </w:r>
      <w:r w:rsidR="00602484" w:rsidRPr="00F13F61">
        <w:rPr>
          <w:rFonts w:ascii="Times New Roman" w:hAnsi="Times New Roman" w:cs="Times New Roman"/>
          <w:sz w:val="28"/>
          <w:szCs w:val="28"/>
        </w:rPr>
        <w:t>й</w:t>
      </w:r>
      <w:r w:rsidR="003333B4" w:rsidRPr="00F13F61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602484" w:rsidRPr="00F13F61">
        <w:rPr>
          <w:rFonts w:ascii="Times New Roman" w:hAnsi="Times New Roman" w:cs="Times New Roman"/>
          <w:sz w:val="28"/>
          <w:szCs w:val="28"/>
        </w:rPr>
        <w:t>й</w:t>
      </w:r>
      <w:r w:rsidR="003333B4" w:rsidRPr="00F13F61">
        <w:rPr>
          <w:rFonts w:ascii="Times New Roman" w:hAnsi="Times New Roman" w:cs="Times New Roman"/>
          <w:sz w:val="28"/>
          <w:szCs w:val="28"/>
        </w:rPr>
        <w:t>, заключенн</w:t>
      </w:r>
      <w:r w:rsidR="00602484" w:rsidRPr="00F13F61">
        <w:rPr>
          <w:rFonts w:ascii="Times New Roman" w:hAnsi="Times New Roman" w:cs="Times New Roman"/>
          <w:sz w:val="28"/>
          <w:szCs w:val="28"/>
        </w:rPr>
        <w:t>ых</w:t>
      </w:r>
      <w:r w:rsidR="003333B4" w:rsidRPr="00F13F61">
        <w:rPr>
          <w:rFonts w:ascii="Times New Roman" w:hAnsi="Times New Roman" w:cs="Times New Roman"/>
          <w:sz w:val="28"/>
          <w:szCs w:val="28"/>
        </w:rPr>
        <w:t xml:space="preserve"> между Министерством </w:t>
      </w:r>
      <w:r w:rsidRPr="00F13F61">
        <w:rPr>
          <w:rFonts w:ascii="Times New Roman" w:hAnsi="Times New Roman" w:cs="Times New Roman"/>
          <w:sz w:val="28"/>
          <w:szCs w:val="28"/>
        </w:rPr>
        <w:t>спорта</w:t>
      </w:r>
      <w:r w:rsidR="003333B4" w:rsidRPr="00F13F61">
        <w:rPr>
          <w:rFonts w:ascii="Times New Roman" w:hAnsi="Times New Roman" w:cs="Times New Roman"/>
          <w:sz w:val="28"/>
          <w:szCs w:val="28"/>
        </w:rPr>
        <w:t xml:space="preserve"> Российской Федерации и Правительством Республики Дагестан в соответствии с Бюджетным </w:t>
      </w:r>
      <w:hyperlink r:id="rId37" w:history="1">
        <w:r w:rsidR="003333B4" w:rsidRPr="00F13F6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333B4" w:rsidRPr="00F13F6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 федеральном бюджете на соответствующий финансовый год и плановый период, </w:t>
      </w:r>
      <w:hyperlink r:id="rId38" w:history="1">
        <w:r w:rsidR="003333B4" w:rsidRPr="00F13F6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3333B4" w:rsidRPr="00F13F61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федерального</w:t>
      </w:r>
      <w:proofErr w:type="gramEnd"/>
      <w:r w:rsidR="003333B4" w:rsidRPr="00F13F61">
        <w:rPr>
          <w:rFonts w:ascii="Times New Roman" w:hAnsi="Times New Roman" w:cs="Times New Roman"/>
          <w:sz w:val="28"/>
          <w:szCs w:val="28"/>
        </w:rPr>
        <w:t xml:space="preserve"> бюджета бюджетам субъектов Российской Федерации, утвержденными постановлением Правительства Российской Федерации от 30 сентября 2014 г. </w:t>
      </w:r>
      <w:r w:rsidRPr="00F13F61">
        <w:rPr>
          <w:rFonts w:ascii="Times New Roman" w:hAnsi="Times New Roman" w:cs="Times New Roman"/>
          <w:sz w:val="28"/>
          <w:szCs w:val="28"/>
        </w:rPr>
        <w:t>№</w:t>
      </w:r>
      <w:r w:rsidR="003333B4" w:rsidRPr="00F13F61">
        <w:rPr>
          <w:rFonts w:ascii="Times New Roman" w:hAnsi="Times New Roman" w:cs="Times New Roman"/>
          <w:sz w:val="28"/>
          <w:szCs w:val="28"/>
        </w:rPr>
        <w:t xml:space="preserve"> 999 </w:t>
      </w:r>
      <w:r w:rsidRPr="00F13F61">
        <w:rPr>
          <w:rFonts w:ascii="Times New Roman" w:hAnsi="Times New Roman" w:cs="Times New Roman"/>
          <w:sz w:val="28"/>
          <w:szCs w:val="28"/>
        </w:rPr>
        <w:t>«</w:t>
      </w:r>
      <w:r w:rsidR="003333B4" w:rsidRPr="00F13F61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Pr="00F13F61">
        <w:rPr>
          <w:rFonts w:ascii="Times New Roman" w:hAnsi="Times New Roman" w:cs="Times New Roman"/>
          <w:sz w:val="28"/>
          <w:szCs w:val="28"/>
        </w:rPr>
        <w:t>»</w:t>
      </w:r>
      <w:r w:rsidR="003333B4" w:rsidRPr="00F13F61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="003333B4" w:rsidRPr="00F13F6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333B4" w:rsidRPr="00F13F6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B27C6B" w:rsidRPr="00F13F61">
        <w:rPr>
          <w:rFonts w:ascii="Times New Roman" w:hAnsi="Times New Roman" w:cs="Times New Roman"/>
          <w:sz w:val="28"/>
          <w:szCs w:val="28"/>
        </w:rPr>
        <w:t>от 15.04.2014</w:t>
      </w:r>
      <w:r w:rsidR="00271327" w:rsidRPr="00F13F61">
        <w:rPr>
          <w:rFonts w:ascii="Times New Roman" w:hAnsi="Times New Roman" w:cs="Times New Roman"/>
          <w:sz w:val="28"/>
          <w:szCs w:val="28"/>
        </w:rPr>
        <w:t xml:space="preserve"> г</w:t>
      </w:r>
      <w:r w:rsidR="00B27C6B"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271327" w:rsidRPr="00F13F61">
        <w:rPr>
          <w:rFonts w:ascii="Times New Roman" w:hAnsi="Times New Roman" w:cs="Times New Roman"/>
          <w:sz w:val="28"/>
          <w:szCs w:val="28"/>
        </w:rPr>
        <w:t>№</w:t>
      </w:r>
      <w:r w:rsidR="00B27C6B" w:rsidRPr="00F13F61">
        <w:rPr>
          <w:rFonts w:ascii="Times New Roman" w:hAnsi="Times New Roman" w:cs="Times New Roman"/>
          <w:sz w:val="28"/>
          <w:szCs w:val="28"/>
        </w:rPr>
        <w:t xml:space="preserve"> 302 «Об утверждении государственной программы Российской Федерации </w:t>
      </w:r>
      <w:r w:rsidR="00271327" w:rsidRPr="00F13F61">
        <w:rPr>
          <w:rFonts w:ascii="Times New Roman" w:hAnsi="Times New Roman" w:cs="Times New Roman"/>
          <w:sz w:val="28"/>
          <w:szCs w:val="28"/>
        </w:rPr>
        <w:t>«</w:t>
      </w:r>
      <w:r w:rsidR="00B27C6B" w:rsidRPr="00F13F61">
        <w:rPr>
          <w:rFonts w:ascii="Times New Roman" w:hAnsi="Times New Roman" w:cs="Times New Roman"/>
          <w:sz w:val="28"/>
          <w:szCs w:val="28"/>
        </w:rPr>
        <w:t>Развитие физической культуры и спорта»</w:t>
      </w:r>
      <w:r w:rsidR="003333B4" w:rsidRPr="00F13F61">
        <w:rPr>
          <w:rFonts w:ascii="Times New Roman" w:hAnsi="Times New Roman" w:cs="Times New Roman"/>
          <w:sz w:val="28"/>
          <w:szCs w:val="28"/>
        </w:rPr>
        <w:t>.</w:t>
      </w:r>
    </w:p>
    <w:p w:rsidR="002852BB" w:rsidRPr="00F13F61" w:rsidRDefault="003D785B" w:rsidP="007A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3333B4" w:rsidRPr="00F13F6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3333B4" w:rsidRPr="00F13F61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Дагестан бюджетам муниципальных образований Республики Дагестан на реализацию мероприятий </w:t>
      </w:r>
      <w:r w:rsidR="000B179C" w:rsidRPr="00F13F61">
        <w:rPr>
          <w:rFonts w:ascii="Times New Roman" w:hAnsi="Times New Roman" w:cs="Times New Roman"/>
          <w:sz w:val="28"/>
          <w:szCs w:val="28"/>
        </w:rPr>
        <w:t xml:space="preserve">направленных на обеспечение уровня финансирования организаций, </w:t>
      </w:r>
      <w:r w:rsidR="003333B4" w:rsidRPr="00F13F61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="000B179C" w:rsidRPr="00F13F61">
        <w:rPr>
          <w:rFonts w:ascii="Times New Roman" w:hAnsi="Times New Roman" w:cs="Times New Roman"/>
          <w:sz w:val="28"/>
          <w:szCs w:val="28"/>
        </w:rPr>
        <w:t xml:space="preserve">спортивную </w:t>
      </w:r>
      <w:r w:rsidR="003333B4" w:rsidRPr="00F13F61">
        <w:rPr>
          <w:rFonts w:ascii="Times New Roman" w:hAnsi="Times New Roman" w:cs="Times New Roman"/>
          <w:sz w:val="28"/>
          <w:szCs w:val="28"/>
        </w:rPr>
        <w:t xml:space="preserve">подготовку в соответствии с требованиями федеральных стандартов спортивной подготовки </w:t>
      </w:r>
      <w:r w:rsidR="000B179C" w:rsidRPr="00F13F61">
        <w:rPr>
          <w:rFonts w:ascii="Times New Roman" w:hAnsi="Times New Roman" w:cs="Times New Roman"/>
          <w:sz w:val="28"/>
          <w:szCs w:val="28"/>
        </w:rPr>
        <w:t xml:space="preserve">приведены в приложении N </w:t>
      </w:r>
      <w:r w:rsidR="004906E8" w:rsidRPr="00F13F61">
        <w:rPr>
          <w:rFonts w:ascii="Times New Roman" w:hAnsi="Times New Roman" w:cs="Times New Roman"/>
          <w:sz w:val="28"/>
          <w:szCs w:val="28"/>
        </w:rPr>
        <w:t>4</w:t>
      </w:r>
      <w:r w:rsidR="000B179C" w:rsidRPr="00F13F61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proofErr w:type="gramStart"/>
      <w:r w:rsidR="003333B4" w:rsidRPr="00F13F61">
        <w:rPr>
          <w:rFonts w:ascii="Times New Roman" w:hAnsi="Times New Roman" w:cs="Times New Roman"/>
          <w:sz w:val="28"/>
          <w:szCs w:val="28"/>
        </w:rPr>
        <w:t>.</w:t>
      </w:r>
      <w:r w:rsidR="000B179C" w:rsidRPr="00F13F6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852BB" w:rsidRPr="00F13F61" w:rsidRDefault="00D8278A" w:rsidP="00285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8. </w:t>
      </w:r>
      <w:r w:rsidR="002852BB"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41" w:history="1">
        <w:r w:rsidR="002852BB" w:rsidRPr="00F13F61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="002852BB" w:rsidRPr="00F13F61">
        <w:rPr>
          <w:rFonts w:ascii="Times New Roman" w:hAnsi="Times New Roman" w:cs="Times New Roman"/>
          <w:sz w:val="28"/>
          <w:szCs w:val="28"/>
        </w:rPr>
        <w:t xml:space="preserve"> Программы после абзаца пятьдесят третьего </w:t>
      </w:r>
      <w:hyperlink r:id="rId42" w:history="1">
        <w:r w:rsidR="002852BB" w:rsidRPr="00F13F6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2852BB" w:rsidRPr="00F13F61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2852BB" w:rsidRPr="00F13F61" w:rsidRDefault="002852BB" w:rsidP="00285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«Подпрограмма «Развитие профессионального образования в сфере физической культуры и спорта» охватывает проведение следующего комплекса основных мероприятий:</w:t>
      </w:r>
    </w:p>
    <w:p w:rsidR="002852BB" w:rsidRPr="00F13F61" w:rsidRDefault="002852BB" w:rsidP="00285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реализация образовательных программ среднего профессионального образования по подготовке специалистов в сфере физической культуры и спорта;</w:t>
      </w:r>
    </w:p>
    <w:p w:rsidR="00D1639C" w:rsidRPr="00F13F61" w:rsidRDefault="002852BB" w:rsidP="00285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осуществление спортивной подготовки </w:t>
      </w:r>
      <w:r w:rsidR="00D1639C" w:rsidRPr="00F13F61">
        <w:rPr>
          <w:rFonts w:ascii="Times New Roman" w:hAnsi="Times New Roman" w:cs="Times New Roman"/>
          <w:sz w:val="28"/>
          <w:szCs w:val="28"/>
        </w:rPr>
        <w:t>спортсменов основного и резервного составов спортивных сборных команд Республики Дагестан и Российской Федерации по олимпийским видам спорта;</w:t>
      </w:r>
    </w:p>
    <w:p w:rsidR="002852BB" w:rsidRPr="00F13F61" w:rsidRDefault="0000545A" w:rsidP="00285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D1639C" w:rsidRPr="00F13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39C" w:rsidRPr="00F13F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1639C" w:rsidRPr="00F13F61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 в сфере физической культуры и спорта;</w:t>
      </w:r>
    </w:p>
    <w:p w:rsidR="00FF342C" w:rsidRPr="00F13F61" w:rsidRDefault="0000545A" w:rsidP="007A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обеспечение учебного и тренировочного процессов спортивным инвентарем, оборудованием и экипировкой</w:t>
      </w:r>
      <w:r w:rsidR="00FF342C" w:rsidRPr="00F13F61">
        <w:rPr>
          <w:rFonts w:ascii="Times New Roman" w:hAnsi="Times New Roman" w:cs="Times New Roman"/>
          <w:sz w:val="28"/>
          <w:szCs w:val="28"/>
        </w:rPr>
        <w:t>».</w:t>
      </w:r>
    </w:p>
    <w:p w:rsidR="00FF342C" w:rsidRPr="00F13F61" w:rsidRDefault="00D8278A" w:rsidP="00FF3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9.</w:t>
      </w:r>
      <w:r w:rsidRPr="00F13F61">
        <w:t xml:space="preserve"> </w:t>
      </w:r>
      <w:hyperlink r:id="rId43" w:history="1">
        <w:r w:rsidR="00FF342C" w:rsidRPr="00F13F61">
          <w:rPr>
            <w:rFonts w:ascii="Times New Roman" w:hAnsi="Times New Roman" w:cs="Times New Roman"/>
            <w:sz w:val="28"/>
            <w:szCs w:val="28"/>
          </w:rPr>
          <w:t>Раздел IX</w:t>
        </w:r>
      </w:hyperlink>
      <w:r w:rsidR="00FF342C" w:rsidRPr="00F13F61">
        <w:rPr>
          <w:rFonts w:ascii="Times New Roman" w:hAnsi="Times New Roman" w:cs="Times New Roman"/>
          <w:sz w:val="28"/>
          <w:szCs w:val="28"/>
        </w:rPr>
        <w:t xml:space="preserve"> Программы дополнить подразделом следующего содержания:</w:t>
      </w:r>
    </w:p>
    <w:p w:rsidR="00FF342C" w:rsidRPr="00F13F61" w:rsidRDefault="00FF342C" w:rsidP="00FF34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«Подпрограмма «Развитие профессионального образования в сфере физической культуры и спорта»</w:t>
      </w:r>
    </w:p>
    <w:p w:rsidR="003A6826" w:rsidRPr="00F13F61" w:rsidRDefault="003A6826" w:rsidP="003A6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«Целью подпрограммы является </w:t>
      </w:r>
      <w:r w:rsidR="00A61134" w:rsidRPr="00F13F61">
        <w:rPr>
          <w:rFonts w:ascii="Times New Roman" w:hAnsi="Times New Roman" w:cs="Times New Roman"/>
          <w:sz w:val="28"/>
          <w:szCs w:val="28"/>
        </w:rPr>
        <w:t xml:space="preserve">подготовка спортивного резерва, кандидатов в спортивные сборные команды Российской Федерации и </w:t>
      </w:r>
      <w:r w:rsidR="00A61134" w:rsidRPr="00F13F61">
        <w:rPr>
          <w:rFonts w:ascii="Times New Roman" w:hAnsi="Times New Roman" w:cs="Times New Roman"/>
          <w:sz w:val="28"/>
          <w:szCs w:val="28"/>
        </w:rPr>
        <w:lastRenderedPageBreak/>
        <w:t>спортивные сборные команды Республики Дагестан в режиме круглогодичного тренировочного процесса путем реализации основных профессиональных образовательных программ среднего профессионального образования - программ подготовки специалистов среднего звена в области физической культуры и спорта и реализации программ спортивной подготовки.</w:t>
      </w:r>
    </w:p>
    <w:p w:rsidR="00A61134" w:rsidRPr="00F13F61" w:rsidRDefault="00A61134" w:rsidP="00A61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D8278A" w:rsidRPr="00F13F61" w:rsidRDefault="00D8278A" w:rsidP="00D8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«обеспечение подготовки спортивного резерва для спортивных сборных команд Российской Федерации в режиме круглогодичного тренировочного процесса; </w:t>
      </w:r>
    </w:p>
    <w:p w:rsidR="00D8278A" w:rsidRPr="00F13F61" w:rsidRDefault="00D8278A" w:rsidP="00D8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подготовка специалистов отрасли физическая культура и спорт;</w:t>
      </w:r>
    </w:p>
    <w:p w:rsidR="00D8278A" w:rsidRPr="00F13F61" w:rsidRDefault="00D8278A" w:rsidP="00D82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F61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Министерству по физической культуре и спорту Республики Дагестан государственных учреждений среднего профессионального образования, реализующих образовательные программы среднего профессионального образования по подготовке специалистов в сфере физической культуры и спорта и осуществляющих спортивную подготовку спортсменов основного и резервного составов спортивных сборных команд Республики Дагестан и Российской Федерации по олимпийским видам спорта».</w:t>
      </w:r>
      <w:proofErr w:type="gramEnd"/>
    </w:p>
    <w:p w:rsidR="007A7379" w:rsidRPr="00F13F61" w:rsidRDefault="00D8278A" w:rsidP="007A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10</w:t>
      </w:r>
      <w:r w:rsidR="007A7379" w:rsidRPr="00F13F61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44" w:history="1">
        <w:r w:rsidR="007A7379" w:rsidRPr="00F13F61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7A7379" w:rsidRPr="00F13F61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массового спорта»:</w:t>
      </w:r>
    </w:p>
    <w:p w:rsidR="00CC7BE0" w:rsidRPr="00F13F61" w:rsidRDefault="00A26531" w:rsidP="00E622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13F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) </w:t>
      </w:r>
      <w:r w:rsidR="004F747D" w:rsidRPr="00F13F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аспорте:</w:t>
      </w:r>
    </w:p>
    <w:p w:rsidR="00AF5BDC" w:rsidRPr="00F13F61" w:rsidRDefault="00AF5BDC" w:rsidP="00A12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позицию, касающуюся целевых индикаторов и показателей подпрограммы дополнить абзацами следующего содержания:</w:t>
      </w:r>
    </w:p>
    <w:p w:rsidR="00AF5BDC" w:rsidRPr="00F13F61" w:rsidRDefault="00AF5BDC" w:rsidP="00AF5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«доля детей и молодежи в возрасте 3-29 лет, систематически занимающихся физической культурой и спортом, в общей численности детей и молодежи;</w:t>
      </w:r>
    </w:p>
    <w:p w:rsidR="00AF5BDC" w:rsidRPr="00F13F61" w:rsidRDefault="00AF5BDC" w:rsidP="00AF5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доля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;</w:t>
      </w:r>
    </w:p>
    <w:p w:rsidR="00AF5BDC" w:rsidRPr="00F13F61" w:rsidRDefault="00AF5BDC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</w:t>
      </w:r>
      <w:proofErr w:type="gramStart"/>
      <w:r w:rsidR="00F8318F" w:rsidRPr="00F13F61">
        <w:rPr>
          <w:rFonts w:ascii="Times New Roman" w:hAnsi="Times New Roman" w:cs="Times New Roman"/>
          <w:sz w:val="28"/>
          <w:szCs w:val="28"/>
        </w:rPr>
        <w:t>;</w:t>
      </w:r>
      <w:r w:rsidRPr="00F13F6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>;</w:t>
      </w:r>
    </w:p>
    <w:p w:rsidR="00B63F46" w:rsidRPr="00F13F61" w:rsidRDefault="003D785B" w:rsidP="00A12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B63F46" w:rsidRPr="00F13F61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B63F46" w:rsidRPr="00F13F61">
        <w:rPr>
          <w:rFonts w:ascii="Times New Roman" w:hAnsi="Times New Roman" w:cs="Times New Roman"/>
          <w:sz w:val="28"/>
          <w:szCs w:val="28"/>
        </w:rPr>
        <w:t>, касающуюся объемов и источников финансирования подпрограммы изложить в следующей редакции:</w:t>
      </w:r>
    </w:p>
    <w:tbl>
      <w:tblPr>
        <w:tblpPr w:leftFromText="180" w:rightFromText="180" w:vertAnchor="text" w:horzAnchor="margin" w:tblpY="217"/>
        <w:tblW w:w="0" w:type="auto"/>
        <w:tblLook w:val="0000"/>
      </w:tblPr>
      <w:tblGrid>
        <w:gridCol w:w="4433"/>
      </w:tblGrid>
      <w:tr w:rsidR="00B63F46" w:rsidRPr="00F13F61" w:rsidTr="00B63F46">
        <w:trPr>
          <w:trHeight w:val="941"/>
        </w:trPr>
        <w:tc>
          <w:tcPr>
            <w:tcW w:w="4433" w:type="dxa"/>
          </w:tcPr>
          <w:p w:rsidR="00B63F46" w:rsidRPr="00F13F61" w:rsidRDefault="00B63F46" w:rsidP="00B63F46">
            <w:pPr>
              <w:tabs>
                <w:tab w:val="center" w:pos="51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</w:p>
          <w:p w:rsidR="00B63F46" w:rsidRPr="00F13F61" w:rsidRDefault="00B63F46" w:rsidP="00B6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B63F46" w:rsidRPr="00F13F61" w:rsidRDefault="00B63F46" w:rsidP="00B63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4769" w:tblpY="216"/>
        <w:tblW w:w="0" w:type="auto"/>
        <w:tblLook w:val="0000"/>
      </w:tblPr>
      <w:tblGrid>
        <w:gridCol w:w="5070"/>
      </w:tblGrid>
      <w:tr w:rsidR="00B63F46" w:rsidRPr="00F13F61" w:rsidTr="003248E9">
        <w:trPr>
          <w:trHeight w:val="1259"/>
        </w:trPr>
        <w:tc>
          <w:tcPr>
            <w:tcW w:w="5070" w:type="dxa"/>
          </w:tcPr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- общий объем финансирования подпрограммы в 2015-2020 годах составляет 27</w:t>
            </w:r>
            <w:r w:rsidR="00D75876" w:rsidRPr="00F13F61">
              <w:rPr>
                <w:rFonts w:ascii="Times New Roman" w:hAnsi="Times New Roman" w:cs="Times New Roman"/>
                <w:sz w:val="28"/>
                <w:szCs w:val="28"/>
              </w:rPr>
              <w:t>3315</w:t>
            </w:r>
            <w:r w:rsidR="00C55CF9" w:rsidRPr="00F13F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5876" w:rsidRPr="00F13F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5CF9" w:rsidRPr="00F13F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  <w:r w:rsidR="00C55CF9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366763,9 тыс. рублей,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 - 476781,1 тыс. рублей,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 - 504973,4 тыс. рублей,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8 году - 469220,</w:t>
            </w:r>
            <w:r w:rsidR="00C55CF9" w:rsidRPr="00F13F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D75876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876" w:rsidRPr="00F13F61">
              <w:rPr>
                <w:rFonts w:ascii="Times New Roman" w:hAnsi="Times New Roman" w:cs="Times New Roman"/>
                <w:sz w:val="28"/>
                <w:szCs w:val="28"/>
              </w:rPr>
              <w:t>452356,4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20 году - 463061,6 тыс. рублей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них: 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F46E1D" w:rsidRPr="00F13F61">
              <w:rPr>
                <w:rFonts w:ascii="Times New Roman" w:hAnsi="Times New Roman" w:cs="Times New Roman"/>
                <w:sz w:val="28"/>
                <w:szCs w:val="28"/>
              </w:rPr>
              <w:t>146083,5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2276,5 тыс. рублей,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 - 115807,0 тыс. рублей,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 - 28000,0 тыс. рублей,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46E1D" w:rsidRPr="00F13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46E1D" w:rsidRPr="00F13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46E1D" w:rsidRPr="00F13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Республики Дагестан </w:t>
            </w:r>
            <w:r w:rsidR="00D75876" w:rsidRPr="00F13F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46E1D" w:rsidRPr="00F13F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5876" w:rsidRPr="00F13F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6E1D" w:rsidRPr="00F13F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876" w:rsidRPr="00F13F61">
              <w:rPr>
                <w:rFonts w:ascii="Times New Roman" w:hAnsi="Times New Roman" w:cs="Times New Roman"/>
                <w:sz w:val="28"/>
                <w:szCs w:val="28"/>
              </w:rPr>
              <w:t>73,</w:t>
            </w:r>
            <w:r w:rsidR="00D52556" w:rsidRPr="00F13F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364487,4 тыс. рублей,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 - 360974,1 тыс. рублей,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 - 476973,4 тыс. рублей,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 w:rsidR="00F46E1D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E1D" w:rsidRPr="00F13F61">
              <w:rPr>
                <w:rFonts w:ascii="Times New Roman" w:hAnsi="Times New Roman" w:cs="Times New Roman"/>
                <w:sz w:val="28"/>
                <w:szCs w:val="28"/>
              </w:rPr>
              <w:t>469220,</w:t>
            </w:r>
            <w:r w:rsidR="00C55CF9" w:rsidRPr="00F13F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63F46" w:rsidRPr="00F13F61" w:rsidRDefault="00B63F46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D75876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E1D" w:rsidRPr="00F13F61">
              <w:rPr>
                <w:rFonts w:ascii="Times New Roman" w:hAnsi="Times New Roman" w:cs="Times New Roman"/>
                <w:sz w:val="28"/>
                <w:szCs w:val="28"/>
              </w:rPr>
              <w:t>452356,4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63F46" w:rsidRPr="00F13F61" w:rsidRDefault="00B63F46" w:rsidP="00F4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="00F46E1D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E1D" w:rsidRPr="00F13F61">
              <w:rPr>
                <w:rFonts w:ascii="Times New Roman" w:hAnsi="Times New Roman" w:cs="Times New Roman"/>
                <w:sz w:val="28"/>
                <w:szCs w:val="28"/>
              </w:rPr>
              <w:t>463061,6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. </w:t>
            </w:r>
          </w:p>
        </w:tc>
      </w:tr>
    </w:tbl>
    <w:p w:rsidR="00B63F46" w:rsidRPr="00F13F61" w:rsidRDefault="00B63F46" w:rsidP="00A12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46" w:rsidRPr="00F13F61" w:rsidRDefault="00B63F46" w:rsidP="00A12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46" w:rsidRPr="00F13F61" w:rsidRDefault="00B63F46" w:rsidP="007A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F46" w:rsidRPr="00F13F61" w:rsidRDefault="00B63F46" w:rsidP="007A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F46" w:rsidRPr="00F13F61" w:rsidRDefault="00B63F46" w:rsidP="007A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F46" w:rsidRPr="00F13F61" w:rsidRDefault="00B63F46" w:rsidP="007A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F46" w:rsidRPr="00F13F61" w:rsidRDefault="00B63F46" w:rsidP="007A7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134" w:rsidRPr="00F13F61" w:rsidRDefault="00A61134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134" w:rsidRPr="00F13F61" w:rsidRDefault="00A61134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134" w:rsidRPr="00F13F61" w:rsidRDefault="00A61134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134" w:rsidRPr="00F13F61" w:rsidRDefault="00A61134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134" w:rsidRPr="00F13F61" w:rsidRDefault="00A61134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134" w:rsidRPr="00F13F61" w:rsidRDefault="00A61134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2A" w:rsidRPr="00F13F61" w:rsidRDefault="00AF5BDC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позиции, касающейся ожидаемых результатов реализации подпрограммы:</w:t>
      </w:r>
    </w:p>
    <w:p w:rsidR="000E6E2A" w:rsidRPr="00F13F61" w:rsidRDefault="00AF5BDC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е первом цифры «40» заменить цифрами «49»;</w:t>
      </w:r>
    </w:p>
    <w:p w:rsidR="00AF5BDC" w:rsidRPr="00F13F61" w:rsidRDefault="00AF5BDC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AF5BDC" w:rsidRPr="00F13F61" w:rsidRDefault="00AF5BDC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«увеличение доли детей и молодежи в возрасте 3-29 лет, систематически занимающихся физической культурой и спортом, в общей численности детей и молодежи до 67,8 процента;</w:t>
      </w:r>
    </w:p>
    <w:p w:rsidR="00AF5BDC" w:rsidRPr="00F13F61" w:rsidRDefault="00AF5BDC" w:rsidP="00AF5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увеличение доли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 до 40 процентов;</w:t>
      </w:r>
    </w:p>
    <w:p w:rsidR="00AF5BDC" w:rsidRPr="00F13F61" w:rsidRDefault="00AF5BDC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 до 24,6 процента</w:t>
      </w:r>
      <w:proofErr w:type="gramStart"/>
      <w:r w:rsidR="00F8318F" w:rsidRPr="00F13F61">
        <w:rPr>
          <w:rFonts w:ascii="Times New Roman" w:hAnsi="Times New Roman" w:cs="Times New Roman"/>
          <w:sz w:val="28"/>
          <w:szCs w:val="28"/>
        </w:rPr>
        <w:t>;</w:t>
      </w:r>
      <w:r w:rsidRPr="00F13F6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>;</w:t>
      </w:r>
    </w:p>
    <w:p w:rsidR="00824363" w:rsidRPr="00F13F61" w:rsidRDefault="00A26531" w:rsidP="00AF5BDC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13F61">
        <w:rPr>
          <w:rFonts w:ascii="Times New Roman" w:hAnsi="Times New Roman" w:cs="Times New Roman"/>
          <w:sz w:val="28"/>
          <w:szCs w:val="28"/>
        </w:rPr>
        <w:t>б) в</w:t>
      </w:r>
      <w:r w:rsidR="00824363" w:rsidRPr="00F13F61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824363" w:rsidRPr="00F13F6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824363" w:rsidRPr="00F13F61">
        <w:t>:</w:t>
      </w:r>
    </w:p>
    <w:p w:rsidR="00F8318F" w:rsidRPr="00F13F61" w:rsidRDefault="00F8318F" w:rsidP="00AF5BDC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13F61">
        <w:rPr>
          <w:rFonts w:ascii="Times New Roman" w:hAnsi="Times New Roman" w:cs="Times New Roman"/>
          <w:sz w:val="28"/>
          <w:szCs w:val="28"/>
        </w:rPr>
        <w:t>в абзаце шестом цифры «50» заменить цифрами «50,9»;</w:t>
      </w:r>
    </w:p>
    <w:p w:rsidR="00824363" w:rsidRPr="00F13F61" w:rsidRDefault="00824363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е одиннадцатом цифры «40» заменить цифрами «49»;</w:t>
      </w:r>
    </w:p>
    <w:p w:rsidR="00824363" w:rsidRPr="00F13F61" w:rsidRDefault="00824363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824363" w:rsidRPr="00F13F61" w:rsidRDefault="00824363" w:rsidP="00824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«увеличение доли детей и молодежи в возрасте 3-29 лет, систематически занимающихся физической культурой и спортом, в общей численности детей и молодежи до 67,8 процента;</w:t>
      </w:r>
    </w:p>
    <w:p w:rsidR="00824363" w:rsidRPr="00F13F61" w:rsidRDefault="00824363" w:rsidP="00824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увеличение доли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 до 40 процентов;</w:t>
      </w:r>
    </w:p>
    <w:p w:rsidR="00824363" w:rsidRPr="00F13F61" w:rsidRDefault="00824363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lastRenderedPageBreak/>
        <w:t>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 до 24,6 процента</w:t>
      </w:r>
      <w:proofErr w:type="gramStart"/>
      <w:r w:rsidR="00F8318F" w:rsidRPr="00F13F61">
        <w:rPr>
          <w:rFonts w:ascii="Times New Roman" w:hAnsi="Times New Roman" w:cs="Times New Roman"/>
          <w:sz w:val="28"/>
          <w:szCs w:val="28"/>
        </w:rPr>
        <w:t>;</w:t>
      </w:r>
      <w:r w:rsidRPr="00F13F6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>;</w:t>
      </w:r>
    </w:p>
    <w:p w:rsidR="007A7379" w:rsidRPr="00F13F61" w:rsidRDefault="00F8318F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</w:t>
      </w:r>
      <w:r w:rsidR="007A7379" w:rsidRPr="00F13F61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47" w:history="1">
        <w:r w:rsidR="007A7379" w:rsidRPr="00F13F61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7A7379" w:rsidRPr="00F13F61">
        <w:rPr>
          <w:rFonts w:ascii="Times New Roman" w:hAnsi="Times New Roman" w:cs="Times New Roman"/>
          <w:sz w:val="28"/>
          <w:szCs w:val="28"/>
        </w:rPr>
        <w:t>:</w:t>
      </w:r>
    </w:p>
    <w:p w:rsidR="007A7379" w:rsidRPr="00F13F61" w:rsidRDefault="007A7379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48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8C4F36" w:rsidRPr="00F13F61">
        <w:rPr>
          <w:rFonts w:ascii="Times New Roman" w:hAnsi="Times New Roman" w:cs="Times New Roman"/>
          <w:sz w:val="28"/>
          <w:szCs w:val="28"/>
        </w:rPr>
        <w:t>«</w:t>
      </w:r>
      <w:r w:rsidR="00B83D42" w:rsidRPr="00F13F61">
        <w:rPr>
          <w:rFonts w:ascii="Times New Roman" w:hAnsi="Times New Roman" w:cs="Times New Roman"/>
          <w:sz w:val="28"/>
          <w:szCs w:val="28"/>
        </w:rPr>
        <w:t>2803492,9</w:t>
      </w:r>
      <w:r w:rsidR="008C4F36" w:rsidRPr="00F13F61">
        <w:rPr>
          <w:rFonts w:ascii="Times New Roman" w:hAnsi="Times New Roman" w:cs="Times New Roman"/>
          <w:sz w:val="28"/>
          <w:szCs w:val="28"/>
        </w:rPr>
        <w:t>»</w:t>
      </w:r>
      <w:r w:rsidRPr="00F13F6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044DD9" w:rsidRPr="00F13F61">
        <w:rPr>
          <w:rFonts w:ascii="Times New Roman" w:hAnsi="Times New Roman" w:cs="Times New Roman"/>
          <w:sz w:val="28"/>
          <w:szCs w:val="28"/>
        </w:rPr>
        <w:t>273315</w:t>
      </w:r>
      <w:r w:rsidR="00C95FDC" w:rsidRPr="00F13F61">
        <w:rPr>
          <w:rFonts w:ascii="Times New Roman" w:hAnsi="Times New Roman" w:cs="Times New Roman"/>
          <w:sz w:val="28"/>
          <w:szCs w:val="28"/>
        </w:rPr>
        <w:t>6</w:t>
      </w:r>
      <w:r w:rsidR="00044DD9" w:rsidRPr="00F13F61">
        <w:rPr>
          <w:rFonts w:ascii="Times New Roman" w:hAnsi="Times New Roman" w:cs="Times New Roman"/>
          <w:sz w:val="28"/>
          <w:szCs w:val="28"/>
        </w:rPr>
        <w:t>,</w:t>
      </w:r>
      <w:r w:rsidR="00C95FDC" w:rsidRPr="00F13F61">
        <w:rPr>
          <w:rFonts w:ascii="Times New Roman" w:hAnsi="Times New Roman" w:cs="Times New Roman"/>
          <w:sz w:val="28"/>
          <w:szCs w:val="28"/>
        </w:rPr>
        <w:t>9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7A7379" w:rsidRPr="00F13F61" w:rsidRDefault="007A7379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49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8C4F36" w:rsidRPr="00F13F61">
        <w:rPr>
          <w:rFonts w:ascii="Times New Roman" w:hAnsi="Times New Roman" w:cs="Times New Roman"/>
          <w:sz w:val="28"/>
          <w:szCs w:val="28"/>
        </w:rPr>
        <w:t>«</w:t>
      </w:r>
      <w:r w:rsidR="00B83D42" w:rsidRPr="00F13F61">
        <w:rPr>
          <w:rFonts w:ascii="Times New Roman" w:hAnsi="Times New Roman" w:cs="Times New Roman"/>
          <w:sz w:val="28"/>
          <w:szCs w:val="28"/>
        </w:rPr>
        <w:t>2657409,4</w:t>
      </w:r>
      <w:r w:rsidR="008C4F36" w:rsidRPr="00F13F61">
        <w:rPr>
          <w:rFonts w:ascii="Times New Roman" w:hAnsi="Times New Roman" w:cs="Times New Roman"/>
          <w:sz w:val="28"/>
          <w:szCs w:val="28"/>
        </w:rPr>
        <w:t>»</w:t>
      </w:r>
      <w:r w:rsidRPr="00F13F6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044DD9" w:rsidRPr="00F13F61">
        <w:rPr>
          <w:rFonts w:ascii="Times New Roman" w:hAnsi="Times New Roman" w:cs="Times New Roman"/>
          <w:sz w:val="28"/>
          <w:szCs w:val="28"/>
        </w:rPr>
        <w:t>2587073,</w:t>
      </w:r>
      <w:r w:rsidR="00D52556" w:rsidRPr="00F13F61">
        <w:rPr>
          <w:rFonts w:ascii="Times New Roman" w:hAnsi="Times New Roman" w:cs="Times New Roman"/>
          <w:sz w:val="28"/>
          <w:szCs w:val="28"/>
        </w:rPr>
        <w:t>4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4B6810" w:rsidRPr="00F13F61" w:rsidRDefault="003D785B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7A7379" w:rsidRPr="00F13F61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7A7379" w:rsidRPr="00F13F61">
        <w:rPr>
          <w:rFonts w:ascii="Times New Roman" w:hAnsi="Times New Roman" w:cs="Times New Roman"/>
          <w:sz w:val="28"/>
          <w:szCs w:val="28"/>
        </w:rPr>
        <w:t xml:space="preserve"> о распределении средств изложить в следующей редакции:</w:t>
      </w:r>
    </w:p>
    <w:p w:rsidR="00F8318F" w:rsidRPr="00F13F61" w:rsidRDefault="00F8318F" w:rsidP="00AF5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842"/>
        <w:gridCol w:w="2268"/>
        <w:gridCol w:w="1701"/>
      </w:tblGrid>
      <w:tr w:rsidR="007A7379" w:rsidRPr="00F13F61" w:rsidTr="007A737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9" w:rsidRPr="00F13F61" w:rsidRDefault="007A737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«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9" w:rsidRPr="00F13F61" w:rsidRDefault="007A737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9" w:rsidRPr="00F13F61" w:rsidRDefault="007A737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Республики Даге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79" w:rsidRPr="00F13F61" w:rsidRDefault="007A737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83D42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2" w:rsidRPr="00F13F61" w:rsidRDefault="00B83D42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2" w:rsidRPr="00F13F61" w:rsidRDefault="00B8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2276,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2" w:rsidRPr="00F13F61" w:rsidRDefault="00B8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364487,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2" w:rsidRPr="00F13F61" w:rsidRDefault="00B8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366763,9 </w:t>
            </w:r>
          </w:p>
        </w:tc>
      </w:tr>
      <w:tr w:rsidR="00B83D42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2" w:rsidRPr="00F13F61" w:rsidRDefault="00B83D42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2" w:rsidRPr="00F13F61" w:rsidRDefault="00B8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15807</w:t>
            </w:r>
            <w:r w:rsidR="00683665" w:rsidRPr="00F13F6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2" w:rsidRPr="00F13F61" w:rsidRDefault="00B8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360974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2" w:rsidRPr="00F13F61" w:rsidRDefault="00B8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476781,1 </w:t>
            </w:r>
          </w:p>
        </w:tc>
      </w:tr>
      <w:tr w:rsidR="00B83D42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2" w:rsidRPr="00F13F61" w:rsidRDefault="00B83D42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2" w:rsidRPr="00F13F61" w:rsidRDefault="00B8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  <w:r w:rsidR="00683665" w:rsidRPr="00F13F6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2" w:rsidRPr="00F13F61" w:rsidRDefault="00B8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476973,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2" w:rsidRPr="00F13F61" w:rsidRDefault="00B8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504973,4 </w:t>
            </w:r>
          </w:p>
        </w:tc>
      </w:tr>
      <w:tr w:rsidR="00044DD9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9" w:rsidRPr="00F13F61" w:rsidRDefault="00044DD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9" w:rsidRPr="00F13F61" w:rsidRDefault="00044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9" w:rsidRPr="00F13F61" w:rsidRDefault="00044DD9" w:rsidP="00C5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469220,</w:t>
            </w:r>
            <w:r w:rsidR="00C55CF9" w:rsidRPr="00F13F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9" w:rsidRPr="00F13F61" w:rsidRDefault="00044DD9" w:rsidP="00C5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469220,</w:t>
            </w:r>
            <w:r w:rsidR="00C55CF9" w:rsidRPr="00F13F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4DD9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9" w:rsidRPr="00F13F61" w:rsidRDefault="00044DD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9" w:rsidRPr="00F13F61" w:rsidRDefault="00044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9" w:rsidRPr="00F13F61" w:rsidRDefault="00044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4523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9" w:rsidRPr="00F13F61" w:rsidRDefault="00044DD9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452356,4</w:t>
            </w:r>
          </w:p>
        </w:tc>
      </w:tr>
      <w:tr w:rsidR="00044DD9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9" w:rsidRPr="00F13F61" w:rsidRDefault="00044DD9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9" w:rsidRPr="00F13F61" w:rsidRDefault="00044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9" w:rsidRPr="00F13F61" w:rsidRDefault="00044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4630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D9" w:rsidRPr="00F13F61" w:rsidRDefault="00044DD9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463061,6</w:t>
            </w:r>
          </w:p>
        </w:tc>
      </w:tr>
      <w:tr w:rsidR="00B83D42" w:rsidRPr="00F13F61" w:rsidTr="00722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2" w:rsidRPr="00F13F61" w:rsidRDefault="00B83D42" w:rsidP="007A7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2" w:rsidRPr="00F13F61" w:rsidRDefault="00044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4608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2" w:rsidRPr="00F13F61" w:rsidRDefault="00044DD9" w:rsidP="00C5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587073,</w:t>
            </w:r>
            <w:r w:rsidR="00C55CF9" w:rsidRPr="00F13F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2" w:rsidRPr="00F13F61" w:rsidRDefault="00044DD9" w:rsidP="00C5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73315</w:t>
            </w:r>
            <w:r w:rsidR="00C55CF9" w:rsidRPr="00F13F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5CF9" w:rsidRPr="00F13F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13BD" w:rsidRPr="00F13F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3D42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130E3" w:rsidRPr="00F13F61" w:rsidRDefault="008F0209" w:rsidP="00F13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11</w:t>
      </w:r>
      <w:r w:rsidR="00F130E3" w:rsidRPr="00F13F61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51" w:history="1">
        <w:r w:rsidR="00F130E3" w:rsidRPr="00F13F61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F130E3"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3270F5" w:rsidRPr="00F13F61">
        <w:rPr>
          <w:rFonts w:ascii="Times New Roman" w:hAnsi="Times New Roman" w:cs="Times New Roman"/>
          <w:sz w:val="28"/>
          <w:szCs w:val="28"/>
        </w:rPr>
        <w:t>«Развитие спорта высших достижений и системы подготовки спортивного резерва»</w:t>
      </w:r>
      <w:r w:rsidR="00F130E3" w:rsidRPr="00F13F61">
        <w:rPr>
          <w:rFonts w:ascii="Times New Roman" w:hAnsi="Times New Roman" w:cs="Times New Roman"/>
          <w:sz w:val="28"/>
          <w:szCs w:val="28"/>
        </w:rPr>
        <w:t>:</w:t>
      </w:r>
    </w:p>
    <w:p w:rsidR="00D20C20" w:rsidRPr="00F13F61" w:rsidRDefault="001808C3" w:rsidP="00D20C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13F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) </w:t>
      </w:r>
      <w:r w:rsidR="00D20C20" w:rsidRPr="00F13F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аспорте:</w:t>
      </w:r>
    </w:p>
    <w:p w:rsidR="009B1A6B" w:rsidRPr="00F13F61" w:rsidRDefault="009B1A6B" w:rsidP="00D20C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позиции, касающейся целевых индикаторов и показателей подпрограммы:</w:t>
      </w:r>
    </w:p>
    <w:p w:rsidR="009B1A6B" w:rsidRPr="00F13F61" w:rsidRDefault="009B1A6B" w:rsidP="00D20C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е первом слова «</w:t>
      </w:r>
      <w:proofErr w:type="gramStart"/>
      <w:r w:rsidRPr="00F13F61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 xml:space="preserve"> деятельность в области» заменить словами «в сфере»;</w:t>
      </w:r>
    </w:p>
    <w:p w:rsidR="009B1A6B" w:rsidRPr="00F13F61" w:rsidRDefault="009B1A6B" w:rsidP="00D20C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после абзаца первого дополнить абзацем следующего содержания:</w:t>
      </w:r>
    </w:p>
    <w:p w:rsidR="009B1A6B" w:rsidRDefault="009B1A6B" w:rsidP="009B1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61">
        <w:rPr>
          <w:rFonts w:ascii="Times New Roman" w:hAnsi="Times New Roman" w:cs="Times New Roman"/>
          <w:sz w:val="28"/>
          <w:szCs w:val="28"/>
        </w:rPr>
        <w:t>«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лиц, занимающихся по программам спортивной подготовки в организациях ведомственной принадлежности физической культуры и спорта</w:t>
      </w:r>
      <w:proofErr w:type="gramStart"/>
      <w:r w:rsidR="00A26531"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28D" w:rsidRDefault="00F3728D" w:rsidP="009B1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F13F61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F3728D" w:rsidRPr="00F13F61" w:rsidRDefault="00F3728D" w:rsidP="009B1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Pr="00DF25B7">
        <w:rPr>
          <w:rFonts w:ascii="Times New Roman" w:hAnsi="Times New Roman" w:cs="Times New Roman"/>
          <w:sz w:val="28"/>
          <w:szCs w:val="28"/>
        </w:rPr>
        <w:t xml:space="preserve">оля спортсменов-разрядников, имеющих разряды и звания (от I разряда до спортивного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25B7">
        <w:rPr>
          <w:rFonts w:ascii="Times New Roman" w:hAnsi="Times New Roman" w:cs="Times New Roman"/>
          <w:sz w:val="28"/>
          <w:szCs w:val="28"/>
        </w:rPr>
        <w:t>Заслуженный мастер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25B7">
        <w:rPr>
          <w:rFonts w:ascii="Times New Roman" w:hAnsi="Times New Roman" w:cs="Times New Roman"/>
          <w:sz w:val="28"/>
          <w:szCs w:val="28"/>
        </w:rPr>
        <w:t>), в общем количестве спортсменов-разрядников в системе спортивных школ олимпийского резерва и училищ олимпийского резерв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444A" w:rsidRPr="00F13F61" w:rsidRDefault="003D785B" w:rsidP="00FE2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FE239C" w:rsidRPr="00F13F61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FE239C" w:rsidRPr="00F13F61">
        <w:rPr>
          <w:rFonts w:ascii="Times New Roman" w:hAnsi="Times New Roman" w:cs="Times New Roman"/>
          <w:sz w:val="28"/>
          <w:szCs w:val="28"/>
        </w:rPr>
        <w:t>, касающуюся объемов и источников финансирования подпрограммы изложить в следующей редакции:</w:t>
      </w:r>
    </w:p>
    <w:tbl>
      <w:tblPr>
        <w:tblpPr w:leftFromText="180" w:rightFromText="180" w:vertAnchor="text" w:horzAnchor="margin" w:tblpY="217"/>
        <w:tblW w:w="0" w:type="auto"/>
        <w:tblLook w:val="0000"/>
      </w:tblPr>
      <w:tblGrid>
        <w:gridCol w:w="4433"/>
      </w:tblGrid>
      <w:tr w:rsidR="00FE239C" w:rsidRPr="00F13F61" w:rsidTr="003248E9">
        <w:trPr>
          <w:trHeight w:val="941"/>
        </w:trPr>
        <w:tc>
          <w:tcPr>
            <w:tcW w:w="4433" w:type="dxa"/>
          </w:tcPr>
          <w:p w:rsidR="00FE239C" w:rsidRPr="00F13F61" w:rsidRDefault="00FE239C" w:rsidP="003248E9">
            <w:pPr>
              <w:tabs>
                <w:tab w:val="center" w:pos="51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бъемы и источники 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218"/>
        <w:tblW w:w="0" w:type="auto"/>
        <w:tblLook w:val="0000"/>
      </w:tblPr>
      <w:tblGrid>
        <w:gridCol w:w="5070"/>
      </w:tblGrid>
      <w:tr w:rsidR="00FE239C" w:rsidRPr="00F13F61" w:rsidTr="00FE239C">
        <w:trPr>
          <w:trHeight w:val="1259"/>
        </w:trPr>
        <w:tc>
          <w:tcPr>
            <w:tcW w:w="5070" w:type="dxa"/>
          </w:tcPr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ем финансирования подпрограммы в 2015-2020 годах составляет </w:t>
            </w:r>
            <w:r w:rsidR="00320289" w:rsidRPr="00F13F61">
              <w:rPr>
                <w:rFonts w:ascii="Times New Roman" w:hAnsi="Times New Roman" w:cs="Times New Roman"/>
                <w:sz w:val="28"/>
                <w:szCs w:val="28"/>
              </w:rPr>
              <w:t>4993119,9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585915,7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 - 684098,2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 - 784689,6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 w:rsidR="00320289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289" w:rsidRPr="00F13F61">
              <w:rPr>
                <w:rFonts w:ascii="Times New Roman" w:hAnsi="Times New Roman" w:cs="Times New Roman"/>
                <w:sz w:val="28"/>
                <w:szCs w:val="28"/>
              </w:rPr>
              <w:t>985283,4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554D94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924" w:rsidRPr="00F13F61">
              <w:rPr>
                <w:rFonts w:ascii="Times New Roman" w:hAnsi="Times New Roman" w:cs="Times New Roman"/>
                <w:sz w:val="28"/>
                <w:szCs w:val="28"/>
              </w:rPr>
              <w:t>1010945,7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="00877924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924" w:rsidRPr="00F13F61">
              <w:rPr>
                <w:rFonts w:ascii="Times New Roman" w:hAnsi="Times New Roman" w:cs="Times New Roman"/>
                <w:sz w:val="28"/>
                <w:szCs w:val="28"/>
              </w:rPr>
              <w:t>942187,3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12798,6 тыс. рублей, в том числе по годам: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6350,1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 - 6129,9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 - 6285,8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-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9 году - 67543,1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20 году - 26489,7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Республики Дагестан </w:t>
            </w:r>
            <w:r w:rsidR="00320289" w:rsidRPr="00F13F61">
              <w:rPr>
                <w:rFonts w:ascii="Times New Roman" w:hAnsi="Times New Roman" w:cs="Times New Roman"/>
                <w:sz w:val="28"/>
                <w:szCs w:val="28"/>
              </w:rPr>
              <w:t>4834574,2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576265,4 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 - 677229,6 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 - 775003,3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 w:rsidR="00320289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289" w:rsidRPr="00F13F61">
              <w:rPr>
                <w:rFonts w:ascii="Times New Roman" w:hAnsi="Times New Roman" w:cs="Times New Roman"/>
                <w:sz w:val="28"/>
                <w:szCs w:val="28"/>
              </w:rPr>
              <w:t>955976,2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554D94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291" w:rsidRPr="00F13F61">
              <w:rPr>
                <w:rFonts w:ascii="Times New Roman" w:hAnsi="Times New Roman" w:cs="Times New Roman"/>
                <w:sz w:val="28"/>
                <w:szCs w:val="28"/>
              </w:rPr>
              <w:t>939602,1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="00550291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291" w:rsidRPr="00F13F61">
              <w:rPr>
                <w:rFonts w:ascii="Times New Roman" w:hAnsi="Times New Roman" w:cs="Times New Roman"/>
                <w:sz w:val="28"/>
                <w:szCs w:val="28"/>
              </w:rPr>
              <w:t>910497,6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45747,1 тыс. рублей, в том числе по годам: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3300,2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 - 738,7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 - 3400,5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8 году - 29307,2 тыс. рублей,</w:t>
            </w:r>
          </w:p>
          <w:p w:rsidR="00FE239C" w:rsidRPr="00F13F61" w:rsidRDefault="00FE239C" w:rsidP="00FE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9 году - 3800,5 тыс. рублей,</w:t>
            </w:r>
          </w:p>
          <w:p w:rsidR="00FE239C" w:rsidRPr="00F13F61" w:rsidRDefault="00FE239C" w:rsidP="0062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20 году - 5200,0 тыс. рублей».</w:t>
            </w:r>
          </w:p>
        </w:tc>
      </w:tr>
    </w:tbl>
    <w:p w:rsidR="00FE239C" w:rsidRPr="00F13F61" w:rsidRDefault="00FE239C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39C" w:rsidRPr="00F13F61" w:rsidRDefault="00FE239C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39C" w:rsidRPr="00F13F61" w:rsidRDefault="00FE239C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39C" w:rsidRPr="00F13F61" w:rsidRDefault="00FE239C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39C" w:rsidRPr="00F13F61" w:rsidRDefault="00FE239C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39C" w:rsidRPr="00F13F61" w:rsidRDefault="00FE239C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39C" w:rsidRPr="00F13F61" w:rsidRDefault="00FE239C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39C" w:rsidRPr="00F13F61" w:rsidRDefault="00FE239C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39C" w:rsidRPr="00F13F61" w:rsidRDefault="00FE239C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2548EE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позицию, касающейся ожидаемых результатов реализации подпрограммы</w:t>
      </w:r>
      <w:r w:rsidR="00F3728D">
        <w:rPr>
          <w:rFonts w:ascii="Times New Roman" w:hAnsi="Times New Roman" w:cs="Times New Roman"/>
          <w:sz w:val="28"/>
          <w:szCs w:val="28"/>
        </w:rPr>
        <w:t>:</w:t>
      </w:r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8EE" w:rsidRPr="00F13F61" w:rsidRDefault="002548EE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после абзаца первого дополнить абзацем следующего содержания:</w:t>
      </w:r>
    </w:p>
    <w:p w:rsidR="002548EE" w:rsidRDefault="002548EE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 «увеличение 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лиц, занимающихся по программам спортивной подготовки в организациях ведомственной принадлежности физической культуры и спорта до 61,8 процента</w:t>
      </w:r>
      <w:proofErr w:type="gramStart"/>
      <w:r w:rsidR="00A26531"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28D" w:rsidRDefault="00F3728D" w:rsidP="00F372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Pr="00F13F61" w:rsidRDefault="00F3728D" w:rsidP="00F372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lastRenderedPageBreak/>
        <w:t xml:space="preserve">после абзаца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F13F61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F3728D" w:rsidRPr="00F13F61" w:rsidRDefault="00F3728D" w:rsidP="00F372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величение д</w:t>
      </w:r>
      <w:r w:rsidRPr="00DF25B7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25B7">
        <w:rPr>
          <w:rFonts w:ascii="Times New Roman" w:hAnsi="Times New Roman" w:cs="Times New Roman"/>
          <w:sz w:val="28"/>
          <w:szCs w:val="28"/>
        </w:rPr>
        <w:t xml:space="preserve"> спортсменов-разрядников, имеющих разряды и звания (от I разряда до спортивного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25B7">
        <w:rPr>
          <w:rFonts w:ascii="Times New Roman" w:hAnsi="Times New Roman" w:cs="Times New Roman"/>
          <w:sz w:val="28"/>
          <w:szCs w:val="28"/>
        </w:rPr>
        <w:t>Заслуженный мастер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25B7">
        <w:rPr>
          <w:rFonts w:ascii="Times New Roman" w:hAnsi="Times New Roman" w:cs="Times New Roman"/>
          <w:sz w:val="28"/>
          <w:szCs w:val="28"/>
        </w:rPr>
        <w:t>), в общем количестве спортсменов-разрядников в системе спортивных школ олимпийского резерва и училищ олимпийского резер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28D">
        <w:rPr>
          <w:rFonts w:ascii="Times New Roman" w:hAnsi="Times New Roman" w:cs="Times New Roman"/>
          <w:sz w:val="28"/>
          <w:szCs w:val="28"/>
        </w:rPr>
        <w:t>до 26 процентов</w:t>
      </w:r>
      <w:proofErr w:type="gramStart"/>
      <w:r w:rsidRPr="00F3728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3728D">
        <w:rPr>
          <w:rFonts w:ascii="Times New Roman" w:hAnsi="Times New Roman" w:cs="Times New Roman"/>
          <w:sz w:val="28"/>
          <w:szCs w:val="28"/>
        </w:rPr>
        <w:t>;</w:t>
      </w:r>
    </w:p>
    <w:p w:rsidR="002548EE" w:rsidRPr="00F13F61" w:rsidRDefault="002548EE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разделе II:</w:t>
      </w:r>
    </w:p>
    <w:p w:rsidR="002548EE" w:rsidRPr="00F13F61" w:rsidRDefault="002548EE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осьмом </w:t>
      </w:r>
      <w:r w:rsidRPr="00F13F61">
        <w:rPr>
          <w:rFonts w:ascii="Times New Roman" w:hAnsi="Times New Roman" w:cs="Times New Roman"/>
          <w:sz w:val="28"/>
          <w:szCs w:val="28"/>
        </w:rPr>
        <w:t>слова «</w:t>
      </w:r>
      <w:proofErr w:type="gramStart"/>
      <w:r w:rsidRPr="00F13F61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 xml:space="preserve"> деятельность в области» заменить словами «в сфере»;</w:t>
      </w:r>
    </w:p>
    <w:p w:rsidR="002548EE" w:rsidRPr="00F13F61" w:rsidRDefault="002548EE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после абзаца восьмого дополнить абзацем следующего содержания:</w:t>
      </w:r>
    </w:p>
    <w:p w:rsidR="002548EE" w:rsidRPr="00F13F61" w:rsidRDefault="002548EE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«увеличение 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лиц, занимающихся по программам спортивной подготовки в организациях ведомственной принадлежности физической культуры и спорта до 61,8 процента</w:t>
      </w:r>
      <w:proofErr w:type="gramStart"/>
      <w:r w:rsidR="00A26531"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3F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7C8E" w:rsidRPr="00F13F61" w:rsidRDefault="002548EE" w:rsidP="005D4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</w:t>
      </w:r>
      <w:r w:rsidR="00757C8E" w:rsidRPr="00F13F61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53" w:history="1">
        <w:r w:rsidR="00757C8E" w:rsidRPr="00F13F61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757C8E" w:rsidRPr="00F13F61">
        <w:rPr>
          <w:rFonts w:ascii="Times New Roman" w:hAnsi="Times New Roman" w:cs="Times New Roman"/>
          <w:sz w:val="28"/>
          <w:szCs w:val="28"/>
        </w:rPr>
        <w:t>:</w:t>
      </w:r>
    </w:p>
    <w:p w:rsidR="00757C8E" w:rsidRPr="00F13F61" w:rsidRDefault="00757C8E" w:rsidP="0075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54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E3487E" w:rsidRPr="00F13F61">
        <w:rPr>
          <w:rFonts w:ascii="Times New Roman" w:hAnsi="Times New Roman" w:cs="Times New Roman"/>
          <w:sz w:val="28"/>
          <w:szCs w:val="28"/>
        </w:rPr>
        <w:t>«</w:t>
      </w:r>
      <w:r w:rsidR="00CA13BD" w:rsidRPr="00F13F61">
        <w:rPr>
          <w:rFonts w:ascii="Times New Roman" w:hAnsi="Times New Roman" w:cs="Times New Roman"/>
          <w:sz w:val="28"/>
          <w:szCs w:val="28"/>
        </w:rPr>
        <w:t>4410075,1</w:t>
      </w:r>
      <w:r w:rsidR="00E3487E" w:rsidRPr="00F13F61">
        <w:rPr>
          <w:rFonts w:ascii="Times New Roman" w:hAnsi="Times New Roman" w:cs="Times New Roman"/>
          <w:sz w:val="28"/>
          <w:szCs w:val="28"/>
        </w:rPr>
        <w:t>»</w:t>
      </w:r>
      <w:r w:rsidRPr="00F13F6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320289" w:rsidRPr="00F13F61">
        <w:rPr>
          <w:rFonts w:ascii="Times New Roman" w:hAnsi="Times New Roman" w:cs="Times New Roman"/>
          <w:sz w:val="28"/>
          <w:szCs w:val="28"/>
        </w:rPr>
        <w:t>4993119,9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757C8E" w:rsidRPr="00F13F61" w:rsidRDefault="00757C8E" w:rsidP="0075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55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E3487E" w:rsidRPr="00F13F61">
        <w:rPr>
          <w:rFonts w:ascii="Times New Roman" w:hAnsi="Times New Roman" w:cs="Times New Roman"/>
          <w:sz w:val="28"/>
          <w:szCs w:val="28"/>
        </w:rPr>
        <w:t>«</w:t>
      </w:r>
      <w:r w:rsidR="00CA13BD" w:rsidRPr="00F13F61">
        <w:rPr>
          <w:rFonts w:ascii="Times New Roman" w:hAnsi="Times New Roman" w:cs="Times New Roman"/>
          <w:sz w:val="28"/>
          <w:szCs w:val="28"/>
        </w:rPr>
        <w:t>18765,8</w:t>
      </w:r>
      <w:r w:rsidR="00E3487E" w:rsidRPr="00F13F61">
        <w:rPr>
          <w:rFonts w:ascii="Times New Roman" w:hAnsi="Times New Roman" w:cs="Times New Roman"/>
          <w:sz w:val="28"/>
          <w:szCs w:val="28"/>
        </w:rPr>
        <w:t>»</w:t>
      </w:r>
      <w:r w:rsidRPr="00F13F6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ED138C" w:rsidRPr="00F13F61">
        <w:rPr>
          <w:rFonts w:ascii="Times New Roman" w:hAnsi="Times New Roman" w:cs="Times New Roman"/>
          <w:sz w:val="28"/>
          <w:szCs w:val="28"/>
        </w:rPr>
        <w:t>112798,6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757C8E" w:rsidRPr="00F13F61" w:rsidRDefault="00757C8E" w:rsidP="0075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56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E3487E" w:rsidRPr="00F13F61">
        <w:rPr>
          <w:rFonts w:ascii="Times New Roman" w:hAnsi="Times New Roman" w:cs="Times New Roman"/>
          <w:sz w:val="28"/>
          <w:szCs w:val="28"/>
        </w:rPr>
        <w:t>«</w:t>
      </w:r>
      <w:r w:rsidR="00CA13BD" w:rsidRPr="00F13F61">
        <w:rPr>
          <w:rFonts w:ascii="Times New Roman" w:hAnsi="Times New Roman" w:cs="Times New Roman"/>
          <w:sz w:val="28"/>
          <w:szCs w:val="28"/>
        </w:rPr>
        <w:t>4362469,4</w:t>
      </w:r>
      <w:r w:rsidR="00E3487E" w:rsidRPr="00F13F61">
        <w:rPr>
          <w:rFonts w:ascii="Times New Roman" w:hAnsi="Times New Roman" w:cs="Times New Roman"/>
          <w:sz w:val="28"/>
          <w:szCs w:val="28"/>
        </w:rPr>
        <w:t>»</w:t>
      </w:r>
      <w:r w:rsidRPr="00F13F6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320289" w:rsidRPr="00F13F61">
        <w:rPr>
          <w:rFonts w:ascii="Times New Roman" w:hAnsi="Times New Roman" w:cs="Times New Roman"/>
          <w:sz w:val="28"/>
          <w:szCs w:val="28"/>
        </w:rPr>
        <w:t>4834574,2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91542B" w:rsidRPr="00F13F61" w:rsidRDefault="00E3487E" w:rsidP="0075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57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пят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A13BD" w:rsidRPr="00F13F61">
        <w:rPr>
          <w:rFonts w:ascii="Times New Roman" w:hAnsi="Times New Roman" w:cs="Times New Roman"/>
          <w:sz w:val="28"/>
          <w:szCs w:val="28"/>
        </w:rPr>
        <w:t>28839,9</w:t>
      </w:r>
      <w:r w:rsidRPr="00F13F6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D138C" w:rsidRPr="00F13F61">
        <w:rPr>
          <w:rFonts w:ascii="Times New Roman" w:hAnsi="Times New Roman" w:cs="Times New Roman"/>
          <w:sz w:val="28"/>
          <w:szCs w:val="28"/>
        </w:rPr>
        <w:t>45747,1</w:t>
      </w:r>
      <w:r w:rsidRPr="00F13F61">
        <w:rPr>
          <w:rFonts w:ascii="Times New Roman" w:hAnsi="Times New Roman" w:cs="Times New Roman"/>
          <w:sz w:val="28"/>
          <w:szCs w:val="28"/>
        </w:rPr>
        <w:t>»</w:t>
      </w:r>
      <w:r w:rsidR="0091542B" w:rsidRPr="00F13F61">
        <w:rPr>
          <w:rFonts w:ascii="Times New Roman" w:hAnsi="Times New Roman" w:cs="Times New Roman"/>
          <w:sz w:val="28"/>
          <w:szCs w:val="28"/>
        </w:rPr>
        <w:t>;</w:t>
      </w:r>
    </w:p>
    <w:p w:rsidR="00D11A92" w:rsidRPr="00F13F61" w:rsidRDefault="003D785B" w:rsidP="005D4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757C8E" w:rsidRPr="00F13F61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757C8E" w:rsidRPr="00F13F61">
        <w:rPr>
          <w:rFonts w:ascii="Times New Roman" w:hAnsi="Times New Roman" w:cs="Times New Roman"/>
          <w:sz w:val="28"/>
          <w:szCs w:val="28"/>
        </w:rPr>
        <w:t xml:space="preserve"> о распределении средств изложить в следующей редакции:</w:t>
      </w:r>
    </w:p>
    <w:p w:rsidR="0091542B" w:rsidRPr="00F13F61" w:rsidRDefault="0091542B" w:rsidP="005D4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984"/>
        <w:gridCol w:w="1985"/>
        <w:gridCol w:w="2268"/>
        <w:gridCol w:w="1843"/>
      </w:tblGrid>
      <w:tr w:rsidR="003D3875" w:rsidRPr="00F13F61" w:rsidTr="004043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75" w:rsidRPr="00F13F61" w:rsidRDefault="003D3875" w:rsidP="0075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«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75" w:rsidRPr="00F13F61" w:rsidRDefault="003D3875" w:rsidP="0075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75" w:rsidRPr="00F13F61" w:rsidRDefault="003D3875" w:rsidP="0075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Республики Даге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75" w:rsidRPr="00F13F61" w:rsidRDefault="003D3875" w:rsidP="0072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3D3875" w:rsidRPr="00F13F61" w:rsidRDefault="003D3875" w:rsidP="0072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75" w:rsidRPr="00F13F61" w:rsidRDefault="003D3875" w:rsidP="0075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A13BD" w:rsidRPr="00F13F61" w:rsidTr="004043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 w:rsidP="0075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6350,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576265,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3300,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585915,7 </w:t>
            </w:r>
          </w:p>
        </w:tc>
      </w:tr>
      <w:tr w:rsidR="00CA13BD" w:rsidRPr="00F13F61" w:rsidTr="004043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 w:rsidP="0075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6129,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677229,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738,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684098,2 </w:t>
            </w:r>
          </w:p>
        </w:tc>
      </w:tr>
      <w:tr w:rsidR="00CA13BD" w:rsidRPr="00F13F61" w:rsidTr="004043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 w:rsidP="0075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6285,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775003,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3400,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784689,6 </w:t>
            </w:r>
          </w:p>
        </w:tc>
      </w:tr>
      <w:tr w:rsidR="00C9596E" w:rsidRPr="00F13F61" w:rsidTr="004043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6E" w:rsidRPr="00F13F61" w:rsidRDefault="00C9596E" w:rsidP="0075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6E" w:rsidRPr="00F13F61" w:rsidRDefault="00C9596E" w:rsidP="00C9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6E" w:rsidRPr="00F13F61" w:rsidRDefault="00320289" w:rsidP="00C9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95597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6E" w:rsidRPr="00F13F61" w:rsidRDefault="00C9596E" w:rsidP="00C9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93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6E" w:rsidRPr="00F13F61" w:rsidRDefault="00320289" w:rsidP="00C9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985283,4</w:t>
            </w:r>
          </w:p>
        </w:tc>
      </w:tr>
      <w:tr w:rsidR="00C9596E" w:rsidRPr="00F13F61" w:rsidTr="004043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6E" w:rsidRPr="00F13F61" w:rsidRDefault="00C9596E" w:rsidP="0075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6E" w:rsidRPr="00F13F61" w:rsidRDefault="00C9596E" w:rsidP="00C9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6754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6E" w:rsidRPr="00F13F61" w:rsidRDefault="00A800E2" w:rsidP="00C9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93960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6E" w:rsidRPr="00F13F61" w:rsidRDefault="00C9596E" w:rsidP="00C9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380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6E" w:rsidRPr="00F13F61" w:rsidRDefault="00A800E2" w:rsidP="00C9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010945,7</w:t>
            </w:r>
          </w:p>
        </w:tc>
      </w:tr>
      <w:tr w:rsidR="00C9596E" w:rsidRPr="00F13F61" w:rsidTr="004043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6E" w:rsidRPr="00F13F61" w:rsidRDefault="00C9596E" w:rsidP="0075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6E" w:rsidRPr="00F13F61" w:rsidRDefault="00C9596E" w:rsidP="00C9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648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6E" w:rsidRPr="00F13F61" w:rsidRDefault="00A800E2" w:rsidP="00C9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91049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6E" w:rsidRPr="00F13F61" w:rsidRDefault="00C9596E" w:rsidP="00C9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  <w:r w:rsidR="00FE239C" w:rsidRPr="00F13F6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6E" w:rsidRPr="00F13F61" w:rsidRDefault="00A800E2" w:rsidP="00C9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942187,3</w:t>
            </w:r>
          </w:p>
        </w:tc>
      </w:tr>
      <w:tr w:rsidR="00C9596E" w:rsidRPr="00F13F61" w:rsidTr="004043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6E" w:rsidRPr="00F13F61" w:rsidRDefault="00C9596E" w:rsidP="0075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96E" w:rsidRPr="00F13F61" w:rsidRDefault="00C9596E" w:rsidP="00C9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1279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96E" w:rsidRPr="00F13F61" w:rsidRDefault="00320289" w:rsidP="00C9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483457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96E" w:rsidRPr="00F13F61" w:rsidRDefault="00C9596E" w:rsidP="00C9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457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96E" w:rsidRPr="00F13F61" w:rsidRDefault="00320289" w:rsidP="00C95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4993119,9</w:t>
            </w:r>
            <w:r w:rsidR="00C9596E" w:rsidRPr="00F13F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E3138" w:rsidRPr="00F13F61" w:rsidRDefault="008F0209" w:rsidP="001E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12</w:t>
      </w:r>
      <w:r w:rsidR="00D11A92" w:rsidRPr="00F13F61">
        <w:rPr>
          <w:rFonts w:ascii="Times New Roman" w:hAnsi="Times New Roman" w:cs="Times New Roman"/>
          <w:sz w:val="28"/>
          <w:szCs w:val="28"/>
        </w:rPr>
        <w:t>. </w:t>
      </w:r>
      <w:r w:rsidR="001E056D"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59" w:history="1">
        <w:r w:rsidR="001E056D" w:rsidRPr="00F13F61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1E056D"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231088" w:rsidRPr="00F13F61">
        <w:rPr>
          <w:rFonts w:ascii="Times New Roman" w:hAnsi="Times New Roman" w:cs="Times New Roman"/>
          <w:sz w:val="28"/>
          <w:szCs w:val="28"/>
        </w:rPr>
        <w:t>«</w:t>
      </w:r>
      <w:r w:rsidR="001E056D" w:rsidRPr="00F13F61">
        <w:rPr>
          <w:rFonts w:ascii="Times New Roman" w:hAnsi="Times New Roman" w:cs="Times New Roman"/>
          <w:sz w:val="28"/>
          <w:szCs w:val="28"/>
        </w:rPr>
        <w:t>Развитие футбола в Республике Дагестан</w:t>
      </w:r>
      <w:r w:rsidR="00231088" w:rsidRPr="00F13F61">
        <w:rPr>
          <w:rFonts w:ascii="Times New Roman" w:hAnsi="Times New Roman" w:cs="Times New Roman"/>
          <w:sz w:val="28"/>
          <w:szCs w:val="28"/>
        </w:rPr>
        <w:t>»</w:t>
      </w:r>
      <w:r w:rsidR="001E056D" w:rsidRPr="00F13F61">
        <w:rPr>
          <w:rFonts w:ascii="Times New Roman" w:hAnsi="Times New Roman" w:cs="Times New Roman"/>
          <w:sz w:val="28"/>
          <w:szCs w:val="28"/>
        </w:rPr>
        <w:t>:</w:t>
      </w:r>
    </w:p>
    <w:p w:rsidR="004E5552" w:rsidRPr="00F13F61" w:rsidRDefault="001E056D" w:rsidP="001E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60" w:history="1">
        <w:r w:rsidRPr="00F13F61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4E5552" w:rsidRPr="00F13F61">
        <w:rPr>
          <w:rFonts w:ascii="Times New Roman" w:hAnsi="Times New Roman" w:cs="Times New Roman"/>
          <w:sz w:val="28"/>
          <w:szCs w:val="28"/>
        </w:rPr>
        <w:t>:</w:t>
      </w:r>
    </w:p>
    <w:p w:rsidR="007265B4" w:rsidRPr="00F13F61" w:rsidRDefault="007265B4" w:rsidP="001E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позиции, касающейся целевых индикаторов и показателей подпрограммы, абзац девятый изложить в следующей редакции:</w:t>
      </w:r>
    </w:p>
    <w:p w:rsidR="007265B4" w:rsidRPr="00F13F61" w:rsidRDefault="007265B4" w:rsidP="001E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 «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осуществляющих спортивную подготовку по виду спорта «футбол»;</w:t>
      </w:r>
    </w:p>
    <w:p w:rsidR="00FE239C" w:rsidRPr="00F13F61" w:rsidRDefault="003D785B" w:rsidP="00FE2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FE239C" w:rsidRPr="00F13F61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FE239C" w:rsidRPr="00F13F61">
        <w:rPr>
          <w:rFonts w:ascii="Times New Roman" w:hAnsi="Times New Roman" w:cs="Times New Roman"/>
          <w:sz w:val="28"/>
          <w:szCs w:val="28"/>
        </w:rPr>
        <w:t>, касающуюся объемов и источников финансирования подпрограммы изложить в следующей редакции:</w:t>
      </w:r>
    </w:p>
    <w:tbl>
      <w:tblPr>
        <w:tblpPr w:leftFromText="180" w:rightFromText="180" w:vertAnchor="text" w:horzAnchor="margin" w:tblpY="217"/>
        <w:tblW w:w="0" w:type="auto"/>
        <w:tblLook w:val="0000"/>
      </w:tblPr>
      <w:tblGrid>
        <w:gridCol w:w="4433"/>
      </w:tblGrid>
      <w:tr w:rsidR="00FE239C" w:rsidRPr="00F13F61" w:rsidTr="003248E9">
        <w:trPr>
          <w:trHeight w:val="941"/>
        </w:trPr>
        <w:tc>
          <w:tcPr>
            <w:tcW w:w="4433" w:type="dxa"/>
          </w:tcPr>
          <w:p w:rsidR="00FE239C" w:rsidRPr="00F13F61" w:rsidRDefault="00FE239C" w:rsidP="003248E9">
            <w:pPr>
              <w:tabs>
                <w:tab w:val="center" w:pos="51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218"/>
        <w:tblW w:w="0" w:type="auto"/>
        <w:tblLook w:val="0000"/>
      </w:tblPr>
      <w:tblGrid>
        <w:gridCol w:w="5070"/>
      </w:tblGrid>
      <w:tr w:rsidR="00FE239C" w:rsidRPr="00F13F61" w:rsidTr="003248E9">
        <w:trPr>
          <w:trHeight w:val="1259"/>
        </w:trPr>
        <w:tc>
          <w:tcPr>
            <w:tcW w:w="5070" w:type="dxa"/>
          </w:tcPr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- общий объем финансирования подпрограммы в 2015-2020 годах составляет 143613,9 тыс. рублей, в том числе по годам: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19868,2 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 - 1848,4 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-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8 году - 36280,8 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9 году - 41491,1 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20 году - 44125,4 тыс. рублей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36612,6 тыс. рублей, в том числе по годам: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16842,0  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-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-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8 году - 10270,3 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9 году - 9500,3 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-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Республики Дагестан </w:t>
            </w:r>
            <w:r w:rsidR="00E762AF" w:rsidRPr="00F13F61">
              <w:rPr>
                <w:rFonts w:ascii="Times New Roman" w:hAnsi="Times New Roman" w:cs="Times New Roman"/>
                <w:sz w:val="28"/>
                <w:szCs w:val="28"/>
              </w:rPr>
              <w:t>48606,7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- </w:t>
            </w:r>
            <w:r w:rsidR="00E762AF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3026,2 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- </w:t>
            </w:r>
            <w:r w:rsidR="00E762AF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848,4 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762AF" w:rsidRPr="00F13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- </w:t>
            </w:r>
            <w:r w:rsidR="00E762AF" w:rsidRPr="00F13F61">
              <w:rPr>
                <w:rFonts w:ascii="Times New Roman" w:hAnsi="Times New Roman" w:cs="Times New Roman"/>
                <w:sz w:val="28"/>
                <w:szCs w:val="28"/>
              </w:rPr>
              <w:t>10810,5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- </w:t>
            </w:r>
            <w:r w:rsidR="00E762AF" w:rsidRPr="00F13F61">
              <w:rPr>
                <w:rFonts w:ascii="Times New Roman" w:hAnsi="Times New Roman" w:cs="Times New Roman"/>
                <w:sz w:val="28"/>
                <w:szCs w:val="28"/>
              </w:rPr>
              <w:t>11300,0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762AF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- </w:t>
            </w:r>
            <w:r w:rsidR="00E762AF" w:rsidRPr="00F13F61">
              <w:rPr>
                <w:rFonts w:ascii="Times New Roman" w:hAnsi="Times New Roman" w:cs="Times New Roman"/>
                <w:sz w:val="28"/>
                <w:szCs w:val="28"/>
              </w:rPr>
              <w:t>21621,6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762AF" w:rsidRPr="00F13F61" w:rsidRDefault="00E762AF" w:rsidP="00E76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47413,0  тыс. рублей, в том числе по годам:</w:t>
            </w:r>
          </w:p>
          <w:p w:rsidR="00E762AF" w:rsidRPr="00F13F61" w:rsidRDefault="00E762AF" w:rsidP="00E76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-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E762AF" w:rsidRPr="00F13F61" w:rsidRDefault="00E762AF" w:rsidP="00E76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-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E762AF" w:rsidRPr="00F13F61" w:rsidRDefault="00E762AF" w:rsidP="00E76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-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E762AF" w:rsidRPr="00F13F61" w:rsidRDefault="00E762AF" w:rsidP="00E76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8 году - 15200,0 тыс. рублей,</w:t>
            </w:r>
          </w:p>
          <w:p w:rsidR="00E762AF" w:rsidRPr="00F13F61" w:rsidRDefault="00E762AF" w:rsidP="00E76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9 году - 15200,0 тыс. рублей,</w:t>
            </w:r>
          </w:p>
          <w:p w:rsidR="00FE239C" w:rsidRPr="00F13F61" w:rsidRDefault="00E762AF" w:rsidP="00E76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20 году - 17013,0 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="00E762AF" w:rsidRPr="00F13F61">
              <w:rPr>
                <w:rFonts w:ascii="Times New Roman" w:hAnsi="Times New Roman" w:cs="Times New Roman"/>
                <w:sz w:val="28"/>
                <w:szCs w:val="28"/>
              </w:rPr>
              <w:t>10981,6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3300,2 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 - 738,7 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 - 3400,5 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- 29307,2 тыс. рублей,</w:t>
            </w:r>
          </w:p>
          <w:p w:rsidR="00FE239C" w:rsidRPr="00F13F61" w:rsidRDefault="00FE239C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- </w:t>
            </w:r>
            <w:r w:rsidR="00E762AF" w:rsidRPr="00F13F61">
              <w:rPr>
                <w:rFonts w:ascii="Times New Roman" w:hAnsi="Times New Roman" w:cs="Times New Roman"/>
                <w:sz w:val="28"/>
                <w:szCs w:val="28"/>
              </w:rPr>
              <w:t>5490,8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E239C" w:rsidRPr="00F13F61" w:rsidRDefault="00FE239C" w:rsidP="0062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- </w:t>
            </w:r>
            <w:r w:rsidR="00E762AF" w:rsidRPr="00F13F61">
              <w:rPr>
                <w:rFonts w:ascii="Times New Roman" w:hAnsi="Times New Roman" w:cs="Times New Roman"/>
                <w:sz w:val="28"/>
                <w:szCs w:val="28"/>
              </w:rPr>
              <w:t>5490,8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FE239C" w:rsidRPr="00F13F61" w:rsidRDefault="00FE239C" w:rsidP="00CA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39C" w:rsidRPr="00F13F61" w:rsidRDefault="00FE239C" w:rsidP="00CA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39C" w:rsidRPr="00F13F61" w:rsidRDefault="00FE239C" w:rsidP="00CA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39C" w:rsidRPr="00F13F61" w:rsidRDefault="00FE239C" w:rsidP="00CA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053" w:rsidRPr="00F13F61" w:rsidRDefault="00827053" w:rsidP="00827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позиции, касающейся ожидаемых результатов реализации подпрограммы:</w:t>
      </w:r>
    </w:p>
    <w:p w:rsidR="00827053" w:rsidRPr="00F13F61" w:rsidRDefault="00827053" w:rsidP="00827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 в абзаце третьем цифры «57» заменить цифрами «62»;</w:t>
      </w:r>
    </w:p>
    <w:p w:rsidR="00827053" w:rsidRPr="00F13F61" w:rsidRDefault="00827053" w:rsidP="00827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абзац девятый </w:t>
      </w:r>
      <w:r w:rsidR="007265B4" w:rsidRPr="00F13F6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265B4" w:rsidRPr="00F13F61" w:rsidRDefault="007265B4" w:rsidP="00827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«увеличение 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осуществляющих спортивную подготовку по виду спорта «футбол» до 38,2 процента»;</w:t>
      </w:r>
    </w:p>
    <w:p w:rsidR="00343051" w:rsidRPr="00F13F61" w:rsidRDefault="00343051" w:rsidP="0082705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13F61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62" w:history="1">
        <w:r w:rsidRPr="00F13F61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F13F61">
        <w:t>:</w:t>
      </w:r>
    </w:p>
    <w:p w:rsidR="00C442D7" w:rsidRPr="00F13F61" w:rsidRDefault="00343051" w:rsidP="00827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абзац восемнадцатый </w:t>
      </w:r>
      <w:r w:rsidR="00C442D7" w:rsidRPr="00F13F6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43051" w:rsidRPr="00F13F61" w:rsidRDefault="00C442D7" w:rsidP="00827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«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осуществляющих спортивную подготовку по виду спорта «футбол»</w:t>
      </w:r>
      <w:r w:rsidR="00343051" w:rsidRPr="00F13F61">
        <w:rPr>
          <w:rFonts w:ascii="Times New Roman" w:hAnsi="Times New Roman" w:cs="Times New Roman"/>
          <w:sz w:val="28"/>
          <w:szCs w:val="28"/>
        </w:rPr>
        <w:t>;</w:t>
      </w:r>
    </w:p>
    <w:p w:rsidR="00343051" w:rsidRPr="00F13F61" w:rsidRDefault="00343051" w:rsidP="00827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е девятнадцатом после слов «в приложении № 1» дополнить словами «и приложении № 1.1»;</w:t>
      </w:r>
    </w:p>
    <w:p w:rsidR="00343051" w:rsidRPr="00F13F61" w:rsidRDefault="00343051" w:rsidP="00827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абзаце двадцать девятом цифры «57» заменить цифрами «62»; </w:t>
      </w:r>
    </w:p>
    <w:p w:rsidR="00C442D7" w:rsidRPr="00F13F61" w:rsidRDefault="00343051" w:rsidP="00C442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абзац тридцать пятый </w:t>
      </w:r>
      <w:r w:rsidR="00C442D7" w:rsidRPr="00F13F6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43051" w:rsidRPr="00F13F61" w:rsidRDefault="00C442D7" w:rsidP="00C442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«увеличение 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лиц, имеющих спортивные разряды и звания, занимающихся футболом в организациях, осуществляющих спортивную подготовку, в общей численности лиц, занимающихся в организациях, осуществляющих спортивную подготовку по виду спорта «футбол» до 38,2 процента»</w:t>
      </w:r>
      <w:r w:rsidR="00343051" w:rsidRPr="00F13F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056D" w:rsidRPr="00F13F61" w:rsidRDefault="00343051" w:rsidP="001E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</w:t>
      </w:r>
      <w:r w:rsidR="001E056D" w:rsidRPr="00F13F61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63" w:history="1">
        <w:r w:rsidR="001E056D" w:rsidRPr="00F13F61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1E056D" w:rsidRPr="00F13F61">
        <w:rPr>
          <w:rFonts w:ascii="Times New Roman" w:hAnsi="Times New Roman" w:cs="Times New Roman"/>
          <w:sz w:val="28"/>
          <w:szCs w:val="28"/>
        </w:rPr>
        <w:t>:</w:t>
      </w:r>
    </w:p>
    <w:p w:rsidR="001E056D" w:rsidRPr="00F13F61" w:rsidRDefault="001E056D" w:rsidP="001E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64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шест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01068A" w:rsidRPr="00F13F61">
        <w:rPr>
          <w:rFonts w:ascii="Times New Roman" w:hAnsi="Times New Roman" w:cs="Times New Roman"/>
          <w:sz w:val="28"/>
          <w:szCs w:val="28"/>
        </w:rPr>
        <w:t>«</w:t>
      </w:r>
      <w:r w:rsidR="00CA13BD" w:rsidRPr="00F13F61">
        <w:rPr>
          <w:rFonts w:ascii="Times New Roman" w:hAnsi="Times New Roman" w:cs="Times New Roman"/>
          <w:sz w:val="28"/>
          <w:szCs w:val="28"/>
        </w:rPr>
        <w:t>144435,2</w:t>
      </w:r>
      <w:r w:rsidR="0001068A" w:rsidRPr="00F13F61">
        <w:rPr>
          <w:rFonts w:ascii="Times New Roman" w:hAnsi="Times New Roman" w:cs="Times New Roman"/>
          <w:sz w:val="28"/>
          <w:szCs w:val="28"/>
        </w:rPr>
        <w:t>»</w:t>
      </w:r>
      <w:r w:rsidRPr="00F13F6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3769FE" w:rsidRPr="00F13F61">
        <w:rPr>
          <w:rFonts w:ascii="Times New Roman" w:hAnsi="Times New Roman" w:cs="Times New Roman"/>
          <w:sz w:val="28"/>
          <w:szCs w:val="28"/>
        </w:rPr>
        <w:t>143613,9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1E056D" w:rsidRPr="00F13F61" w:rsidRDefault="001E056D" w:rsidP="001E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65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седьм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01068A" w:rsidRPr="00F13F61">
        <w:rPr>
          <w:rFonts w:ascii="Times New Roman" w:hAnsi="Times New Roman" w:cs="Times New Roman"/>
          <w:sz w:val="28"/>
          <w:szCs w:val="28"/>
        </w:rPr>
        <w:t>«</w:t>
      </w:r>
      <w:r w:rsidR="00CA13BD" w:rsidRPr="00F13F61">
        <w:rPr>
          <w:rFonts w:ascii="Times New Roman" w:hAnsi="Times New Roman" w:cs="Times New Roman"/>
          <w:sz w:val="28"/>
          <w:szCs w:val="28"/>
        </w:rPr>
        <w:t>27112,3</w:t>
      </w:r>
      <w:r w:rsidR="0001068A" w:rsidRPr="00F13F61">
        <w:rPr>
          <w:rFonts w:ascii="Times New Roman" w:hAnsi="Times New Roman" w:cs="Times New Roman"/>
          <w:sz w:val="28"/>
          <w:szCs w:val="28"/>
        </w:rPr>
        <w:t>»</w:t>
      </w:r>
      <w:r w:rsidRPr="00F13F6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3769FE" w:rsidRPr="00F13F61">
        <w:rPr>
          <w:rFonts w:ascii="Times New Roman" w:hAnsi="Times New Roman" w:cs="Times New Roman"/>
          <w:sz w:val="28"/>
          <w:szCs w:val="28"/>
        </w:rPr>
        <w:t>36612,6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1E056D" w:rsidRPr="00F13F61" w:rsidRDefault="001E056D" w:rsidP="001E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66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восьм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01068A" w:rsidRPr="00F13F61">
        <w:rPr>
          <w:rFonts w:ascii="Times New Roman" w:hAnsi="Times New Roman" w:cs="Times New Roman"/>
          <w:sz w:val="28"/>
          <w:szCs w:val="28"/>
        </w:rPr>
        <w:t>«</w:t>
      </w:r>
      <w:r w:rsidR="00CA13BD" w:rsidRPr="00F13F61">
        <w:rPr>
          <w:rFonts w:ascii="Times New Roman" w:hAnsi="Times New Roman" w:cs="Times New Roman"/>
          <w:sz w:val="28"/>
          <w:szCs w:val="28"/>
        </w:rPr>
        <w:t>58928,3</w:t>
      </w:r>
      <w:r w:rsidR="0001068A" w:rsidRPr="00F13F61">
        <w:rPr>
          <w:rFonts w:ascii="Times New Roman" w:hAnsi="Times New Roman" w:cs="Times New Roman"/>
          <w:sz w:val="28"/>
          <w:szCs w:val="28"/>
        </w:rPr>
        <w:t>»</w:t>
      </w:r>
      <w:r w:rsidRPr="00F13F6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3769FE" w:rsidRPr="00F13F61">
        <w:rPr>
          <w:rFonts w:ascii="Times New Roman" w:hAnsi="Times New Roman" w:cs="Times New Roman"/>
          <w:sz w:val="28"/>
          <w:szCs w:val="28"/>
        </w:rPr>
        <w:t>48606,7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1E056D" w:rsidRPr="00F13F61" w:rsidRDefault="003D785B" w:rsidP="005D4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1E056D" w:rsidRPr="00F13F61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1E056D" w:rsidRPr="00F13F61">
        <w:rPr>
          <w:rFonts w:ascii="Times New Roman" w:hAnsi="Times New Roman" w:cs="Times New Roman"/>
          <w:sz w:val="28"/>
          <w:szCs w:val="28"/>
        </w:rPr>
        <w:t xml:space="preserve"> о распределении средств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842"/>
        <w:gridCol w:w="1843"/>
        <w:gridCol w:w="1418"/>
        <w:gridCol w:w="1701"/>
        <w:gridCol w:w="1559"/>
      </w:tblGrid>
      <w:tr w:rsidR="001E056D" w:rsidRPr="00F13F61" w:rsidTr="001E05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6D" w:rsidRPr="00F13F61" w:rsidRDefault="001E056D" w:rsidP="001E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«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6D" w:rsidRPr="00F13F61" w:rsidRDefault="001E056D" w:rsidP="001E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6D" w:rsidRPr="00F13F61" w:rsidRDefault="001E056D" w:rsidP="001E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6D" w:rsidRPr="00F13F61" w:rsidRDefault="001E056D" w:rsidP="001E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6D" w:rsidRPr="00F13F61" w:rsidRDefault="001E056D" w:rsidP="001E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6D" w:rsidRPr="00F13F61" w:rsidRDefault="001E056D" w:rsidP="001E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A13BD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 w:rsidP="001E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6842,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3026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9868,2 </w:t>
            </w:r>
          </w:p>
        </w:tc>
      </w:tr>
      <w:tr w:rsidR="00CA13BD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 w:rsidP="001E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848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848,4 </w:t>
            </w:r>
          </w:p>
        </w:tc>
      </w:tr>
      <w:tr w:rsidR="00CA13BD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 w:rsidP="001E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D" w:rsidRPr="00F13F61" w:rsidRDefault="00CA1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3D7E06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1E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027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08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5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36280,8</w:t>
            </w:r>
          </w:p>
        </w:tc>
      </w:tr>
      <w:tr w:rsidR="003D7E06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1E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950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5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54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41491,1</w:t>
            </w:r>
          </w:p>
        </w:tc>
      </w:tr>
      <w:tr w:rsidR="003D7E06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1E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16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7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54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44125,4</w:t>
            </w:r>
          </w:p>
        </w:tc>
      </w:tr>
      <w:tr w:rsidR="003D7E06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1E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366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486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474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09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06" w:rsidRPr="00F13F61" w:rsidRDefault="003D7E06" w:rsidP="003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43613,9»</w:t>
            </w:r>
          </w:p>
        </w:tc>
      </w:tr>
    </w:tbl>
    <w:p w:rsidR="00F4170C" w:rsidRPr="00F13F61" w:rsidRDefault="00F4170C" w:rsidP="00FB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г) </w:t>
      </w:r>
      <w:r w:rsidR="00AF3E6D" w:rsidRPr="00F13F61">
        <w:rPr>
          <w:rFonts w:ascii="Times New Roman" w:hAnsi="Times New Roman" w:cs="Times New Roman"/>
          <w:sz w:val="28"/>
          <w:szCs w:val="28"/>
        </w:rPr>
        <w:t>абзац одиннадцатый</w:t>
      </w:r>
      <w:r w:rsidR="00A82070" w:rsidRPr="00F13F61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Pr="00F13F61">
          <w:rPr>
            <w:rFonts w:ascii="Times New Roman" w:hAnsi="Times New Roman" w:cs="Times New Roman"/>
            <w:sz w:val="28"/>
            <w:szCs w:val="28"/>
          </w:rPr>
          <w:t>раздел</w:t>
        </w:r>
        <w:r w:rsidR="00AF3E6D" w:rsidRPr="00F13F61">
          <w:rPr>
            <w:rFonts w:ascii="Times New Roman" w:hAnsi="Times New Roman" w:cs="Times New Roman"/>
            <w:sz w:val="28"/>
            <w:szCs w:val="28"/>
          </w:rPr>
          <w:t>а</w:t>
        </w:r>
        <w:r w:rsidRPr="00F13F61">
          <w:rPr>
            <w:rFonts w:ascii="Times New Roman" w:hAnsi="Times New Roman" w:cs="Times New Roman"/>
            <w:sz w:val="28"/>
            <w:szCs w:val="28"/>
          </w:rPr>
          <w:t xml:space="preserve"> I</w:t>
        </w:r>
      </w:hyperlink>
      <w:r w:rsidRPr="00F13F61">
        <w:rPr>
          <w:rFonts w:ascii="Times New Roman" w:hAnsi="Times New Roman" w:cs="Times New Roman"/>
          <w:sz w:val="28"/>
          <w:szCs w:val="28"/>
        </w:rPr>
        <w:t>V исключить.</w:t>
      </w:r>
    </w:p>
    <w:p w:rsidR="00FB0DD1" w:rsidRPr="00F13F61" w:rsidRDefault="008F0209" w:rsidP="00FB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13</w:t>
      </w:r>
      <w:r w:rsidR="00FB0DD1" w:rsidRPr="00F13F61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69" w:history="1">
        <w:r w:rsidR="00FB0DD1" w:rsidRPr="00F13F61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FB0DD1" w:rsidRPr="00F13F61">
        <w:rPr>
          <w:rFonts w:ascii="Times New Roman" w:hAnsi="Times New Roman" w:cs="Times New Roman"/>
          <w:sz w:val="28"/>
          <w:szCs w:val="28"/>
        </w:rPr>
        <w:t xml:space="preserve"> «Развитие инвалидного спорта в Республике Дагестан»:</w:t>
      </w:r>
    </w:p>
    <w:p w:rsidR="00231088" w:rsidRPr="00F13F61" w:rsidRDefault="00231088" w:rsidP="00231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13F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D0146E" w:rsidRPr="00F13F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13F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) в паспорте:</w:t>
      </w:r>
    </w:p>
    <w:p w:rsidR="00B8599F" w:rsidRPr="00F13F61" w:rsidRDefault="00B8599F" w:rsidP="00231088">
      <w:pPr>
        <w:pStyle w:val="a3"/>
        <w:spacing w:after="0" w:line="240" w:lineRule="auto"/>
        <w:ind w:left="0" w:firstLine="567"/>
        <w:jc w:val="both"/>
      </w:pPr>
      <w:r w:rsidRPr="00F13F61">
        <w:rPr>
          <w:rFonts w:ascii="Times New Roman" w:hAnsi="Times New Roman" w:cs="Times New Roman"/>
          <w:sz w:val="28"/>
          <w:szCs w:val="28"/>
        </w:rPr>
        <w:t xml:space="preserve">в позиции, касающейся целевых индикаторов и показателей подпрограммы, абзац первый дополнить словами «, 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его противопоказания для занятий физической культурой и спортом»;</w:t>
      </w:r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088" w:rsidRPr="00F13F61" w:rsidRDefault="003D785B" w:rsidP="0023108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231088" w:rsidRPr="00F13F61">
          <w:rPr>
            <w:rFonts w:ascii="Times New Roman" w:hAnsi="Times New Roman" w:cs="Times New Roman"/>
            <w:sz w:val="28"/>
            <w:szCs w:val="28"/>
          </w:rPr>
          <w:t>позици</w:t>
        </w:r>
        <w:r w:rsidR="00FA540B" w:rsidRPr="00F13F61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="007D2124" w:rsidRPr="00F13F61">
        <w:rPr>
          <w:rFonts w:ascii="Times New Roman" w:hAnsi="Times New Roman" w:cs="Times New Roman"/>
          <w:sz w:val="28"/>
          <w:szCs w:val="28"/>
        </w:rPr>
        <w:t xml:space="preserve"> «О</w:t>
      </w:r>
      <w:r w:rsidR="00231088" w:rsidRPr="00F13F61">
        <w:rPr>
          <w:rFonts w:ascii="Times New Roman" w:hAnsi="Times New Roman" w:cs="Times New Roman"/>
          <w:sz w:val="28"/>
          <w:szCs w:val="28"/>
        </w:rPr>
        <w:t>бъем</w:t>
      </w:r>
      <w:r w:rsidR="007D2124" w:rsidRPr="00F13F61">
        <w:rPr>
          <w:rFonts w:ascii="Times New Roman" w:hAnsi="Times New Roman" w:cs="Times New Roman"/>
          <w:sz w:val="28"/>
          <w:szCs w:val="28"/>
        </w:rPr>
        <w:t>ы</w:t>
      </w:r>
      <w:r w:rsidR="00231088" w:rsidRPr="00F13F61">
        <w:rPr>
          <w:rFonts w:ascii="Times New Roman" w:hAnsi="Times New Roman" w:cs="Times New Roman"/>
          <w:sz w:val="28"/>
          <w:szCs w:val="28"/>
        </w:rPr>
        <w:t xml:space="preserve"> и источник</w:t>
      </w:r>
      <w:r w:rsidR="007D2124" w:rsidRPr="00F13F61">
        <w:rPr>
          <w:rFonts w:ascii="Times New Roman" w:hAnsi="Times New Roman" w:cs="Times New Roman"/>
          <w:sz w:val="28"/>
          <w:szCs w:val="28"/>
        </w:rPr>
        <w:t>и</w:t>
      </w:r>
      <w:r w:rsidR="00231088" w:rsidRPr="00F13F61">
        <w:rPr>
          <w:rFonts w:ascii="Times New Roman" w:hAnsi="Times New Roman" w:cs="Times New Roman"/>
          <w:sz w:val="28"/>
          <w:szCs w:val="28"/>
        </w:rPr>
        <w:t xml:space="preserve"> финансирования подпрограммы</w:t>
      </w:r>
      <w:r w:rsidR="007D2124" w:rsidRPr="00F13F61">
        <w:rPr>
          <w:rFonts w:ascii="Times New Roman" w:hAnsi="Times New Roman" w:cs="Times New Roman"/>
          <w:sz w:val="28"/>
          <w:szCs w:val="28"/>
        </w:rPr>
        <w:t>», изложить в следующей редакции</w:t>
      </w:r>
      <w:r w:rsidR="00AF3E6D" w:rsidRPr="00F13F61">
        <w:rPr>
          <w:rFonts w:ascii="Times New Roman" w:hAnsi="Times New Roman" w:cs="Times New Roman"/>
          <w:sz w:val="28"/>
          <w:szCs w:val="28"/>
        </w:rPr>
        <w:t>:</w:t>
      </w:r>
    </w:p>
    <w:p w:rsidR="007D2124" w:rsidRPr="00F13F61" w:rsidRDefault="007D2124" w:rsidP="007D2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«- общий объем финансирования подпрограммы из республиканского бюджета Республики Дагестан на 2016-2020 годы составит </w:t>
      </w:r>
      <w:r w:rsidR="00BA40C3" w:rsidRPr="00F13F61">
        <w:rPr>
          <w:rFonts w:ascii="Times New Roman" w:hAnsi="Times New Roman" w:cs="Times New Roman"/>
          <w:sz w:val="28"/>
          <w:szCs w:val="28"/>
        </w:rPr>
        <w:t>4</w:t>
      </w:r>
      <w:r w:rsidRPr="00F13F61">
        <w:rPr>
          <w:rFonts w:ascii="Times New Roman" w:hAnsi="Times New Roman" w:cs="Times New Roman"/>
          <w:sz w:val="28"/>
          <w:szCs w:val="28"/>
        </w:rPr>
        <w:t>0000,0 тыс. рублей, из них:</w:t>
      </w:r>
    </w:p>
    <w:p w:rsidR="007D2124" w:rsidRPr="00F13F61" w:rsidRDefault="007D2124" w:rsidP="007D2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2016 году</w:t>
      </w:r>
      <w:proofErr w:type="gramStart"/>
      <w:r w:rsidRPr="00F13F61">
        <w:rPr>
          <w:rFonts w:ascii="Times New Roman" w:hAnsi="Times New Roman" w:cs="Times New Roman"/>
          <w:sz w:val="28"/>
          <w:szCs w:val="28"/>
        </w:rPr>
        <w:t xml:space="preserve"> - </w:t>
      </w:r>
      <w:r w:rsidR="00E72CBA"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Pr="00F13F61">
        <w:rPr>
          <w:rFonts w:ascii="Times New Roman" w:hAnsi="Times New Roman" w:cs="Times New Roman"/>
          <w:sz w:val="28"/>
          <w:szCs w:val="28"/>
        </w:rPr>
        <w:t xml:space="preserve">- </w:t>
      </w:r>
      <w:r w:rsidR="00E72CBA" w:rsidRPr="00F13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>тыс. рублей;</w:t>
      </w:r>
    </w:p>
    <w:p w:rsidR="007D2124" w:rsidRPr="00F13F61" w:rsidRDefault="007D2124" w:rsidP="007D2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2017 году</w:t>
      </w:r>
      <w:proofErr w:type="gramStart"/>
      <w:r w:rsidRPr="00F13F61">
        <w:rPr>
          <w:rFonts w:ascii="Times New Roman" w:hAnsi="Times New Roman" w:cs="Times New Roman"/>
          <w:sz w:val="28"/>
          <w:szCs w:val="28"/>
        </w:rPr>
        <w:t xml:space="preserve"> - </w:t>
      </w:r>
      <w:r w:rsidR="00E72CBA"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Pr="00F13F61">
        <w:rPr>
          <w:rFonts w:ascii="Times New Roman" w:hAnsi="Times New Roman" w:cs="Times New Roman"/>
          <w:sz w:val="28"/>
          <w:szCs w:val="28"/>
        </w:rPr>
        <w:t xml:space="preserve">- </w:t>
      </w:r>
      <w:r w:rsidR="00E72CBA" w:rsidRPr="00F13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>тыс. рублей;</w:t>
      </w:r>
    </w:p>
    <w:p w:rsidR="007D2124" w:rsidRPr="00F13F61" w:rsidRDefault="007D2124" w:rsidP="007D2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DC0083" w:rsidRPr="00F13F61">
        <w:rPr>
          <w:rFonts w:ascii="Times New Roman" w:hAnsi="Times New Roman" w:cs="Times New Roman"/>
          <w:sz w:val="28"/>
          <w:szCs w:val="28"/>
        </w:rPr>
        <w:t>–</w:t>
      </w:r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DC0083" w:rsidRPr="00F13F61">
        <w:rPr>
          <w:rFonts w:ascii="Times New Roman" w:hAnsi="Times New Roman" w:cs="Times New Roman"/>
          <w:sz w:val="28"/>
          <w:szCs w:val="28"/>
        </w:rPr>
        <w:t>20000,0</w:t>
      </w:r>
      <w:r w:rsidRPr="00F13F6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2124" w:rsidRPr="00F13F61" w:rsidRDefault="007D2124" w:rsidP="007D2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DC0083" w:rsidRPr="00F13F61">
        <w:rPr>
          <w:rFonts w:ascii="Times New Roman" w:hAnsi="Times New Roman" w:cs="Times New Roman"/>
          <w:sz w:val="28"/>
          <w:szCs w:val="28"/>
        </w:rPr>
        <w:t>–</w:t>
      </w:r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DC0083" w:rsidRPr="00F13F61">
        <w:rPr>
          <w:rFonts w:ascii="Times New Roman" w:hAnsi="Times New Roman" w:cs="Times New Roman"/>
          <w:sz w:val="28"/>
          <w:szCs w:val="28"/>
        </w:rPr>
        <w:t>20000,0</w:t>
      </w:r>
      <w:r w:rsidRPr="00F13F6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2124" w:rsidRPr="00F13F61" w:rsidRDefault="007D2124" w:rsidP="007D2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2020 году</w:t>
      </w:r>
      <w:proofErr w:type="gramStart"/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BA40C3" w:rsidRPr="00F13F61">
        <w:rPr>
          <w:rFonts w:ascii="Times New Roman" w:hAnsi="Times New Roman" w:cs="Times New Roman"/>
          <w:sz w:val="28"/>
          <w:szCs w:val="28"/>
        </w:rPr>
        <w:t>-</w:t>
      </w:r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BA40C3" w:rsidRPr="00F13F61">
        <w:rPr>
          <w:rFonts w:ascii="Times New Roman" w:hAnsi="Times New Roman" w:cs="Times New Roman"/>
          <w:sz w:val="28"/>
          <w:szCs w:val="28"/>
        </w:rPr>
        <w:t>-</w:t>
      </w:r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>тыс. рублей»;</w:t>
      </w:r>
    </w:p>
    <w:p w:rsidR="00B8599F" w:rsidRPr="00F13F61" w:rsidRDefault="00AF3E6D" w:rsidP="00A265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абзац перв</w:t>
      </w:r>
      <w:r w:rsidR="00B8599F" w:rsidRPr="00F13F61">
        <w:rPr>
          <w:rFonts w:ascii="Times New Roman" w:hAnsi="Times New Roman" w:cs="Times New Roman"/>
          <w:sz w:val="28"/>
          <w:szCs w:val="28"/>
        </w:rPr>
        <w:t>ый</w:t>
      </w:r>
      <w:r w:rsidR="00FA540B" w:rsidRPr="00F13F61">
        <w:rPr>
          <w:rFonts w:ascii="Times New Roman" w:hAnsi="Times New Roman" w:cs="Times New Roman"/>
          <w:sz w:val="28"/>
          <w:szCs w:val="28"/>
        </w:rPr>
        <w:t xml:space="preserve"> позиции касающейся ожидаемых результатов реализации подпрограммы</w:t>
      </w:r>
      <w:r w:rsidR="00B8599F" w:rsidRPr="00F13F6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A540B" w:rsidRPr="00F13F61" w:rsidRDefault="00B8599F" w:rsidP="00B85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«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Республики Дагестан, 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его противопоказания для занятий физической культурой и спортом</w:t>
      </w:r>
      <w:r w:rsidRPr="00F13F61">
        <w:rPr>
          <w:rFonts w:ascii="Times New Roman" w:hAnsi="Times New Roman" w:cs="Times New Roman"/>
          <w:sz w:val="28"/>
          <w:szCs w:val="28"/>
        </w:rPr>
        <w:t xml:space="preserve"> до 20,6 процента</w:t>
      </w:r>
      <w:proofErr w:type="gramStart"/>
      <w:r w:rsidRPr="00F13F6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>;</w:t>
      </w:r>
    </w:p>
    <w:p w:rsidR="00FA540B" w:rsidRPr="00F13F61" w:rsidRDefault="00FA540B" w:rsidP="001B2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б) в абзаце втором </w:t>
      </w:r>
      <w:hyperlink r:id="rId71" w:history="1">
        <w:r w:rsidRPr="00F13F61">
          <w:rPr>
            <w:rFonts w:ascii="Times New Roman" w:hAnsi="Times New Roman" w:cs="Times New Roman"/>
            <w:sz w:val="28"/>
            <w:szCs w:val="28"/>
          </w:rPr>
          <w:t>раздела I</w:t>
        </w:r>
      </w:hyperlink>
      <w:r w:rsidRPr="00F13F61">
        <w:t xml:space="preserve"> </w:t>
      </w:r>
      <w:r w:rsidRPr="00F13F61">
        <w:rPr>
          <w:rFonts w:ascii="Times New Roman" w:hAnsi="Times New Roman" w:cs="Times New Roman"/>
          <w:sz w:val="28"/>
          <w:szCs w:val="28"/>
        </w:rPr>
        <w:t>цифры «3,0» заменить цифрами</w:t>
      </w:r>
      <w:r w:rsidR="008A1007"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Pr="00F13F61">
        <w:rPr>
          <w:rFonts w:ascii="Times New Roman" w:hAnsi="Times New Roman" w:cs="Times New Roman"/>
          <w:sz w:val="28"/>
          <w:szCs w:val="28"/>
        </w:rPr>
        <w:t>«20,6»;</w:t>
      </w:r>
    </w:p>
    <w:p w:rsidR="008A1007" w:rsidRPr="00F13F61" w:rsidRDefault="008A1007" w:rsidP="008A1007">
      <w:pPr>
        <w:autoSpaceDE w:val="0"/>
        <w:autoSpaceDN w:val="0"/>
        <w:adjustRightInd w:val="0"/>
        <w:spacing w:after="0" w:line="240" w:lineRule="auto"/>
        <w:ind w:firstLine="567"/>
      </w:pPr>
      <w:r w:rsidRPr="00F13F61">
        <w:rPr>
          <w:rFonts w:ascii="Times New Roman" w:hAnsi="Times New Roman" w:cs="Times New Roman"/>
          <w:sz w:val="28"/>
          <w:szCs w:val="28"/>
        </w:rPr>
        <w:t xml:space="preserve">в) </w:t>
      </w:r>
      <w:r w:rsidR="00627FC1"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72" w:history="1">
        <w:r w:rsidR="00627FC1" w:rsidRPr="00F13F61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="00627FC1" w:rsidRPr="00F13F61">
        <w:t>:</w:t>
      </w:r>
    </w:p>
    <w:p w:rsidR="00627FC1" w:rsidRPr="00F13F61" w:rsidRDefault="00627FC1" w:rsidP="008A10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абзац девят</w:t>
      </w:r>
      <w:r w:rsidR="00B8599F" w:rsidRPr="00F13F61">
        <w:rPr>
          <w:rFonts w:ascii="Times New Roman" w:hAnsi="Times New Roman" w:cs="Times New Roman"/>
          <w:sz w:val="28"/>
          <w:szCs w:val="28"/>
        </w:rPr>
        <w:t>ый</w:t>
      </w:r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B8599F" w:rsidRPr="00F13F6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8599F" w:rsidRPr="00F13F61" w:rsidRDefault="00B8599F" w:rsidP="00B85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«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Республики Дагестан, </w:t>
      </w:r>
      <w:r w:rsidRPr="00F13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его противопоказания для занятий физической культурой и спортом</w:t>
      </w:r>
      <w:r w:rsidRPr="00F13F61">
        <w:rPr>
          <w:rFonts w:ascii="Times New Roman" w:hAnsi="Times New Roman" w:cs="Times New Roman"/>
          <w:sz w:val="28"/>
          <w:szCs w:val="28"/>
        </w:rPr>
        <w:t xml:space="preserve"> до 20,6 процента</w:t>
      </w:r>
      <w:proofErr w:type="gramStart"/>
      <w:r w:rsidRPr="00F13F6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>;</w:t>
      </w:r>
    </w:p>
    <w:p w:rsidR="00627FC1" w:rsidRPr="00F13F61" w:rsidRDefault="00627FC1" w:rsidP="008A10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абзаце тринадцатом после слов «в приложении № 1» дополнить словами «и приложении № 1.1»; </w:t>
      </w:r>
    </w:p>
    <w:p w:rsidR="00FB0DD1" w:rsidRPr="00F13F61" w:rsidRDefault="008A1007" w:rsidP="00FB0D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г</w:t>
      </w:r>
      <w:r w:rsidR="00FB0DD1" w:rsidRPr="00F13F61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73" w:history="1">
        <w:r w:rsidR="00FB0DD1" w:rsidRPr="00F13F61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FB0DD1" w:rsidRPr="00F13F61">
        <w:rPr>
          <w:rFonts w:ascii="Times New Roman" w:hAnsi="Times New Roman" w:cs="Times New Roman"/>
          <w:sz w:val="28"/>
          <w:szCs w:val="28"/>
        </w:rPr>
        <w:t>:</w:t>
      </w:r>
    </w:p>
    <w:p w:rsidR="00FB0DD1" w:rsidRPr="00F13F61" w:rsidRDefault="00FB0DD1" w:rsidP="00FB0D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74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B25602" w:rsidRPr="00F13F61">
        <w:rPr>
          <w:rFonts w:ascii="Times New Roman" w:hAnsi="Times New Roman" w:cs="Times New Roman"/>
          <w:sz w:val="28"/>
          <w:szCs w:val="28"/>
        </w:rPr>
        <w:t>«</w:t>
      </w:r>
      <w:r w:rsidR="00BA40C3" w:rsidRPr="00F13F61">
        <w:rPr>
          <w:rFonts w:ascii="Times New Roman" w:hAnsi="Times New Roman" w:cs="Times New Roman"/>
          <w:sz w:val="28"/>
          <w:szCs w:val="28"/>
        </w:rPr>
        <w:t>60000,0</w:t>
      </w:r>
      <w:r w:rsidR="00B25602" w:rsidRPr="00F13F61">
        <w:rPr>
          <w:rFonts w:ascii="Times New Roman" w:hAnsi="Times New Roman" w:cs="Times New Roman"/>
          <w:sz w:val="28"/>
          <w:szCs w:val="28"/>
        </w:rPr>
        <w:t>»</w:t>
      </w:r>
      <w:r w:rsidRPr="00F13F6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BA40C3" w:rsidRPr="00F13F61">
        <w:rPr>
          <w:rFonts w:ascii="Times New Roman" w:hAnsi="Times New Roman" w:cs="Times New Roman"/>
          <w:sz w:val="28"/>
          <w:szCs w:val="28"/>
        </w:rPr>
        <w:t>4</w:t>
      </w:r>
      <w:r w:rsidR="00B25602" w:rsidRPr="00F13F61">
        <w:rPr>
          <w:rFonts w:ascii="Times New Roman" w:hAnsi="Times New Roman" w:cs="Times New Roman"/>
          <w:sz w:val="28"/>
          <w:szCs w:val="28"/>
        </w:rPr>
        <w:t>0000,0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FB0DD1" w:rsidRPr="00F13F61" w:rsidRDefault="00FB0DD1" w:rsidP="00FB0D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75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пят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B25602" w:rsidRPr="00F13F61">
        <w:rPr>
          <w:rFonts w:ascii="Times New Roman" w:hAnsi="Times New Roman" w:cs="Times New Roman"/>
          <w:sz w:val="28"/>
          <w:szCs w:val="28"/>
        </w:rPr>
        <w:t>знак</w:t>
      </w:r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B25602" w:rsidRPr="00F13F61">
        <w:rPr>
          <w:rFonts w:ascii="Times New Roman" w:hAnsi="Times New Roman" w:cs="Times New Roman"/>
          <w:sz w:val="28"/>
          <w:szCs w:val="28"/>
        </w:rPr>
        <w:t>« - »</w:t>
      </w:r>
      <w:r w:rsidRPr="00F13F6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B25602" w:rsidRPr="00F13F61">
        <w:rPr>
          <w:rFonts w:ascii="Times New Roman" w:hAnsi="Times New Roman" w:cs="Times New Roman"/>
          <w:sz w:val="28"/>
          <w:szCs w:val="28"/>
        </w:rPr>
        <w:t>цифрами</w:t>
      </w:r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B25602" w:rsidRPr="00F13F61">
        <w:rPr>
          <w:rFonts w:ascii="Times New Roman" w:hAnsi="Times New Roman" w:cs="Times New Roman"/>
          <w:sz w:val="28"/>
          <w:szCs w:val="28"/>
        </w:rPr>
        <w:t>«20000,0»</w:t>
      </w:r>
      <w:r w:rsidRPr="00F13F61">
        <w:rPr>
          <w:rFonts w:ascii="Times New Roman" w:hAnsi="Times New Roman" w:cs="Times New Roman"/>
          <w:sz w:val="28"/>
          <w:szCs w:val="28"/>
        </w:rPr>
        <w:t>;</w:t>
      </w:r>
    </w:p>
    <w:p w:rsidR="00FB0DD1" w:rsidRPr="00F13F61" w:rsidRDefault="00FB0DD1" w:rsidP="00FB0D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76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шест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B25602" w:rsidRPr="00F13F61">
        <w:rPr>
          <w:rFonts w:ascii="Times New Roman" w:hAnsi="Times New Roman" w:cs="Times New Roman"/>
          <w:sz w:val="28"/>
          <w:szCs w:val="28"/>
        </w:rPr>
        <w:t>знак « - » заменить цифрами «20000,0»;</w:t>
      </w:r>
    </w:p>
    <w:p w:rsidR="00FB0DD1" w:rsidRPr="00F13F61" w:rsidRDefault="00FB0DD1" w:rsidP="00FB0D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77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седьм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B25602" w:rsidRPr="00F13F61">
        <w:rPr>
          <w:rFonts w:ascii="Times New Roman" w:hAnsi="Times New Roman" w:cs="Times New Roman"/>
          <w:sz w:val="28"/>
          <w:szCs w:val="28"/>
        </w:rPr>
        <w:t>цифры «</w:t>
      </w:r>
      <w:r w:rsidR="00BA40C3" w:rsidRPr="00F13F61">
        <w:rPr>
          <w:rFonts w:ascii="Times New Roman" w:hAnsi="Times New Roman" w:cs="Times New Roman"/>
          <w:sz w:val="28"/>
          <w:szCs w:val="28"/>
        </w:rPr>
        <w:t>20000,0</w:t>
      </w:r>
      <w:r w:rsidR="00B25602" w:rsidRPr="00F13F61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BA40C3" w:rsidRPr="00F13F61">
        <w:rPr>
          <w:rFonts w:ascii="Times New Roman" w:hAnsi="Times New Roman" w:cs="Times New Roman"/>
          <w:sz w:val="28"/>
          <w:szCs w:val="28"/>
        </w:rPr>
        <w:t>знаком</w:t>
      </w:r>
      <w:r w:rsidR="00B25602" w:rsidRPr="00F13F61">
        <w:rPr>
          <w:rFonts w:ascii="Times New Roman" w:hAnsi="Times New Roman" w:cs="Times New Roman"/>
          <w:sz w:val="28"/>
          <w:szCs w:val="28"/>
        </w:rPr>
        <w:t xml:space="preserve"> «</w:t>
      </w:r>
      <w:r w:rsidR="00BA40C3" w:rsidRPr="00F13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40C3" w:rsidRPr="00F13F61">
        <w:rPr>
          <w:rFonts w:ascii="Times New Roman" w:hAnsi="Times New Roman" w:cs="Times New Roman"/>
          <w:sz w:val="28"/>
          <w:szCs w:val="28"/>
        </w:rPr>
        <w:t xml:space="preserve">- </w:t>
      </w:r>
      <w:r w:rsidR="00B25602" w:rsidRPr="00F13F6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F3E6D" w:rsidRPr="00F13F61">
        <w:rPr>
          <w:rFonts w:ascii="Times New Roman" w:hAnsi="Times New Roman" w:cs="Times New Roman"/>
          <w:sz w:val="28"/>
          <w:szCs w:val="28"/>
        </w:rPr>
        <w:t>.</w:t>
      </w:r>
    </w:p>
    <w:p w:rsidR="00274A9A" w:rsidRPr="00F13F61" w:rsidRDefault="00A26531" w:rsidP="00274A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1</w:t>
      </w:r>
      <w:r w:rsidR="008F0209" w:rsidRPr="00F13F61">
        <w:rPr>
          <w:rFonts w:ascii="Times New Roman" w:hAnsi="Times New Roman" w:cs="Times New Roman"/>
          <w:sz w:val="28"/>
          <w:szCs w:val="28"/>
        </w:rPr>
        <w:t>4</w:t>
      </w:r>
      <w:r w:rsidR="00FB0DD1" w:rsidRPr="00F13F61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78" w:history="1">
        <w:r w:rsidR="00FB0DD1" w:rsidRPr="00F13F61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FB0DD1" w:rsidRPr="00F13F61">
        <w:rPr>
          <w:rFonts w:ascii="Times New Roman" w:hAnsi="Times New Roman" w:cs="Times New Roman"/>
          <w:sz w:val="28"/>
          <w:szCs w:val="28"/>
        </w:rPr>
        <w:t xml:space="preserve"> «Обеспечение управления физической культурой</w:t>
      </w:r>
      <w:r w:rsidR="004E2885" w:rsidRPr="00F13F61">
        <w:rPr>
          <w:rFonts w:ascii="Times New Roman" w:hAnsi="Times New Roman" w:cs="Times New Roman"/>
          <w:sz w:val="28"/>
          <w:szCs w:val="28"/>
        </w:rPr>
        <w:t>»</w:t>
      </w:r>
      <w:r w:rsidR="00FB0DD1" w:rsidRPr="00F13F61">
        <w:rPr>
          <w:rFonts w:ascii="Times New Roman" w:hAnsi="Times New Roman" w:cs="Times New Roman"/>
          <w:sz w:val="28"/>
          <w:szCs w:val="28"/>
        </w:rPr>
        <w:t>:</w:t>
      </w:r>
    </w:p>
    <w:p w:rsidR="00D94053" w:rsidRPr="00F13F61" w:rsidRDefault="00D94053" w:rsidP="00274A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а) в паспорте:</w:t>
      </w:r>
    </w:p>
    <w:p w:rsidR="008F0209" w:rsidRPr="00F13F61" w:rsidRDefault="003D785B" w:rsidP="009076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90765A" w:rsidRPr="00F13F61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90765A" w:rsidRPr="00F13F61">
        <w:rPr>
          <w:rFonts w:ascii="Times New Roman" w:hAnsi="Times New Roman" w:cs="Times New Roman"/>
          <w:sz w:val="28"/>
          <w:szCs w:val="28"/>
        </w:rPr>
        <w:t>, касающуюся объемов и источников финансирования подпрограммы изложить в следующей редакции:</w:t>
      </w:r>
    </w:p>
    <w:tbl>
      <w:tblPr>
        <w:tblpPr w:leftFromText="180" w:rightFromText="180" w:vertAnchor="text" w:horzAnchor="margin" w:tblpY="217"/>
        <w:tblW w:w="0" w:type="auto"/>
        <w:tblLook w:val="0000"/>
      </w:tblPr>
      <w:tblGrid>
        <w:gridCol w:w="4433"/>
      </w:tblGrid>
      <w:tr w:rsidR="0090765A" w:rsidRPr="00F13F61" w:rsidTr="003248E9">
        <w:trPr>
          <w:trHeight w:val="941"/>
        </w:trPr>
        <w:tc>
          <w:tcPr>
            <w:tcW w:w="4433" w:type="dxa"/>
          </w:tcPr>
          <w:p w:rsidR="0090765A" w:rsidRPr="00F13F61" w:rsidRDefault="0090765A" w:rsidP="003248E9">
            <w:pPr>
              <w:tabs>
                <w:tab w:val="center" w:pos="51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</w:p>
          <w:p w:rsidR="0090765A" w:rsidRPr="00F13F61" w:rsidRDefault="0090765A" w:rsidP="0032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90765A" w:rsidRPr="00F13F61" w:rsidRDefault="0090765A" w:rsidP="00324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234"/>
        <w:tblW w:w="0" w:type="auto"/>
        <w:tblLook w:val="0000"/>
      </w:tblPr>
      <w:tblGrid>
        <w:gridCol w:w="5070"/>
      </w:tblGrid>
      <w:tr w:rsidR="0090765A" w:rsidRPr="00F13F61" w:rsidTr="0090765A">
        <w:trPr>
          <w:trHeight w:val="1259"/>
        </w:trPr>
        <w:tc>
          <w:tcPr>
            <w:tcW w:w="5070" w:type="dxa"/>
          </w:tcPr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ем финансирования подпрограммы в 2015-2020 годах составляет </w:t>
            </w:r>
            <w:r w:rsidR="00DC6689" w:rsidRPr="00F13F61">
              <w:rPr>
                <w:rFonts w:ascii="Times New Roman" w:hAnsi="Times New Roman" w:cs="Times New Roman"/>
                <w:sz w:val="28"/>
                <w:szCs w:val="28"/>
              </w:rPr>
              <w:t>29720</w:t>
            </w:r>
            <w:r w:rsidR="00C95FDC" w:rsidRPr="00F13F6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DC6689" w:rsidRPr="00F13F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5FDC" w:rsidRPr="00F13F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103675,6 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 - 127423,4 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 - 106952,5 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 w:rsidR="00DC6689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689" w:rsidRPr="00F13F61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C95FDC" w:rsidRPr="00F13F61"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632934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934" w:rsidRPr="00F13F61">
              <w:rPr>
                <w:rFonts w:ascii="Times New Roman" w:hAnsi="Times New Roman" w:cs="Times New Roman"/>
                <w:sz w:val="28"/>
                <w:szCs w:val="28"/>
              </w:rPr>
              <w:t>245302,1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- </w:t>
            </w:r>
            <w:r w:rsidR="00A90FDF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2096622,7 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DC6689" w:rsidRPr="00F13F61">
              <w:rPr>
                <w:rFonts w:ascii="Times New Roman" w:hAnsi="Times New Roman" w:cs="Times New Roman"/>
                <w:sz w:val="28"/>
                <w:szCs w:val="28"/>
              </w:rPr>
              <w:t>560294,9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53500,0 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 - 50000,0 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 - 55000,0  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 w:rsidR="00DC6689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689" w:rsidRPr="00F13F61">
              <w:rPr>
                <w:rFonts w:ascii="Times New Roman" w:hAnsi="Times New Roman" w:cs="Times New Roman"/>
                <w:sz w:val="28"/>
                <w:szCs w:val="28"/>
              </w:rPr>
              <w:t>230749,6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9 году - 171045,3 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-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Республики Дагестан </w:t>
            </w:r>
            <w:r w:rsidR="00381DCE" w:rsidRPr="00F13F61">
              <w:rPr>
                <w:rFonts w:ascii="Times New Roman" w:hAnsi="Times New Roman" w:cs="Times New Roman"/>
                <w:sz w:val="28"/>
                <w:szCs w:val="28"/>
              </w:rPr>
              <w:t>2408</w:t>
            </w:r>
            <w:r w:rsidR="00241FE7" w:rsidRPr="00F13F6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381DCE" w:rsidRPr="00F13F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1FE7" w:rsidRPr="00F13F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46495,6 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 - 77423,4 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 - 51952,5 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 w:rsidR="00381DCE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DCE" w:rsidRPr="00F13F61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241FE7" w:rsidRPr="00F13F6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381DCE" w:rsidRPr="00F13F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1FE7" w:rsidRPr="00F13F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632934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934" w:rsidRPr="00F13F61">
              <w:rPr>
                <w:rFonts w:ascii="Times New Roman" w:hAnsi="Times New Roman" w:cs="Times New Roman"/>
                <w:sz w:val="28"/>
                <w:szCs w:val="28"/>
              </w:rPr>
              <w:t>74256,8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="00C04ABB" w:rsidRPr="00F13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ABB"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2096622,7 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3680,0 тыс. рублей, в том числе по годам: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5 году - 3680,0 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6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-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7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-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8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-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0765A" w:rsidRPr="00F13F61" w:rsidRDefault="0090765A" w:rsidP="00907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-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0765A" w:rsidRPr="00F13F61" w:rsidRDefault="0090765A" w:rsidP="0062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- - </w:t>
            </w:r>
            <w:proofErr w:type="gram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D94053" w:rsidRPr="00F13F61" w:rsidRDefault="00D94053" w:rsidP="00DC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65A" w:rsidRPr="00F13F61" w:rsidRDefault="0090765A" w:rsidP="00DC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65A" w:rsidRPr="00F13F61" w:rsidRDefault="0090765A" w:rsidP="00DC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65A" w:rsidRPr="00F13F61" w:rsidRDefault="0090765A" w:rsidP="00DC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65A" w:rsidRPr="00F13F61" w:rsidRDefault="0090765A" w:rsidP="00DC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65A" w:rsidRPr="00F13F61" w:rsidRDefault="0090765A" w:rsidP="00DC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65A" w:rsidRPr="00F13F61" w:rsidRDefault="0090765A" w:rsidP="00DC2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65A" w:rsidRPr="00F13F61" w:rsidRDefault="0090765A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65A" w:rsidRPr="00F13F61" w:rsidRDefault="0090765A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65A" w:rsidRPr="00F13F61" w:rsidRDefault="0090765A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65A" w:rsidRPr="00F13F61" w:rsidRDefault="0090765A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134" w:rsidRPr="00F13F61" w:rsidRDefault="00A61134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209" w:rsidRPr="00F13F61" w:rsidRDefault="008F0209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B35" w:rsidRPr="00F13F61" w:rsidRDefault="00274A9A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позиции</w:t>
      </w:r>
      <w:r w:rsidR="001B262D" w:rsidRPr="00F13F61">
        <w:rPr>
          <w:rFonts w:ascii="Times New Roman" w:hAnsi="Times New Roman" w:cs="Times New Roman"/>
          <w:sz w:val="28"/>
          <w:szCs w:val="28"/>
        </w:rPr>
        <w:t>,</w:t>
      </w:r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1B262D" w:rsidRPr="00F13F61">
        <w:rPr>
          <w:rFonts w:ascii="Times New Roman" w:hAnsi="Times New Roman" w:cs="Times New Roman"/>
          <w:sz w:val="28"/>
          <w:szCs w:val="28"/>
        </w:rPr>
        <w:t>касающейся ожидаемых резу</w:t>
      </w:r>
      <w:r w:rsidR="00236B35" w:rsidRPr="00F13F61">
        <w:rPr>
          <w:rFonts w:ascii="Times New Roman" w:hAnsi="Times New Roman" w:cs="Times New Roman"/>
          <w:sz w:val="28"/>
          <w:szCs w:val="28"/>
        </w:rPr>
        <w:t>льтатов реализации подпрограммы:</w:t>
      </w:r>
    </w:p>
    <w:p w:rsidR="00236B35" w:rsidRPr="00F13F61" w:rsidRDefault="00236B35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е первом цифры «50» заменить цифрами «50,6»;</w:t>
      </w:r>
    </w:p>
    <w:p w:rsidR="0043484C" w:rsidRPr="00F13F61" w:rsidRDefault="001B262D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lastRenderedPageBreak/>
        <w:t>в абзаце третьем цифры «2894», «854», «2040» заменить цифрами «</w:t>
      </w:r>
      <w:r w:rsidR="0043484C" w:rsidRPr="00F13F61">
        <w:rPr>
          <w:rFonts w:ascii="Times New Roman" w:hAnsi="Times New Roman" w:cs="Times New Roman"/>
          <w:sz w:val="28"/>
          <w:szCs w:val="28"/>
        </w:rPr>
        <w:t>2917», «865», «2052»</w:t>
      </w:r>
      <w:r w:rsidR="00A26531" w:rsidRPr="00F13F6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3484C" w:rsidRPr="00F13F61">
        <w:rPr>
          <w:rFonts w:ascii="Times New Roman" w:hAnsi="Times New Roman" w:cs="Times New Roman"/>
          <w:sz w:val="28"/>
          <w:szCs w:val="28"/>
        </w:rPr>
        <w:t>;</w:t>
      </w:r>
    </w:p>
    <w:p w:rsidR="00C549E2" w:rsidRPr="00F13F61" w:rsidRDefault="00C549E2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абзаце девятом цифры «50» заменить цифрами «39»;</w:t>
      </w:r>
    </w:p>
    <w:p w:rsidR="001B262D" w:rsidRPr="00F13F61" w:rsidRDefault="0043484C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б) в абзаце восемнадцатом </w:t>
      </w:r>
      <w:hyperlink r:id="rId80" w:history="1">
        <w:r w:rsidRPr="00F13F61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после слов «в приложении № 1» дополнить словами «и приложении № 1.1»</w:t>
      </w:r>
      <w:r w:rsidR="00AF3E6D" w:rsidRPr="00F13F61">
        <w:rPr>
          <w:rFonts w:ascii="Times New Roman" w:hAnsi="Times New Roman" w:cs="Times New Roman"/>
          <w:sz w:val="28"/>
          <w:szCs w:val="28"/>
        </w:rPr>
        <w:t>;</w:t>
      </w:r>
      <w:r w:rsidR="001B262D" w:rsidRPr="00F13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1B7" w:rsidRPr="00F13F61" w:rsidRDefault="0043484C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</w:t>
      </w:r>
      <w:r w:rsidR="00B931B7" w:rsidRPr="00F13F61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81" w:history="1">
        <w:r w:rsidR="00B931B7" w:rsidRPr="00F13F61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B931B7" w:rsidRPr="00F13F61">
        <w:rPr>
          <w:rFonts w:ascii="Times New Roman" w:hAnsi="Times New Roman" w:cs="Times New Roman"/>
          <w:sz w:val="28"/>
          <w:szCs w:val="28"/>
        </w:rPr>
        <w:t>:</w:t>
      </w:r>
    </w:p>
    <w:p w:rsidR="00B931B7" w:rsidRPr="00F13F61" w:rsidRDefault="00B931B7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82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5C7958" w:rsidRPr="00F13F61">
        <w:rPr>
          <w:rFonts w:ascii="Times New Roman" w:hAnsi="Times New Roman" w:cs="Times New Roman"/>
          <w:sz w:val="28"/>
          <w:szCs w:val="28"/>
        </w:rPr>
        <w:t>«</w:t>
      </w:r>
      <w:r w:rsidR="00D0146E" w:rsidRPr="00F13F61">
        <w:rPr>
          <w:rFonts w:ascii="Times New Roman" w:hAnsi="Times New Roman" w:cs="Times New Roman"/>
          <w:sz w:val="28"/>
          <w:szCs w:val="28"/>
        </w:rPr>
        <w:t>1248383,1</w:t>
      </w:r>
      <w:r w:rsidR="005C7958" w:rsidRPr="00F13F61">
        <w:rPr>
          <w:rFonts w:ascii="Times New Roman" w:hAnsi="Times New Roman" w:cs="Times New Roman"/>
          <w:sz w:val="28"/>
          <w:szCs w:val="28"/>
        </w:rPr>
        <w:t>»</w:t>
      </w:r>
      <w:r w:rsidRPr="00F13F6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914C8E" w:rsidRPr="00F13F61">
        <w:rPr>
          <w:rFonts w:ascii="Times New Roman" w:hAnsi="Times New Roman" w:cs="Times New Roman"/>
          <w:sz w:val="28"/>
          <w:szCs w:val="28"/>
        </w:rPr>
        <w:t>2972089,5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B931B7" w:rsidRPr="00F13F61" w:rsidRDefault="00B931B7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83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5C7958" w:rsidRPr="00F13F61">
        <w:rPr>
          <w:rFonts w:ascii="Times New Roman" w:hAnsi="Times New Roman" w:cs="Times New Roman"/>
          <w:sz w:val="28"/>
          <w:szCs w:val="28"/>
        </w:rPr>
        <w:t>«</w:t>
      </w:r>
      <w:r w:rsidR="00D0146E" w:rsidRPr="00F13F61">
        <w:rPr>
          <w:rFonts w:ascii="Times New Roman" w:hAnsi="Times New Roman" w:cs="Times New Roman"/>
          <w:sz w:val="28"/>
          <w:szCs w:val="28"/>
        </w:rPr>
        <w:t>410083,6</w:t>
      </w:r>
      <w:r w:rsidR="005C7958" w:rsidRPr="00F13F61">
        <w:rPr>
          <w:rFonts w:ascii="Times New Roman" w:hAnsi="Times New Roman" w:cs="Times New Roman"/>
          <w:sz w:val="28"/>
          <w:szCs w:val="28"/>
        </w:rPr>
        <w:t>»</w:t>
      </w:r>
      <w:r w:rsidRPr="00F13F6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F8433C" w:rsidRPr="00F13F61">
        <w:rPr>
          <w:rFonts w:ascii="Times New Roman" w:hAnsi="Times New Roman" w:cs="Times New Roman"/>
          <w:sz w:val="28"/>
          <w:szCs w:val="28"/>
        </w:rPr>
        <w:t>560294,9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B931B7" w:rsidRPr="00F13F61" w:rsidRDefault="00B931B7" w:rsidP="00B9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84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5C7958" w:rsidRPr="00F13F61">
        <w:rPr>
          <w:rFonts w:ascii="Times New Roman" w:hAnsi="Times New Roman" w:cs="Times New Roman"/>
          <w:sz w:val="28"/>
          <w:szCs w:val="28"/>
        </w:rPr>
        <w:t>«</w:t>
      </w:r>
      <w:r w:rsidR="00D0146E" w:rsidRPr="00F13F61">
        <w:rPr>
          <w:rFonts w:ascii="Times New Roman" w:hAnsi="Times New Roman" w:cs="Times New Roman"/>
          <w:sz w:val="28"/>
          <w:szCs w:val="28"/>
        </w:rPr>
        <w:t>834619,5</w:t>
      </w:r>
      <w:r w:rsidR="005C7958" w:rsidRPr="00F13F61">
        <w:rPr>
          <w:rFonts w:ascii="Times New Roman" w:hAnsi="Times New Roman" w:cs="Times New Roman"/>
          <w:sz w:val="28"/>
          <w:szCs w:val="28"/>
        </w:rPr>
        <w:t>»</w:t>
      </w:r>
      <w:r w:rsidRPr="00F13F6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914C8E" w:rsidRPr="00F13F61">
        <w:rPr>
          <w:rFonts w:ascii="Times New Roman" w:hAnsi="Times New Roman" w:cs="Times New Roman"/>
          <w:sz w:val="28"/>
          <w:szCs w:val="28"/>
        </w:rPr>
        <w:t>2408114,6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B931B7" w:rsidRPr="00F13F61" w:rsidRDefault="003D785B" w:rsidP="005D4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B931B7" w:rsidRPr="00F13F61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B931B7" w:rsidRPr="00F13F61">
        <w:rPr>
          <w:rFonts w:ascii="Times New Roman" w:hAnsi="Times New Roman" w:cs="Times New Roman"/>
          <w:sz w:val="28"/>
          <w:szCs w:val="28"/>
        </w:rPr>
        <w:t xml:space="preserve"> о распределении средств изложить в следующей редакции:</w:t>
      </w: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842"/>
        <w:gridCol w:w="2268"/>
        <w:gridCol w:w="2127"/>
        <w:gridCol w:w="1701"/>
      </w:tblGrid>
      <w:tr w:rsidR="00B23246" w:rsidRPr="00F13F61" w:rsidTr="00B232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F13F61" w:rsidRDefault="00B23246" w:rsidP="00B9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«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F13F61" w:rsidRDefault="00B23246" w:rsidP="00B9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F13F61" w:rsidRDefault="00B23246" w:rsidP="00B9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Республики Даге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F13F61" w:rsidRDefault="00B23246" w:rsidP="00B9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46" w:rsidRPr="00F13F61" w:rsidRDefault="00B23246" w:rsidP="00B9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0146E" w:rsidRPr="00F13F61" w:rsidTr="00722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F13F61" w:rsidRDefault="00D0146E" w:rsidP="00B9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F13F61" w:rsidRDefault="00D0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53500,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F13F61" w:rsidRDefault="00D0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46495,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F13F61" w:rsidRDefault="00D0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368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F13F61" w:rsidRDefault="00D0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03675,6 </w:t>
            </w:r>
          </w:p>
        </w:tc>
      </w:tr>
      <w:tr w:rsidR="00D0146E" w:rsidRPr="00F13F61" w:rsidTr="00722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F13F61" w:rsidRDefault="00D0146E" w:rsidP="00B9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F13F61" w:rsidRDefault="00D0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50000,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F13F61" w:rsidRDefault="00D0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77423,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F13F61" w:rsidRDefault="00D0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F13F61" w:rsidRDefault="00D0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27423,4 </w:t>
            </w:r>
          </w:p>
        </w:tc>
      </w:tr>
      <w:tr w:rsidR="00D0146E" w:rsidRPr="00F13F61" w:rsidTr="00722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F13F61" w:rsidRDefault="00D0146E" w:rsidP="00B9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F13F61" w:rsidRDefault="00D0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55000,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F13F61" w:rsidRDefault="00D0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51952,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F13F61" w:rsidRDefault="00D0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F13F61" w:rsidRDefault="00D0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106952,5 </w:t>
            </w:r>
          </w:p>
        </w:tc>
      </w:tr>
      <w:tr w:rsidR="00DC2300" w:rsidRPr="00F13F61" w:rsidTr="00722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DC2300" w:rsidP="00B9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F8433C" w:rsidP="00D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3074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914C8E" w:rsidP="00D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61363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DC2300" w:rsidP="00D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F8433C" w:rsidP="00914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914C8E" w:rsidRPr="00F13F6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4C8E" w:rsidRPr="00F13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2300" w:rsidRPr="00F13F61" w:rsidTr="00722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DC2300" w:rsidP="00B9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DC2300" w:rsidP="00D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17104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CC4719" w:rsidP="00D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74256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DC2300" w:rsidP="00D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CC4719" w:rsidP="00D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45302,1</w:t>
            </w:r>
          </w:p>
        </w:tc>
      </w:tr>
      <w:tr w:rsidR="00DC2300" w:rsidRPr="00F13F61" w:rsidTr="00722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DC2300" w:rsidP="00B9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DC2300" w:rsidP="00D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A90FDF" w:rsidP="00D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96622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DC2300" w:rsidP="00D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A90FDF" w:rsidP="00D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096622,7</w:t>
            </w:r>
          </w:p>
        </w:tc>
      </w:tr>
      <w:tr w:rsidR="00DC2300" w:rsidRPr="00F13F61" w:rsidTr="00251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DC2300" w:rsidP="00B9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F8433C" w:rsidP="00D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56029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914C8E" w:rsidP="00D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408114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DC2300" w:rsidP="00D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36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0" w:rsidRPr="00F13F61" w:rsidRDefault="00914C8E" w:rsidP="00DC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2972089,5</w:t>
            </w:r>
            <w:r w:rsidR="00DC2300" w:rsidRPr="00F13F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D5F0E" w:rsidRPr="00F13F61" w:rsidRDefault="006D5F0E" w:rsidP="006D5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1</w:t>
      </w:r>
      <w:r w:rsidR="008F0209" w:rsidRPr="00F13F61">
        <w:rPr>
          <w:rFonts w:ascii="Times New Roman" w:hAnsi="Times New Roman" w:cs="Times New Roman"/>
          <w:sz w:val="28"/>
          <w:szCs w:val="28"/>
        </w:rPr>
        <w:t>5</w:t>
      </w:r>
      <w:r w:rsidRPr="00F13F61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86" w:history="1">
        <w:r w:rsidRPr="00F13F61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«Подготовка дагестанских спортсменов к XXXII Олимпийским летним и XVI </w:t>
      </w:r>
      <w:proofErr w:type="spellStart"/>
      <w:r w:rsidRPr="00F13F61"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 w:rsidRPr="00F13F61">
        <w:rPr>
          <w:rFonts w:ascii="Times New Roman" w:hAnsi="Times New Roman" w:cs="Times New Roman"/>
          <w:sz w:val="28"/>
          <w:szCs w:val="28"/>
        </w:rPr>
        <w:t xml:space="preserve"> летним играм 2020 года в </w:t>
      </w:r>
      <w:proofErr w:type="gramStart"/>
      <w:r w:rsidRPr="00F13F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 xml:space="preserve">. Токио (Япония), XXIV </w:t>
      </w:r>
      <w:proofErr w:type="spellStart"/>
      <w:r w:rsidRPr="00F13F61">
        <w:rPr>
          <w:rFonts w:ascii="Times New Roman" w:hAnsi="Times New Roman" w:cs="Times New Roman"/>
          <w:sz w:val="28"/>
          <w:szCs w:val="28"/>
        </w:rPr>
        <w:t>Сурдлимпийским</w:t>
      </w:r>
      <w:proofErr w:type="spellEnd"/>
      <w:r w:rsidRPr="00F13F61">
        <w:rPr>
          <w:rFonts w:ascii="Times New Roman" w:hAnsi="Times New Roman" w:cs="Times New Roman"/>
          <w:sz w:val="28"/>
          <w:szCs w:val="28"/>
        </w:rPr>
        <w:t xml:space="preserve"> летним играм 2021 года и обеспечение участия дагестанских спортсменов в XXIII </w:t>
      </w:r>
      <w:proofErr w:type="spellStart"/>
      <w:r w:rsidRPr="00F13F61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F13F61">
        <w:rPr>
          <w:rFonts w:ascii="Times New Roman" w:hAnsi="Times New Roman" w:cs="Times New Roman"/>
          <w:sz w:val="28"/>
          <w:szCs w:val="28"/>
        </w:rPr>
        <w:t xml:space="preserve"> летних играх 2017 года»:</w:t>
      </w:r>
    </w:p>
    <w:p w:rsidR="001863DC" w:rsidRPr="00F13F61" w:rsidRDefault="006D5F0E" w:rsidP="001863D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а) </w:t>
      </w:r>
      <w:hyperlink r:id="rId87" w:history="1">
        <w:r w:rsidR="001863DC" w:rsidRPr="00F13F61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1863DC" w:rsidRPr="00F13F61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одпрограммы», изложить в следующей редакции</w:t>
      </w:r>
      <w:r w:rsidR="00AF3E6D" w:rsidRPr="00F13F61">
        <w:rPr>
          <w:rFonts w:ascii="Times New Roman" w:hAnsi="Times New Roman" w:cs="Times New Roman"/>
          <w:sz w:val="28"/>
          <w:szCs w:val="28"/>
        </w:rPr>
        <w:t>:</w:t>
      </w:r>
    </w:p>
    <w:p w:rsidR="001863DC" w:rsidRPr="00F13F61" w:rsidRDefault="001863DC" w:rsidP="002E7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« - финансирование мероприятий подпрограммы осуществляется за счет средств республиканского бюджета Республики Дагестан.</w:t>
      </w:r>
    </w:p>
    <w:p w:rsidR="001863DC" w:rsidRPr="00F13F61" w:rsidRDefault="001863DC" w:rsidP="001863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в 2017-2020 годах составляет </w:t>
      </w:r>
      <w:r w:rsidR="0096764D" w:rsidRPr="00F13F61">
        <w:rPr>
          <w:rFonts w:ascii="Times New Roman" w:hAnsi="Times New Roman" w:cs="Times New Roman"/>
          <w:sz w:val="28"/>
          <w:szCs w:val="28"/>
        </w:rPr>
        <w:t>393472,5</w:t>
      </w:r>
      <w:r w:rsidRPr="00F13F61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863DC" w:rsidRPr="00F13F61" w:rsidRDefault="001863DC" w:rsidP="002A54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в 2017 году – 133994,5 тыс. рублей;</w:t>
      </w:r>
    </w:p>
    <w:p w:rsidR="001863DC" w:rsidRPr="00F13F61" w:rsidRDefault="001863DC" w:rsidP="002A54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C74169" w:rsidRPr="00F13F61">
        <w:rPr>
          <w:rFonts w:ascii="Times New Roman" w:hAnsi="Times New Roman" w:cs="Times New Roman"/>
          <w:sz w:val="28"/>
          <w:szCs w:val="28"/>
        </w:rPr>
        <w:t>–</w:t>
      </w:r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624180" w:rsidRPr="00F13F61">
        <w:rPr>
          <w:rFonts w:ascii="Times New Roman" w:hAnsi="Times New Roman" w:cs="Times New Roman"/>
          <w:sz w:val="28"/>
          <w:szCs w:val="28"/>
        </w:rPr>
        <w:t>110839,8</w:t>
      </w:r>
      <w:r w:rsidRPr="00F13F6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63DC" w:rsidRPr="00F13F61" w:rsidRDefault="001863DC" w:rsidP="002A54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C74169" w:rsidRPr="00F13F61">
        <w:rPr>
          <w:rFonts w:ascii="Times New Roman" w:hAnsi="Times New Roman" w:cs="Times New Roman"/>
          <w:sz w:val="28"/>
          <w:szCs w:val="28"/>
        </w:rPr>
        <w:t>–</w:t>
      </w:r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3931EF" w:rsidRPr="00F13F61">
        <w:rPr>
          <w:rFonts w:ascii="Times New Roman" w:hAnsi="Times New Roman" w:cs="Times New Roman"/>
          <w:sz w:val="28"/>
          <w:szCs w:val="28"/>
        </w:rPr>
        <w:t>120823,4</w:t>
      </w:r>
      <w:r w:rsidRPr="00F13F6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63DC" w:rsidRPr="00F13F61" w:rsidRDefault="001863DC" w:rsidP="002A54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2020 году - </w:t>
      </w:r>
      <w:r w:rsidR="00C74169" w:rsidRPr="00F13F61">
        <w:rPr>
          <w:rFonts w:ascii="Times New Roman" w:hAnsi="Times New Roman" w:cs="Times New Roman"/>
          <w:sz w:val="28"/>
          <w:szCs w:val="28"/>
        </w:rPr>
        <w:t>27814</w:t>
      </w:r>
      <w:r w:rsidRPr="00F13F61">
        <w:rPr>
          <w:rFonts w:ascii="Times New Roman" w:hAnsi="Times New Roman" w:cs="Times New Roman"/>
          <w:sz w:val="28"/>
          <w:szCs w:val="28"/>
        </w:rPr>
        <w:t>,</w:t>
      </w:r>
      <w:r w:rsidR="00C74169" w:rsidRPr="00F13F61">
        <w:rPr>
          <w:rFonts w:ascii="Times New Roman" w:hAnsi="Times New Roman" w:cs="Times New Roman"/>
          <w:sz w:val="28"/>
          <w:szCs w:val="28"/>
        </w:rPr>
        <w:t>8</w:t>
      </w:r>
      <w:r w:rsidRPr="00F13F61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6D5F0E" w:rsidRPr="00F13F61" w:rsidRDefault="005D4CE5" w:rsidP="006D5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б</w:t>
      </w:r>
      <w:r w:rsidR="006D5F0E" w:rsidRPr="00F13F61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88" w:history="1">
        <w:r w:rsidR="006D5F0E" w:rsidRPr="00F13F61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6D5F0E" w:rsidRPr="00F13F61">
        <w:rPr>
          <w:rFonts w:ascii="Times New Roman" w:hAnsi="Times New Roman" w:cs="Times New Roman"/>
          <w:sz w:val="28"/>
          <w:szCs w:val="28"/>
        </w:rPr>
        <w:t>:</w:t>
      </w:r>
    </w:p>
    <w:p w:rsidR="006D5F0E" w:rsidRPr="00F13F61" w:rsidRDefault="006D5F0E" w:rsidP="002A5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89" w:history="1">
        <w:r w:rsidRPr="00F13F61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2A54BA" w:rsidRPr="00F13F61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74169" w:rsidRPr="00F13F61">
        <w:rPr>
          <w:rFonts w:ascii="Times New Roman" w:hAnsi="Times New Roman" w:cs="Times New Roman"/>
          <w:sz w:val="28"/>
          <w:szCs w:val="28"/>
        </w:rPr>
        <w:t>541612,2</w:t>
      </w:r>
      <w:r w:rsidRPr="00F13F6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24180" w:rsidRPr="00F13F61">
        <w:rPr>
          <w:rFonts w:ascii="Times New Roman" w:hAnsi="Times New Roman" w:cs="Times New Roman"/>
          <w:sz w:val="28"/>
          <w:szCs w:val="28"/>
        </w:rPr>
        <w:t>393472,5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6D5F0E" w:rsidRPr="00F13F61" w:rsidRDefault="006D5F0E" w:rsidP="00C74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90" w:history="1">
        <w:r w:rsidRPr="00F13F61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C74169" w:rsidRPr="00F13F61">
          <w:rPr>
            <w:rFonts w:ascii="Times New Roman" w:hAnsi="Times New Roman" w:cs="Times New Roman"/>
            <w:sz w:val="28"/>
            <w:szCs w:val="28"/>
          </w:rPr>
          <w:t>шест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74169" w:rsidRPr="00F13F61">
        <w:rPr>
          <w:rFonts w:ascii="Times New Roman" w:hAnsi="Times New Roman" w:cs="Times New Roman"/>
          <w:sz w:val="28"/>
          <w:szCs w:val="28"/>
        </w:rPr>
        <w:t>135877,7</w:t>
      </w:r>
      <w:r w:rsidRPr="00F13F6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24180" w:rsidRPr="00F13F61">
        <w:rPr>
          <w:rFonts w:ascii="Times New Roman" w:hAnsi="Times New Roman" w:cs="Times New Roman"/>
          <w:sz w:val="28"/>
          <w:szCs w:val="28"/>
        </w:rPr>
        <w:t>110839,8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C74169" w:rsidRPr="00F13F61" w:rsidRDefault="00C74169" w:rsidP="00C74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91" w:history="1">
        <w:r w:rsidRPr="00F13F61">
          <w:rPr>
            <w:rFonts w:ascii="Times New Roman" w:hAnsi="Times New Roman" w:cs="Times New Roman"/>
            <w:sz w:val="28"/>
            <w:szCs w:val="28"/>
          </w:rPr>
          <w:t>абзаце седьм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«135870,0» заменить цифрами «</w:t>
      </w:r>
      <w:r w:rsidR="003931EF" w:rsidRPr="00F13F61">
        <w:rPr>
          <w:rFonts w:ascii="Times New Roman" w:hAnsi="Times New Roman" w:cs="Times New Roman"/>
          <w:sz w:val="28"/>
          <w:szCs w:val="28"/>
        </w:rPr>
        <w:t>120823,4</w:t>
      </w:r>
      <w:r w:rsidRPr="00F13F61">
        <w:rPr>
          <w:rFonts w:ascii="Times New Roman" w:hAnsi="Times New Roman" w:cs="Times New Roman"/>
          <w:sz w:val="28"/>
          <w:szCs w:val="28"/>
        </w:rPr>
        <w:t>»;</w:t>
      </w:r>
    </w:p>
    <w:p w:rsidR="006D5F0E" w:rsidRPr="00F13F61" w:rsidRDefault="006D5F0E" w:rsidP="00C74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92" w:history="1">
        <w:r w:rsidRPr="00F13F61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2A54BA" w:rsidRPr="00F13F61">
          <w:rPr>
            <w:rFonts w:ascii="Times New Roman" w:hAnsi="Times New Roman" w:cs="Times New Roman"/>
            <w:sz w:val="28"/>
            <w:szCs w:val="28"/>
          </w:rPr>
          <w:t>восьмом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74169" w:rsidRPr="00F13F61">
        <w:rPr>
          <w:rFonts w:ascii="Times New Roman" w:hAnsi="Times New Roman" w:cs="Times New Roman"/>
          <w:sz w:val="28"/>
          <w:szCs w:val="28"/>
        </w:rPr>
        <w:t>135870,0</w:t>
      </w:r>
      <w:r w:rsidRPr="00F13F6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74169" w:rsidRPr="00F13F61">
        <w:rPr>
          <w:rFonts w:ascii="Times New Roman" w:hAnsi="Times New Roman" w:cs="Times New Roman"/>
          <w:sz w:val="28"/>
          <w:szCs w:val="28"/>
        </w:rPr>
        <w:t>27814,8</w:t>
      </w:r>
      <w:r w:rsidRPr="00F13F61">
        <w:rPr>
          <w:rFonts w:ascii="Times New Roman" w:hAnsi="Times New Roman" w:cs="Times New Roman"/>
          <w:sz w:val="28"/>
          <w:szCs w:val="28"/>
        </w:rPr>
        <w:t>»</w:t>
      </w:r>
      <w:r w:rsidR="002A54BA" w:rsidRPr="00F13F61">
        <w:rPr>
          <w:rFonts w:ascii="Times New Roman" w:hAnsi="Times New Roman" w:cs="Times New Roman"/>
          <w:sz w:val="28"/>
          <w:szCs w:val="28"/>
        </w:rPr>
        <w:t>.</w:t>
      </w:r>
    </w:p>
    <w:p w:rsidR="00762024" w:rsidRPr="00F13F61" w:rsidRDefault="004020B3" w:rsidP="008F0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1</w:t>
      </w:r>
      <w:r w:rsidR="008F0209" w:rsidRPr="00F13F61">
        <w:rPr>
          <w:rFonts w:ascii="Times New Roman" w:hAnsi="Times New Roman" w:cs="Times New Roman"/>
          <w:sz w:val="28"/>
          <w:szCs w:val="28"/>
        </w:rPr>
        <w:t>6</w:t>
      </w:r>
      <w:r w:rsidRPr="00F13F61">
        <w:rPr>
          <w:rFonts w:ascii="Times New Roman" w:hAnsi="Times New Roman" w:cs="Times New Roman"/>
          <w:sz w:val="28"/>
          <w:szCs w:val="28"/>
        </w:rPr>
        <w:t xml:space="preserve">. </w:t>
      </w:r>
      <w:r w:rsidR="008F0209" w:rsidRPr="00F13F61">
        <w:rPr>
          <w:rFonts w:ascii="Times New Roman" w:hAnsi="Times New Roman" w:cs="Times New Roman"/>
          <w:sz w:val="28"/>
          <w:szCs w:val="28"/>
        </w:rPr>
        <w:t xml:space="preserve">В абзаце четырнадцатом раздела </w:t>
      </w:r>
      <w:r w:rsidR="008F0209" w:rsidRPr="00F13F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F0209" w:rsidRPr="00F13F61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history="1">
        <w:r w:rsidR="008F0209" w:rsidRPr="00F13F6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8F0209"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Pr="00F13F61">
        <w:rPr>
          <w:rFonts w:ascii="Times New Roman" w:hAnsi="Times New Roman" w:cs="Times New Roman"/>
          <w:sz w:val="28"/>
          <w:szCs w:val="28"/>
        </w:rPr>
        <w:t xml:space="preserve">«Духовно-нравственное и патриотическое воспитание дагестанских спортсменов» </w:t>
      </w:r>
      <w:r w:rsidR="00762024" w:rsidRPr="00F13F61">
        <w:rPr>
          <w:rFonts w:ascii="Times New Roman" w:hAnsi="Times New Roman" w:cs="Times New Roman"/>
          <w:sz w:val="28"/>
          <w:szCs w:val="28"/>
        </w:rPr>
        <w:t>после слов «в приложении № 1» дополнить словами «и приложении № 1.1»</w:t>
      </w:r>
      <w:r w:rsidR="00AF3E6D" w:rsidRPr="00F13F61">
        <w:rPr>
          <w:rFonts w:ascii="Times New Roman" w:hAnsi="Times New Roman" w:cs="Times New Roman"/>
          <w:sz w:val="28"/>
          <w:szCs w:val="28"/>
        </w:rPr>
        <w:t>.</w:t>
      </w:r>
    </w:p>
    <w:p w:rsidR="00A61134" w:rsidRPr="00F13F61" w:rsidRDefault="008F0209" w:rsidP="00A611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17. </w:t>
      </w:r>
      <w:r w:rsidR="00A61134" w:rsidRPr="00F13F61">
        <w:rPr>
          <w:rFonts w:ascii="Times New Roman" w:hAnsi="Times New Roman" w:cs="Times New Roman"/>
          <w:sz w:val="28"/>
          <w:szCs w:val="28"/>
        </w:rPr>
        <w:t xml:space="preserve">Дополнить </w:t>
      </w:r>
      <w:hyperlink r:id="rId94" w:history="1">
        <w:r w:rsidR="00A61134" w:rsidRPr="00F13F61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A61134" w:rsidRPr="00F13F61">
        <w:rPr>
          <w:rFonts w:ascii="Times New Roman" w:hAnsi="Times New Roman" w:cs="Times New Roman"/>
          <w:sz w:val="28"/>
          <w:szCs w:val="28"/>
        </w:rPr>
        <w:t xml:space="preserve"> подпрограммой «Развитие профессионального образования в сфере физической культуры и спорта» следующего содержания:</w:t>
      </w:r>
    </w:p>
    <w:p w:rsidR="0096764D" w:rsidRPr="00F13F61" w:rsidRDefault="0096764D" w:rsidP="00905FA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05FA8" w:rsidRPr="00F13F61" w:rsidRDefault="00905FA8" w:rsidP="00905FA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3F61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</w:p>
    <w:p w:rsidR="00905FA8" w:rsidRPr="00F13F61" w:rsidRDefault="00905FA8" w:rsidP="00905F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3F61">
        <w:rPr>
          <w:rFonts w:ascii="Times New Roman" w:hAnsi="Times New Roman" w:cs="Times New Roman"/>
          <w:b w:val="0"/>
          <w:sz w:val="28"/>
          <w:szCs w:val="28"/>
        </w:rPr>
        <w:t>«РАЗВИТИЕ ПРОФЕССИОНАЛЬНОГО ОБРАЗОВАНИЯ В СФЕРЕ ФИЗИЧЕСКОЙ КУЛЬТУРЫ И СПОРА»</w:t>
      </w:r>
    </w:p>
    <w:p w:rsidR="00905FA8" w:rsidRPr="00F13F61" w:rsidRDefault="00905FA8" w:rsidP="00905F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5FA8" w:rsidRPr="00F13F61" w:rsidRDefault="00905FA8" w:rsidP="00905FA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3F61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905FA8" w:rsidRPr="00F13F61" w:rsidRDefault="00905FA8" w:rsidP="00905FA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3F61">
        <w:rPr>
          <w:rFonts w:ascii="Times New Roman" w:hAnsi="Times New Roman" w:cs="Times New Roman"/>
          <w:b w:val="0"/>
          <w:sz w:val="28"/>
          <w:szCs w:val="28"/>
        </w:rPr>
        <w:t>ПОДПРОГРАММЫ «РАЗВИТИЕ ПРОФЕССИОНАЛЬНОГО ОБРАЗОВАНИЯ В СФЕРЕ ФИЗИЧЕСКОЙ КУЛЬТУРЫ И СПОРА»</w:t>
      </w:r>
    </w:p>
    <w:p w:rsidR="00905FA8" w:rsidRPr="00F13F61" w:rsidRDefault="00905FA8" w:rsidP="00905FA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731"/>
        <w:gridCol w:w="442"/>
        <w:gridCol w:w="4394"/>
      </w:tblGrid>
      <w:tr w:rsidR="00905FA8" w:rsidRPr="00F13F61" w:rsidTr="0022657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4677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 и спорту Республики Дагестан</w:t>
            </w:r>
          </w:p>
        </w:tc>
      </w:tr>
      <w:tr w:rsidR="00905FA8" w:rsidRPr="00F13F61" w:rsidTr="0022657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815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05FA8" w:rsidRPr="00F13F61" w:rsidTr="0022657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EF4355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подготовка спортивного резерва, кандидатов в спортивные сборные команды Российской Федерации и спортивные сборные команды Республики Дагестан в режиме круглогодичного тренировочного процесса путем реализации основных профессиональных образовательных программ среднего профессионального образования - программ подготовки специалистов среднего звена в области физической культуры и спорта и реализации программ спортивной подготовки</w:t>
            </w:r>
          </w:p>
        </w:tc>
      </w:tr>
      <w:tr w:rsidR="00905FA8" w:rsidRPr="00F13F61" w:rsidTr="0022657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F4355" w:rsidRPr="00F13F61" w:rsidRDefault="00EF4355" w:rsidP="00EF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 спортивного резерва для спортивных сборных команд Российской Федерации в режиме круглогодичного тренировочного процесса;</w:t>
            </w:r>
          </w:p>
          <w:p w:rsidR="00EF4355" w:rsidRPr="00F13F61" w:rsidRDefault="00EF4355" w:rsidP="00EF4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пециалистов отрасли 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;</w:t>
            </w:r>
          </w:p>
          <w:p w:rsidR="00EF4355" w:rsidRPr="00F13F61" w:rsidRDefault="00EF4355" w:rsidP="00EF4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FA8" w:rsidRPr="00F13F61" w:rsidRDefault="00EF4355" w:rsidP="00815E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Министерству по физической культуре и спорту Республики Дагестан государственных учреждений среднего профессионального образования, реализующих образовательные программы среднего профессионального образования по подготовке специалистов в сфере физической культуры и спорта и осуществляющих спортивную подготовку спортсменов основного и резервного составов спортивных сборных команд Республики Дагестан и Российской Федерации по олимпийским видам спорта.</w:t>
            </w:r>
            <w:proofErr w:type="gramEnd"/>
          </w:p>
        </w:tc>
      </w:tr>
      <w:tr w:rsidR="00905FA8" w:rsidRPr="00F13F61" w:rsidTr="0022657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467799" w:rsidP="004677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реализуется в </w:t>
            </w:r>
            <w:r w:rsidR="00905FA8" w:rsidRPr="00F13F61">
              <w:rPr>
                <w:rFonts w:ascii="Times New Roman" w:hAnsi="Times New Roman" w:cs="Times New Roman"/>
                <w:sz w:val="28"/>
                <w:szCs w:val="28"/>
              </w:rPr>
              <w:t>2019-2020 год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ах в один этап</w:t>
            </w:r>
          </w:p>
        </w:tc>
      </w:tr>
      <w:tr w:rsidR="00905FA8" w:rsidRPr="00F13F61" w:rsidTr="0022657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F4355" w:rsidRPr="00F13F61" w:rsidRDefault="00EF4355" w:rsidP="00EF43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число студентов обучающихся в подведомственных Министерству по физической культуре и спорту Республики Дагестан государственных бюджетных учреждениях среднего профессионального образования;</w:t>
            </w:r>
          </w:p>
          <w:p w:rsidR="00905FA8" w:rsidRPr="00F13F61" w:rsidRDefault="00EF4355" w:rsidP="00EF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доля трудоустроившихся в течение календарного года выпускников подведомственных Министерству по физической культуре и спорту Республики Дагестан государственных бюджетных учреждений среднего профессионального образования</w:t>
            </w:r>
          </w:p>
        </w:tc>
      </w:tr>
      <w:tr w:rsidR="00905FA8" w:rsidRPr="00F13F61" w:rsidTr="0022657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26574" w:rsidRPr="00F13F61" w:rsidRDefault="00226574" w:rsidP="00226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одпрограммы осуществляется за счет средств республиканского бюджета Республики Дагестан.</w:t>
            </w:r>
          </w:p>
          <w:p w:rsidR="00226574" w:rsidRPr="00F13F61" w:rsidRDefault="00226574" w:rsidP="00226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в 2019-2020 годах составляет 236265,7 тыс. рублей, в том числе по годам:</w:t>
            </w:r>
          </w:p>
          <w:p w:rsidR="00226574" w:rsidRPr="00F13F61" w:rsidRDefault="00226574" w:rsidP="0022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19 году – 118749,4 тыс. рублей;</w:t>
            </w:r>
          </w:p>
          <w:p w:rsidR="00226574" w:rsidRPr="00F13F61" w:rsidRDefault="00226574" w:rsidP="0022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в 2020 году - 117516,3 тыс. рублей</w:t>
            </w:r>
          </w:p>
          <w:p w:rsidR="00905FA8" w:rsidRPr="00F13F61" w:rsidRDefault="00905FA8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FA8" w:rsidRPr="00F13F61" w:rsidTr="0022657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905FA8" w:rsidP="00905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05FA8" w:rsidRPr="00F13F61" w:rsidRDefault="00EF4355" w:rsidP="00905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увеличение доли трудоустроившихся в течение календарного года выпускников подведомственных Министерству по физической культуре и спорту Республики Дагестан государственных бюджетных учреждений среднего профессионального образования до 30 процентов</w:t>
            </w:r>
          </w:p>
        </w:tc>
      </w:tr>
    </w:tbl>
    <w:p w:rsidR="00EF4355" w:rsidRPr="00F13F61" w:rsidRDefault="00EF4355" w:rsidP="00905F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5FA8" w:rsidRPr="00F13F61" w:rsidRDefault="00905FA8" w:rsidP="00905F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I. Характеристика проблемы, на решение которой</w:t>
      </w:r>
    </w:p>
    <w:p w:rsidR="00905FA8" w:rsidRPr="00F13F61" w:rsidRDefault="00905FA8" w:rsidP="00905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:rsidR="00905FA8" w:rsidRPr="00F13F61" w:rsidRDefault="00905FA8" w:rsidP="00905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Развитие профессионального образования в сфере физической культуры и спорта - приоритетное направление, призванное обеспечивать физкультурно-спортивные организации квалифицированными кадрами. 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Система профессионального образования в сфере физической культуры и спорта Республики Дагестан представлена 2 учреждениями с общим контингентом обучающихся 300 человек. Выпуск специалистов в 2018 году составил 55 человек.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Наиболее актуальными проблемами профессионального образования в сфере физической культуры и спорта Республики Дагестан, на решение которых направлена подпрограмма, являются: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обеспечение соответствия квалификации выпускников текущим и перспективным требованиям;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F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 xml:space="preserve"> качеством подготовки кадров;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слабая материально-техническая база учреждений среднег</w:t>
      </w:r>
      <w:r w:rsidR="00C82E8B" w:rsidRPr="00F13F61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Pr="00F13F61">
        <w:rPr>
          <w:rFonts w:ascii="Times New Roman" w:hAnsi="Times New Roman" w:cs="Times New Roman"/>
          <w:sz w:val="28"/>
          <w:szCs w:val="28"/>
        </w:rPr>
        <w:t>.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Укрепление потенциала системы профессиональной подготовки и среднего профессионального образования и ее инвестиционной привлекательности включает в себя: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мониторинг оценки деятельности организаций, реализующих программы профессиональной подготовки и среднего профессионального образования;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реализацию новых подходов к распределению контрольных цифр приема граждан для </w:t>
      </w:r>
      <w:proofErr w:type="gramStart"/>
      <w:r w:rsidRPr="00F13F61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</w:t>
      </w:r>
      <w:r w:rsidR="00C82E8B" w:rsidRPr="00F13F61">
        <w:rPr>
          <w:rFonts w:ascii="Times New Roman" w:hAnsi="Times New Roman" w:cs="Times New Roman"/>
          <w:sz w:val="28"/>
          <w:szCs w:val="28"/>
        </w:rPr>
        <w:t>азования (на конкурсной основе).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lastRenderedPageBreak/>
        <w:t>Повышение качества среднего профессионального образования включает в себя: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развитие системы среднего профессионального образования в части мероприятий, предусматривающих совмещение теоретической подготовки с практическим обучением в учреждениях физической культуры и спорта;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разработка и внедрение </w:t>
      </w:r>
      <w:proofErr w:type="gramStart"/>
      <w:r w:rsidRPr="00F13F61">
        <w:rPr>
          <w:rFonts w:ascii="Times New Roman" w:hAnsi="Times New Roman" w:cs="Times New Roman"/>
          <w:sz w:val="28"/>
          <w:szCs w:val="28"/>
        </w:rPr>
        <w:t>системы оценки качества услуг системы профессиональной подготовки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 xml:space="preserve"> и среднего профессионального образования;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обеспечить создание </w:t>
      </w:r>
      <w:proofErr w:type="gramStart"/>
      <w:r w:rsidRPr="00F13F61">
        <w:rPr>
          <w:rFonts w:ascii="Times New Roman" w:hAnsi="Times New Roman" w:cs="Times New Roman"/>
          <w:sz w:val="28"/>
          <w:szCs w:val="28"/>
        </w:rPr>
        <w:t>системы качественной непрерывной подготовки специалистов отрасли физической культуры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 xml:space="preserve"> и спорта.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FA8" w:rsidRPr="00F13F61" w:rsidRDefault="00905FA8" w:rsidP="00905F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II. Цель, задачи, целевые показатели и ожидаемые</w:t>
      </w:r>
    </w:p>
    <w:p w:rsidR="00905FA8" w:rsidRPr="00F13F61" w:rsidRDefault="00905FA8" w:rsidP="00905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конечные результаты подпрограммы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дготовка спортивного резерва, кандидатов в спортивные сборные команды Российской Федерации и спортивные сборные команды Республики Дагестан в режиме круглогодичного тренировочного процесса путем реализации основных профессиональных образовательных программ среднего профессионального образования - программ подготовки специалистов среднего звена в области физической культуры и спорта и реализации программ спортивной подготовки.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Задачами подпрограммы являются:</w:t>
      </w:r>
    </w:p>
    <w:p w:rsidR="00C82E8B" w:rsidRPr="00F13F61" w:rsidRDefault="00C82E8B" w:rsidP="00C82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обеспечение подготовки спортивного резерва для спортивных сборных команд Российской Федерации в режиме круглогодичного тренировочного процесса;</w:t>
      </w:r>
    </w:p>
    <w:p w:rsidR="00C82E8B" w:rsidRPr="00F13F61" w:rsidRDefault="00C82E8B" w:rsidP="00C82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подготовка специалистов отрасли физическая культура и спорт;</w:t>
      </w:r>
    </w:p>
    <w:p w:rsidR="00C82E8B" w:rsidRPr="00F13F61" w:rsidRDefault="00C82E8B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F61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Министерству по физической культуре и спорту Республики Дагестан государственных учреждений среднего профессионального образования, реализующих образовательные программы среднего профессионального образования по подготовке специалистов в сфере физической культуры и спорта и осуществляющих спортивную подготовку спортсменов основного и резервного составов спортивных сборных команд Республики Дагестан и Российской Федерации по олимпийским видам спорта.</w:t>
      </w:r>
      <w:proofErr w:type="gramEnd"/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(индикаторов) по годам приведены в </w:t>
      </w:r>
      <w:hyperlink r:id="rId95" w:history="1">
        <w:r w:rsidRPr="00F13F6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C82E8B" w:rsidRPr="00F13F61">
          <w:rPr>
            <w:rFonts w:ascii="Times New Roman" w:hAnsi="Times New Roman" w:cs="Times New Roman"/>
            <w:sz w:val="28"/>
            <w:szCs w:val="28"/>
          </w:rPr>
          <w:t>№</w:t>
        </w:r>
        <w:r w:rsidRPr="00F13F6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r w:rsidR="00C82E8B" w:rsidRPr="00F13F61">
        <w:rPr>
          <w:rFonts w:ascii="Times New Roman" w:hAnsi="Times New Roman" w:cs="Times New Roman"/>
          <w:sz w:val="28"/>
          <w:szCs w:val="28"/>
        </w:rPr>
        <w:t>и приложении № 1.1</w:t>
      </w:r>
      <w:r w:rsidRPr="00F13F61">
        <w:rPr>
          <w:rFonts w:ascii="Times New Roman" w:hAnsi="Times New Roman" w:cs="Times New Roman"/>
          <w:sz w:val="28"/>
          <w:szCs w:val="28"/>
        </w:rPr>
        <w:t>к Программе.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Укрепление потенциала системы среднего профессионального образования в сфере физической культуры предусматривает обновление кадрового состава среднего профессионального образования.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Повышение качества среднего профессионального образования предусматривает увеличение доли выпускников организаций среднего профессионального образования, трудоустраивающихся по полученной специальности.</w:t>
      </w:r>
    </w:p>
    <w:p w:rsidR="00C82E8B" w:rsidRDefault="00C82E8B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Default="00F3728D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28D" w:rsidRPr="00F13F61" w:rsidRDefault="00F3728D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FA8" w:rsidRPr="00F13F61" w:rsidRDefault="00905FA8" w:rsidP="0022657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lastRenderedPageBreak/>
        <w:t>III. Объем и источники финансирования подпрограммы</w:t>
      </w:r>
    </w:p>
    <w:p w:rsidR="00226574" w:rsidRPr="00F13F61" w:rsidRDefault="00226574" w:rsidP="0022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F61">
        <w:rPr>
          <w:rFonts w:ascii="Times New Roman" w:hAnsi="Times New Roman" w:cs="Times New Roman"/>
          <w:bCs/>
          <w:sz w:val="28"/>
          <w:szCs w:val="28"/>
        </w:rPr>
        <w:t>Финансирование подпрограммы осуществляется за счет средств республиканского бюджета Республики Дагестан.</w:t>
      </w:r>
    </w:p>
    <w:p w:rsidR="00226574" w:rsidRPr="00F13F61" w:rsidRDefault="00226574" w:rsidP="0022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F61">
        <w:rPr>
          <w:rFonts w:ascii="Times New Roman" w:hAnsi="Times New Roman" w:cs="Times New Roman"/>
          <w:bCs/>
          <w:sz w:val="28"/>
          <w:szCs w:val="28"/>
        </w:rPr>
        <w:t>В ходе реализации подпрограммы отдельные мероприятия могут уточняться, а объемы ее финансирования корректироваться с учетом соответствующих обоснований и уточненных объемов расходов республиканского бюджета Республики Дагестан на соответствующий финансовый год.</w:t>
      </w:r>
    </w:p>
    <w:p w:rsidR="00226574" w:rsidRPr="00F13F61" w:rsidRDefault="00226574" w:rsidP="0022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F61">
        <w:rPr>
          <w:rFonts w:ascii="Times New Roman" w:hAnsi="Times New Roman" w:cs="Times New Roman"/>
          <w:bCs/>
          <w:sz w:val="28"/>
          <w:szCs w:val="28"/>
        </w:rPr>
        <w:t xml:space="preserve">Предельный объем финансирования затрат на реализацию подпрограммы на 2019-2020 годы составляет </w:t>
      </w:r>
      <w:r w:rsidRPr="00F13F61">
        <w:rPr>
          <w:rFonts w:ascii="Times New Roman" w:hAnsi="Times New Roman" w:cs="Times New Roman"/>
          <w:sz w:val="28"/>
          <w:szCs w:val="28"/>
        </w:rPr>
        <w:t xml:space="preserve">236265,7 </w:t>
      </w:r>
      <w:r w:rsidRPr="00F13F61">
        <w:rPr>
          <w:rFonts w:ascii="Times New Roman" w:hAnsi="Times New Roman" w:cs="Times New Roman"/>
          <w:bCs/>
          <w:sz w:val="28"/>
          <w:szCs w:val="28"/>
        </w:rPr>
        <w:t>тыс. рублей, в том числе по годам:</w:t>
      </w:r>
    </w:p>
    <w:p w:rsidR="00226574" w:rsidRPr="00F13F61" w:rsidRDefault="00226574" w:rsidP="0022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F61">
        <w:rPr>
          <w:rFonts w:ascii="Times New Roman" w:hAnsi="Times New Roman" w:cs="Times New Roman"/>
          <w:bCs/>
          <w:sz w:val="28"/>
          <w:szCs w:val="28"/>
        </w:rPr>
        <w:t xml:space="preserve">в 2019 году - </w:t>
      </w:r>
      <w:r w:rsidRPr="00F13F61">
        <w:rPr>
          <w:rFonts w:ascii="Times New Roman" w:hAnsi="Times New Roman" w:cs="Times New Roman"/>
          <w:sz w:val="28"/>
          <w:szCs w:val="28"/>
        </w:rPr>
        <w:t xml:space="preserve">118749,4 </w:t>
      </w:r>
      <w:r w:rsidRPr="00F13F61">
        <w:rPr>
          <w:rFonts w:ascii="Times New Roman" w:hAnsi="Times New Roman" w:cs="Times New Roman"/>
          <w:bCs/>
          <w:sz w:val="28"/>
          <w:szCs w:val="28"/>
        </w:rPr>
        <w:t>тыс. рублей;</w:t>
      </w:r>
    </w:p>
    <w:p w:rsidR="00226574" w:rsidRPr="00F13F61" w:rsidRDefault="00226574" w:rsidP="0022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F61">
        <w:rPr>
          <w:rFonts w:ascii="Times New Roman" w:hAnsi="Times New Roman" w:cs="Times New Roman"/>
          <w:bCs/>
          <w:sz w:val="28"/>
          <w:szCs w:val="28"/>
        </w:rPr>
        <w:t xml:space="preserve">в 2020 году - </w:t>
      </w:r>
      <w:r w:rsidRPr="00F13F61">
        <w:rPr>
          <w:rFonts w:ascii="Times New Roman" w:hAnsi="Times New Roman" w:cs="Times New Roman"/>
          <w:sz w:val="28"/>
          <w:szCs w:val="28"/>
        </w:rPr>
        <w:t xml:space="preserve">117516,3 </w:t>
      </w:r>
      <w:r w:rsidRPr="00F13F61">
        <w:rPr>
          <w:rFonts w:ascii="Times New Roman" w:hAnsi="Times New Roman" w:cs="Times New Roman"/>
          <w:bCs/>
          <w:sz w:val="28"/>
          <w:szCs w:val="28"/>
        </w:rPr>
        <w:t>тыс. рублей.</w:t>
      </w:r>
    </w:p>
    <w:p w:rsidR="00226574" w:rsidRPr="00F13F61" w:rsidRDefault="00226574" w:rsidP="0022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F61">
        <w:rPr>
          <w:rFonts w:ascii="Times New Roman" w:hAnsi="Times New Roman" w:cs="Times New Roman"/>
          <w:bCs/>
          <w:sz w:val="28"/>
          <w:szCs w:val="28"/>
        </w:rPr>
        <w:t xml:space="preserve">Объем финансирования по каждому мероприятию подпрограммы приведен в </w:t>
      </w:r>
      <w:hyperlink r:id="rId96" w:history="1">
        <w:r w:rsidRPr="00F13F61">
          <w:rPr>
            <w:rFonts w:ascii="Times New Roman" w:hAnsi="Times New Roman" w:cs="Times New Roman"/>
            <w:bCs/>
            <w:sz w:val="28"/>
            <w:szCs w:val="28"/>
          </w:rPr>
          <w:t>приложении N 2</w:t>
        </w:r>
      </w:hyperlink>
      <w:r w:rsidRPr="00F13F61">
        <w:rPr>
          <w:rFonts w:ascii="Times New Roman" w:hAnsi="Times New Roman" w:cs="Times New Roman"/>
          <w:bCs/>
          <w:sz w:val="28"/>
          <w:szCs w:val="28"/>
        </w:rPr>
        <w:t xml:space="preserve"> к Программе.</w:t>
      </w:r>
    </w:p>
    <w:p w:rsidR="00905FA8" w:rsidRPr="00F13F61" w:rsidRDefault="00905FA8" w:rsidP="0090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799" w:rsidRPr="00F13F61" w:rsidRDefault="00467799" w:rsidP="004677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6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13F61">
        <w:rPr>
          <w:rFonts w:ascii="Times New Roman" w:hAnsi="Times New Roman" w:cs="Times New Roman"/>
          <w:b/>
          <w:sz w:val="28"/>
          <w:szCs w:val="28"/>
        </w:rPr>
        <w:t xml:space="preserve">. Перечень мероприятий подпрограммы, </w:t>
      </w:r>
    </w:p>
    <w:p w:rsidR="00A61134" w:rsidRPr="00F13F61" w:rsidRDefault="00467799" w:rsidP="004677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61">
        <w:rPr>
          <w:rFonts w:ascii="Times New Roman" w:hAnsi="Times New Roman" w:cs="Times New Roman"/>
          <w:b/>
          <w:sz w:val="28"/>
          <w:szCs w:val="28"/>
        </w:rPr>
        <w:t>сроки и механизм реализации подпрограммы</w:t>
      </w:r>
    </w:p>
    <w:p w:rsidR="00C82E8B" w:rsidRPr="00F13F61" w:rsidRDefault="00C82E8B" w:rsidP="006328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F61">
        <w:rPr>
          <w:rFonts w:ascii="Times New Roman" w:hAnsi="Times New Roman" w:cs="Times New Roman"/>
          <w:sz w:val="28"/>
          <w:szCs w:val="28"/>
        </w:rPr>
        <w:t>Подпрограммой предусмотрено осуществление комплекса мероприятий по обеспечению деятельности подведомственных Министерству по физической культуре и спорту Республики Дагестан государственных учреждений среднего профессионального образования, реализующих образовательные программы среднего профессионального образования по подготовке специалистов в сфере физической культуры и спорта и осуществляющих спортивную подготовку спортсменов основного и резервного составов спортивных сборных команд Республики Дагестан и Российской Федерации по олимпийским видам спорта.</w:t>
      </w:r>
      <w:proofErr w:type="gramEnd"/>
    </w:p>
    <w:p w:rsidR="00C82E8B" w:rsidRPr="00F13F61" w:rsidRDefault="003D785B" w:rsidP="006328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C82E8B" w:rsidRPr="00F13F6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82E8B" w:rsidRPr="00F13F61">
        <w:rPr>
          <w:rFonts w:ascii="Times New Roman" w:hAnsi="Times New Roman" w:cs="Times New Roman"/>
          <w:sz w:val="28"/>
          <w:szCs w:val="28"/>
        </w:rPr>
        <w:t xml:space="preserve"> мероприятий подпрограммы с указанием сроков реализации приведен в приложении N 2 к Программе.</w:t>
      </w:r>
    </w:p>
    <w:p w:rsidR="00C82E8B" w:rsidRPr="00F13F61" w:rsidRDefault="00C82E8B" w:rsidP="006328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 xml:space="preserve">Реализация основных направлений подпрограммы предусматривается путем осуществления комплекса мер, направленных </w:t>
      </w:r>
      <w:proofErr w:type="gramStart"/>
      <w:r w:rsidRPr="00F13F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82E8B" w:rsidRPr="00F13F61" w:rsidRDefault="00C82E8B" w:rsidP="006328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реализацию образовательных программ среднего профессионального образования по подготовке специалистов в сфере физической культуры и спорта;</w:t>
      </w:r>
    </w:p>
    <w:p w:rsidR="00C82E8B" w:rsidRPr="00F13F61" w:rsidRDefault="00C82E8B" w:rsidP="006328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осуществление спортивной подготовки спортсменов основного и резервного составов спортивных сборных команд Республики Дагестан и Российской Федерации по олимпийским видам спорта;</w:t>
      </w:r>
    </w:p>
    <w:p w:rsidR="00C82E8B" w:rsidRPr="00F13F61" w:rsidRDefault="00C82E8B" w:rsidP="006328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социальн</w:t>
      </w:r>
      <w:r w:rsidR="006328C8" w:rsidRPr="00F13F61">
        <w:rPr>
          <w:rFonts w:ascii="Times New Roman" w:hAnsi="Times New Roman" w:cs="Times New Roman"/>
          <w:sz w:val="28"/>
          <w:szCs w:val="28"/>
        </w:rPr>
        <w:t>ую</w:t>
      </w:r>
      <w:r w:rsidRPr="00F13F61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6328C8" w:rsidRPr="00F13F61">
        <w:rPr>
          <w:rFonts w:ascii="Times New Roman" w:hAnsi="Times New Roman" w:cs="Times New Roman"/>
          <w:sz w:val="28"/>
          <w:szCs w:val="28"/>
        </w:rPr>
        <w:t>у</w:t>
      </w:r>
      <w:r w:rsidRPr="00F13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3F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3F61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 в сфере физической культуры и спорта;</w:t>
      </w:r>
    </w:p>
    <w:p w:rsidR="00C82E8B" w:rsidRPr="00F13F61" w:rsidRDefault="00C82E8B" w:rsidP="006328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обеспечение учебного и тренировочного процессов спортивным инвентарем, оборудованием и экипировкой».</w:t>
      </w:r>
    </w:p>
    <w:p w:rsidR="004F5D1F" w:rsidRPr="00F13F61" w:rsidRDefault="004F5D1F" w:rsidP="0020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hAnsi="Times New Roman" w:cs="Times New Roman"/>
          <w:sz w:val="28"/>
          <w:szCs w:val="28"/>
        </w:rPr>
        <w:t>1</w:t>
      </w:r>
      <w:r w:rsidR="00C82E8B" w:rsidRPr="00F13F61">
        <w:rPr>
          <w:rFonts w:ascii="Times New Roman" w:hAnsi="Times New Roman" w:cs="Times New Roman"/>
          <w:sz w:val="28"/>
          <w:szCs w:val="28"/>
        </w:rPr>
        <w:t>8</w:t>
      </w:r>
      <w:r w:rsidRPr="00F13F61">
        <w:rPr>
          <w:rFonts w:ascii="Times New Roman" w:hAnsi="Times New Roman" w:cs="Times New Roman"/>
          <w:sz w:val="28"/>
          <w:szCs w:val="28"/>
        </w:rPr>
        <w:t xml:space="preserve">. </w:t>
      </w:r>
      <w:hyperlink r:id="rId98" w:history="1">
        <w:r w:rsidR="002076C4" w:rsidRPr="00F13F61">
          <w:rPr>
            <w:rFonts w:ascii="Times New Roman" w:hAnsi="Times New Roman" w:cs="Times New Roman"/>
            <w:sz w:val="28"/>
            <w:szCs w:val="28"/>
          </w:rPr>
          <w:t>Приложения N 1</w:t>
        </w:r>
      </w:hyperlink>
      <w:r w:rsidR="002076C4" w:rsidRPr="00F13F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9" w:history="1">
        <w:r w:rsidR="002076C4" w:rsidRPr="00F13F61">
          <w:rPr>
            <w:rFonts w:ascii="Times New Roman" w:hAnsi="Times New Roman" w:cs="Times New Roman"/>
            <w:sz w:val="28"/>
            <w:szCs w:val="28"/>
          </w:rPr>
          <w:t>N 2</w:t>
        </w:r>
      </w:hyperlink>
      <w:r w:rsidR="002076C4" w:rsidRPr="00F13F61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4F5D1F" w:rsidRPr="00F13F61" w:rsidRDefault="004F5D1F" w:rsidP="004F5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D1F" w:rsidRPr="00F13F61" w:rsidRDefault="004F5D1F" w:rsidP="004F5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6C4" w:rsidRPr="00F13F61" w:rsidRDefault="002076C4" w:rsidP="004F5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076C4" w:rsidRPr="00F13F61" w:rsidSect="00B966AB">
          <w:headerReference w:type="default" r:id="rId100"/>
          <w:pgSz w:w="11905" w:h="16838"/>
          <w:pgMar w:top="1134" w:right="851" w:bottom="1134" w:left="1418" w:header="0" w:footer="0" w:gutter="0"/>
          <w:pgNumType w:start="1"/>
          <w:cols w:space="720"/>
          <w:noEndnote/>
          <w:docGrid w:linePitch="299"/>
        </w:sectPr>
      </w:pPr>
    </w:p>
    <w:p w:rsidR="002076C4" w:rsidRPr="00F13F61" w:rsidRDefault="002076C4" w:rsidP="002076C4">
      <w:pPr>
        <w:shd w:val="clear" w:color="auto" w:fill="FFFFFF"/>
        <w:spacing w:after="0" w:line="240" w:lineRule="auto"/>
        <w:ind w:left="8505" w:right="-172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13F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«Приложение № 1</w:t>
      </w:r>
    </w:p>
    <w:p w:rsidR="002076C4" w:rsidRPr="00F13F61" w:rsidRDefault="002076C4" w:rsidP="002076C4">
      <w:pPr>
        <w:shd w:val="clear" w:color="auto" w:fill="FFFFFF"/>
        <w:spacing w:after="0" w:line="240" w:lineRule="auto"/>
        <w:ind w:left="8505" w:right="-172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13F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государственной программе Республики Дагестан «Развитие физической культуры и спорта в Республике Дагестан»</w:t>
      </w:r>
    </w:p>
    <w:p w:rsidR="002076C4" w:rsidRPr="00F13F61" w:rsidRDefault="002076C4" w:rsidP="002076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13F6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Целевые индикаторы и показатели</w:t>
      </w:r>
    </w:p>
    <w:p w:rsidR="002076C4" w:rsidRPr="00F13F61" w:rsidRDefault="002076C4" w:rsidP="002076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13F6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осударственной программы Республики Дагестан «Развитие физической</w:t>
      </w:r>
    </w:p>
    <w:p w:rsidR="002076C4" w:rsidRPr="00F13F61" w:rsidRDefault="002076C4" w:rsidP="002076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13F6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ультуры и спорта в Республике Дагестан»</w:t>
      </w: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394"/>
        <w:gridCol w:w="1560"/>
        <w:gridCol w:w="1417"/>
        <w:gridCol w:w="1134"/>
        <w:gridCol w:w="1134"/>
        <w:gridCol w:w="1134"/>
        <w:gridCol w:w="1134"/>
        <w:gridCol w:w="1134"/>
        <w:gridCol w:w="1134"/>
      </w:tblGrid>
      <w:tr w:rsidR="002076C4" w:rsidRPr="00F13F61" w:rsidTr="009C07BA">
        <w:trPr>
          <w:trHeight w:val="15"/>
        </w:trPr>
        <w:tc>
          <w:tcPr>
            <w:tcW w:w="851" w:type="dxa"/>
            <w:hideMark/>
          </w:tcPr>
          <w:p w:rsidR="002076C4" w:rsidRPr="00F13F61" w:rsidRDefault="002076C4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hideMark/>
          </w:tcPr>
          <w:p w:rsidR="002076C4" w:rsidRPr="00F13F61" w:rsidRDefault="002076C4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2076C4" w:rsidRPr="00F13F61" w:rsidRDefault="002076C4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2076C4" w:rsidRPr="00F13F61" w:rsidRDefault="002076C4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2076C4" w:rsidRPr="00F13F61" w:rsidRDefault="002076C4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2076C4" w:rsidRPr="00F13F61" w:rsidRDefault="002076C4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2076C4" w:rsidRPr="00F13F61" w:rsidRDefault="002076C4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2076C4" w:rsidRPr="00F13F61" w:rsidRDefault="002076C4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2076C4" w:rsidRPr="00F13F61" w:rsidRDefault="002076C4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2076C4" w:rsidRPr="00F13F61" w:rsidRDefault="002076C4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76C4" w:rsidRPr="00F13F61" w:rsidTr="009C07BA">
        <w:trPr>
          <w:trHeight w:val="759"/>
        </w:trPr>
        <w:tc>
          <w:tcPr>
            <w:tcW w:w="85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156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значения на 2014 год</w:t>
            </w:r>
          </w:p>
        </w:tc>
        <w:tc>
          <w:tcPr>
            <w:tcW w:w="6804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еализации и значение</w:t>
            </w:r>
          </w:p>
        </w:tc>
      </w:tr>
      <w:tr w:rsidR="002076C4" w:rsidRPr="00F13F61" w:rsidTr="009C07BA">
        <w:tc>
          <w:tcPr>
            <w:tcW w:w="85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</w:tr>
      <w:tr w:rsidR="002076C4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076C4" w:rsidRPr="00F13F61" w:rsidTr="009C07BA">
        <w:tc>
          <w:tcPr>
            <w:tcW w:w="1502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Подпрограмма «Развитие физической культуры и массового спорта»</w:t>
            </w:r>
          </w:p>
        </w:tc>
      </w:tr>
      <w:tr w:rsidR="002076C4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 и студентов Республики Дагестан, выполнивших нормативы испытаний (тестов) Всероссийского физкультурно-спортивного комплекса «Готов к труду и обороне» (ГТО), в общей численности учащихся и студентов Республики Дагестан, принявших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  <w:r w:rsidR="00F57462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CC4421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2076C4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A4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 Республики Дагестан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 Республики Дагестан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F57462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CC4421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CC091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CC091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CC091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</w:t>
            </w:r>
          </w:p>
        </w:tc>
      </w:tr>
      <w:tr w:rsidR="002076C4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76C4" w:rsidRPr="00F13F61" w:rsidRDefault="002076C4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Доля населения Республики Дагестан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76C4" w:rsidRPr="00F13F61" w:rsidRDefault="00F57462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76C4" w:rsidRPr="00F13F61" w:rsidRDefault="00CE42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8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76C4" w:rsidRPr="00F13F61" w:rsidRDefault="00CE42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</w:tr>
      <w:tr w:rsidR="00D16DBB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и молодежи в возрасте 3-29 лет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8</w:t>
            </w:r>
          </w:p>
        </w:tc>
      </w:tr>
      <w:tr w:rsidR="00D16DBB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. 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517DA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</w:t>
            </w:r>
            <w:r w:rsidR="00517DA5" w:rsidRPr="00F13F61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(женщины в возрасте </w:t>
            </w:r>
            <w:r w:rsidR="00517DA5" w:rsidRPr="00F13F6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7DA5" w:rsidRPr="00F13F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лет, мужчины в возрасте </w:t>
            </w:r>
            <w:r w:rsidR="00517DA5" w:rsidRPr="00F13F61">
              <w:rPr>
                <w:rFonts w:ascii="Times New Roman" w:hAnsi="Times New Roman" w:cs="Times New Roman"/>
                <w:sz w:val="28"/>
                <w:szCs w:val="28"/>
              </w:rPr>
              <w:t>30-5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9 лет), систематически занимающихся 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й культурой и спортом, в общей численности граждан </w:t>
            </w:r>
            <w:r w:rsidR="00517DA5" w:rsidRPr="00F13F61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16DBB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D16DBB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517DA5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517DA5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517DA5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DBB" w:rsidRPr="00F13F61" w:rsidRDefault="00517DA5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</w:t>
            </w:r>
          </w:p>
        </w:tc>
      </w:tr>
      <w:tr w:rsidR="002076C4" w:rsidRPr="00F13F61" w:rsidTr="009C07BA">
        <w:tc>
          <w:tcPr>
            <w:tcW w:w="1502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 Подпрограмма «Развитие спорта высших достижений и системы подготовки спортивного резерва»</w:t>
            </w:r>
          </w:p>
        </w:tc>
      </w:tr>
      <w:tr w:rsidR="002076C4" w:rsidRPr="00F13F61" w:rsidTr="009C07BA">
        <w:trPr>
          <w:trHeight w:val="3152"/>
        </w:trPr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9E" w:rsidRPr="00F13F61" w:rsidRDefault="002076C4" w:rsidP="00F574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, в </w:t>
            </w:r>
            <w:r w:rsidR="00F57462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ере </w:t>
            </w: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  <w:r w:rsidR="00F57462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CC4421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CC4421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CC4421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D6A9E" w:rsidRPr="00F13F61" w:rsidTr="009C07BA">
        <w:trPr>
          <w:trHeight w:val="692"/>
        </w:trPr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9E" w:rsidRPr="00F13F61" w:rsidRDefault="007D6A9E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D54" w:rsidRPr="00F13F61" w:rsidRDefault="007D6A9E" w:rsidP="009C07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лиц, занимающихся по программам спортивной подготовки в организациях ведомственной принадлежности физической культуры и спорта 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9E" w:rsidRPr="00F13F61" w:rsidRDefault="007D6A9E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9E" w:rsidRPr="00F13F61" w:rsidRDefault="007D6A9E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9E" w:rsidRPr="00F13F61" w:rsidRDefault="007D6A9E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9E" w:rsidRPr="00F13F61" w:rsidRDefault="007D6A9E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9E" w:rsidRPr="00F13F61" w:rsidRDefault="007D6A9E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9E" w:rsidRPr="00F13F61" w:rsidRDefault="007D6A9E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9E" w:rsidRPr="00F13F61" w:rsidRDefault="007D6A9E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A9E" w:rsidRPr="00F13F61" w:rsidRDefault="007D6A9E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8</w:t>
            </w:r>
          </w:p>
        </w:tc>
      </w:tr>
      <w:tr w:rsidR="002076C4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7D6A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D6A9E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="004A6D9A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, </w:t>
            </w: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ющихся на этапе высшего спортивного мастерства в организациях, </w:t>
            </w: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яющих спортивную подготовку, в общем количестве </w:t>
            </w:r>
            <w:r w:rsidR="004A6D9A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, </w:t>
            </w: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F57462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C4421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CC4421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2076C4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7D6A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7D6A9E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занимающихся в спортивных учреждениях, в общей численности детей и молодежи, в возрасте от 6 до 15 лет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F57462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CC4421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C4421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CC4421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CC4421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CC4421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CC4421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CC4421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2076C4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7D6A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D6A9E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r w:rsidR="00F57462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к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</w:t>
            </w:r>
          </w:p>
        </w:tc>
      </w:tr>
      <w:tr w:rsidR="002076C4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7D6A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D6A9E"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F57462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5</w:t>
            </w:r>
          </w:p>
        </w:tc>
      </w:tr>
      <w:tr w:rsidR="002076C4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9C07BA" w:rsidP="007D6A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9C07BA" w:rsidP="009C07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5B7">
              <w:rPr>
                <w:rFonts w:ascii="Times New Roman" w:hAnsi="Times New Roman" w:cs="Times New Roman"/>
                <w:sz w:val="28"/>
                <w:szCs w:val="28"/>
              </w:rPr>
              <w:t xml:space="preserve">Доля спортсменов-разрядников, имеющих разряды и звания (от I разряда до спортивного з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25B7">
              <w:rPr>
                <w:rFonts w:ascii="Times New Roman" w:hAnsi="Times New Roman" w:cs="Times New Roman"/>
                <w:sz w:val="28"/>
                <w:szCs w:val="28"/>
              </w:rPr>
              <w:t>Заслуженный мастер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F25B7">
              <w:rPr>
                <w:rFonts w:ascii="Times New Roman" w:hAnsi="Times New Roman" w:cs="Times New Roman"/>
                <w:sz w:val="28"/>
                <w:szCs w:val="28"/>
              </w:rPr>
              <w:t xml:space="preserve">), в общем количестве спортсменов-разрядников в системе </w:t>
            </w:r>
            <w:r w:rsidRPr="00DF2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школ олимпийского резерва и училищ олимпийского резерва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9C07BA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2076C4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76C4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B056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B056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завоеванных медалей на чемпионатах СКФО, России, Европы, мира по олимпийским,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м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лимпийским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м спорта, а также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лимпийским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м спорта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B056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B056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B056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B056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B056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B056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B056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B056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7D6A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завоеванных медалей на первенствах СКФО, России, Европы и мира среди юношей и юниоров по олимпийским,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м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лимпийским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м спорта, а также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лимпийским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м спорта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</w:t>
            </w:r>
          </w:p>
        </w:tc>
      </w:tr>
      <w:tr w:rsidR="009C07BA" w:rsidRPr="00F13F61" w:rsidTr="009C07BA">
        <w:tc>
          <w:tcPr>
            <w:tcW w:w="1502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I. Подпрограмма «Подготовка дагестанских спортсменов к XXXI Олимпийским летним и XV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м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ним играм 2016 года в </w:t>
            </w:r>
            <w:proofErr w:type="gram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ио-де-Жанейро (Бразилия),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лимпийским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ним играм 2017 года»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спортсменов, занимающихся базовыми олимпийскими,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ми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лимпийскими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ми спорта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80 &lt;*&gt;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1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3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дагестанских спортсменов, включенных в основной и </w:t>
            </w:r>
            <w:proofErr w:type="gram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</w:t>
            </w:r>
            <w:proofErr w:type="gram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ы сборных команд России по олимпийским,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алимпийским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лимпийским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м спорта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&lt;*&gt;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завоеванных медалей </w:t>
            </w:r>
            <w:proofErr w:type="gram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&lt;*&gt;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мпийских </w:t>
            </w:r>
            <w:proofErr w:type="gram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х</w:t>
            </w:r>
            <w:proofErr w:type="gramEnd"/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&lt;*&gt;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х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х</w:t>
            </w:r>
            <w:proofErr w:type="gramEnd"/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&lt;*&gt;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7BA" w:rsidRPr="00F13F61" w:rsidTr="009C07BA">
        <w:tc>
          <w:tcPr>
            <w:tcW w:w="1502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V. Подпрограмма «Подготовка дагестанских спортсменов к XXXII Олимпийским летним и XVI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м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ним играм 2020 года в </w:t>
            </w:r>
            <w:proofErr w:type="gram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окио (Япония), XXIV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лимпийским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ним играм 2021 года и обеспечение участия дагестанских спортсменов в XXIII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лимпийских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них играх 2017 года»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спортсменов, занимающихся базовыми олимпийскими,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ми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лимпийскими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ми спорта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35 &lt;**&gt;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1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8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5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24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дагестанских спортсменов, включенных в основной и </w:t>
            </w:r>
            <w:proofErr w:type="gram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</w:t>
            </w:r>
            <w:proofErr w:type="gram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ы сборных команд России по олимпийским,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м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лимпийским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м спорта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&lt;**&gt;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завоеванных медалей </w:t>
            </w:r>
            <w:proofErr w:type="gram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&lt;**&gt;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мпийских </w:t>
            </w:r>
            <w:proofErr w:type="gram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х</w:t>
            </w:r>
            <w:proofErr w:type="gramEnd"/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&lt;**&gt;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х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х</w:t>
            </w:r>
            <w:proofErr w:type="gramEnd"/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лимпийских</w:t>
            </w:r>
            <w:proofErr w:type="spell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х</w:t>
            </w:r>
            <w:proofErr w:type="gramEnd"/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&lt;***&gt;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7BA" w:rsidRPr="00F13F61" w:rsidTr="009C07BA">
        <w:tc>
          <w:tcPr>
            <w:tcW w:w="1502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. Подпрограмма «Развитие футбола в Республике Дагестан»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граждан, регулярно занимающихся футболом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5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731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000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00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0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400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6000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9C07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учащихся спортивных </w:t>
            </w: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, занимающихся в отделениях по футболу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3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4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4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4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4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41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веденных в эксплуатацию футбольных и мини-футбольных полей с искусственным покрытием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тренеров-преподавателей, прошедших повышение квалификации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делений по футболу в спортивных школах республики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выступления футбольных и мини-футбольных команд на всероссийских соревнованиях: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ая команда «Динамо-Дагестан» - первенство России по футболу среди футбольных команд третьего дивизиона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7BA" w:rsidRPr="00F13F61" w:rsidTr="009C07BA">
        <w:trPr>
          <w:trHeight w:val="1621"/>
        </w:trPr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футбольной команды «Динамо-Дагестан» на первенство России по футболу среди футбольных команд второго дивизиона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C07BA" w:rsidRPr="00F13F61" w:rsidTr="009C07BA">
        <w:trPr>
          <w:trHeight w:val="964"/>
        </w:trPr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A637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лиц, имеющих спортивные разряды и звания, занимающихся футболом в организациях, осуществляющих спортивную </w:t>
            </w: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у, в общей численности лиц, занимающихся в организациях, осуществляющих спортивную подготовку по виду спорта «футбол»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2</w:t>
            </w:r>
          </w:p>
        </w:tc>
      </w:tr>
      <w:tr w:rsidR="009C07BA" w:rsidRPr="00F13F61" w:rsidTr="009C07BA">
        <w:tc>
          <w:tcPr>
            <w:tcW w:w="1502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VI. Подпрограмма «Развитие инвалидного спорта в Республике Дагестан»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552F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Республики Дагестан, не имеющего противопоказания для занятий физической культурой и спортом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552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552F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пециалистов, прошедших обучение и повышение квалификации по вопросам реабилитации и социальной интеграции инвалидов, среди всех специалистов, занятых в этой сфере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ошенных инвалидов</w:t>
            </w:r>
          </w:p>
          <w:p w:rsidR="00F3728D" w:rsidRPr="00F13F61" w:rsidRDefault="00F3728D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9C07BA" w:rsidRPr="00F13F61" w:rsidTr="009C07BA">
        <w:tc>
          <w:tcPr>
            <w:tcW w:w="1502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VII. Подпрограмма «Обеспечение управления физической культурой и спортом»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 Республики Дагестан, систематически занимающихся физической культурой и спортом, в общей численности населения Республики Дагестан, в возрасте от 3 до 79 лет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8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6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7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9C07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веденных в эксплуатацию спортивных сооружений (крытых и открытых):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7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тых спортивных сооружений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6901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х спортивных сооружений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6901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6901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6901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2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</w:t>
            </w: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спортивной инфраструктурой на 100 тыс. жителей</w:t>
            </w:r>
          </w:p>
          <w:p w:rsidR="009C07BA" w:rsidRPr="00F13F61" w:rsidRDefault="009C07BA" w:rsidP="009C07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населения Республики Дагестан спортивными сооружениями (процент от норматива на 10 тыс. жителей):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тыми спортивными </w:t>
            </w: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ружениями 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3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ми спортивными сооружениями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C07BA" w:rsidRPr="00F13F61" w:rsidTr="009C07BA">
        <w:trPr>
          <w:trHeight w:val="766"/>
        </w:trPr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95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пропускная способность объектов спорта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F57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7640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7738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7738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7743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7744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7782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77990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</w:t>
            </w:r>
          </w:p>
        </w:tc>
      </w:tr>
      <w:tr w:rsidR="009C07BA" w:rsidRPr="00F13F61" w:rsidTr="009C07BA">
        <w:trPr>
          <w:trHeight w:val="428"/>
        </w:trPr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.</w:t>
            </w: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.</w:t>
            </w: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удовлетворенности  жителей Республики Дагестан качеством предоставления государственных услуг в государственных учреждениях физической культуры и спорта Республики Дагестан </w:t>
            </w:r>
          </w:p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зданных высокопроизводительных рабочих мест в организациях, осуществляющих физкультурно-спортивную работу</w:t>
            </w:r>
          </w:p>
          <w:p w:rsidR="009C07BA" w:rsidRPr="00F13F61" w:rsidRDefault="009C07BA" w:rsidP="006328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заработная плата педагогических работников подведомственных Министерству по физической культуре и спорту Республики Дагестан </w:t>
            </w: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учреждений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цент </w:t>
            </w: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F5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ь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</w:t>
            </w: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596          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78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0</w:t>
            </w: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9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0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</w:t>
            </w: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</w:t>
            </w: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0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</w:t>
            </w: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</w:t>
            </w: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0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</w:t>
            </w: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01</w:t>
            </w:r>
          </w:p>
        </w:tc>
      </w:tr>
      <w:tr w:rsidR="009C07BA" w:rsidRPr="00F13F61" w:rsidTr="009C07BA">
        <w:tc>
          <w:tcPr>
            <w:tcW w:w="1502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VIII. Подпрограмма «Духовно-нравственное и патриотическое воспитание дагестанских спортсменов»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одимых мероприятий, направленных на духовно-нравственное и патриотическое воспитание спортивной молодежи (спортивные соревнования, смотры-конкурсы, форумы, круглые столы, фестивали, выставки, акции и др.).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</w:tr>
      <w:tr w:rsidR="009C07BA" w:rsidRPr="00F13F61" w:rsidTr="009C07BA">
        <w:tc>
          <w:tcPr>
            <w:tcW w:w="15026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программа «Развитие профессионального образования в сфере физической культуры и спорта»</w:t>
            </w:r>
          </w:p>
        </w:tc>
      </w:tr>
      <w:tr w:rsidR="009C07BA" w:rsidRPr="00F13F61" w:rsidTr="009C07BA"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6328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4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Доля трудоустроившихся в течение календарного года выпускников подведомственных </w:t>
            </w:r>
            <w:proofErr w:type="spellStart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Минспорту</w:t>
            </w:r>
            <w:proofErr w:type="spellEnd"/>
            <w:r w:rsidRPr="00F13F61">
              <w:rPr>
                <w:rFonts w:ascii="Times New Roman" w:hAnsi="Times New Roman" w:cs="Times New Roman"/>
                <w:sz w:val="28"/>
                <w:szCs w:val="28"/>
              </w:rPr>
              <w:t xml:space="preserve"> РД государственных бюджетных учреждений среднего профессионального образования</w:t>
            </w:r>
          </w:p>
        </w:tc>
        <w:tc>
          <w:tcPr>
            <w:tcW w:w="15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07BA" w:rsidRPr="00F13F61" w:rsidRDefault="009C07BA" w:rsidP="00D16D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2076C4" w:rsidRPr="00F13F61" w:rsidRDefault="002076C4" w:rsidP="002076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13F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</w:t>
      </w:r>
    </w:p>
    <w:p w:rsidR="002076C4" w:rsidRPr="00F13F61" w:rsidRDefault="002076C4" w:rsidP="002076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13F6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&lt;*&gt; Показатель приведен по состоянию на 2012 год, год проведения XXX Олимпийских и XIV </w:t>
      </w:r>
      <w:proofErr w:type="spellStart"/>
      <w:r w:rsidRPr="00F13F6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аралимпийских</w:t>
      </w:r>
      <w:proofErr w:type="spellEnd"/>
      <w:r w:rsidRPr="00F13F6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летних игр в Лондоне в 2012 году.</w:t>
      </w:r>
    </w:p>
    <w:p w:rsidR="002076C4" w:rsidRPr="00F13F61" w:rsidRDefault="002076C4" w:rsidP="002076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13F6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&lt;**&gt; Показатель приведен по состоянию на 2016 год, год проведения XXXI Олимпийских и XV </w:t>
      </w:r>
      <w:proofErr w:type="spellStart"/>
      <w:r w:rsidRPr="00F13F6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аралимпийских</w:t>
      </w:r>
      <w:proofErr w:type="spellEnd"/>
      <w:r w:rsidRPr="00F13F6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летних игр в Бразилии в 2016 году.</w:t>
      </w:r>
    </w:p>
    <w:p w:rsidR="002076C4" w:rsidRDefault="002076C4" w:rsidP="006328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13F6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&lt;***&gt; Показатель приведен по состоянию на 2013 год, год проведения XXII </w:t>
      </w:r>
      <w:proofErr w:type="spellStart"/>
      <w:r w:rsidRPr="00F13F6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урдлимпийских</w:t>
      </w:r>
      <w:proofErr w:type="spellEnd"/>
      <w:r w:rsidRPr="00F13F6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летних игр в Болгарии в 2013 году.</w:t>
      </w:r>
    </w:p>
    <w:p w:rsidR="009C07BA" w:rsidRDefault="009C07BA" w:rsidP="006328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9C07BA" w:rsidRDefault="009C07BA" w:rsidP="006328C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3728D" w:rsidRDefault="00F3728D" w:rsidP="006328C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3728D" w:rsidRPr="00F13F61" w:rsidRDefault="00F3728D" w:rsidP="006328C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71"/>
        <w:tblW w:w="0" w:type="auto"/>
        <w:tblLook w:val="0000"/>
      </w:tblPr>
      <w:tblGrid>
        <w:gridCol w:w="5851"/>
      </w:tblGrid>
      <w:tr w:rsidR="002076C4" w:rsidRPr="00F13F61" w:rsidTr="002076C4">
        <w:trPr>
          <w:trHeight w:val="1723"/>
        </w:trPr>
        <w:tc>
          <w:tcPr>
            <w:tcW w:w="5851" w:type="dxa"/>
          </w:tcPr>
          <w:p w:rsidR="002076C4" w:rsidRPr="00F13F61" w:rsidRDefault="002076C4" w:rsidP="0020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N 2</w:t>
            </w:r>
          </w:p>
          <w:p w:rsidR="002076C4" w:rsidRPr="00F13F61" w:rsidRDefault="002076C4" w:rsidP="0020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</w:p>
          <w:p w:rsidR="002076C4" w:rsidRPr="00F13F61" w:rsidRDefault="002076C4" w:rsidP="0020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Республики Дагестан «Развитие физической</w:t>
            </w:r>
          </w:p>
          <w:p w:rsidR="002076C4" w:rsidRPr="00F13F61" w:rsidRDefault="002076C4" w:rsidP="0020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8"/>
                <w:szCs w:val="28"/>
              </w:rPr>
              <w:t>культуры и спорта в Республике Дагестан»</w:t>
            </w:r>
          </w:p>
          <w:p w:rsidR="002076C4" w:rsidRPr="00F13F61" w:rsidRDefault="002076C4" w:rsidP="0020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6C4" w:rsidRPr="00F13F61" w:rsidRDefault="002076C4" w:rsidP="00F01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C4" w:rsidRPr="00F13F61" w:rsidRDefault="002076C4" w:rsidP="00F01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C4" w:rsidRPr="00F13F61" w:rsidRDefault="002076C4" w:rsidP="00F01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C4" w:rsidRPr="00F13F61" w:rsidRDefault="002076C4" w:rsidP="00F01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C4" w:rsidRPr="00F13F61" w:rsidRDefault="002076C4" w:rsidP="00F01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C4" w:rsidRPr="00F13F61" w:rsidRDefault="002076C4" w:rsidP="00F01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C4" w:rsidRPr="00F13F61" w:rsidRDefault="002076C4" w:rsidP="00F01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C4" w:rsidRPr="00F13F61" w:rsidRDefault="002076C4" w:rsidP="00F01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FC5" w:rsidRPr="00F13F61" w:rsidRDefault="00F01FC5" w:rsidP="00F01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6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01FC5" w:rsidRPr="00F13F61" w:rsidRDefault="00F01FC5" w:rsidP="00F01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61">
        <w:rPr>
          <w:rFonts w:ascii="Times New Roman" w:hAnsi="Times New Roman" w:cs="Times New Roman"/>
          <w:b/>
          <w:sz w:val="28"/>
          <w:szCs w:val="28"/>
        </w:rPr>
        <w:t>МЕРОПРИЯТИЙ ГОСУДАРСТВЕННОЙ ПРОГРАММЫ РЕСПУБЛИКИ ДАГЕСТАН</w:t>
      </w:r>
    </w:p>
    <w:p w:rsidR="00F01FC5" w:rsidRDefault="00F01FC5" w:rsidP="00F01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61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РЕСПУБЛИКЕ ДАГЕСТАН»</w:t>
      </w:r>
    </w:p>
    <w:p w:rsidR="00DE555C" w:rsidRPr="00F13F61" w:rsidRDefault="00DE555C" w:rsidP="00F01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FC5" w:rsidRPr="00F13F61" w:rsidRDefault="00F01FC5" w:rsidP="00F01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3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81"/>
        <w:gridCol w:w="1531"/>
        <w:gridCol w:w="1361"/>
        <w:gridCol w:w="1247"/>
        <w:gridCol w:w="1247"/>
        <w:gridCol w:w="1304"/>
        <w:gridCol w:w="1304"/>
        <w:gridCol w:w="1334"/>
        <w:gridCol w:w="1361"/>
        <w:gridCol w:w="2438"/>
      </w:tblGrid>
      <w:tr w:rsidR="00F01FC5" w:rsidRPr="00F13F61" w:rsidTr="00495BB1">
        <w:tc>
          <w:tcPr>
            <w:tcW w:w="624" w:type="dxa"/>
            <w:vMerge w:val="restart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1" w:type="dxa"/>
            <w:vMerge w:val="restart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31" w:type="dxa"/>
            <w:vMerge w:val="restart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61" w:type="dxa"/>
            <w:vMerge w:val="restart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7797" w:type="dxa"/>
            <w:gridSpan w:val="6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 годам (тыс. рублей)</w:t>
            </w:r>
          </w:p>
        </w:tc>
        <w:tc>
          <w:tcPr>
            <w:tcW w:w="2438" w:type="dxa"/>
            <w:vMerge w:val="restart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01FC5" w:rsidRPr="00F13F61" w:rsidTr="00495BB1">
        <w:tc>
          <w:tcPr>
            <w:tcW w:w="624" w:type="dxa"/>
            <w:vMerge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30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0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33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6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438" w:type="dxa"/>
            <w:vMerge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C5" w:rsidRPr="00F13F61" w:rsidTr="00495BB1">
        <w:tc>
          <w:tcPr>
            <w:tcW w:w="62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1FC5" w:rsidRPr="00F13F61" w:rsidTr="00495BB1">
        <w:tc>
          <w:tcPr>
            <w:tcW w:w="16132" w:type="dxa"/>
            <w:gridSpan w:val="11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8751C" w:rsidRPr="00F13F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</w:t>
            </w:r>
            <w:r w:rsidR="00C8751C" w:rsidRPr="00F13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FC5" w:rsidRPr="00F13F61" w:rsidTr="00495BB1">
        <w:tc>
          <w:tcPr>
            <w:tcW w:w="16132" w:type="dxa"/>
            <w:gridSpan w:val="11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I. Организация и проведение физкультурных мероприятий</w:t>
            </w:r>
          </w:p>
        </w:tc>
      </w:tr>
      <w:tr w:rsidR="00F01FC5" w:rsidRPr="00F13F61" w:rsidTr="00495BB1">
        <w:tc>
          <w:tcPr>
            <w:tcW w:w="624" w:type="dxa"/>
            <w:vMerge w:val="restart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Merge w:val="restart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их спортивно-массовых и физкультурно-оздоровительных мероприятий, реализация мероприятий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ого физкультурно-спортивного комплекса </w:t>
            </w:r>
            <w:r w:rsidR="002F741A" w:rsidRPr="00F13F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2F741A" w:rsidRPr="00F13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61" w:type="dxa"/>
          </w:tcPr>
          <w:p w:rsidR="00F01FC5" w:rsidRPr="00F13F61" w:rsidRDefault="00704CD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9841,5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276,5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7565,0</w:t>
            </w:r>
          </w:p>
        </w:tc>
        <w:tc>
          <w:tcPr>
            <w:tcW w:w="130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01FC5" w:rsidRPr="00F13F61" w:rsidRDefault="00F01FC5" w:rsidP="00A8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01FC5" w:rsidRPr="00F13F61" w:rsidRDefault="00F01FC5" w:rsidP="00A8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F01FC5" w:rsidRPr="00F13F61" w:rsidRDefault="00F01FC5" w:rsidP="00A8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F01FC5" w:rsidRPr="00F13F61" w:rsidRDefault="00AC34D4" w:rsidP="00AC3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="00F01FC5"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ГКУ РД </w:t>
            </w:r>
            <w:r w:rsidR="00BA3150" w:rsidRPr="00F13F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Дирекция по проведению и материальному обеспечению спортивных мероприятий</w:t>
            </w:r>
            <w:r w:rsidR="00BA3150" w:rsidRPr="00F13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ых образований РД (по согласованию),</w:t>
            </w:r>
          </w:p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е спортивные общественные организации (по согласованию)</w:t>
            </w:r>
          </w:p>
        </w:tc>
      </w:tr>
      <w:tr w:rsidR="00F01FC5" w:rsidRPr="00F13F61" w:rsidTr="00495BB1">
        <w:tc>
          <w:tcPr>
            <w:tcW w:w="624" w:type="dxa"/>
            <w:vMerge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F01FC5" w:rsidRPr="00F13F61" w:rsidRDefault="00704CD5" w:rsidP="00D3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7599,3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926,9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6085,4</w:t>
            </w:r>
          </w:p>
        </w:tc>
        <w:tc>
          <w:tcPr>
            <w:tcW w:w="1304" w:type="dxa"/>
          </w:tcPr>
          <w:p w:rsidR="00F01FC5" w:rsidRPr="00F13F61" w:rsidRDefault="00AD1456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877,8</w:t>
            </w:r>
          </w:p>
        </w:tc>
        <w:tc>
          <w:tcPr>
            <w:tcW w:w="1304" w:type="dxa"/>
          </w:tcPr>
          <w:p w:rsidR="00F01FC5" w:rsidRPr="00F13F61" w:rsidRDefault="00704CD5" w:rsidP="00A8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4999,2</w:t>
            </w:r>
          </w:p>
        </w:tc>
        <w:tc>
          <w:tcPr>
            <w:tcW w:w="1334" w:type="dxa"/>
          </w:tcPr>
          <w:p w:rsidR="00F01FC5" w:rsidRPr="00F13F61" w:rsidRDefault="00704CD5" w:rsidP="00A8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8855,0</w:t>
            </w:r>
          </w:p>
        </w:tc>
        <w:tc>
          <w:tcPr>
            <w:tcW w:w="1361" w:type="dxa"/>
          </w:tcPr>
          <w:p w:rsidR="00F01FC5" w:rsidRPr="00F13F61" w:rsidRDefault="00704CD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8855,0</w:t>
            </w:r>
          </w:p>
        </w:tc>
        <w:tc>
          <w:tcPr>
            <w:tcW w:w="2438" w:type="dxa"/>
            <w:vMerge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C5" w:rsidRPr="00F13F61" w:rsidTr="00495BB1">
        <w:tc>
          <w:tcPr>
            <w:tcW w:w="62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8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го смотра-конкурса среди муниципальных образований Республики Дагестан на лучшую организацию работы по развитию физической культуры и спорта в муниципальных образованиях Республики Дагестан</w:t>
            </w: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F01FC5" w:rsidRPr="00F13F61" w:rsidRDefault="00AC509B" w:rsidP="00AC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="00F01FC5" w:rsidRPr="00F13F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30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30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334" w:type="dxa"/>
          </w:tcPr>
          <w:p w:rsidR="00F01FC5" w:rsidRPr="00F13F61" w:rsidRDefault="00AC509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36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Д (по согласованию)</w:t>
            </w:r>
          </w:p>
        </w:tc>
      </w:tr>
      <w:tr w:rsidR="00874861" w:rsidRPr="00F13F61" w:rsidTr="00495BB1">
        <w:tc>
          <w:tcPr>
            <w:tcW w:w="624" w:type="dxa"/>
          </w:tcPr>
          <w:p w:rsidR="00874861" w:rsidRPr="00F13F61" w:rsidRDefault="00874861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874861" w:rsidRPr="00F13F61" w:rsidRDefault="00874861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531" w:type="dxa"/>
          </w:tcPr>
          <w:p w:rsidR="00874861" w:rsidRPr="00F13F61" w:rsidRDefault="00874861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74861" w:rsidRPr="00F13F61" w:rsidRDefault="00164443" w:rsidP="00164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05690</w:t>
            </w:r>
            <w:r w:rsidR="00BC5C01"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874861" w:rsidRPr="00F13F61" w:rsidRDefault="00874861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853,4</w:t>
            </w:r>
          </w:p>
        </w:tc>
        <w:tc>
          <w:tcPr>
            <w:tcW w:w="1247" w:type="dxa"/>
          </w:tcPr>
          <w:p w:rsidR="00874861" w:rsidRPr="00F13F61" w:rsidRDefault="00874861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5300,4</w:t>
            </w:r>
          </w:p>
        </w:tc>
        <w:tc>
          <w:tcPr>
            <w:tcW w:w="1304" w:type="dxa"/>
            <w:vAlign w:val="bottom"/>
          </w:tcPr>
          <w:p w:rsidR="00874861" w:rsidRPr="00F13F61" w:rsidRDefault="00874861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4527,8</w:t>
            </w:r>
          </w:p>
        </w:tc>
        <w:tc>
          <w:tcPr>
            <w:tcW w:w="1304" w:type="dxa"/>
            <w:vAlign w:val="bottom"/>
          </w:tcPr>
          <w:p w:rsidR="00874861" w:rsidRPr="00F13F61" w:rsidRDefault="00AC509B" w:rsidP="00AC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6649</w:t>
            </w:r>
            <w:r w:rsidR="00A842FD"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vAlign w:val="bottom"/>
          </w:tcPr>
          <w:p w:rsidR="00874861" w:rsidRPr="00F13F61" w:rsidRDefault="00AC509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0505</w:t>
            </w:r>
            <w:r w:rsidR="00A842FD" w:rsidRPr="00F13F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1" w:type="dxa"/>
            <w:vAlign w:val="bottom"/>
          </w:tcPr>
          <w:p w:rsidR="00874861" w:rsidRPr="00F13F61" w:rsidRDefault="00A842FD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8855,0</w:t>
            </w:r>
          </w:p>
        </w:tc>
        <w:tc>
          <w:tcPr>
            <w:tcW w:w="2438" w:type="dxa"/>
          </w:tcPr>
          <w:p w:rsidR="00874861" w:rsidRPr="00F13F61" w:rsidRDefault="00874861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C5" w:rsidRPr="00F13F61" w:rsidTr="00495BB1">
        <w:tc>
          <w:tcPr>
            <w:tcW w:w="16132" w:type="dxa"/>
            <w:gridSpan w:val="11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II. Обеспечение участия спортсменов Республики Дагестан в межрегиональных, всероссийских и международных физкультурных мероприятиях, организация и проведение тренировочных сборов</w:t>
            </w:r>
          </w:p>
        </w:tc>
      </w:tr>
      <w:tr w:rsidR="00F01FC5" w:rsidRPr="00F13F61" w:rsidTr="00495BB1">
        <w:tc>
          <w:tcPr>
            <w:tcW w:w="62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дагестанских спортсменов во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х спортивно-массовых и физкультурно-оздоровительных мероприятиях и международных спортивных мероприятиях по видам спорта </w:t>
            </w: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</w:tc>
        <w:tc>
          <w:tcPr>
            <w:tcW w:w="1361" w:type="dxa"/>
          </w:tcPr>
          <w:p w:rsidR="00F01FC5" w:rsidRPr="00F13F61" w:rsidRDefault="00EF53EF" w:rsidP="00C6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6919" w:rsidRPr="00F13F61">
              <w:rPr>
                <w:rFonts w:ascii="Times New Roman" w:hAnsi="Times New Roman" w:cs="Times New Roman"/>
                <w:sz w:val="24"/>
                <w:szCs w:val="24"/>
              </w:rPr>
              <w:t>8714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919" w:rsidRPr="00F1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45,5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669,0</w:t>
            </w:r>
          </w:p>
        </w:tc>
        <w:tc>
          <w:tcPr>
            <w:tcW w:w="1304" w:type="dxa"/>
          </w:tcPr>
          <w:p w:rsidR="00F01FC5" w:rsidRPr="00F13F61" w:rsidRDefault="003F3CA9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6358,8</w:t>
            </w:r>
          </w:p>
        </w:tc>
        <w:tc>
          <w:tcPr>
            <w:tcW w:w="1304" w:type="dxa"/>
          </w:tcPr>
          <w:p w:rsidR="00F01FC5" w:rsidRPr="00F13F61" w:rsidRDefault="002A0ED3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8365,9</w:t>
            </w:r>
          </w:p>
        </w:tc>
        <w:tc>
          <w:tcPr>
            <w:tcW w:w="1334" w:type="dxa"/>
          </w:tcPr>
          <w:p w:rsidR="00F01FC5" w:rsidRPr="00F13F61" w:rsidRDefault="002A0ED3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7945,5</w:t>
            </w:r>
          </w:p>
        </w:tc>
        <w:tc>
          <w:tcPr>
            <w:tcW w:w="1361" w:type="dxa"/>
          </w:tcPr>
          <w:p w:rsidR="00F01FC5" w:rsidRPr="00F13F61" w:rsidRDefault="00EF53EF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0529,6</w:t>
            </w:r>
          </w:p>
        </w:tc>
        <w:tc>
          <w:tcPr>
            <w:tcW w:w="2438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портивные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е организации (по согласованию)</w:t>
            </w:r>
          </w:p>
        </w:tc>
      </w:tr>
      <w:tr w:rsidR="00F01FC5" w:rsidRPr="00F13F61" w:rsidTr="00495BB1">
        <w:tc>
          <w:tcPr>
            <w:tcW w:w="62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8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чных сборов спортивных команд Республики Дагестан к межрегиональным и всероссийским физкультурным мероприятиям</w:t>
            </w: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F01FC5" w:rsidRPr="00F13F61" w:rsidRDefault="006D2B6A" w:rsidP="006D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686</w:t>
            </w:r>
            <w:r w:rsidR="00EF53EF"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31,0</w:t>
            </w:r>
          </w:p>
        </w:tc>
        <w:tc>
          <w:tcPr>
            <w:tcW w:w="1304" w:type="dxa"/>
          </w:tcPr>
          <w:p w:rsidR="00F01FC5" w:rsidRPr="00F13F61" w:rsidRDefault="003F3CA9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34,1</w:t>
            </w:r>
          </w:p>
        </w:tc>
        <w:tc>
          <w:tcPr>
            <w:tcW w:w="1304" w:type="dxa"/>
          </w:tcPr>
          <w:p w:rsidR="00F01FC5" w:rsidRPr="00F13F61" w:rsidRDefault="006D2B6A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525,6</w:t>
            </w:r>
          </w:p>
        </w:tc>
        <w:tc>
          <w:tcPr>
            <w:tcW w:w="1334" w:type="dxa"/>
          </w:tcPr>
          <w:p w:rsidR="00F01FC5" w:rsidRPr="00F13F61" w:rsidRDefault="006D2B6A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34,1</w:t>
            </w:r>
          </w:p>
        </w:tc>
        <w:tc>
          <w:tcPr>
            <w:tcW w:w="136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066FE4" w:rsidRPr="00F13F61" w:rsidTr="00495BB1">
        <w:tc>
          <w:tcPr>
            <w:tcW w:w="624" w:type="dxa"/>
          </w:tcPr>
          <w:p w:rsidR="00066FE4" w:rsidRPr="00F13F61" w:rsidRDefault="00066FE4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66FE4" w:rsidRPr="00F13F61" w:rsidRDefault="00066FE4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531" w:type="dxa"/>
          </w:tcPr>
          <w:p w:rsidR="00066FE4" w:rsidRPr="00F13F61" w:rsidRDefault="00066FE4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66FE4" w:rsidRPr="00F13F61" w:rsidRDefault="0013593A" w:rsidP="0013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3401</w:t>
            </w:r>
            <w:r w:rsidR="00066FE4"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66FE4" w:rsidRPr="00F13F61" w:rsidRDefault="00066FE4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1247" w:type="dxa"/>
          </w:tcPr>
          <w:p w:rsidR="00066FE4" w:rsidRPr="00F13F61" w:rsidRDefault="00066FE4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304" w:type="dxa"/>
            <w:vAlign w:val="bottom"/>
          </w:tcPr>
          <w:p w:rsidR="00066FE4" w:rsidRPr="00F13F61" w:rsidRDefault="00066FE4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7292,9</w:t>
            </w:r>
          </w:p>
        </w:tc>
        <w:tc>
          <w:tcPr>
            <w:tcW w:w="1304" w:type="dxa"/>
            <w:vAlign w:val="bottom"/>
          </w:tcPr>
          <w:p w:rsidR="00066FE4" w:rsidRPr="00F13F61" w:rsidRDefault="0013593A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9891,5</w:t>
            </w:r>
          </w:p>
        </w:tc>
        <w:tc>
          <w:tcPr>
            <w:tcW w:w="1334" w:type="dxa"/>
            <w:vAlign w:val="bottom"/>
          </w:tcPr>
          <w:p w:rsidR="00066FE4" w:rsidRPr="00F13F61" w:rsidRDefault="0013593A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8879</w:t>
            </w:r>
            <w:r w:rsidR="00EF53EF" w:rsidRPr="00F13F6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361" w:type="dxa"/>
            <w:vAlign w:val="bottom"/>
          </w:tcPr>
          <w:p w:rsidR="00066FE4" w:rsidRPr="00F13F61" w:rsidRDefault="00EF53EF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0529,6</w:t>
            </w:r>
          </w:p>
        </w:tc>
        <w:tc>
          <w:tcPr>
            <w:tcW w:w="2438" w:type="dxa"/>
          </w:tcPr>
          <w:p w:rsidR="00066FE4" w:rsidRPr="00F13F61" w:rsidRDefault="00066FE4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C5" w:rsidRPr="00F13F61" w:rsidTr="00495BB1">
        <w:tc>
          <w:tcPr>
            <w:tcW w:w="16132" w:type="dxa"/>
            <w:gridSpan w:val="11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III. Обеспечение деятельности подведомственных Министерству по физической культуре и спорту Республики Дагестан государственных учреждений, осуществляющих подготовку спортивного резерва для спортивных сборных команд Республики Дагестан</w:t>
            </w:r>
          </w:p>
        </w:tc>
      </w:tr>
      <w:tr w:rsidR="00F01FC5" w:rsidRPr="00F13F61" w:rsidTr="00495BB1">
        <w:tc>
          <w:tcPr>
            <w:tcW w:w="62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</w:tcPr>
          <w:p w:rsidR="00F01FC5" w:rsidRPr="00F13F61" w:rsidRDefault="00F01FC5" w:rsidP="00316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подведомственным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м бюджетным учреждениям, осуществляющим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спортивного резерва для спортивных сборных команд Республики Дагестан по различным видам спорта, в целях обеспечения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</w:tc>
        <w:tc>
          <w:tcPr>
            <w:tcW w:w="1361" w:type="dxa"/>
          </w:tcPr>
          <w:p w:rsidR="00F01FC5" w:rsidRPr="00F13F61" w:rsidRDefault="009D2916" w:rsidP="0019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913239,7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25008,9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62855,6</w:t>
            </w:r>
          </w:p>
        </w:tc>
        <w:tc>
          <w:tcPr>
            <w:tcW w:w="1304" w:type="dxa"/>
          </w:tcPr>
          <w:p w:rsidR="00F01FC5" w:rsidRPr="00F13F61" w:rsidRDefault="001B4598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50140,0</w:t>
            </w:r>
          </w:p>
        </w:tc>
        <w:tc>
          <w:tcPr>
            <w:tcW w:w="1304" w:type="dxa"/>
          </w:tcPr>
          <w:p w:rsidR="00F01FC5" w:rsidRPr="00F13F61" w:rsidRDefault="001967CB" w:rsidP="0019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43772</w:t>
            </w:r>
            <w:r w:rsidR="00B80D7F"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F01FC5" w:rsidRPr="00F13F61" w:rsidRDefault="009D2916" w:rsidP="00B8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78809,5</w:t>
            </w:r>
          </w:p>
        </w:tc>
        <w:tc>
          <w:tcPr>
            <w:tcW w:w="1361" w:type="dxa"/>
          </w:tcPr>
          <w:p w:rsidR="00F01FC5" w:rsidRPr="00F13F61" w:rsidRDefault="00B80D7F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52653,4</w:t>
            </w:r>
          </w:p>
        </w:tc>
        <w:tc>
          <w:tcPr>
            <w:tcW w:w="2438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F01FC5" w:rsidRPr="00F13F61" w:rsidTr="00495BB1">
        <w:tc>
          <w:tcPr>
            <w:tcW w:w="62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81" w:type="dxa"/>
          </w:tcPr>
          <w:p w:rsidR="00F01FC5" w:rsidRPr="00F13F61" w:rsidRDefault="00F01FC5" w:rsidP="00316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одведомственных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х бюджетных учреждений, осуществляющих подготовку спортивного резерва для спортивных сборных команд Республики Дагестан по различным видам спорта</w:t>
            </w: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F01FC5" w:rsidRPr="00F13F61" w:rsidRDefault="007B17CC" w:rsidP="00987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4111,</w:t>
            </w:r>
            <w:r w:rsidR="00987C14" w:rsidRPr="00F1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7977,9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4975,4</w:t>
            </w:r>
          </w:p>
        </w:tc>
        <w:tc>
          <w:tcPr>
            <w:tcW w:w="1304" w:type="dxa"/>
          </w:tcPr>
          <w:p w:rsidR="00F01FC5" w:rsidRPr="00F13F61" w:rsidRDefault="005737DC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786,7</w:t>
            </w:r>
          </w:p>
        </w:tc>
        <w:tc>
          <w:tcPr>
            <w:tcW w:w="1304" w:type="dxa"/>
          </w:tcPr>
          <w:p w:rsidR="00F01FC5" w:rsidRPr="00F13F61" w:rsidRDefault="007B17CC" w:rsidP="00987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1571</w:t>
            </w:r>
            <w:r w:rsidR="00B80D7F"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7C14" w:rsidRPr="00F1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F01FC5" w:rsidRPr="00F13F61" w:rsidRDefault="00B80D7F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1" w:type="dxa"/>
          </w:tcPr>
          <w:p w:rsidR="00F01FC5" w:rsidRPr="00F13F61" w:rsidRDefault="00B80D7F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438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32758D" w:rsidRPr="00F13F61" w:rsidTr="00495BB1">
        <w:tc>
          <w:tcPr>
            <w:tcW w:w="624" w:type="dxa"/>
          </w:tcPr>
          <w:p w:rsidR="0032758D" w:rsidRPr="00F13F61" w:rsidRDefault="0032758D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2758D" w:rsidRPr="00F13F61" w:rsidRDefault="0032758D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531" w:type="dxa"/>
          </w:tcPr>
          <w:p w:rsidR="0032758D" w:rsidRPr="00F13F61" w:rsidRDefault="0032758D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2758D" w:rsidRPr="00F13F61" w:rsidRDefault="009D2916" w:rsidP="00C5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03735</w:t>
            </w:r>
            <w:r w:rsidR="00C55CF9" w:rsidRPr="00F1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5CF9" w:rsidRPr="00F1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32758D" w:rsidRPr="00F13F61" w:rsidRDefault="0032758D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12986,8</w:t>
            </w:r>
          </w:p>
        </w:tc>
        <w:tc>
          <w:tcPr>
            <w:tcW w:w="1247" w:type="dxa"/>
          </w:tcPr>
          <w:p w:rsidR="0032758D" w:rsidRPr="00F13F61" w:rsidRDefault="0032758D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77831,0</w:t>
            </w:r>
          </w:p>
        </w:tc>
        <w:tc>
          <w:tcPr>
            <w:tcW w:w="1304" w:type="dxa"/>
          </w:tcPr>
          <w:p w:rsidR="0032758D" w:rsidRPr="00F13F61" w:rsidRDefault="0032758D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58926,7</w:t>
            </w:r>
          </w:p>
        </w:tc>
        <w:tc>
          <w:tcPr>
            <w:tcW w:w="1304" w:type="dxa"/>
          </w:tcPr>
          <w:p w:rsidR="0032758D" w:rsidRPr="00F13F61" w:rsidRDefault="00892EC2" w:rsidP="0098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55343,</w:t>
            </w:r>
            <w:r w:rsidR="00987C14" w:rsidRPr="00F1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32758D" w:rsidRPr="00F13F61" w:rsidRDefault="009D2916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79209,5</w:t>
            </w:r>
          </w:p>
        </w:tc>
        <w:tc>
          <w:tcPr>
            <w:tcW w:w="1361" w:type="dxa"/>
          </w:tcPr>
          <w:p w:rsidR="0032758D" w:rsidRPr="00F13F61" w:rsidRDefault="00B80D7F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53053,4</w:t>
            </w:r>
          </w:p>
        </w:tc>
        <w:tc>
          <w:tcPr>
            <w:tcW w:w="2438" w:type="dxa"/>
          </w:tcPr>
          <w:p w:rsidR="0032758D" w:rsidRPr="00F13F61" w:rsidRDefault="0032758D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C5" w:rsidRPr="00F13F61" w:rsidTr="00495BB1">
        <w:tc>
          <w:tcPr>
            <w:tcW w:w="16132" w:type="dxa"/>
            <w:gridSpan w:val="11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Обеспечение спортивным инвентарем, оборудованием и экипировкой</w:t>
            </w:r>
          </w:p>
        </w:tc>
      </w:tr>
      <w:tr w:rsidR="0044146E" w:rsidRPr="00F13F61" w:rsidTr="00495BB1">
        <w:tc>
          <w:tcPr>
            <w:tcW w:w="624" w:type="dxa"/>
            <w:vMerge w:val="restart"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1" w:type="dxa"/>
            <w:vMerge w:val="restart"/>
          </w:tcPr>
          <w:p w:rsidR="0044146E" w:rsidRPr="00F13F61" w:rsidRDefault="005B0171" w:rsidP="00316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для спортивных школ олимпийского резерва и училищ олимпийского резерва</w:t>
            </w:r>
          </w:p>
        </w:tc>
        <w:tc>
          <w:tcPr>
            <w:tcW w:w="1531" w:type="dxa"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44146E" w:rsidRPr="00F13F61" w:rsidRDefault="00572FC3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6242,0</w:t>
            </w:r>
          </w:p>
        </w:tc>
        <w:tc>
          <w:tcPr>
            <w:tcW w:w="1247" w:type="dxa"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8242,0</w:t>
            </w:r>
          </w:p>
        </w:tc>
        <w:tc>
          <w:tcPr>
            <w:tcW w:w="1304" w:type="dxa"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8000,0</w:t>
            </w:r>
          </w:p>
        </w:tc>
        <w:tc>
          <w:tcPr>
            <w:tcW w:w="1304" w:type="dxa"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44146E" w:rsidRPr="00F13F61" w:rsidTr="00495BB1">
        <w:tc>
          <w:tcPr>
            <w:tcW w:w="624" w:type="dxa"/>
            <w:vMerge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44146E" w:rsidRPr="00F13F61" w:rsidRDefault="009E4FFD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251</w:t>
            </w:r>
            <w:r w:rsidR="00572FC3" w:rsidRPr="00F13F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7" w:type="dxa"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364,9</w:t>
            </w:r>
          </w:p>
        </w:tc>
        <w:tc>
          <w:tcPr>
            <w:tcW w:w="1247" w:type="dxa"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412,1</w:t>
            </w:r>
          </w:p>
        </w:tc>
        <w:tc>
          <w:tcPr>
            <w:tcW w:w="1304" w:type="dxa"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474,0</w:t>
            </w:r>
          </w:p>
        </w:tc>
        <w:tc>
          <w:tcPr>
            <w:tcW w:w="1304" w:type="dxa"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1" w:type="dxa"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44146E" w:rsidRPr="00F13F61" w:rsidRDefault="0044146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C5" w:rsidRPr="00F13F61" w:rsidTr="00495BB1">
        <w:tc>
          <w:tcPr>
            <w:tcW w:w="62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F01FC5" w:rsidRPr="00F13F61" w:rsidRDefault="009E4FFD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5493</w:t>
            </w:r>
            <w:r w:rsidR="0044576F" w:rsidRPr="00F13F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364,9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9654,1</w:t>
            </w:r>
          </w:p>
        </w:tc>
        <w:tc>
          <w:tcPr>
            <w:tcW w:w="1304" w:type="dxa"/>
          </w:tcPr>
          <w:p w:rsidR="00F01FC5" w:rsidRPr="00F13F61" w:rsidRDefault="004F17A7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9474,0</w:t>
            </w:r>
          </w:p>
        </w:tc>
        <w:tc>
          <w:tcPr>
            <w:tcW w:w="130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C5" w:rsidRPr="00F13F61" w:rsidTr="00495BB1">
        <w:tc>
          <w:tcPr>
            <w:tcW w:w="16132" w:type="dxa"/>
            <w:gridSpan w:val="11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V. Пропаганда физической культуры и спорта как важнейшей составляющей здорового образа жизни</w:t>
            </w:r>
          </w:p>
        </w:tc>
      </w:tr>
      <w:tr w:rsidR="00F01FC5" w:rsidRPr="00F13F61" w:rsidTr="00495BB1">
        <w:tc>
          <w:tcPr>
            <w:tcW w:w="62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1" w:type="dxa"/>
          </w:tcPr>
          <w:p w:rsidR="00633FDF" w:rsidRPr="00F13F61" w:rsidRDefault="00F01FC5" w:rsidP="00D7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нно-рекламной деятельности, направленной на вовлечение различных групп населения в занятия физической культурой и спортом, изготовление рекламных материалов</w:t>
            </w: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30,7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30,7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F01FC5" w:rsidRPr="00F13F61" w:rsidRDefault="00AC34D4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="00F01FC5"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ГКУ РД </w:t>
            </w:r>
            <w:r w:rsidR="002F741A" w:rsidRPr="00F13F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Дирекция по проведению и материальному обеспечению спортивных мероприятий</w:t>
            </w:r>
            <w:r w:rsidR="002F741A" w:rsidRPr="00F13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FC5" w:rsidRPr="00F13F61" w:rsidTr="00495BB1">
        <w:tc>
          <w:tcPr>
            <w:tcW w:w="16132" w:type="dxa"/>
            <w:gridSpan w:val="11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VI. Обеспечение деятельности государственных учреждений Республики Дагестан, реализующих государственные функции в области физической культуры и спорта</w:t>
            </w:r>
          </w:p>
        </w:tc>
      </w:tr>
      <w:tr w:rsidR="00F01FC5" w:rsidRPr="00F13F61" w:rsidTr="00495BB1">
        <w:tc>
          <w:tcPr>
            <w:tcW w:w="62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м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ми учреждениями Республики Дагестан государственных функций в области физической культуры и спорта</w:t>
            </w: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бюджет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</w:t>
            </w:r>
          </w:p>
        </w:tc>
        <w:tc>
          <w:tcPr>
            <w:tcW w:w="1361" w:type="dxa"/>
          </w:tcPr>
          <w:p w:rsidR="00F01FC5" w:rsidRPr="00F13F61" w:rsidRDefault="00C73984" w:rsidP="00D7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763,8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9479,2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3900,8</w:t>
            </w:r>
          </w:p>
        </w:tc>
        <w:tc>
          <w:tcPr>
            <w:tcW w:w="1304" w:type="dxa"/>
          </w:tcPr>
          <w:p w:rsidR="00F01FC5" w:rsidRPr="00F13F61" w:rsidRDefault="009C582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1454,2</w:t>
            </w:r>
          </w:p>
        </w:tc>
        <w:tc>
          <w:tcPr>
            <w:tcW w:w="1304" w:type="dxa"/>
          </w:tcPr>
          <w:p w:rsidR="00F01FC5" w:rsidRPr="00F13F61" w:rsidRDefault="009C582E" w:rsidP="0085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B50" w:rsidRPr="00F1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C94" w:rsidRPr="00F13F6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0C94" w:rsidRPr="00F1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F01FC5" w:rsidRPr="00F13F61" w:rsidRDefault="00C73984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4601,1</w:t>
            </w:r>
          </w:p>
        </w:tc>
        <w:tc>
          <w:tcPr>
            <w:tcW w:w="1361" w:type="dxa"/>
          </w:tcPr>
          <w:p w:rsidR="00F01FC5" w:rsidRPr="00F13F61" w:rsidRDefault="00850C94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7578,4</w:t>
            </w:r>
          </w:p>
        </w:tc>
        <w:tc>
          <w:tcPr>
            <w:tcW w:w="2438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F01FC5" w:rsidRPr="00F13F61" w:rsidTr="00495BB1">
        <w:tc>
          <w:tcPr>
            <w:tcW w:w="62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8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одведомственных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х учреждений Республики Дагестан, реализующих государственные функции в области физической культуры и спорта</w:t>
            </w: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F01FC5" w:rsidRPr="00F13F61" w:rsidRDefault="009E2F33" w:rsidP="00C86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66826,</w:t>
            </w:r>
            <w:r w:rsidR="00C86C50" w:rsidRPr="00F1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6141,4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4594,8</w:t>
            </w:r>
          </w:p>
        </w:tc>
        <w:tc>
          <w:tcPr>
            <w:tcW w:w="1304" w:type="dxa"/>
          </w:tcPr>
          <w:p w:rsidR="00F01FC5" w:rsidRPr="00F13F61" w:rsidRDefault="00D821A1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3297,8</w:t>
            </w:r>
          </w:p>
        </w:tc>
        <w:tc>
          <w:tcPr>
            <w:tcW w:w="1304" w:type="dxa"/>
          </w:tcPr>
          <w:p w:rsidR="00F01FC5" w:rsidRPr="00F13F61" w:rsidRDefault="00AA19A6" w:rsidP="00AA1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0586,2</w:t>
            </w:r>
          </w:p>
        </w:tc>
        <w:tc>
          <w:tcPr>
            <w:tcW w:w="1334" w:type="dxa"/>
          </w:tcPr>
          <w:p w:rsidR="00F01FC5" w:rsidRPr="00F13F61" w:rsidRDefault="009E2F33" w:rsidP="00C86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161,</w:t>
            </w:r>
            <w:r w:rsidR="00C86C50" w:rsidRPr="00F1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F01FC5" w:rsidRPr="00F13F61" w:rsidRDefault="00850C94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3045,2</w:t>
            </w:r>
          </w:p>
        </w:tc>
        <w:tc>
          <w:tcPr>
            <w:tcW w:w="2438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D821A1" w:rsidRPr="00F13F61" w:rsidTr="00495BB1">
        <w:tc>
          <w:tcPr>
            <w:tcW w:w="624" w:type="dxa"/>
          </w:tcPr>
          <w:p w:rsidR="00D821A1" w:rsidRPr="00F13F61" w:rsidRDefault="00D821A1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D821A1" w:rsidRPr="00F13F61" w:rsidRDefault="00D821A1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VI</w:t>
            </w:r>
          </w:p>
        </w:tc>
        <w:tc>
          <w:tcPr>
            <w:tcW w:w="1531" w:type="dxa"/>
          </w:tcPr>
          <w:p w:rsidR="00D821A1" w:rsidRPr="00F13F61" w:rsidRDefault="00D821A1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821A1" w:rsidRPr="00F13F61" w:rsidRDefault="009B182D" w:rsidP="008F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00590,</w:t>
            </w:r>
            <w:r w:rsidR="008F76FD" w:rsidRPr="00F1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D821A1" w:rsidRPr="00F13F61" w:rsidRDefault="00D821A1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5620,6</w:t>
            </w:r>
          </w:p>
        </w:tc>
        <w:tc>
          <w:tcPr>
            <w:tcW w:w="1247" w:type="dxa"/>
          </w:tcPr>
          <w:p w:rsidR="00D821A1" w:rsidRPr="00F13F61" w:rsidRDefault="00D821A1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8495,6</w:t>
            </w:r>
          </w:p>
        </w:tc>
        <w:tc>
          <w:tcPr>
            <w:tcW w:w="1304" w:type="dxa"/>
            <w:vAlign w:val="bottom"/>
          </w:tcPr>
          <w:p w:rsidR="00D821A1" w:rsidRPr="00F13F61" w:rsidRDefault="00D821A1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4752,0</w:t>
            </w:r>
          </w:p>
        </w:tc>
        <w:tc>
          <w:tcPr>
            <w:tcW w:w="1304" w:type="dxa"/>
            <w:vAlign w:val="bottom"/>
          </w:tcPr>
          <w:p w:rsidR="00D821A1" w:rsidRPr="00F13F61" w:rsidRDefault="00AC6AFB" w:rsidP="00D7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7336</w:t>
            </w:r>
            <w:r w:rsidR="00850C94" w:rsidRPr="00F13F6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34" w:type="dxa"/>
            <w:vAlign w:val="bottom"/>
          </w:tcPr>
          <w:p w:rsidR="00D821A1" w:rsidRPr="00F13F61" w:rsidRDefault="009E2F33" w:rsidP="00C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3762</w:t>
            </w:r>
            <w:r w:rsidR="009B182D"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C50" w:rsidRPr="00F1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bottom"/>
          </w:tcPr>
          <w:p w:rsidR="00D821A1" w:rsidRPr="00F13F61" w:rsidRDefault="00850C94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0623,6</w:t>
            </w:r>
          </w:p>
        </w:tc>
        <w:tc>
          <w:tcPr>
            <w:tcW w:w="2438" w:type="dxa"/>
          </w:tcPr>
          <w:p w:rsidR="00D821A1" w:rsidRPr="00F13F61" w:rsidRDefault="00D821A1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C5" w:rsidRPr="00F13F61" w:rsidTr="00495BB1">
        <w:tc>
          <w:tcPr>
            <w:tcW w:w="62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F01FC5" w:rsidRPr="00F13F61" w:rsidRDefault="009B182D" w:rsidP="00C5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273315</w:t>
            </w:r>
            <w:r w:rsidR="00C55CF9"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86C50"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55CF9"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366763,9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476781,</w:t>
            </w:r>
            <w:r w:rsidR="0032758D"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2758D"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4973</w:t>
            </w: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2758D"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F01FC5" w:rsidRPr="00F13F61" w:rsidRDefault="007B6A23" w:rsidP="00C5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469220,</w:t>
            </w:r>
            <w:r w:rsidR="00C55CF9"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F01FC5" w:rsidRPr="00F13F61" w:rsidRDefault="009B182D" w:rsidP="00C86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452356,</w:t>
            </w:r>
            <w:r w:rsidR="00C86C50"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F01FC5" w:rsidRPr="00F13F61" w:rsidRDefault="007B6A23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463061,6</w:t>
            </w:r>
          </w:p>
        </w:tc>
        <w:tc>
          <w:tcPr>
            <w:tcW w:w="2438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C5" w:rsidRPr="00F13F61" w:rsidTr="00495BB1">
        <w:tc>
          <w:tcPr>
            <w:tcW w:w="16132" w:type="dxa"/>
            <w:gridSpan w:val="11"/>
          </w:tcPr>
          <w:p w:rsidR="00F01FC5" w:rsidRPr="00F13F61" w:rsidRDefault="00F01FC5" w:rsidP="009D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D29AD" w:rsidRPr="00F13F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="009D29AD" w:rsidRPr="00F13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FC5" w:rsidRPr="00F13F61" w:rsidTr="00495BB1">
        <w:tc>
          <w:tcPr>
            <w:tcW w:w="16132" w:type="dxa"/>
            <w:gridSpan w:val="11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I. Организация и проведение спортивных мероприятий</w:t>
            </w:r>
          </w:p>
        </w:tc>
      </w:tr>
      <w:tr w:rsidR="00F01FC5" w:rsidRPr="00F13F61" w:rsidTr="00495BB1">
        <w:tc>
          <w:tcPr>
            <w:tcW w:w="624" w:type="dxa"/>
            <w:vMerge w:val="restart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81" w:type="dxa"/>
            <w:vMerge w:val="restart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жмуниципальных и республиканских спортивных мероприятий и участие в организации и проведении всероссийских и международных спортивных мероприятий, проводимых на территории Республики Дагестан</w:t>
            </w: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бюджет РД</w:t>
            </w:r>
          </w:p>
        </w:tc>
        <w:tc>
          <w:tcPr>
            <w:tcW w:w="1361" w:type="dxa"/>
          </w:tcPr>
          <w:p w:rsidR="00F01FC5" w:rsidRPr="00F13F61" w:rsidRDefault="00C238CE" w:rsidP="00B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</w:t>
            </w:r>
            <w:r w:rsidR="00BE5F90" w:rsidRPr="00F1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8500,7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6867,8</w:t>
            </w:r>
          </w:p>
        </w:tc>
        <w:tc>
          <w:tcPr>
            <w:tcW w:w="1304" w:type="dxa"/>
          </w:tcPr>
          <w:p w:rsidR="00F01FC5" w:rsidRPr="00F13F61" w:rsidRDefault="00C56C06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9230,2</w:t>
            </w:r>
          </w:p>
        </w:tc>
        <w:tc>
          <w:tcPr>
            <w:tcW w:w="1304" w:type="dxa"/>
          </w:tcPr>
          <w:p w:rsidR="00F01FC5" w:rsidRPr="00F13F61" w:rsidRDefault="00C238CE" w:rsidP="00B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E5F90" w:rsidRPr="00F1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334" w:type="dxa"/>
          </w:tcPr>
          <w:p w:rsidR="00F01FC5" w:rsidRPr="00F13F61" w:rsidRDefault="00CA3973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2400,0</w:t>
            </w:r>
          </w:p>
        </w:tc>
        <w:tc>
          <w:tcPr>
            <w:tcW w:w="1361" w:type="dxa"/>
          </w:tcPr>
          <w:p w:rsidR="00F01FC5" w:rsidRPr="00F13F61" w:rsidRDefault="00CA3973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2400,0</w:t>
            </w:r>
          </w:p>
        </w:tc>
        <w:tc>
          <w:tcPr>
            <w:tcW w:w="2438" w:type="dxa"/>
            <w:vMerge w:val="restart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F01FC5" w:rsidRPr="00F13F61" w:rsidRDefault="00AC34D4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комсвязь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="00F01FC5"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ГКУ РД </w:t>
            </w:r>
            <w:r w:rsidR="002F741A" w:rsidRPr="00F13F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Дирекция по проведению и материальному обеспечению спортивных мероприятий</w:t>
            </w:r>
            <w:r w:rsidR="002F741A" w:rsidRPr="00F13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Д (по согласованию),</w:t>
            </w:r>
          </w:p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е спортивные общественные организации (по согласованию)</w:t>
            </w:r>
          </w:p>
        </w:tc>
      </w:tr>
      <w:tr w:rsidR="00F01FC5" w:rsidRPr="00F13F61" w:rsidTr="00495BB1">
        <w:tc>
          <w:tcPr>
            <w:tcW w:w="624" w:type="dxa"/>
            <w:vMerge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1" w:type="dxa"/>
          </w:tcPr>
          <w:p w:rsidR="00F01FC5" w:rsidRPr="00F13F61" w:rsidRDefault="002519B2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1FC5" w:rsidRPr="00F13F61">
              <w:rPr>
                <w:rFonts w:ascii="Times New Roman" w:hAnsi="Times New Roman" w:cs="Times New Roman"/>
                <w:sz w:val="24"/>
                <w:szCs w:val="24"/>
              </w:rPr>
              <w:t>001,2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000,2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000,5</w:t>
            </w:r>
          </w:p>
        </w:tc>
        <w:tc>
          <w:tcPr>
            <w:tcW w:w="1304" w:type="dxa"/>
          </w:tcPr>
          <w:p w:rsidR="00F01FC5" w:rsidRPr="00F13F61" w:rsidRDefault="002519B2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01FC5" w:rsidRPr="00F13F6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3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000,5</w:t>
            </w:r>
          </w:p>
        </w:tc>
        <w:tc>
          <w:tcPr>
            <w:tcW w:w="136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2438" w:type="dxa"/>
            <w:vMerge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C5" w:rsidRPr="00F13F61" w:rsidTr="00495BB1">
        <w:tc>
          <w:tcPr>
            <w:tcW w:w="62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F01FC5" w:rsidRPr="00F13F61" w:rsidRDefault="00C238CE" w:rsidP="00B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BE5F90" w:rsidRPr="00F1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1500,9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6867,8</w:t>
            </w:r>
          </w:p>
        </w:tc>
        <w:tc>
          <w:tcPr>
            <w:tcW w:w="1304" w:type="dxa"/>
          </w:tcPr>
          <w:p w:rsidR="00F01FC5" w:rsidRPr="00F13F61" w:rsidRDefault="002519B2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2230</w:t>
            </w:r>
            <w:r w:rsidR="00F01FC5"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F01FC5" w:rsidRPr="00F13F61" w:rsidRDefault="00C238CE" w:rsidP="00BE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E5F90" w:rsidRPr="00F1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3973"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</w:tcPr>
          <w:p w:rsidR="00F01FC5" w:rsidRPr="00F13F61" w:rsidRDefault="00516ECA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5400,5</w:t>
            </w:r>
          </w:p>
        </w:tc>
        <w:tc>
          <w:tcPr>
            <w:tcW w:w="1361" w:type="dxa"/>
          </w:tcPr>
          <w:p w:rsidR="00F01FC5" w:rsidRPr="00F13F61" w:rsidRDefault="00516ECA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6400,0</w:t>
            </w:r>
          </w:p>
        </w:tc>
        <w:tc>
          <w:tcPr>
            <w:tcW w:w="2438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C5" w:rsidRPr="00F13F61" w:rsidTr="00495BB1">
        <w:tc>
          <w:tcPr>
            <w:tcW w:w="16132" w:type="dxa"/>
            <w:gridSpan w:val="11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II. Обеспечение участия спортсменов Республики Дагестан в межрегиональных, всероссийских и международных спортивных мероприятиях, организация и проведение тренировочных сборов</w:t>
            </w:r>
          </w:p>
        </w:tc>
      </w:tr>
      <w:tr w:rsidR="00F01FC5" w:rsidRPr="00F13F61" w:rsidTr="00495BB1">
        <w:tc>
          <w:tcPr>
            <w:tcW w:w="62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8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дагестанских спортсменов в межрегиональных, всероссийских и международных спортивных мероприятиях</w:t>
            </w: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F23E62" w:rsidRPr="00F13F61" w:rsidRDefault="005B4907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02656,8</w:t>
            </w:r>
          </w:p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0557,2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8987,9</w:t>
            </w:r>
          </w:p>
        </w:tc>
        <w:tc>
          <w:tcPr>
            <w:tcW w:w="1304" w:type="dxa"/>
          </w:tcPr>
          <w:p w:rsidR="00F01FC5" w:rsidRPr="00F13F61" w:rsidRDefault="004B1D6C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14734,4</w:t>
            </w:r>
          </w:p>
        </w:tc>
        <w:tc>
          <w:tcPr>
            <w:tcW w:w="1304" w:type="dxa"/>
          </w:tcPr>
          <w:p w:rsidR="00F01FC5" w:rsidRPr="00F13F61" w:rsidRDefault="00221CA7" w:rsidP="002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92631</w:t>
            </w:r>
            <w:r w:rsidR="00BD5E8E"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dxa"/>
          </w:tcPr>
          <w:p w:rsidR="00F01FC5" w:rsidRPr="00F13F61" w:rsidRDefault="00573362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95372,7</w:t>
            </w:r>
          </w:p>
        </w:tc>
        <w:tc>
          <w:tcPr>
            <w:tcW w:w="1361" w:type="dxa"/>
          </w:tcPr>
          <w:p w:rsidR="00F01FC5" w:rsidRPr="00F13F61" w:rsidRDefault="00E9502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70372,7</w:t>
            </w:r>
          </w:p>
        </w:tc>
        <w:tc>
          <w:tcPr>
            <w:tcW w:w="2438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е спортивные общественные организации (по согласованию)</w:t>
            </w:r>
          </w:p>
        </w:tc>
      </w:tr>
      <w:tr w:rsidR="00F01FC5" w:rsidRPr="00F13F61" w:rsidTr="00495BB1">
        <w:tc>
          <w:tcPr>
            <w:tcW w:w="624" w:type="dxa"/>
            <w:vMerge w:val="restart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81" w:type="dxa"/>
            <w:vMerge w:val="restart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х сборов спортивных сборных команд Республики Дагестан к всероссийским и международным спортивным мероприятиям</w:t>
            </w: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бюджет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</w:t>
            </w:r>
          </w:p>
        </w:tc>
        <w:tc>
          <w:tcPr>
            <w:tcW w:w="1361" w:type="dxa"/>
          </w:tcPr>
          <w:p w:rsidR="00F01FC5" w:rsidRPr="00F13F61" w:rsidRDefault="00FB0923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53,9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238,0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1715,9</w:t>
            </w:r>
          </w:p>
        </w:tc>
        <w:tc>
          <w:tcPr>
            <w:tcW w:w="130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8" w:type="dxa"/>
            <w:vMerge w:val="restart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общественные организации (по согласованию)</w:t>
            </w:r>
          </w:p>
        </w:tc>
      </w:tr>
      <w:tr w:rsidR="00F01FC5" w:rsidRPr="00F13F61" w:rsidTr="00495BB1">
        <w:tc>
          <w:tcPr>
            <w:tcW w:w="624" w:type="dxa"/>
            <w:vMerge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47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0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34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61" w:type="dxa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438" w:type="dxa"/>
            <w:vMerge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CA" w:rsidRPr="00F13F61" w:rsidTr="00495BB1">
        <w:tc>
          <w:tcPr>
            <w:tcW w:w="624" w:type="dxa"/>
          </w:tcPr>
          <w:p w:rsidR="009D4DCA" w:rsidRPr="00F13F61" w:rsidRDefault="009D4DCA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D4DCA" w:rsidRPr="00F13F61" w:rsidRDefault="009D4DCA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531" w:type="dxa"/>
          </w:tcPr>
          <w:p w:rsidR="009D4DCA" w:rsidRPr="00F13F61" w:rsidRDefault="009D4DCA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D4DCA" w:rsidRPr="00F13F61" w:rsidRDefault="005B4907" w:rsidP="00153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22710,7</w:t>
            </w:r>
          </w:p>
        </w:tc>
        <w:tc>
          <w:tcPr>
            <w:tcW w:w="1247" w:type="dxa"/>
          </w:tcPr>
          <w:p w:rsidR="009D4DCA" w:rsidRPr="00F13F61" w:rsidRDefault="009D4DCA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6095,2</w:t>
            </w:r>
          </w:p>
        </w:tc>
        <w:tc>
          <w:tcPr>
            <w:tcW w:w="1247" w:type="dxa"/>
          </w:tcPr>
          <w:p w:rsidR="009D4DCA" w:rsidRPr="00F13F61" w:rsidRDefault="009D4DCA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0703,8</w:t>
            </w:r>
          </w:p>
        </w:tc>
        <w:tc>
          <w:tcPr>
            <w:tcW w:w="1304" w:type="dxa"/>
            <w:vAlign w:val="bottom"/>
          </w:tcPr>
          <w:p w:rsidR="009D4DCA" w:rsidRPr="00F13F61" w:rsidRDefault="009D4DCA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15134,4</w:t>
            </w:r>
          </w:p>
        </w:tc>
        <w:tc>
          <w:tcPr>
            <w:tcW w:w="1304" w:type="dxa"/>
            <w:vAlign w:val="bottom"/>
          </w:tcPr>
          <w:p w:rsidR="009D4DCA" w:rsidRPr="00F13F61" w:rsidRDefault="005B4907" w:rsidP="001530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193031,9</w:t>
            </w:r>
          </w:p>
        </w:tc>
        <w:tc>
          <w:tcPr>
            <w:tcW w:w="1334" w:type="dxa"/>
            <w:vAlign w:val="bottom"/>
          </w:tcPr>
          <w:p w:rsidR="009D4DCA" w:rsidRPr="00F13F61" w:rsidRDefault="006F5E73" w:rsidP="007E49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196172,</w:t>
            </w:r>
            <w:r w:rsidR="007E49AE"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1" w:type="dxa"/>
            <w:vAlign w:val="bottom"/>
          </w:tcPr>
          <w:p w:rsidR="009D4DCA" w:rsidRPr="00F13F61" w:rsidRDefault="009D4DCA" w:rsidP="001530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171572,7</w:t>
            </w:r>
          </w:p>
        </w:tc>
        <w:tc>
          <w:tcPr>
            <w:tcW w:w="2438" w:type="dxa"/>
          </w:tcPr>
          <w:p w:rsidR="009D4DCA" w:rsidRPr="00F13F61" w:rsidRDefault="009D4DCA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C5" w:rsidRPr="00F13F61" w:rsidTr="00495BB1">
        <w:tc>
          <w:tcPr>
            <w:tcW w:w="16132" w:type="dxa"/>
            <w:gridSpan w:val="11"/>
          </w:tcPr>
          <w:p w:rsidR="00F01FC5" w:rsidRPr="00F13F61" w:rsidRDefault="00F01FC5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III. Обеспечение деятельности подведомственных Министерству по физической культуре и спорту Республики Дагестан государственных учреждений, осуществляющих подготовку спортивного резерва для спортивных сборных команд Российской Федерации</w:t>
            </w:r>
          </w:p>
        </w:tc>
      </w:tr>
      <w:tr w:rsidR="00DF7DCE" w:rsidRPr="00F13F61" w:rsidTr="00495BB1">
        <w:tc>
          <w:tcPr>
            <w:tcW w:w="624" w:type="dxa"/>
            <w:vMerge w:val="restart"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81" w:type="dxa"/>
            <w:vMerge w:val="restart"/>
          </w:tcPr>
          <w:p w:rsidR="00DF7DCE" w:rsidRPr="00F13F61" w:rsidRDefault="00DF7DCE" w:rsidP="00316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подведомственным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м бюджетным учреждениям</w:t>
            </w:r>
            <w:r w:rsidR="0031656D"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м спортивную подготовку спортсменов основного и резервного составов спортивных сборных команд Российской Федерации по олимпийским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спорта, в целях обеспечения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531" w:type="dxa"/>
          </w:tcPr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</w:tc>
        <w:tc>
          <w:tcPr>
            <w:tcW w:w="1361" w:type="dxa"/>
          </w:tcPr>
          <w:p w:rsidR="00DF7DCE" w:rsidRPr="00F13F61" w:rsidRDefault="00573362" w:rsidP="0097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020543,0</w:t>
            </w: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7DCE" w:rsidRPr="00F13F61" w:rsidRDefault="00DF7DCE" w:rsidP="00DF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34019,9</w:t>
            </w:r>
          </w:p>
        </w:tc>
        <w:tc>
          <w:tcPr>
            <w:tcW w:w="1247" w:type="dxa"/>
          </w:tcPr>
          <w:p w:rsidR="00DF7DCE" w:rsidRPr="00F13F61" w:rsidRDefault="00DF7DCE" w:rsidP="00231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231772" w:rsidRPr="00F13F61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772" w:rsidRPr="00F1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DF7DCE" w:rsidRPr="00F13F61" w:rsidRDefault="00231772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59245,3</w:t>
            </w:r>
          </w:p>
        </w:tc>
        <w:tc>
          <w:tcPr>
            <w:tcW w:w="1304" w:type="dxa"/>
          </w:tcPr>
          <w:p w:rsidR="00DF7DCE" w:rsidRPr="00F13F61" w:rsidRDefault="00BD5E8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24833,9</w:t>
            </w:r>
          </w:p>
        </w:tc>
        <w:tc>
          <w:tcPr>
            <w:tcW w:w="1334" w:type="dxa"/>
          </w:tcPr>
          <w:p w:rsidR="00DF7DCE" w:rsidRPr="00F13F61" w:rsidRDefault="00573362" w:rsidP="00DF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53513,9</w:t>
            </w:r>
          </w:p>
        </w:tc>
        <w:tc>
          <w:tcPr>
            <w:tcW w:w="1361" w:type="dxa"/>
          </w:tcPr>
          <w:p w:rsidR="00DF7DCE" w:rsidRPr="00F13F61" w:rsidRDefault="00CC7349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57301,6</w:t>
            </w:r>
          </w:p>
        </w:tc>
        <w:tc>
          <w:tcPr>
            <w:tcW w:w="2438" w:type="dxa"/>
            <w:vMerge w:val="restart"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DF7DCE" w:rsidRPr="00F13F61" w:rsidTr="00495BB1">
        <w:tc>
          <w:tcPr>
            <w:tcW w:w="624" w:type="dxa"/>
            <w:vMerge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CE" w:rsidRPr="00F13F61" w:rsidTr="00495BB1">
        <w:tc>
          <w:tcPr>
            <w:tcW w:w="624" w:type="dxa"/>
            <w:vMerge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1" w:type="dxa"/>
          </w:tcPr>
          <w:p w:rsidR="00DF7DCE" w:rsidRPr="00F13F61" w:rsidRDefault="00A2714A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7645,9</w:t>
            </w:r>
          </w:p>
        </w:tc>
        <w:tc>
          <w:tcPr>
            <w:tcW w:w="1247" w:type="dxa"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  <w:tc>
          <w:tcPr>
            <w:tcW w:w="1304" w:type="dxa"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F7DCE" w:rsidRPr="00F13F61" w:rsidRDefault="009D4E50" w:rsidP="009D4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6907,2</w:t>
            </w:r>
          </w:p>
        </w:tc>
        <w:tc>
          <w:tcPr>
            <w:tcW w:w="1334" w:type="dxa"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CE" w:rsidRPr="00F13F61" w:rsidTr="00342577">
        <w:trPr>
          <w:trHeight w:val="2868"/>
        </w:trPr>
        <w:tc>
          <w:tcPr>
            <w:tcW w:w="624" w:type="dxa"/>
          </w:tcPr>
          <w:p w:rsidR="00DF7DCE" w:rsidRPr="00F13F61" w:rsidRDefault="00DF7DC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381" w:type="dxa"/>
          </w:tcPr>
          <w:p w:rsidR="00484B62" w:rsidRPr="00F13F61" w:rsidRDefault="00DF7DCE" w:rsidP="00342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Адресная финансовая поддержка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531" w:type="dxa"/>
          </w:tcPr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F7DCE" w:rsidRPr="00F13F61" w:rsidRDefault="00DF7DCE" w:rsidP="00AA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AA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DF7DCE" w:rsidRPr="00F13F61" w:rsidRDefault="00CC7349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5895,3</w:t>
            </w: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CC7349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856,4</w:t>
            </w:r>
          </w:p>
        </w:tc>
        <w:tc>
          <w:tcPr>
            <w:tcW w:w="1247" w:type="dxa"/>
          </w:tcPr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350,1</w:t>
            </w: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1247" w:type="dxa"/>
          </w:tcPr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129,9</w:t>
            </w: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1304" w:type="dxa"/>
          </w:tcPr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285,8</w:t>
            </w: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1304" w:type="dxa"/>
          </w:tcPr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DF7DCE" w:rsidRPr="00F13F61" w:rsidRDefault="00CC7349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129,5</w:t>
            </w: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DCE" w:rsidRPr="00F13F61" w:rsidRDefault="00CC7349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01,6</w:t>
            </w:r>
          </w:p>
        </w:tc>
        <w:tc>
          <w:tcPr>
            <w:tcW w:w="1361" w:type="dxa"/>
          </w:tcPr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F7DCE" w:rsidRPr="00F13F61" w:rsidRDefault="00DF7DCE" w:rsidP="00976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484B62" w:rsidRPr="00F13F61" w:rsidTr="00342577">
        <w:trPr>
          <w:trHeight w:val="1778"/>
        </w:trPr>
        <w:tc>
          <w:tcPr>
            <w:tcW w:w="624" w:type="dxa"/>
          </w:tcPr>
          <w:p w:rsidR="00484B62" w:rsidRPr="00F13F61" w:rsidRDefault="00484B62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81" w:type="dxa"/>
          </w:tcPr>
          <w:p w:rsidR="00484B62" w:rsidRPr="00F13F61" w:rsidRDefault="00484B62" w:rsidP="00AA5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531" w:type="dxa"/>
          </w:tcPr>
          <w:p w:rsidR="00484B62" w:rsidRPr="00F13F61" w:rsidRDefault="00484B62" w:rsidP="0048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42577" w:rsidRPr="00F13F61" w:rsidRDefault="00342577" w:rsidP="0048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62" w:rsidRPr="00F13F61" w:rsidRDefault="00484B62" w:rsidP="0034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484B62" w:rsidRPr="00F13F61" w:rsidRDefault="00F344A8" w:rsidP="0048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6903,3</w:t>
            </w:r>
          </w:p>
          <w:p w:rsidR="00484B62" w:rsidRPr="00F13F61" w:rsidRDefault="00484B62" w:rsidP="0048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62" w:rsidRPr="00F13F61" w:rsidRDefault="00484B62" w:rsidP="0048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62" w:rsidRPr="00F13F61" w:rsidRDefault="00484B62" w:rsidP="0048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62" w:rsidRPr="00F13F61" w:rsidRDefault="00F344A8" w:rsidP="0048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76,8</w:t>
            </w:r>
          </w:p>
        </w:tc>
        <w:tc>
          <w:tcPr>
            <w:tcW w:w="1247" w:type="dxa"/>
          </w:tcPr>
          <w:p w:rsidR="00484B62" w:rsidRPr="00F13F61" w:rsidRDefault="00484B62" w:rsidP="0048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84B62" w:rsidRPr="00F13F61" w:rsidRDefault="00484B62" w:rsidP="0048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84B62" w:rsidRPr="00F13F61" w:rsidRDefault="00484B62" w:rsidP="0048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84B62" w:rsidRPr="00F13F61" w:rsidRDefault="00484B62" w:rsidP="0048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62" w:rsidRPr="00F13F61" w:rsidRDefault="00484B62" w:rsidP="0048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62" w:rsidRPr="00F13F61" w:rsidRDefault="00484B62" w:rsidP="0048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62" w:rsidRPr="00F13F61" w:rsidRDefault="00484B62" w:rsidP="0048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62" w:rsidRPr="00F13F61" w:rsidRDefault="00484B62" w:rsidP="0048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484B62" w:rsidRPr="00F13F61" w:rsidRDefault="00484B62" w:rsidP="007F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0413,6</w:t>
            </w:r>
          </w:p>
          <w:p w:rsidR="00484B62" w:rsidRPr="00F13F61" w:rsidRDefault="00484B62" w:rsidP="007F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62" w:rsidRPr="00F13F61" w:rsidRDefault="00484B62" w:rsidP="007F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6D" w:rsidRPr="00F13F61" w:rsidRDefault="007F436D" w:rsidP="007F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62" w:rsidRPr="00F13F61" w:rsidRDefault="00484B62" w:rsidP="007F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09,2</w:t>
            </w:r>
          </w:p>
        </w:tc>
        <w:tc>
          <w:tcPr>
            <w:tcW w:w="1361" w:type="dxa"/>
          </w:tcPr>
          <w:p w:rsidR="007F436D" w:rsidRPr="00F13F61" w:rsidRDefault="009D4E50" w:rsidP="009D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6489,7</w:t>
            </w:r>
          </w:p>
          <w:p w:rsidR="007F436D" w:rsidRPr="00F13F61" w:rsidRDefault="007F436D" w:rsidP="009D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6D" w:rsidRPr="00F13F61" w:rsidRDefault="007F436D" w:rsidP="009D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6D" w:rsidRPr="00F13F61" w:rsidRDefault="007F436D" w:rsidP="009D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62" w:rsidRPr="00F13F61" w:rsidRDefault="009D4E50" w:rsidP="009D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2438" w:type="dxa"/>
          </w:tcPr>
          <w:p w:rsidR="00484B62" w:rsidRPr="00F13F61" w:rsidRDefault="00342577" w:rsidP="00976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484B62" w:rsidRPr="00F13F61" w:rsidTr="00495BB1">
        <w:tc>
          <w:tcPr>
            <w:tcW w:w="624" w:type="dxa"/>
          </w:tcPr>
          <w:p w:rsidR="00484B62" w:rsidRPr="00F13F61" w:rsidRDefault="00484B62" w:rsidP="00AB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072" w:rsidRPr="00F1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484B62" w:rsidRPr="00F13F61" w:rsidRDefault="00484B62" w:rsidP="00316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одведомственных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бюджетных учреждений, осуществляющих спортивную подготовку спортсменов основного и резервного составов спортивных сборных команд Российской Федерации по олимпийским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1531" w:type="dxa"/>
          </w:tcPr>
          <w:p w:rsidR="00484B62" w:rsidRPr="00F13F61" w:rsidRDefault="00484B62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</w:tc>
        <w:tc>
          <w:tcPr>
            <w:tcW w:w="1361" w:type="dxa"/>
          </w:tcPr>
          <w:p w:rsidR="00484B62" w:rsidRPr="00F13F61" w:rsidRDefault="00534B0F" w:rsidP="006E5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3783</w:t>
            </w:r>
            <w:r w:rsidR="006E52AF" w:rsidRPr="00F13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52AF" w:rsidRPr="00F13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484B62" w:rsidRPr="00F13F61" w:rsidRDefault="00484B62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6154,5</w:t>
            </w:r>
          </w:p>
        </w:tc>
        <w:tc>
          <w:tcPr>
            <w:tcW w:w="1247" w:type="dxa"/>
          </w:tcPr>
          <w:p w:rsidR="00484B62" w:rsidRPr="00F13F61" w:rsidRDefault="00484B62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1304" w:type="dxa"/>
          </w:tcPr>
          <w:p w:rsidR="00484B62" w:rsidRPr="00F13F61" w:rsidRDefault="00484B62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1007,6</w:t>
            </w:r>
          </w:p>
        </w:tc>
        <w:tc>
          <w:tcPr>
            <w:tcW w:w="1304" w:type="dxa"/>
          </w:tcPr>
          <w:p w:rsidR="00484B62" w:rsidRPr="00F13F61" w:rsidRDefault="00BD5E8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2608,4</w:t>
            </w:r>
          </w:p>
        </w:tc>
        <w:tc>
          <w:tcPr>
            <w:tcW w:w="1334" w:type="dxa"/>
          </w:tcPr>
          <w:p w:rsidR="00484B62" w:rsidRPr="00F13F61" w:rsidRDefault="00534B0F" w:rsidP="006E5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6904,</w:t>
            </w:r>
            <w:r w:rsidR="006E52AF" w:rsidRPr="00F1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484B62" w:rsidRPr="00F13F61" w:rsidRDefault="00F4475F" w:rsidP="00F4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0155,7</w:t>
            </w:r>
          </w:p>
        </w:tc>
        <w:tc>
          <w:tcPr>
            <w:tcW w:w="2438" w:type="dxa"/>
          </w:tcPr>
          <w:p w:rsidR="00484B62" w:rsidRPr="00F13F61" w:rsidRDefault="00484B62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484B62" w:rsidRPr="00F13F61" w:rsidTr="00495BB1">
        <w:tc>
          <w:tcPr>
            <w:tcW w:w="624" w:type="dxa"/>
          </w:tcPr>
          <w:p w:rsidR="00484B62" w:rsidRPr="00F13F61" w:rsidRDefault="00484B62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84B62" w:rsidRPr="00F13F61" w:rsidRDefault="00484B62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531" w:type="dxa"/>
          </w:tcPr>
          <w:p w:rsidR="00484B62" w:rsidRPr="00F13F61" w:rsidRDefault="00484B62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84B62" w:rsidRPr="00F13F61" w:rsidRDefault="00972225" w:rsidP="0062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3391451,</w:t>
            </w:r>
            <w:r w:rsidR="006239D5"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7" w:type="dxa"/>
            <w:vAlign w:val="bottom"/>
          </w:tcPr>
          <w:p w:rsidR="00484B62" w:rsidRPr="00F13F61" w:rsidRDefault="00484B62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366842,0</w:t>
            </w:r>
          </w:p>
        </w:tc>
        <w:tc>
          <w:tcPr>
            <w:tcW w:w="1247" w:type="dxa"/>
            <w:vAlign w:val="bottom"/>
          </w:tcPr>
          <w:p w:rsidR="00484B62" w:rsidRPr="00F13F61" w:rsidRDefault="00484B62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419803,5</w:t>
            </w:r>
          </w:p>
        </w:tc>
        <w:tc>
          <w:tcPr>
            <w:tcW w:w="1304" w:type="dxa"/>
            <w:vAlign w:val="bottom"/>
          </w:tcPr>
          <w:p w:rsidR="00484B62" w:rsidRPr="00F13F61" w:rsidRDefault="00484B62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506869,5</w:t>
            </w:r>
          </w:p>
        </w:tc>
        <w:tc>
          <w:tcPr>
            <w:tcW w:w="1304" w:type="dxa"/>
            <w:vAlign w:val="bottom"/>
          </w:tcPr>
          <w:p w:rsidR="00484B62" w:rsidRPr="00F13F61" w:rsidRDefault="00A73732" w:rsidP="00A73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604349</w:t>
            </w:r>
            <w:r w:rsidR="00A2714A"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34" w:type="dxa"/>
            <w:vAlign w:val="bottom"/>
          </w:tcPr>
          <w:p w:rsidR="00484B62" w:rsidRPr="00F13F61" w:rsidRDefault="00972225" w:rsidP="006239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769372,</w:t>
            </w:r>
            <w:r w:rsidR="006239D5"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bottom"/>
          </w:tcPr>
          <w:p w:rsidR="00484B62" w:rsidRPr="00F13F61" w:rsidRDefault="00F4475F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724214,6</w:t>
            </w:r>
          </w:p>
        </w:tc>
        <w:tc>
          <w:tcPr>
            <w:tcW w:w="2438" w:type="dxa"/>
          </w:tcPr>
          <w:p w:rsidR="00484B62" w:rsidRPr="00F13F61" w:rsidRDefault="00484B62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9C50B4">
        <w:tc>
          <w:tcPr>
            <w:tcW w:w="624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81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подведомственным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м бюджетным учреждениям среднего профессионального образования, реализующим образовательные программы среднего профессионального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подготовке специалистов в сфере физической культуры и спорта и осуществляющим спортивную подготовку спортсменов основного и резервного составов спортивных сборных команд Республики Дагестан и Российской Федерации по олимпийским видам спорта, в целях обеспечения выполнения государственного задания на оказание государственных услуг (выполнение работ)</w:t>
            </w:r>
            <w:proofErr w:type="gramEnd"/>
          </w:p>
        </w:tc>
        <w:tc>
          <w:tcPr>
            <w:tcW w:w="1531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01310,9</w:t>
            </w:r>
          </w:p>
        </w:tc>
        <w:tc>
          <w:tcPr>
            <w:tcW w:w="1247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6642,0</w:t>
            </w:r>
          </w:p>
        </w:tc>
        <w:tc>
          <w:tcPr>
            <w:tcW w:w="1247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6723,1</w:t>
            </w:r>
          </w:p>
        </w:tc>
        <w:tc>
          <w:tcPr>
            <w:tcW w:w="1304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18724,5</w:t>
            </w:r>
          </w:p>
        </w:tc>
        <w:tc>
          <w:tcPr>
            <w:tcW w:w="1304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9221,3</w:t>
            </w:r>
          </w:p>
        </w:tc>
        <w:tc>
          <w:tcPr>
            <w:tcW w:w="1334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9C50B4">
        <w:tc>
          <w:tcPr>
            <w:tcW w:w="624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381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типендий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 подведомственных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х бюджетных учреждениях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офессионального образования, реализующих образовательные программы среднего профессионального образования по подготовке специалистов в сфере физической культуры и спорта</w:t>
            </w:r>
          </w:p>
        </w:tc>
        <w:tc>
          <w:tcPr>
            <w:tcW w:w="1531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7A0A4C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573,6</w:t>
            </w:r>
          </w:p>
        </w:tc>
        <w:tc>
          <w:tcPr>
            <w:tcW w:w="1247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730,5</w:t>
            </w:r>
          </w:p>
        </w:tc>
        <w:tc>
          <w:tcPr>
            <w:tcW w:w="1304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843,1</w:t>
            </w:r>
          </w:p>
        </w:tc>
        <w:tc>
          <w:tcPr>
            <w:tcW w:w="1334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9C50B4">
        <w:tc>
          <w:tcPr>
            <w:tcW w:w="624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381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одведомственных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х бюджетных учреждений среднего профессионального образования, реализующих образовательные программы среднего профессионального образования по подготовке специалистов в сфере физической культуры и спорта и осуществляющих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спортсменов основного и резервного составов спортивных сборных команд Республики Дагестан и Российской Федерации по олимпийским видам спорта</w:t>
            </w:r>
          </w:p>
        </w:tc>
        <w:tc>
          <w:tcPr>
            <w:tcW w:w="1531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4752,4</w:t>
            </w:r>
          </w:p>
        </w:tc>
        <w:tc>
          <w:tcPr>
            <w:tcW w:w="1247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835,6</w:t>
            </w:r>
          </w:p>
        </w:tc>
        <w:tc>
          <w:tcPr>
            <w:tcW w:w="1247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9916,8</w:t>
            </w:r>
          </w:p>
        </w:tc>
        <w:tc>
          <w:tcPr>
            <w:tcW w:w="1334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1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8" w:type="dxa"/>
          </w:tcPr>
          <w:p w:rsidR="001734DB" w:rsidRPr="00F13F61" w:rsidRDefault="001734DB" w:rsidP="009C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1734DB">
        <w:trPr>
          <w:trHeight w:val="347"/>
        </w:trPr>
        <w:tc>
          <w:tcPr>
            <w:tcW w:w="624" w:type="dxa"/>
            <w:vAlign w:val="center"/>
          </w:tcPr>
          <w:p w:rsidR="001734DB" w:rsidRPr="00F13F61" w:rsidRDefault="001734DB" w:rsidP="0017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1734DB" w:rsidRPr="00F13F61" w:rsidRDefault="001734DB" w:rsidP="0017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  <w:r w:rsidRPr="00F1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1" w:type="dxa"/>
            <w:vAlign w:val="center"/>
          </w:tcPr>
          <w:p w:rsidR="001734DB" w:rsidRPr="00F13F61" w:rsidRDefault="001734DB" w:rsidP="0017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734DB" w:rsidRPr="00F13F61" w:rsidRDefault="001734DB" w:rsidP="00173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459636,9</w:t>
            </w:r>
          </w:p>
        </w:tc>
        <w:tc>
          <w:tcPr>
            <w:tcW w:w="1247" w:type="dxa"/>
            <w:vAlign w:val="center"/>
          </w:tcPr>
          <w:p w:rsidR="001734DB" w:rsidRPr="00F13F61" w:rsidRDefault="001734DB" w:rsidP="00173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81477,6</w:t>
            </w:r>
          </w:p>
        </w:tc>
        <w:tc>
          <w:tcPr>
            <w:tcW w:w="1247" w:type="dxa"/>
            <w:vAlign w:val="center"/>
          </w:tcPr>
          <w:p w:rsidR="001734DB" w:rsidRPr="00F13F61" w:rsidRDefault="001734DB" w:rsidP="00173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106723,1</w:t>
            </w:r>
          </w:p>
        </w:tc>
        <w:tc>
          <w:tcPr>
            <w:tcW w:w="1304" w:type="dxa"/>
            <w:vAlign w:val="center"/>
          </w:tcPr>
          <w:p w:rsidR="001734DB" w:rsidRPr="00F13F61" w:rsidRDefault="001734DB" w:rsidP="00173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120455,0</w:t>
            </w:r>
          </w:p>
        </w:tc>
        <w:tc>
          <w:tcPr>
            <w:tcW w:w="1304" w:type="dxa"/>
            <w:vAlign w:val="center"/>
          </w:tcPr>
          <w:p w:rsidR="001734DB" w:rsidRPr="00F13F61" w:rsidRDefault="001734DB" w:rsidP="00173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150981,2</w:t>
            </w:r>
          </w:p>
        </w:tc>
        <w:tc>
          <w:tcPr>
            <w:tcW w:w="1334" w:type="dxa"/>
            <w:vAlign w:val="center"/>
          </w:tcPr>
          <w:p w:rsidR="001734DB" w:rsidRPr="00F13F61" w:rsidRDefault="001734DB" w:rsidP="00173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734DB" w:rsidRPr="00F13F61" w:rsidRDefault="001734DB" w:rsidP="00173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74" w:rsidRPr="00F13F61" w:rsidTr="00371374">
        <w:tc>
          <w:tcPr>
            <w:tcW w:w="624" w:type="dxa"/>
          </w:tcPr>
          <w:p w:rsidR="00371374" w:rsidRPr="00F13F61" w:rsidRDefault="00371374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71374" w:rsidRPr="00F13F61" w:rsidRDefault="00371374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531" w:type="dxa"/>
          </w:tcPr>
          <w:p w:rsidR="00371374" w:rsidRPr="00F13F61" w:rsidRDefault="00371374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71374" w:rsidRPr="00F13F61" w:rsidRDefault="00C718C6" w:rsidP="00C7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3119</w:t>
            </w:r>
            <w:r w:rsidR="00371374"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247" w:type="dxa"/>
          </w:tcPr>
          <w:p w:rsidR="00371374" w:rsidRPr="00F13F61" w:rsidRDefault="00371374" w:rsidP="00371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915,7</w:t>
            </w:r>
          </w:p>
        </w:tc>
        <w:tc>
          <w:tcPr>
            <w:tcW w:w="1247" w:type="dxa"/>
          </w:tcPr>
          <w:p w:rsidR="00371374" w:rsidRPr="00F13F61" w:rsidRDefault="00371374" w:rsidP="00371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098,2</w:t>
            </w:r>
          </w:p>
        </w:tc>
        <w:tc>
          <w:tcPr>
            <w:tcW w:w="1304" w:type="dxa"/>
          </w:tcPr>
          <w:p w:rsidR="00371374" w:rsidRPr="00F13F61" w:rsidRDefault="00371374" w:rsidP="00371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4689,6</w:t>
            </w:r>
          </w:p>
        </w:tc>
        <w:tc>
          <w:tcPr>
            <w:tcW w:w="1304" w:type="dxa"/>
          </w:tcPr>
          <w:p w:rsidR="00371374" w:rsidRPr="00F13F61" w:rsidRDefault="00C718C6" w:rsidP="00371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5283,4</w:t>
            </w:r>
          </w:p>
        </w:tc>
        <w:tc>
          <w:tcPr>
            <w:tcW w:w="1334" w:type="dxa"/>
          </w:tcPr>
          <w:p w:rsidR="00371374" w:rsidRPr="00F13F61" w:rsidRDefault="00371374" w:rsidP="002C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0945,7</w:t>
            </w:r>
          </w:p>
        </w:tc>
        <w:tc>
          <w:tcPr>
            <w:tcW w:w="1361" w:type="dxa"/>
          </w:tcPr>
          <w:p w:rsidR="00371374" w:rsidRPr="00F13F61" w:rsidRDefault="00371374" w:rsidP="002C1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2187,3</w:t>
            </w:r>
          </w:p>
        </w:tc>
        <w:tc>
          <w:tcPr>
            <w:tcW w:w="2438" w:type="dxa"/>
          </w:tcPr>
          <w:p w:rsidR="00371374" w:rsidRPr="00F13F61" w:rsidRDefault="00371374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дготовка дагестанских спортсменов к XXXI Олимпийским летним и XV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летним играм 2016 года в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. Рио-де-Жанейро (Бразилия), XXIII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летним играм 2017 года»</w:t>
            </w: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I. Обеспечение спортивной экипировкой спортсменов основного и резервного составов и тренеров спортивных сборных команд Республики Дагестан по олимпийским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2E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экипировки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9977,8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977,8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II. Материальное стимулирование достижения спортсменами Республики Дагестан высоких спортивных результатов по базовым олимпийским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, тренеров и специалистов в области физической культуры и спорта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2E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типендий спортсменам основного состава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х сборных команд Республики Дагестан по базовым олимпийским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 и спортсменам - членам спортивных сборных команд Республики Дагестан среди молодежи, юниоров и юношей по олимпийским видам спорта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9895,2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8140,4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1754,8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2E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381" w:type="dxa"/>
          </w:tcPr>
          <w:p w:rsidR="001734DB" w:rsidRPr="00F13F61" w:rsidRDefault="001734DB" w:rsidP="00342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Выплаты личным тренерам, тренерам и специалистам спортивных сборных команд Республики Дагестан за подготовку спортсменов высокого класса по базовым олимпийским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6783,7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3433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3350,7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2E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емий спортсменам,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м тренерам, старшим тренерам и специалистам спортивных сборных команд Республики Дагестан по итогам выступления на всероссийских и международных соревнованиях по базовым олимпийским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бюджет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490,1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0462,5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6027,6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2E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емий руководителям, специалистам и работникам спортивных учреждений и спортивных баз, старшим тренерам, врачам и массажистам спортивных сборных команд Республики Дагестан по итогам выступлений спортсменов на Олимпийских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длимпийских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грах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2E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емий спортсменам и личным тренерам по итогам выступлений на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грах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2E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ыплата премий спортсменам и личным тренерам по итогам выступлений на Олимпийских играх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70669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2035,9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8633,1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III. Медицинское обеспечение спортсменов, членов спортивных сборных команд Республики Дагестан по базовым олимпийским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2E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сходов по лечению спортивных травм членам спортивных сборных команд Республики Дагестан по базовым олимпийским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50,6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е спортивные общественные организации (по согласованию)</w:t>
            </w: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IV. Оплата работы главных и старших тренеров спортивных сборных команд Республики Дагестан по базовым олимпийским видам спорта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2E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плата работы тренеров, в том числе главных и старших тренеров, спортивных сборных команд Республики Дагестан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1247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329,7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917,3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V. Подготовка спортивного резерва для спортивных сборных команд Республики Дагестан по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лимпийским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оборудования для учреждений спортивной подготовки Республики Дагестан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2E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квалификации тренеров-преподавателей учреждений спортивной подготовки Республики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44,1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40,3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D715A6">
        <w:trPr>
          <w:trHeight w:val="464"/>
        </w:trPr>
        <w:tc>
          <w:tcPr>
            <w:tcW w:w="62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44,1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40,3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13788,5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3134,3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0654,2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2A410C">
        <w:trPr>
          <w:trHeight w:val="184"/>
        </w:trPr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футбола в Республике Дагестан»</w:t>
            </w:r>
          </w:p>
        </w:tc>
      </w:tr>
      <w:tr w:rsidR="001734DB" w:rsidRPr="00F13F61" w:rsidTr="002A410C">
        <w:trPr>
          <w:trHeight w:val="418"/>
        </w:trPr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I. Укрепление материально-технической базы для занятий футболом, приобретение искусственных покрытий для футбольных и мини-футбольных полей и устройство футбольных и мини-футбольных полей</w:t>
            </w:r>
          </w:p>
        </w:tc>
      </w:tr>
      <w:tr w:rsidR="001734DB" w:rsidRPr="00F13F61" w:rsidTr="00495BB1">
        <w:tc>
          <w:tcPr>
            <w:tcW w:w="624" w:type="dxa"/>
            <w:vMerge w:val="restart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81" w:type="dxa"/>
            <w:vMerge w:val="restart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иобретение искусственного покрытия для футбольного поля и проведение сертификации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6842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6842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2A410C">
        <w:trPr>
          <w:trHeight w:val="878"/>
        </w:trPr>
        <w:tc>
          <w:tcPr>
            <w:tcW w:w="624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508,4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848,4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  <w:vMerge w:val="restart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81" w:type="dxa"/>
            <w:vMerge w:val="restart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футбольного поля, устройство основания, ограждение и освещение футбольного поля в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Каякентско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 районе с.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Каякент</w:t>
            </w:r>
            <w:proofErr w:type="spellEnd"/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270,3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270,3</w:t>
            </w:r>
          </w:p>
        </w:tc>
        <w:tc>
          <w:tcPr>
            <w:tcW w:w="1334" w:type="dxa"/>
          </w:tcPr>
          <w:p w:rsidR="001734DB" w:rsidRPr="00F13F61" w:rsidRDefault="001734DB" w:rsidP="00F32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1734DB" w:rsidRPr="00F13F61" w:rsidRDefault="001734DB" w:rsidP="0060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айон» (по согласованию)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734DB" w:rsidRPr="00F13F61" w:rsidRDefault="001734DB" w:rsidP="0053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40,5</w:t>
            </w:r>
          </w:p>
          <w:p w:rsidR="001734DB" w:rsidRPr="00F13F61" w:rsidRDefault="001734DB" w:rsidP="0053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600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40,5</w:t>
            </w:r>
          </w:p>
          <w:p w:rsidR="001734DB" w:rsidRPr="00F13F61" w:rsidRDefault="001734DB" w:rsidP="0053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600,0</w:t>
            </w:r>
          </w:p>
        </w:tc>
        <w:tc>
          <w:tcPr>
            <w:tcW w:w="1334" w:type="dxa"/>
          </w:tcPr>
          <w:p w:rsidR="001734DB" w:rsidRPr="00F13F61" w:rsidRDefault="001734DB" w:rsidP="00F3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  <w:vMerge w:val="restart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81" w:type="dxa"/>
            <w:vMerge w:val="restart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футбольного поля, устройство основания, ограждение и освещение футбольного поля в Буйнакском  районе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Кафыр-Кумух</w:t>
            </w:r>
            <w:proofErr w:type="spellEnd"/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270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270,0</w:t>
            </w:r>
          </w:p>
        </w:tc>
        <w:tc>
          <w:tcPr>
            <w:tcW w:w="1334" w:type="dxa"/>
          </w:tcPr>
          <w:p w:rsidR="001734DB" w:rsidRPr="00F13F61" w:rsidRDefault="001734DB" w:rsidP="00C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Буйнакский район» (по согласованию)</w:t>
            </w:r>
          </w:p>
        </w:tc>
      </w:tr>
      <w:tr w:rsidR="001734DB" w:rsidRPr="00F13F61" w:rsidTr="00495BB1">
        <w:tc>
          <w:tcPr>
            <w:tcW w:w="624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734DB" w:rsidRPr="00F13F61" w:rsidRDefault="001734DB" w:rsidP="0053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600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600,0</w:t>
            </w: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342577">
        <w:trPr>
          <w:trHeight w:val="2838"/>
        </w:trPr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381" w:type="dxa"/>
          </w:tcPr>
          <w:p w:rsidR="001734DB" w:rsidRPr="00F13F61" w:rsidRDefault="001734DB" w:rsidP="00221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футбольного поля, устройство основания, ограждение и освещение футбольного поля в 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. Буйнакск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9D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</w:tcPr>
          <w:p w:rsidR="001734DB" w:rsidRPr="00F13F61" w:rsidRDefault="001734DB" w:rsidP="00CC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500,3</w:t>
            </w:r>
          </w:p>
          <w:p w:rsidR="001734DB" w:rsidRPr="00F13F61" w:rsidRDefault="001734DB" w:rsidP="0053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600,0</w:t>
            </w: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500,3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600,0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AC3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1734DB" w:rsidRPr="00F13F61" w:rsidRDefault="001734DB" w:rsidP="00AC3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1734DB" w:rsidRPr="00F13F61" w:rsidRDefault="001734DB" w:rsidP="00AC3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. Буйнакск» (по согласованию)</w:t>
            </w:r>
          </w:p>
          <w:p w:rsidR="001734DB" w:rsidRPr="00F13F61" w:rsidRDefault="001734DB" w:rsidP="00AC3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342577">
        <w:trPr>
          <w:trHeight w:val="2202"/>
        </w:trPr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734DB" w:rsidRPr="00F13F61" w:rsidRDefault="001734DB" w:rsidP="00166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Цумадинско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Агвал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734DB" w:rsidRPr="00F13F61" w:rsidRDefault="001734DB" w:rsidP="0016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6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6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34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Цумадинский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айон» (по согласованию)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734DB" w:rsidRPr="00F13F61" w:rsidRDefault="001734DB" w:rsidP="00166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Карабудахкентско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Уллубийаул</w:t>
            </w:r>
            <w:proofErr w:type="spellEnd"/>
          </w:p>
        </w:tc>
        <w:tc>
          <w:tcPr>
            <w:tcW w:w="153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</w:tcPr>
          <w:p w:rsidR="001734DB" w:rsidRPr="00F13F61" w:rsidRDefault="001734DB" w:rsidP="001C1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375E14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34DB" w:rsidRPr="00F13F6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1734DB" w:rsidRPr="00F13F61" w:rsidRDefault="001734DB" w:rsidP="0016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6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6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1A02F4" w:rsidRDefault="001A02F4" w:rsidP="0016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F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1734DB" w:rsidRPr="001A02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айон» (по согласованию)</w:t>
            </w:r>
          </w:p>
        </w:tc>
      </w:tr>
      <w:tr w:rsidR="001734DB" w:rsidRPr="00F13F61" w:rsidTr="00166C04">
        <w:trPr>
          <w:trHeight w:val="1318"/>
        </w:trPr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ом 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с. Новый Чиркей </w:t>
            </w:r>
          </w:p>
        </w:tc>
        <w:tc>
          <w:tcPr>
            <w:tcW w:w="153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</w:tcPr>
          <w:p w:rsidR="001734DB" w:rsidRPr="00F13F61" w:rsidRDefault="001734DB" w:rsidP="001C1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734DB" w:rsidRPr="00F13F61" w:rsidRDefault="001734DB" w:rsidP="0016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6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6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34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36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1734DB" w:rsidRPr="00F13F61" w:rsidRDefault="001734DB" w:rsidP="00E64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Буйнакский район» (по согласованию)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унибско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огратль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</w:tcPr>
          <w:p w:rsidR="001734DB" w:rsidRPr="00F13F61" w:rsidRDefault="001734DB" w:rsidP="001C1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734DB" w:rsidRPr="00F13F61" w:rsidRDefault="001734DB" w:rsidP="0016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6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6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34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36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айон» (по согласованию)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Ногайском 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с. Терекли-Мектеб </w:t>
            </w:r>
          </w:p>
        </w:tc>
        <w:tc>
          <w:tcPr>
            <w:tcW w:w="153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</w:tcPr>
          <w:p w:rsidR="001734DB" w:rsidRPr="00F13F61" w:rsidRDefault="001734DB" w:rsidP="001C1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734DB" w:rsidRPr="00F13F61" w:rsidRDefault="001734DB" w:rsidP="0016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66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6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34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36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Ногайский район» (по согласованию)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лакском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 районе с. Дучи </w:t>
            </w:r>
          </w:p>
        </w:tc>
        <w:tc>
          <w:tcPr>
            <w:tcW w:w="153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361" w:type="dxa"/>
          </w:tcPr>
          <w:p w:rsidR="001734DB" w:rsidRPr="00F13F61" w:rsidRDefault="001734DB" w:rsidP="001C1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,0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Новолакский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айон» (по согласованию)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Кизилюртовско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 районе с.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Чирю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</w:tcPr>
          <w:p w:rsidR="001734DB" w:rsidRPr="00F13F61" w:rsidRDefault="001734DB" w:rsidP="001C1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36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Кизилюртовский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айон» (по согласованию)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унибско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с. Гуниб </w:t>
            </w:r>
          </w:p>
        </w:tc>
        <w:tc>
          <w:tcPr>
            <w:tcW w:w="153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</w:tcPr>
          <w:p w:rsidR="001734DB" w:rsidRPr="00F13F61" w:rsidRDefault="001734DB" w:rsidP="001C1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734DB" w:rsidRPr="00F13F61" w:rsidRDefault="001734DB" w:rsidP="00FF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FF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FF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34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361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1734DB" w:rsidRPr="00F13F61" w:rsidRDefault="001734DB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айон» (по согласованию)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81" w:type="dxa"/>
          </w:tcPr>
          <w:p w:rsidR="0073042F" w:rsidRPr="00F13F61" w:rsidRDefault="001734DB" w:rsidP="00730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375E14">
              <w:rPr>
                <w:rFonts w:ascii="Times New Roman" w:hAnsi="Times New Roman" w:cs="Times New Roman"/>
                <w:sz w:val="24"/>
                <w:szCs w:val="24"/>
              </w:rPr>
              <w:t xml:space="preserve">и укладка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го покрытия для футбольного поля, </w:t>
            </w:r>
            <w:r w:rsidR="0073042F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школы </w:t>
            </w:r>
            <w:proofErr w:type="gramStart"/>
            <w:r w:rsidR="0073042F" w:rsidRPr="00F13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734DB" w:rsidRDefault="0073042F" w:rsidP="0037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. Дербент</w:t>
            </w:r>
          </w:p>
          <w:p w:rsidR="00375E14" w:rsidRDefault="00375E14" w:rsidP="0037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14" w:rsidRDefault="00375E14" w:rsidP="0037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14" w:rsidRPr="00F13F61" w:rsidRDefault="00375E14" w:rsidP="0037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810,8</w:t>
            </w: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600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&lt;*&gt;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810,8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600,0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. Дербент» (по согласованию)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375E14">
              <w:rPr>
                <w:rFonts w:ascii="Times New Roman" w:hAnsi="Times New Roman" w:cs="Times New Roman"/>
                <w:sz w:val="24"/>
                <w:szCs w:val="24"/>
              </w:rPr>
              <w:t xml:space="preserve">и укладка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го покрытия для футбольного поля, </w:t>
            </w:r>
            <w:r w:rsidR="0073042F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школы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. Дагестанские Огни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810,8</w:t>
            </w: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600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&lt;*&gt;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810,8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600,0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. Дагестанские Огни» (по согласованию)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81" w:type="dxa"/>
          </w:tcPr>
          <w:p w:rsidR="001734DB" w:rsidRPr="00F13F61" w:rsidRDefault="001734DB" w:rsidP="00342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иобретение искусственного покрытия для мини-футбольного поля, устройство основания, ограждение и освещение мини-футбольного поля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981,6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490,8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490,8</w:t>
            </w: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ого района РД (по согласованию)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39434,7</w:t>
            </w:r>
          </w:p>
        </w:tc>
        <w:tc>
          <w:tcPr>
            <w:tcW w:w="1247" w:type="dxa"/>
            <w:vAlign w:val="bottom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7502,0</w:t>
            </w:r>
          </w:p>
        </w:tc>
        <w:tc>
          <w:tcPr>
            <w:tcW w:w="1247" w:type="dxa"/>
            <w:vAlign w:val="bottom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848,4</w:t>
            </w:r>
          </w:p>
        </w:tc>
        <w:tc>
          <w:tcPr>
            <w:tcW w:w="1304" w:type="dxa"/>
            <w:vAlign w:val="bottom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vAlign w:val="bottom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6280,8</w:t>
            </w:r>
          </w:p>
        </w:tc>
        <w:tc>
          <w:tcPr>
            <w:tcW w:w="1334" w:type="dxa"/>
            <w:vAlign w:val="bottom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1491,1</w:t>
            </w:r>
          </w:p>
        </w:tc>
        <w:tc>
          <w:tcPr>
            <w:tcW w:w="1361" w:type="dxa"/>
            <w:vAlign w:val="bottom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2312,4</w:t>
            </w: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II. Развитие футбольных и мини-футбольных коман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381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футбольной команды «Динамо-Дагестан» в первенстве России по футболу среди команд третьего и второго дивизионов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366,2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366,2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III. Развитие детско-юношеского и массового футбола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асширение сети отделений по футболу в спортивных школах Республики Дагестан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813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813,0</w:t>
            </w: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Д (по согласованию)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смотров-конкурсов среди муниципальных спортивных школ по футболу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813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813,0</w:t>
            </w: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IV. Совершенствование организационных основ и кадрового обеспечения спортивных школ по футболу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43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и участие во всероссийских семинарах и конференциях тренеров по футболу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44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и участие во всероссийских семинарах и конференциях судей по футболу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Д (по согласованию)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портивные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е организации (по согласованию)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5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о всероссийских курсах повышения квалификации тренеров-преподавателей по футболу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Д (по согласованию)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143613,9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19868,2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1848,4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36280,8</w:t>
            </w:r>
          </w:p>
        </w:tc>
        <w:tc>
          <w:tcPr>
            <w:tcW w:w="1334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41491,1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44125,4</w:t>
            </w: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валидного спорта в Республике Дагестан»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ых групп среди инвалидов и лиц с ограниченными возможностями здоровья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районов РД (по согласованию)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Командирование спортсменов инвалидов на всероссийские и международные соревнования среди инвалидов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деятельности центра адаптивного спорта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3438,8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F3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258,1</w:t>
            </w:r>
          </w:p>
        </w:tc>
        <w:tc>
          <w:tcPr>
            <w:tcW w:w="1334" w:type="dxa"/>
          </w:tcPr>
          <w:p w:rsidR="001734DB" w:rsidRPr="00F13F61" w:rsidRDefault="001734DB" w:rsidP="005C5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180,7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для проведения физкультурно-оздоровительной, спортивно-массовой работы в учреждениях спортивной направленности работающих с инвалидами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5881,6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F3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844,2</w:t>
            </w:r>
          </w:p>
        </w:tc>
        <w:tc>
          <w:tcPr>
            <w:tcW w:w="1334" w:type="dxa"/>
          </w:tcPr>
          <w:p w:rsidR="001734DB" w:rsidRPr="00F13F61" w:rsidRDefault="001734DB" w:rsidP="005C5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037,4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соревнований среди инвалидов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C5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го инвентаря и  экипировки для проведения физкультурно-оздоровительной, спортивно-массовой работы в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спортивной направленности работающих с инвалидами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801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679,6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801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897,7</w:t>
            </w:r>
          </w:p>
        </w:tc>
        <w:tc>
          <w:tcPr>
            <w:tcW w:w="1334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781,9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тренеров учреждений спортивной подготовки по адаптивной физической культуре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левизионных передач с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опереводо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о спортивно-оздоровительной работе и спортивных мероприятиях среди инвалидов всех категорий и возрастов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40000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20000,0</w:t>
            </w:r>
          </w:p>
        </w:tc>
        <w:tc>
          <w:tcPr>
            <w:tcW w:w="1334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20000,0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76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управления физической культурой и спортом»</w:t>
            </w: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I. Строительство и реконструкция спортивных сооружений</w:t>
            </w:r>
          </w:p>
        </w:tc>
      </w:tr>
      <w:tr w:rsidR="001734DB" w:rsidRPr="00F13F61" w:rsidTr="00495BB1">
        <w:tc>
          <w:tcPr>
            <w:tcW w:w="624" w:type="dxa"/>
            <w:vMerge w:val="restart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381" w:type="dxa"/>
            <w:vMerge w:val="restart"/>
          </w:tcPr>
          <w:p w:rsidR="001734DB" w:rsidRPr="00F13F61" w:rsidRDefault="001734DB" w:rsidP="0076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стадиона «Труд» в            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. Махачкале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3500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3500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6050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870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5180,0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680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680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9A2119">
        <w:trPr>
          <w:trHeight w:val="712"/>
        </w:trPr>
        <w:tc>
          <w:tcPr>
            <w:tcW w:w="624" w:type="dxa"/>
            <w:vMerge w:val="restart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55.</w:t>
            </w:r>
          </w:p>
        </w:tc>
        <w:tc>
          <w:tcPr>
            <w:tcW w:w="2381" w:type="dxa"/>
            <w:vMerge w:val="restart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го комплекса в                       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. Махачкале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vMerge w:val="restart"/>
          </w:tcPr>
          <w:p w:rsidR="001734DB" w:rsidRPr="00F13F61" w:rsidRDefault="001355B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03166,0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84" w:rsidRPr="00F13F61" w:rsidRDefault="001355BE" w:rsidP="00D263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440178,9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1734DB" w:rsidRPr="00F13F61" w:rsidRDefault="007C409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03166,0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7C409E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1484,0</w:t>
            </w:r>
          </w:p>
        </w:tc>
        <w:tc>
          <w:tcPr>
            <w:tcW w:w="1334" w:type="dxa"/>
            <w:vMerge w:val="restart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1734DB" w:rsidRPr="00F13F61" w:rsidRDefault="001734DB" w:rsidP="00467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4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1734DB" w:rsidRPr="00F13F61" w:rsidRDefault="001734DB" w:rsidP="004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  <w:p w:rsidR="001734DB" w:rsidRPr="00F13F61" w:rsidRDefault="001734DB" w:rsidP="00D14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&lt;*&gt;</w:t>
            </w:r>
            <w:r w:rsidR="00D26384" w:rsidRPr="00F13F61">
              <w:rPr>
                <w:rFonts w:ascii="Times New Roman" w:hAnsi="Times New Roman" w:cs="Times New Roman"/>
                <w:sz w:val="24"/>
                <w:szCs w:val="24"/>
              </w:rPr>
              <w:t>428694,9</w:t>
            </w:r>
          </w:p>
        </w:tc>
        <w:tc>
          <w:tcPr>
            <w:tcW w:w="2438" w:type="dxa"/>
            <w:vMerge w:val="restart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56.</w:t>
            </w:r>
          </w:p>
        </w:tc>
        <w:tc>
          <w:tcPr>
            <w:tcW w:w="2381" w:type="dxa"/>
          </w:tcPr>
          <w:p w:rsidR="001734DB" w:rsidRPr="00F13F61" w:rsidRDefault="001734DB" w:rsidP="009A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Корректировка проектно-сметной документации на</w:t>
            </w: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го комплекса в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. Махачкале (2 этап)</w:t>
            </w:r>
          </w:p>
        </w:tc>
        <w:tc>
          <w:tcPr>
            <w:tcW w:w="1531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355BE" w:rsidP="004B3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000,1</w:t>
            </w:r>
          </w:p>
        </w:tc>
        <w:tc>
          <w:tcPr>
            <w:tcW w:w="1247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7C409E" w:rsidP="007C4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58,1</w:t>
            </w:r>
          </w:p>
        </w:tc>
        <w:tc>
          <w:tcPr>
            <w:tcW w:w="1334" w:type="dxa"/>
          </w:tcPr>
          <w:p w:rsidR="001734DB" w:rsidRPr="00F13F61" w:rsidRDefault="001734DB" w:rsidP="00F20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642,0</w:t>
            </w:r>
          </w:p>
        </w:tc>
        <w:tc>
          <w:tcPr>
            <w:tcW w:w="1361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381" w:type="dxa"/>
          </w:tcPr>
          <w:p w:rsidR="001734DB" w:rsidRPr="00F13F61" w:rsidRDefault="001734DB" w:rsidP="00E74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троительство футбольного поля с беговой дорожкой и секторами в Ботлихском районе с.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лта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940,5</w:t>
            </w:r>
          </w:p>
        </w:tc>
        <w:tc>
          <w:tcPr>
            <w:tcW w:w="1247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940,5</w:t>
            </w:r>
          </w:p>
        </w:tc>
        <w:tc>
          <w:tcPr>
            <w:tcW w:w="1361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381" w:type="dxa"/>
          </w:tcPr>
          <w:p w:rsidR="001734DB" w:rsidRPr="00F13F61" w:rsidRDefault="001734DB" w:rsidP="0076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утбольного поля с беговой дорожкой и секторами в Ботлихском районе с.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Ансалта</w:t>
            </w:r>
            <w:proofErr w:type="spellEnd"/>
          </w:p>
        </w:tc>
        <w:tc>
          <w:tcPr>
            <w:tcW w:w="1531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D26384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53837,4</w:t>
            </w:r>
          </w:p>
        </w:tc>
        <w:tc>
          <w:tcPr>
            <w:tcW w:w="1247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32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&lt;*&gt; </w:t>
            </w:r>
            <w:r w:rsidR="00D26384" w:rsidRPr="00F13F61">
              <w:rPr>
                <w:rFonts w:ascii="Times New Roman" w:hAnsi="Times New Roman" w:cs="Times New Roman"/>
                <w:sz w:val="24"/>
                <w:szCs w:val="24"/>
              </w:rPr>
              <w:t>153837,4</w:t>
            </w:r>
          </w:p>
        </w:tc>
        <w:tc>
          <w:tcPr>
            <w:tcW w:w="2438" w:type="dxa"/>
          </w:tcPr>
          <w:p w:rsidR="001734DB" w:rsidRPr="00F13F61" w:rsidRDefault="001734DB" w:rsidP="0032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  <w:vMerge w:val="restart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381" w:type="dxa"/>
            <w:vMerge w:val="restart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го зала Ботлихском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Ансалта</w:t>
            </w:r>
            <w:proofErr w:type="spellEnd"/>
          </w:p>
        </w:tc>
        <w:tc>
          <w:tcPr>
            <w:tcW w:w="1531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2500,0</w:t>
            </w:r>
          </w:p>
        </w:tc>
        <w:tc>
          <w:tcPr>
            <w:tcW w:w="1247" w:type="dxa"/>
            <w:vMerge w:val="restart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2500,0</w:t>
            </w:r>
          </w:p>
        </w:tc>
        <w:tc>
          <w:tcPr>
            <w:tcW w:w="1361" w:type="dxa"/>
            <w:vMerge w:val="restart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Ботлихский район»</w:t>
            </w:r>
          </w:p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  <w:vMerge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743,9</w:t>
            </w:r>
          </w:p>
        </w:tc>
        <w:tc>
          <w:tcPr>
            <w:tcW w:w="1247" w:type="dxa"/>
            <w:vMerge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743,9</w:t>
            </w:r>
          </w:p>
        </w:tc>
        <w:tc>
          <w:tcPr>
            <w:tcW w:w="1361" w:type="dxa"/>
            <w:vMerge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2438" w:type="dxa"/>
            <w:vMerge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381" w:type="dxa"/>
          </w:tcPr>
          <w:p w:rsidR="001734DB" w:rsidRPr="00F13F61" w:rsidRDefault="001734DB" w:rsidP="00E74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едерального центра спортивной подготовки на побережье каспийского моря в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Каякентско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</w:tc>
        <w:tc>
          <w:tcPr>
            <w:tcW w:w="1531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EE7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00000,0</w:t>
            </w:r>
          </w:p>
        </w:tc>
        <w:tc>
          <w:tcPr>
            <w:tcW w:w="1247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&lt;*&gt;</w:t>
            </w:r>
            <w:r w:rsidRPr="00F13F61">
              <w:rPr>
                <w:rFonts w:ascii="Times New Roman" w:hAnsi="Times New Roman" w:cs="Times New Roman"/>
              </w:rPr>
              <w:t>1200000,0</w:t>
            </w:r>
          </w:p>
        </w:tc>
        <w:tc>
          <w:tcPr>
            <w:tcW w:w="2438" w:type="dxa"/>
          </w:tcPr>
          <w:p w:rsidR="001734DB" w:rsidRPr="00F13F61" w:rsidRDefault="001734DB" w:rsidP="00B8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D26384">
        <w:tc>
          <w:tcPr>
            <w:tcW w:w="62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355BE" w:rsidP="007C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21475596,8</w:t>
            </w:r>
          </w:p>
        </w:tc>
        <w:tc>
          <w:tcPr>
            <w:tcW w:w="1247" w:type="dxa"/>
          </w:tcPr>
          <w:p w:rsidR="001734DB" w:rsidRPr="00F13F61" w:rsidRDefault="001734DB" w:rsidP="00D26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68050,0</w:t>
            </w:r>
          </w:p>
        </w:tc>
        <w:tc>
          <w:tcPr>
            <w:tcW w:w="1247" w:type="dxa"/>
          </w:tcPr>
          <w:p w:rsidR="001734DB" w:rsidRPr="00F13F61" w:rsidRDefault="001734DB" w:rsidP="00D26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35180,0</w:t>
            </w:r>
          </w:p>
        </w:tc>
        <w:tc>
          <w:tcPr>
            <w:tcW w:w="1304" w:type="dxa"/>
          </w:tcPr>
          <w:p w:rsidR="001734DB" w:rsidRPr="00F13F61" w:rsidRDefault="001734DB" w:rsidP="00D26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355BE" w:rsidP="00D26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215008,1</w:t>
            </w:r>
          </w:p>
        </w:tc>
        <w:tc>
          <w:tcPr>
            <w:tcW w:w="1334" w:type="dxa"/>
          </w:tcPr>
          <w:p w:rsidR="001734DB" w:rsidRPr="00F13F61" w:rsidRDefault="001734DB" w:rsidP="00D26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46826,4</w:t>
            </w:r>
          </w:p>
        </w:tc>
        <w:tc>
          <w:tcPr>
            <w:tcW w:w="1361" w:type="dxa"/>
          </w:tcPr>
          <w:p w:rsidR="001734DB" w:rsidRPr="00F13F61" w:rsidRDefault="00D26384" w:rsidP="00D26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1782532,3</w:t>
            </w: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II. Строительство физкультурно-оздоровительных комплексов</w:t>
            </w:r>
          </w:p>
        </w:tc>
      </w:tr>
      <w:tr w:rsidR="001734DB" w:rsidRPr="00F13F61" w:rsidTr="00495BB1">
        <w:tc>
          <w:tcPr>
            <w:tcW w:w="624" w:type="dxa"/>
            <w:vMerge w:val="restart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381" w:type="dxa"/>
            <w:vMerge w:val="restart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ОК-1 (1 ед.) в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. Кизляре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5000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5000,0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AC6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Кизляр» (по согласованию)</w:t>
            </w:r>
          </w:p>
        </w:tc>
      </w:tr>
      <w:tr w:rsidR="001734DB" w:rsidRPr="00F13F61" w:rsidTr="00495BB1">
        <w:tc>
          <w:tcPr>
            <w:tcW w:w="624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573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230,0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343,0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  <w:vMerge w:val="restart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381" w:type="dxa"/>
            <w:vMerge w:val="restart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ОК-2 (1 ед.) в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. Буйнакске</w:t>
            </w:r>
          </w:p>
        </w:tc>
        <w:tc>
          <w:tcPr>
            <w:tcW w:w="1531" w:type="dxa"/>
          </w:tcPr>
          <w:p w:rsidR="001734DB" w:rsidRPr="00F13F61" w:rsidRDefault="001734DB" w:rsidP="009A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1734DB" w:rsidRPr="00F13F61" w:rsidRDefault="001734DB" w:rsidP="00DB1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4657,6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7583,6</w:t>
            </w:r>
          </w:p>
        </w:tc>
        <w:tc>
          <w:tcPr>
            <w:tcW w:w="1334" w:type="dxa"/>
          </w:tcPr>
          <w:p w:rsidR="001734DB" w:rsidRPr="00F13F61" w:rsidRDefault="001734DB" w:rsidP="00DB1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7074,0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AC6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Буйнакск» (по согласованию)</w:t>
            </w:r>
          </w:p>
        </w:tc>
      </w:tr>
      <w:tr w:rsidR="001734DB" w:rsidRPr="00F13F61" w:rsidTr="00495BB1">
        <w:tc>
          <w:tcPr>
            <w:tcW w:w="624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508,3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451,8</w:t>
            </w: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56,5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rPr>
          <w:trHeight w:val="1656"/>
        </w:trPr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ОК-3 (1 ед.)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. Хасавюрт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1471,3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235,3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1471,3</w:t>
            </w:r>
          </w:p>
          <w:p w:rsidR="001734DB" w:rsidRPr="00F13F61" w:rsidRDefault="001734DB" w:rsidP="00913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91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235,3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AC6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Хасавюрт» (по согласованию)</w:t>
            </w:r>
          </w:p>
        </w:tc>
      </w:tr>
      <w:tr w:rsidR="001734DB" w:rsidRPr="00F13F61" w:rsidTr="00495BB1">
        <w:trPr>
          <w:trHeight w:val="1656"/>
        </w:trPr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ФОК с плавательным бассейном в Ботлихском районе с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отлих 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975,6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975,6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1734DB" w:rsidRPr="00F13F61" w:rsidRDefault="001734DB" w:rsidP="00AC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Ботлихский район» (по согласованию)</w:t>
            </w:r>
          </w:p>
        </w:tc>
      </w:tr>
      <w:tr w:rsidR="001734DB" w:rsidRPr="00F13F61" w:rsidTr="00495BB1">
        <w:trPr>
          <w:trHeight w:val="1656"/>
        </w:trPr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троительство ФОК с плавательным бассейном в Ботлихском районе с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тлих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C428FD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67754,2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C428FD">
            <w:pPr>
              <w:autoSpaceDE w:val="0"/>
              <w:autoSpaceDN w:val="0"/>
              <w:adjustRightInd w:val="0"/>
              <w:spacing w:after="0" w:line="240" w:lineRule="auto"/>
              <w:ind w:left="-62" w:right="-11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13F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&lt;*&gt; </w:t>
            </w:r>
            <w:r w:rsidR="00C428FD" w:rsidRPr="00F13F6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67754,2</w:t>
            </w:r>
          </w:p>
        </w:tc>
        <w:tc>
          <w:tcPr>
            <w:tcW w:w="2438" w:type="dxa"/>
          </w:tcPr>
          <w:p w:rsidR="001734DB" w:rsidRPr="00F13F61" w:rsidRDefault="001734DB" w:rsidP="00AC6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1734DB" w:rsidRPr="00F13F61" w:rsidRDefault="001734DB" w:rsidP="00AC6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Ботлихский район» (по согласованию)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C428FD" w:rsidP="00DB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66175,3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6230,0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8343,0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9035,4</w:t>
            </w:r>
          </w:p>
        </w:tc>
        <w:tc>
          <w:tcPr>
            <w:tcW w:w="1334" w:type="dxa"/>
          </w:tcPr>
          <w:p w:rsidR="001734DB" w:rsidRPr="00F13F61" w:rsidRDefault="001734DB" w:rsidP="00DB1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54812,7</w:t>
            </w:r>
          </w:p>
        </w:tc>
        <w:tc>
          <w:tcPr>
            <w:tcW w:w="1361" w:type="dxa"/>
          </w:tcPr>
          <w:p w:rsidR="001734DB" w:rsidRPr="00F13F61" w:rsidRDefault="00C428FD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67754,2</w:t>
            </w: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IV. Осуществление комплекса мероприятий, направленных на обеспечение эффективного управления физической культурой и спортом и выполнение всего комплекса мероприятий, достижение запланированных результатов, целевого и эффективного расходования финансовых ресурсов, выделяемых на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государственной программы Республики Дагестан «Развитие физической культуры и спорта в Республике Дагестан на 2015-2020 годы»</w:t>
            </w:r>
          </w:p>
        </w:tc>
      </w:tr>
      <w:tr w:rsidR="001734DB" w:rsidRPr="00F13F61" w:rsidTr="009A2119">
        <w:trPr>
          <w:trHeight w:val="326"/>
        </w:trPr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381" w:type="dxa"/>
          </w:tcPr>
          <w:p w:rsidR="001734DB" w:rsidRPr="00F13F61" w:rsidRDefault="001734DB" w:rsidP="009A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аппарата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71525,1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7275,5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8024,2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6740,0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0790,4</w:t>
            </w:r>
          </w:p>
        </w:tc>
        <w:tc>
          <w:tcPr>
            <w:tcW w:w="1334" w:type="dxa"/>
          </w:tcPr>
          <w:p w:rsidR="001734DB" w:rsidRPr="00F13F61" w:rsidRDefault="001734DB" w:rsidP="007F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9347,5</w:t>
            </w:r>
          </w:p>
        </w:tc>
        <w:tc>
          <w:tcPr>
            <w:tcW w:w="1361" w:type="dxa"/>
          </w:tcPr>
          <w:p w:rsidR="001734DB" w:rsidRPr="00F13F61" w:rsidRDefault="001734DB" w:rsidP="009D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9347,5</w:t>
            </w: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аппарата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9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 w:rsidR="00971BB4" w:rsidRPr="00F13F6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1BB4" w:rsidRPr="00F1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350,1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989,2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1869,5</w:t>
            </w:r>
          </w:p>
        </w:tc>
        <w:tc>
          <w:tcPr>
            <w:tcW w:w="1304" w:type="dxa"/>
          </w:tcPr>
          <w:p w:rsidR="001734DB" w:rsidRPr="00F13F61" w:rsidRDefault="001734DB" w:rsidP="009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971BB4" w:rsidRPr="00F13F6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1BB4" w:rsidRPr="00F1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1734DB" w:rsidRPr="00F13F61" w:rsidRDefault="001734DB" w:rsidP="007F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4315,5</w:t>
            </w:r>
          </w:p>
        </w:tc>
        <w:tc>
          <w:tcPr>
            <w:tcW w:w="1361" w:type="dxa"/>
          </w:tcPr>
          <w:p w:rsidR="001734DB" w:rsidRPr="00F13F61" w:rsidRDefault="001734DB" w:rsidP="007F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6988,7</w:t>
            </w: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VI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971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971BB4" w:rsidRPr="00F13F61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1BB4" w:rsidRPr="00F1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bottom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5625,6</w:t>
            </w:r>
          </w:p>
        </w:tc>
        <w:tc>
          <w:tcPr>
            <w:tcW w:w="1247" w:type="dxa"/>
            <w:vAlign w:val="bottom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6013,4</w:t>
            </w:r>
          </w:p>
        </w:tc>
        <w:tc>
          <w:tcPr>
            <w:tcW w:w="1304" w:type="dxa"/>
            <w:vAlign w:val="bottom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8609,5</w:t>
            </w:r>
          </w:p>
        </w:tc>
        <w:tc>
          <w:tcPr>
            <w:tcW w:w="1304" w:type="dxa"/>
            <w:vAlign w:val="bottom"/>
          </w:tcPr>
          <w:p w:rsidR="001734DB" w:rsidRPr="00F13F61" w:rsidRDefault="001734DB" w:rsidP="00971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971BB4" w:rsidRPr="00F13F6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1BB4" w:rsidRPr="00F13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vAlign w:val="bottom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3663,0</w:t>
            </w:r>
          </w:p>
        </w:tc>
        <w:tc>
          <w:tcPr>
            <w:tcW w:w="1361" w:type="dxa"/>
            <w:vAlign w:val="bottom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6336,2</w:t>
            </w: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355BE" w:rsidP="00971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2972</w:t>
            </w:r>
            <w:r w:rsidR="00971BB4"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089</w:t>
            </w: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71BB4"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103675,6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127423,4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106952,5</w:t>
            </w:r>
          </w:p>
        </w:tc>
        <w:tc>
          <w:tcPr>
            <w:tcW w:w="1304" w:type="dxa"/>
          </w:tcPr>
          <w:p w:rsidR="001734DB" w:rsidRPr="00F13F61" w:rsidRDefault="001355BE" w:rsidP="00971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  <w:r w:rsidR="00971BB4"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71BB4"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1734DB" w:rsidRPr="00F13F61" w:rsidRDefault="001734DB" w:rsidP="00F2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245302,1</w:t>
            </w:r>
          </w:p>
        </w:tc>
        <w:tc>
          <w:tcPr>
            <w:tcW w:w="1361" w:type="dxa"/>
          </w:tcPr>
          <w:p w:rsidR="001734DB" w:rsidRPr="00F13F61" w:rsidRDefault="001A26FC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2096622,7</w:t>
            </w: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дготовка дагестанских спортсменов к XXXII Олимпийским летним и XVI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летним играм 2020 года в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. Токио (Япония), XXIV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летним играм 2021 года и обеспечение участия дагестанских спортсменов в XXIII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х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летних играх 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017 года»</w:t>
            </w: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I. Обеспечение спортивной экипировкой спортсменов основного и резервного составов и тренеров спортивных сборных команд Республики Дагестан по олимпийским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экипировки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5025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1675,0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1675,0</w:t>
            </w: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1675,0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F0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II. Материальное стимулирование достижения спортсменами Республики Дагестан высоких спортивных результатов олимпийским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, тренеров и специалистов в области физической культуры и спорта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381" w:type="dxa"/>
          </w:tcPr>
          <w:p w:rsidR="001734DB" w:rsidRPr="00F13F61" w:rsidRDefault="001734DB" w:rsidP="00F0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типендий спортсменам основного состава спортивных сборных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 Республики Дагестан по олимпийским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 и спортсменам - членам спортивных сборных команд Республики Дагестан среди молодежи, юниоров и юношей по олимпийским видам спорта</w:t>
            </w:r>
          </w:p>
          <w:p w:rsidR="001734DB" w:rsidRPr="00F13F61" w:rsidRDefault="001734DB" w:rsidP="00F0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09672,8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2194,0</w:t>
            </w:r>
          </w:p>
        </w:tc>
        <w:tc>
          <w:tcPr>
            <w:tcW w:w="1304" w:type="dxa"/>
          </w:tcPr>
          <w:p w:rsidR="001734DB" w:rsidRPr="00F13F61" w:rsidRDefault="001734DB" w:rsidP="001B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7926,4</w:t>
            </w: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1737,6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7814,8</w:t>
            </w: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2381" w:type="dxa"/>
          </w:tcPr>
          <w:p w:rsidR="001734DB" w:rsidRPr="00F13F61" w:rsidRDefault="001734DB" w:rsidP="00F0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Выплаты личным тренерам, тренерам и специалистам спортивных сборных команд Республики Дагестан за подготовку спортсменов высокого класса олимпийским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E65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2700,3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4131,9</w:t>
            </w:r>
          </w:p>
        </w:tc>
        <w:tc>
          <w:tcPr>
            <w:tcW w:w="1304" w:type="dxa"/>
          </w:tcPr>
          <w:p w:rsidR="001734DB" w:rsidRPr="00F13F61" w:rsidRDefault="001734DB" w:rsidP="00776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4284,2</w:t>
            </w: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4284,2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емий спортсменам спортивных сборных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 Республики Дагестан и личным тренерам по итогам выступления на всероссийских и международных соревнованиях по базовым олимпийским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C07E89" w:rsidP="00E65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8605,3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44479,8</w:t>
            </w:r>
          </w:p>
        </w:tc>
        <w:tc>
          <w:tcPr>
            <w:tcW w:w="1304" w:type="dxa"/>
          </w:tcPr>
          <w:p w:rsidR="001734DB" w:rsidRPr="00F13F61" w:rsidRDefault="005F1D96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2910,7</w:t>
            </w:r>
          </w:p>
        </w:tc>
        <w:tc>
          <w:tcPr>
            <w:tcW w:w="1334" w:type="dxa"/>
          </w:tcPr>
          <w:p w:rsidR="001734DB" w:rsidRPr="00F13F61" w:rsidRDefault="001734DB" w:rsidP="00776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1214,8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емий руководителям, специалистам и работникам спортивных учреждений, старшим и главным тренерам, врачам и массажистам спортивных сборных команд Республики Дагестан по итогам выступлений спортсменов на Олимпийских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х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грах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емий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сменам и личным тренерам по итогам выступлений на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х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летних играх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0,0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ыплата премий спортсменам и личным тренерам по итогам выступлений на Олимпийских летних играх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BC5D54">
        <w:tc>
          <w:tcPr>
            <w:tcW w:w="62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C07E89" w:rsidP="0010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99556,4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BC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8805,7</w:t>
            </w:r>
          </w:p>
        </w:tc>
        <w:tc>
          <w:tcPr>
            <w:tcW w:w="1304" w:type="dxa"/>
          </w:tcPr>
          <w:p w:rsidR="001734DB" w:rsidRPr="00F13F61" w:rsidRDefault="00C07E89" w:rsidP="00BC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5121,3</w:t>
            </w:r>
          </w:p>
        </w:tc>
        <w:tc>
          <w:tcPr>
            <w:tcW w:w="1334" w:type="dxa"/>
          </w:tcPr>
          <w:p w:rsidR="001734DB" w:rsidRPr="00F13F61" w:rsidRDefault="001734DB" w:rsidP="00BC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7814,6</w:t>
            </w:r>
          </w:p>
        </w:tc>
        <w:tc>
          <w:tcPr>
            <w:tcW w:w="1361" w:type="dxa"/>
          </w:tcPr>
          <w:p w:rsidR="001734DB" w:rsidRPr="00F13F61" w:rsidRDefault="001734DB" w:rsidP="00BC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7814,8</w:t>
            </w: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III. Медицинское обеспечение спортсменов, членов спортивных сборных команд Республики Дагестан по базовым олимпийским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сходов по лечению спортивных травм членам спортивных сборных команд Республики Дагестан по базовым олимпийским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F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246,4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15,1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119,5</w:t>
            </w: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611,8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е спортивные общественные организации (по согласованию)</w:t>
            </w: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IV. Оплата работы главных и старших тренеров спортивных сборных команд Республики Дагестан по базовым олимпийским видам спорта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ты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ов, в том числе главных и старших тренеров, спортивных сборных команд Республики Дагестан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77,4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409,2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2368,2</w:t>
            </w: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. Подготовка спортивного резерва для спортивных сборных команд Республики Дагестан по олимпийским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оборудования для учреждений спортивной подготовки Республики Дагестан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381" w:type="dxa"/>
          </w:tcPr>
          <w:p w:rsidR="001734DB" w:rsidRPr="00F13F61" w:rsidRDefault="001734DB" w:rsidP="00AC3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квалификации тренеров учреждений спортивной подготовки Республики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89,5</w:t>
            </w: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55,8</w:t>
            </w: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vAlign w:val="bottom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89,5</w:t>
            </w:r>
          </w:p>
        </w:tc>
        <w:tc>
          <w:tcPr>
            <w:tcW w:w="1304" w:type="dxa"/>
            <w:vAlign w:val="bottom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55,8</w:t>
            </w:r>
          </w:p>
        </w:tc>
        <w:tc>
          <w:tcPr>
            <w:tcW w:w="1334" w:type="dxa"/>
            <w:vAlign w:val="bottom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  <w:vAlign w:val="bottom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C07E89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472,5</w:t>
            </w: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994,5</w:t>
            </w:r>
          </w:p>
        </w:tc>
        <w:tc>
          <w:tcPr>
            <w:tcW w:w="1304" w:type="dxa"/>
          </w:tcPr>
          <w:p w:rsidR="001734DB" w:rsidRPr="00F13F61" w:rsidRDefault="00C07E89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839,8</w:t>
            </w:r>
          </w:p>
        </w:tc>
        <w:tc>
          <w:tcPr>
            <w:tcW w:w="1334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823,4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14,8</w:t>
            </w: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одпрограмма «Духовно-нравственное и патриотическое воспитание дагестанских спортсменов»</w:t>
            </w: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I. Проведение совместных проектов, семинаров, круглых столов, конференций, лекций, акций, встреч, бесед со спортивной молодежью на тему духовно-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го и патриотического воспитания дагестанских спортсменов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381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руглых столов, конференций для спортивной молодежи на темы «Мы - граждане России», «День прав человека», «Уроки России», «За здоровый образ жизни», «Наука и спорт»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лекций, организация и участие в выставках, встречах, фестивалях в целях ознакомления спортивной молодежи с историей Великой Отечественной войны, событий 1999 года (отражение нападения на Республику Дагестан банд международных террористов), а также приобщения к культурно-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м ценностям и духовно-патриотического воспитания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кулыуры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EF4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РД (по согласованию) 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381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оведение акции среди образовательных и спортивных учреждений «Спешите делать добрые дела», «Георгиевская лента», акция «Ветеран двора»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20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и бесед с учащимися спортивных школ республики с ветеранами войны и труда, выдающимися спортсменами, государственными и общественными деятелями, а также проведение информационно-разъяснительной работы о государственных символах Российской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Республики Дагестан (гимн, флаг, герб)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381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централизованной исламской религиозной организации «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уфтия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», религиозных деятелей и богословов к проведению цикла лекций в спортивных учреждениях по вопросам духовно-нравственного и патриотического воспитания, об опасности идеологии экстремизма и терроризма для государства, общества и для каждого человека в отдельности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20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уфтия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 (по согласованию), органы местного самоуправления муниципальных образований РД (по согласованию) 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381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воспитанников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школ к Всероссийскому военно-патриотическому движению «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финансирова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нац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2381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светительских семинаров «Кодекс чести спортсмена» с тренерами и воспитанниками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спортшкол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клубов Республики Дагестан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20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 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Д (по согласованию)</w:t>
            </w: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II. Проведение конкурсов, спортивных мероприятий, посвященных духовно-нравственному и патриотическому воспитанию дагестанских спортсменов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381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го движения «Я – Доброволец» для участия в республиканских, всероссийских и международных соревнованиях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для спортивной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, посвященных Дню Победы в Великой Отечественной войне, Дню защитника Отечества, Дню России, Дню народного единства и др.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культуры РД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дагестанских спортсменов в Республиканском межрелигиозном молодежном слете, направленном на духовно-нравственное и патриотическое воспитание молодежи, пропаганду в обществе культуры межконфессионального диалога и взаимоуважения, противодействие проявлениям экстремизма и терроризма, укрепление мира и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ости в обществе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. Издание и распространение информационных материалов (баннеры, методические рекомендации, рекламные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) на тему духовно-нравственного и патриотического воспитания дагестанских спортсменов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381" w:type="dxa"/>
          </w:tcPr>
          <w:p w:rsidR="001734DB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спространение информационных материалов по духовно-нравственному и патриотическому воспитанию, а также по вопросам профилактики распространения идеологии экстремизма и терроризма, пропаганды здорового образа жизни, толерантности в обществе для спортивных школ Республики Дагестан (баннеры, методические рекомендации, рекламные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5FFF" w:rsidRPr="00F13F61" w:rsidRDefault="00B75FFF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495BB1">
        <w:tc>
          <w:tcPr>
            <w:tcW w:w="16132" w:type="dxa"/>
            <w:gridSpan w:val="11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Организация в печатных и электронных республиканских средствах массовой информации публикаций, а также создание и проведение телепередач на тему духовно-нравственного и патриотического воспитания дагестанских спортсменов</w:t>
            </w: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0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381" w:type="dxa"/>
          </w:tcPr>
          <w:p w:rsidR="001734DB" w:rsidRPr="00F13F61" w:rsidRDefault="001734DB" w:rsidP="009D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спортсмена-дагестанца в сети «Интернет»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ых игр среди воспитанников спортивных школ на знание истории советского и российского спорта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495BB1">
        <w:tc>
          <w:tcPr>
            <w:tcW w:w="624" w:type="dxa"/>
          </w:tcPr>
          <w:p w:rsidR="001734DB" w:rsidRPr="00F13F61" w:rsidRDefault="001734DB" w:rsidP="00D7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38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рганизация в печатных и электронных республиканских СМИ публикаций, посвященных памятным датам военной истории России, истории Дагестана, направленных на пропаганду здорового образа жизни, а также на духовно-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 и патриотическое воспитание спортивной молодежи</w:t>
            </w:r>
          </w:p>
        </w:tc>
        <w:tc>
          <w:tcPr>
            <w:tcW w:w="153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финансирование</w:t>
            </w: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F60D16">
        <w:tc>
          <w:tcPr>
            <w:tcW w:w="16132" w:type="dxa"/>
            <w:gridSpan w:val="11"/>
          </w:tcPr>
          <w:p w:rsidR="001734DB" w:rsidRPr="00F13F61" w:rsidRDefault="001734DB" w:rsidP="0042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профессионального образования в сфере физической культуры и спорта»</w:t>
            </w:r>
          </w:p>
        </w:tc>
      </w:tr>
      <w:tr w:rsidR="001734DB" w:rsidRPr="00F13F61" w:rsidTr="00F60D16">
        <w:tc>
          <w:tcPr>
            <w:tcW w:w="624" w:type="dxa"/>
          </w:tcPr>
          <w:p w:rsidR="001734DB" w:rsidRPr="00F13F61" w:rsidRDefault="00FF7E0F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381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подведомственным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м бюджетным учреждениям среднего профессионального образования, реализующим образовательные программы среднего профессионального образования по подготовке специалистов в сфере физической культуры и спорта и осуществляющим спортивную подготовку спортсменов основного и резервного составов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борных команд Республики Дагестан и Российской Федерации по олимпийским видам спорта, в целях обеспечения выполнения государственного задания на оказание государственных услуг (выполнение работ)</w:t>
            </w:r>
            <w:proofErr w:type="gramEnd"/>
          </w:p>
        </w:tc>
        <w:tc>
          <w:tcPr>
            <w:tcW w:w="1531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FF7E0F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30676,7</w:t>
            </w:r>
          </w:p>
        </w:tc>
        <w:tc>
          <w:tcPr>
            <w:tcW w:w="1247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16013,4</w:t>
            </w:r>
          </w:p>
        </w:tc>
        <w:tc>
          <w:tcPr>
            <w:tcW w:w="1361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114663,3</w:t>
            </w:r>
          </w:p>
        </w:tc>
        <w:tc>
          <w:tcPr>
            <w:tcW w:w="2438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F60D16">
        <w:tc>
          <w:tcPr>
            <w:tcW w:w="624" w:type="dxa"/>
          </w:tcPr>
          <w:p w:rsidR="001734DB" w:rsidRPr="00F13F61" w:rsidRDefault="00FF7E0F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 w:rsidR="001734DB" w:rsidRPr="00F1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типендий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в подведомственных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х бюджетных учреждениях среднего профессионального образования, реализующих образовательные программы среднего профессионального образования по подготовке специалистов в сфере физической культуры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а</w:t>
            </w:r>
          </w:p>
        </w:tc>
        <w:tc>
          <w:tcPr>
            <w:tcW w:w="1531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FF7E0F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5589,0</w:t>
            </w:r>
          </w:p>
        </w:tc>
        <w:tc>
          <w:tcPr>
            <w:tcW w:w="1247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736,0</w:t>
            </w:r>
          </w:p>
        </w:tc>
        <w:tc>
          <w:tcPr>
            <w:tcW w:w="1361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2853,0</w:t>
            </w:r>
          </w:p>
        </w:tc>
        <w:tc>
          <w:tcPr>
            <w:tcW w:w="2438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F60D16">
        <w:tc>
          <w:tcPr>
            <w:tcW w:w="624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381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одведомственных </w:t>
            </w: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х бюджетных учреждений среднего профессионального образования, реализующих образовательные программы среднего профессионального образования по подготовке специалистов в сфере физической культуры и спорта и осуществляющих спортивную подготовку спортсменов основного и резервного составов спортивных сборных команд Республики Дагестан и Российской Федерации по олимпийским видам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531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бюджет РД</w:t>
            </w:r>
          </w:p>
        </w:tc>
        <w:tc>
          <w:tcPr>
            <w:tcW w:w="1361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1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8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1734DB" w:rsidRPr="00F13F61" w:rsidTr="00F60D16">
        <w:tc>
          <w:tcPr>
            <w:tcW w:w="624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5C2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531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734DB" w:rsidRPr="00F13F61" w:rsidRDefault="001734DB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1734DB" w:rsidRPr="00F13F61" w:rsidRDefault="001734DB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1734DB" w:rsidRPr="00F13F61" w:rsidRDefault="001734DB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1734DB" w:rsidRPr="00F13F61" w:rsidRDefault="001734DB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1734DB" w:rsidRPr="00F13F61" w:rsidRDefault="001734DB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vAlign w:val="bottom"/>
          </w:tcPr>
          <w:p w:rsidR="001734DB" w:rsidRPr="00F13F61" w:rsidRDefault="001734DB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118749,4</w:t>
            </w:r>
          </w:p>
        </w:tc>
        <w:tc>
          <w:tcPr>
            <w:tcW w:w="1361" w:type="dxa"/>
            <w:vAlign w:val="bottom"/>
          </w:tcPr>
          <w:p w:rsidR="001734DB" w:rsidRPr="00F13F61" w:rsidRDefault="001734DB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Cs/>
                <w:sz w:val="24"/>
                <w:szCs w:val="24"/>
              </w:rPr>
              <w:t>117516,3</w:t>
            </w:r>
          </w:p>
        </w:tc>
        <w:tc>
          <w:tcPr>
            <w:tcW w:w="2438" w:type="dxa"/>
          </w:tcPr>
          <w:p w:rsidR="001734DB" w:rsidRPr="00F13F61" w:rsidRDefault="001734DB" w:rsidP="0053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DB" w:rsidRPr="00F13F61" w:rsidTr="00E7382A">
        <w:tc>
          <w:tcPr>
            <w:tcW w:w="624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1734DB" w:rsidRPr="00F13F61" w:rsidRDefault="006C60D7" w:rsidP="0068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  <w:r w:rsidR="00C07E89"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876ED"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  <w:r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876ED" w:rsidRPr="00F13F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7" w:type="dxa"/>
            <w:vAlign w:val="bottom"/>
          </w:tcPr>
          <w:p w:rsidR="001734DB" w:rsidRPr="00F13F61" w:rsidRDefault="001734DB" w:rsidP="00F60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69357,7   </w:t>
            </w:r>
          </w:p>
        </w:tc>
        <w:tc>
          <w:tcPr>
            <w:tcW w:w="1247" w:type="dxa"/>
            <w:vAlign w:val="bottom"/>
          </w:tcPr>
          <w:p w:rsidR="001734DB" w:rsidRPr="00F13F61" w:rsidRDefault="006C60D7" w:rsidP="00F60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08</w:t>
            </w:r>
            <w:r w:rsidR="001734DB"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5,3   </w:t>
            </w:r>
          </w:p>
        </w:tc>
        <w:tc>
          <w:tcPr>
            <w:tcW w:w="1304" w:type="dxa"/>
            <w:vAlign w:val="bottom"/>
          </w:tcPr>
          <w:p w:rsidR="001734DB" w:rsidRPr="00F13F61" w:rsidRDefault="001734DB" w:rsidP="00F60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30610,0 </w:t>
            </w:r>
          </w:p>
        </w:tc>
        <w:tc>
          <w:tcPr>
            <w:tcW w:w="1304" w:type="dxa"/>
            <w:vAlign w:val="bottom"/>
          </w:tcPr>
          <w:p w:rsidR="001734DB" w:rsidRPr="00F13F61" w:rsidRDefault="00C07E89" w:rsidP="006876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3</w:t>
            </w:r>
            <w:r w:rsidR="006876ED"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876ED"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34" w:type="dxa"/>
            <w:vAlign w:val="bottom"/>
          </w:tcPr>
          <w:p w:rsidR="001734DB" w:rsidRPr="00F13F61" w:rsidRDefault="00081318" w:rsidP="00F60D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668,1</w:t>
            </w:r>
          </w:p>
        </w:tc>
        <w:tc>
          <w:tcPr>
            <w:tcW w:w="1361" w:type="dxa"/>
            <w:vAlign w:val="bottom"/>
          </w:tcPr>
          <w:p w:rsidR="001734DB" w:rsidRPr="00F13F61" w:rsidRDefault="006C60D7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1328,1</w:t>
            </w:r>
          </w:p>
        </w:tc>
        <w:tc>
          <w:tcPr>
            <w:tcW w:w="2438" w:type="dxa"/>
          </w:tcPr>
          <w:p w:rsidR="001734DB" w:rsidRPr="00F13F61" w:rsidRDefault="001734DB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23E" w:rsidRPr="00F13F61" w:rsidRDefault="005C223E" w:rsidP="000E2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328C8" w:rsidRPr="00F13F61" w:rsidRDefault="00930423" w:rsidP="000E2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&lt;*&gt; </w:t>
      </w:r>
      <w:r w:rsidRPr="00F13F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ъем бюджетных ассигнований подлежит </w:t>
      </w:r>
      <w:r w:rsidR="0087766F" w:rsidRPr="00F13F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очнению</w:t>
      </w:r>
      <w:r w:rsidRPr="00F13F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ле принятия закона Республики Дагестан о </w:t>
      </w:r>
      <w:r w:rsidR="0087766F" w:rsidRPr="00F13F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спубликанском </w:t>
      </w:r>
      <w:r w:rsidRPr="00F13F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ете</w:t>
      </w:r>
      <w:r w:rsidR="0087766F" w:rsidRPr="00F13F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спублики Дагестан </w:t>
      </w:r>
      <w:r w:rsidRPr="00F13F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20</w:t>
      </w:r>
      <w:r w:rsidR="00B830EB" w:rsidRPr="00F13F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Pr="00F13F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 </w:t>
      </w:r>
      <w:r w:rsidR="0087766F" w:rsidRPr="00F13F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</w:t>
      </w:r>
      <w:r w:rsidR="006B547F" w:rsidRPr="00F13F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</w:t>
      </w:r>
      <w:r w:rsidR="0087766F" w:rsidRPr="00F13F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ановый период 202</w:t>
      </w:r>
      <w:r w:rsidR="00B830EB" w:rsidRPr="00F13F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87766F" w:rsidRPr="00F13F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202</w:t>
      </w:r>
      <w:r w:rsidR="00B830EB" w:rsidRPr="00F13F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87766F" w:rsidRPr="00F13F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ов </w:t>
      </w:r>
      <w:r w:rsidRPr="00F13F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утверждения объема субсидий из федерального бюджета на 2020 год.</w:t>
      </w:r>
      <w:r w:rsidRPr="00F13F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:rsidR="00342577" w:rsidRDefault="00100B6F" w:rsidP="00D54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4903">
        <w:rPr>
          <w:rFonts w:ascii="Times New Roman" w:hAnsi="Times New Roman" w:cs="Times New Roman"/>
          <w:sz w:val="27"/>
          <w:szCs w:val="27"/>
        </w:rPr>
        <w:t>1</w:t>
      </w:r>
      <w:r w:rsidR="006328C8">
        <w:rPr>
          <w:rFonts w:ascii="Times New Roman" w:hAnsi="Times New Roman" w:cs="Times New Roman"/>
          <w:sz w:val="27"/>
          <w:szCs w:val="27"/>
        </w:rPr>
        <w:t>9</w:t>
      </w:r>
      <w:r w:rsidRPr="00D54903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E67FBF" w:rsidRPr="00D54903">
        <w:rPr>
          <w:rFonts w:ascii="Times New Roman" w:hAnsi="Times New Roman" w:cs="Times New Roman"/>
          <w:sz w:val="27"/>
          <w:szCs w:val="27"/>
        </w:rPr>
        <w:t xml:space="preserve">Дополнить </w:t>
      </w:r>
      <w:r w:rsidR="005A2F04" w:rsidRPr="00D54903">
        <w:rPr>
          <w:rFonts w:ascii="Times New Roman" w:hAnsi="Times New Roman" w:cs="Times New Roman"/>
          <w:sz w:val="27"/>
          <w:szCs w:val="27"/>
        </w:rPr>
        <w:t xml:space="preserve">Программу </w:t>
      </w:r>
      <w:r w:rsidR="00E67FBF" w:rsidRPr="00D54903">
        <w:rPr>
          <w:rFonts w:ascii="Times New Roman" w:hAnsi="Times New Roman" w:cs="Times New Roman"/>
          <w:sz w:val="27"/>
          <w:szCs w:val="27"/>
        </w:rPr>
        <w:t>приложени</w:t>
      </w:r>
      <w:r w:rsidR="00CA14A9" w:rsidRPr="00D54903">
        <w:rPr>
          <w:rFonts w:ascii="Times New Roman" w:hAnsi="Times New Roman" w:cs="Times New Roman"/>
          <w:sz w:val="27"/>
          <w:szCs w:val="27"/>
        </w:rPr>
        <w:t>ем</w:t>
      </w:r>
      <w:r w:rsidR="00E67FBF" w:rsidRPr="00D54903">
        <w:rPr>
          <w:rFonts w:ascii="Times New Roman" w:hAnsi="Times New Roman" w:cs="Times New Roman"/>
          <w:sz w:val="27"/>
          <w:szCs w:val="27"/>
        </w:rPr>
        <w:t xml:space="preserve"> № 1.1 </w:t>
      </w:r>
      <w:r w:rsidR="00CA14A9" w:rsidRPr="00D54903">
        <w:rPr>
          <w:rFonts w:ascii="Times New Roman" w:hAnsi="Times New Roman" w:cs="Times New Roman"/>
          <w:sz w:val="27"/>
          <w:szCs w:val="27"/>
        </w:rPr>
        <w:t>«</w:t>
      </w:r>
      <w:r w:rsidR="00CA14A9" w:rsidRPr="00D54903">
        <w:rPr>
          <w:rFonts w:ascii="Times New Roman" w:hAnsi="Times New Roman" w:cs="Times New Roman"/>
          <w:bCs/>
          <w:sz w:val="27"/>
          <w:szCs w:val="27"/>
        </w:rPr>
        <w:t xml:space="preserve">Перечень индикаторов (показателей эффективности мероприятий) государственной программы Республики Дагестан </w:t>
      </w:r>
      <w:r w:rsidR="00CA14A9" w:rsidRPr="00D54903">
        <w:rPr>
          <w:rFonts w:ascii="Times New Roman" w:hAnsi="Times New Roman" w:cs="Times New Roman"/>
          <w:sz w:val="27"/>
          <w:szCs w:val="27"/>
        </w:rPr>
        <w:t>«Развитие физической культуры и спорта в Республ</w:t>
      </w:r>
      <w:r w:rsidR="00D54903" w:rsidRPr="00D54903">
        <w:rPr>
          <w:rFonts w:ascii="Times New Roman" w:hAnsi="Times New Roman" w:cs="Times New Roman"/>
          <w:sz w:val="27"/>
          <w:szCs w:val="27"/>
        </w:rPr>
        <w:t xml:space="preserve">ике Дагестан на 2015-2020 годы», </w:t>
      </w:r>
      <w:r w:rsidR="00CA14A9" w:rsidRPr="00D54903">
        <w:rPr>
          <w:rFonts w:ascii="Times New Roman" w:hAnsi="Times New Roman" w:cs="Times New Roman"/>
          <w:sz w:val="27"/>
          <w:szCs w:val="27"/>
        </w:rPr>
        <w:t xml:space="preserve">приложением </w:t>
      </w:r>
      <w:r w:rsidR="00E67FBF" w:rsidRPr="00D54903">
        <w:rPr>
          <w:rFonts w:ascii="Times New Roman" w:hAnsi="Times New Roman" w:cs="Times New Roman"/>
          <w:sz w:val="27"/>
          <w:szCs w:val="27"/>
        </w:rPr>
        <w:t xml:space="preserve">№ 3 </w:t>
      </w:r>
      <w:r w:rsidR="00CA14A9" w:rsidRPr="00D54903">
        <w:rPr>
          <w:rFonts w:ascii="Times New Roman" w:hAnsi="Times New Roman" w:cs="Times New Roman"/>
          <w:sz w:val="27"/>
          <w:szCs w:val="27"/>
        </w:rPr>
        <w:t>«</w:t>
      </w:r>
      <w:r w:rsidR="00CA14A9" w:rsidRPr="00D54903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рогноз динамики показателя «Создание рабочих мест» в рамках </w:t>
      </w:r>
      <w:r w:rsidR="00CA14A9" w:rsidRPr="00D54903">
        <w:rPr>
          <w:rFonts w:ascii="Times New Roman" w:hAnsi="Times New Roman" w:cs="Times New Roman"/>
          <w:sz w:val="27"/>
          <w:szCs w:val="27"/>
        </w:rPr>
        <w:t xml:space="preserve">государственной программы Республики Дагестан «Развитие физической культуры и спорта в Республике Дагестан на 2015-2020 годы» </w:t>
      </w:r>
      <w:r w:rsidR="00D54903" w:rsidRPr="00D54903">
        <w:rPr>
          <w:rFonts w:ascii="Times New Roman" w:hAnsi="Times New Roman" w:cs="Times New Roman"/>
          <w:sz w:val="27"/>
          <w:szCs w:val="27"/>
        </w:rPr>
        <w:t>и приложением № 4 «</w:t>
      </w:r>
      <w:r w:rsidR="00D54903" w:rsidRPr="00D54903">
        <w:rPr>
          <w:rFonts w:ascii="Times New Roman" w:eastAsia="Times New Roman" w:hAnsi="Times New Roman" w:cs="Times New Roman"/>
          <w:sz w:val="27"/>
          <w:szCs w:val="27"/>
        </w:rPr>
        <w:t>Правила предоставления субсидий из республиканского бюджета Республики Дагестан</w:t>
      </w:r>
      <w:proofErr w:type="gramEnd"/>
      <w:r w:rsidR="00D54903" w:rsidRPr="00D54903">
        <w:rPr>
          <w:rFonts w:ascii="Times New Roman" w:eastAsia="Times New Roman" w:hAnsi="Times New Roman" w:cs="Times New Roman"/>
          <w:sz w:val="27"/>
          <w:szCs w:val="27"/>
        </w:rPr>
        <w:t xml:space="preserve"> бюджетам муниципальных образований Республики Дагестан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»</w:t>
      </w:r>
      <w:r w:rsidR="00D54903" w:rsidRPr="00D5490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E67FBF" w:rsidRPr="00D54903">
        <w:rPr>
          <w:rFonts w:ascii="Times New Roman" w:hAnsi="Times New Roman" w:cs="Times New Roman"/>
          <w:sz w:val="27"/>
          <w:szCs w:val="27"/>
        </w:rPr>
        <w:t>следующего содержания:</w:t>
      </w:r>
    </w:p>
    <w:p w:rsidR="00B75FFF" w:rsidRDefault="00B75FFF" w:rsidP="00D54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75FFF" w:rsidRDefault="00B75FFF" w:rsidP="00D54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75FFF" w:rsidRDefault="00B75FFF" w:rsidP="00D54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75FFF" w:rsidRDefault="00B75FFF" w:rsidP="00D54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75FFF" w:rsidRDefault="00B75FFF" w:rsidP="00D54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75FFF" w:rsidRDefault="00B75FFF" w:rsidP="00D54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75FFF" w:rsidRDefault="00B75FFF" w:rsidP="00D54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75FFF" w:rsidRDefault="00B75FFF" w:rsidP="00D54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75FFF" w:rsidRDefault="00B75FFF" w:rsidP="00D54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75FFF" w:rsidRDefault="00B75FFF" w:rsidP="00D54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75FFF" w:rsidRDefault="00B75FFF" w:rsidP="00D54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75FFF" w:rsidRDefault="00B75FFF" w:rsidP="00D54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997" w:type="dxa"/>
        <w:tblLook w:val="0000"/>
      </w:tblPr>
      <w:tblGrid>
        <w:gridCol w:w="5749"/>
      </w:tblGrid>
      <w:tr w:rsidR="002862F4" w:rsidTr="00F3495D">
        <w:trPr>
          <w:trHeight w:val="1179"/>
        </w:trPr>
        <w:tc>
          <w:tcPr>
            <w:tcW w:w="5749" w:type="dxa"/>
          </w:tcPr>
          <w:p w:rsidR="002862F4" w:rsidRDefault="002862F4" w:rsidP="0028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N </w:t>
            </w:r>
            <w:r w:rsidR="00100B6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862F4" w:rsidRDefault="002862F4" w:rsidP="0028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</w:p>
          <w:p w:rsidR="002862F4" w:rsidRDefault="002862F4" w:rsidP="0028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Дагестан «Развитие физической</w:t>
            </w:r>
          </w:p>
          <w:p w:rsidR="002862F4" w:rsidRDefault="002862F4" w:rsidP="0073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 и спорта в Республике Дагестан»</w:t>
            </w:r>
          </w:p>
        </w:tc>
      </w:tr>
    </w:tbl>
    <w:p w:rsidR="00B63FD9" w:rsidRPr="001B4A7E" w:rsidRDefault="00B63FD9" w:rsidP="00B6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A7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B63FD9" w:rsidRPr="001B4A7E" w:rsidRDefault="00B63FD9" w:rsidP="00B6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A7E">
        <w:rPr>
          <w:rFonts w:ascii="Times New Roman" w:hAnsi="Times New Roman" w:cs="Times New Roman"/>
          <w:b/>
          <w:bCs/>
          <w:sz w:val="24"/>
          <w:szCs w:val="24"/>
        </w:rPr>
        <w:t>индикаторов (показателей эффективности мероприятий) государственной программы Республики Дагестан</w:t>
      </w:r>
    </w:p>
    <w:p w:rsidR="00A33B08" w:rsidRDefault="00B63FD9" w:rsidP="005F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2F4">
        <w:rPr>
          <w:rFonts w:ascii="Times New Roman" w:hAnsi="Times New Roman" w:cs="Times New Roman"/>
          <w:b/>
          <w:sz w:val="24"/>
          <w:szCs w:val="24"/>
        </w:rPr>
        <w:t>«</w:t>
      </w:r>
      <w:r w:rsidR="002862F4" w:rsidRPr="002862F4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 в Республике Дагестан</w:t>
      </w:r>
      <w:r w:rsidRPr="002862F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025" w:type="dxa"/>
        <w:tblInd w:w="-459" w:type="dxa"/>
        <w:tblLook w:val="04A0"/>
      </w:tblPr>
      <w:tblGrid>
        <w:gridCol w:w="608"/>
        <w:gridCol w:w="3250"/>
        <w:gridCol w:w="3294"/>
        <w:gridCol w:w="1404"/>
        <w:gridCol w:w="1455"/>
        <w:gridCol w:w="1455"/>
        <w:gridCol w:w="1202"/>
        <w:gridCol w:w="2357"/>
      </w:tblGrid>
      <w:tr w:rsidR="00D02229" w:rsidRPr="001B4A7E" w:rsidTr="00D54903">
        <w:trPr>
          <w:trHeight w:val="515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D02229" w:rsidRPr="001B4A7E" w:rsidRDefault="00D0222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B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B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50" w:type="dxa"/>
            <w:vMerge w:val="restart"/>
            <w:shd w:val="clear" w:color="auto" w:fill="auto"/>
            <w:vAlign w:val="center"/>
            <w:hideMark/>
          </w:tcPr>
          <w:p w:rsidR="00D02229" w:rsidRPr="001B4A7E" w:rsidRDefault="007D7EE3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="00D02229" w:rsidRPr="001B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именование мероприятия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  <w:hideMark/>
          </w:tcPr>
          <w:p w:rsidR="00D02229" w:rsidRPr="001B4A7E" w:rsidRDefault="007D7EE3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="00D02229" w:rsidRPr="001B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именование индикатора (показателя) мероприятия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D02229" w:rsidRPr="001B4A7E" w:rsidRDefault="00D0222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нения</w:t>
            </w:r>
          </w:p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D02229" w:rsidRPr="001B4A7E" w:rsidRDefault="00D0222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 целевых показателей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  <w:hideMark/>
          </w:tcPr>
          <w:p w:rsidR="00D02229" w:rsidRPr="001B4A7E" w:rsidRDefault="00D0222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D02229" w:rsidRPr="001B4A7E" w:rsidTr="00D54903">
        <w:trPr>
          <w:trHeight w:val="413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D02229" w:rsidRPr="001B4A7E" w:rsidRDefault="00D0222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vMerge/>
            <w:shd w:val="clear" w:color="auto" w:fill="auto"/>
            <w:vAlign w:val="center"/>
            <w:hideMark/>
          </w:tcPr>
          <w:p w:rsidR="00D02229" w:rsidRPr="001B4A7E" w:rsidRDefault="00D0222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vMerge/>
            <w:shd w:val="clear" w:color="auto" w:fill="auto"/>
            <w:vAlign w:val="center"/>
            <w:hideMark/>
          </w:tcPr>
          <w:p w:rsidR="00D02229" w:rsidRPr="001B4A7E" w:rsidRDefault="00D0222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  <w:hideMark/>
          </w:tcPr>
          <w:p w:rsidR="00D02229" w:rsidRPr="001B4A7E" w:rsidRDefault="00D0222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02229" w:rsidRPr="001B4A7E" w:rsidRDefault="00D0222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D02229" w:rsidRPr="001B4A7E" w:rsidRDefault="00D0222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02229" w:rsidRPr="001B4A7E" w:rsidRDefault="00D0222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57" w:type="dxa"/>
            <w:vMerge/>
            <w:shd w:val="clear" w:color="auto" w:fill="auto"/>
            <w:vAlign w:val="center"/>
            <w:hideMark/>
          </w:tcPr>
          <w:p w:rsidR="00D02229" w:rsidRPr="001B4A7E" w:rsidRDefault="00D0222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FD9" w:rsidRPr="001B4A7E" w:rsidTr="00D54903">
        <w:trPr>
          <w:trHeight w:val="300"/>
        </w:trPr>
        <w:tc>
          <w:tcPr>
            <w:tcW w:w="608" w:type="dxa"/>
            <w:shd w:val="clear" w:color="auto" w:fill="auto"/>
            <w:vAlign w:val="center"/>
            <w:hideMark/>
          </w:tcPr>
          <w:p w:rsidR="00B63FD9" w:rsidRPr="001B4A7E" w:rsidRDefault="00B63FD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0" w:type="dxa"/>
            <w:shd w:val="clear" w:color="auto" w:fill="auto"/>
            <w:vAlign w:val="center"/>
            <w:hideMark/>
          </w:tcPr>
          <w:p w:rsidR="00B63FD9" w:rsidRPr="001B4A7E" w:rsidRDefault="00B63FD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B63FD9" w:rsidRPr="001B4A7E" w:rsidRDefault="00B63FD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B63FD9" w:rsidRPr="001B4A7E" w:rsidRDefault="00B63FD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B63FD9" w:rsidRPr="001B4A7E" w:rsidRDefault="00D0222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B63FD9" w:rsidRPr="001B4A7E" w:rsidRDefault="00D0222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63FD9" w:rsidRPr="001B4A7E" w:rsidRDefault="00D0222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:rsidR="00B63FD9" w:rsidRPr="001B4A7E" w:rsidRDefault="00D02229" w:rsidP="00BF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D285F" w:rsidRPr="001B4A7E" w:rsidTr="00D54903">
        <w:trPr>
          <w:trHeight w:val="300"/>
        </w:trPr>
        <w:tc>
          <w:tcPr>
            <w:tcW w:w="15025" w:type="dxa"/>
            <w:gridSpan w:val="8"/>
            <w:shd w:val="clear" w:color="auto" w:fill="auto"/>
            <w:vAlign w:val="center"/>
            <w:hideMark/>
          </w:tcPr>
          <w:p w:rsidR="00AD285F" w:rsidRPr="001B4A7E" w:rsidRDefault="003340AC" w:rsidP="005E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. </w:t>
            </w:r>
            <w:r w:rsidR="005E5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1B4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программа «Развитие физической культуры и массового спорта»</w:t>
            </w:r>
          </w:p>
        </w:tc>
      </w:tr>
      <w:tr w:rsidR="009C0D24" w:rsidRPr="001B4A7E" w:rsidTr="00D54903">
        <w:trPr>
          <w:trHeight w:val="2812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9C0D24" w:rsidRPr="001B4A7E" w:rsidRDefault="009C0D24" w:rsidP="005E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9C0D24" w:rsidRPr="001B4A7E" w:rsidRDefault="009C0D24" w:rsidP="00CB7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их спортивно-массовых и физкультурно-оздоровительных мероприятий, реализация мероприятий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</w:p>
          <w:p w:rsidR="009C0D24" w:rsidRPr="001B4A7E" w:rsidRDefault="009C0D24" w:rsidP="00CB7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9C0D24" w:rsidRPr="006D3F58" w:rsidRDefault="009C0D24" w:rsidP="0002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х </w:t>
            </w:r>
            <w:r w:rsidR="0002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404" w:type="dxa"/>
            <w:shd w:val="clear" w:color="auto" w:fill="auto"/>
            <w:hideMark/>
          </w:tcPr>
          <w:p w:rsidR="009C0D24" w:rsidRPr="006D3F58" w:rsidRDefault="009C0D24" w:rsidP="00CB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9C0D24" w:rsidRPr="006D3F58" w:rsidRDefault="009C0D24" w:rsidP="00CB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55" w:type="dxa"/>
            <w:shd w:val="clear" w:color="auto" w:fill="auto"/>
            <w:hideMark/>
          </w:tcPr>
          <w:p w:rsidR="009C0D24" w:rsidRPr="006D3F58" w:rsidRDefault="009C0D24" w:rsidP="00CB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02" w:type="dxa"/>
            <w:shd w:val="clear" w:color="auto" w:fill="auto"/>
            <w:hideMark/>
          </w:tcPr>
          <w:p w:rsidR="009C0D24" w:rsidRPr="006D3F58" w:rsidRDefault="009C0D24" w:rsidP="00CB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9C0D24" w:rsidRPr="0053735D" w:rsidRDefault="009C0D24" w:rsidP="003D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35D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53735D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9C0D24" w:rsidRPr="0053735D" w:rsidRDefault="009C0D24" w:rsidP="003D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4D4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AC34D4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Pr="005373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0D24" w:rsidRPr="0053735D" w:rsidRDefault="009C0D24" w:rsidP="003D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35D">
              <w:rPr>
                <w:rFonts w:ascii="Times New Roman" w:hAnsi="Times New Roman" w:cs="Times New Roman"/>
                <w:sz w:val="24"/>
                <w:szCs w:val="24"/>
              </w:rPr>
              <w:t>ГКУ РД «Дирекция по проведению и материальному обеспечению спортивных мероприятий»,</w:t>
            </w:r>
          </w:p>
          <w:p w:rsidR="009C0D24" w:rsidRPr="0053735D" w:rsidRDefault="009C0D24" w:rsidP="003D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35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Д (по согласованию),</w:t>
            </w:r>
          </w:p>
          <w:p w:rsidR="009C0D24" w:rsidRPr="001B4A7E" w:rsidRDefault="009C0D24" w:rsidP="003D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35D">
              <w:rPr>
                <w:rFonts w:ascii="Times New Roman" w:hAnsi="Times New Roman" w:cs="Times New Roman"/>
                <w:sz w:val="24"/>
                <w:szCs w:val="24"/>
              </w:rPr>
              <w:t>республиканские спортивные общественные организации (по согласованию)</w:t>
            </w:r>
            <w:r w:rsidRPr="001B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0D24" w:rsidRPr="001B4A7E" w:rsidTr="00D54903">
        <w:trPr>
          <w:trHeight w:val="2145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9C0D24" w:rsidRPr="001B4A7E" w:rsidRDefault="009C0D24" w:rsidP="005E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9C0D24" w:rsidRPr="001B4A7E" w:rsidRDefault="009C0D24" w:rsidP="00CB7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9C0D24" w:rsidRPr="006D3F58" w:rsidRDefault="00AF1D77" w:rsidP="0002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 принявших участие в </w:t>
            </w:r>
            <w:r w:rsidR="0002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мых мероприятиях </w:t>
            </w:r>
          </w:p>
        </w:tc>
        <w:tc>
          <w:tcPr>
            <w:tcW w:w="1404" w:type="dxa"/>
            <w:shd w:val="clear" w:color="auto" w:fill="auto"/>
            <w:hideMark/>
          </w:tcPr>
          <w:p w:rsidR="009C0D24" w:rsidRPr="006D3F58" w:rsidRDefault="00785DD3" w:rsidP="00CB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9C0D24" w:rsidRPr="006D3F58" w:rsidRDefault="00785DD3" w:rsidP="00CB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455" w:type="dxa"/>
            <w:shd w:val="clear" w:color="auto" w:fill="auto"/>
            <w:hideMark/>
          </w:tcPr>
          <w:p w:rsidR="009C0D24" w:rsidRPr="006D3F58" w:rsidRDefault="00785DD3" w:rsidP="00BD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D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2" w:type="dxa"/>
            <w:shd w:val="clear" w:color="auto" w:fill="auto"/>
            <w:hideMark/>
          </w:tcPr>
          <w:p w:rsidR="009C0D24" w:rsidRPr="006D3F58" w:rsidRDefault="00785DD3" w:rsidP="00BD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D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9C0D24" w:rsidRPr="0053735D" w:rsidRDefault="009C0D24" w:rsidP="003D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C" w:rsidRPr="001B4A7E" w:rsidTr="00D54903">
        <w:trPr>
          <w:trHeight w:val="1384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9F1AEC" w:rsidRPr="001B4A7E" w:rsidRDefault="009F1AEC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9F1AEC" w:rsidRPr="001B4A7E" w:rsidRDefault="009F1AEC" w:rsidP="005E5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го смотра-конкурса среди муниципальных образований Республики Дагестан на лучшую организацию работы по развитию физической культуры и спорта в муниципальных образованиях Республики Дагестан</w:t>
            </w:r>
          </w:p>
        </w:tc>
        <w:tc>
          <w:tcPr>
            <w:tcW w:w="3294" w:type="dxa"/>
            <w:shd w:val="clear" w:color="auto" w:fill="auto"/>
            <w:hideMark/>
          </w:tcPr>
          <w:p w:rsidR="009F1AEC" w:rsidRPr="001B4A7E" w:rsidRDefault="009F1AEC" w:rsidP="00A52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униципальных образований принявших участие в республиканском смотре-конкурсе </w:t>
            </w:r>
          </w:p>
        </w:tc>
        <w:tc>
          <w:tcPr>
            <w:tcW w:w="1404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55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02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9F1AEC" w:rsidRPr="001B4A7E" w:rsidRDefault="009F1AEC" w:rsidP="002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, </w:t>
            </w: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Д (по согласованию)</w:t>
            </w:r>
          </w:p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AEC" w:rsidRPr="001B4A7E" w:rsidTr="00D54903">
        <w:trPr>
          <w:trHeight w:val="1644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9F1AEC" w:rsidRPr="001B4A7E" w:rsidRDefault="009F1AEC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9F1AEC" w:rsidRPr="001B4A7E" w:rsidRDefault="009F1AEC" w:rsidP="005E5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9F1AEC" w:rsidRPr="001B4A7E" w:rsidRDefault="009F1AEC" w:rsidP="009F1A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бедителей и призеров 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о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04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5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2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9F1AEC" w:rsidRPr="001B4A7E" w:rsidRDefault="009F1AEC" w:rsidP="002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AEC" w:rsidRPr="001B4A7E" w:rsidTr="00D54903">
        <w:trPr>
          <w:trHeight w:val="2268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9F1AEC" w:rsidRPr="001B4A7E" w:rsidRDefault="009F1AEC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9F1AEC" w:rsidRPr="001B4A7E" w:rsidRDefault="009F1AEC" w:rsidP="005E5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дагестанских спортсменов во всероссийских спортивно-массовых и физкультурно-оздоровительных мероприятиях и международных спортивных мероприятиях по видам спорта</w:t>
            </w:r>
          </w:p>
        </w:tc>
        <w:tc>
          <w:tcPr>
            <w:tcW w:w="3294" w:type="dxa"/>
            <w:shd w:val="clear" w:color="auto" w:fill="auto"/>
            <w:hideMark/>
          </w:tcPr>
          <w:p w:rsidR="009F1AEC" w:rsidRPr="001B4A7E" w:rsidRDefault="009F1AEC" w:rsidP="00024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, принявших участие </w:t>
            </w:r>
            <w:r w:rsidR="00024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мых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х</w:t>
            </w:r>
            <w:proofErr w:type="gram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1455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202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9F1AEC" w:rsidRPr="001B4A7E" w:rsidRDefault="009F1AEC" w:rsidP="002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9F1AEC" w:rsidRPr="001B4A7E" w:rsidRDefault="009F1AEC" w:rsidP="002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республиканские спортивные общественные организации (по согласованию)</w:t>
            </w:r>
          </w:p>
          <w:p w:rsidR="009F1AEC" w:rsidRPr="001B4A7E" w:rsidRDefault="009F1AEC" w:rsidP="00263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AEC" w:rsidRPr="001B4A7E" w:rsidTr="00D54903">
        <w:trPr>
          <w:trHeight w:val="646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9F1AEC" w:rsidRPr="001B4A7E" w:rsidRDefault="009F1AEC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9F1AEC" w:rsidRPr="001B4A7E" w:rsidRDefault="009F1AEC" w:rsidP="005E5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9F1AEC" w:rsidRPr="001B4A7E" w:rsidRDefault="009F1AEC" w:rsidP="00F41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завоеванных медалей </w:t>
            </w:r>
          </w:p>
        </w:tc>
        <w:tc>
          <w:tcPr>
            <w:tcW w:w="1404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55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55" w:type="dxa"/>
            <w:shd w:val="clear" w:color="auto" w:fill="auto"/>
            <w:hideMark/>
          </w:tcPr>
          <w:p w:rsidR="009F1AEC" w:rsidRPr="001B4A7E" w:rsidRDefault="009F1AEC" w:rsidP="00BD7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D7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shd w:val="clear" w:color="auto" w:fill="auto"/>
            <w:hideMark/>
          </w:tcPr>
          <w:p w:rsidR="009F1AEC" w:rsidRPr="001B4A7E" w:rsidRDefault="009F1AEC" w:rsidP="00BD7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D7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9F1AEC" w:rsidRPr="001B4A7E" w:rsidRDefault="009F1AEC" w:rsidP="002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EC" w:rsidRPr="001B4A7E" w:rsidTr="00D54903">
        <w:trPr>
          <w:trHeight w:val="897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9F1AEC" w:rsidRPr="001B4A7E" w:rsidRDefault="009F1AEC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9F1AEC" w:rsidRPr="001B4A7E" w:rsidRDefault="009F1AEC" w:rsidP="00AF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чных сборов спортивных команд Республики Дагестан к межрегиональным и всероссийским физкультурным мероприятиям</w:t>
            </w:r>
          </w:p>
          <w:p w:rsidR="009F1AEC" w:rsidRPr="001B4A7E" w:rsidRDefault="009F1AEC" w:rsidP="00AF3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9F1AEC" w:rsidRPr="001B4A7E" w:rsidRDefault="009F1AEC" w:rsidP="00F41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, принявших участие в тренировоч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ах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55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02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9F1AEC" w:rsidRPr="001B4A7E" w:rsidRDefault="009F1AEC" w:rsidP="00F41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9F1AEC" w:rsidRPr="001B4A7E" w:rsidTr="00D54903">
        <w:trPr>
          <w:trHeight w:val="1576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9F1AEC" w:rsidRPr="001B4A7E" w:rsidRDefault="009F1AEC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9F1AEC" w:rsidRPr="001B4A7E" w:rsidRDefault="009F1AEC" w:rsidP="00AF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9F1AEC" w:rsidRPr="001B4A7E" w:rsidRDefault="009F1AEC" w:rsidP="00A427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командное занятое место Республики Дагестан на Фестивале культуры и спорта народов Кавказа </w:t>
            </w:r>
          </w:p>
        </w:tc>
        <w:tc>
          <w:tcPr>
            <w:tcW w:w="1404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  <w:hideMark/>
          </w:tcPr>
          <w:p w:rsidR="009F1AEC" w:rsidRPr="001B4A7E" w:rsidRDefault="009F1AEC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9F1AEC" w:rsidRPr="001B4A7E" w:rsidRDefault="009F1AEC" w:rsidP="00F41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C08" w:rsidRPr="001B4A7E" w:rsidTr="00D54903">
        <w:trPr>
          <w:trHeight w:val="2472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A92C08" w:rsidRPr="001B4A7E" w:rsidRDefault="00A92C08" w:rsidP="00B6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A92C08" w:rsidRPr="00403D91" w:rsidRDefault="00A92C08" w:rsidP="00AC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9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подведомственным </w:t>
            </w:r>
            <w:proofErr w:type="spellStart"/>
            <w:r w:rsidRPr="00403D91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403D91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м бюджетным учреждениям, осуществляющим подготовку спортивного резерва для спортивных сборных команд Республики Дагестан по различным видам спорта, в целях обеспечения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3294" w:type="dxa"/>
            <w:shd w:val="clear" w:color="auto" w:fill="auto"/>
            <w:hideMark/>
          </w:tcPr>
          <w:p w:rsidR="00A92C08" w:rsidRPr="00403D91" w:rsidRDefault="00A92C08" w:rsidP="0028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ведомственных </w:t>
            </w:r>
            <w:proofErr w:type="spellStart"/>
            <w:r w:rsidRPr="00403D91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403D91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х бюджетных учреждений, осуществляющих подготовку спортивного резерва для спортивных сборных команд Республики Дагестан </w:t>
            </w:r>
          </w:p>
        </w:tc>
        <w:tc>
          <w:tcPr>
            <w:tcW w:w="1404" w:type="dxa"/>
            <w:shd w:val="clear" w:color="auto" w:fill="auto"/>
            <w:hideMark/>
          </w:tcPr>
          <w:p w:rsidR="00A92C08" w:rsidRPr="00403D91" w:rsidRDefault="00A92C08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9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A92C08" w:rsidRPr="009204FB" w:rsidRDefault="009204FB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5" w:type="dxa"/>
            <w:shd w:val="clear" w:color="auto" w:fill="auto"/>
            <w:hideMark/>
          </w:tcPr>
          <w:p w:rsidR="00A92C08" w:rsidRPr="009204FB" w:rsidRDefault="002527EE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2" w:type="dxa"/>
            <w:shd w:val="clear" w:color="auto" w:fill="auto"/>
            <w:hideMark/>
          </w:tcPr>
          <w:p w:rsidR="00A92C08" w:rsidRPr="009204FB" w:rsidRDefault="002527EE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A92C08" w:rsidRPr="00403D91" w:rsidRDefault="00A92C08" w:rsidP="0028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D9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403D9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A92C08" w:rsidRPr="001B4A7E" w:rsidTr="00D54903">
        <w:trPr>
          <w:trHeight w:val="1657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A92C08" w:rsidRDefault="00A92C08" w:rsidP="00B6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A92C08" w:rsidRPr="00403D91" w:rsidRDefault="00A92C08" w:rsidP="00AC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A92C08" w:rsidRPr="00403D91" w:rsidRDefault="006A5685" w:rsidP="0028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5">
              <w:rPr>
                <w:rFonts w:ascii="Times New Roman" w:hAnsi="Times New Roman" w:cs="Times New Roman"/>
                <w:sz w:val="24"/>
                <w:szCs w:val="24"/>
              </w:rPr>
              <w:t>Доля получателей государственных услуг, родителей (законных представителей), удовлетворенных качеством и доступностью государственной услуги</w:t>
            </w:r>
          </w:p>
        </w:tc>
        <w:tc>
          <w:tcPr>
            <w:tcW w:w="1404" w:type="dxa"/>
            <w:shd w:val="clear" w:color="auto" w:fill="auto"/>
            <w:hideMark/>
          </w:tcPr>
          <w:p w:rsidR="00A92C08" w:rsidRPr="00403D91" w:rsidRDefault="006A5685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5" w:type="dxa"/>
            <w:shd w:val="clear" w:color="auto" w:fill="auto"/>
            <w:hideMark/>
          </w:tcPr>
          <w:p w:rsidR="00A92C08" w:rsidRPr="00403D91" w:rsidRDefault="006A5685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5" w:type="dxa"/>
            <w:shd w:val="clear" w:color="auto" w:fill="auto"/>
            <w:hideMark/>
          </w:tcPr>
          <w:p w:rsidR="00A92C08" w:rsidRPr="00403D91" w:rsidRDefault="006A5685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2" w:type="dxa"/>
            <w:shd w:val="clear" w:color="auto" w:fill="auto"/>
            <w:hideMark/>
          </w:tcPr>
          <w:p w:rsidR="00A92C08" w:rsidRPr="00403D91" w:rsidRDefault="006A5685" w:rsidP="0026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A92C08" w:rsidRPr="00403D91" w:rsidRDefault="00A92C08" w:rsidP="0028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C08" w:rsidRPr="001B4A7E" w:rsidTr="00D54903">
        <w:trPr>
          <w:trHeight w:val="3606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A92C08" w:rsidRPr="001B4A7E" w:rsidRDefault="00A92C08" w:rsidP="00D03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A92C08" w:rsidRPr="00403D91" w:rsidRDefault="00A92C08" w:rsidP="00AC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9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одведомственных </w:t>
            </w:r>
            <w:proofErr w:type="spellStart"/>
            <w:r w:rsidRPr="00403D91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403D91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х бюджетных учреждений, осуществляющих подготовку спортивного резерва для спортивных сборных команд Республики Дагестан по различным видам спорта</w:t>
            </w:r>
          </w:p>
        </w:tc>
        <w:tc>
          <w:tcPr>
            <w:tcW w:w="3294" w:type="dxa"/>
            <w:shd w:val="clear" w:color="auto" w:fill="auto"/>
            <w:hideMark/>
          </w:tcPr>
          <w:p w:rsidR="00A92C08" w:rsidRPr="00280F31" w:rsidRDefault="00A92C08" w:rsidP="00AC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E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ведомственных </w:t>
            </w:r>
            <w:proofErr w:type="spellStart"/>
            <w:r w:rsidRPr="006B5E63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6B5E63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х бюджетных учреждений, осуществляющих подготовку спортивного резерва для спортивных сборных команд Республики Дагестан по различным видам спорта, получающих средства в рамках материально-технического обеспечения </w:t>
            </w:r>
          </w:p>
        </w:tc>
        <w:tc>
          <w:tcPr>
            <w:tcW w:w="1404" w:type="dxa"/>
            <w:shd w:val="clear" w:color="auto" w:fill="auto"/>
            <w:hideMark/>
          </w:tcPr>
          <w:p w:rsidR="00A92C08" w:rsidRPr="00403D91" w:rsidRDefault="00A92C08" w:rsidP="00C5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9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A92C08" w:rsidRPr="00403D91" w:rsidRDefault="00A92C08" w:rsidP="00C5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A92C08" w:rsidRPr="00403D91" w:rsidRDefault="00A92C08" w:rsidP="00C5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hideMark/>
          </w:tcPr>
          <w:p w:rsidR="00A92C08" w:rsidRPr="00403D91" w:rsidRDefault="00A92C08" w:rsidP="00C5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A92C08" w:rsidRPr="00403D91" w:rsidRDefault="00A92C08" w:rsidP="0028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D91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403D9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A92C08" w:rsidRPr="001B4A7E" w:rsidTr="00D54903">
        <w:trPr>
          <w:trHeight w:val="841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A92C08" w:rsidRDefault="00A92C08" w:rsidP="00D03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A92C08" w:rsidRPr="00403D91" w:rsidRDefault="00A92C08" w:rsidP="00AC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A92C08" w:rsidRPr="006B5E63" w:rsidRDefault="006A5685" w:rsidP="006A5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685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государственных услуг, родителей (законных представителей), </w:t>
            </w:r>
            <w:r w:rsidRPr="006A5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ых уровнем материально-технического обеспечения</w:t>
            </w:r>
          </w:p>
        </w:tc>
        <w:tc>
          <w:tcPr>
            <w:tcW w:w="1404" w:type="dxa"/>
            <w:shd w:val="clear" w:color="auto" w:fill="auto"/>
            <w:hideMark/>
          </w:tcPr>
          <w:p w:rsidR="00A92C08" w:rsidRPr="00403D91" w:rsidRDefault="006A5685" w:rsidP="00C5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55" w:type="dxa"/>
            <w:shd w:val="clear" w:color="auto" w:fill="auto"/>
            <w:hideMark/>
          </w:tcPr>
          <w:p w:rsidR="00A92C08" w:rsidRPr="00403D91" w:rsidRDefault="006A5685" w:rsidP="00C5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5" w:type="dxa"/>
            <w:shd w:val="clear" w:color="auto" w:fill="auto"/>
            <w:hideMark/>
          </w:tcPr>
          <w:p w:rsidR="00A92C08" w:rsidRPr="00403D91" w:rsidRDefault="006A5685" w:rsidP="00C5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2" w:type="dxa"/>
            <w:shd w:val="clear" w:color="auto" w:fill="auto"/>
            <w:hideMark/>
          </w:tcPr>
          <w:p w:rsidR="00A92C08" w:rsidRPr="00403D91" w:rsidRDefault="006A5685" w:rsidP="00C5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A92C08" w:rsidRPr="00403D91" w:rsidRDefault="00A92C08" w:rsidP="0028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8A" w:rsidRPr="001B4A7E" w:rsidTr="00D54903">
        <w:trPr>
          <w:trHeight w:val="1704"/>
        </w:trPr>
        <w:tc>
          <w:tcPr>
            <w:tcW w:w="608" w:type="dxa"/>
            <w:shd w:val="clear" w:color="auto" w:fill="auto"/>
            <w:vAlign w:val="center"/>
            <w:hideMark/>
          </w:tcPr>
          <w:p w:rsidR="00D03B8A" w:rsidRPr="001B4A7E" w:rsidRDefault="005E54A6" w:rsidP="00D03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50" w:type="dxa"/>
            <w:shd w:val="clear" w:color="auto" w:fill="auto"/>
            <w:hideMark/>
          </w:tcPr>
          <w:p w:rsidR="00D03B8A" w:rsidRPr="006B5E63" w:rsidRDefault="00CC4AC6" w:rsidP="005E5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E63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для спортивных школ олимпийского резерва и училищ олимпийского резерва</w:t>
            </w:r>
          </w:p>
        </w:tc>
        <w:tc>
          <w:tcPr>
            <w:tcW w:w="3294" w:type="dxa"/>
            <w:shd w:val="clear" w:color="auto" w:fill="auto"/>
            <w:hideMark/>
          </w:tcPr>
          <w:p w:rsidR="00D03B8A" w:rsidRPr="006B5E63" w:rsidRDefault="00D03B8A" w:rsidP="00AC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E6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 и училищ олимпийского резерва</w:t>
            </w:r>
            <w:r w:rsidR="00280F31" w:rsidRPr="006B5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E63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приобретается спортивное оборудование</w:t>
            </w:r>
          </w:p>
        </w:tc>
        <w:tc>
          <w:tcPr>
            <w:tcW w:w="1404" w:type="dxa"/>
            <w:shd w:val="clear" w:color="auto" w:fill="auto"/>
            <w:hideMark/>
          </w:tcPr>
          <w:p w:rsidR="00D03B8A" w:rsidRPr="006B5E63" w:rsidRDefault="00D03B8A" w:rsidP="00BE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6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3C4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D03B8A" w:rsidRPr="006B5E63" w:rsidRDefault="00D03B8A" w:rsidP="00BE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hideMark/>
          </w:tcPr>
          <w:p w:rsidR="00D03B8A" w:rsidRPr="006B5E63" w:rsidRDefault="00D03B8A" w:rsidP="00BE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shd w:val="clear" w:color="auto" w:fill="auto"/>
            <w:hideMark/>
          </w:tcPr>
          <w:p w:rsidR="00D03B8A" w:rsidRPr="006B5E63" w:rsidRDefault="00D03B8A" w:rsidP="00BE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  <w:shd w:val="clear" w:color="auto" w:fill="auto"/>
            <w:hideMark/>
          </w:tcPr>
          <w:p w:rsidR="00D03B8A" w:rsidRPr="006B5E63" w:rsidRDefault="00D03B8A" w:rsidP="001C6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E63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6B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68F" w:rsidRPr="006B5E6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</w:tr>
      <w:tr w:rsidR="002170A8" w:rsidRPr="001B4A7E" w:rsidTr="00D54903">
        <w:trPr>
          <w:trHeight w:val="2267"/>
        </w:trPr>
        <w:tc>
          <w:tcPr>
            <w:tcW w:w="608" w:type="dxa"/>
            <w:shd w:val="clear" w:color="auto" w:fill="auto"/>
            <w:vAlign w:val="center"/>
            <w:hideMark/>
          </w:tcPr>
          <w:p w:rsidR="002170A8" w:rsidRPr="001B4A7E" w:rsidRDefault="005E54A6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50" w:type="dxa"/>
            <w:shd w:val="clear" w:color="auto" w:fill="auto"/>
            <w:hideMark/>
          </w:tcPr>
          <w:p w:rsidR="002170A8" w:rsidRPr="006B5E63" w:rsidRDefault="002170A8" w:rsidP="00076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E63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нно-рекламной деятельности, направленной на вовлечение различных групп населения в занятия физической культурой и спортом, изготовление рекламных материалов</w:t>
            </w:r>
          </w:p>
        </w:tc>
        <w:tc>
          <w:tcPr>
            <w:tcW w:w="3294" w:type="dxa"/>
            <w:shd w:val="clear" w:color="auto" w:fill="auto"/>
            <w:hideMark/>
          </w:tcPr>
          <w:p w:rsidR="002170A8" w:rsidRPr="006B5E63" w:rsidRDefault="002170A8" w:rsidP="00076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E63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рекламных материалов, направленных на вовлечение различных групп населения в занятия физической культурой и спортом</w:t>
            </w:r>
          </w:p>
        </w:tc>
        <w:tc>
          <w:tcPr>
            <w:tcW w:w="1404" w:type="dxa"/>
            <w:shd w:val="clear" w:color="auto" w:fill="auto"/>
            <w:hideMark/>
          </w:tcPr>
          <w:p w:rsidR="002170A8" w:rsidRPr="006B5E63" w:rsidRDefault="002170A8" w:rsidP="0007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6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3C4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2170A8" w:rsidRPr="006B5E63" w:rsidRDefault="002170A8" w:rsidP="00E9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hideMark/>
          </w:tcPr>
          <w:p w:rsidR="002170A8" w:rsidRPr="006B5E63" w:rsidRDefault="002170A8" w:rsidP="00E9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shd w:val="clear" w:color="auto" w:fill="auto"/>
            <w:hideMark/>
          </w:tcPr>
          <w:p w:rsidR="002170A8" w:rsidRPr="006B5E63" w:rsidRDefault="002170A8" w:rsidP="00E9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  <w:shd w:val="clear" w:color="auto" w:fill="auto"/>
            <w:hideMark/>
          </w:tcPr>
          <w:p w:rsidR="002170A8" w:rsidRPr="006B5E63" w:rsidRDefault="002170A8" w:rsidP="001C6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E63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6B5E63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="003A1DA1" w:rsidRPr="006B5E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1DA1" w:rsidRPr="006B5E63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="003A1DA1" w:rsidRPr="006B5E63">
              <w:rPr>
                <w:rFonts w:ascii="Times New Roman" w:hAnsi="Times New Roman" w:cs="Times New Roman"/>
                <w:sz w:val="24"/>
                <w:szCs w:val="24"/>
              </w:rPr>
              <w:t xml:space="preserve"> РД, ГКУ РД «Дирекция по проведению и материальному обеспечению спортивных мероприятий»</w:t>
            </w:r>
          </w:p>
        </w:tc>
      </w:tr>
      <w:tr w:rsidR="006B5E63" w:rsidRPr="001B4A7E" w:rsidTr="00D54903">
        <w:trPr>
          <w:trHeight w:val="954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6B5E63" w:rsidRPr="001B4A7E" w:rsidRDefault="006B5E63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6B5E63" w:rsidRPr="006B5E63" w:rsidRDefault="006B5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E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одведомственными </w:t>
            </w:r>
            <w:proofErr w:type="spellStart"/>
            <w:r w:rsidRPr="006B5E63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6B5E63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ми учреждениями Республики Дагестан государственных функций в области физической культуры и спорта</w:t>
            </w:r>
          </w:p>
        </w:tc>
        <w:tc>
          <w:tcPr>
            <w:tcW w:w="3294" w:type="dxa"/>
            <w:shd w:val="clear" w:color="auto" w:fill="auto"/>
            <w:hideMark/>
          </w:tcPr>
          <w:p w:rsidR="006B5E63" w:rsidRPr="001C6CC0" w:rsidRDefault="006B5E63" w:rsidP="00024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404" w:type="dxa"/>
            <w:shd w:val="clear" w:color="auto" w:fill="auto"/>
            <w:hideMark/>
          </w:tcPr>
          <w:p w:rsidR="006B5E63" w:rsidRPr="006B5E63" w:rsidRDefault="006B5E63" w:rsidP="006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55" w:type="dxa"/>
            <w:shd w:val="clear" w:color="auto" w:fill="auto"/>
            <w:hideMark/>
          </w:tcPr>
          <w:p w:rsidR="006B5E63" w:rsidRPr="006B5E63" w:rsidRDefault="006B5E63" w:rsidP="006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55" w:type="dxa"/>
            <w:shd w:val="clear" w:color="auto" w:fill="auto"/>
            <w:hideMark/>
          </w:tcPr>
          <w:p w:rsidR="006B5E63" w:rsidRPr="006B5E63" w:rsidRDefault="006B5E63" w:rsidP="003A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A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2" w:type="dxa"/>
            <w:shd w:val="clear" w:color="auto" w:fill="auto"/>
            <w:hideMark/>
          </w:tcPr>
          <w:p w:rsidR="006B5E63" w:rsidRPr="006B5E63" w:rsidRDefault="006B5E63" w:rsidP="003A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A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6B5E63" w:rsidRPr="001C6CC0" w:rsidRDefault="006B5E63" w:rsidP="001C6C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5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85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6B5E63" w:rsidRPr="001B4A7E" w:rsidTr="00D54903">
        <w:trPr>
          <w:trHeight w:val="1576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6B5E63" w:rsidRDefault="006B5E63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6B5E63" w:rsidRPr="006B5E63" w:rsidRDefault="006B5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6B5E63" w:rsidRPr="001C6CC0" w:rsidRDefault="006B5E63" w:rsidP="006B5E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веденных в эксплуатацию объектов спорта </w:t>
            </w:r>
          </w:p>
        </w:tc>
        <w:tc>
          <w:tcPr>
            <w:tcW w:w="1404" w:type="dxa"/>
            <w:shd w:val="clear" w:color="auto" w:fill="auto"/>
            <w:hideMark/>
          </w:tcPr>
          <w:p w:rsidR="006B5E63" w:rsidRPr="006B5E63" w:rsidRDefault="00F93356" w:rsidP="006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55" w:type="dxa"/>
            <w:shd w:val="clear" w:color="auto" w:fill="auto"/>
            <w:hideMark/>
          </w:tcPr>
          <w:p w:rsidR="006B5E63" w:rsidRPr="006B5E63" w:rsidRDefault="006B5E63" w:rsidP="006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5" w:type="dxa"/>
            <w:shd w:val="clear" w:color="auto" w:fill="auto"/>
            <w:hideMark/>
          </w:tcPr>
          <w:p w:rsidR="006B5E63" w:rsidRPr="006B5E63" w:rsidRDefault="00242749" w:rsidP="006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2" w:type="dxa"/>
            <w:shd w:val="clear" w:color="auto" w:fill="auto"/>
            <w:hideMark/>
          </w:tcPr>
          <w:p w:rsidR="006B5E63" w:rsidRPr="006B5E63" w:rsidRDefault="00242749" w:rsidP="006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6B5E63" w:rsidRPr="001C6CC0" w:rsidRDefault="006B5E63" w:rsidP="001C6C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C16DE" w:rsidRPr="001B4A7E" w:rsidTr="00D54903">
        <w:trPr>
          <w:trHeight w:val="567"/>
        </w:trPr>
        <w:tc>
          <w:tcPr>
            <w:tcW w:w="608" w:type="dxa"/>
            <w:shd w:val="clear" w:color="auto" w:fill="auto"/>
            <w:vAlign w:val="center"/>
            <w:hideMark/>
          </w:tcPr>
          <w:p w:rsidR="00BC16DE" w:rsidRPr="00267436" w:rsidRDefault="005E54A6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0" w:type="dxa"/>
            <w:shd w:val="clear" w:color="auto" w:fill="auto"/>
            <w:hideMark/>
          </w:tcPr>
          <w:p w:rsidR="00BC16DE" w:rsidRPr="00267436" w:rsidRDefault="00BC1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одведомственных </w:t>
            </w:r>
            <w:proofErr w:type="spellStart"/>
            <w:r w:rsidRPr="00267436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267436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х учреждений Республики Дагестан, реализующих </w:t>
            </w:r>
            <w:r w:rsidRPr="00267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функции в области физической культуры и спорта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BC16DE" w:rsidRPr="00267436" w:rsidRDefault="00267436" w:rsidP="00267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дведомственных </w:t>
            </w:r>
            <w:proofErr w:type="spellStart"/>
            <w:r w:rsidRPr="00267436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267436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х учреждений Республики Дагестан, реализующих государственные функции в </w:t>
            </w:r>
            <w:r w:rsidRPr="00267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физической культуры и спорта,  получающих средства в рамках материально-технического обеспечения</w:t>
            </w:r>
          </w:p>
        </w:tc>
        <w:tc>
          <w:tcPr>
            <w:tcW w:w="1404" w:type="dxa"/>
            <w:shd w:val="clear" w:color="auto" w:fill="auto"/>
            <w:hideMark/>
          </w:tcPr>
          <w:p w:rsidR="00BC16DE" w:rsidRPr="00267436" w:rsidRDefault="00267436" w:rsidP="003A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BC16DE" w:rsidRPr="00267436" w:rsidRDefault="00267436" w:rsidP="003A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  <w:hideMark/>
          </w:tcPr>
          <w:p w:rsidR="00BC16DE" w:rsidRPr="00267436" w:rsidRDefault="00267436" w:rsidP="003A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  <w:hideMark/>
          </w:tcPr>
          <w:p w:rsidR="00BC16DE" w:rsidRPr="00267436" w:rsidRDefault="00267436" w:rsidP="003A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shd w:val="clear" w:color="auto" w:fill="auto"/>
            <w:hideMark/>
          </w:tcPr>
          <w:p w:rsidR="00BC16DE" w:rsidRPr="00267436" w:rsidRDefault="003A1DA1" w:rsidP="001C6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3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267436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BC16DE" w:rsidRPr="001B4A7E" w:rsidTr="00D54903">
        <w:trPr>
          <w:trHeight w:val="286"/>
        </w:trPr>
        <w:tc>
          <w:tcPr>
            <w:tcW w:w="15025" w:type="dxa"/>
            <w:gridSpan w:val="8"/>
            <w:shd w:val="clear" w:color="auto" w:fill="auto"/>
            <w:hideMark/>
          </w:tcPr>
          <w:p w:rsidR="00BC16DE" w:rsidRPr="001B4A7E" w:rsidRDefault="005E54A6" w:rsidP="005E5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1B4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="00BC16DE" w:rsidRPr="001B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30DED" w:rsidRPr="001B4A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C16DE" w:rsidRPr="001B4A7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="00930DED" w:rsidRPr="001B4A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21C50" w:rsidRPr="001B4A7E" w:rsidTr="00D54903">
        <w:trPr>
          <w:trHeight w:val="2394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221C50" w:rsidRPr="0037077B" w:rsidRDefault="00221C50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221C50" w:rsidRPr="0037077B" w:rsidRDefault="00221C50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7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муниципальных и республиканских спортивных мероприятий и участие в организации и проведении всероссийских и международных спортивных мероприятий, проводимых на территории Республики Дагестан</w:t>
            </w:r>
          </w:p>
          <w:p w:rsidR="00221C50" w:rsidRPr="0037077B" w:rsidRDefault="00221C50" w:rsidP="001C1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221C50" w:rsidRPr="0037077B" w:rsidRDefault="00221C50" w:rsidP="00D54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7B">
              <w:rPr>
                <w:rFonts w:ascii="Times New Roman" w:hAnsi="Times New Roman" w:cs="Times New Roman"/>
                <w:sz w:val="24"/>
                <w:szCs w:val="24"/>
              </w:rPr>
              <w:t>Количество проводимых мероприятий</w:t>
            </w:r>
          </w:p>
        </w:tc>
        <w:tc>
          <w:tcPr>
            <w:tcW w:w="1404" w:type="dxa"/>
            <w:shd w:val="clear" w:color="auto" w:fill="auto"/>
            <w:hideMark/>
          </w:tcPr>
          <w:p w:rsidR="00221C50" w:rsidRPr="0037077B" w:rsidRDefault="00221C50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221C50" w:rsidRPr="0037077B" w:rsidRDefault="00221C50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7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55" w:type="dxa"/>
            <w:shd w:val="clear" w:color="auto" w:fill="auto"/>
            <w:hideMark/>
          </w:tcPr>
          <w:p w:rsidR="00221C50" w:rsidRPr="0037077B" w:rsidRDefault="00221C50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7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02" w:type="dxa"/>
            <w:shd w:val="clear" w:color="auto" w:fill="auto"/>
            <w:hideMark/>
          </w:tcPr>
          <w:p w:rsidR="00221C50" w:rsidRPr="0037077B" w:rsidRDefault="00221C50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7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221C50" w:rsidRPr="0037077B" w:rsidRDefault="00221C50" w:rsidP="00D5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77B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7077B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221C50" w:rsidRPr="0037077B" w:rsidRDefault="00221C50" w:rsidP="00D5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77B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37077B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221C50" w:rsidRPr="0037077B" w:rsidRDefault="00221C50" w:rsidP="00D5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7B">
              <w:rPr>
                <w:rFonts w:ascii="Times New Roman" w:hAnsi="Times New Roman" w:cs="Times New Roman"/>
                <w:sz w:val="24"/>
                <w:szCs w:val="24"/>
              </w:rPr>
              <w:t xml:space="preserve">ГКУ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077B">
              <w:rPr>
                <w:rFonts w:ascii="Times New Roman" w:hAnsi="Times New Roman" w:cs="Times New Roman"/>
                <w:sz w:val="24"/>
                <w:szCs w:val="24"/>
              </w:rPr>
              <w:t>Дирекция по проведению и материальному обеспечению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07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C50" w:rsidRPr="0037077B" w:rsidRDefault="00221C50" w:rsidP="00D5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7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Д (по согласованию),</w:t>
            </w:r>
          </w:p>
          <w:p w:rsidR="00221C50" w:rsidRPr="0037077B" w:rsidRDefault="00221C50" w:rsidP="00D5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7B">
              <w:rPr>
                <w:rFonts w:ascii="Times New Roman" w:hAnsi="Times New Roman" w:cs="Times New Roman"/>
                <w:sz w:val="24"/>
                <w:szCs w:val="24"/>
              </w:rPr>
              <w:t>республиканские спортивные общественные организации (по согласованию)</w:t>
            </w:r>
          </w:p>
        </w:tc>
      </w:tr>
      <w:tr w:rsidR="00221C50" w:rsidRPr="001B4A7E" w:rsidTr="00D54903">
        <w:trPr>
          <w:trHeight w:val="2563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221C50" w:rsidRDefault="00221C50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221C50" w:rsidRPr="0037077B" w:rsidRDefault="00221C50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221C50" w:rsidRPr="00981853" w:rsidRDefault="00221C50" w:rsidP="00D54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853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принявших участие в </w:t>
            </w:r>
            <w:r w:rsidR="00D54903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</w:t>
            </w:r>
            <w:r w:rsidRPr="00981853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1404" w:type="dxa"/>
            <w:shd w:val="clear" w:color="auto" w:fill="auto"/>
            <w:hideMark/>
          </w:tcPr>
          <w:p w:rsidR="00221C50" w:rsidRPr="0037077B" w:rsidRDefault="00221C50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221C50" w:rsidRPr="0037077B" w:rsidRDefault="00221C50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455" w:type="dxa"/>
            <w:shd w:val="clear" w:color="auto" w:fill="auto"/>
            <w:hideMark/>
          </w:tcPr>
          <w:p w:rsidR="00221C50" w:rsidRPr="0037077B" w:rsidRDefault="00221C50" w:rsidP="000B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3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2" w:type="dxa"/>
            <w:shd w:val="clear" w:color="auto" w:fill="auto"/>
            <w:hideMark/>
          </w:tcPr>
          <w:p w:rsidR="00221C50" w:rsidRPr="0037077B" w:rsidRDefault="00221C50" w:rsidP="000B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221C50" w:rsidRPr="0037077B" w:rsidRDefault="00221C50" w:rsidP="00D5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84" w:rsidRPr="001B4A7E" w:rsidTr="00D54903">
        <w:trPr>
          <w:trHeight w:val="1792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414584" w:rsidRPr="001B4A7E" w:rsidRDefault="00414584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414584" w:rsidRPr="001B4A7E" w:rsidRDefault="00414584" w:rsidP="00D5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дагестанских спортсменов в межрегиональных, всероссийских и международных спортивных мероприятиях</w:t>
            </w:r>
          </w:p>
        </w:tc>
        <w:tc>
          <w:tcPr>
            <w:tcW w:w="3294" w:type="dxa"/>
            <w:shd w:val="clear" w:color="auto" w:fill="auto"/>
            <w:hideMark/>
          </w:tcPr>
          <w:p w:rsidR="00414584" w:rsidRPr="00981853" w:rsidRDefault="00414584" w:rsidP="001C6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853">
              <w:rPr>
                <w:rFonts w:ascii="Times New Roman" w:hAnsi="Times New Roman" w:cs="Times New Roman"/>
                <w:sz w:val="24"/>
                <w:szCs w:val="24"/>
              </w:rPr>
              <w:t>Число  спортсменов принявших участие в межрегиональных, всероссийских и международных спортивных мероприятиях</w:t>
            </w:r>
          </w:p>
        </w:tc>
        <w:tc>
          <w:tcPr>
            <w:tcW w:w="1404" w:type="dxa"/>
            <w:shd w:val="clear" w:color="auto" w:fill="auto"/>
            <w:hideMark/>
          </w:tcPr>
          <w:p w:rsidR="00414584" w:rsidRPr="001B4A7E" w:rsidRDefault="00414584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414584" w:rsidRPr="001B4A7E" w:rsidRDefault="00414584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5</w:t>
            </w:r>
          </w:p>
        </w:tc>
        <w:tc>
          <w:tcPr>
            <w:tcW w:w="1455" w:type="dxa"/>
            <w:shd w:val="clear" w:color="auto" w:fill="auto"/>
            <w:hideMark/>
          </w:tcPr>
          <w:p w:rsidR="00414584" w:rsidRPr="001B4A7E" w:rsidRDefault="00414584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</w:t>
            </w:r>
          </w:p>
        </w:tc>
        <w:tc>
          <w:tcPr>
            <w:tcW w:w="1202" w:type="dxa"/>
            <w:shd w:val="clear" w:color="auto" w:fill="auto"/>
            <w:hideMark/>
          </w:tcPr>
          <w:p w:rsidR="00414584" w:rsidRPr="001B4A7E" w:rsidRDefault="00414584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414584" w:rsidRPr="001B4A7E" w:rsidRDefault="00414584" w:rsidP="001C6C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портивные общественные организации (по согласованию)</w:t>
            </w:r>
          </w:p>
        </w:tc>
      </w:tr>
      <w:tr w:rsidR="00414584" w:rsidRPr="001B4A7E" w:rsidTr="00D54903">
        <w:trPr>
          <w:trHeight w:val="896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414584" w:rsidRDefault="00414584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414584" w:rsidRPr="001B4A7E" w:rsidRDefault="00414584" w:rsidP="00D5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414584" w:rsidRPr="00414584" w:rsidRDefault="00414584" w:rsidP="001C6C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воеванных медалей</w:t>
            </w:r>
          </w:p>
        </w:tc>
        <w:tc>
          <w:tcPr>
            <w:tcW w:w="1404" w:type="dxa"/>
            <w:shd w:val="clear" w:color="auto" w:fill="auto"/>
            <w:hideMark/>
          </w:tcPr>
          <w:p w:rsidR="00414584" w:rsidRPr="001B4A7E" w:rsidRDefault="00414584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55" w:type="dxa"/>
            <w:shd w:val="clear" w:color="auto" w:fill="auto"/>
            <w:hideMark/>
          </w:tcPr>
          <w:p w:rsidR="00414584" w:rsidRPr="001B4A7E" w:rsidRDefault="00414584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55" w:type="dxa"/>
            <w:shd w:val="clear" w:color="auto" w:fill="auto"/>
            <w:hideMark/>
          </w:tcPr>
          <w:p w:rsidR="00414584" w:rsidRPr="001B4A7E" w:rsidRDefault="00414584" w:rsidP="000B3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0B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2" w:type="dxa"/>
            <w:shd w:val="clear" w:color="auto" w:fill="auto"/>
            <w:hideMark/>
          </w:tcPr>
          <w:p w:rsidR="00414584" w:rsidRPr="001B4A7E" w:rsidRDefault="00414584" w:rsidP="000B3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B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414584" w:rsidRPr="001B4A7E" w:rsidRDefault="00414584" w:rsidP="001C6C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203" w:rsidRPr="001B4A7E" w:rsidTr="00D54903">
        <w:trPr>
          <w:trHeight w:val="932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281203" w:rsidRPr="001B4A7E" w:rsidRDefault="00281203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281203" w:rsidRPr="001B4A7E" w:rsidRDefault="00281203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чных сборов спортивных сборных команд Республики Дагестан в целях подготовки к всероссийским и международным спортивным мероприятиям</w:t>
            </w:r>
          </w:p>
          <w:p w:rsidR="00281203" w:rsidRPr="001B4A7E" w:rsidRDefault="00281203" w:rsidP="001C1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281203" w:rsidRDefault="00281203" w:rsidP="001C6C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тренировочных сборов спортивных сборных команд Республики Дагестан </w:t>
            </w:r>
          </w:p>
          <w:p w:rsidR="00281203" w:rsidRPr="001B4A7E" w:rsidRDefault="00281203" w:rsidP="001C6C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:rsidR="00281203" w:rsidRPr="001B4A7E" w:rsidRDefault="00281203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281203" w:rsidRPr="000B3CE8" w:rsidRDefault="00281203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5" w:type="dxa"/>
            <w:shd w:val="clear" w:color="auto" w:fill="auto"/>
            <w:hideMark/>
          </w:tcPr>
          <w:p w:rsidR="00281203" w:rsidRPr="000B3CE8" w:rsidRDefault="00281203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2" w:type="dxa"/>
            <w:shd w:val="clear" w:color="auto" w:fill="auto"/>
            <w:hideMark/>
          </w:tcPr>
          <w:p w:rsidR="00281203" w:rsidRPr="000B3CE8" w:rsidRDefault="00281203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281203" w:rsidRPr="001B4A7E" w:rsidRDefault="00281203" w:rsidP="003E0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портивные общественные организации (по согласованию)</w:t>
            </w:r>
          </w:p>
        </w:tc>
      </w:tr>
      <w:tr w:rsidR="00281203" w:rsidRPr="001B4A7E" w:rsidTr="00D54903">
        <w:trPr>
          <w:trHeight w:val="882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281203" w:rsidRDefault="00281203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281203" w:rsidRPr="001B4A7E" w:rsidRDefault="00281203" w:rsidP="001C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281203" w:rsidRPr="001B4A7E" w:rsidRDefault="00281203" w:rsidP="002812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62C">
              <w:rPr>
                <w:rFonts w:ascii="Times New Roman" w:hAnsi="Times New Roman" w:cs="Times New Roman"/>
                <w:sz w:val="24"/>
                <w:szCs w:val="24"/>
              </w:rPr>
              <w:t>Число  спортсменов принявших участие 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х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1404" w:type="dxa"/>
            <w:shd w:val="clear" w:color="auto" w:fill="auto"/>
            <w:hideMark/>
          </w:tcPr>
          <w:p w:rsidR="00281203" w:rsidRPr="001B4A7E" w:rsidRDefault="00281203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281203" w:rsidRPr="00D56DB1" w:rsidRDefault="00281203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455" w:type="dxa"/>
            <w:shd w:val="clear" w:color="auto" w:fill="auto"/>
            <w:hideMark/>
          </w:tcPr>
          <w:p w:rsidR="00281203" w:rsidRPr="001B4A7E" w:rsidRDefault="00281203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1202" w:type="dxa"/>
            <w:shd w:val="clear" w:color="auto" w:fill="auto"/>
            <w:hideMark/>
          </w:tcPr>
          <w:p w:rsidR="00281203" w:rsidRPr="001B4A7E" w:rsidRDefault="00281203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281203" w:rsidRPr="001B4A7E" w:rsidRDefault="00281203" w:rsidP="003E0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853" w:rsidRPr="001B4A7E" w:rsidTr="00D54903">
        <w:trPr>
          <w:trHeight w:val="5930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981853" w:rsidRPr="003037BE" w:rsidRDefault="00981853" w:rsidP="005E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981853" w:rsidRPr="003037BE" w:rsidRDefault="00981853" w:rsidP="0025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подведомственным </w:t>
            </w:r>
            <w:proofErr w:type="spellStart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м бюджетным учреждениям, осуществляющим спортивную подготовку спортсменов основного и резервного составов спортивных сборных команд Российской Федерации по олимпийским, </w:t>
            </w:r>
            <w:proofErr w:type="spellStart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, в целях обеспечения выполнения государственного задания на оказание государственных услуг (выполнение работ)</w:t>
            </w:r>
          </w:p>
          <w:p w:rsidR="00981853" w:rsidRPr="003037BE" w:rsidRDefault="00981853" w:rsidP="00252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981853" w:rsidRDefault="00981853" w:rsidP="003E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Количество подведом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ую подготовку спортсменов основного и резервного составов спортивных сборных команд Российской Федерации по олимпийским, </w:t>
            </w:r>
            <w:proofErr w:type="spellStart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, которым предоставлена субсидия в целях обеспечения выполнения государственного задания на оказание государственных услуг (выполнение работ)</w:t>
            </w:r>
          </w:p>
          <w:p w:rsidR="00981853" w:rsidRPr="003037BE" w:rsidRDefault="00981853" w:rsidP="003E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:rsidR="00981853" w:rsidRPr="003037BE" w:rsidRDefault="00981853" w:rsidP="00B6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981853" w:rsidRPr="003037BE" w:rsidRDefault="00981853" w:rsidP="0092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  <w:shd w:val="clear" w:color="auto" w:fill="auto"/>
            <w:hideMark/>
          </w:tcPr>
          <w:p w:rsidR="00981853" w:rsidRPr="003037BE" w:rsidRDefault="002527EE" w:rsidP="00B6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2" w:type="dxa"/>
            <w:shd w:val="clear" w:color="auto" w:fill="auto"/>
            <w:hideMark/>
          </w:tcPr>
          <w:p w:rsidR="00981853" w:rsidRPr="003037BE" w:rsidRDefault="002527EE" w:rsidP="00B6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981853" w:rsidRPr="003037BE" w:rsidRDefault="00981853" w:rsidP="003E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981853" w:rsidRPr="001B4A7E" w:rsidTr="00D54903">
        <w:trPr>
          <w:trHeight w:val="1234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981853" w:rsidRDefault="00981853" w:rsidP="005E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vAlign w:val="center"/>
            <w:hideMark/>
          </w:tcPr>
          <w:p w:rsidR="00981853" w:rsidRPr="003037BE" w:rsidRDefault="00981853" w:rsidP="00B6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981853" w:rsidRPr="003037BE" w:rsidRDefault="00981853" w:rsidP="0098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853">
              <w:rPr>
                <w:rFonts w:ascii="Times New Roman" w:hAnsi="Times New Roman" w:cs="Times New Roman"/>
                <w:sz w:val="24"/>
                <w:szCs w:val="24"/>
              </w:rPr>
              <w:t>Доля получателей государственных услуг, родителей (законных представителей), удовлетворенных качеством и доступностью государственной услуги</w:t>
            </w:r>
          </w:p>
        </w:tc>
        <w:tc>
          <w:tcPr>
            <w:tcW w:w="1404" w:type="dxa"/>
            <w:shd w:val="clear" w:color="auto" w:fill="auto"/>
            <w:hideMark/>
          </w:tcPr>
          <w:p w:rsidR="00981853" w:rsidRPr="003037BE" w:rsidRDefault="00981853" w:rsidP="00B6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5" w:type="dxa"/>
            <w:shd w:val="clear" w:color="auto" w:fill="auto"/>
            <w:hideMark/>
          </w:tcPr>
          <w:p w:rsidR="00981853" w:rsidRPr="003037BE" w:rsidRDefault="00981853" w:rsidP="00B6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5" w:type="dxa"/>
            <w:shd w:val="clear" w:color="auto" w:fill="auto"/>
            <w:hideMark/>
          </w:tcPr>
          <w:p w:rsidR="00981853" w:rsidRPr="003037BE" w:rsidRDefault="00981853" w:rsidP="00B6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2" w:type="dxa"/>
            <w:shd w:val="clear" w:color="auto" w:fill="auto"/>
            <w:hideMark/>
          </w:tcPr>
          <w:p w:rsidR="00981853" w:rsidRPr="003037BE" w:rsidRDefault="00981853" w:rsidP="00B6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981853" w:rsidRPr="003037BE" w:rsidRDefault="00981853" w:rsidP="003E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91" w:rsidRPr="001B4A7E" w:rsidTr="00D54903">
        <w:trPr>
          <w:trHeight w:val="2129"/>
        </w:trPr>
        <w:tc>
          <w:tcPr>
            <w:tcW w:w="608" w:type="dxa"/>
            <w:shd w:val="clear" w:color="auto" w:fill="auto"/>
            <w:vAlign w:val="center"/>
            <w:hideMark/>
          </w:tcPr>
          <w:p w:rsidR="00E81891" w:rsidRPr="003037BE" w:rsidRDefault="005E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50" w:type="dxa"/>
            <w:shd w:val="clear" w:color="auto" w:fill="auto"/>
            <w:hideMark/>
          </w:tcPr>
          <w:p w:rsidR="00E81891" w:rsidRPr="003037BE" w:rsidRDefault="00E81891" w:rsidP="00B34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Адресная финансовая поддержка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3294" w:type="dxa"/>
            <w:shd w:val="clear" w:color="auto" w:fill="auto"/>
            <w:hideMark/>
          </w:tcPr>
          <w:p w:rsidR="00E81891" w:rsidRPr="003037BE" w:rsidRDefault="00E81891" w:rsidP="00B34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организаций, осуществляющих подготовку спортивного резерва для сборных команд Российской Федерации,  которым оказана адресная финансовая поддержка</w:t>
            </w:r>
          </w:p>
        </w:tc>
        <w:tc>
          <w:tcPr>
            <w:tcW w:w="1404" w:type="dxa"/>
            <w:shd w:val="clear" w:color="auto" w:fill="auto"/>
            <w:hideMark/>
          </w:tcPr>
          <w:p w:rsidR="00E81891" w:rsidRPr="003037BE" w:rsidRDefault="00E81891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3C4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E81891" w:rsidRPr="003037BE" w:rsidRDefault="00E81891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hideMark/>
          </w:tcPr>
          <w:p w:rsidR="00E81891" w:rsidRPr="003037BE" w:rsidRDefault="00E81891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shd w:val="clear" w:color="auto" w:fill="auto"/>
            <w:hideMark/>
          </w:tcPr>
          <w:p w:rsidR="00E81891" w:rsidRPr="003037BE" w:rsidRDefault="00E81891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shd w:val="clear" w:color="auto" w:fill="auto"/>
            <w:hideMark/>
          </w:tcPr>
          <w:p w:rsidR="00E81891" w:rsidRPr="003037BE" w:rsidRDefault="00E81891" w:rsidP="003E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A97" w:rsidRPr="003037BE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</w:tr>
      <w:tr w:rsidR="00E81891" w:rsidRPr="001B4A7E" w:rsidTr="00D54903">
        <w:trPr>
          <w:trHeight w:val="1407"/>
        </w:trPr>
        <w:tc>
          <w:tcPr>
            <w:tcW w:w="608" w:type="dxa"/>
            <w:shd w:val="clear" w:color="auto" w:fill="auto"/>
            <w:vAlign w:val="center"/>
            <w:hideMark/>
          </w:tcPr>
          <w:p w:rsidR="00E81891" w:rsidRPr="007E6F77" w:rsidRDefault="005E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7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50" w:type="dxa"/>
            <w:shd w:val="clear" w:color="auto" w:fill="auto"/>
            <w:hideMark/>
          </w:tcPr>
          <w:p w:rsidR="00E81891" w:rsidRPr="007E6F77" w:rsidRDefault="00E81891" w:rsidP="00B34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7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3294" w:type="dxa"/>
            <w:shd w:val="clear" w:color="auto" w:fill="auto"/>
            <w:hideMark/>
          </w:tcPr>
          <w:p w:rsidR="00E81891" w:rsidRPr="007E6F77" w:rsidRDefault="00E81891" w:rsidP="00D54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</w:t>
            </w:r>
            <w:r w:rsidR="00D54903">
              <w:rPr>
                <w:rFonts w:ascii="Times New Roman" w:hAnsi="Times New Roman" w:cs="Times New Roman"/>
                <w:sz w:val="24"/>
                <w:szCs w:val="24"/>
              </w:rPr>
              <w:t>образований Республики Дагестан</w:t>
            </w:r>
            <w:r w:rsidRPr="007E6F77">
              <w:rPr>
                <w:rFonts w:ascii="Times New Roman" w:hAnsi="Times New Roman" w:cs="Times New Roman"/>
                <w:sz w:val="24"/>
                <w:szCs w:val="24"/>
              </w:rPr>
              <w:t>, в которых установлены малые спортивные площадки</w:t>
            </w:r>
          </w:p>
        </w:tc>
        <w:tc>
          <w:tcPr>
            <w:tcW w:w="1404" w:type="dxa"/>
            <w:shd w:val="clear" w:color="auto" w:fill="auto"/>
            <w:hideMark/>
          </w:tcPr>
          <w:p w:rsidR="00E81891" w:rsidRPr="007E6F77" w:rsidRDefault="00E81891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3C4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E81891" w:rsidRPr="007E6F77" w:rsidRDefault="00E81891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hideMark/>
          </w:tcPr>
          <w:p w:rsidR="00E81891" w:rsidRPr="007E6F77" w:rsidRDefault="00E81891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2" w:type="dxa"/>
            <w:shd w:val="clear" w:color="auto" w:fill="auto"/>
            <w:hideMark/>
          </w:tcPr>
          <w:p w:rsidR="00E81891" w:rsidRPr="007E6F77" w:rsidRDefault="00E81891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  <w:shd w:val="clear" w:color="auto" w:fill="auto"/>
            <w:hideMark/>
          </w:tcPr>
          <w:p w:rsidR="00E81891" w:rsidRPr="007E6F77" w:rsidRDefault="00E81891" w:rsidP="003E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F7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7E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A97" w:rsidRPr="007E6F77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</w:tr>
      <w:tr w:rsidR="00981853" w:rsidRPr="001B4A7E" w:rsidTr="00D54903">
        <w:trPr>
          <w:trHeight w:val="1420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981853" w:rsidRPr="003037BE" w:rsidRDefault="009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981853" w:rsidRPr="003037BE" w:rsidRDefault="00981853" w:rsidP="00B34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одведомственных </w:t>
            </w:r>
            <w:proofErr w:type="spellStart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х бюджетных учреждений, осуществляющих спортивную подготовку спортсменов основного и резервного составов спортивных сборных команд Российской Федерации по олимпийским, </w:t>
            </w:r>
            <w:proofErr w:type="spellStart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импийским</w:t>
            </w:r>
            <w:proofErr w:type="spellEnd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3294" w:type="dxa"/>
            <w:shd w:val="clear" w:color="auto" w:fill="auto"/>
            <w:hideMark/>
          </w:tcPr>
          <w:p w:rsidR="00981853" w:rsidRPr="003037BE" w:rsidRDefault="00981853" w:rsidP="0098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дведомственных </w:t>
            </w:r>
            <w:proofErr w:type="spellStart"/>
            <w:r w:rsidRPr="007E6F77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7E6F77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х бюджетных учреждений, осуществляющих спортивную подготовку спортсменов основного и резервного составов спортивных сборных команд Российской Федерации по олимпийским, </w:t>
            </w:r>
            <w:proofErr w:type="spellStart"/>
            <w:r w:rsidRPr="007E6F77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7E6F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E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длимпийским</w:t>
            </w:r>
            <w:proofErr w:type="spellEnd"/>
            <w:r w:rsidRPr="007E6F77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, получающих средства в рамках материально-технического обеспечения</w:t>
            </w:r>
          </w:p>
        </w:tc>
        <w:tc>
          <w:tcPr>
            <w:tcW w:w="1404" w:type="dxa"/>
            <w:shd w:val="clear" w:color="auto" w:fill="auto"/>
            <w:hideMark/>
          </w:tcPr>
          <w:p w:rsidR="00981853" w:rsidRPr="003037BE" w:rsidRDefault="00981853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981853" w:rsidRPr="003037BE" w:rsidRDefault="002527EE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5" w:type="dxa"/>
            <w:shd w:val="clear" w:color="auto" w:fill="auto"/>
            <w:hideMark/>
          </w:tcPr>
          <w:p w:rsidR="00981853" w:rsidRPr="003037BE" w:rsidRDefault="002527EE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2" w:type="dxa"/>
            <w:shd w:val="clear" w:color="auto" w:fill="auto"/>
            <w:hideMark/>
          </w:tcPr>
          <w:p w:rsidR="00981853" w:rsidRPr="003037BE" w:rsidRDefault="002527EE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7" w:type="dxa"/>
            <w:shd w:val="clear" w:color="auto" w:fill="auto"/>
            <w:hideMark/>
          </w:tcPr>
          <w:p w:rsidR="00981853" w:rsidRPr="003037BE" w:rsidRDefault="00981853" w:rsidP="003E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981853" w:rsidRPr="001B4A7E" w:rsidTr="00D54903">
        <w:trPr>
          <w:trHeight w:val="1024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981853" w:rsidRDefault="009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981853" w:rsidRPr="003037BE" w:rsidRDefault="00981853" w:rsidP="00B34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981853" w:rsidRPr="007E6F77" w:rsidRDefault="00981853" w:rsidP="0098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853">
              <w:rPr>
                <w:rFonts w:ascii="Times New Roman" w:hAnsi="Times New Roman" w:cs="Times New Roman"/>
                <w:sz w:val="24"/>
                <w:szCs w:val="24"/>
              </w:rPr>
              <w:t>Доля получателей государственных услуг, родителей (законных представителей), удовлетворенных уровнем материально-технического обеспечения</w:t>
            </w:r>
          </w:p>
        </w:tc>
        <w:tc>
          <w:tcPr>
            <w:tcW w:w="1404" w:type="dxa"/>
            <w:shd w:val="clear" w:color="auto" w:fill="auto"/>
            <w:hideMark/>
          </w:tcPr>
          <w:p w:rsidR="00981853" w:rsidRPr="003037BE" w:rsidRDefault="00981853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5" w:type="dxa"/>
            <w:shd w:val="clear" w:color="auto" w:fill="auto"/>
            <w:hideMark/>
          </w:tcPr>
          <w:p w:rsidR="00981853" w:rsidRPr="003037BE" w:rsidRDefault="00981853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5" w:type="dxa"/>
            <w:shd w:val="clear" w:color="auto" w:fill="auto"/>
            <w:hideMark/>
          </w:tcPr>
          <w:p w:rsidR="00981853" w:rsidRPr="003037BE" w:rsidRDefault="00981853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2" w:type="dxa"/>
            <w:shd w:val="clear" w:color="auto" w:fill="auto"/>
            <w:hideMark/>
          </w:tcPr>
          <w:p w:rsidR="00981853" w:rsidRPr="003037BE" w:rsidRDefault="00981853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57" w:type="dxa"/>
            <w:shd w:val="clear" w:color="auto" w:fill="auto"/>
            <w:hideMark/>
          </w:tcPr>
          <w:p w:rsidR="00981853" w:rsidRPr="003037BE" w:rsidRDefault="00981853" w:rsidP="003E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891" w:rsidRPr="001B4A7E" w:rsidTr="00D54903">
        <w:trPr>
          <w:trHeight w:val="259"/>
        </w:trPr>
        <w:tc>
          <w:tcPr>
            <w:tcW w:w="15025" w:type="dxa"/>
            <w:gridSpan w:val="8"/>
            <w:shd w:val="clear" w:color="auto" w:fill="auto"/>
            <w:vAlign w:val="center"/>
            <w:hideMark/>
          </w:tcPr>
          <w:p w:rsidR="00E81891" w:rsidRPr="001B4A7E" w:rsidRDefault="005E54A6" w:rsidP="005E5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="00E81891" w:rsidRPr="001B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B34A97" w:rsidRPr="001B4A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81891" w:rsidRPr="001B4A7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утбола в Республике Дагестан</w:t>
            </w:r>
            <w:r w:rsidR="00B34A97" w:rsidRPr="001B4A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05175" w:rsidRPr="001B4A7E" w:rsidTr="00D54903">
        <w:trPr>
          <w:trHeight w:val="1066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305175" w:rsidRPr="001B4A7E" w:rsidRDefault="006328C8" w:rsidP="00E8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05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скусствен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крытия для футбольного поля,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 основания, ограждение и освещение футбольного поля в </w:t>
            </w: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кентском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</w:t>
            </w: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кент</w:t>
            </w:r>
            <w:proofErr w:type="spellEnd"/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CE4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веденных в эксплуатацию футбольных полей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305175" w:rsidRPr="001B4A7E" w:rsidRDefault="00305175" w:rsidP="002B0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кен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5175" w:rsidRPr="001B4A7E" w:rsidTr="00D54903">
        <w:trPr>
          <w:trHeight w:val="1134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305175" w:rsidRDefault="00305175" w:rsidP="00E8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3051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лощадей спортивных объектов введенных в эксплуатацию 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305175" w:rsidRPr="001B4A7E" w:rsidRDefault="00305175" w:rsidP="002B0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1066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305175" w:rsidRPr="001B4A7E" w:rsidRDefault="006328C8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05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искусственного покрытия для футбольного поля, устройство основания, ограждение и освещение футбольного поля в Буйнакском  районе </w:t>
            </w: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ыр-Кумух</w:t>
            </w:r>
            <w:proofErr w:type="spellEnd"/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CE4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веденных в эксплуатацию футбольных полей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305175" w:rsidRDefault="00305175" w:rsidP="002B0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05175" w:rsidRPr="001B4A7E" w:rsidRDefault="00305175" w:rsidP="002B0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района «Буйнакский район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5175" w:rsidRPr="001B4A7E" w:rsidTr="00D54903">
        <w:trPr>
          <w:trHeight w:val="1134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305175" w:rsidRDefault="00305175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лощадей спортивных объектов введенных в эксплуатацию 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305175" w:rsidRPr="001B4A7E" w:rsidRDefault="00305175" w:rsidP="002B0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1078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искусственного покрытия для футбольного поля, 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ройство основания, ограждение и освещение футбольного поля в г</w:t>
            </w:r>
            <w:proofErr w:type="gram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накск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CE4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введенных в эксплуатацию футбольных полей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305175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305175" w:rsidRPr="001B4A7E" w:rsidRDefault="00305175" w:rsidP="002B0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уйнакс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5175" w:rsidRPr="001B4A7E" w:rsidTr="00D54903">
        <w:trPr>
          <w:trHeight w:val="843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305175" w:rsidRDefault="00305175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лощадей спортивных объектов введенных в эксплуатацию 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305175" w:rsidRPr="001B4A7E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1021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Цумадинском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Агвали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CE4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веденных в эксплуат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ых полей</w:t>
            </w:r>
          </w:p>
        </w:tc>
        <w:tc>
          <w:tcPr>
            <w:tcW w:w="1404" w:type="dxa"/>
            <w:vMerge w:val="restart"/>
            <w:shd w:val="clear" w:color="auto" w:fill="auto"/>
            <w:hideMark/>
          </w:tcPr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shd w:val="clear" w:color="auto" w:fill="auto"/>
            <w:hideMark/>
          </w:tcPr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Цумадинский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05175" w:rsidRPr="001B4A7E" w:rsidTr="00D54903">
        <w:trPr>
          <w:trHeight w:val="900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305175" w:rsidRDefault="00305175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CE4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лощадей спортивных объектов введенных в эксплуатацию </w:t>
            </w:r>
          </w:p>
        </w:tc>
        <w:tc>
          <w:tcPr>
            <w:tcW w:w="1404" w:type="dxa"/>
            <w:vMerge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1021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Карабудахкентском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Уллубийаул</w:t>
            </w:r>
            <w:proofErr w:type="spellEnd"/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CE4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веденных в эксплуат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ых полей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05175" w:rsidRPr="001B4A7E" w:rsidTr="00D54903">
        <w:trPr>
          <w:trHeight w:val="900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305175" w:rsidRDefault="00305175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лощадей спортивных объектов введенных в эксплуатацию 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Default="00B75FFF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930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ом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с. Новый Чиркей 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CE4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веденных в эксплуат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ых полей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йнакском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05175" w:rsidRPr="001B4A7E" w:rsidTr="00D54903">
        <w:trPr>
          <w:trHeight w:val="715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305175" w:rsidRDefault="00305175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лощадей спортивных объектов введенных в эксплуатацию 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896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Гунибском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Согратль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CE4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веденных в эксплуат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ых полей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05175" w:rsidRPr="001B4A7E" w:rsidTr="00D54903">
        <w:trPr>
          <w:trHeight w:val="749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305175" w:rsidRDefault="00305175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лощадей спортивных объектов введенных в эксплуатацию 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862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стройство основания </w:t>
            </w:r>
            <w:proofErr w:type="gram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Ногайском  </w:t>
            </w:r>
            <w:proofErr w:type="gram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с. Терекли-Мектеб 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CE4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введенных в эксплуат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ых полей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Ногай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05175" w:rsidRPr="001B4A7E" w:rsidTr="00D54903">
        <w:trPr>
          <w:trHeight w:val="783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305175" w:rsidRDefault="00305175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лощадей спортивных объектов введенных в эксплуатацию 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912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Новолакском</w:t>
            </w:r>
            <w:proofErr w:type="gram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 районе с. Дучи 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CE4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веденных в эксплуат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ых полей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Новолакский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05175" w:rsidRPr="001B4A7E" w:rsidTr="00D54903">
        <w:trPr>
          <w:trHeight w:val="1009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305175" w:rsidRDefault="00305175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лощадей спортивных объектов введенных в эксплуатацию 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867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305175" w:rsidRPr="001B4A7E" w:rsidRDefault="006328C8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05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Кизилюртовском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 районе с. </w:t>
            </w:r>
            <w:proofErr w:type="gram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Чирюрт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CE4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веденных в эксплуат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ых полей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Кизилюртовский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05175" w:rsidRPr="001B4A7E" w:rsidTr="00D54903">
        <w:trPr>
          <w:trHeight w:val="1054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305175" w:rsidRDefault="00305175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лощадей спортивных объектов введенных в эксплуатацию 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862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305175" w:rsidRPr="001B4A7E" w:rsidRDefault="006328C8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05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Гунибском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с. Гуниб 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CE4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веденных в эксплуат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ых полей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РД, администрация</w:t>
            </w:r>
          </w:p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05175" w:rsidRPr="001B4A7E" w:rsidTr="00D54903">
        <w:trPr>
          <w:trHeight w:val="783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305175" w:rsidRDefault="00305175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305175" w:rsidRPr="00F31540" w:rsidRDefault="00305175" w:rsidP="00E9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лощадей спортивных объектов введенных в эксплуатацию 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907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B75FFF" w:rsidRPr="00F13F61" w:rsidRDefault="00B75FFF" w:rsidP="00B7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а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го покрытия для футбольного по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школы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05175" w:rsidRPr="00B75FFF" w:rsidRDefault="00305175" w:rsidP="00B34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5F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5FFF">
              <w:rPr>
                <w:rFonts w:ascii="Times New Roman" w:hAnsi="Times New Roman" w:cs="Times New Roman"/>
                <w:sz w:val="24"/>
                <w:szCs w:val="24"/>
              </w:rPr>
              <w:t>агестанские Огни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E90C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веденных в эксплуатацию футбольных  полей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05175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305175" w:rsidRDefault="00305175" w:rsidP="002B0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гестанские </w:t>
            </w:r>
          </w:p>
          <w:p w:rsidR="00305175" w:rsidRPr="001B4A7E" w:rsidRDefault="00B75FFF" w:rsidP="002B0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5175">
              <w:rPr>
                <w:rFonts w:ascii="Times New Roman" w:hAnsi="Times New Roman" w:cs="Times New Roman"/>
                <w:sz w:val="24"/>
                <w:szCs w:val="24"/>
              </w:rPr>
              <w:t>гни</w:t>
            </w:r>
            <w:r w:rsidR="00305175" w:rsidRPr="00F31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517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05175" w:rsidRPr="001B4A7E" w:rsidTr="00D54903">
        <w:trPr>
          <w:trHeight w:val="1020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305175" w:rsidRDefault="00305175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305175" w:rsidRPr="00B75FFF" w:rsidRDefault="00305175" w:rsidP="00B34A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лощадей спортивных объектов введенных в эксплуатацию 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B75FFF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305175" w:rsidRPr="001B4A7E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878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B75FFF" w:rsidRPr="00F13F61" w:rsidRDefault="00B75FFF" w:rsidP="00B7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а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го покрытия для футбольного по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й школы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75FFF" w:rsidRDefault="00B75FFF" w:rsidP="00B7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. Дербент</w:t>
            </w:r>
          </w:p>
          <w:p w:rsidR="00305175" w:rsidRPr="00B75FFF" w:rsidRDefault="00305175" w:rsidP="00B34A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D30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введенных в эксплуатацию футбольных полей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305175" w:rsidRPr="00F31540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05175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305175" w:rsidRPr="001B4A7E" w:rsidRDefault="00305175" w:rsidP="002B0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ербент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05175" w:rsidRPr="001B4A7E" w:rsidTr="00D54903">
        <w:trPr>
          <w:trHeight w:val="1043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305175" w:rsidRDefault="00305175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лощадей спортивных объектов введенных в эксплуатацию 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B75FFF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305175" w:rsidRPr="001B4A7E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941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искусственного покрытия для мини-футбольного поля, устройство основания, ограждение  и освещение мини-футбольного поля 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D30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веденных в эксплуатацию мини-футбольных полей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305175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муниципальных образований РД (по согласованию)</w:t>
            </w:r>
          </w:p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986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305175" w:rsidRDefault="00305175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лощадей спортивных объектов введенных в эксплуатацию 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9E2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305175" w:rsidRPr="001B4A7E" w:rsidRDefault="0030517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1425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1B4A7E" w:rsidRDefault="00305175" w:rsidP="003C4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футбольной коман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о-Даге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рвенстве России по футболу среди команд третьего и второго дивизионов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3C4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ое место футбольной коман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о-Даге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рвенстве России по футболу среди команд третьего и второго дивизионов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B3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1B4A7E" w:rsidRDefault="00305175" w:rsidP="002B0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1A43F5" w:rsidRPr="001B4A7E" w:rsidTr="00D54903">
        <w:trPr>
          <w:trHeight w:val="1225"/>
        </w:trPr>
        <w:tc>
          <w:tcPr>
            <w:tcW w:w="608" w:type="dxa"/>
            <w:vMerge w:val="restart"/>
            <w:shd w:val="clear" w:color="auto" w:fill="auto"/>
            <w:hideMark/>
          </w:tcPr>
          <w:p w:rsidR="001A43F5" w:rsidRPr="009662B7" w:rsidRDefault="001A43F5" w:rsidP="00632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6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1A43F5" w:rsidRPr="009662B7" w:rsidRDefault="001A43F5" w:rsidP="00966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B7">
              <w:rPr>
                <w:rFonts w:ascii="Times New Roman" w:hAnsi="Times New Roman" w:cs="Times New Roman"/>
                <w:sz w:val="24"/>
                <w:szCs w:val="24"/>
              </w:rPr>
              <w:t>Расширение сети отделений по футболу в спортивных школах Республики Дагестан</w:t>
            </w:r>
          </w:p>
        </w:tc>
        <w:tc>
          <w:tcPr>
            <w:tcW w:w="3294" w:type="dxa"/>
            <w:shd w:val="clear" w:color="auto" w:fill="auto"/>
            <w:hideMark/>
          </w:tcPr>
          <w:p w:rsidR="001A43F5" w:rsidRDefault="001A43F5" w:rsidP="0096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B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отделений по футболу в спортивных школах Республики Дагестан</w:t>
            </w:r>
          </w:p>
          <w:p w:rsidR="001A43F5" w:rsidRPr="009662B7" w:rsidRDefault="001A43F5" w:rsidP="0096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:rsidR="001A43F5" w:rsidRPr="009662B7" w:rsidRDefault="001A43F5" w:rsidP="0096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1A43F5" w:rsidRPr="009662B7" w:rsidRDefault="001A43F5" w:rsidP="0096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hideMark/>
          </w:tcPr>
          <w:p w:rsidR="001A43F5" w:rsidRPr="009662B7" w:rsidRDefault="001A43F5" w:rsidP="0096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shd w:val="clear" w:color="auto" w:fill="auto"/>
            <w:hideMark/>
          </w:tcPr>
          <w:p w:rsidR="001A43F5" w:rsidRPr="009662B7" w:rsidRDefault="001A43F5" w:rsidP="0096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  <w:hideMark/>
          </w:tcPr>
          <w:p w:rsidR="001A43F5" w:rsidRPr="009662B7" w:rsidRDefault="001A43F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B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Д (по согласованию)</w:t>
            </w:r>
          </w:p>
          <w:p w:rsidR="001A43F5" w:rsidRPr="009662B7" w:rsidRDefault="001A43F5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F5" w:rsidRPr="001B4A7E" w:rsidTr="00D54903">
        <w:trPr>
          <w:trHeight w:val="790"/>
        </w:trPr>
        <w:tc>
          <w:tcPr>
            <w:tcW w:w="608" w:type="dxa"/>
            <w:vMerge/>
            <w:shd w:val="clear" w:color="auto" w:fill="auto"/>
            <w:hideMark/>
          </w:tcPr>
          <w:p w:rsidR="001A43F5" w:rsidRPr="009662B7" w:rsidRDefault="001A43F5" w:rsidP="00966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1A43F5" w:rsidRPr="009662B7" w:rsidRDefault="001A43F5" w:rsidP="00966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1A43F5" w:rsidRDefault="001A43F5" w:rsidP="001A4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C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имающихся в созданных отделениях по футболу </w:t>
            </w:r>
            <w:proofErr w:type="gramEnd"/>
          </w:p>
          <w:p w:rsidR="00D54903" w:rsidRPr="000B3CE8" w:rsidRDefault="00D54903" w:rsidP="001A4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:rsidR="001A43F5" w:rsidRPr="000B3CE8" w:rsidRDefault="001A43F5" w:rsidP="0096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1A43F5" w:rsidRPr="001A43F5" w:rsidRDefault="001A43F5" w:rsidP="0096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1A43F5" w:rsidRPr="001A43F5" w:rsidRDefault="001A43F5" w:rsidP="00966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1A43F5" w:rsidRPr="000B3CE8" w:rsidRDefault="000B3CE8" w:rsidP="0096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E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357" w:type="dxa"/>
            <w:vMerge/>
            <w:shd w:val="clear" w:color="auto" w:fill="auto"/>
            <w:vAlign w:val="center"/>
            <w:hideMark/>
          </w:tcPr>
          <w:p w:rsidR="001A43F5" w:rsidRPr="009662B7" w:rsidRDefault="001A43F5" w:rsidP="002B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1136"/>
        </w:trPr>
        <w:tc>
          <w:tcPr>
            <w:tcW w:w="608" w:type="dxa"/>
            <w:shd w:val="clear" w:color="auto" w:fill="auto"/>
            <w:hideMark/>
          </w:tcPr>
          <w:p w:rsidR="00305175" w:rsidRPr="005757C6" w:rsidRDefault="00305175" w:rsidP="00632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5757C6" w:rsidRDefault="00305175" w:rsidP="005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7C6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смотров-конкурсов среди муниципальных спортивных школ по футболу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5757C6" w:rsidRDefault="00305175" w:rsidP="00575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7C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еспубликанских смотров-конкурсов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5757C6" w:rsidRDefault="00305175" w:rsidP="0057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5757C6" w:rsidRDefault="00305175" w:rsidP="0057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5757C6" w:rsidRDefault="00305175" w:rsidP="0057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5757C6" w:rsidRDefault="00305175" w:rsidP="0057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5757C6" w:rsidRDefault="00305175" w:rsidP="005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7C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5757C6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305175" w:rsidRPr="005757C6" w:rsidRDefault="00305175" w:rsidP="0057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7C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757C6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305175" w:rsidRPr="005757C6" w:rsidRDefault="00305175" w:rsidP="00575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1420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D94534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9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D94534" w:rsidRDefault="00305175" w:rsidP="00C2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их и участие во всероссийских семинарах и конференциях тренеров по футболу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D94534" w:rsidRDefault="00305175" w:rsidP="00FC7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тренеров, принявших участие во всероссийских семинарах и конференциях  по футболу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D94534" w:rsidRDefault="00305175" w:rsidP="003F3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D94534" w:rsidRDefault="00305175" w:rsidP="00D94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D94534" w:rsidRDefault="00305175" w:rsidP="00D94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D94534" w:rsidRDefault="00305175" w:rsidP="00D94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D94534" w:rsidRDefault="00305175" w:rsidP="00C2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34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94534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305175" w:rsidRPr="00D94534" w:rsidRDefault="00305175" w:rsidP="00C2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3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94534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305175" w:rsidRPr="00D94534" w:rsidRDefault="00305175" w:rsidP="00C2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3126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D94534" w:rsidRDefault="006328C8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305175" w:rsidRPr="00D9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D94534" w:rsidRDefault="00305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34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и участие во всероссийских семинарах и конференциях судей по футболу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D94534" w:rsidRDefault="00305175" w:rsidP="00FC7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удей, принявших участие во всероссийских семинарах и конференциях  по футболу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D94534" w:rsidRDefault="00305175" w:rsidP="000F2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D94534" w:rsidRDefault="00305175" w:rsidP="00D94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D94534" w:rsidRDefault="00305175" w:rsidP="00D94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D94534" w:rsidRDefault="00305175" w:rsidP="00D94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D94534" w:rsidRDefault="00305175" w:rsidP="00C2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34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94534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305175" w:rsidRPr="00D94534" w:rsidRDefault="00305175" w:rsidP="00C2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53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Д (по согласованию),</w:t>
            </w:r>
          </w:p>
          <w:p w:rsidR="00305175" w:rsidRPr="00D94534" w:rsidRDefault="00305175" w:rsidP="00C2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534">
              <w:rPr>
                <w:rFonts w:ascii="Times New Roman" w:hAnsi="Times New Roman" w:cs="Times New Roman"/>
                <w:sz w:val="24"/>
                <w:szCs w:val="24"/>
              </w:rPr>
              <w:t>республиканские спортивные общественные организации (по согласованию)</w:t>
            </w:r>
            <w:r w:rsidRPr="00D9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05175" w:rsidRPr="001B4A7E" w:rsidTr="00D54903">
        <w:trPr>
          <w:trHeight w:val="1555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5757C6" w:rsidRDefault="006328C8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305175" w:rsidRPr="0057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5757C6" w:rsidRDefault="00305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7C6"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о всероссийских курсах повышения квалификации тренеров-преподавателей по футболу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5757C6" w:rsidRDefault="00305175" w:rsidP="005757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 w:rsidRPr="005757C6">
              <w:rPr>
                <w:rFonts w:ascii="Times New Roman" w:hAnsi="Times New Roman" w:cs="Times New Roman"/>
                <w:sz w:val="24"/>
                <w:szCs w:val="24"/>
              </w:rPr>
              <w:t>тренеров-преподавателей по футболу</w:t>
            </w:r>
            <w:r w:rsidRPr="0057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нявших участие </w:t>
            </w:r>
            <w:r w:rsidRPr="005757C6">
              <w:rPr>
                <w:rFonts w:ascii="Times New Roman" w:hAnsi="Times New Roman" w:cs="Times New Roman"/>
                <w:sz w:val="24"/>
                <w:szCs w:val="24"/>
              </w:rPr>
              <w:t>во всероссийских курсах повышения квалификации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5757C6" w:rsidRDefault="00305175" w:rsidP="0057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5757C6" w:rsidRDefault="00305175" w:rsidP="0057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5757C6" w:rsidRDefault="00305175" w:rsidP="0057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5757C6" w:rsidRDefault="00305175" w:rsidP="0057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:rsidR="00305175" w:rsidRPr="005757C6" w:rsidRDefault="00305175" w:rsidP="00C2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7C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5757C6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305175" w:rsidRPr="005757C6" w:rsidRDefault="00305175" w:rsidP="00C2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7C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Д (по согласованию)</w:t>
            </w:r>
          </w:p>
        </w:tc>
      </w:tr>
      <w:tr w:rsidR="00305175" w:rsidRPr="001B4A7E" w:rsidTr="00D54903">
        <w:trPr>
          <w:trHeight w:val="491"/>
        </w:trPr>
        <w:tc>
          <w:tcPr>
            <w:tcW w:w="15025" w:type="dxa"/>
            <w:gridSpan w:val="8"/>
            <w:shd w:val="clear" w:color="auto" w:fill="auto"/>
            <w:hideMark/>
          </w:tcPr>
          <w:p w:rsidR="00305175" w:rsidRPr="001B4A7E" w:rsidRDefault="00305175" w:rsidP="00E14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B4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4A7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инвалидного спорта в Республике Дагестан»</w:t>
            </w:r>
          </w:p>
        </w:tc>
      </w:tr>
      <w:tr w:rsidR="00305175" w:rsidRPr="001B4A7E" w:rsidTr="00D54903">
        <w:trPr>
          <w:trHeight w:val="711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1B4A7E" w:rsidRDefault="006328C8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305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1B4A7E" w:rsidRDefault="00305175" w:rsidP="00E15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изкультурно-оздоровительных групп среди инвалидов и лиц с ограниченными возможностями здоровья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Default="00305175" w:rsidP="00E15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Республики Дагестан</w:t>
            </w:r>
          </w:p>
          <w:p w:rsidR="00D76C99" w:rsidRDefault="00D76C99" w:rsidP="00E15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Pr="001B4A7E" w:rsidRDefault="00D76C99" w:rsidP="00D76C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лиц с ограниченными возможностями здоровья</w:t>
            </w:r>
            <w:r w:rsidR="000B3CE8" w:rsidRPr="000B3C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3C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B3CE8"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и занимающихся физической культурой и спортом, в общей численности данной категории населения Республики Дагестан</w:t>
            </w:r>
            <w:r w:rsidRPr="00D76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Default="000B3CE8" w:rsidP="003C4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305175"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  <w:p w:rsidR="00D76C99" w:rsidRDefault="00D76C99" w:rsidP="003C4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3C4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3C4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3C4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3C4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3C4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3C4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3C4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Pr="001B4A7E" w:rsidRDefault="00D76C99" w:rsidP="003C4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Default="00305175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D76C99" w:rsidRDefault="00D76C99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Pr="00B86DF1" w:rsidRDefault="00D76C99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37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Default="00305175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,4</w:t>
            </w:r>
          </w:p>
          <w:p w:rsidR="00D76C99" w:rsidRDefault="00D76C99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00</w:t>
            </w:r>
          </w:p>
          <w:p w:rsidR="00D76C99" w:rsidRPr="00B86DF1" w:rsidRDefault="00D76C99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Default="00305175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,6</w:t>
            </w:r>
          </w:p>
          <w:p w:rsidR="00D76C99" w:rsidRDefault="00D76C99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50</w:t>
            </w:r>
          </w:p>
          <w:p w:rsidR="00D76C99" w:rsidRPr="00B86DF1" w:rsidRDefault="00D76C99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:rsidR="00305175" w:rsidRPr="001B4A7E" w:rsidRDefault="00305175" w:rsidP="00E1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Д (по согласованию)</w:t>
            </w:r>
          </w:p>
        </w:tc>
      </w:tr>
      <w:tr w:rsidR="00D76C99" w:rsidRPr="001B4A7E" w:rsidTr="00D54903">
        <w:trPr>
          <w:trHeight w:val="1463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D76C99" w:rsidRPr="001B4A7E" w:rsidRDefault="00D76C99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D76C99" w:rsidRPr="001B4A7E" w:rsidRDefault="00D76C99" w:rsidP="002248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ание спортсменов инвалидов на всероссийские и международные соревнования среди инвалидов</w:t>
            </w:r>
          </w:p>
        </w:tc>
        <w:tc>
          <w:tcPr>
            <w:tcW w:w="3294" w:type="dxa"/>
            <w:shd w:val="clear" w:color="auto" w:fill="auto"/>
            <w:hideMark/>
          </w:tcPr>
          <w:p w:rsidR="00D76C99" w:rsidRDefault="00D76C99" w:rsidP="005D5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F1">
              <w:rPr>
                <w:rFonts w:ascii="Times New Roman" w:hAnsi="Times New Roman" w:cs="Times New Roman"/>
                <w:sz w:val="24"/>
                <w:szCs w:val="24"/>
              </w:rPr>
              <w:t>Число лиц, принявших участие на всероссийских и международных соревнованиях среди инвалидов</w:t>
            </w:r>
          </w:p>
          <w:p w:rsidR="00D76C99" w:rsidRPr="005D51F1" w:rsidRDefault="00D76C99" w:rsidP="005D5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:rsidR="00D76C99" w:rsidRPr="001B4A7E" w:rsidRDefault="00D76C99" w:rsidP="0022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D76C99" w:rsidRPr="001B4A7E" w:rsidRDefault="00D76C99" w:rsidP="0022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455" w:type="dxa"/>
            <w:shd w:val="clear" w:color="auto" w:fill="auto"/>
            <w:hideMark/>
          </w:tcPr>
          <w:p w:rsidR="00D76C99" w:rsidRPr="001B4A7E" w:rsidRDefault="00D76C99" w:rsidP="0022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2" w:type="dxa"/>
            <w:shd w:val="clear" w:color="auto" w:fill="auto"/>
            <w:hideMark/>
          </w:tcPr>
          <w:p w:rsidR="00D76C99" w:rsidRPr="001B4A7E" w:rsidRDefault="00D76C99" w:rsidP="0022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D76C99" w:rsidRPr="001B4A7E" w:rsidRDefault="00D76C99" w:rsidP="00E1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D76C99" w:rsidRPr="001B4A7E" w:rsidTr="00D54903">
        <w:trPr>
          <w:trHeight w:val="1561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D76C99" w:rsidRDefault="00D76C99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D76C99" w:rsidRPr="001B4A7E" w:rsidRDefault="00D76C99" w:rsidP="002248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D76C99" w:rsidRDefault="00D76C99" w:rsidP="005D5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воеванных медалей </w:t>
            </w:r>
            <w:r w:rsidRPr="005D51F1">
              <w:rPr>
                <w:rFonts w:ascii="Times New Roman" w:hAnsi="Times New Roman" w:cs="Times New Roman"/>
                <w:sz w:val="24"/>
                <w:szCs w:val="24"/>
              </w:rPr>
              <w:t>на всероссийских и международных соревнованиях среди инвалидов</w:t>
            </w:r>
          </w:p>
          <w:p w:rsidR="00D76C99" w:rsidRPr="005D51F1" w:rsidRDefault="00D76C99" w:rsidP="005D5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:rsidR="00D76C99" w:rsidRPr="001B4A7E" w:rsidRDefault="00D76C99" w:rsidP="0022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55" w:type="dxa"/>
            <w:shd w:val="clear" w:color="auto" w:fill="auto"/>
            <w:hideMark/>
          </w:tcPr>
          <w:p w:rsidR="00D76C99" w:rsidRPr="000B3CE8" w:rsidRDefault="00D76C99" w:rsidP="002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E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55" w:type="dxa"/>
            <w:shd w:val="clear" w:color="auto" w:fill="auto"/>
            <w:hideMark/>
          </w:tcPr>
          <w:p w:rsidR="00D76C99" w:rsidRPr="000B3CE8" w:rsidRDefault="000B3CE8" w:rsidP="002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2" w:type="dxa"/>
            <w:shd w:val="clear" w:color="auto" w:fill="auto"/>
            <w:hideMark/>
          </w:tcPr>
          <w:p w:rsidR="00D76C99" w:rsidRPr="000B3CE8" w:rsidRDefault="000B3CE8" w:rsidP="002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E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D76C99" w:rsidRPr="001B4A7E" w:rsidRDefault="00D76C99" w:rsidP="00E1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1137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FC7F75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FC7F75" w:rsidRDefault="00305175" w:rsidP="00920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F7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деятельности центра адаптивного спорта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FC7F75" w:rsidRDefault="00305175" w:rsidP="00E1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F75">
              <w:rPr>
                <w:rFonts w:ascii="Times New Roman" w:hAnsi="Times New Roman" w:cs="Times New Roman"/>
                <w:sz w:val="24"/>
                <w:szCs w:val="24"/>
              </w:rPr>
              <w:t>Число лиц-получателей услуг по подготовке спортивного резерва адаптивного спорта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FC7F75" w:rsidRDefault="00305175" w:rsidP="0092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FC7F75" w:rsidRDefault="00305175" w:rsidP="0092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FC7F75" w:rsidRDefault="00305175" w:rsidP="0092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FC7F75" w:rsidRDefault="00305175" w:rsidP="0092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7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FC7F75" w:rsidRDefault="00305175" w:rsidP="00E1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75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C7F75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305175" w:rsidRPr="001B4A7E" w:rsidTr="00D54903">
        <w:trPr>
          <w:trHeight w:val="2259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FC7F75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C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FC7F75" w:rsidRDefault="00305175" w:rsidP="0010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F75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для проведения физкультурно-оздоровительной, спортивно-массовой работы в учреждениях спортивной направленности работающих с инвалидами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Default="00305175" w:rsidP="00FC7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 адаптивного спорта, обеспеченных спортивным оборудованием</w:t>
            </w:r>
          </w:p>
          <w:p w:rsidR="00D76C99" w:rsidRDefault="00D76C99" w:rsidP="00FC7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Pr="00FC7F75" w:rsidRDefault="00D76C99" w:rsidP="00FC7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:rsidR="00305175" w:rsidRPr="00FC7F75" w:rsidRDefault="00305175" w:rsidP="00B86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98539E" w:rsidRDefault="0098539E" w:rsidP="00B8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98539E" w:rsidRDefault="0098539E" w:rsidP="00B8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98539E" w:rsidRDefault="0098539E" w:rsidP="00B8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FC7F75" w:rsidRDefault="00305175" w:rsidP="00FC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75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C7F75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305175" w:rsidRPr="001B4A7E" w:rsidTr="00D54903">
        <w:trPr>
          <w:trHeight w:val="858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1B4A7E" w:rsidRDefault="00305175" w:rsidP="00F07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их соревнований среди инвалидов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Default="00305175" w:rsidP="00F07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республикан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х 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среди инвалидов</w:t>
            </w:r>
          </w:p>
          <w:p w:rsidR="00D76C99" w:rsidRDefault="00D76C99" w:rsidP="00F07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F07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903" w:rsidRDefault="00D54903" w:rsidP="00F07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Pr="001B4A7E" w:rsidRDefault="00D76C99" w:rsidP="00F07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лиц принявших учас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х </w:t>
            </w: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среди инвалидов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05175"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ц</w:t>
            </w:r>
            <w:r w:rsidR="00305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76C99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903" w:rsidRDefault="00D54903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Pr="001B4A7E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Default="00305175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76C99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903" w:rsidRDefault="00D54903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Pr="001B4A7E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Default="00305175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76C99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903" w:rsidRDefault="00D54903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Pr="001B4A7E" w:rsidRDefault="00D76C99" w:rsidP="00D76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Default="00305175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76C99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903" w:rsidRDefault="00D54903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C99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  <w:p w:rsidR="00D76C99" w:rsidRPr="001B4A7E" w:rsidRDefault="00D76C99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:rsidR="00305175" w:rsidRPr="001B4A7E" w:rsidRDefault="00305175" w:rsidP="00FC7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98539E" w:rsidRPr="001B4A7E" w:rsidTr="00D54903">
        <w:trPr>
          <w:trHeight w:val="1191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98539E" w:rsidRPr="001B4A7E" w:rsidRDefault="0098539E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98539E" w:rsidRPr="001B4A7E" w:rsidRDefault="0098539E" w:rsidP="00F07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и  экипировки для проведения физкультурно-оздоровительной, спортивно-массовой работы в учреждениях спортивной направленности работающих с инвалидами</w:t>
            </w:r>
          </w:p>
        </w:tc>
        <w:tc>
          <w:tcPr>
            <w:tcW w:w="3294" w:type="dxa"/>
            <w:shd w:val="clear" w:color="auto" w:fill="auto"/>
            <w:hideMark/>
          </w:tcPr>
          <w:p w:rsidR="0098539E" w:rsidRPr="001B4A7E" w:rsidRDefault="0098539E" w:rsidP="00985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реждений адаптивного спорта, обеспеченных спортивным инвентарем </w:t>
            </w:r>
          </w:p>
        </w:tc>
        <w:tc>
          <w:tcPr>
            <w:tcW w:w="1404" w:type="dxa"/>
            <w:shd w:val="clear" w:color="auto" w:fill="auto"/>
            <w:hideMark/>
          </w:tcPr>
          <w:p w:rsidR="0098539E" w:rsidRPr="001B4A7E" w:rsidRDefault="0098539E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98539E" w:rsidRPr="00B86DF1" w:rsidRDefault="0098539E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auto"/>
            <w:hideMark/>
          </w:tcPr>
          <w:p w:rsidR="0098539E" w:rsidRPr="00B86DF1" w:rsidRDefault="0098539E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2" w:type="dxa"/>
            <w:shd w:val="clear" w:color="auto" w:fill="auto"/>
            <w:hideMark/>
          </w:tcPr>
          <w:p w:rsidR="0098539E" w:rsidRPr="00B86DF1" w:rsidRDefault="0098539E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98539E" w:rsidRPr="001B4A7E" w:rsidRDefault="0098539E" w:rsidP="0073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98539E" w:rsidRPr="001B4A7E" w:rsidTr="00D54903">
        <w:trPr>
          <w:trHeight w:val="1069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98539E" w:rsidRDefault="0098539E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98539E" w:rsidRPr="001B4A7E" w:rsidRDefault="0098539E" w:rsidP="00F07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98539E" w:rsidRPr="001B4A7E" w:rsidRDefault="0098539E" w:rsidP="00985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лиц обеспеченных спортивной экипировкой </w:t>
            </w:r>
          </w:p>
        </w:tc>
        <w:tc>
          <w:tcPr>
            <w:tcW w:w="1404" w:type="dxa"/>
            <w:shd w:val="clear" w:color="auto" w:fill="auto"/>
            <w:hideMark/>
          </w:tcPr>
          <w:p w:rsidR="0098539E" w:rsidRPr="001B4A7E" w:rsidRDefault="0098539E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98539E" w:rsidRPr="00B86DF1" w:rsidRDefault="0098539E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5" w:type="dxa"/>
            <w:shd w:val="clear" w:color="auto" w:fill="auto"/>
            <w:hideMark/>
          </w:tcPr>
          <w:p w:rsidR="0098539E" w:rsidRPr="00B86DF1" w:rsidRDefault="0098539E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02" w:type="dxa"/>
            <w:shd w:val="clear" w:color="auto" w:fill="auto"/>
            <w:hideMark/>
          </w:tcPr>
          <w:p w:rsidR="0098539E" w:rsidRPr="00B86DF1" w:rsidRDefault="0098539E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98539E" w:rsidRPr="001B4A7E" w:rsidRDefault="0098539E" w:rsidP="0073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1420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D308B4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D308B4" w:rsidRDefault="00305175" w:rsidP="00F07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тренеров учреждений спортивной подготовки по адаптивной физической культуре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D308B4" w:rsidRDefault="00305175" w:rsidP="001F1E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тренеров учреждений спортивной подготовки по адаптивной физической культуре прошедших повышение квалификации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D308B4" w:rsidRDefault="00305175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D308B4" w:rsidRDefault="00305175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D308B4" w:rsidRDefault="00305175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D308B4" w:rsidRDefault="00305175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D308B4" w:rsidRDefault="00305175" w:rsidP="001F1E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305175" w:rsidRPr="001B4A7E" w:rsidTr="00D54903">
        <w:trPr>
          <w:trHeight w:val="1987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1B4A7E" w:rsidRDefault="00305175" w:rsidP="00F07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телевизионных передач с </w:t>
            </w: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ом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портивно-оздоровительной работе и спортивных мероприятиях среди инвалидов всех категорий и возрастов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F07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телевизионных передач с </w:t>
            </w: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ом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портивно-оздоровительной работе и спортивных мероприятиях среди инвалидов всех категорий и возрастов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F07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B86DF1" w:rsidRDefault="00305175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B86DF1" w:rsidRDefault="00305175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B86DF1" w:rsidRDefault="00305175" w:rsidP="00B8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1B4A7E" w:rsidRDefault="00305175" w:rsidP="001F1E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077B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37077B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305175" w:rsidRPr="001B4A7E" w:rsidTr="00D54903">
        <w:trPr>
          <w:trHeight w:val="329"/>
        </w:trPr>
        <w:tc>
          <w:tcPr>
            <w:tcW w:w="15025" w:type="dxa"/>
            <w:gridSpan w:val="8"/>
            <w:shd w:val="clear" w:color="auto" w:fill="auto"/>
            <w:hideMark/>
          </w:tcPr>
          <w:p w:rsidR="00305175" w:rsidRPr="001B4A7E" w:rsidRDefault="00305175" w:rsidP="003A1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B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«Обеспечение управления физической культурой и спортом»</w:t>
            </w:r>
          </w:p>
        </w:tc>
      </w:tr>
      <w:tr w:rsidR="009A141D" w:rsidRPr="001B4A7E" w:rsidTr="00D54903">
        <w:trPr>
          <w:trHeight w:val="1123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9A141D" w:rsidRPr="001B4A7E" w:rsidRDefault="006328C8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  <w:r w:rsidR="009A1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портивного комплекса в г</w:t>
            </w:r>
            <w:proofErr w:type="gram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ачкале </w:t>
            </w:r>
          </w:p>
        </w:tc>
        <w:tc>
          <w:tcPr>
            <w:tcW w:w="3294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веденных в эксплуатацию спортивных соору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B7C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ортивных з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4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9A141D" w:rsidRPr="001B4A7E" w:rsidRDefault="009A141D" w:rsidP="0073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9A141D" w:rsidRPr="001B4A7E" w:rsidTr="00D54903">
        <w:trPr>
          <w:trHeight w:val="583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9A141D" w:rsidRDefault="009A141D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лощадей спортивных объектов введенных в эксплуатацию</w:t>
            </w:r>
          </w:p>
        </w:tc>
        <w:tc>
          <w:tcPr>
            <w:tcW w:w="1404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9A141D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9A141D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9A141D" w:rsidRPr="001B4A7E" w:rsidRDefault="009A141D" w:rsidP="0073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1415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3F54C1" w:rsidRDefault="006328C8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05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3F54C1" w:rsidRDefault="00305175" w:rsidP="00ED1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1">
              <w:rPr>
                <w:rFonts w:ascii="Times New Roman" w:hAnsi="Times New Roman" w:cs="Times New Roman"/>
                <w:sz w:val="24"/>
                <w:szCs w:val="24"/>
              </w:rPr>
              <w:t>Корректировка проектно-сметной документации на строительство спортивного комплекса в г</w:t>
            </w:r>
            <w:proofErr w:type="gramStart"/>
            <w:r w:rsidRPr="003F54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F54C1">
              <w:rPr>
                <w:rFonts w:ascii="Times New Roman" w:hAnsi="Times New Roman" w:cs="Times New Roman"/>
                <w:sz w:val="24"/>
                <w:szCs w:val="24"/>
              </w:rPr>
              <w:t>ахачкале (2-этап)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3F54C1" w:rsidRDefault="00305175" w:rsidP="003F5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1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 для строительства объектов спорта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3F54C1" w:rsidRDefault="00305175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3F54C1" w:rsidRDefault="00305175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3F54C1" w:rsidRDefault="00305175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3F54C1" w:rsidRDefault="00305175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:rsidR="00305175" w:rsidRPr="001B4A7E" w:rsidRDefault="00305175" w:rsidP="0073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305175" w:rsidRPr="001B4A7E" w:rsidTr="00D54903">
        <w:trPr>
          <w:trHeight w:val="1420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3F54C1" w:rsidRDefault="006328C8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05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Default="00305175" w:rsidP="00ED1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троительство футбольного поля  с беговой дорожкой и секторами </w:t>
            </w:r>
            <w:proofErr w:type="gramStart"/>
            <w:r w:rsidRPr="003F54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54C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F54C1">
              <w:rPr>
                <w:rFonts w:ascii="Times New Roman" w:hAnsi="Times New Roman" w:cs="Times New Roman"/>
                <w:sz w:val="24"/>
                <w:szCs w:val="24"/>
              </w:rPr>
              <w:t>Ансалта</w:t>
            </w:r>
            <w:proofErr w:type="spellEnd"/>
          </w:p>
          <w:p w:rsidR="009A141D" w:rsidRPr="003F54C1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305175" w:rsidRPr="003F54C1" w:rsidRDefault="00305175" w:rsidP="009D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1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 для строительства объектов спорта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:rsidR="00305175" w:rsidRPr="001B4A7E" w:rsidRDefault="00305175" w:rsidP="0073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9A141D" w:rsidRPr="001B4A7E" w:rsidTr="00D54903">
        <w:trPr>
          <w:trHeight w:val="885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9A141D" w:rsidRPr="001B4A7E" w:rsidRDefault="009A141D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спортивного зала в Ботлихском районе </w:t>
            </w:r>
          </w:p>
          <w:p w:rsidR="009A141D" w:rsidRPr="001B4A7E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лта</w:t>
            </w:r>
            <w:proofErr w:type="spellEnd"/>
          </w:p>
        </w:tc>
        <w:tc>
          <w:tcPr>
            <w:tcW w:w="3294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веденных в эксплуатацию спортивных сооружений</w:t>
            </w:r>
          </w:p>
        </w:tc>
        <w:tc>
          <w:tcPr>
            <w:tcW w:w="1404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9A141D" w:rsidRDefault="009A141D" w:rsidP="0073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A141D" w:rsidRPr="00F31540" w:rsidRDefault="009A141D" w:rsidP="0073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9A141D" w:rsidRDefault="009A141D" w:rsidP="0073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41D" w:rsidRDefault="009A141D" w:rsidP="0073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141D" w:rsidRPr="001B4A7E" w:rsidRDefault="009A141D" w:rsidP="00774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41D" w:rsidRPr="001B4A7E" w:rsidTr="00D54903">
        <w:trPr>
          <w:trHeight w:val="760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9A141D" w:rsidRDefault="009A141D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лощадей спортивных объектов введенных в эксплуатацию</w:t>
            </w:r>
          </w:p>
        </w:tc>
        <w:tc>
          <w:tcPr>
            <w:tcW w:w="1404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9A141D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02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9A141D" w:rsidRPr="001B4A7E" w:rsidRDefault="009A141D" w:rsidP="0073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41D" w:rsidRPr="001B4A7E" w:rsidTr="00D54903">
        <w:trPr>
          <w:trHeight w:val="930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9A141D" w:rsidRPr="001B4A7E" w:rsidRDefault="009A141D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федерального центра спортивной подготовки на побережье Каспийского моря в </w:t>
            </w: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кентском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3294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веденных в эксплуатацию спортивных сооружений</w:t>
            </w:r>
          </w:p>
        </w:tc>
        <w:tc>
          <w:tcPr>
            <w:tcW w:w="1404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9A141D" w:rsidRPr="001B4A7E" w:rsidRDefault="009A141D" w:rsidP="00CF6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9A141D" w:rsidRPr="001B4A7E" w:rsidTr="00D54903">
        <w:trPr>
          <w:trHeight w:val="1089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9A141D" w:rsidRDefault="009A141D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лощадей спортивных объектов введенных в эксплуатацию</w:t>
            </w:r>
          </w:p>
        </w:tc>
        <w:tc>
          <w:tcPr>
            <w:tcW w:w="1404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9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9A141D" w:rsidRPr="001B4A7E" w:rsidRDefault="009A141D" w:rsidP="00CF6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41D" w:rsidRPr="001B4A7E" w:rsidTr="00D54903">
        <w:trPr>
          <w:trHeight w:val="975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9A141D" w:rsidRPr="001B4A7E" w:rsidRDefault="009A141D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ОК-2 в г</w:t>
            </w:r>
            <w:proofErr w:type="gram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накске</w:t>
            </w:r>
          </w:p>
        </w:tc>
        <w:tc>
          <w:tcPr>
            <w:tcW w:w="3294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веденных в эксплуатацию спортивных сооружений</w:t>
            </w:r>
          </w:p>
        </w:tc>
        <w:tc>
          <w:tcPr>
            <w:tcW w:w="1404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9A141D" w:rsidRDefault="009A141D" w:rsidP="00CF6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A141D" w:rsidRPr="00F31540" w:rsidRDefault="009A141D" w:rsidP="00CF6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9A141D" w:rsidRDefault="009A141D" w:rsidP="00CF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A141D" w:rsidRPr="001B4A7E" w:rsidRDefault="009A141D" w:rsidP="00774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уйнакск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A141D" w:rsidRPr="001B4A7E" w:rsidTr="00D54903">
        <w:trPr>
          <w:trHeight w:val="714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9A141D" w:rsidRDefault="009A141D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лощадей спортивных объектов введенных в эксплуатацию</w:t>
            </w:r>
          </w:p>
        </w:tc>
        <w:tc>
          <w:tcPr>
            <w:tcW w:w="1404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202" w:type="dxa"/>
            <w:shd w:val="clear" w:color="auto" w:fill="auto"/>
            <w:hideMark/>
          </w:tcPr>
          <w:p w:rsidR="009A141D" w:rsidRPr="001B4A7E" w:rsidRDefault="009A141D" w:rsidP="00ED1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9A141D" w:rsidRPr="001B4A7E" w:rsidRDefault="009A141D" w:rsidP="00CF6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41D" w:rsidRPr="001B4A7E" w:rsidTr="00D54903">
        <w:trPr>
          <w:trHeight w:val="873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9A141D" w:rsidRPr="001B4A7E" w:rsidRDefault="009A141D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ОК-3 в г</w:t>
            </w:r>
            <w:proofErr w:type="gram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вюрте</w:t>
            </w:r>
          </w:p>
        </w:tc>
        <w:tc>
          <w:tcPr>
            <w:tcW w:w="3294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веденных в эксплуатацию спортивных сооружений</w:t>
            </w:r>
          </w:p>
        </w:tc>
        <w:tc>
          <w:tcPr>
            <w:tcW w:w="1404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9A141D" w:rsidRDefault="009A141D" w:rsidP="00CF6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A141D" w:rsidRPr="00F31540" w:rsidRDefault="009A141D" w:rsidP="00CF6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9A141D" w:rsidRDefault="009A141D" w:rsidP="00CF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A141D" w:rsidRPr="001B4A7E" w:rsidRDefault="009A141D" w:rsidP="00774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савюрт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A141D" w:rsidRPr="001B4A7E" w:rsidTr="00D54903">
        <w:trPr>
          <w:trHeight w:val="824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9A141D" w:rsidRDefault="009A141D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лощадей спортивных объектов введенных в эксплуатацию</w:t>
            </w:r>
          </w:p>
        </w:tc>
        <w:tc>
          <w:tcPr>
            <w:tcW w:w="1404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02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hideMark/>
          </w:tcPr>
          <w:p w:rsidR="009A141D" w:rsidRPr="001B4A7E" w:rsidRDefault="009A141D" w:rsidP="00CF6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1704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3F54C1" w:rsidRDefault="00305175" w:rsidP="00C94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ФОК с плавательным бассейном в Ботлихском районе, с</w:t>
            </w:r>
            <w:proofErr w:type="gramStart"/>
            <w:r w:rsidRPr="003F54C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F54C1">
              <w:rPr>
                <w:rFonts w:ascii="Times New Roman" w:hAnsi="Times New Roman" w:cs="Times New Roman"/>
                <w:sz w:val="24"/>
                <w:szCs w:val="24"/>
              </w:rPr>
              <w:t>отлих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3F54C1" w:rsidRDefault="00305175" w:rsidP="00C94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4C1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 для строительства объектов спорта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:rsidR="00305175" w:rsidRDefault="00305175" w:rsidP="00CF6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05175" w:rsidRPr="00F31540" w:rsidRDefault="00305175" w:rsidP="00CF6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305175" w:rsidRDefault="00305175" w:rsidP="00CF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175" w:rsidRPr="001B4A7E" w:rsidRDefault="00305175" w:rsidP="00CF6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A141D" w:rsidRPr="001B4A7E" w:rsidTr="00D54903">
        <w:trPr>
          <w:trHeight w:val="896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9A141D" w:rsidRPr="001B4A7E" w:rsidRDefault="009A141D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ОК с плавательным бассейном  в Ботлихском районе с</w:t>
            </w:r>
            <w:proofErr w:type="gram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х</w:t>
            </w:r>
          </w:p>
        </w:tc>
        <w:tc>
          <w:tcPr>
            <w:tcW w:w="3294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веденных в эксплуатацию спортивных сооружений</w:t>
            </w:r>
          </w:p>
        </w:tc>
        <w:tc>
          <w:tcPr>
            <w:tcW w:w="1404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9A141D" w:rsidRPr="00F31540" w:rsidRDefault="009A141D" w:rsidP="00CF6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9A141D" w:rsidRDefault="009A141D" w:rsidP="00CF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41D" w:rsidRPr="001B4A7E" w:rsidRDefault="009A141D" w:rsidP="00CF6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  <w:r w:rsidRPr="00F31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</w:t>
            </w:r>
          </w:p>
        </w:tc>
      </w:tr>
      <w:tr w:rsidR="009A141D" w:rsidRPr="001B4A7E" w:rsidTr="00D54903">
        <w:trPr>
          <w:trHeight w:val="749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9A141D" w:rsidRDefault="009A141D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лощадей спортивных объектов введенных в эксплуатацию</w:t>
            </w:r>
          </w:p>
        </w:tc>
        <w:tc>
          <w:tcPr>
            <w:tcW w:w="1404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9A141D" w:rsidRPr="001B4A7E" w:rsidRDefault="009A141D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9A141D" w:rsidRPr="001B4A7E" w:rsidRDefault="009A141D" w:rsidP="00CF6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1169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3A7B98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2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7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3A7B98" w:rsidRDefault="00305175" w:rsidP="00C9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B9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аппарата </w:t>
            </w:r>
            <w:proofErr w:type="spellStart"/>
            <w:r w:rsidRPr="003A7B98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3A7B98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C940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9D8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A7B98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</w:t>
            </w:r>
            <w:proofErr w:type="spellStart"/>
            <w:r w:rsidRPr="003A7B98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3A7B98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3A7B98" w:rsidRDefault="00305175" w:rsidP="003A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9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3A7B98" w:rsidRDefault="00305175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3A7B98" w:rsidRDefault="00305175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3A7B98" w:rsidRDefault="00305175" w:rsidP="00C94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1B4A7E" w:rsidRDefault="00305175" w:rsidP="003A7B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305175" w:rsidRPr="001B4A7E" w:rsidTr="00D54903">
        <w:trPr>
          <w:trHeight w:val="1129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3A7B98" w:rsidRDefault="006328C8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05175" w:rsidRPr="003A7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3A7B98" w:rsidRDefault="00305175" w:rsidP="00C9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B9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аппарата </w:t>
            </w:r>
            <w:proofErr w:type="spellStart"/>
            <w:r w:rsidRPr="003A7B98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3A7B98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7E5D34" w:rsidRDefault="00305175" w:rsidP="00C94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аппарата </w:t>
            </w:r>
            <w:proofErr w:type="spellStart"/>
            <w:r w:rsidRPr="007E5D34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7E5D34">
              <w:rPr>
                <w:rFonts w:ascii="Times New Roman" w:hAnsi="Times New Roman" w:cs="Times New Roman"/>
                <w:sz w:val="24"/>
                <w:szCs w:val="24"/>
              </w:rPr>
              <w:t xml:space="preserve"> РД 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3A7B98" w:rsidRDefault="00305175" w:rsidP="003A7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9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3A7B98" w:rsidRDefault="00305175" w:rsidP="007E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3A7B98" w:rsidRDefault="00305175" w:rsidP="007E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3A7B98" w:rsidRDefault="00305175" w:rsidP="007E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1B4A7E" w:rsidRDefault="00305175" w:rsidP="003A7B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305175" w:rsidRPr="001B4A7E" w:rsidTr="00D54903">
        <w:trPr>
          <w:trHeight w:val="570"/>
        </w:trPr>
        <w:tc>
          <w:tcPr>
            <w:tcW w:w="15025" w:type="dxa"/>
            <w:gridSpan w:val="8"/>
            <w:shd w:val="clear" w:color="auto" w:fill="auto"/>
            <w:vAlign w:val="center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B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Подготовка дагестанских спортсменов к XXXII Олимпийским летним и XVI </w:t>
            </w:r>
            <w:proofErr w:type="spellStart"/>
            <w:r w:rsidRPr="001B4A7E">
              <w:rPr>
                <w:rFonts w:ascii="Times New Roman" w:hAnsi="Times New Roman" w:cs="Times New Roman"/>
                <w:b/>
                <w:sz w:val="24"/>
                <w:szCs w:val="24"/>
              </w:rPr>
              <w:t>Паралимпийским</w:t>
            </w:r>
            <w:proofErr w:type="spellEnd"/>
            <w:r w:rsidRPr="001B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ним играм 2020 года в г. Токио (Япония), XXIV </w:t>
            </w:r>
            <w:proofErr w:type="spellStart"/>
            <w:r w:rsidRPr="001B4A7E">
              <w:rPr>
                <w:rFonts w:ascii="Times New Roman" w:hAnsi="Times New Roman" w:cs="Times New Roman"/>
                <w:b/>
                <w:sz w:val="24"/>
                <w:szCs w:val="24"/>
              </w:rPr>
              <w:t>Сурдлимпийским</w:t>
            </w:r>
            <w:proofErr w:type="spellEnd"/>
            <w:r w:rsidRPr="001B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ним играм 2021 года и обеспечение участия дагестанских спортсменов в XXIII </w:t>
            </w:r>
            <w:proofErr w:type="spellStart"/>
            <w:r w:rsidRPr="001B4A7E">
              <w:rPr>
                <w:rFonts w:ascii="Times New Roman" w:hAnsi="Times New Roman" w:cs="Times New Roman"/>
                <w:b/>
                <w:sz w:val="24"/>
                <w:szCs w:val="24"/>
              </w:rPr>
              <w:t>Сурдлимпийских</w:t>
            </w:r>
            <w:proofErr w:type="spellEnd"/>
            <w:r w:rsidRPr="001B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них играх 2017 года»</w:t>
            </w:r>
          </w:p>
        </w:tc>
      </w:tr>
      <w:tr w:rsidR="00305175" w:rsidRPr="001B4A7E" w:rsidTr="00D54903">
        <w:trPr>
          <w:trHeight w:val="608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1B4A7E" w:rsidRDefault="006328C8" w:rsidP="001C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05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экипировки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Default="00305175" w:rsidP="00504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лиц, обеспеченных спортивной экипировкой</w:t>
            </w:r>
          </w:p>
          <w:p w:rsidR="00A834F6" w:rsidRPr="001B4A7E" w:rsidRDefault="00A834F6" w:rsidP="00504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1B4A7E" w:rsidRDefault="00305175" w:rsidP="00504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553212" w:rsidRPr="001B4A7E" w:rsidTr="00D54903">
        <w:trPr>
          <w:trHeight w:val="3889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553212" w:rsidRPr="001B4A7E" w:rsidRDefault="006328C8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53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553212" w:rsidRPr="001B4A7E" w:rsidRDefault="00553212" w:rsidP="00D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типендий спортсменам основного состава спортивных сборных команд Республики Дагестан по  олимпийским, </w:t>
            </w:r>
            <w:proofErr w:type="spellStart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 и спортсменам - членам спортивных сборных команд Республики Дагестан среди молодежи, юниоров и юношей по олимпийским видам спорта</w:t>
            </w:r>
          </w:p>
        </w:tc>
        <w:tc>
          <w:tcPr>
            <w:tcW w:w="3294" w:type="dxa"/>
            <w:shd w:val="clear" w:color="auto" w:fill="auto"/>
            <w:hideMark/>
          </w:tcPr>
          <w:p w:rsidR="00553212" w:rsidRPr="001B4A7E" w:rsidRDefault="00553212" w:rsidP="00504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основного состава спортивных сборных команд Республики Дагестан, обеспеченных стипендией  по олимпийским, </w:t>
            </w:r>
            <w:proofErr w:type="spellStart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 и спортсменов - членов спортивных сборных команд Республики Дагестан среди молодежи, юниоров и юношей по олимпийским видам спорта</w:t>
            </w:r>
          </w:p>
        </w:tc>
        <w:tc>
          <w:tcPr>
            <w:tcW w:w="1404" w:type="dxa"/>
            <w:shd w:val="clear" w:color="auto" w:fill="auto"/>
            <w:hideMark/>
          </w:tcPr>
          <w:p w:rsidR="00553212" w:rsidRPr="001B4A7E" w:rsidRDefault="00553212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553212" w:rsidRPr="001B4A7E" w:rsidRDefault="00553212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55" w:type="dxa"/>
            <w:shd w:val="clear" w:color="auto" w:fill="auto"/>
            <w:hideMark/>
          </w:tcPr>
          <w:p w:rsidR="00553212" w:rsidRPr="001B4A7E" w:rsidRDefault="00553212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202" w:type="dxa"/>
            <w:shd w:val="clear" w:color="auto" w:fill="auto"/>
            <w:hideMark/>
          </w:tcPr>
          <w:p w:rsidR="00553212" w:rsidRPr="001B4A7E" w:rsidRDefault="00553212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553212" w:rsidRPr="001B4A7E" w:rsidRDefault="00553212" w:rsidP="00504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553212" w:rsidRPr="001B4A7E" w:rsidTr="00D54903">
        <w:trPr>
          <w:trHeight w:val="1349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553212" w:rsidRDefault="00553212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553212" w:rsidRPr="001B4A7E" w:rsidRDefault="00553212" w:rsidP="00D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553212" w:rsidRDefault="0010193A" w:rsidP="00504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3212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D549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3212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ских спортсменов входящих в основной и </w:t>
            </w:r>
            <w:proofErr w:type="gramStart"/>
            <w:r w:rsidR="00553212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  <w:proofErr w:type="gramEnd"/>
            <w:r w:rsidR="00553212">
              <w:rPr>
                <w:rFonts w:ascii="Times New Roman" w:hAnsi="Times New Roman" w:cs="Times New Roman"/>
                <w:sz w:val="24"/>
                <w:szCs w:val="24"/>
              </w:rPr>
              <w:t xml:space="preserve"> составы сборных команд Российской Федерации по </w:t>
            </w:r>
            <w:r w:rsidR="00553212"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м, </w:t>
            </w:r>
            <w:proofErr w:type="spellStart"/>
            <w:r w:rsidR="00553212" w:rsidRPr="001B4A7E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="00553212"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53212" w:rsidRPr="001B4A7E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="00553212"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  <w:r w:rsidR="00553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212" w:rsidRDefault="00553212" w:rsidP="00504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12" w:rsidRDefault="00553212" w:rsidP="00504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12" w:rsidRPr="001B4A7E" w:rsidRDefault="00553212" w:rsidP="00504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:rsidR="00553212" w:rsidRPr="001B4A7E" w:rsidRDefault="00553212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</w:p>
        </w:tc>
        <w:tc>
          <w:tcPr>
            <w:tcW w:w="1455" w:type="dxa"/>
            <w:shd w:val="clear" w:color="auto" w:fill="auto"/>
            <w:hideMark/>
          </w:tcPr>
          <w:p w:rsidR="00553212" w:rsidRPr="001B4A7E" w:rsidRDefault="004D6DEF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55" w:type="dxa"/>
            <w:shd w:val="clear" w:color="auto" w:fill="auto"/>
            <w:hideMark/>
          </w:tcPr>
          <w:p w:rsidR="00553212" w:rsidRPr="001B4A7E" w:rsidRDefault="004D6DEF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02" w:type="dxa"/>
            <w:shd w:val="clear" w:color="auto" w:fill="auto"/>
            <w:hideMark/>
          </w:tcPr>
          <w:p w:rsidR="00553212" w:rsidRPr="001B4A7E" w:rsidRDefault="004D6DEF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553212" w:rsidRPr="001B4A7E" w:rsidRDefault="00553212" w:rsidP="00504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2730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1B4A7E" w:rsidRDefault="006328C8" w:rsidP="003A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305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Выплаты личным тренерам, тренерам и специалистам спортивных сборных команд Республики Дагестан за подготовку спортсменов высокого класса по  олимпийским, </w:t>
            </w:r>
            <w:proofErr w:type="spellStart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D54903" w:rsidP="00504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305175"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лиц, обеспеченных выплатами в качестве личных тренеров, тренеров и специалистов спортивных сборных команд Республики Дагестан за подготовку спортсменов высокого класса по олимпийским, </w:t>
            </w:r>
            <w:proofErr w:type="spellStart"/>
            <w:r w:rsidR="00305175" w:rsidRPr="001B4A7E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="00305175"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05175" w:rsidRPr="001B4A7E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="00305175"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1B4A7E" w:rsidRDefault="00305175" w:rsidP="00504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4F361D" w:rsidRPr="001B4A7E" w:rsidTr="006328C8">
        <w:trPr>
          <w:trHeight w:val="284"/>
        </w:trPr>
        <w:tc>
          <w:tcPr>
            <w:tcW w:w="608" w:type="dxa"/>
            <w:shd w:val="clear" w:color="auto" w:fill="auto"/>
            <w:vAlign w:val="center"/>
            <w:hideMark/>
          </w:tcPr>
          <w:p w:rsidR="004F361D" w:rsidRPr="001B4A7E" w:rsidRDefault="004F361D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4F361D" w:rsidRPr="001B4A7E" w:rsidRDefault="004F361D" w:rsidP="00D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емий спортсменам, личным тренерам, старшим тренерам и специалистам спортивных сборных команд Республики Дагестан по итогам выступления на всероссийских и международных соревнованиях по олимпийским, </w:t>
            </w:r>
            <w:proofErr w:type="spellStart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3294" w:type="dxa"/>
            <w:shd w:val="clear" w:color="auto" w:fill="auto"/>
            <w:hideMark/>
          </w:tcPr>
          <w:p w:rsidR="004F361D" w:rsidRPr="001B4A7E" w:rsidRDefault="00D54903" w:rsidP="004F3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4F361D"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, личных тренеров, старших тренеров и специалистов спортивных сборных команд Республики Дагестан, обеспеченных премиями по итогам выступления на всероссийских и международных соревнованиях олимпийским, </w:t>
            </w:r>
            <w:proofErr w:type="spellStart"/>
            <w:r w:rsidR="004F361D" w:rsidRPr="001B4A7E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="004F361D"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F361D" w:rsidRPr="001B4A7E">
              <w:rPr>
                <w:rFonts w:ascii="Times New Roman" w:hAnsi="Times New Roman" w:cs="Times New Roman"/>
                <w:sz w:val="24"/>
                <w:szCs w:val="24"/>
              </w:rPr>
              <w:t>сурдлимпийским</w:t>
            </w:r>
            <w:proofErr w:type="spellEnd"/>
            <w:r w:rsidR="004F361D"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1404" w:type="dxa"/>
            <w:shd w:val="clear" w:color="auto" w:fill="auto"/>
            <w:hideMark/>
          </w:tcPr>
          <w:p w:rsidR="004F361D" w:rsidRPr="007E174F" w:rsidRDefault="004F361D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4F361D" w:rsidRPr="007E174F" w:rsidRDefault="004F361D" w:rsidP="0037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0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5" w:type="dxa"/>
            <w:shd w:val="clear" w:color="auto" w:fill="auto"/>
            <w:hideMark/>
          </w:tcPr>
          <w:p w:rsidR="004F361D" w:rsidRPr="007E174F" w:rsidRDefault="0037203B" w:rsidP="0037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02" w:type="dxa"/>
            <w:shd w:val="clear" w:color="auto" w:fill="auto"/>
            <w:hideMark/>
          </w:tcPr>
          <w:p w:rsidR="004F361D" w:rsidRPr="007E174F" w:rsidRDefault="0037203B" w:rsidP="007E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357" w:type="dxa"/>
            <w:shd w:val="clear" w:color="auto" w:fill="auto"/>
            <w:hideMark/>
          </w:tcPr>
          <w:p w:rsidR="004F361D" w:rsidRPr="001B4A7E" w:rsidRDefault="004F361D" w:rsidP="00504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305175" w:rsidRPr="001B4A7E" w:rsidTr="00D54903">
        <w:trPr>
          <w:trHeight w:val="2730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3A7B98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A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3A7B98" w:rsidRDefault="00305175" w:rsidP="00D83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премий руководителям, специалистам и работникам спортивных учреждений и спортивных баз, старшим тренерам, врачам и массажистам спортивных сборных команд Республики Дагестан по итогам выступлений спортсменов на Олимпийских, </w:t>
            </w:r>
            <w:proofErr w:type="spellStart"/>
            <w:r w:rsidRPr="003A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их</w:t>
            </w:r>
            <w:proofErr w:type="spellEnd"/>
            <w:r w:rsidRPr="003A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A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лимпийских</w:t>
            </w:r>
            <w:proofErr w:type="spellEnd"/>
            <w:r w:rsidRPr="003A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х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3A7B98" w:rsidRDefault="00D54903" w:rsidP="005048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305175" w:rsidRPr="003A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ей, специалистов и работников спортивных учреждений и спортивных баз, старших тренеров, врачей и массажистов спортивных сборных команд Республики Дагестан, обеспеченных премиями по итогам выступлений спортсменов на Олимпийских, </w:t>
            </w:r>
            <w:proofErr w:type="spellStart"/>
            <w:r w:rsidR="00305175" w:rsidRPr="003A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их</w:t>
            </w:r>
            <w:proofErr w:type="spellEnd"/>
            <w:r w:rsidR="00305175" w:rsidRPr="003A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305175" w:rsidRPr="003A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лимпийских</w:t>
            </w:r>
            <w:proofErr w:type="spellEnd"/>
            <w:r w:rsidR="00305175" w:rsidRPr="003A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х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3A7B98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3A7B98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3A7B98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Pr="003A7B98" w:rsidRDefault="000753D2" w:rsidP="0001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14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3A7B98" w:rsidRDefault="00305175" w:rsidP="005048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7B98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A7B98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305175" w:rsidRPr="001B4A7E" w:rsidTr="00D54903">
        <w:trPr>
          <w:trHeight w:val="1527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1B4A7E" w:rsidRDefault="00305175" w:rsidP="00577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премий спортсменам и личным тренерам по итогам выступлений на </w:t>
            </w: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их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х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D54903" w:rsidP="005048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305175"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сменов и личных тренеров, обеспеченных премиями  по итогам выступлений на </w:t>
            </w:r>
            <w:proofErr w:type="spellStart"/>
            <w:r w:rsidR="00305175"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их</w:t>
            </w:r>
            <w:proofErr w:type="spellEnd"/>
            <w:r w:rsidR="00305175"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х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0866FC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1B4A7E" w:rsidRDefault="00305175" w:rsidP="005048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305175" w:rsidRPr="001B4A7E" w:rsidTr="00D54903">
        <w:trPr>
          <w:trHeight w:val="1668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премий спортсменам и личным тренерам по итогам выступлений на Олимпийских играх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D54903" w:rsidP="005048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305175"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сменов и личных тренеров, обеспеченных премиями  по итогам выступлений на Олимпийских играх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1B4A7E" w:rsidRDefault="00305175" w:rsidP="005048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305175" w:rsidRPr="001B4A7E" w:rsidTr="00D54903">
        <w:trPr>
          <w:trHeight w:val="2271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расходов по лечению спортивных травм членам спортивных сборных команд Республики Дагестан по олимпийским, </w:t>
            </w: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им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лимпийским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D54903" w:rsidP="005048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305175"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ов спортивных сборных команд Республики Дагестан по  олимпийским, </w:t>
            </w:r>
            <w:proofErr w:type="spellStart"/>
            <w:r w:rsidR="00305175"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им</w:t>
            </w:r>
            <w:proofErr w:type="spellEnd"/>
            <w:r w:rsidR="00305175"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305175"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лимпийским</w:t>
            </w:r>
            <w:proofErr w:type="spellEnd"/>
            <w:r w:rsidR="00305175"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м спорта, обеспеченных оплатой расходов по лечению спортивных травм 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1B4A7E" w:rsidRDefault="00305175" w:rsidP="005048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спубликанские спортивные общественные организации (по согласованию)</w:t>
            </w:r>
          </w:p>
        </w:tc>
      </w:tr>
      <w:tr w:rsidR="00305175" w:rsidRPr="001B4A7E" w:rsidTr="00D54903">
        <w:trPr>
          <w:trHeight w:val="1420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Оплата работы тренеров, в том числе главных и старших тренеров, спортивных сборных команд Республики Дагестан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857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тренеров</w:t>
            </w:r>
            <w:r w:rsidR="008576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главных и старших тренеров, </w:t>
            </w:r>
            <w:r w:rsidR="0085762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х для работы со </w:t>
            </w: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спортивны</w:t>
            </w:r>
            <w:r w:rsidR="0085762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сборны</w:t>
            </w:r>
            <w:r w:rsidR="0085762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="0085762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 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996A88" w:rsidRDefault="008C1781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996A88" w:rsidRDefault="002B453D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1B4A7E" w:rsidRDefault="00305175" w:rsidP="00504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305175" w:rsidRPr="001B4A7E" w:rsidTr="00D54903">
        <w:trPr>
          <w:trHeight w:val="1708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D308B4" w:rsidRDefault="00632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05175"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D308B4" w:rsidRDefault="00305175" w:rsidP="00D83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и оборудования для учреждений спортивной подготовки Республики Дагестан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D308B4" w:rsidRDefault="00305175" w:rsidP="00D83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 спортивной подготовки Республики Дагестан, для которых приобретается спортивный инвентарь и оборудование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D308B4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D308B4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D308B4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D308B4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D308B4" w:rsidRDefault="00305175" w:rsidP="005048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D3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305175" w:rsidRPr="001B4A7E" w:rsidTr="00D54903">
        <w:trPr>
          <w:trHeight w:val="2825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1B4A7E" w:rsidRDefault="006328C8" w:rsidP="003A17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305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 тренеров учреждений спортивной подготовки Республики</w:t>
            </w:r>
            <w:proofErr w:type="gram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гестан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305175" w:rsidP="005048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тренеров учреждений спортивной подготовки Республики Дагестан, успешно прошедших повышение квалификации от общего числа тренеров  учреждений спортивной подготовки Республики Дагестан, проходивших повышение квалификации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1B4A7E" w:rsidRDefault="00305175" w:rsidP="00D8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Pr="001B4A7E" w:rsidRDefault="00305175" w:rsidP="005048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1B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305175" w:rsidRPr="001B4A7E" w:rsidTr="00D54903">
        <w:trPr>
          <w:trHeight w:val="286"/>
        </w:trPr>
        <w:tc>
          <w:tcPr>
            <w:tcW w:w="15025" w:type="dxa"/>
            <w:gridSpan w:val="8"/>
            <w:shd w:val="clear" w:color="auto" w:fill="auto"/>
            <w:hideMark/>
          </w:tcPr>
          <w:p w:rsidR="00305175" w:rsidRPr="003A178E" w:rsidRDefault="00305175" w:rsidP="003A1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3A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A178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Духовно-нравственное и патриотическое воспитание дагестанских спортсменов»</w:t>
            </w:r>
          </w:p>
        </w:tc>
      </w:tr>
      <w:tr w:rsidR="00426667" w:rsidRPr="001B4A7E" w:rsidTr="00D54903">
        <w:trPr>
          <w:trHeight w:val="1137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426667" w:rsidRPr="001B4A7E" w:rsidRDefault="006328C8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426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426667" w:rsidRPr="001B4A7E" w:rsidRDefault="00426667" w:rsidP="00F502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еминаров, круглых столов, конференций для спортивной молодежи на те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B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- граждане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B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B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рав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B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B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B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B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здоровый образ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B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B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и сп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94" w:type="dxa"/>
            <w:shd w:val="clear" w:color="auto" w:fill="auto"/>
            <w:hideMark/>
          </w:tcPr>
          <w:p w:rsidR="00426667" w:rsidRPr="00577036" w:rsidRDefault="00426667" w:rsidP="00F41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051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ых мероприятий</w:t>
            </w:r>
          </w:p>
        </w:tc>
        <w:tc>
          <w:tcPr>
            <w:tcW w:w="1404" w:type="dxa"/>
            <w:shd w:val="clear" w:color="auto" w:fill="auto"/>
            <w:hideMark/>
          </w:tcPr>
          <w:p w:rsidR="00426667" w:rsidRPr="00577036" w:rsidRDefault="00426667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426667" w:rsidRPr="00362B7B" w:rsidRDefault="00F41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hideMark/>
          </w:tcPr>
          <w:p w:rsidR="00426667" w:rsidRPr="00362B7B" w:rsidRDefault="00426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2" w:type="dxa"/>
            <w:shd w:val="clear" w:color="auto" w:fill="auto"/>
            <w:hideMark/>
          </w:tcPr>
          <w:p w:rsidR="00426667" w:rsidRPr="00362B7B" w:rsidRDefault="00426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426667" w:rsidRDefault="00426667" w:rsidP="0050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426667" w:rsidRDefault="00426667" w:rsidP="0050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8F0ABA" w:rsidRDefault="008F0ABA" w:rsidP="0050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426667" w:rsidRDefault="00426667" w:rsidP="0050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426667" w:rsidRPr="001B4A7E" w:rsidRDefault="00426667" w:rsidP="00E03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6667" w:rsidRPr="001B4A7E" w:rsidTr="00D54903">
        <w:trPr>
          <w:trHeight w:val="1264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426667" w:rsidRDefault="00426667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426667" w:rsidRPr="007B3C41" w:rsidRDefault="00426667" w:rsidP="00F502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426667" w:rsidRPr="00577036" w:rsidRDefault="00426667" w:rsidP="00426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спортивных школ Республики Дагестан принявших участие в проводимых мероприятиях</w:t>
            </w:r>
          </w:p>
        </w:tc>
        <w:tc>
          <w:tcPr>
            <w:tcW w:w="1404" w:type="dxa"/>
            <w:shd w:val="clear" w:color="auto" w:fill="auto"/>
            <w:hideMark/>
          </w:tcPr>
          <w:p w:rsidR="00426667" w:rsidRPr="00577036" w:rsidRDefault="00F41556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426667" w:rsidRDefault="00F41556" w:rsidP="00426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55" w:type="dxa"/>
            <w:shd w:val="clear" w:color="auto" w:fill="auto"/>
            <w:hideMark/>
          </w:tcPr>
          <w:p w:rsidR="00426667" w:rsidRDefault="00F41556" w:rsidP="00F41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202" w:type="dxa"/>
            <w:shd w:val="clear" w:color="auto" w:fill="auto"/>
            <w:hideMark/>
          </w:tcPr>
          <w:p w:rsidR="00426667" w:rsidRDefault="00F41556" w:rsidP="00F41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426667" w:rsidRDefault="00426667" w:rsidP="0050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67" w:rsidRPr="001B4A7E" w:rsidTr="00D54903">
        <w:trPr>
          <w:trHeight w:val="1315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426667" w:rsidRPr="001B4A7E" w:rsidRDefault="00426667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vAlign w:val="center"/>
            <w:hideMark/>
          </w:tcPr>
          <w:p w:rsidR="00426667" w:rsidRPr="001B4A7E" w:rsidRDefault="00426667" w:rsidP="00E03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вещаний, лекций, организация и участие в выставках, встречах, фестивалях в целях ознакомления спортивной молодежи с историей Великой Отечественной войны, событий 1999 года (отражение нападения на Республику Дагестан банд международных террористов), а также приобщения к культурно-историческим ценностям и духовно-патриотического воспитания</w:t>
            </w:r>
          </w:p>
        </w:tc>
        <w:tc>
          <w:tcPr>
            <w:tcW w:w="3294" w:type="dxa"/>
            <w:shd w:val="clear" w:color="auto" w:fill="auto"/>
            <w:hideMark/>
          </w:tcPr>
          <w:p w:rsidR="00426667" w:rsidRPr="00577036" w:rsidRDefault="00426667" w:rsidP="000515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051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ных мероприятий </w:t>
            </w:r>
          </w:p>
        </w:tc>
        <w:tc>
          <w:tcPr>
            <w:tcW w:w="1404" w:type="dxa"/>
            <w:shd w:val="clear" w:color="auto" w:fill="auto"/>
            <w:hideMark/>
          </w:tcPr>
          <w:p w:rsidR="00426667" w:rsidRPr="00577036" w:rsidRDefault="00426667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426667" w:rsidRPr="00362B7B" w:rsidRDefault="00426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426667" w:rsidRPr="00362B7B" w:rsidRDefault="00426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2" w:type="dxa"/>
            <w:shd w:val="clear" w:color="auto" w:fill="auto"/>
            <w:hideMark/>
          </w:tcPr>
          <w:p w:rsidR="00426667" w:rsidRPr="00362B7B" w:rsidRDefault="00426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426667" w:rsidRDefault="00426667" w:rsidP="0050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426667" w:rsidRDefault="00426667" w:rsidP="0050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426667" w:rsidRDefault="00426667" w:rsidP="0050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426667" w:rsidRDefault="00426667" w:rsidP="0050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 РД,</w:t>
            </w:r>
          </w:p>
          <w:p w:rsidR="00426667" w:rsidRDefault="00426667" w:rsidP="0050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РД (по согласованию) </w:t>
            </w:r>
          </w:p>
          <w:p w:rsidR="00426667" w:rsidRPr="001B4A7E" w:rsidRDefault="00426667" w:rsidP="00E03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6667" w:rsidRPr="001B4A7E" w:rsidTr="00D54903">
        <w:trPr>
          <w:trHeight w:val="2160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426667" w:rsidRDefault="00426667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vAlign w:val="center"/>
            <w:hideMark/>
          </w:tcPr>
          <w:p w:rsidR="00426667" w:rsidRPr="007B3C41" w:rsidRDefault="00426667" w:rsidP="00E03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426667" w:rsidRPr="00577036" w:rsidRDefault="00426667" w:rsidP="004266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щихся спортивных школ Республики Дагестан принявших участие в проводимых мероприятиях </w:t>
            </w:r>
          </w:p>
        </w:tc>
        <w:tc>
          <w:tcPr>
            <w:tcW w:w="1404" w:type="dxa"/>
            <w:shd w:val="clear" w:color="auto" w:fill="auto"/>
            <w:hideMark/>
          </w:tcPr>
          <w:p w:rsidR="00426667" w:rsidRPr="00577036" w:rsidRDefault="00426667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426667" w:rsidRPr="00362B7B" w:rsidRDefault="00A83EBC" w:rsidP="00426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51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55" w:type="dxa"/>
            <w:shd w:val="clear" w:color="auto" w:fill="auto"/>
            <w:hideMark/>
          </w:tcPr>
          <w:p w:rsidR="00426667" w:rsidRPr="00362B7B" w:rsidRDefault="00A83EBC" w:rsidP="00426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202" w:type="dxa"/>
            <w:shd w:val="clear" w:color="auto" w:fill="auto"/>
            <w:hideMark/>
          </w:tcPr>
          <w:p w:rsidR="00426667" w:rsidRPr="00362B7B" w:rsidRDefault="00A83EBC" w:rsidP="00426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426667" w:rsidRDefault="00426667" w:rsidP="0050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A1" w:rsidRPr="001B4A7E" w:rsidTr="00D54903">
        <w:trPr>
          <w:trHeight w:val="885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E65AA1" w:rsidRPr="001B4A7E" w:rsidRDefault="00E65AA1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E65AA1" w:rsidRPr="001B4A7E" w:rsidRDefault="00E65AA1" w:rsidP="00F502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кции среди образовательных и спортивных учрежд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те делать добрые 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ская л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 д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94" w:type="dxa"/>
            <w:shd w:val="clear" w:color="auto" w:fill="auto"/>
            <w:hideMark/>
          </w:tcPr>
          <w:p w:rsidR="00E65AA1" w:rsidRPr="001B4A7E" w:rsidRDefault="00E65AA1" w:rsidP="00F502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акций среди образовательных и спортивных учреждений</w:t>
            </w:r>
          </w:p>
        </w:tc>
        <w:tc>
          <w:tcPr>
            <w:tcW w:w="1404" w:type="dxa"/>
            <w:shd w:val="clear" w:color="auto" w:fill="auto"/>
            <w:hideMark/>
          </w:tcPr>
          <w:p w:rsidR="00E65AA1" w:rsidRPr="001B4A7E" w:rsidRDefault="00E65AA1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E65AA1" w:rsidRPr="00362B7B" w:rsidRDefault="00E65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5" w:type="dxa"/>
            <w:shd w:val="clear" w:color="auto" w:fill="auto"/>
            <w:hideMark/>
          </w:tcPr>
          <w:p w:rsidR="00E65AA1" w:rsidRPr="00362B7B" w:rsidRDefault="00E65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2" w:type="dxa"/>
            <w:shd w:val="clear" w:color="auto" w:fill="auto"/>
            <w:hideMark/>
          </w:tcPr>
          <w:p w:rsidR="00E65AA1" w:rsidRPr="00362B7B" w:rsidRDefault="00E65AA1" w:rsidP="00320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E65AA1" w:rsidRDefault="00E65AA1" w:rsidP="00F5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E65AA1" w:rsidRDefault="00E65AA1" w:rsidP="00F5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940C2E" w:rsidRDefault="00940C2E" w:rsidP="00F5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E65AA1" w:rsidRDefault="008F0ABA" w:rsidP="00F5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E65AA1" w:rsidRPr="001B4A7E" w:rsidRDefault="00E65AA1" w:rsidP="00F502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AA1" w:rsidRPr="001B4A7E" w:rsidTr="00D54903">
        <w:trPr>
          <w:trHeight w:val="418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E65AA1" w:rsidRDefault="00E65AA1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E65AA1" w:rsidRPr="00E03B31" w:rsidRDefault="00E65AA1" w:rsidP="00F502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E65AA1" w:rsidRPr="00577036" w:rsidRDefault="00E65AA1" w:rsidP="00F502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спортивных школ</w:t>
            </w:r>
            <w:r w:rsidR="00940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разовательных учрежд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Дагестан принявших участие в проводимых мероприятиях</w:t>
            </w:r>
          </w:p>
        </w:tc>
        <w:tc>
          <w:tcPr>
            <w:tcW w:w="1404" w:type="dxa"/>
            <w:shd w:val="clear" w:color="auto" w:fill="auto"/>
            <w:hideMark/>
          </w:tcPr>
          <w:p w:rsidR="00E65AA1" w:rsidRPr="00577036" w:rsidRDefault="00940C2E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E65AA1" w:rsidRDefault="00940C2E" w:rsidP="00E65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1455" w:type="dxa"/>
            <w:shd w:val="clear" w:color="auto" w:fill="auto"/>
            <w:hideMark/>
          </w:tcPr>
          <w:p w:rsidR="00E65AA1" w:rsidRDefault="00940C2E" w:rsidP="00E65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1202" w:type="dxa"/>
            <w:shd w:val="clear" w:color="auto" w:fill="auto"/>
            <w:hideMark/>
          </w:tcPr>
          <w:p w:rsidR="00E65AA1" w:rsidRDefault="00940C2E" w:rsidP="00320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0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E65AA1" w:rsidRDefault="00E65AA1" w:rsidP="00F5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2E" w:rsidRPr="001B4A7E" w:rsidTr="00D54903">
        <w:trPr>
          <w:trHeight w:val="859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940C2E" w:rsidRPr="001B4A7E" w:rsidRDefault="00940C2E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vAlign w:val="center"/>
            <w:hideMark/>
          </w:tcPr>
          <w:p w:rsidR="00940C2E" w:rsidRPr="00E03B31" w:rsidRDefault="00940C2E" w:rsidP="00E03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стреч и бесед учащихся спортивных школ республики с ветеранами </w:t>
            </w: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йны и труда, выдающимися спортсменами, государственными и общественными деятелями, а также проведение информационно-разъяснительной работы о государственных символах Российской Федерации и Республики Дагестан (гимн, флаг, герб)</w:t>
            </w:r>
          </w:p>
        </w:tc>
        <w:tc>
          <w:tcPr>
            <w:tcW w:w="3294" w:type="dxa"/>
            <w:shd w:val="clear" w:color="auto" w:fill="auto"/>
            <w:hideMark/>
          </w:tcPr>
          <w:p w:rsidR="00940C2E" w:rsidRDefault="00940C2E" w:rsidP="00577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провед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  <w:p w:rsidR="00940C2E" w:rsidRPr="001B4A7E" w:rsidRDefault="00940C2E" w:rsidP="00577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:rsidR="00940C2E" w:rsidRPr="001B4A7E" w:rsidRDefault="00940C2E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940C2E" w:rsidRPr="00362B7B" w:rsidRDefault="00940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55" w:type="dxa"/>
            <w:shd w:val="clear" w:color="auto" w:fill="auto"/>
            <w:hideMark/>
          </w:tcPr>
          <w:p w:rsidR="00940C2E" w:rsidRPr="00362B7B" w:rsidRDefault="00940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02" w:type="dxa"/>
            <w:shd w:val="clear" w:color="auto" w:fill="auto"/>
            <w:hideMark/>
          </w:tcPr>
          <w:p w:rsidR="00940C2E" w:rsidRPr="00362B7B" w:rsidRDefault="00940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940C2E" w:rsidRDefault="00940C2E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940C2E" w:rsidRDefault="00940C2E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940C2E" w:rsidRDefault="005011AE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940C2E" w:rsidRPr="001B4A7E" w:rsidRDefault="00940C2E" w:rsidP="0050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C2E" w:rsidRPr="001B4A7E" w:rsidTr="00D54903">
        <w:trPr>
          <w:trHeight w:val="2891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940C2E" w:rsidRDefault="00940C2E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vAlign w:val="center"/>
            <w:hideMark/>
          </w:tcPr>
          <w:p w:rsidR="00940C2E" w:rsidRPr="00E03B31" w:rsidRDefault="00940C2E" w:rsidP="00E03B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940C2E" w:rsidRPr="00577036" w:rsidRDefault="00940C2E" w:rsidP="00577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спортивных школ Республики Дагестан принявших участие в проводимых мероприятиях</w:t>
            </w:r>
          </w:p>
        </w:tc>
        <w:tc>
          <w:tcPr>
            <w:tcW w:w="1404" w:type="dxa"/>
            <w:shd w:val="clear" w:color="auto" w:fill="auto"/>
            <w:hideMark/>
          </w:tcPr>
          <w:p w:rsidR="00940C2E" w:rsidRPr="00577036" w:rsidRDefault="00940C2E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940C2E" w:rsidRDefault="000A738F" w:rsidP="00940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0</w:t>
            </w:r>
          </w:p>
        </w:tc>
        <w:tc>
          <w:tcPr>
            <w:tcW w:w="1455" w:type="dxa"/>
            <w:shd w:val="clear" w:color="auto" w:fill="auto"/>
            <w:hideMark/>
          </w:tcPr>
          <w:p w:rsidR="00940C2E" w:rsidRDefault="000A738F" w:rsidP="000A7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</w:t>
            </w:r>
          </w:p>
        </w:tc>
        <w:tc>
          <w:tcPr>
            <w:tcW w:w="1202" w:type="dxa"/>
            <w:shd w:val="clear" w:color="auto" w:fill="auto"/>
            <w:hideMark/>
          </w:tcPr>
          <w:p w:rsidR="00940C2E" w:rsidRDefault="000A738F" w:rsidP="000A7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940C2E" w:rsidRDefault="00940C2E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9C5" w:rsidRPr="001B4A7E" w:rsidTr="00D54903">
        <w:trPr>
          <w:trHeight w:val="969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2B49C5" w:rsidRPr="001B4A7E" w:rsidRDefault="002B49C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vAlign w:val="center"/>
            <w:hideMark/>
          </w:tcPr>
          <w:p w:rsidR="002B49C5" w:rsidRPr="00E03B31" w:rsidRDefault="002B49C5" w:rsidP="0060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представителей централизованной исламской религиозн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ият</w:t>
            </w:r>
            <w:proofErr w:type="spellEnd"/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Даге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лигиозных деятелей и богословов к проведению цикла лекций в спортивных учреждениях по вопросам духовно-нравственного и патриотического воспитания, об опасности идеологии экстремизма и терроризма для государства, общества и для каждого человека в отдельности</w:t>
            </w:r>
          </w:p>
        </w:tc>
        <w:tc>
          <w:tcPr>
            <w:tcW w:w="3294" w:type="dxa"/>
            <w:shd w:val="clear" w:color="auto" w:fill="auto"/>
            <w:hideMark/>
          </w:tcPr>
          <w:p w:rsidR="002B49C5" w:rsidRDefault="002B49C5" w:rsidP="002B49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  <w:p w:rsidR="002B49C5" w:rsidRPr="001B4A7E" w:rsidRDefault="002B49C5" w:rsidP="00577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:rsidR="002B49C5" w:rsidRPr="001B4A7E" w:rsidRDefault="002B49C5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55" w:type="dxa"/>
            <w:shd w:val="clear" w:color="auto" w:fill="auto"/>
            <w:hideMark/>
          </w:tcPr>
          <w:p w:rsidR="002B49C5" w:rsidRPr="00362B7B" w:rsidRDefault="002B49C5" w:rsidP="0063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hideMark/>
          </w:tcPr>
          <w:p w:rsidR="002B49C5" w:rsidRPr="00362B7B" w:rsidRDefault="002B49C5" w:rsidP="0063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2" w:type="dxa"/>
            <w:shd w:val="clear" w:color="auto" w:fill="auto"/>
            <w:hideMark/>
          </w:tcPr>
          <w:p w:rsidR="002B49C5" w:rsidRPr="00362B7B" w:rsidRDefault="002B49C5" w:rsidP="0063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2B49C5" w:rsidRDefault="002B49C5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2B49C5" w:rsidRDefault="002B49C5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 (по согласованию),</w:t>
            </w:r>
          </w:p>
          <w:p w:rsidR="002B49C5" w:rsidRPr="001B4A7E" w:rsidRDefault="002B49C5" w:rsidP="0060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Д (по согласованию)</w:t>
            </w:r>
          </w:p>
        </w:tc>
      </w:tr>
      <w:tr w:rsidR="002B49C5" w:rsidRPr="001B4A7E" w:rsidTr="00D54903">
        <w:trPr>
          <w:trHeight w:val="3436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2B49C5" w:rsidRDefault="002B49C5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vAlign w:val="center"/>
            <w:hideMark/>
          </w:tcPr>
          <w:p w:rsidR="002B49C5" w:rsidRPr="00E03B31" w:rsidRDefault="002B49C5" w:rsidP="0060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2B49C5" w:rsidRPr="00577036" w:rsidRDefault="002B49C5" w:rsidP="002B49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спортивных учреждений Республики Дагестан принявших участие в проводимых мероприятиях</w:t>
            </w:r>
          </w:p>
        </w:tc>
        <w:tc>
          <w:tcPr>
            <w:tcW w:w="1404" w:type="dxa"/>
            <w:shd w:val="clear" w:color="auto" w:fill="auto"/>
            <w:hideMark/>
          </w:tcPr>
          <w:p w:rsidR="002B49C5" w:rsidRDefault="003D7C5E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2B49C5" w:rsidRPr="00362B7B" w:rsidRDefault="003D7C5E" w:rsidP="0063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55" w:type="dxa"/>
            <w:shd w:val="clear" w:color="auto" w:fill="auto"/>
            <w:hideMark/>
          </w:tcPr>
          <w:p w:rsidR="002B49C5" w:rsidRPr="00362B7B" w:rsidRDefault="003D7C5E" w:rsidP="0063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202" w:type="dxa"/>
            <w:shd w:val="clear" w:color="auto" w:fill="auto"/>
            <w:hideMark/>
          </w:tcPr>
          <w:p w:rsidR="002B49C5" w:rsidRPr="00362B7B" w:rsidRDefault="003D7C5E" w:rsidP="0063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2B49C5" w:rsidRDefault="002B49C5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175" w:rsidRPr="001B4A7E" w:rsidTr="00D54903">
        <w:trPr>
          <w:trHeight w:val="1397"/>
        </w:trPr>
        <w:tc>
          <w:tcPr>
            <w:tcW w:w="608" w:type="dxa"/>
            <w:shd w:val="clear" w:color="auto" w:fill="auto"/>
            <w:vAlign w:val="center"/>
            <w:hideMark/>
          </w:tcPr>
          <w:p w:rsidR="00305175" w:rsidRPr="001B4A7E" w:rsidRDefault="00305175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305175" w:rsidRPr="00E03B31" w:rsidRDefault="00305175" w:rsidP="0060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щение воспитанников 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портивных школ</w:t>
            </w: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Всероссийскому военно-патриотическому движ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94" w:type="dxa"/>
            <w:shd w:val="clear" w:color="auto" w:fill="auto"/>
            <w:hideMark/>
          </w:tcPr>
          <w:p w:rsidR="00305175" w:rsidRPr="001B4A7E" w:rsidRDefault="006A5D86" w:rsidP="0060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спортивных школ Республики Дагестан принявших участие в проводимых мероприятиях</w:t>
            </w:r>
          </w:p>
        </w:tc>
        <w:tc>
          <w:tcPr>
            <w:tcW w:w="1404" w:type="dxa"/>
            <w:shd w:val="clear" w:color="auto" w:fill="auto"/>
            <w:hideMark/>
          </w:tcPr>
          <w:p w:rsidR="00305175" w:rsidRPr="001B4A7E" w:rsidRDefault="00305175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362B7B" w:rsidRDefault="00305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  <w:hideMark/>
          </w:tcPr>
          <w:p w:rsidR="00305175" w:rsidRPr="00362B7B" w:rsidRDefault="00305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2" w:type="dxa"/>
            <w:shd w:val="clear" w:color="auto" w:fill="auto"/>
            <w:hideMark/>
          </w:tcPr>
          <w:p w:rsidR="00305175" w:rsidRPr="00362B7B" w:rsidRDefault="00305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57" w:type="dxa"/>
            <w:shd w:val="clear" w:color="auto" w:fill="auto"/>
            <w:hideMark/>
          </w:tcPr>
          <w:p w:rsidR="00305175" w:rsidRDefault="00305175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305175" w:rsidRDefault="00305175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305175" w:rsidRDefault="00305175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305175" w:rsidRPr="001B4A7E" w:rsidRDefault="00305175" w:rsidP="0060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AC2" w:rsidRPr="001B4A7E" w:rsidTr="00D54903">
        <w:trPr>
          <w:trHeight w:val="873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6B5AC2" w:rsidRPr="001B4A7E" w:rsidRDefault="006B5AC2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vAlign w:val="center"/>
            <w:hideMark/>
          </w:tcPr>
          <w:p w:rsidR="006B5AC2" w:rsidRPr="00E03B31" w:rsidRDefault="006B5AC2" w:rsidP="0060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просветительских семин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 чести спортс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ренерами и воспитанниками сп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ных </w:t>
            </w: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 и спортивных клубов Республики Дагестан</w:t>
            </w:r>
          </w:p>
        </w:tc>
        <w:tc>
          <w:tcPr>
            <w:tcW w:w="3294" w:type="dxa"/>
            <w:shd w:val="clear" w:color="auto" w:fill="auto"/>
            <w:hideMark/>
          </w:tcPr>
          <w:p w:rsidR="006B5AC2" w:rsidRDefault="006B5AC2" w:rsidP="00D16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  <w:p w:rsidR="006B5AC2" w:rsidRPr="001B4A7E" w:rsidRDefault="006B5AC2" w:rsidP="00D16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:rsidR="006B5AC2" w:rsidRPr="001B4A7E" w:rsidRDefault="006B5AC2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55" w:type="dxa"/>
            <w:shd w:val="clear" w:color="auto" w:fill="auto"/>
            <w:hideMark/>
          </w:tcPr>
          <w:p w:rsidR="006B5AC2" w:rsidRPr="00362B7B" w:rsidRDefault="006B5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  <w:hideMark/>
          </w:tcPr>
          <w:p w:rsidR="006B5AC2" w:rsidRPr="00362B7B" w:rsidRDefault="006B5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02" w:type="dxa"/>
            <w:shd w:val="clear" w:color="auto" w:fill="auto"/>
            <w:hideMark/>
          </w:tcPr>
          <w:p w:rsidR="006B5AC2" w:rsidRPr="00362B7B" w:rsidRDefault="002161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8F0ABA" w:rsidRDefault="008F0ABA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6B5AC2" w:rsidRDefault="006B5AC2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6B5AC2" w:rsidRDefault="006B5AC2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6B5AC2" w:rsidRDefault="006B5AC2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="00B327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702" w:rsidRDefault="00B32702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РД (по согласованию)</w:t>
            </w:r>
          </w:p>
          <w:p w:rsidR="006B5AC2" w:rsidRPr="001B4A7E" w:rsidRDefault="006B5AC2" w:rsidP="0060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AC2" w:rsidRPr="001B4A7E" w:rsidTr="00D54903">
        <w:trPr>
          <w:trHeight w:val="1054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6B5AC2" w:rsidRDefault="006B5AC2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vAlign w:val="center"/>
            <w:hideMark/>
          </w:tcPr>
          <w:p w:rsidR="006B5AC2" w:rsidRPr="00E03B31" w:rsidRDefault="006B5AC2" w:rsidP="0060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6B5AC2" w:rsidRPr="00577036" w:rsidRDefault="006B5AC2" w:rsidP="006B5A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лиц принявших участие в проводимых мероприятиях </w:t>
            </w:r>
          </w:p>
        </w:tc>
        <w:tc>
          <w:tcPr>
            <w:tcW w:w="1404" w:type="dxa"/>
            <w:shd w:val="clear" w:color="auto" w:fill="auto"/>
            <w:hideMark/>
          </w:tcPr>
          <w:p w:rsidR="006B5AC2" w:rsidRDefault="006B5AC2" w:rsidP="00577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6B5AC2" w:rsidRDefault="00216166" w:rsidP="006B5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455" w:type="dxa"/>
            <w:shd w:val="clear" w:color="auto" w:fill="auto"/>
            <w:hideMark/>
          </w:tcPr>
          <w:p w:rsidR="006B5AC2" w:rsidRDefault="00216166" w:rsidP="006B5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0</w:t>
            </w:r>
          </w:p>
        </w:tc>
        <w:tc>
          <w:tcPr>
            <w:tcW w:w="1202" w:type="dxa"/>
            <w:shd w:val="clear" w:color="auto" w:fill="auto"/>
            <w:hideMark/>
          </w:tcPr>
          <w:p w:rsidR="006B5AC2" w:rsidRDefault="00216166" w:rsidP="006B5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0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6B5AC2" w:rsidRDefault="006B5AC2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AC2" w:rsidRPr="001B4A7E" w:rsidTr="00D54903">
        <w:trPr>
          <w:trHeight w:val="1987"/>
        </w:trPr>
        <w:tc>
          <w:tcPr>
            <w:tcW w:w="608" w:type="dxa"/>
            <w:shd w:val="clear" w:color="auto" w:fill="auto"/>
            <w:vAlign w:val="center"/>
            <w:hideMark/>
          </w:tcPr>
          <w:p w:rsidR="006B5AC2" w:rsidRPr="001B4A7E" w:rsidRDefault="006B5AC2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6B5AC2" w:rsidRPr="00E03B31" w:rsidRDefault="006B5AC2" w:rsidP="0060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волонтерского дви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овол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астия в республиканских, всероссийских и международных соревнованиях</w:t>
            </w:r>
          </w:p>
        </w:tc>
        <w:tc>
          <w:tcPr>
            <w:tcW w:w="3294" w:type="dxa"/>
            <w:shd w:val="clear" w:color="auto" w:fill="auto"/>
            <w:hideMark/>
          </w:tcPr>
          <w:p w:rsidR="006B5AC2" w:rsidRPr="001B4A7E" w:rsidRDefault="006B5AC2" w:rsidP="00BB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анизованных и проведенных спортивных мероприятий на территории Республики Дагестан</w:t>
            </w:r>
            <w:r w:rsidR="0055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х волонтерскому движению «</w:t>
            </w:r>
            <w:r w:rsidR="005519A4"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55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519A4"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оволец</w:t>
            </w:r>
            <w:r w:rsidR="00551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  <w:hideMark/>
          </w:tcPr>
          <w:p w:rsidR="006B5AC2" w:rsidRPr="001B4A7E" w:rsidRDefault="006B5AC2" w:rsidP="00BB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55" w:type="dxa"/>
            <w:shd w:val="clear" w:color="auto" w:fill="auto"/>
            <w:hideMark/>
          </w:tcPr>
          <w:p w:rsidR="006B5AC2" w:rsidRPr="00362B7B" w:rsidRDefault="006B5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5" w:type="dxa"/>
            <w:shd w:val="clear" w:color="auto" w:fill="auto"/>
            <w:hideMark/>
          </w:tcPr>
          <w:p w:rsidR="006B5AC2" w:rsidRPr="00362B7B" w:rsidRDefault="006B5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2" w:type="dxa"/>
            <w:shd w:val="clear" w:color="auto" w:fill="auto"/>
            <w:hideMark/>
          </w:tcPr>
          <w:p w:rsidR="006B5AC2" w:rsidRPr="00362B7B" w:rsidRDefault="006B5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7" w:type="dxa"/>
            <w:shd w:val="clear" w:color="auto" w:fill="auto"/>
            <w:hideMark/>
          </w:tcPr>
          <w:p w:rsidR="006B5AC2" w:rsidRDefault="006B5AC2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6B5AC2" w:rsidRDefault="006B5AC2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6B5AC2" w:rsidRPr="001B4A7E" w:rsidRDefault="006B5AC2" w:rsidP="0060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84B" w:rsidRPr="001B4A7E" w:rsidTr="00D54903">
        <w:trPr>
          <w:trHeight w:val="716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62784B" w:rsidRPr="001B4A7E" w:rsidRDefault="006328C8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627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62784B" w:rsidRPr="00E03B31" w:rsidRDefault="0062784B" w:rsidP="00BC3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для спортивной молодежи, посвященных Дню Победы в Великой Отечественной войне, Дню защитника Отечества, Дню России, Дню народного единства и др.</w:t>
            </w:r>
          </w:p>
        </w:tc>
        <w:tc>
          <w:tcPr>
            <w:tcW w:w="3294" w:type="dxa"/>
            <w:shd w:val="clear" w:color="auto" w:fill="auto"/>
            <w:hideMark/>
          </w:tcPr>
          <w:p w:rsidR="0062784B" w:rsidRDefault="0062784B" w:rsidP="00BB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анизованных и проведенных мероприятий</w:t>
            </w:r>
          </w:p>
          <w:p w:rsidR="0062784B" w:rsidRPr="001B4A7E" w:rsidRDefault="0062784B" w:rsidP="00BB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:rsidR="0062784B" w:rsidRPr="001B4A7E" w:rsidRDefault="0062784B" w:rsidP="00BB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55" w:type="dxa"/>
            <w:shd w:val="clear" w:color="auto" w:fill="auto"/>
            <w:hideMark/>
          </w:tcPr>
          <w:p w:rsidR="0062784B" w:rsidRPr="00362B7B" w:rsidRDefault="0062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hideMark/>
          </w:tcPr>
          <w:p w:rsidR="0062784B" w:rsidRPr="00362B7B" w:rsidRDefault="0062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2" w:type="dxa"/>
            <w:shd w:val="clear" w:color="auto" w:fill="auto"/>
            <w:hideMark/>
          </w:tcPr>
          <w:p w:rsidR="0062784B" w:rsidRPr="00362B7B" w:rsidRDefault="0062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62784B" w:rsidRDefault="0062784B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62784B" w:rsidRDefault="0062784B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62784B" w:rsidRDefault="0062784B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62784B" w:rsidRPr="001B4A7E" w:rsidRDefault="0062784B" w:rsidP="0060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 РД</w:t>
            </w:r>
          </w:p>
        </w:tc>
      </w:tr>
      <w:tr w:rsidR="0062784B" w:rsidRPr="001B4A7E" w:rsidTr="00D54903">
        <w:trPr>
          <w:trHeight w:val="1542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62784B" w:rsidRDefault="0062784B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62784B" w:rsidRPr="00E03B31" w:rsidRDefault="0062784B" w:rsidP="00BC3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62784B" w:rsidRPr="00BB24D1" w:rsidRDefault="0062784B" w:rsidP="00BB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ц принявших участие в проводимых мероприятиях</w:t>
            </w:r>
          </w:p>
        </w:tc>
        <w:tc>
          <w:tcPr>
            <w:tcW w:w="1404" w:type="dxa"/>
            <w:shd w:val="clear" w:color="auto" w:fill="auto"/>
            <w:hideMark/>
          </w:tcPr>
          <w:p w:rsidR="0062784B" w:rsidRDefault="0062784B" w:rsidP="00BB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62784B" w:rsidRDefault="00FD3230" w:rsidP="0062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1455" w:type="dxa"/>
            <w:shd w:val="clear" w:color="auto" w:fill="auto"/>
            <w:hideMark/>
          </w:tcPr>
          <w:p w:rsidR="0062784B" w:rsidRDefault="00FD3230" w:rsidP="0062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1202" w:type="dxa"/>
            <w:shd w:val="clear" w:color="auto" w:fill="auto"/>
            <w:hideMark/>
          </w:tcPr>
          <w:p w:rsidR="0062784B" w:rsidRDefault="00FD3230" w:rsidP="00627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62784B" w:rsidRDefault="0062784B" w:rsidP="0060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AC2" w:rsidRPr="001B4A7E" w:rsidTr="00D54903">
        <w:trPr>
          <w:trHeight w:val="2730"/>
        </w:trPr>
        <w:tc>
          <w:tcPr>
            <w:tcW w:w="608" w:type="dxa"/>
            <w:shd w:val="clear" w:color="auto" w:fill="auto"/>
            <w:vAlign w:val="center"/>
            <w:hideMark/>
          </w:tcPr>
          <w:p w:rsidR="006B5AC2" w:rsidRPr="001B4A7E" w:rsidRDefault="006328C8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  <w:r w:rsidR="006B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vAlign w:val="center"/>
            <w:hideMark/>
          </w:tcPr>
          <w:p w:rsidR="006B5AC2" w:rsidRPr="00E03B31" w:rsidRDefault="006B5AC2" w:rsidP="00BC3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дагестанских спортсменов в Республиканском межрелигиозном молодежном слете, направленном на духовно-нравственное и патриотическое воспитание молодежи, пропаганду в обществе культуры межконфессионального диалога и взаимоуважения, противодействие проявлениям экстремизма и терроризма, укрепление мира и стабильности в обществе</w:t>
            </w:r>
          </w:p>
        </w:tc>
        <w:tc>
          <w:tcPr>
            <w:tcW w:w="3294" w:type="dxa"/>
            <w:shd w:val="clear" w:color="auto" w:fill="auto"/>
            <w:hideMark/>
          </w:tcPr>
          <w:p w:rsidR="006B5AC2" w:rsidRPr="001B4A7E" w:rsidRDefault="006B5AC2" w:rsidP="0060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гестанских спортсменов принявших участие в Республиканском межрелигиозном молодежном слете</w:t>
            </w:r>
          </w:p>
        </w:tc>
        <w:tc>
          <w:tcPr>
            <w:tcW w:w="1404" w:type="dxa"/>
            <w:shd w:val="clear" w:color="auto" w:fill="auto"/>
            <w:hideMark/>
          </w:tcPr>
          <w:p w:rsidR="006B5AC2" w:rsidRPr="001B4A7E" w:rsidRDefault="006B5AC2" w:rsidP="00BB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6B5AC2" w:rsidRPr="00362B7B" w:rsidRDefault="00DC3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5" w:type="dxa"/>
            <w:shd w:val="clear" w:color="auto" w:fill="auto"/>
            <w:hideMark/>
          </w:tcPr>
          <w:p w:rsidR="006B5AC2" w:rsidRPr="00362B7B" w:rsidRDefault="00DC3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2" w:type="dxa"/>
            <w:shd w:val="clear" w:color="auto" w:fill="auto"/>
            <w:hideMark/>
          </w:tcPr>
          <w:p w:rsidR="006B5AC2" w:rsidRPr="00362B7B" w:rsidRDefault="00DC3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57" w:type="dxa"/>
            <w:shd w:val="clear" w:color="auto" w:fill="auto"/>
            <w:hideMark/>
          </w:tcPr>
          <w:p w:rsidR="006B5AC2" w:rsidRPr="001B4A7E" w:rsidRDefault="006B5AC2" w:rsidP="0060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6B5AC2" w:rsidRPr="001B4A7E" w:rsidTr="00D54903">
        <w:trPr>
          <w:trHeight w:val="2730"/>
        </w:trPr>
        <w:tc>
          <w:tcPr>
            <w:tcW w:w="608" w:type="dxa"/>
            <w:shd w:val="clear" w:color="auto" w:fill="auto"/>
            <w:vAlign w:val="center"/>
            <w:hideMark/>
          </w:tcPr>
          <w:p w:rsidR="006B5AC2" w:rsidRPr="001B4A7E" w:rsidRDefault="006328C8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6B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vAlign w:val="center"/>
            <w:hideMark/>
          </w:tcPr>
          <w:p w:rsidR="006B5AC2" w:rsidRPr="00E03B31" w:rsidRDefault="006B5AC2" w:rsidP="00BC3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ние и распространение информационных материалов по духовно-нравственному и патриотическому воспитанию, а также по вопросам профилактики распространения идеологии экстремизма и терроризма, пропаганды здорового образа жизни, толерантности в обществе для спортивных школ Республики Дагестан (баннеры, методические рекомендации, рекламные </w:t>
            </w:r>
            <w:proofErr w:type="spellStart"/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еры</w:t>
            </w:r>
            <w:proofErr w:type="spellEnd"/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94" w:type="dxa"/>
            <w:shd w:val="clear" w:color="auto" w:fill="auto"/>
            <w:hideMark/>
          </w:tcPr>
          <w:p w:rsidR="006B5AC2" w:rsidRPr="001B4A7E" w:rsidRDefault="006B5AC2" w:rsidP="00F77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изданных и распространенных информационных материалов </w:t>
            </w:r>
          </w:p>
        </w:tc>
        <w:tc>
          <w:tcPr>
            <w:tcW w:w="1404" w:type="dxa"/>
            <w:shd w:val="clear" w:color="auto" w:fill="auto"/>
            <w:hideMark/>
          </w:tcPr>
          <w:p w:rsidR="006B5AC2" w:rsidRPr="001B4A7E" w:rsidRDefault="006B5AC2" w:rsidP="00BB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55" w:type="dxa"/>
            <w:shd w:val="clear" w:color="auto" w:fill="auto"/>
            <w:hideMark/>
          </w:tcPr>
          <w:p w:rsidR="006B5AC2" w:rsidRPr="00362B7B" w:rsidRDefault="006B5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hideMark/>
          </w:tcPr>
          <w:p w:rsidR="006B5AC2" w:rsidRPr="00362B7B" w:rsidRDefault="006B5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shd w:val="clear" w:color="auto" w:fill="auto"/>
            <w:hideMark/>
          </w:tcPr>
          <w:p w:rsidR="006B5AC2" w:rsidRPr="00362B7B" w:rsidRDefault="006B5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7" w:type="dxa"/>
            <w:shd w:val="clear" w:color="auto" w:fill="auto"/>
            <w:hideMark/>
          </w:tcPr>
          <w:p w:rsidR="006B5AC2" w:rsidRDefault="006B5AC2" w:rsidP="00615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6B5AC2" w:rsidRDefault="006B5AC2" w:rsidP="00615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6B5AC2" w:rsidRDefault="006B5AC2" w:rsidP="00615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="007112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28B" w:rsidRPr="00BC39D9" w:rsidRDefault="0071128B" w:rsidP="00615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77B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37077B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6B5AC2" w:rsidRPr="001B4A7E" w:rsidTr="00D54903">
        <w:trPr>
          <w:trHeight w:val="1114"/>
        </w:trPr>
        <w:tc>
          <w:tcPr>
            <w:tcW w:w="608" w:type="dxa"/>
            <w:shd w:val="clear" w:color="auto" w:fill="auto"/>
            <w:vAlign w:val="center"/>
            <w:hideMark/>
          </w:tcPr>
          <w:p w:rsidR="006B5AC2" w:rsidRPr="001B4A7E" w:rsidRDefault="006B5AC2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6B5AC2" w:rsidRPr="00E03B31" w:rsidRDefault="006B5AC2" w:rsidP="006155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ложительного имиджа спортсмена-дагестанца в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94" w:type="dxa"/>
            <w:shd w:val="clear" w:color="auto" w:fill="auto"/>
            <w:hideMark/>
          </w:tcPr>
          <w:p w:rsidR="006B5AC2" w:rsidRPr="001B4A7E" w:rsidRDefault="006B5AC2" w:rsidP="006155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южетов, роликов в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B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04" w:type="dxa"/>
            <w:shd w:val="clear" w:color="auto" w:fill="auto"/>
            <w:hideMark/>
          </w:tcPr>
          <w:p w:rsidR="006B5AC2" w:rsidRPr="001B4A7E" w:rsidRDefault="006B5AC2" w:rsidP="00BB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55" w:type="dxa"/>
            <w:shd w:val="clear" w:color="auto" w:fill="auto"/>
            <w:hideMark/>
          </w:tcPr>
          <w:p w:rsidR="006B5AC2" w:rsidRPr="00362B7B" w:rsidRDefault="00423B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B5AC2"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hideMark/>
          </w:tcPr>
          <w:p w:rsidR="006B5AC2" w:rsidRPr="00362B7B" w:rsidRDefault="00423BF1" w:rsidP="00423B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02" w:type="dxa"/>
            <w:shd w:val="clear" w:color="auto" w:fill="auto"/>
            <w:hideMark/>
          </w:tcPr>
          <w:p w:rsidR="006B5AC2" w:rsidRPr="00362B7B" w:rsidRDefault="00423B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57" w:type="dxa"/>
            <w:shd w:val="clear" w:color="auto" w:fill="auto"/>
            <w:hideMark/>
          </w:tcPr>
          <w:p w:rsidR="006B5AC2" w:rsidRDefault="006B5AC2" w:rsidP="002A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6B5AC2" w:rsidRDefault="006B5AC2" w:rsidP="002A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77B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37077B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6B5AC2" w:rsidRPr="001B4A7E" w:rsidRDefault="006B5AC2" w:rsidP="002A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249" w:rsidRPr="001B4A7E" w:rsidTr="00D54903">
        <w:trPr>
          <w:trHeight w:val="692"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FC1249" w:rsidRPr="001B4A7E" w:rsidRDefault="00FC1249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FC1249" w:rsidRPr="00E03B31" w:rsidRDefault="00FC1249" w:rsidP="00BC3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теллектуальных игр среди воспитанников сп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ных </w:t>
            </w: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 на знание истории советского и российского спорта</w:t>
            </w:r>
          </w:p>
        </w:tc>
        <w:tc>
          <w:tcPr>
            <w:tcW w:w="3294" w:type="dxa"/>
            <w:shd w:val="clear" w:color="auto" w:fill="auto"/>
            <w:hideMark/>
          </w:tcPr>
          <w:p w:rsidR="00FC1249" w:rsidRDefault="00FC1249" w:rsidP="00FD20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мероприятий</w:t>
            </w:r>
          </w:p>
          <w:p w:rsidR="00FC1249" w:rsidRPr="001B4A7E" w:rsidRDefault="00FC1249" w:rsidP="00BB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:rsidR="00FC1249" w:rsidRPr="001B4A7E" w:rsidRDefault="00FC1249" w:rsidP="00BB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5" w:type="dxa"/>
            <w:shd w:val="clear" w:color="auto" w:fill="auto"/>
            <w:hideMark/>
          </w:tcPr>
          <w:p w:rsidR="00FC1249" w:rsidRPr="00362B7B" w:rsidRDefault="001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hideMark/>
          </w:tcPr>
          <w:p w:rsidR="00FC1249" w:rsidRPr="00362B7B" w:rsidRDefault="00FC1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hideMark/>
          </w:tcPr>
          <w:p w:rsidR="00FC1249" w:rsidRPr="00362B7B" w:rsidRDefault="00FC1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7" w:type="dxa"/>
            <w:vMerge w:val="restart"/>
            <w:shd w:val="clear" w:color="auto" w:fill="auto"/>
            <w:hideMark/>
          </w:tcPr>
          <w:p w:rsidR="00FC1249" w:rsidRDefault="00FC1249" w:rsidP="002A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FC1249" w:rsidRDefault="00FC1249" w:rsidP="002A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FC1249" w:rsidRDefault="00FC1249" w:rsidP="002A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FC1249" w:rsidRPr="001B4A7E" w:rsidRDefault="00FC1249" w:rsidP="002A6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249" w:rsidRPr="001B4A7E" w:rsidTr="00D54903">
        <w:trPr>
          <w:trHeight w:val="1145"/>
        </w:trPr>
        <w:tc>
          <w:tcPr>
            <w:tcW w:w="608" w:type="dxa"/>
            <w:vMerge/>
            <w:shd w:val="clear" w:color="auto" w:fill="auto"/>
            <w:vAlign w:val="center"/>
            <w:hideMark/>
          </w:tcPr>
          <w:p w:rsidR="00FC1249" w:rsidRDefault="00FC1249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FC1249" w:rsidRPr="00E03B31" w:rsidRDefault="00FC1249" w:rsidP="00BC3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FC1249" w:rsidRDefault="00FC1249" w:rsidP="00BB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спортивных школ Республики Дагестан принявших участие в проводимых мероприятиях</w:t>
            </w:r>
          </w:p>
          <w:p w:rsidR="00FC1249" w:rsidRPr="00BB24D1" w:rsidRDefault="00FC1249" w:rsidP="00BB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:rsidR="00FC1249" w:rsidRPr="00BB24D1" w:rsidRDefault="00FC1249" w:rsidP="00BB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55" w:type="dxa"/>
            <w:shd w:val="clear" w:color="auto" w:fill="auto"/>
            <w:hideMark/>
          </w:tcPr>
          <w:p w:rsidR="00FC1249" w:rsidRPr="00362B7B" w:rsidRDefault="001D41B2" w:rsidP="00FC1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hideMark/>
          </w:tcPr>
          <w:p w:rsidR="00FC1249" w:rsidRPr="00362B7B" w:rsidRDefault="001D41B2" w:rsidP="00FC1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02" w:type="dxa"/>
            <w:shd w:val="clear" w:color="auto" w:fill="auto"/>
            <w:hideMark/>
          </w:tcPr>
          <w:p w:rsidR="00FC1249" w:rsidRPr="00362B7B" w:rsidRDefault="001D41B2" w:rsidP="00FC1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357" w:type="dxa"/>
            <w:vMerge/>
            <w:shd w:val="clear" w:color="auto" w:fill="auto"/>
            <w:hideMark/>
          </w:tcPr>
          <w:p w:rsidR="00FC1249" w:rsidRDefault="00FC1249" w:rsidP="002A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AC2" w:rsidRPr="001B4A7E" w:rsidTr="00D54903">
        <w:trPr>
          <w:trHeight w:val="2730"/>
        </w:trPr>
        <w:tc>
          <w:tcPr>
            <w:tcW w:w="608" w:type="dxa"/>
            <w:shd w:val="clear" w:color="auto" w:fill="auto"/>
            <w:vAlign w:val="center"/>
            <w:hideMark/>
          </w:tcPr>
          <w:p w:rsidR="006B5AC2" w:rsidRPr="001B4A7E" w:rsidRDefault="006B5AC2" w:rsidP="00632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3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6B5AC2" w:rsidRPr="00E03B31" w:rsidRDefault="006B5AC2" w:rsidP="00BC3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 печатных и электронных республиканских СМИ публикаций, посвященных памятным датам военной истории России, истории Дагестана, направленных на пропаганду здорового образа жизни, а также на духовно-нравственное и патриотическое воспитание спортивной молодежи</w:t>
            </w:r>
          </w:p>
        </w:tc>
        <w:tc>
          <w:tcPr>
            <w:tcW w:w="3294" w:type="dxa"/>
            <w:shd w:val="clear" w:color="auto" w:fill="auto"/>
            <w:hideMark/>
          </w:tcPr>
          <w:p w:rsidR="006B5AC2" w:rsidRPr="001B4A7E" w:rsidRDefault="006B5AC2" w:rsidP="008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8D0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ных </w:t>
            </w:r>
            <w:r w:rsidRPr="00BB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й</w:t>
            </w:r>
          </w:p>
        </w:tc>
        <w:tc>
          <w:tcPr>
            <w:tcW w:w="1404" w:type="dxa"/>
            <w:shd w:val="clear" w:color="auto" w:fill="auto"/>
            <w:hideMark/>
          </w:tcPr>
          <w:p w:rsidR="006B5AC2" w:rsidRPr="001B4A7E" w:rsidRDefault="006B5AC2" w:rsidP="00BB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55" w:type="dxa"/>
            <w:shd w:val="clear" w:color="auto" w:fill="auto"/>
            <w:hideMark/>
          </w:tcPr>
          <w:p w:rsidR="006B5AC2" w:rsidRPr="00362B7B" w:rsidRDefault="006B5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  <w:hideMark/>
          </w:tcPr>
          <w:p w:rsidR="006B5AC2" w:rsidRPr="00362B7B" w:rsidRDefault="006B5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2" w:type="dxa"/>
            <w:shd w:val="clear" w:color="auto" w:fill="auto"/>
            <w:hideMark/>
          </w:tcPr>
          <w:p w:rsidR="006B5AC2" w:rsidRPr="00362B7B" w:rsidRDefault="006B5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57" w:type="dxa"/>
            <w:shd w:val="clear" w:color="auto" w:fill="auto"/>
            <w:hideMark/>
          </w:tcPr>
          <w:p w:rsidR="00DA22B7" w:rsidRDefault="00DA22B7" w:rsidP="002A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6B5AC2" w:rsidRDefault="006B5AC2" w:rsidP="002A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77B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37077B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6B5AC2" w:rsidRPr="001B4A7E" w:rsidRDefault="006B5AC2" w:rsidP="00DA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23E" w:rsidRPr="001B4A7E" w:rsidTr="005C223E">
        <w:trPr>
          <w:trHeight w:val="284"/>
        </w:trPr>
        <w:tc>
          <w:tcPr>
            <w:tcW w:w="15025" w:type="dxa"/>
            <w:gridSpan w:val="8"/>
            <w:shd w:val="clear" w:color="auto" w:fill="auto"/>
            <w:vAlign w:val="center"/>
            <w:hideMark/>
          </w:tcPr>
          <w:p w:rsidR="005C223E" w:rsidRDefault="005C223E" w:rsidP="005C2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3A1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A178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фессионального образования в сфере физической культуры и спорта</w:t>
            </w:r>
            <w:r w:rsidRPr="003A17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328C8" w:rsidRPr="001B4A7E" w:rsidTr="005C223E">
        <w:trPr>
          <w:trHeight w:val="1420"/>
        </w:trPr>
        <w:tc>
          <w:tcPr>
            <w:tcW w:w="608" w:type="dxa"/>
            <w:shd w:val="clear" w:color="auto" w:fill="auto"/>
            <w:vAlign w:val="center"/>
            <w:hideMark/>
          </w:tcPr>
          <w:p w:rsidR="006328C8" w:rsidRPr="006328C8" w:rsidRDefault="006328C8" w:rsidP="0063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6328C8" w:rsidRPr="006328C8" w:rsidRDefault="006328C8" w:rsidP="00F6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подведомственным </w:t>
            </w:r>
            <w:proofErr w:type="spellStart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м бюджетным учреждениям среднего профессионального образования, реализующим </w:t>
            </w:r>
            <w:r w:rsidRPr="0063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 среднего профессионального образования по подготовке специалистов в сфере физической культуры и спорта и осуществляющим спортивную подготовку спортсменов основного и резервного составов спортивных сборных команд Республики Дагестан и Российской Федерации по олимпийским видам спорта, в целях обеспечения выполнения государственного задания на оказание государственных услуг (выполнение работ)</w:t>
            </w:r>
            <w:proofErr w:type="gramEnd"/>
          </w:p>
        </w:tc>
        <w:tc>
          <w:tcPr>
            <w:tcW w:w="3294" w:type="dxa"/>
            <w:shd w:val="clear" w:color="auto" w:fill="auto"/>
            <w:hideMark/>
          </w:tcPr>
          <w:p w:rsidR="006328C8" w:rsidRPr="006328C8" w:rsidRDefault="006328C8" w:rsidP="00F6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дведомственных </w:t>
            </w:r>
            <w:proofErr w:type="spellStart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х бюджетных учреждений среднего профессионального образования, реализующих </w:t>
            </w:r>
            <w:r w:rsidRPr="0063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 среднего профессионального образования по подготовке специалистов в сфере физической культуры и спорта и осуществляющих спортивную подготовку спортсменов основного и резервного составов спортивных сборных команд Республики Дагестан и Российской Федерации по олимпийским видам спорта, которым предоставлена субсидия в целях обеспечения выполнения государственного задания на оказание государственных услуг (выполнение</w:t>
            </w:r>
            <w:proofErr w:type="gramEnd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</w:tc>
        <w:tc>
          <w:tcPr>
            <w:tcW w:w="1404" w:type="dxa"/>
            <w:shd w:val="clear" w:color="auto" w:fill="auto"/>
            <w:hideMark/>
          </w:tcPr>
          <w:p w:rsidR="006328C8" w:rsidRPr="006328C8" w:rsidRDefault="006328C8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455" w:type="dxa"/>
            <w:shd w:val="clear" w:color="auto" w:fill="auto"/>
            <w:hideMark/>
          </w:tcPr>
          <w:p w:rsidR="006328C8" w:rsidRPr="006328C8" w:rsidRDefault="006328C8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  <w:hideMark/>
          </w:tcPr>
          <w:p w:rsidR="006328C8" w:rsidRPr="006328C8" w:rsidRDefault="006328C8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  <w:hideMark/>
          </w:tcPr>
          <w:p w:rsidR="006328C8" w:rsidRPr="006328C8" w:rsidRDefault="006328C8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shd w:val="clear" w:color="auto" w:fill="auto"/>
            <w:hideMark/>
          </w:tcPr>
          <w:p w:rsidR="006328C8" w:rsidRPr="006328C8" w:rsidRDefault="006328C8" w:rsidP="00F6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6328C8" w:rsidRPr="001B4A7E" w:rsidTr="00D54903">
        <w:trPr>
          <w:trHeight w:val="2730"/>
        </w:trPr>
        <w:tc>
          <w:tcPr>
            <w:tcW w:w="608" w:type="dxa"/>
            <w:shd w:val="clear" w:color="auto" w:fill="auto"/>
            <w:vAlign w:val="center"/>
            <w:hideMark/>
          </w:tcPr>
          <w:p w:rsidR="006328C8" w:rsidRDefault="006328C8" w:rsidP="00BF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6328C8" w:rsidRPr="00E03B31" w:rsidRDefault="006328C8" w:rsidP="00BC3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6328C8" w:rsidRPr="006328C8" w:rsidRDefault="006328C8" w:rsidP="00F6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Доля получателей государственных услуг успешно освоивших образовательные программы</w:t>
            </w:r>
          </w:p>
        </w:tc>
        <w:tc>
          <w:tcPr>
            <w:tcW w:w="1404" w:type="dxa"/>
            <w:shd w:val="clear" w:color="auto" w:fill="auto"/>
            <w:hideMark/>
          </w:tcPr>
          <w:p w:rsidR="006328C8" w:rsidRPr="006328C8" w:rsidRDefault="006328C8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5" w:type="dxa"/>
            <w:shd w:val="clear" w:color="auto" w:fill="auto"/>
            <w:hideMark/>
          </w:tcPr>
          <w:p w:rsidR="006328C8" w:rsidRPr="006328C8" w:rsidRDefault="006328C8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55" w:type="dxa"/>
            <w:shd w:val="clear" w:color="auto" w:fill="auto"/>
            <w:hideMark/>
          </w:tcPr>
          <w:p w:rsidR="006328C8" w:rsidRPr="006328C8" w:rsidRDefault="006328C8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2" w:type="dxa"/>
            <w:shd w:val="clear" w:color="auto" w:fill="auto"/>
            <w:hideMark/>
          </w:tcPr>
          <w:p w:rsidR="006328C8" w:rsidRPr="006328C8" w:rsidRDefault="006328C8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57" w:type="dxa"/>
            <w:shd w:val="clear" w:color="auto" w:fill="auto"/>
            <w:hideMark/>
          </w:tcPr>
          <w:p w:rsidR="006328C8" w:rsidRPr="005C223E" w:rsidRDefault="006328C8" w:rsidP="00F60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223E" w:rsidRPr="001B4A7E" w:rsidTr="00D54903">
        <w:trPr>
          <w:trHeight w:val="2730"/>
        </w:trPr>
        <w:tc>
          <w:tcPr>
            <w:tcW w:w="608" w:type="dxa"/>
            <w:shd w:val="clear" w:color="auto" w:fill="auto"/>
            <w:vAlign w:val="center"/>
            <w:hideMark/>
          </w:tcPr>
          <w:p w:rsidR="005C223E" w:rsidRPr="006328C8" w:rsidRDefault="006328C8" w:rsidP="0063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 w:rsidR="005C223E" w:rsidRPr="00632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5C223E" w:rsidRPr="006328C8" w:rsidRDefault="005C223E" w:rsidP="00F60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типендий </w:t>
            </w:r>
            <w:proofErr w:type="gramStart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 xml:space="preserve"> в подведомственных </w:t>
            </w:r>
            <w:proofErr w:type="spellStart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х бюджетных учреждениях среднего профессионального образования, реализующих образовательные программы среднего профессионального образования по подготовке специалистов в сфере физической культуры и спорта</w:t>
            </w:r>
          </w:p>
          <w:p w:rsidR="005C223E" w:rsidRPr="006328C8" w:rsidRDefault="005C223E" w:rsidP="00F6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hideMark/>
          </w:tcPr>
          <w:p w:rsidR="005C223E" w:rsidRPr="006328C8" w:rsidRDefault="005C223E" w:rsidP="00F6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 xml:space="preserve"> являющихся получателями стипендии </w:t>
            </w:r>
          </w:p>
        </w:tc>
        <w:tc>
          <w:tcPr>
            <w:tcW w:w="1404" w:type="dxa"/>
            <w:shd w:val="clear" w:color="auto" w:fill="auto"/>
            <w:hideMark/>
          </w:tcPr>
          <w:p w:rsidR="005C223E" w:rsidRPr="006328C8" w:rsidRDefault="005C223E" w:rsidP="00F6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55" w:type="dxa"/>
            <w:shd w:val="clear" w:color="auto" w:fill="auto"/>
            <w:hideMark/>
          </w:tcPr>
          <w:p w:rsidR="005C223E" w:rsidRPr="006328C8" w:rsidRDefault="005C223E" w:rsidP="00F6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5" w:type="dxa"/>
            <w:shd w:val="clear" w:color="auto" w:fill="auto"/>
            <w:hideMark/>
          </w:tcPr>
          <w:p w:rsidR="005C223E" w:rsidRPr="006328C8" w:rsidRDefault="005C223E" w:rsidP="00F6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2" w:type="dxa"/>
            <w:shd w:val="clear" w:color="auto" w:fill="auto"/>
            <w:hideMark/>
          </w:tcPr>
          <w:p w:rsidR="005C223E" w:rsidRPr="006328C8" w:rsidRDefault="005C223E" w:rsidP="00F6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57" w:type="dxa"/>
            <w:shd w:val="clear" w:color="auto" w:fill="auto"/>
            <w:hideMark/>
          </w:tcPr>
          <w:p w:rsidR="005C223E" w:rsidRPr="006328C8" w:rsidRDefault="005C223E" w:rsidP="00F6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5C223E" w:rsidRPr="001B4A7E" w:rsidTr="00D54903">
        <w:trPr>
          <w:trHeight w:val="2730"/>
        </w:trPr>
        <w:tc>
          <w:tcPr>
            <w:tcW w:w="608" w:type="dxa"/>
            <w:shd w:val="clear" w:color="auto" w:fill="auto"/>
            <w:vAlign w:val="center"/>
            <w:hideMark/>
          </w:tcPr>
          <w:p w:rsidR="005C223E" w:rsidRPr="006328C8" w:rsidRDefault="006328C8" w:rsidP="0063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C223E" w:rsidRPr="00632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hideMark/>
          </w:tcPr>
          <w:p w:rsidR="005C223E" w:rsidRPr="006328C8" w:rsidRDefault="005C223E" w:rsidP="00F6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одведомственных </w:t>
            </w:r>
            <w:proofErr w:type="spellStart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х бюджетных учреждений среднего профессионального образования, реализующих образовательные программы среднего профессионального образования по подготовке специалистов в сфере физической культуры и спорта и осуществляющих спортивную подготовку спортсменов основного и резервного составов спортивных сборных команд </w:t>
            </w:r>
            <w:r w:rsidRPr="0063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Дагестан и Российской Федерации по олимпийским видам спорта</w:t>
            </w:r>
          </w:p>
        </w:tc>
        <w:tc>
          <w:tcPr>
            <w:tcW w:w="3294" w:type="dxa"/>
            <w:shd w:val="clear" w:color="auto" w:fill="auto"/>
            <w:hideMark/>
          </w:tcPr>
          <w:p w:rsidR="005C223E" w:rsidRPr="006328C8" w:rsidRDefault="005C223E" w:rsidP="00F6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дведомственных </w:t>
            </w:r>
            <w:proofErr w:type="spellStart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Минспорту</w:t>
            </w:r>
            <w:proofErr w:type="spellEnd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 xml:space="preserve"> РД государственных бюджетных учреждений среднего профессионального образования, реализующих образовательные программы среднего профессионального образования по подготовке специалистов в сфере физической культуры и спорта и осуществляющих спортивную подготовку спортсменов основного и резервного составов спортивных сборных команд Республики Дагестан и </w:t>
            </w:r>
            <w:r w:rsidRPr="0063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по олимпийским видам спорта, получающих средства в рамках материально-технического обеспечения </w:t>
            </w:r>
            <w:proofErr w:type="gramEnd"/>
          </w:p>
          <w:p w:rsidR="005C223E" w:rsidRPr="006328C8" w:rsidRDefault="005C223E" w:rsidP="00F6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Доля получателей государственных услуг, родителей (законных представителей), удовлетворенных уровнем материально-технического обеспечения</w:t>
            </w:r>
          </w:p>
        </w:tc>
        <w:tc>
          <w:tcPr>
            <w:tcW w:w="1404" w:type="dxa"/>
            <w:shd w:val="clear" w:color="auto" w:fill="auto"/>
            <w:hideMark/>
          </w:tcPr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5" w:type="dxa"/>
            <w:shd w:val="clear" w:color="auto" w:fill="auto"/>
            <w:hideMark/>
          </w:tcPr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2" w:type="dxa"/>
            <w:shd w:val="clear" w:color="auto" w:fill="auto"/>
            <w:hideMark/>
          </w:tcPr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3E" w:rsidRPr="006328C8" w:rsidRDefault="005C223E" w:rsidP="00F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57" w:type="dxa"/>
            <w:shd w:val="clear" w:color="auto" w:fill="auto"/>
            <w:hideMark/>
          </w:tcPr>
          <w:p w:rsidR="005C223E" w:rsidRPr="006328C8" w:rsidRDefault="005C223E" w:rsidP="00F6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порт</w:t>
            </w:r>
            <w:proofErr w:type="spellEnd"/>
            <w:r w:rsidRPr="006328C8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</w:tbl>
    <w:p w:rsidR="00A33B08" w:rsidRDefault="00A33B08" w:rsidP="001E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9D9" w:rsidRDefault="00BC39D9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9D9" w:rsidRDefault="00BC39D9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9D9" w:rsidRDefault="00BC39D9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9D9" w:rsidRDefault="00BC39D9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9D9" w:rsidRDefault="00BC39D9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23E" w:rsidRDefault="005C223E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23E" w:rsidRDefault="005C223E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23E" w:rsidRDefault="005C223E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23E" w:rsidRDefault="005C223E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23E" w:rsidRDefault="005C223E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23E" w:rsidRDefault="005C223E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23E" w:rsidRDefault="005C223E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23E" w:rsidRDefault="005C223E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23E" w:rsidRDefault="005C223E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23E" w:rsidRDefault="005C223E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A6F18" w:rsidRDefault="002A6F18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A6F18" w:rsidRDefault="002A6F18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A6F18" w:rsidRDefault="002A6F18" w:rsidP="00BE2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861" w:type="dxa"/>
        <w:tblInd w:w="10698" w:type="dxa"/>
        <w:tblLook w:val="0000"/>
      </w:tblPr>
      <w:tblGrid>
        <w:gridCol w:w="4861"/>
      </w:tblGrid>
      <w:tr w:rsidR="00977B25" w:rsidTr="00F36856">
        <w:trPr>
          <w:trHeight w:val="862"/>
        </w:trPr>
        <w:tc>
          <w:tcPr>
            <w:tcW w:w="4861" w:type="dxa"/>
          </w:tcPr>
          <w:p w:rsidR="00977B25" w:rsidRPr="001B4A7E" w:rsidRDefault="00977B25" w:rsidP="0097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№</w:t>
            </w:r>
            <w:r w:rsidR="00100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B25" w:rsidRPr="001B4A7E" w:rsidRDefault="00977B25" w:rsidP="0097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к государственной программе</w:t>
            </w:r>
          </w:p>
          <w:p w:rsidR="00977B25" w:rsidRPr="001B4A7E" w:rsidRDefault="00977B25" w:rsidP="0097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Республики Дагестан «Развитие</w:t>
            </w:r>
          </w:p>
          <w:p w:rsidR="00977B25" w:rsidRDefault="00977B25" w:rsidP="00977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B25" w:rsidRDefault="00977B25" w:rsidP="00EB7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Дагестан</w:t>
            </w: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2198" w:rsidRPr="001B4A7E" w:rsidRDefault="00BE2198" w:rsidP="00BE21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444" w:type="dxa"/>
        <w:tblInd w:w="-885" w:type="dxa"/>
        <w:tblLayout w:type="fixed"/>
        <w:tblLook w:val="04A0"/>
      </w:tblPr>
      <w:tblGrid>
        <w:gridCol w:w="567"/>
        <w:gridCol w:w="2069"/>
        <w:gridCol w:w="1334"/>
        <w:gridCol w:w="1276"/>
        <w:gridCol w:w="709"/>
        <w:gridCol w:w="25"/>
        <w:gridCol w:w="734"/>
        <w:gridCol w:w="588"/>
        <w:gridCol w:w="606"/>
        <w:gridCol w:w="864"/>
        <w:gridCol w:w="881"/>
        <w:gridCol w:w="882"/>
        <w:gridCol w:w="491"/>
        <w:gridCol w:w="567"/>
        <w:gridCol w:w="992"/>
        <w:gridCol w:w="851"/>
        <w:gridCol w:w="850"/>
        <w:gridCol w:w="567"/>
        <w:gridCol w:w="567"/>
        <w:gridCol w:w="1024"/>
      </w:tblGrid>
      <w:tr w:rsidR="00BE2198" w:rsidRPr="000949BF" w:rsidTr="00F36856">
        <w:trPr>
          <w:trHeight w:val="630"/>
        </w:trPr>
        <w:tc>
          <w:tcPr>
            <w:tcW w:w="16444" w:type="dxa"/>
            <w:gridSpan w:val="20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 динамики показателя «Создание рабочих мест» в рамках </w:t>
            </w:r>
            <w:r w:rsidRPr="000949B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программы</w:t>
            </w:r>
          </w:p>
          <w:p w:rsidR="00BE2198" w:rsidRPr="000949BF" w:rsidRDefault="00BE2198" w:rsidP="00EB70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Дагестан </w:t>
            </w:r>
            <w:r w:rsidRPr="00CA14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14A9" w:rsidRPr="00CA14A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спорта в Республике Дагестан</w:t>
            </w:r>
            <w:r w:rsidRPr="00CA14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E2198" w:rsidRPr="000949BF" w:rsidTr="00F36856">
        <w:trPr>
          <w:trHeight w:val="300"/>
        </w:trPr>
        <w:tc>
          <w:tcPr>
            <w:tcW w:w="567" w:type="dxa"/>
            <w:vMerge w:val="restart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9" w:type="dxa"/>
            <w:vMerge w:val="restart"/>
            <w:shd w:val="clear" w:color="000000" w:fill="FFFFFF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(проект)/</w:t>
            </w: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асль экономики</w:t>
            </w:r>
          </w:p>
        </w:tc>
        <w:tc>
          <w:tcPr>
            <w:tcW w:w="13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27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изации, инвестиционного проекта, хозяйствующего субъекта</w:t>
            </w:r>
          </w:p>
        </w:tc>
        <w:tc>
          <w:tcPr>
            <w:tcW w:w="3526" w:type="dxa"/>
            <w:gridSpan w:val="6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13" w:type="dxa"/>
            <w:gridSpan w:val="5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59" w:type="dxa"/>
            <w:gridSpan w:val="5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BE2198" w:rsidRPr="000949BF" w:rsidTr="00F36856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количество вновь созданных рабочих мест</w:t>
            </w:r>
          </w:p>
        </w:tc>
        <w:tc>
          <w:tcPr>
            <w:tcW w:w="7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высокопроизводительных рабочих мест</w:t>
            </w:r>
          </w:p>
        </w:tc>
        <w:tc>
          <w:tcPr>
            <w:tcW w:w="2058" w:type="dxa"/>
            <w:gridSpan w:val="3"/>
            <w:shd w:val="clear" w:color="000000" w:fill="FFFFFF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графы 5:</w:t>
            </w:r>
          </w:p>
        </w:tc>
        <w:tc>
          <w:tcPr>
            <w:tcW w:w="88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ее количество вновь </w:t>
            </w:r>
            <w:proofErr w:type="gramStart"/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ных</w:t>
            </w:r>
            <w:proofErr w:type="gramEnd"/>
          </w:p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их мест</w:t>
            </w:r>
          </w:p>
        </w:tc>
        <w:tc>
          <w:tcPr>
            <w:tcW w:w="88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опроизводительных</w:t>
            </w:r>
            <w:proofErr w:type="gramEnd"/>
          </w:p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их мест</w:t>
            </w:r>
          </w:p>
        </w:tc>
        <w:tc>
          <w:tcPr>
            <w:tcW w:w="2050" w:type="dxa"/>
            <w:gridSpan w:val="3"/>
            <w:shd w:val="clear" w:color="000000" w:fill="FFFFFF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графы 10: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количество вновь созданных рабочих мест</w:t>
            </w:r>
          </w:p>
        </w:tc>
        <w:tc>
          <w:tcPr>
            <w:tcW w:w="85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опроизводительных</w:t>
            </w:r>
            <w:proofErr w:type="gramEnd"/>
          </w:p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их мест</w:t>
            </w:r>
          </w:p>
        </w:tc>
        <w:tc>
          <w:tcPr>
            <w:tcW w:w="2158" w:type="dxa"/>
            <w:gridSpan w:val="3"/>
            <w:shd w:val="clear" w:color="000000" w:fill="FFFFFF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графы 15:</w:t>
            </w:r>
          </w:p>
        </w:tc>
      </w:tr>
      <w:tr w:rsidR="00BE2198" w:rsidRPr="000949BF" w:rsidTr="00F36856">
        <w:trPr>
          <w:cantSplit/>
          <w:trHeight w:val="3506"/>
        </w:trPr>
        <w:tc>
          <w:tcPr>
            <w:tcW w:w="567" w:type="dxa"/>
            <w:vMerge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vMerge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  <w:shd w:val="clear" w:color="000000" w:fill="FFFFFF"/>
            <w:textDirection w:val="btLr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янных</w:t>
            </w:r>
          </w:p>
        </w:tc>
        <w:tc>
          <w:tcPr>
            <w:tcW w:w="606" w:type="dxa"/>
            <w:shd w:val="clear" w:color="000000" w:fill="FFFFFF"/>
            <w:textDirection w:val="btLr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зонных</w:t>
            </w:r>
          </w:p>
        </w:tc>
        <w:tc>
          <w:tcPr>
            <w:tcW w:w="864" w:type="dxa"/>
            <w:shd w:val="clear" w:color="000000" w:fill="FFFFFF"/>
            <w:textDirection w:val="btLr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енных (использованных при строительстве, реконструкции объектов)</w:t>
            </w:r>
          </w:p>
        </w:tc>
        <w:tc>
          <w:tcPr>
            <w:tcW w:w="881" w:type="dxa"/>
            <w:vMerge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shd w:val="clear" w:color="000000" w:fill="FFFFFF"/>
            <w:textDirection w:val="btLr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янных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зонных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енных (использованных при строительстве, реконструкции объектов)</w:t>
            </w:r>
          </w:p>
        </w:tc>
        <w:tc>
          <w:tcPr>
            <w:tcW w:w="851" w:type="dxa"/>
            <w:vMerge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янных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зонных</w:t>
            </w:r>
          </w:p>
        </w:tc>
        <w:tc>
          <w:tcPr>
            <w:tcW w:w="1024" w:type="dxa"/>
            <w:shd w:val="clear" w:color="000000" w:fill="FFFFFF"/>
            <w:textDirection w:val="btLr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енных (использованных при строительстве, реконструкции объектов)</w:t>
            </w:r>
          </w:p>
        </w:tc>
      </w:tr>
      <w:tr w:rsidR="00BE2198" w:rsidRPr="000949BF" w:rsidTr="00F3685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BE2198" w:rsidRPr="000949BF" w:rsidTr="00F3685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7" w:type="dxa"/>
            <w:gridSpan w:val="19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рограмма Республики Дагестан «</w:t>
            </w:r>
            <w:r w:rsidR="00FB4C8B" w:rsidRPr="000949B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спорта в Республике Дагестан на 2015-2020 годы</w:t>
            </w:r>
            <w:r w:rsidRPr="000949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E2198" w:rsidRPr="000949BF" w:rsidTr="00F3685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7" w:type="dxa"/>
            <w:gridSpan w:val="19"/>
            <w:shd w:val="clear" w:color="auto" w:fill="auto"/>
            <w:noWrap/>
            <w:vAlign w:val="bottom"/>
            <w:hideMark/>
          </w:tcPr>
          <w:p w:rsidR="00BE2198" w:rsidRPr="000949BF" w:rsidRDefault="00E71391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E2198" w:rsidRPr="000949BF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а «Развитие футбола в Республике Дагестан»</w:t>
            </w:r>
          </w:p>
        </w:tc>
      </w:tr>
      <w:tr w:rsidR="00BE2198" w:rsidRPr="000949BF" w:rsidTr="00F36856">
        <w:trPr>
          <w:cantSplit/>
          <w:trHeight w:val="11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  <w:hideMark/>
          </w:tcPr>
          <w:p w:rsidR="00BE2198" w:rsidRPr="000949BF" w:rsidRDefault="00BE2198" w:rsidP="00094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искусственного покрытия для футбольного поля, устройство основания, ограждение и освещение футбольного поля в </w:t>
            </w:r>
            <w:proofErr w:type="spell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кентском</w:t>
            </w:r>
            <w:proofErr w:type="spellEnd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</w:t>
            </w:r>
            <w:proofErr w:type="spell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кент</w:t>
            </w:r>
            <w:proofErr w:type="spellEnd"/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BE2198" w:rsidRPr="000949BF" w:rsidRDefault="00902770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кентский</w:t>
            </w:r>
            <w:proofErr w:type="spellEnd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с. </w:t>
            </w:r>
            <w:proofErr w:type="spell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кент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198" w:rsidRPr="000949BF" w:rsidRDefault="000E61E5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2770"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E2198" w:rsidRPr="000949BF" w:rsidRDefault="0090277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E2198" w:rsidRPr="000949BF" w:rsidRDefault="00B14751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198" w:rsidRPr="000949BF" w:rsidTr="00F36856">
        <w:trPr>
          <w:cantSplit/>
          <w:trHeight w:val="11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  <w:hideMark/>
          </w:tcPr>
          <w:p w:rsidR="00BE2198" w:rsidRPr="000949BF" w:rsidRDefault="00BE2198" w:rsidP="00094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искусственного покрытия для футбольного поля, устройство основания, ограждение и освещение футбольного поля в Буйнакском  районе </w:t>
            </w:r>
            <w:proofErr w:type="spell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ыр-Кумух</w:t>
            </w:r>
            <w:proofErr w:type="spellEnd"/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BE2198" w:rsidRPr="000949BF" w:rsidRDefault="00BF4293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йнакский  район </w:t>
            </w:r>
            <w:proofErr w:type="spell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ыр-Кумух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BE2198" w:rsidRPr="000949BF" w:rsidRDefault="000E61E5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4293"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BE2198" w:rsidRPr="000949BF" w:rsidRDefault="00BF4293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E2198" w:rsidRPr="000949BF" w:rsidRDefault="00B14751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198" w:rsidRPr="000949BF" w:rsidTr="00F36856">
        <w:trPr>
          <w:cantSplit/>
          <w:trHeight w:val="11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  <w:hideMark/>
          </w:tcPr>
          <w:p w:rsidR="00BE2198" w:rsidRPr="000949BF" w:rsidRDefault="00BE2198" w:rsidP="00094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скусственного покрытия для футбольного поля, устройство основания, ограждение и освещение футбольного поля в г</w:t>
            </w:r>
            <w:proofErr w:type="gram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накск</w:t>
            </w:r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BE2198" w:rsidRPr="000949BF" w:rsidRDefault="00BF4293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уйнакск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2198" w:rsidRPr="000949BF" w:rsidRDefault="000E61E5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4293"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F4293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BE2198" w:rsidRPr="000949BF" w:rsidRDefault="00B14751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2198" w:rsidRPr="000949BF" w:rsidTr="00F36856">
        <w:trPr>
          <w:cantSplit/>
          <w:trHeight w:val="11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  <w:hideMark/>
          </w:tcPr>
          <w:p w:rsidR="002A410C" w:rsidRPr="00F13F61" w:rsidRDefault="002A410C" w:rsidP="002A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а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го покрытия для футбольного по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школы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E2198" w:rsidRPr="002A410C" w:rsidRDefault="00BE2198" w:rsidP="002A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1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A410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A410C">
              <w:rPr>
                <w:rFonts w:ascii="Times New Roman" w:hAnsi="Times New Roman" w:cs="Times New Roman"/>
                <w:sz w:val="24"/>
                <w:szCs w:val="24"/>
              </w:rPr>
              <w:t>агестанские Огни</w:t>
            </w:r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BE2198" w:rsidRPr="000949BF" w:rsidRDefault="00BF4293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станские Огн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0E61E5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4293"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F4293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BE2198" w:rsidRPr="000949BF" w:rsidRDefault="00B14751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2198" w:rsidRPr="000949BF" w:rsidTr="00F36856">
        <w:trPr>
          <w:cantSplit/>
          <w:trHeight w:val="11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  <w:hideMark/>
          </w:tcPr>
          <w:p w:rsidR="002A410C" w:rsidRPr="00F13F61" w:rsidRDefault="002A410C" w:rsidP="002A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а </w:t>
            </w: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го покрытия для футбольного по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школы </w:t>
            </w:r>
            <w:proofErr w:type="gramStart"/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A410C" w:rsidRDefault="002A410C" w:rsidP="002A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1">
              <w:rPr>
                <w:rFonts w:ascii="Times New Roman" w:hAnsi="Times New Roman" w:cs="Times New Roman"/>
                <w:sz w:val="24"/>
                <w:szCs w:val="24"/>
              </w:rPr>
              <w:t>г. Дербент</w:t>
            </w:r>
          </w:p>
          <w:p w:rsidR="001B4A7E" w:rsidRPr="000949BF" w:rsidRDefault="001B4A7E" w:rsidP="00094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BE2198" w:rsidRPr="000949BF" w:rsidRDefault="00BF4293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ен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2198" w:rsidRPr="000949BF" w:rsidRDefault="000E61E5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4293"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F4293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BE2198" w:rsidRPr="000949BF" w:rsidRDefault="00B14751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79DE" w:rsidRPr="000949BF" w:rsidTr="00F36856">
        <w:trPr>
          <w:cantSplit/>
          <w:trHeight w:val="11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  <w:hideMark/>
          </w:tcPr>
          <w:p w:rsidR="009F79DE" w:rsidRPr="000949BF" w:rsidRDefault="009F79DE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79DE" w:rsidRPr="000949BF" w:rsidRDefault="009F79DE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Цумадинском</w:t>
            </w:r>
            <w:proofErr w:type="spell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Агвали</w:t>
            </w:r>
            <w:proofErr w:type="spell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Цумадинский</w:t>
            </w:r>
            <w:proofErr w:type="spell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 район                с. </w:t>
            </w: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Агвали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B10" w:rsidRPr="000949BF" w:rsidTr="00F36856">
        <w:trPr>
          <w:cantSplit/>
          <w:trHeight w:val="11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30B10" w:rsidRPr="000949BF" w:rsidRDefault="00B806D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30B10"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  <w:shd w:val="clear" w:color="auto" w:fill="auto"/>
            <w:hideMark/>
          </w:tcPr>
          <w:p w:rsidR="00E30B10" w:rsidRPr="000949BF" w:rsidRDefault="00E30B10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30B10" w:rsidRPr="000949BF" w:rsidRDefault="00E30B10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Карабудахкентском</w:t>
            </w:r>
            <w:proofErr w:type="spell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Уллубийаул</w:t>
            </w:r>
            <w:proofErr w:type="spellEnd"/>
          </w:p>
          <w:p w:rsidR="00E30B10" w:rsidRPr="000949BF" w:rsidRDefault="00E30B10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0519EA" w:rsidRPr="000949BF" w:rsidRDefault="000519EA" w:rsidP="000949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 район               с. </w:t>
            </w: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Уллубийаул</w:t>
            </w:r>
            <w:proofErr w:type="spellEnd"/>
          </w:p>
          <w:p w:rsidR="00E30B10" w:rsidRPr="000949BF" w:rsidRDefault="00E30B10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30B10" w:rsidRPr="000949BF" w:rsidRDefault="00E30B1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30B10" w:rsidRPr="000949BF" w:rsidRDefault="00E30B1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  <w:hideMark/>
          </w:tcPr>
          <w:p w:rsidR="00E30B10" w:rsidRPr="000949BF" w:rsidRDefault="00E30B1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E30B10" w:rsidRPr="000949BF" w:rsidRDefault="00E30B1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E30B10" w:rsidRPr="000949BF" w:rsidRDefault="00E30B1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E30B10" w:rsidRPr="000949BF" w:rsidRDefault="00E30B1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E30B10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30B10" w:rsidRPr="000949BF" w:rsidRDefault="00E30B1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E30B10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30B10" w:rsidRPr="000949BF" w:rsidRDefault="00E30B1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0B10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0B10" w:rsidRPr="000949BF" w:rsidRDefault="00E30B1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30B10" w:rsidRPr="000949BF" w:rsidRDefault="00E30B1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30B10" w:rsidRPr="000949BF" w:rsidRDefault="00E30B1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30B10" w:rsidRPr="000949BF" w:rsidRDefault="00E30B1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E30B10" w:rsidRPr="000949BF" w:rsidRDefault="00E30B1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9DE" w:rsidRPr="000949BF" w:rsidTr="00F36856">
        <w:trPr>
          <w:cantSplit/>
          <w:trHeight w:val="11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69" w:type="dxa"/>
            <w:shd w:val="clear" w:color="auto" w:fill="auto"/>
            <w:hideMark/>
          </w:tcPr>
          <w:p w:rsidR="009F79DE" w:rsidRPr="000949BF" w:rsidRDefault="009F79DE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79DE" w:rsidRPr="000949BF" w:rsidRDefault="009F79DE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ом  </w:t>
            </w:r>
            <w:proofErr w:type="gram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с. Новый Чиркей </w:t>
            </w:r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Буйнакский  район                       с. Новый Чирке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79DE" w:rsidRPr="000949BF" w:rsidTr="00F36856">
        <w:trPr>
          <w:cantSplit/>
          <w:trHeight w:val="11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69" w:type="dxa"/>
            <w:shd w:val="clear" w:color="auto" w:fill="auto"/>
            <w:hideMark/>
          </w:tcPr>
          <w:p w:rsidR="009F79DE" w:rsidRPr="000949BF" w:rsidRDefault="009F79DE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79DE" w:rsidRPr="000949BF" w:rsidRDefault="009F79DE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Гунибском</w:t>
            </w:r>
            <w:proofErr w:type="spell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Согратль</w:t>
            </w:r>
            <w:proofErr w:type="spell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 район                         с. </w:t>
            </w: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Согратль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9DE" w:rsidRPr="000949BF" w:rsidTr="00F36856">
        <w:trPr>
          <w:cantSplit/>
          <w:trHeight w:val="11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69" w:type="dxa"/>
            <w:shd w:val="clear" w:color="auto" w:fill="auto"/>
            <w:hideMark/>
          </w:tcPr>
          <w:p w:rsidR="009F79DE" w:rsidRPr="000949BF" w:rsidRDefault="009F79DE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79DE" w:rsidRPr="000949BF" w:rsidRDefault="009F79DE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Ногайском  </w:t>
            </w:r>
            <w:proofErr w:type="gram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с. Терекли-Мектеб </w:t>
            </w:r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Ногайский  район                        с. Терекли-Мектеб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79DE" w:rsidRPr="000949BF" w:rsidTr="00F36856">
        <w:trPr>
          <w:cantSplit/>
          <w:trHeight w:val="11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69" w:type="dxa"/>
            <w:shd w:val="clear" w:color="auto" w:fill="auto"/>
            <w:hideMark/>
          </w:tcPr>
          <w:p w:rsidR="009F79DE" w:rsidRPr="000949BF" w:rsidRDefault="009F79DE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79DE" w:rsidRPr="000949BF" w:rsidRDefault="009F79DE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Новолакском</w:t>
            </w:r>
            <w:proofErr w:type="gram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 районе с. Дучи </w:t>
            </w:r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Новолакский</w:t>
            </w:r>
            <w:proofErr w:type="spell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 район                 с. Дуч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79DE" w:rsidRPr="000949BF" w:rsidTr="00F36856">
        <w:trPr>
          <w:cantSplit/>
          <w:trHeight w:val="11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069" w:type="dxa"/>
            <w:shd w:val="clear" w:color="auto" w:fill="auto"/>
            <w:hideMark/>
          </w:tcPr>
          <w:p w:rsidR="009F79DE" w:rsidRPr="000949BF" w:rsidRDefault="009F79DE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79DE" w:rsidRPr="000949BF" w:rsidRDefault="009F79DE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Кизилюртовском</w:t>
            </w:r>
            <w:proofErr w:type="spell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 районе с. </w:t>
            </w:r>
            <w:proofErr w:type="gram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Чирюрт</w:t>
            </w:r>
            <w:proofErr w:type="spell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Кизилюртовский</w:t>
            </w:r>
            <w:proofErr w:type="spell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 район              </w:t>
            </w:r>
            <w:proofErr w:type="gram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. Нижний </w:t>
            </w: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Чирюрт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9DE" w:rsidRPr="000949BF" w:rsidTr="00F36856">
        <w:trPr>
          <w:cantSplit/>
          <w:trHeight w:val="11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69" w:type="dxa"/>
            <w:shd w:val="clear" w:color="auto" w:fill="auto"/>
            <w:hideMark/>
          </w:tcPr>
          <w:p w:rsidR="009F79DE" w:rsidRPr="000949BF" w:rsidRDefault="009F79DE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скусственного покрытия для мини-футбольного поля и устройство основания </w:t>
            </w:r>
            <w:proofErr w:type="gram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79DE" w:rsidRPr="000949BF" w:rsidRDefault="009F79DE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Гунибском</w:t>
            </w:r>
            <w:proofErr w:type="spell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с. Гуниб </w:t>
            </w:r>
          </w:p>
          <w:p w:rsidR="009F79DE" w:rsidRPr="000949BF" w:rsidRDefault="009F79DE" w:rsidP="0009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9F79DE" w:rsidRPr="000949BF" w:rsidRDefault="009F79DE" w:rsidP="000949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 район с. Гуниб </w:t>
            </w:r>
          </w:p>
          <w:p w:rsidR="009F79DE" w:rsidRPr="000949BF" w:rsidRDefault="009F79DE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F79DE" w:rsidRPr="000949BF" w:rsidRDefault="009F79DE" w:rsidP="00C4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2198" w:rsidRPr="000949BF" w:rsidTr="00F36856">
        <w:trPr>
          <w:trHeight w:val="235"/>
        </w:trPr>
        <w:tc>
          <w:tcPr>
            <w:tcW w:w="16444" w:type="dxa"/>
            <w:gridSpan w:val="20"/>
            <w:shd w:val="clear" w:color="auto" w:fill="auto"/>
            <w:noWrap/>
            <w:hideMark/>
          </w:tcPr>
          <w:p w:rsidR="00BE2198" w:rsidRPr="000949BF" w:rsidRDefault="00E00CBF" w:rsidP="0009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инвалидного спорта в Республике Дагестан»</w:t>
            </w:r>
          </w:p>
        </w:tc>
      </w:tr>
      <w:tr w:rsidR="00E00CBF" w:rsidRPr="000949BF" w:rsidTr="00B806D0">
        <w:trPr>
          <w:cantSplit/>
          <w:trHeight w:val="163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0CBF" w:rsidRPr="00512165" w:rsidRDefault="00B806D0" w:rsidP="002A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41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  <w:shd w:val="clear" w:color="auto" w:fill="auto"/>
            <w:hideMark/>
          </w:tcPr>
          <w:p w:rsidR="00E00CBF" w:rsidRDefault="00E00CBF" w:rsidP="0009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hAnsi="Times New Roman" w:cs="Times New Roman"/>
                <w:sz w:val="24"/>
                <w:szCs w:val="24"/>
              </w:rPr>
              <w:t>Создание Центра адаптивного спорта</w:t>
            </w:r>
          </w:p>
          <w:p w:rsidR="002A410C" w:rsidRDefault="002A410C" w:rsidP="0009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0C" w:rsidRDefault="002A410C" w:rsidP="0009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0C" w:rsidRDefault="002A410C" w:rsidP="0009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0C" w:rsidRDefault="002A410C" w:rsidP="0009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0C" w:rsidRDefault="002A410C" w:rsidP="0009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0C" w:rsidRDefault="002A410C" w:rsidP="0009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0C" w:rsidRPr="00512165" w:rsidRDefault="002A410C" w:rsidP="0009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E00CBF" w:rsidRPr="00512165" w:rsidRDefault="00E00CBF" w:rsidP="00094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00CBF" w:rsidRPr="00512165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  <w:hideMark/>
          </w:tcPr>
          <w:p w:rsidR="00E00CBF" w:rsidRPr="00512165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E00CBF" w:rsidRPr="00512165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E00CBF" w:rsidRPr="00512165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E00CBF" w:rsidRPr="00512165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E00CBF" w:rsidRPr="00512165" w:rsidRDefault="00512165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E00CBF" w:rsidRPr="00512165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00CBF" w:rsidRPr="00512165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E00CBF" w:rsidRPr="00512165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0CBF" w:rsidRPr="00512165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BF" w:rsidRPr="00512165" w:rsidRDefault="00512165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CBF" w:rsidRPr="00512165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0CBF" w:rsidRPr="00512165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0CBF" w:rsidRPr="00512165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0CBF" w:rsidRPr="00512165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E00CBF" w:rsidRPr="00512165" w:rsidRDefault="00512165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00CBF" w:rsidRPr="000949BF" w:rsidTr="00F36856">
        <w:trPr>
          <w:cantSplit/>
          <w:trHeight w:val="277"/>
        </w:trPr>
        <w:tc>
          <w:tcPr>
            <w:tcW w:w="16444" w:type="dxa"/>
            <w:gridSpan w:val="20"/>
            <w:shd w:val="clear" w:color="auto" w:fill="auto"/>
            <w:noWrap/>
            <w:hideMark/>
          </w:tcPr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«Обеспечение управления физической культурой и спортом»</w:t>
            </w:r>
          </w:p>
        </w:tc>
      </w:tr>
      <w:tr w:rsidR="00E00CBF" w:rsidRPr="000949BF" w:rsidTr="009F79DE">
        <w:trPr>
          <w:cantSplit/>
          <w:trHeight w:val="160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41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  <w:hideMark/>
          </w:tcPr>
          <w:p w:rsidR="00E00CBF" w:rsidRPr="000949BF" w:rsidRDefault="00E00CBF" w:rsidP="00094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портивного комплекса в г</w:t>
            </w:r>
            <w:proofErr w:type="gram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чкале</w:t>
            </w:r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E00CBF" w:rsidRPr="000949BF" w:rsidRDefault="00E00CBF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943AD0"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чкал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  <w:hideMark/>
          </w:tcPr>
          <w:p w:rsidR="00E00CBF" w:rsidRPr="000949BF" w:rsidRDefault="00DD6C02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E00CBF" w:rsidRPr="000949BF" w:rsidRDefault="00E00CBF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198" w:rsidRPr="000949BF" w:rsidTr="00F36856">
        <w:trPr>
          <w:cantSplit/>
          <w:trHeight w:val="150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2198" w:rsidRPr="000949BF" w:rsidRDefault="00E30B1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41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E2198"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  <w:hideMark/>
          </w:tcPr>
          <w:p w:rsidR="00BE2198" w:rsidRPr="000949BF" w:rsidRDefault="00BE2198" w:rsidP="00094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спортивного зала в Ботлихском районе </w:t>
            </w:r>
          </w:p>
          <w:p w:rsidR="00BE2198" w:rsidRPr="000949BF" w:rsidRDefault="00BE2198" w:rsidP="00094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лта</w:t>
            </w:r>
            <w:proofErr w:type="spellEnd"/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7F18A4" w:rsidRPr="000949BF" w:rsidRDefault="007F18A4" w:rsidP="00094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лихский район</w:t>
            </w:r>
          </w:p>
          <w:p w:rsidR="00BE2198" w:rsidRPr="000949BF" w:rsidRDefault="007F18A4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лт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  <w:hideMark/>
          </w:tcPr>
          <w:p w:rsidR="00BE2198" w:rsidRPr="000949BF" w:rsidRDefault="00DD6C02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E2198" w:rsidRPr="000949BF" w:rsidRDefault="007F18A4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E2198" w:rsidRPr="000949BF" w:rsidRDefault="00567C7B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499" w:rsidRPr="000949BF" w:rsidTr="00B806D0">
        <w:trPr>
          <w:cantSplit/>
          <w:trHeight w:val="15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57499" w:rsidRPr="000949BF" w:rsidRDefault="00B806D0" w:rsidP="002A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41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  <w:shd w:val="clear" w:color="auto" w:fill="auto"/>
            <w:hideMark/>
          </w:tcPr>
          <w:p w:rsidR="00E57499" w:rsidRPr="000949BF" w:rsidRDefault="00E57499" w:rsidP="00094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утбольного поля с беговой дорожкой и секторами в Ботлихском районе с. </w:t>
            </w: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Ансалта</w:t>
            </w:r>
            <w:proofErr w:type="spellEnd"/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E57499" w:rsidRPr="000949BF" w:rsidRDefault="00E57499" w:rsidP="00094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лихский район</w:t>
            </w:r>
          </w:p>
          <w:p w:rsidR="00E57499" w:rsidRPr="000949BF" w:rsidRDefault="00E57499" w:rsidP="00094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лт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57499" w:rsidRPr="000949BF" w:rsidRDefault="00E57499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  <w:hideMark/>
          </w:tcPr>
          <w:p w:rsidR="00E57499" w:rsidRPr="000949BF" w:rsidRDefault="00E57499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E57499" w:rsidRPr="000949BF" w:rsidRDefault="00E57499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E57499" w:rsidRPr="000949BF" w:rsidRDefault="00E57499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E57499" w:rsidRPr="000949BF" w:rsidRDefault="00E57499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E57499" w:rsidRPr="000949BF" w:rsidRDefault="00E57499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E57499" w:rsidRPr="000949BF" w:rsidRDefault="00E57499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57499" w:rsidRPr="000949BF" w:rsidRDefault="00E57499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E57499" w:rsidRPr="000949BF" w:rsidRDefault="00E57499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57499" w:rsidRPr="000949BF" w:rsidRDefault="00E57499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7499" w:rsidRPr="000949BF" w:rsidRDefault="00E57499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57499" w:rsidRPr="000949BF" w:rsidRDefault="00DD6C02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57499"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7499" w:rsidRPr="000949BF" w:rsidRDefault="00E57499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57499" w:rsidRPr="000949BF" w:rsidRDefault="00E57499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57499" w:rsidRPr="000949BF" w:rsidRDefault="00E57499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E57499" w:rsidRPr="000949BF" w:rsidRDefault="00E57499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E2198" w:rsidRPr="000949BF" w:rsidTr="00270012">
        <w:trPr>
          <w:cantSplit/>
          <w:trHeight w:val="11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E30B10" w:rsidP="002A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41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E2198"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  <w:shd w:val="clear" w:color="auto" w:fill="auto"/>
            <w:hideMark/>
          </w:tcPr>
          <w:p w:rsidR="001B4A7E" w:rsidRPr="000949BF" w:rsidRDefault="00BE2198" w:rsidP="009F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едерального центра спортивной подготовки на побережье Каспийского моря в </w:t>
            </w: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Каякентском</w:t>
            </w:r>
            <w:proofErr w:type="spell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BE2198" w:rsidRPr="000949BF" w:rsidRDefault="00270012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0949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2198" w:rsidRPr="000949BF" w:rsidRDefault="00DD6C02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ind w:left="-7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BE2198" w:rsidRPr="000949BF" w:rsidRDefault="00270012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BE2198" w:rsidRPr="000949BF" w:rsidTr="00B806D0">
        <w:trPr>
          <w:cantSplit/>
          <w:trHeight w:val="14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2A410C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BE2198"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  <w:hideMark/>
          </w:tcPr>
          <w:p w:rsidR="00BE2198" w:rsidRPr="000949BF" w:rsidRDefault="00BE2198" w:rsidP="00094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ОК-2 в г</w:t>
            </w:r>
            <w:proofErr w:type="gram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накске</w:t>
            </w:r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BE2198" w:rsidRPr="000949BF" w:rsidRDefault="007F18A4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накск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BE2198" w:rsidRPr="000949BF" w:rsidRDefault="00AB366B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F18A4"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BE2198" w:rsidRPr="000949BF" w:rsidRDefault="007F18A4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E2198" w:rsidRPr="000949BF" w:rsidRDefault="00567C7B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198" w:rsidRPr="000949BF" w:rsidTr="00B806D0">
        <w:trPr>
          <w:cantSplit/>
          <w:trHeight w:val="14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E30B1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41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E2198"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  <w:hideMark/>
          </w:tcPr>
          <w:p w:rsidR="00BE2198" w:rsidRPr="000949BF" w:rsidRDefault="00BE2198" w:rsidP="00094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ОК-3 в г</w:t>
            </w:r>
            <w:proofErr w:type="gram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вюрте</w:t>
            </w:r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BE2198" w:rsidRPr="000949BF" w:rsidRDefault="007F18A4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вюр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BE2198" w:rsidRPr="000949BF" w:rsidRDefault="00AB366B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E2198"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E2198" w:rsidRPr="000949BF" w:rsidRDefault="00567C7B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198" w:rsidRPr="000949BF" w:rsidTr="00B806D0">
        <w:trPr>
          <w:cantSplit/>
          <w:trHeight w:val="11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E30B10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41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2198"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:rsidR="00BE2198" w:rsidRPr="000949BF" w:rsidRDefault="00BE2198" w:rsidP="0009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ОК с плавательным бассейном  в Ботлихском районе с</w:t>
            </w:r>
            <w:proofErr w:type="gramStart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х</w:t>
            </w:r>
          </w:p>
        </w:tc>
        <w:tc>
          <w:tcPr>
            <w:tcW w:w="1334" w:type="dxa"/>
            <w:shd w:val="clear" w:color="000000" w:fill="FFFFFF"/>
            <w:textDirection w:val="btLr"/>
            <w:vAlign w:val="center"/>
            <w:hideMark/>
          </w:tcPr>
          <w:p w:rsidR="007F18A4" w:rsidRPr="000949BF" w:rsidRDefault="007F18A4" w:rsidP="00094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лихский район</w:t>
            </w:r>
          </w:p>
          <w:p w:rsidR="00BE2198" w:rsidRPr="000949BF" w:rsidRDefault="007F18A4" w:rsidP="0009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тли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2198" w:rsidRPr="000949BF" w:rsidRDefault="00AB366B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18A4"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7F18A4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2198" w:rsidRPr="000949BF" w:rsidRDefault="00BE2198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BE2198" w:rsidRPr="000949BF" w:rsidRDefault="00567C7B" w:rsidP="0009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9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4D69EC" w:rsidRDefault="004D69EC" w:rsidP="001E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69EC" w:rsidSect="00B32916">
          <w:pgSz w:w="16838" w:h="11905" w:orient="landscape"/>
          <w:pgMar w:top="851" w:right="1134" w:bottom="1701" w:left="1134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5788" w:type="dxa"/>
        <w:tblLook w:val="0000"/>
      </w:tblPr>
      <w:tblGrid>
        <w:gridCol w:w="4067"/>
      </w:tblGrid>
      <w:tr w:rsidR="00A61B02" w:rsidTr="004906E8">
        <w:trPr>
          <w:trHeight w:val="1077"/>
        </w:trPr>
        <w:tc>
          <w:tcPr>
            <w:tcW w:w="4067" w:type="dxa"/>
          </w:tcPr>
          <w:p w:rsidR="00A61B02" w:rsidRPr="001B4A7E" w:rsidRDefault="00A61B02" w:rsidP="00A61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№</w:t>
            </w:r>
            <w:r w:rsidR="006C70A3" w:rsidRPr="006C7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1B02" w:rsidRPr="001B4A7E" w:rsidRDefault="00A61B02" w:rsidP="00A61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к государственной программе</w:t>
            </w:r>
          </w:p>
          <w:p w:rsidR="00A61B02" w:rsidRPr="001B4A7E" w:rsidRDefault="00A61B02" w:rsidP="00A61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Республики Дагестан «Развитие</w:t>
            </w:r>
          </w:p>
          <w:p w:rsidR="00A61B02" w:rsidRDefault="00A61B02" w:rsidP="00A61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61B02" w:rsidRPr="00213D3E" w:rsidRDefault="00A61B02" w:rsidP="00A6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Дагестан</w:t>
            </w:r>
            <w:r w:rsidRPr="001B4A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1B02" w:rsidRDefault="00A61B02" w:rsidP="00A61B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B02" w:rsidRDefault="00A61B02" w:rsidP="00A61B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1B02" w:rsidRDefault="00A61B02" w:rsidP="00A61B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B33D9" w:rsidRDefault="00A61B02" w:rsidP="00A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b/>
          <w:sz w:val="27"/>
          <w:szCs w:val="27"/>
        </w:rPr>
        <w:t xml:space="preserve">Правила </w:t>
      </w:r>
    </w:p>
    <w:p w:rsidR="006237EC" w:rsidRDefault="00A61B02" w:rsidP="00A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b/>
          <w:sz w:val="27"/>
          <w:szCs w:val="27"/>
        </w:rPr>
        <w:t xml:space="preserve">предоставления субсидий из </w:t>
      </w:r>
      <w:r w:rsidR="005B33D9">
        <w:rPr>
          <w:rFonts w:ascii="Times New Roman" w:eastAsia="Times New Roman" w:hAnsi="Times New Roman" w:cs="Times New Roman"/>
          <w:b/>
          <w:sz w:val="27"/>
          <w:szCs w:val="27"/>
        </w:rPr>
        <w:t xml:space="preserve">республиканского бюджета Республики </w:t>
      </w:r>
    </w:p>
    <w:p w:rsidR="006237EC" w:rsidRDefault="005B33D9" w:rsidP="00A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Дагестан</w:t>
      </w:r>
      <w:r w:rsidR="00A61B02" w:rsidRPr="00D3034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бюджетам </w:t>
      </w:r>
      <w:r w:rsidR="00A61B02" w:rsidRPr="00D30344">
        <w:rPr>
          <w:rFonts w:ascii="Times New Roman" w:eastAsia="Times New Roman" w:hAnsi="Times New Roman" w:cs="Times New Roman"/>
          <w:b/>
          <w:sz w:val="27"/>
          <w:szCs w:val="27"/>
        </w:rPr>
        <w:t xml:space="preserve">муниципальных </w:t>
      </w:r>
      <w:r w:rsidR="006237EC">
        <w:rPr>
          <w:rFonts w:ascii="Times New Roman" w:eastAsia="Times New Roman" w:hAnsi="Times New Roman" w:cs="Times New Roman"/>
          <w:b/>
          <w:sz w:val="27"/>
          <w:szCs w:val="27"/>
        </w:rPr>
        <w:t>образований</w:t>
      </w:r>
      <w:r w:rsidR="00A61B02" w:rsidRPr="00D3034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Республики Дагестан</w:t>
      </w:r>
      <w:r w:rsidR="00A61B02" w:rsidRPr="00D3034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A61B02" w:rsidRPr="00D30344" w:rsidRDefault="00A61B02" w:rsidP="00A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b/>
          <w:sz w:val="27"/>
          <w:szCs w:val="27"/>
        </w:rPr>
        <w:t xml:space="preserve">на </w:t>
      </w:r>
      <w:r w:rsidRPr="001A0A7B">
        <w:rPr>
          <w:rFonts w:ascii="Times New Roman" w:eastAsia="Times New Roman" w:hAnsi="Times New Roman" w:cs="Times New Roman"/>
          <w:b/>
          <w:sz w:val="27"/>
          <w:szCs w:val="27"/>
        </w:rPr>
        <w:t>обеспечени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е</w:t>
      </w:r>
      <w:r w:rsidRPr="001A0A7B">
        <w:rPr>
          <w:rFonts w:ascii="Times New Roman" w:eastAsia="Times New Roman" w:hAnsi="Times New Roman" w:cs="Times New Roman"/>
          <w:b/>
          <w:sz w:val="27"/>
          <w:szCs w:val="27"/>
        </w:rPr>
        <w:t xml:space="preserve">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  <w:r w:rsidRPr="00D30344">
        <w:rPr>
          <w:rFonts w:ascii="Times New Roman" w:eastAsia="Times New Roman" w:hAnsi="Times New Roman" w:cs="Times New Roman"/>
          <w:b/>
          <w:sz w:val="27"/>
          <w:szCs w:val="27"/>
        </w:rPr>
        <w:t>.</w:t>
      </w:r>
    </w:p>
    <w:p w:rsidR="00A61B02" w:rsidRPr="00D30344" w:rsidRDefault="00A61B02" w:rsidP="00A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highlight w:val="yellow"/>
        </w:rPr>
      </w:pPr>
    </w:p>
    <w:p w:rsidR="00A61B02" w:rsidRPr="00036832" w:rsidRDefault="00036832" w:rsidP="00623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6832">
        <w:rPr>
          <w:rFonts w:ascii="Times New Roman" w:eastAsia="Times New Roman" w:hAnsi="Times New Roman" w:cs="Times New Roman"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A61B02" w:rsidRPr="00036832">
        <w:rPr>
          <w:rFonts w:ascii="Times New Roman" w:eastAsia="Times New Roman" w:hAnsi="Times New Roman" w:cs="Times New Roman"/>
          <w:sz w:val="27"/>
          <w:szCs w:val="27"/>
        </w:rPr>
        <w:t xml:space="preserve">Настоящие Правила предоставления субсидий из </w:t>
      </w:r>
      <w:r w:rsidRPr="00036832">
        <w:rPr>
          <w:rFonts w:ascii="Times New Roman" w:eastAsia="Times New Roman" w:hAnsi="Times New Roman" w:cs="Times New Roman"/>
          <w:sz w:val="27"/>
          <w:szCs w:val="27"/>
        </w:rPr>
        <w:t>республиканского бюджета Республики Дагестан</w:t>
      </w:r>
      <w:r w:rsidR="00A61B02" w:rsidRPr="00036832">
        <w:rPr>
          <w:rFonts w:ascii="Times New Roman" w:eastAsia="Times New Roman" w:hAnsi="Times New Roman" w:cs="Times New Roman"/>
          <w:sz w:val="27"/>
          <w:szCs w:val="27"/>
        </w:rPr>
        <w:t xml:space="preserve"> бюджетам муниципальных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образований Республики Дагестан</w:t>
      </w:r>
      <w:r w:rsidR="00A61B02" w:rsidRPr="0003683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 xml:space="preserve">(далее </w:t>
      </w:r>
      <w:r w:rsidR="006237EC">
        <w:rPr>
          <w:rFonts w:ascii="Times New Roman" w:hAnsi="Times New Roman" w:cs="Times New Roman"/>
          <w:sz w:val="26"/>
          <w:szCs w:val="26"/>
        </w:rPr>
        <w:t xml:space="preserve">- муниципальные образования)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на </w:t>
      </w:r>
      <w:r w:rsidR="00A61B02" w:rsidRPr="00036832">
        <w:rPr>
          <w:rFonts w:ascii="Times New Roman" w:eastAsia="Times New Roman" w:hAnsi="Times New Roman"/>
          <w:color w:val="000000"/>
          <w:sz w:val="27"/>
          <w:szCs w:val="27"/>
        </w:rPr>
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  <w:r w:rsidR="00A61B02" w:rsidRPr="00036832">
        <w:rPr>
          <w:rFonts w:ascii="Times New Roman" w:eastAsia="Times New Roman" w:hAnsi="Times New Roman" w:cs="Times New Roman"/>
          <w:sz w:val="27"/>
          <w:szCs w:val="27"/>
        </w:rPr>
        <w:t xml:space="preserve"> (далее – Правила) устанавливают порядок и условия предоставления и расходования субсидий бюджетам муниципальных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образований</w:t>
      </w:r>
      <w:r w:rsidR="00A61B02" w:rsidRPr="00036832">
        <w:rPr>
          <w:rFonts w:ascii="Times New Roman" w:eastAsia="Times New Roman" w:hAnsi="Times New Roman" w:cs="Times New Roman"/>
          <w:sz w:val="27"/>
          <w:szCs w:val="27"/>
        </w:rPr>
        <w:t xml:space="preserve"> на компенсацию расходов муниципальных учреждений, осуществляющих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одготовку спортивного резерва -</w:t>
      </w:r>
      <w:r w:rsidR="00A61B02" w:rsidRPr="00036832">
        <w:rPr>
          <w:rFonts w:ascii="Times New Roman" w:eastAsia="Times New Roman" w:hAnsi="Times New Roman" w:cs="Times New Roman"/>
          <w:sz w:val="27"/>
          <w:szCs w:val="27"/>
        </w:rPr>
        <w:t xml:space="preserve"> спортивных школ, спортивных школ олимпийского</w:t>
      </w:r>
      <w:proofErr w:type="gramEnd"/>
      <w:r w:rsidR="00A61B02" w:rsidRPr="00036832">
        <w:rPr>
          <w:rFonts w:ascii="Times New Roman" w:eastAsia="Times New Roman" w:hAnsi="Times New Roman" w:cs="Times New Roman"/>
          <w:sz w:val="27"/>
          <w:szCs w:val="27"/>
        </w:rPr>
        <w:t xml:space="preserve"> резерва, учредителем которых является муниципальн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ое</w:t>
      </w:r>
      <w:r w:rsidR="00A61B02" w:rsidRPr="0003683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образование</w:t>
      </w:r>
      <w:r w:rsidR="00A61B02" w:rsidRPr="00036832">
        <w:rPr>
          <w:rFonts w:ascii="Times New Roman" w:eastAsia="Times New Roman" w:hAnsi="Times New Roman" w:cs="Times New Roman"/>
          <w:sz w:val="27"/>
          <w:szCs w:val="27"/>
        </w:rPr>
        <w:t xml:space="preserve"> (далее – муниципальная спортивная школа), подготовивших спортсмена, ставшего членом спортивной сборной команды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Республики Дагестан</w:t>
      </w:r>
      <w:r w:rsidR="00A61B02" w:rsidRPr="0003683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A61B02" w:rsidRPr="00036832">
        <w:rPr>
          <w:rFonts w:ascii="Times New Roman" w:eastAsia="Times New Roman" w:hAnsi="Times New Roman" w:cs="Times New Roman"/>
          <w:sz w:val="27"/>
          <w:szCs w:val="27"/>
        </w:rPr>
        <w:t>и(</w:t>
      </w:r>
      <w:proofErr w:type="gramEnd"/>
      <w:r w:rsidR="00A61B02" w:rsidRPr="00036832">
        <w:rPr>
          <w:rFonts w:ascii="Times New Roman" w:eastAsia="Times New Roman" w:hAnsi="Times New Roman" w:cs="Times New Roman"/>
          <w:sz w:val="27"/>
          <w:szCs w:val="27"/>
        </w:rPr>
        <w:t xml:space="preserve">или) членом спортивной сборной команды Российской Федерации (далее – субсидия), критерии отбора муниципальных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образований</w:t>
      </w:r>
      <w:r w:rsidR="00A61B02" w:rsidRPr="00036832">
        <w:rPr>
          <w:rFonts w:ascii="Times New Roman" w:eastAsia="Times New Roman" w:hAnsi="Times New Roman" w:cs="Times New Roman"/>
          <w:sz w:val="27"/>
          <w:szCs w:val="27"/>
        </w:rPr>
        <w:t xml:space="preserve"> для предоставления субсидий.</w:t>
      </w:r>
    </w:p>
    <w:p w:rsidR="00A61B02" w:rsidRPr="00B35EF5" w:rsidRDefault="00B35EF5" w:rsidP="00B35E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 </w:t>
      </w:r>
      <w:r w:rsidR="00A61B02" w:rsidRPr="00B35EF5">
        <w:rPr>
          <w:rFonts w:ascii="Times New Roman" w:eastAsia="Times New Roman" w:hAnsi="Times New Roman" w:cs="Times New Roman"/>
          <w:sz w:val="27"/>
          <w:szCs w:val="27"/>
        </w:rPr>
        <w:t xml:space="preserve">Субсидии предоставляются в целях </w:t>
      </w:r>
      <w:proofErr w:type="spellStart"/>
      <w:r w:rsidR="00A61B02" w:rsidRPr="00B35EF5">
        <w:rPr>
          <w:rFonts w:ascii="Times New Roman" w:eastAsia="Times New Roman" w:hAnsi="Times New Roman" w:cs="Times New Roman"/>
          <w:sz w:val="27"/>
          <w:szCs w:val="27"/>
        </w:rPr>
        <w:t>софинансирования</w:t>
      </w:r>
      <w:proofErr w:type="spellEnd"/>
      <w:r w:rsidR="00A61B02" w:rsidRPr="00B35EF5">
        <w:rPr>
          <w:rFonts w:ascii="Times New Roman" w:eastAsia="Times New Roman" w:hAnsi="Times New Roman" w:cs="Times New Roman"/>
          <w:sz w:val="27"/>
          <w:szCs w:val="27"/>
        </w:rPr>
        <w:t xml:space="preserve"> расходных обязательств муниципальных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образований</w:t>
      </w:r>
      <w:r w:rsidR="00A61B02" w:rsidRPr="00B35EF5">
        <w:rPr>
          <w:rFonts w:ascii="Times New Roman" w:eastAsia="Times New Roman" w:hAnsi="Times New Roman" w:cs="Times New Roman"/>
          <w:sz w:val="27"/>
          <w:szCs w:val="27"/>
        </w:rPr>
        <w:t xml:space="preserve"> на реализацию программ спортивной подготовки</w:t>
      </w:r>
      <w:r w:rsidR="00A61B02" w:rsidRPr="00B35EF5">
        <w:rPr>
          <w:rFonts w:ascii="Times New Roman" w:hAnsi="Times New Roman" w:cs="Times New Roman"/>
          <w:sz w:val="27"/>
          <w:szCs w:val="27"/>
        </w:rPr>
        <w:t>.</w:t>
      </w:r>
    </w:p>
    <w:p w:rsidR="00A61B02" w:rsidRPr="00D30344" w:rsidRDefault="00575A8C" w:rsidP="00575A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. 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Субсидии предоставляются бюджетам муниципальных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образований</w:t>
      </w:r>
      <w:r w:rsidR="006237EC" w:rsidRPr="00D303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в пределах средств, предусмотренных на эти цели законом о </w:t>
      </w:r>
      <w:r>
        <w:rPr>
          <w:rFonts w:ascii="Times New Roman" w:eastAsia="Times New Roman" w:hAnsi="Times New Roman" w:cs="Times New Roman"/>
          <w:sz w:val="27"/>
          <w:szCs w:val="27"/>
        </w:rPr>
        <w:t>республиканском бюджете Республики Дагестан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 на очередной финансовый год и плановый период.</w:t>
      </w:r>
    </w:p>
    <w:p w:rsidR="00A61B02" w:rsidRPr="00D30344" w:rsidRDefault="00554DB1" w:rsidP="00554D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. 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Уполномоченным органом исполнительной власти </w:t>
      </w:r>
      <w:r w:rsidR="00F37D4F">
        <w:rPr>
          <w:rFonts w:ascii="Times New Roman" w:eastAsia="Times New Roman" w:hAnsi="Times New Roman" w:cs="Times New Roman"/>
          <w:sz w:val="27"/>
          <w:szCs w:val="27"/>
        </w:rPr>
        <w:t>Республики Дагестан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 по предоставлению субсидий является </w:t>
      </w:r>
      <w:r>
        <w:rPr>
          <w:rFonts w:ascii="Times New Roman" w:eastAsia="Times New Roman" w:hAnsi="Times New Roman" w:cs="Times New Roman"/>
          <w:sz w:val="27"/>
          <w:szCs w:val="27"/>
        </w:rPr>
        <w:t>Министерство по физической культуре и спорту Республики Дагестан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 (далее – министерство).</w:t>
      </w:r>
    </w:p>
    <w:p w:rsidR="00A61B02" w:rsidRPr="00D30344" w:rsidRDefault="00A61B02" w:rsidP="00554D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5. Субсидии бюджетам муниципальных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образований</w:t>
      </w:r>
      <w:r w:rsidR="006237EC" w:rsidRPr="00D303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>предоставляются при соблюдении следующих условий:</w:t>
      </w:r>
    </w:p>
    <w:p w:rsidR="00A61B02" w:rsidRPr="00D30344" w:rsidRDefault="00A61B02" w:rsidP="00554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0" w:name="P57"/>
      <w:bookmarkEnd w:id="0"/>
      <w:proofErr w:type="gramStart"/>
      <w:r w:rsidRPr="00D30344">
        <w:rPr>
          <w:rFonts w:ascii="Times New Roman" w:eastAsia="Times New Roman" w:hAnsi="Times New Roman" w:cs="Times New Roman"/>
          <w:sz w:val="27"/>
          <w:szCs w:val="27"/>
        </w:rPr>
        <w:t>включение в состав спортивной сборной</w:t>
      </w:r>
      <w:r w:rsidR="00554DB1">
        <w:rPr>
          <w:rFonts w:ascii="Times New Roman" w:eastAsia="Times New Roman" w:hAnsi="Times New Roman" w:cs="Times New Roman"/>
          <w:sz w:val="27"/>
          <w:szCs w:val="27"/>
        </w:rPr>
        <w:t xml:space="preserve"> команды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Республики Дагестан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 (или) спортивной сборной </w:t>
      </w:r>
      <w:r w:rsidR="00554DB1">
        <w:rPr>
          <w:rFonts w:ascii="Times New Roman" w:eastAsia="Times New Roman" w:hAnsi="Times New Roman" w:cs="Times New Roman"/>
          <w:sz w:val="27"/>
          <w:szCs w:val="27"/>
        </w:rPr>
        <w:t xml:space="preserve">команды </w:t>
      </w:r>
      <w:r>
        <w:rPr>
          <w:rFonts w:ascii="Times New Roman" w:eastAsia="Times New Roman" w:hAnsi="Times New Roman" w:cs="Times New Roman"/>
          <w:sz w:val="27"/>
          <w:szCs w:val="27"/>
        </w:rPr>
        <w:t>Российской Федерации (далее – спортивная сборная)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спортсмена муниципальной спортивной школы, который зачислен в муниципальную спортивную школу не менее чем за год до момента приобретения статуса члена спортивной сборной и продолжает прохождение </w:t>
      </w:r>
      <w:r w:rsidRPr="00D30344">
        <w:rPr>
          <w:rFonts w:ascii="Times New Roman" w:hAnsi="Times New Roman" w:cs="Times New Roman"/>
          <w:sz w:val="27"/>
          <w:szCs w:val="27"/>
        </w:rPr>
        <w:t xml:space="preserve">программы поэтапной спортивной подготовки по видам спорта в 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>муниципальной спортивной школе</w:t>
      </w:r>
      <w:r w:rsidRPr="00D30344">
        <w:rPr>
          <w:rFonts w:ascii="Times New Roman" w:hAnsi="Times New Roman" w:cs="Times New Roman"/>
          <w:sz w:val="27"/>
          <w:szCs w:val="27"/>
        </w:rPr>
        <w:t>, в соответствии с требованиями федеральных стандартов</w:t>
      </w:r>
      <w:proofErr w:type="gramEnd"/>
      <w:r w:rsidRPr="00D30344">
        <w:rPr>
          <w:rFonts w:ascii="Times New Roman" w:hAnsi="Times New Roman" w:cs="Times New Roman"/>
          <w:sz w:val="27"/>
          <w:szCs w:val="27"/>
        </w:rPr>
        <w:t xml:space="preserve"> спортивной </w:t>
      </w:r>
      <w:r w:rsidRPr="00D30344">
        <w:rPr>
          <w:rFonts w:ascii="Times New Roman" w:hAnsi="Times New Roman" w:cs="Times New Roman"/>
          <w:sz w:val="27"/>
          <w:szCs w:val="27"/>
        </w:rPr>
        <w:lastRenderedPageBreak/>
        <w:t>подготовки н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>а момент приобретения статуса члена спортивной сбор</w:t>
      </w:r>
      <w:r w:rsidR="00554DB1">
        <w:rPr>
          <w:rFonts w:ascii="Times New Roman" w:eastAsia="Times New Roman" w:hAnsi="Times New Roman" w:cs="Times New Roman"/>
          <w:sz w:val="27"/>
          <w:szCs w:val="27"/>
        </w:rPr>
        <w:t>ной команды (далее – спортсмен);</w:t>
      </w:r>
    </w:p>
    <w:p w:rsidR="00A61B02" w:rsidRPr="00D30344" w:rsidRDefault="00A61B02" w:rsidP="00623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1" w:name="P62"/>
      <w:bookmarkEnd w:id="1"/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наличие </w:t>
      </w:r>
      <w:r w:rsidR="006237EC">
        <w:rPr>
          <w:rFonts w:ascii="Times New Roman" w:hAnsi="Times New Roman" w:cs="Times New Roman"/>
          <w:sz w:val="26"/>
          <w:szCs w:val="26"/>
        </w:rPr>
        <w:t>в бюджете муниципального образования</w:t>
      </w:r>
      <w:r w:rsidR="006237EC" w:rsidRPr="00D303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>на текущий финансовый год и плановый период бюджетных ассигнований на осуществление в текущем финансовом году расходов по финансовому обеспечению муниципальной спортивной школы;</w:t>
      </w:r>
    </w:p>
    <w:p w:rsidR="00A61B02" w:rsidRDefault="00A61B02" w:rsidP="00554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30344">
        <w:rPr>
          <w:rFonts w:ascii="Times New Roman" w:hAnsi="Times New Roman" w:cs="Times New Roman"/>
          <w:sz w:val="27"/>
          <w:szCs w:val="27"/>
        </w:rPr>
        <w:t xml:space="preserve">гарантия муниципального </w:t>
      </w:r>
      <w:r w:rsidR="006237EC">
        <w:rPr>
          <w:rFonts w:ascii="Times New Roman" w:hAnsi="Times New Roman" w:cs="Times New Roman"/>
          <w:sz w:val="27"/>
          <w:szCs w:val="27"/>
        </w:rPr>
        <w:t>образования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30344">
        <w:rPr>
          <w:rFonts w:ascii="Times New Roman" w:hAnsi="Times New Roman" w:cs="Times New Roman"/>
          <w:sz w:val="27"/>
          <w:szCs w:val="27"/>
        </w:rPr>
        <w:t xml:space="preserve">обеспечить достижение в результате использования субсидии устанавливаемых министерством при заключении соглашения о предоставлении </w:t>
      </w:r>
      <w:proofErr w:type="gramStart"/>
      <w:r w:rsidRPr="00D30344">
        <w:rPr>
          <w:rFonts w:ascii="Times New Roman" w:hAnsi="Times New Roman" w:cs="Times New Roman"/>
          <w:sz w:val="27"/>
          <w:szCs w:val="27"/>
        </w:rPr>
        <w:t>субсидии значений показателей результативности использования субсидии</w:t>
      </w:r>
      <w:proofErr w:type="gramEnd"/>
      <w:r>
        <w:rPr>
          <w:rFonts w:ascii="Times New Roman" w:hAnsi="Times New Roman" w:cs="Times New Roman"/>
          <w:sz w:val="27"/>
          <w:szCs w:val="27"/>
        </w:rPr>
        <w:t>.</w:t>
      </w:r>
    </w:p>
    <w:p w:rsidR="00A61B02" w:rsidRPr="00D30344" w:rsidRDefault="00A61B02" w:rsidP="00554D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6. Для предоставления субсидии администрация муниципального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образования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(далее – заявитель) представляет в министерство </w:t>
      </w:r>
      <w:hyperlink r:id="rId101" w:history="1"/>
      <w:hyperlink w:anchor="P145" w:history="1">
        <w:r w:rsidRPr="00D30344">
          <w:rPr>
            <w:rFonts w:ascii="Times New Roman" w:eastAsia="Times New Roman" w:hAnsi="Times New Roman" w:cs="Times New Roman"/>
            <w:sz w:val="27"/>
            <w:szCs w:val="27"/>
          </w:rPr>
          <w:t>заявку</w:t>
        </w:r>
      </w:hyperlink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на предоставление субсидии (далее – заявка) по форме согласно приложению № 1 к настоящим Правилам.</w:t>
      </w:r>
    </w:p>
    <w:p w:rsidR="00A61B02" w:rsidRPr="00D30344" w:rsidRDefault="00A61B02" w:rsidP="00B914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>К заявке должны быть приложены следующие документы:</w:t>
      </w:r>
    </w:p>
    <w:p w:rsidR="00A61B02" w:rsidRPr="00D30344" w:rsidRDefault="00A61B02" w:rsidP="00B914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>копии приказов муниципальной спортивной школы о зачислении спортсмена на этап спортивной подготовки на спортивный сезон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A61B02" w:rsidRPr="00D30344" w:rsidRDefault="00540719" w:rsidP="00B914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выписка из муниципального правового акта муниципального образования об утверждении местного бюджета</w:t>
      </w:r>
      <w:r w:rsidR="00A61B02" w:rsidRPr="006237EC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w:r w:rsidR="00A61B02" w:rsidRPr="00540719">
        <w:rPr>
          <w:rFonts w:ascii="Times New Roman" w:eastAsia="Times New Roman" w:hAnsi="Times New Roman" w:cs="Times New Roman"/>
          <w:sz w:val="27"/>
          <w:szCs w:val="27"/>
        </w:rPr>
        <w:t>с указанием сумм расходов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 по разделам, подразделам, целевым статьям и видам расходов бюджетной классификации Российской Федерации, подтверждающая наличие бюджетных ассигнований на осуществление в текущем финансовом году расходов</w:t>
      </w:r>
      <w:r w:rsidR="00A61B0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>по финансовому обеспечению муниципальной спортивной школы;</w:t>
      </w:r>
    </w:p>
    <w:p w:rsidR="00A61B02" w:rsidRPr="00D30344" w:rsidRDefault="00A61B02" w:rsidP="00B914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30344">
        <w:rPr>
          <w:rFonts w:ascii="Times New Roman" w:hAnsi="Times New Roman" w:cs="Times New Roman"/>
          <w:sz w:val="27"/>
          <w:szCs w:val="27"/>
        </w:rPr>
        <w:t xml:space="preserve">документы, подтверждающие полномочия лица на подписание заявки                   от имени соответствующего муниципального </w:t>
      </w:r>
      <w:r w:rsidR="006237EC">
        <w:rPr>
          <w:rFonts w:ascii="Times New Roman" w:hAnsi="Times New Roman" w:cs="Times New Roman"/>
          <w:sz w:val="27"/>
          <w:szCs w:val="27"/>
        </w:rPr>
        <w:t>образовани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30344">
        <w:rPr>
          <w:rFonts w:ascii="Times New Roman" w:hAnsi="Times New Roman" w:cs="Times New Roman"/>
          <w:sz w:val="27"/>
          <w:szCs w:val="27"/>
        </w:rPr>
        <w:t>(</w:t>
      </w:r>
      <w:r w:rsidRPr="003D4E41">
        <w:rPr>
          <w:rFonts w:ascii="Times New Roman" w:hAnsi="Times New Roman" w:cs="Times New Roman"/>
          <w:i/>
          <w:sz w:val="27"/>
          <w:szCs w:val="27"/>
        </w:rPr>
        <w:t xml:space="preserve">в случае, если заявка подписывается лицом, не являющимся главой или главой администрации муниципального </w:t>
      </w:r>
      <w:r w:rsidR="006237EC">
        <w:rPr>
          <w:rFonts w:ascii="Times New Roman" w:hAnsi="Times New Roman" w:cs="Times New Roman"/>
          <w:i/>
          <w:sz w:val="27"/>
          <w:szCs w:val="27"/>
        </w:rPr>
        <w:t>образования</w:t>
      </w:r>
      <w:r w:rsidRPr="00D30344">
        <w:rPr>
          <w:rFonts w:ascii="Times New Roman" w:hAnsi="Times New Roman" w:cs="Times New Roman"/>
          <w:sz w:val="27"/>
          <w:szCs w:val="27"/>
        </w:rPr>
        <w:t>).</w:t>
      </w:r>
    </w:p>
    <w:p w:rsidR="00A61B02" w:rsidRPr="00D30344" w:rsidRDefault="00A61B02" w:rsidP="00B914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>Копии документов, не заверенные выдавшей их организацией, должностным лицом или нотариально, представляются с предъявлением подлинника документа для сверки с оригиналом.</w:t>
      </w:r>
    </w:p>
    <w:p w:rsidR="00A61B02" w:rsidRPr="00D30344" w:rsidRDefault="00A61B02" w:rsidP="00B914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D30344">
        <w:rPr>
          <w:rFonts w:ascii="Times New Roman" w:eastAsia="Times New Roman" w:hAnsi="Times New Roman" w:cs="Times New Roman"/>
          <w:sz w:val="27"/>
          <w:szCs w:val="27"/>
        </w:rPr>
        <w:t>Заявитель в пределах срока подачи заявок, определяем</w:t>
      </w:r>
      <w:r>
        <w:rPr>
          <w:rFonts w:ascii="Times New Roman" w:eastAsia="Times New Roman" w:hAnsi="Times New Roman" w:cs="Times New Roman"/>
          <w:sz w:val="27"/>
          <w:szCs w:val="27"/>
        </w:rPr>
        <w:t>ого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министерством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вправе отозвать заявку путем направления в министерство письменного уведомления за подписью главы администрации соответствующего муниципального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образования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или иного уполномоченного им лица, а также уточнить уже поданную заявку, в том числе в связи с включением в нее сведений о спортсменах, ставших членами спортивных сборных в период после представления ранее поданной заявки, но в</w:t>
      </w:r>
      <w:proofErr w:type="gramEnd"/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D30344">
        <w:rPr>
          <w:rFonts w:ascii="Times New Roman" w:eastAsia="Times New Roman" w:hAnsi="Times New Roman" w:cs="Times New Roman"/>
          <w:sz w:val="27"/>
          <w:szCs w:val="27"/>
        </w:rPr>
        <w:t>пределах</w:t>
      </w:r>
      <w:proofErr w:type="gramEnd"/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срока подачи заявок.</w:t>
      </w:r>
    </w:p>
    <w:p w:rsidR="00A61B02" w:rsidRPr="00D30344" w:rsidRDefault="00A61B02" w:rsidP="003D4E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>В случае подачи уточненной заявки ранее поданная заявка считается отозванной.</w:t>
      </w:r>
    </w:p>
    <w:p w:rsidR="00A61B02" w:rsidRPr="00D30344" w:rsidRDefault="00A61B02" w:rsidP="003D4E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>Заявки, в том числе отозванные, Заявителям не возвращаются.</w:t>
      </w:r>
    </w:p>
    <w:p w:rsidR="00A61B02" w:rsidRPr="00D30344" w:rsidRDefault="00A61B02" w:rsidP="00B556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>7. Поступившие заявки регистрируются министерством в день поступления в журнале регистрации заявок. Запись регистрации включает регистрационный номер заявки, дату приема заявки. Регистрационный номер заявки проставляется также на заявке.</w:t>
      </w:r>
    </w:p>
    <w:p w:rsidR="00A61B02" w:rsidRPr="00D30344" w:rsidRDefault="00A61B02" w:rsidP="00BF58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В случае поступления письменного уведомления об отзыве заявки,                          а также уточненной заявки  в журнале регистрации заявок делается запись                     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lastRenderedPageBreak/>
        <w:t>об отзыве ранее поданной заявки с указанием даты отзыва заявки.</w:t>
      </w:r>
    </w:p>
    <w:p w:rsidR="00A61B02" w:rsidRPr="00D30344" w:rsidRDefault="00A61B02" w:rsidP="00BF58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>По требованию заявителя министерством выдается (</w:t>
      </w:r>
      <w:r w:rsidRPr="00BF581D">
        <w:rPr>
          <w:rFonts w:ascii="Times New Roman" w:eastAsia="Times New Roman" w:hAnsi="Times New Roman" w:cs="Times New Roman"/>
          <w:i/>
          <w:sz w:val="27"/>
          <w:szCs w:val="27"/>
        </w:rPr>
        <w:t>направляется посредством почтового отправления при получении заявки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>) расписка в получении заявки, уведомление об отзыве заявки с указанием даты ее (его) получения.</w:t>
      </w:r>
    </w:p>
    <w:p w:rsidR="00A61B02" w:rsidRPr="00D30344" w:rsidRDefault="00A61B02" w:rsidP="00BF58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D30344">
        <w:rPr>
          <w:rFonts w:ascii="Times New Roman" w:eastAsia="Times New Roman" w:hAnsi="Times New Roman" w:cs="Times New Roman"/>
          <w:sz w:val="27"/>
          <w:szCs w:val="27"/>
        </w:rPr>
        <w:t>Заявка и прилагаемые к ней документы, в том числе уточненная заявка, уведомление об отзыве заявки, поступившие позднее установленного министерством срока подачи заявок, а заявка и прилагаемые к ней документы, в том числе уточненная заявка, уведомление об отзыве заявки, подаваемые посредством почтового отправления, направленные позднее установленного министерством срока подачи заявок, не регистрируются и не возвращаются Заявителю, о чем министерство в течение</w:t>
      </w:r>
      <w:proofErr w:type="gramEnd"/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D30344">
        <w:rPr>
          <w:rFonts w:ascii="Times New Roman" w:eastAsia="Times New Roman" w:hAnsi="Times New Roman" w:cs="Times New Roman"/>
          <w:sz w:val="27"/>
          <w:szCs w:val="27"/>
        </w:rPr>
        <w:t>10 рабочих дней со дня поступления заявки, в том числе уточненной заявки, уведомления об отзыве заявки направляет заявителю по почтовому адресу уведомление почтовым отправлением с простым уведомлением о вручении или по адресу электронной почты, указанному в заявке, в том числе в уточненной заявке, полученную путем сканирования электронную копию такого уведомления, изготовленного на бумажном носителе, в формате *.</w:t>
      </w:r>
      <w:proofErr w:type="spellStart"/>
      <w:r w:rsidRPr="00D30344">
        <w:rPr>
          <w:rFonts w:ascii="Times New Roman" w:eastAsia="Times New Roman" w:hAnsi="Times New Roman" w:cs="Times New Roman"/>
          <w:sz w:val="27"/>
          <w:szCs w:val="27"/>
        </w:rPr>
        <w:t>pdf</w:t>
      </w:r>
      <w:proofErr w:type="spellEnd"/>
      <w:r w:rsidRPr="00D30344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A61B02" w:rsidRPr="00D30344" w:rsidRDefault="00A61B02" w:rsidP="00BF58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2" w:name="P81"/>
      <w:bookmarkEnd w:id="2"/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8. Министерство осуществляет рассмотрение заявок в течение 10 рабочих дней со дня окончания срока подачи заявок, по результатам которого принимает решение о допуске или об отказе в допуске заявок к участию в отборе муниципальных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образований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для предоставления субсидий.</w:t>
      </w:r>
    </w:p>
    <w:p w:rsidR="00A61B02" w:rsidRPr="00D30344" w:rsidRDefault="00A61B02" w:rsidP="00BF58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3" w:name="P82"/>
      <w:bookmarkEnd w:id="3"/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Результаты рассмотрения заявок оформляются приказом Министерства, принимаемым в срок, указанный в </w:t>
      </w:r>
      <w:hyperlink w:anchor="P81" w:history="1">
        <w:r w:rsidRPr="00D30344">
          <w:rPr>
            <w:rFonts w:ascii="Times New Roman" w:eastAsia="Times New Roman" w:hAnsi="Times New Roman" w:cs="Times New Roman"/>
            <w:sz w:val="27"/>
            <w:szCs w:val="27"/>
          </w:rPr>
          <w:t>абзаце первом</w:t>
        </w:r>
      </w:hyperlink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ункта.</w:t>
      </w:r>
    </w:p>
    <w:p w:rsidR="00A61B02" w:rsidRPr="00D30344" w:rsidRDefault="00A61B02" w:rsidP="00BF58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9. Решение </w:t>
      </w:r>
      <w:proofErr w:type="gramStart"/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об отказе в допуске заявки к участию в отборе муниципальных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образований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для предоставления</w:t>
      </w:r>
      <w:proofErr w:type="gramEnd"/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субсидий принимается в случаях:</w:t>
      </w:r>
    </w:p>
    <w:p w:rsidR="00A61B02" w:rsidRPr="00D30344" w:rsidRDefault="00A61B02" w:rsidP="00BF58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представления заявителем </w:t>
      </w:r>
      <w:hyperlink w:anchor="P145" w:history="1">
        <w:r w:rsidRPr="00D30344">
          <w:rPr>
            <w:rFonts w:ascii="Times New Roman" w:eastAsia="Times New Roman" w:hAnsi="Times New Roman" w:cs="Times New Roman"/>
            <w:sz w:val="27"/>
            <w:szCs w:val="27"/>
          </w:rPr>
          <w:t>заявки</w:t>
        </w:r>
      </w:hyperlink>
      <w:r w:rsidRPr="00D30344">
        <w:rPr>
          <w:rFonts w:ascii="Times New Roman" w:eastAsia="Times New Roman" w:hAnsi="Times New Roman" w:cs="Times New Roman"/>
          <w:sz w:val="27"/>
          <w:szCs w:val="27"/>
        </w:rPr>
        <w:t>, в том числе уточненной заявки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>не соответствующей форме согласно приложению № 1 к настоящим Правилам;</w:t>
      </w:r>
    </w:p>
    <w:p w:rsidR="00A61B02" w:rsidRPr="00D30344" w:rsidRDefault="00A61B02" w:rsidP="00A61B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>непредставления заявителем копии документа, подтверждающего полномочия лица, подающего заявку, в том числе уточненную заявку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>на осуществление действий от имени заявителя;</w:t>
      </w:r>
    </w:p>
    <w:p w:rsidR="00A61B02" w:rsidRPr="00D30344" w:rsidRDefault="00A61B02" w:rsidP="00480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непредставления заявителем </w:t>
      </w:r>
      <w:r w:rsidR="00480D21">
        <w:rPr>
          <w:rFonts w:ascii="Times New Roman" w:hAnsi="Times New Roman" w:cs="Times New Roman"/>
          <w:sz w:val="26"/>
          <w:szCs w:val="26"/>
        </w:rPr>
        <w:t>выписк</w:t>
      </w:r>
      <w:r w:rsidR="00540719">
        <w:rPr>
          <w:rFonts w:ascii="Times New Roman" w:hAnsi="Times New Roman" w:cs="Times New Roman"/>
          <w:sz w:val="26"/>
          <w:szCs w:val="26"/>
        </w:rPr>
        <w:t>и</w:t>
      </w:r>
      <w:r w:rsidR="00480D21">
        <w:rPr>
          <w:rFonts w:ascii="Times New Roman" w:hAnsi="Times New Roman" w:cs="Times New Roman"/>
          <w:sz w:val="26"/>
          <w:szCs w:val="26"/>
        </w:rPr>
        <w:t xml:space="preserve"> из муниципального правового акта муниципального образования об утверждении местного бюджета 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>с указанием сумм расходов по разделам, подразделам, целевым статьям и видам расходов бюджетной классификации Российской Федерации, подтверждающей наличие бюджетных ассигнований на осуществление в текущем финансовом году расходов по финансовому обеспечению муниципальной спортивной школы;</w:t>
      </w:r>
    </w:p>
    <w:p w:rsidR="00A61B02" w:rsidRPr="00D30344" w:rsidRDefault="00A61B02" w:rsidP="00BF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30344">
        <w:rPr>
          <w:rFonts w:ascii="Times New Roman" w:hAnsi="Times New Roman" w:cs="Times New Roman"/>
          <w:sz w:val="27"/>
          <w:szCs w:val="27"/>
        </w:rPr>
        <w:t xml:space="preserve">наличие в документах, представленных муниципальным </w:t>
      </w:r>
      <w:r w:rsidR="006237EC">
        <w:rPr>
          <w:rFonts w:ascii="Times New Roman" w:hAnsi="Times New Roman" w:cs="Times New Roman"/>
          <w:sz w:val="27"/>
          <w:szCs w:val="27"/>
        </w:rPr>
        <w:t>образованием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30344">
        <w:rPr>
          <w:rFonts w:ascii="Times New Roman" w:hAnsi="Times New Roman" w:cs="Times New Roman"/>
          <w:sz w:val="27"/>
          <w:szCs w:val="27"/>
        </w:rPr>
        <w:t>на конкурс, неполных и (или) недостоверных сведений.</w:t>
      </w:r>
    </w:p>
    <w:p w:rsidR="00A61B02" w:rsidRPr="00D30344" w:rsidRDefault="00A61B02" w:rsidP="00BF58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10. Решение </w:t>
      </w:r>
      <w:proofErr w:type="gramStart"/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об отказе в допуске заявки к участию в отборе муниципальных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образований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для предоставления</w:t>
      </w:r>
      <w:proofErr w:type="gramEnd"/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субсидий должно содержать указание на причины отказа.</w:t>
      </w:r>
    </w:p>
    <w:p w:rsidR="00A61B02" w:rsidRPr="00D30344" w:rsidRDefault="00A61B02" w:rsidP="00BF58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В течение 3 рабочих дней со дня издания приказа министерства, указанного в </w:t>
      </w:r>
      <w:hyperlink w:anchor="P82" w:history="1">
        <w:r w:rsidRPr="00D30344">
          <w:rPr>
            <w:rFonts w:ascii="Times New Roman" w:eastAsia="Times New Roman" w:hAnsi="Times New Roman" w:cs="Times New Roman"/>
            <w:sz w:val="27"/>
            <w:szCs w:val="27"/>
          </w:rPr>
          <w:t xml:space="preserve">абзаце втором пункта </w:t>
        </w:r>
      </w:hyperlink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8, министерство направляет заявителю выписку из него по почтовому адресу почтовым отправлением с простым уведомлением о вручении или по адресу электронной почты, указанному в заявке, в том числе в уточненной заявке, полученную путем сканирования электронную копию такой выписки из 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lastRenderedPageBreak/>
        <w:t>приказа, изготовленной на бумажном носителе, в</w:t>
      </w:r>
      <w:proofErr w:type="gramEnd"/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D30344">
        <w:rPr>
          <w:rFonts w:ascii="Times New Roman" w:eastAsia="Times New Roman" w:hAnsi="Times New Roman" w:cs="Times New Roman"/>
          <w:sz w:val="27"/>
          <w:szCs w:val="27"/>
        </w:rPr>
        <w:t>формате</w:t>
      </w:r>
      <w:proofErr w:type="gramEnd"/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*.</w:t>
      </w:r>
      <w:proofErr w:type="spellStart"/>
      <w:r w:rsidRPr="00D30344">
        <w:rPr>
          <w:rFonts w:ascii="Times New Roman" w:eastAsia="Times New Roman" w:hAnsi="Times New Roman" w:cs="Times New Roman"/>
          <w:sz w:val="27"/>
          <w:szCs w:val="27"/>
        </w:rPr>
        <w:t>pdf</w:t>
      </w:r>
      <w:proofErr w:type="spellEnd"/>
      <w:r w:rsidRPr="00D3034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61B02" w:rsidRPr="00D30344" w:rsidRDefault="00A61B02" w:rsidP="00BF58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В выписке из приказа министерства, указанного в пункте </w:t>
      </w:r>
      <w:hyperlink w:anchor="P82" w:history="1">
        <w:r w:rsidRPr="00D30344">
          <w:rPr>
            <w:rFonts w:ascii="Times New Roman" w:eastAsia="Times New Roman" w:hAnsi="Times New Roman" w:cs="Times New Roman"/>
            <w:sz w:val="27"/>
            <w:szCs w:val="27"/>
          </w:rPr>
          <w:t>8</w:t>
        </w:r>
      </w:hyperlink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настоящих правил, направляемой заявителю, заявке которого отказано в допуске к участию в отборе муниципальных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образований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для предоставления субсидий, указываются причины отказа в допуске.</w:t>
      </w:r>
    </w:p>
    <w:p w:rsidR="00A61B02" w:rsidRPr="00D30344" w:rsidRDefault="00A61B02" w:rsidP="00BF58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Заявки, в том числе уточненные заявки, в отношении которых принято решение об отказе в допуске к участию в отборе муниципальных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образований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для предоставления субсидий, заявителям не возвращаются.</w:t>
      </w:r>
    </w:p>
    <w:p w:rsidR="00A61B02" w:rsidRPr="00D30344" w:rsidRDefault="00A61B02" w:rsidP="00BF58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Обращение с повторной заявкой заявителями, в отношении заявок, которых принято решение об отказе в допуске к участию в отборе муниципальных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образований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для предоставления субсидий, не допускается.</w:t>
      </w:r>
    </w:p>
    <w:p w:rsidR="00A61B02" w:rsidRPr="009500C3" w:rsidRDefault="00BF581D" w:rsidP="00BF58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4" w:name="P94"/>
      <w:bookmarkEnd w:id="4"/>
      <w:r w:rsidRPr="009500C3">
        <w:rPr>
          <w:rFonts w:ascii="Times New Roman" w:eastAsia="Times New Roman" w:hAnsi="Times New Roman" w:cs="Times New Roman"/>
          <w:sz w:val="27"/>
          <w:szCs w:val="27"/>
        </w:rPr>
        <w:t>11. </w:t>
      </w:r>
      <w:r w:rsidR="00A61B02" w:rsidRPr="009500C3">
        <w:rPr>
          <w:rFonts w:ascii="Times New Roman" w:eastAsia="Times New Roman" w:hAnsi="Times New Roman" w:cs="Times New Roman"/>
          <w:sz w:val="27"/>
          <w:szCs w:val="27"/>
        </w:rPr>
        <w:t xml:space="preserve">Отбор муниципальных </w:t>
      </w:r>
      <w:r w:rsidR="006237EC" w:rsidRPr="009500C3">
        <w:rPr>
          <w:rFonts w:ascii="Times New Roman" w:eastAsia="Times New Roman" w:hAnsi="Times New Roman" w:cs="Times New Roman"/>
          <w:sz w:val="27"/>
          <w:szCs w:val="27"/>
        </w:rPr>
        <w:t>образований</w:t>
      </w:r>
      <w:r w:rsidR="00A61B02" w:rsidRPr="009500C3">
        <w:rPr>
          <w:rFonts w:ascii="Times New Roman" w:eastAsia="Times New Roman" w:hAnsi="Times New Roman" w:cs="Times New Roman"/>
          <w:sz w:val="27"/>
          <w:szCs w:val="27"/>
        </w:rPr>
        <w:t xml:space="preserve"> для предоставления субсидий осуществляется в течение 15 рабочих дней со дня издания приказа </w:t>
      </w:r>
      <w:r w:rsidRPr="009500C3">
        <w:rPr>
          <w:rFonts w:ascii="Times New Roman" w:eastAsia="Times New Roman" w:hAnsi="Times New Roman" w:cs="Times New Roman"/>
          <w:sz w:val="27"/>
          <w:szCs w:val="27"/>
        </w:rPr>
        <w:t>м</w:t>
      </w:r>
      <w:r w:rsidR="00A61B02" w:rsidRPr="009500C3">
        <w:rPr>
          <w:rFonts w:ascii="Times New Roman" w:eastAsia="Times New Roman" w:hAnsi="Times New Roman" w:cs="Times New Roman"/>
          <w:sz w:val="27"/>
          <w:szCs w:val="27"/>
        </w:rPr>
        <w:t xml:space="preserve">инистерства, указанного в </w:t>
      </w:r>
      <w:hyperlink w:anchor="P82" w:history="1">
        <w:r w:rsidR="00A61B02" w:rsidRPr="009500C3">
          <w:rPr>
            <w:rFonts w:ascii="Times New Roman" w:eastAsia="Times New Roman" w:hAnsi="Times New Roman" w:cs="Times New Roman"/>
            <w:sz w:val="27"/>
            <w:szCs w:val="27"/>
          </w:rPr>
          <w:t xml:space="preserve">абзаце втором пункта </w:t>
        </w:r>
      </w:hyperlink>
      <w:r w:rsidR="00A61B02" w:rsidRPr="009500C3">
        <w:rPr>
          <w:rFonts w:ascii="Times New Roman" w:eastAsia="Times New Roman" w:hAnsi="Times New Roman" w:cs="Times New Roman"/>
          <w:sz w:val="27"/>
          <w:szCs w:val="27"/>
        </w:rPr>
        <w:t>8 настоящих Правил.</w:t>
      </w:r>
    </w:p>
    <w:p w:rsidR="00A61B02" w:rsidRPr="009500C3" w:rsidRDefault="00A61B02" w:rsidP="00BF58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00C3">
        <w:rPr>
          <w:rFonts w:ascii="Times New Roman" w:eastAsia="Times New Roman" w:hAnsi="Times New Roman" w:cs="Times New Roman"/>
          <w:sz w:val="27"/>
          <w:szCs w:val="27"/>
        </w:rPr>
        <w:t xml:space="preserve">12. Критерием отбора муниципальных </w:t>
      </w:r>
      <w:r w:rsidR="006237EC" w:rsidRPr="009500C3">
        <w:rPr>
          <w:rFonts w:ascii="Times New Roman" w:eastAsia="Times New Roman" w:hAnsi="Times New Roman" w:cs="Times New Roman"/>
          <w:sz w:val="27"/>
          <w:szCs w:val="27"/>
        </w:rPr>
        <w:t>образований</w:t>
      </w:r>
      <w:r w:rsidRPr="009500C3">
        <w:rPr>
          <w:rFonts w:ascii="Times New Roman" w:eastAsia="Times New Roman" w:hAnsi="Times New Roman" w:cs="Times New Roman"/>
          <w:sz w:val="27"/>
          <w:szCs w:val="27"/>
        </w:rPr>
        <w:t xml:space="preserve"> для предоставления субсидий является численность спортсменов, ставших членами спортивных сборных, подготовленных муниципальными спортивными школами.</w:t>
      </w:r>
    </w:p>
    <w:p w:rsidR="00A61B02" w:rsidRPr="00D30344" w:rsidRDefault="00BF581D" w:rsidP="00BF58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3. 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По результатам отбора муниципальных </w:t>
      </w:r>
      <w:r w:rsidR="006237EC">
        <w:rPr>
          <w:rFonts w:ascii="Times New Roman" w:eastAsia="Times New Roman" w:hAnsi="Times New Roman" w:cs="Times New Roman"/>
          <w:sz w:val="27"/>
          <w:szCs w:val="27"/>
        </w:rPr>
        <w:t>образований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 для предоставления субсидий, министерство в срок, указанный в </w:t>
      </w:r>
      <w:r w:rsidR="00A61B02">
        <w:rPr>
          <w:rFonts w:ascii="Times New Roman" w:eastAsia="Times New Roman" w:hAnsi="Times New Roman" w:cs="Times New Roman"/>
          <w:sz w:val="27"/>
          <w:szCs w:val="27"/>
        </w:rPr>
        <w:t xml:space="preserve">пункте </w:t>
      </w:r>
      <w:hyperlink w:anchor="P94" w:history="1">
        <w:r w:rsidR="00A61B02" w:rsidRPr="00D30344">
          <w:rPr>
            <w:rFonts w:ascii="Times New Roman" w:eastAsia="Times New Roman" w:hAnsi="Times New Roman" w:cs="Times New Roman"/>
            <w:sz w:val="27"/>
            <w:szCs w:val="27"/>
          </w:rPr>
          <w:t>11</w:t>
        </w:r>
      </w:hyperlink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 настоящих правил, </w:t>
      </w:r>
      <w:proofErr w:type="gramStart"/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готовит предложения о распределении субсидий в виде </w:t>
      </w:r>
      <w:hyperlink w:anchor="P225" w:history="1">
        <w:r w:rsidR="00A61B02" w:rsidRPr="00D30344">
          <w:rPr>
            <w:rFonts w:ascii="Times New Roman" w:eastAsia="Times New Roman" w:hAnsi="Times New Roman" w:cs="Times New Roman"/>
            <w:sz w:val="27"/>
            <w:szCs w:val="27"/>
          </w:rPr>
          <w:t>реестра</w:t>
        </w:r>
      </w:hyperlink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 муниципальных </w:t>
      </w:r>
      <w:r w:rsidR="00DF06AE">
        <w:rPr>
          <w:rFonts w:ascii="Times New Roman" w:eastAsia="Times New Roman" w:hAnsi="Times New Roman" w:cs="Times New Roman"/>
          <w:sz w:val="27"/>
          <w:szCs w:val="27"/>
        </w:rPr>
        <w:t>образований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 бюджетам которых предлагается</w:t>
      </w:r>
      <w:proofErr w:type="gramEnd"/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 предоставить субсидии (далее - реестр), по форме согласно приложению № 2 к настоящим правилам.</w:t>
      </w:r>
    </w:p>
    <w:p w:rsidR="00A61B02" w:rsidRPr="00D30344" w:rsidRDefault="0046087D" w:rsidP="00A61B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4. 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>Предложения о распределении общего объема субсидий подготавливаются министерством на основании расчетов согласно следующей формуле:</w:t>
      </w:r>
    </w:p>
    <w:p w:rsidR="00A61B02" w:rsidRPr="00D30344" w:rsidRDefault="00A61B02" w:rsidP="00A61B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61B02" w:rsidRPr="00D30344" w:rsidRDefault="00A61B02" w:rsidP="00A61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noProof/>
          <w:position w:val="-12"/>
          <w:sz w:val="27"/>
          <w:szCs w:val="27"/>
          <w:lang w:eastAsia="ru-RU"/>
        </w:rPr>
        <w:drawing>
          <wp:inline distT="0" distB="0" distL="0" distR="0">
            <wp:extent cx="1704975" cy="255270"/>
            <wp:effectExtent l="0" t="0" r="0" b="0"/>
            <wp:docPr id="3" name="Рисунок 3" descr="base_23675_138585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5_138585_3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02" w:rsidRPr="00D30344" w:rsidRDefault="00A61B02" w:rsidP="00A61B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61B02" w:rsidRPr="00D30344" w:rsidRDefault="00A61B02" w:rsidP="00A61B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noProof/>
          <w:position w:val="-12"/>
          <w:sz w:val="27"/>
          <w:szCs w:val="27"/>
          <w:lang w:eastAsia="ru-RU"/>
        </w:rPr>
        <w:drawing>
          <wp:inline distT="0" distB="0" distL="0" distR="0">
            <wp:extent cx="172720" cy="255270"/>
            <wp:effectExtent l="0" t="0" r="0" b="0"/>
            <wp:docPr id="2" name="Рисунок 2" descr="base_23675_138585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138585_4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- размер субсидии, предоставляемой местному бюджету i-го муниципального </w:t>
      </w:r>
      <w:r w:rsidR="00DF06AE">
        <w:rPr>
          <w:rFonts w:ascii="Times New Roman" w:eastAsia="Times New Roman" w:hAnsi="Times New Roman" w:cs="Times New Roman"/>
          <w:sz w:val="27"/>
          <w:szCs w:val="27"/>
        </w:rPr>
        <w:t>образования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, в </w:t>
      </w:r>
      <w:proofErr w:type="gramStart"/>
      <w:r w:rsidRPr="00D30344">
        <w:rPr>
          <w:rFonts w:ascii="Times New Roman" w:eastAsia="Times New Roman" w:hAnsi="Times New Roman" w:cs="Times New Roman"/>
          <w:sz w:val="27"/>
          <w:szCs w:val="27"/>
        </w:rPr>
        <w:t>тысячах рублей</w:t>
      </w:r>
      <w:proofErr w:type="gramEnd"/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и одним знаком после запятой;</w:t>
      </w:r>
    </w:p>
    <w:p w:rsidR="00A61B02" w:rsidRPr="00D30344" w:rsidRDefault="00A61B02" w:rsidP="00A61B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S - общий объем субсидий, подлежащий распределению в текущем финансовом году, предусмотренный на эти цели законом </w:t>
      </w:r>
      <w:r w:rsidR="00F37D4F">
        <w:rPr>
          <w:rFonts w:ascii="Times New Roman" w:eastAsia="Times New Roman" w:hAnsi="Times New Roman" w:cs="Times New Roman"/>
          <w:sz w:val="27"/>
          <w:szCs w:val="27"/>
        </w:rPr>
        <w:t>о республиканском бюджете Республики Дагестан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на очередной финансовый год  и плановый период;</w:t>
      </w:r>
    </w:p>
    <w:p w:rsidR="00A61B02" w:rsidRPr="00D30344" w:rsidRDefault="00A61B02" w:rsidP="00A61B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noProof/>
          <w:position w:val="-12"/>
          <w:sz w:val="27"/>
          <w:szCs w:val="27"/>
          <w:lang w:eastAsia="ru-RU"/>
        </w:rPr>
        <w:drawing>
          <wp:inline distT="0" distB="0" distL="0" distR="0">
            <wp:extent cx="494030" cy="255270"/>
            <wp:effectExtent l="0" t="0" r="1270" b="0"/>
            <wp:docPr id="1" name="Рисунок 1" descr="base_23675_138585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5_138585_5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- численность спортсменов, ставших членами спортивных сборных, подготовленных муниципальными спортивными школами, учредителем которых является </w:t>
      </w:r>
      <w:proofErr w:type="spellStart"/>
      <w:r w:rsidRPr="00D30344">
        <w:rPr>
          <w:rFonts w:ascii="Times New Roman" w:eastAsia="Times New Roman" w:hAnsi="Times New Roman" w:cs="Times New Roman"/>
          <w:sz w:val="27"/>
          <w:szCs w:val="27"/>
        </w:rPr>
        <w:t>i-й</w:t>
      </w:r>
      <w:proofErr w:type="spellEnd"/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 муниципальн</w:t>
      </w:r>
      <w:r w:rsidR="00DF06AE">
        <w:rPr>
          <w:rFonts w:ascii="Times New Roman" w:eastAsia="Times New Roman" w:hAnsi="Times New Roman" w:cs="Times New Roman"/>
          <w:sz w:val="27"/>
          <w:szCs w:val="27"/>
        </w:rPr>
        <w:t>ое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F06AE">
        <w:rPr>
          <w:rFonts w:ascii="Times New Roman" w:eastAsia="Times New Roman" w:hAnsi="Times New Roman" w:cs="Times New Roman"/>
          <w:sz w:val="27"/>
          <w:szCs w:val="27"/>
        </w:rPr>
        <w:t>образование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>, согласно реестру;</w:t>
      </w:r>
    </w:p>
    <w:p w:rsidR="00A61B02" w:rsidRPr="00D30344" w:rsidRDefault="00A61B02" w:rsidP="00A61B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D30344">
        <w:rPr>
          <w:rFonts w:ascii="Times New Roman" w:eastAsia="Times New Roman" w:hAnsi="Times New Roman" w:cs="Times New Roman"/>
          <w:sz w:val="27"/>
          <w:szCs w:val="27"/>
        </w:rPr>
        <w:t>Sum</w:t>
      </w:r>
      <w:proofErr w:type="gramStart"/>
      <w:r w:rsidRPr="00D30344">
        <w:rPr>
          <w:rFonts w:ascii="Times New Roman" w:eastAsia="Times New Roman" w:hAnsi="Times New Roman" w:cs="Times New Roman"/>
          <w:sz w:val="27"/>
          <w:szCs w:val="27"/>
        </w:rPr>
        <w:t>С</w:t>
      </w:r>
      <w:proofErr w:type="spellEnd"/>
      <w:proofErr w:type="gramEnd"/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- общая численность спортсменов, ставших членами спортивных сборных, подготовленных муниципальными спортивными школами, согласно реестру.</w:t>
      </w:r>
    </w:p>
    <w:p w:rsidR="00A61B02" w:rsidRPr="00D30344" w:rsidRDefault="0046087D" w:rsidP="004608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5. 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Министерство в срок, указанный в </w:t>
      </w:r>
      <w:hyperlink w:anchor="P94" w:history="1">
        <w:r w:rsidR="00A61B02" w:rsidRPr="00D30344">
          <w:rPr>
            <w:rFonts w:ascii="Times New Roman" w:eastAsia="Times New Roman" w:hAnsi="Times New Roman" w:cs="Times New Roman"/>
            <w:sz w:val="27"/>
            <w:szCs w:val="27"/>
          </w:rPr>
          <w:t>пункте 1</w:t>
        </w:r>
      </w:hyperlink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1 настоящих Правил, направляет предложения о распределении субсидий в Правительство </w:t>
      </w:r>
      <w:r>
        <w:rPr>
          <w:rFonts w:ascii="Times New Roman" w:eastAsia="Times New Roman" w:hAnsi="Times New Roman" w:cs="Times New Roman"/>
          <w:sz w:val="27"/>
          <w:szCs w:val="27"/>
        </w:rPr>
        <w:t>Республики Дагестан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61B02" w:rsidRPr="00D30344" w:rsidRDefault="0046087D" w:rsidP="004608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5" w:name="P111"/>
      <w:bookmarkEnd w:id="5"/>
      <w:r>
        <w:rPr>
          <w:rFonts w:ascii="Times New Roman" w:eastAsia="Times New Roman" w:hAnsi="Times New Roman" w:cs="Times New Roman"/>
          <w:sz w:val="27"/>
          <w:szCs w:val="27"/>
        </w:rPr>
        <w:t>16. 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Распределение субсидий бюджетам муниципальных </w:t>
      </w:r>
      <w:r w:rsidR="003F5CE8">
        <w:rPr>
          <w:rFonts w:ascii="Times New Roman" w:eastAsia="Times New Roman" w:hAnsi="Times New Roman" w:cs="Times New Roman"/>
          <w:sz w:val="27"/>
          <w:szCs w:val="27"/>
        </w:rPr>
        <w:t>образований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 утверждается постановлением Правительства </w:t>
      </w:r>
      <w:r>
        <w:rPr>
          <w:rFonts w:ascii="Times New Roman" w:eastAsia="Times New Roman" w:hAnsi="Times New Roman" w:cs="Times New Roman"/>
          <w:sz w:val="27"/>
          <w:szCs w:val="27"/>
        </w:rPr>
        <w:t>Республики Дагестан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 xml:space="preserve"> с учетом предложений министерства о распределении субсидий в течение 20 рабочих дней 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со дня направления министерством предложений о распределении субсидий в Правительство </w:t>
      </w:r>
      <w:r>
        <w:rPr>
          <w:rFonts w:ascii="Times New Roman" w:eastAsia="Times New Roman" w:hAnsi="Times New Roman" w:cs="Times New Roman"/>
          <w:sz w:val="27"/>
          <w:szCs w:val="27"/>
        </w:rPr>
        <w:t>Республики Дагестан</w:t>
      </w:r>
      <w:r w:rsidR="00A61B02" w:rsidRPr="00D3034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207A0" w:rsidRPr="00D30344" w:rsidRDefault="00A61B02" w:rsidP="00920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17. Субсидии предоставляются на основании соглашения о предоставлении субсидии, заключенного между министерством и администрацией соответствующего муниципального </w:t>
      </w:r>
      <w:r w:rsidR="003F5CE8">
        <w:rPr>
          <w:rFonts w:ascii="Times New Roman" w:eastAsia="Times New Roman" w:hAnsi="Times New Roman" w:cs="Times New Roman"/>
          <w:sz w:val="27"/>
          <w:szCs w:val="27"/>
        </w:rPr>
        <w:t>образования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в течение 20 рабочих дней со дня вступления в силу постановления Правительства </w:t>
      </w:r>
      <w:r w:rsidR="0046087D">
        <w:rPr>
          <w:rFonts w:ascii="Times New Roman" w:eastAsia="Times New Roman" w:hAnsi="Times New Roman" w:cs="Times New Roman"/>
          <w:sz w:val="27"/>
          <w:szCs w:val="27"/>
        </w:rPr>
        <w:t>Республики Дагестан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, указанного в </w:t>
      </w:r>
      <w:hyperlink w:anchor="P111" w:history="1">
        <w:r w:rsidRPr="00D30344">
          <w:rPr>
            <w:rFonts w:ascii="Times New Roman" w:eastAsia="Times New Roman" w:hAnsi="Times New Roman" w:cs="Times New Roman"/>
            <w:sz w:val="27"/>
            <w:szCs w:val="27"/>
          </w:rPr>
          <w:t>пункте 1</w:t>
        </w:r>
      </w:hyperlink>
      <w:r w:rsidRPr="00D30344">
        <w:rPr>
          <w:rFonts w:ascii="Times New Roman" w:eastAsia="Times New Roman" w:hAnsi="Times New Roman" w:cs="Times New Roman"/>
          <w:sz w:val="27"/>
          <w:szCs w:val="27"/>
        </w:rPr>
        <w:t>6 настоящих Правил</w:t>
      </w:r>
      <w:r>
        <w:rPr>
          <w:rFonts w:ascii="Times New Roman" w:eastAsia="Times New Roman" w:hAnsi="Times New Roman" w:cs="Times New Roman"/>
          <w:sz w:val="27"/>
          <w:szCs w:val="27"/>
        </w:rPr>
        <w:t>, по форме, определяемой министерством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>.</w:t>
      </w:r>
      <w:r w:rsidR="009207A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207A0">
        <w:rPr>
          <w:rFonts w:ascii="Times New Roman" w:hAnsi="Times New Roman" w:cs="Times New Roman"/>
          <w:sz w:val="26"/>
          <w:szCs w:val="26"/>
        </w:rPr>
        <w:t>Министерство как получатель бюджетных средств устанавливает в соглашении о представлении субсидии показатели результативности предоставления субсидии, предоставленной получателю.</w:t>
      </w:r>
    </w:p>
    <w:p w:rsidR="00A61B02" w:rsidRPr="00D30344" w:rsidRDefault="00A61B02" w:rsidP="004608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4D9D">
        <w:rPr>
          <w:rFonts w:ascii="Times New Roman" w:eastAsia="Times New Roman" w:hAnsi="Times New Roman" w:cs="Times New Roman"/>
          <w:sz w:val="27"/>
          <w:szCs w:val="27"/>
        </w:rPr>
        <w:t>18.</w:t>
      </w:r>
      <w:r w:rsidR="0046087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A4D9D">
        <w:rPr>
          <w:rFonts w:ascii="Times New Roman" w:hAnsi="Times New Roman" w:cs="Times New Roman"/>
          <w:sz w:val="27"/>
          <w:szCs w:val="27"/>
        </w:rPr>
        <w:t>Расходование средств субсидии производится для реализации программ спортивной подготовки, которые определяют основные направления и условия спортивной подготовки на каждом этапе, разработанные и реализуемые организацией, осуществляющей спортивную подготовку, в соответствии                             с требованиями федеральных стандартов спортивной подготовки.</w:t>
      </w:r>
    </w:p>
    <w:p w:rsidR="00A61B02" w:rsidRPr="00D30344" w:rsidRDefault="0046087D" w:rsidP="00460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9. </w:t>
      </w:r>
      <w:r w:rsidR="00A61B02" w:rsidRPr="00D30344">
        <w:rPr>
          <w:rFonts w:ascii="Times New Roman" w:hAnsi="Times New Roman" w:cs="Times New Roman"/>
          <w:sz w:val="27"/>
          <w:szCs w:val="27"/>
        </w:rPr>
        <w:t xml:space="preserve">Перечисление средств субсидии осуществляется министерством                         в соответствии со сводной бюджетной росписью </w:t>
      </w:r>
      <w:r>
        <w:rPr>
          <w:rFonts w:ascii="Times New Roman" w:hAnsi="Times New Roman" w:cs="Times New Roman"/>
          <w:sz w:val="27"/>
          <w:szCs w:val="27"/>
        </w:rPr>
        <w:t>республиканского</w:t>
      </w:r>
      <w:r w:rsidR="00A61B02" w:rsidRPr="00D30344">
        <w:rPr>
          <w:rFonts w:ascii="Times New Roman" w:hAnsi="Times New Roman" w:cs="Times New Roman"/>
          <w:sz w:val="27"/>
          <w:szCs w:val="27"/>
        </w:rPr>
        <w:t xml:space="preserve"> бюджета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Республики Дагестан </w:t>
      </w:r>
      <w:r w:rsidR="00A61B02" w:rsidRPr="00D30344">
        <w:rPr>
          <w:rFonts w:ascii="Times New Roman" w:hAnsi="Times New Roman" w:cs="Times New Roman"/>
          <w:sz w:val="27"/>
          <w:szCs w:val="27"/>
        </w:rPr>
        <w:t xml:space="preserve">на очередной финансовый год и плановый период в пределах лимитов бюджетных обязательств, предусмотренных министерству, и объемов финансирования, предусмотренных графиком финансирования, являющимся приложением к соглашению о предоставлении субсидии, и заявкой на финансирование в свободной форме. </w:t>
      </w:r>
    </w:p>
    <w:p w:rsidR="00A61B02" w:rsidRDefault="00A61B02" w:rsidP="004608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0344">
        <w:rPr>
          <w:rFonts w:ascii="Times New Roman" w:hAnsi="Times New Roman" w:cs="Times New Roman"/>
          <w:sz w:val="27"/>
          <w:szCs w:val="27"/>
        </w:rPr>
        <w:t xml:space="preserve">20. 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Отчет об исполнении условий, целей и порядка, установленных при предоставлении субсидии, предоставляется местной администрацией соответствующего муниципального </w:t>
      </w:r>
      <w:r w:rsidR="003F5CE8">
        <w:rPr>
          <w:rFonts w:ascii="Times New Roman" w:eastAsia="Times New Roman" w:hAnsi="Times New Roman" w:cs="Times New Roman"/>
          <w:sz w:val="27"/>
          <w:szCs w:val="27"/>
        </w:rPr>
        <w:t>образования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 xml:space="preserve"> в министерство в срок до 25 января года, следующего за годом предоставления субсидии, по форме, являющейся приложением к соглашению о предоставлении субсидии.</w:t>
      </w:r>
    </w:p>
    <w:p w:rsidR="005E58AA" w:rsidRPr="005E58AA" w:rsidRDefault="005E58AA" w:rsidP="005E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E58AA">
        <w:rPr>
          <w:rFonts w:ascii="Times New Roman" w:hAnsi="Times New Roman" w:cs="Times New Roman"/>
          <w:sz w:val="27"/>
          <w:szCs w:val="27"/>
        </w:rPr>
        <w:t>21. Проверка соблюдения условий, целей и порядка предоставления субсидии ее получателями осуществляется министерством и органом государственного финансового контроля.</w:t>
      </w:r>
    </w:p>
    <w:p w:rsidR="009207A0" w:rsidRPr="009207A0" w:rsidRDefault="009207A0" w:rsidP="00B065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07A0">
        <w:rPr>
          <w:rFonts w:ascii="Times New Roman" w:hAnsi="Times New Roman" w:cs="Times New Roman"/>
          <w:sz w:val="27"/>
          <w:szCs w:val="27"/>
        </w:rPr>
        <w:t>2</w:t>
      </w:r>
      <w:r w:rsidR="005E58AA">
        <w:rPr>
          <w:rFonts w:ascii="Times New Roman" w:hAnsi="Times New Roman" w:cs="Times New Roman"/>
          <w:sz w:val="27"/>
          <w:szCs w:val="27"/>
        </w:rPr>
        <w:t>2</w:t>
      </w:r>
      <w:r w:rsidRPr="009207A0">
        <w:rPr>
          <w:rFonts w:ascii="Times New Roman" w:hAnsi="Times New Roman" w:cs="Times New Roman"/>
          <w:sz w:val="27"/>
          <w:szCs w:val="27"/>
        </w:rPr>
        <w:t xml:space="preserve">. В случае </w:t>
      </w:r>
      <w:r w:rsidR="00B06599">
        <w:rPr>
          <w:rFonts w:ascii="Times New Roman" w:hAnsi="Times New Roman" w:cs="Times New Roman"/>
          <w:sz w:val="27"/>
          <w:szCs w:val="27"/>
        </w:rPr>
        <w:t xml:space="preserve">выявления </w:t>
      </w:r>
      <w:r w:rsidR="00B06599">
        <w:rPr>
          <w:rFonts w:ascii="Times New Roman" w:hAnsi="Times New Roman" w:cs="Times New Roman"/>
          <w:sz w:val="26"/>
          <w:szCs w:val="26"/>
        </w:rPr>
        <w:t xml:space="preserve">нецелевого использования субсидии, </w:t>
      </w:r>
      <w:r w:rsidRPr="009207A0">
        <w:rPr>
          <w:rFonts w:ascii="Times New Roman" w:hAnsi="Times New Roman" w:cs="Times New Roman"/>
          <w:sz w:val="27"/>
          <w:szCs w:val="27"/>
        </w:rPr>
        <w:t xml:space="preserve">нарушения получателем условий предоставления субсидии, выявленных по фактам проверок, проведенных 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207A0">
        <w:rPr>
          <w:rFonts w:ascii="Times New Roman" w:hAnsi="Times New Roman" w:cs="Times New Roman"/>
          <w:sz w:val="27"/>
          <w:szCs w:val="27"/>
        </w:rPr>
        <w:t>инистерством и</w:t>
      </w:r>
      <w:r>
        <w:rPr>
          <w:rFonts w:ascii="Times New Roman" w:hAnsi="Times New Roman" w:cs="Times New Roman"/>
          <w:sz w:val="27"/>
          <w:szCs w:val="27"/>
        </w:rPr>
        <w:t xml:space="preserve"> (или)</w:t>
      </w:r>
      <w:r w:rsidRPr="009207A0">
        <w:rPr>
          <w:rFonts w:ascii="Times New Roman" w:hAnsi="Times New Roman" w:cs="Times New Roman"/>
          <w:sz w:val="27"/>
          <w:szCs w:val="27"/>
        </w:rPr>
        <w:t xml:space="preserve"> органом государственного финансового контроля, 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207A0">
        <w:rPr>
          <w:rFonts w:ascii="Times New Roman" w:hAnsi="Times New Roman" w:cs="Times New Roman"/>
          <w:sz w:val="27"/>
          <w:szCs w:val="27"/>
        </w:rPr>
        <w:t xml:space="preserve">инистерство в течение </w:t>
      </w:r>
      <w:r w:rsidR="00143DC1">
        <w:rPr>
          <w:rFonts w:ascii="Times New Roman" w:hAnsi="Times New Roman" w:cs="Times New Roman"/>
          <w:sz w:val="27"/>
          <w:szCs w:val="27"/>
        </w:rPr>
        <w:t>10</w:t>
      </w:r>
      <w:r w:rsidRPr="009207A0">
        <w:rPr>
          <w:rFonts w:ascii="Times New Roman" w:hAnsi="Times New Roman" w:cs="Times New Roman"/>
          <w:sz w:val="27"/>
          <w:szCs w:val="27"/>
        </w:rPr>
        <w:t xml:space="preserve"> рабочих дней с момента выявления данных обстоятельств направляют получателям требование о возврате полученной субсидии с указанием реквизитов для перечисления денежных средств.</w:t>
      </w:r>
    </w:p>
    <w:p w:rsidR="009207A0" w:rsidRPr="009207A0" w:rsidRDefault="009207A0" w:rsidP="00920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207A0">
        <w:rPr>
          <w:rFonts w:ascii="Times New Roman" w:hAnsi="Times New Roman" w:cs="Times New Roman"/>
          <w:sz w:val="27"/>
          <w:szCs w:val="27"/>
        </w:rPr>
        <w:t>Возврат субсидии осуществляется в соответствии с бюджетным законодательством.</w:t>
      </w:r>
    </w:p>
    <w:p w:rsidR="009207A0" w:rsidRPr="009207A0" w:rsidRDefault="009207A0" w:rsidP="00920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207A0">
        <w:rPr>
          <w:rFonts w:ascii="Times New Roman" w:hAnsi="Times New Roman" w:cs="Times New Roman"/>
          <w:sz w:val="27"/>
          <w:szCs w:val="27"/>
        </w:rPr>
        <w:t>Субсидия подлежит возврату получателем субсидии в республиканский бюджет Республики Дагестан в течение 1</w:t>
      </w:r>
      <w:r w:rsidR="00143DC1">
        <w:rPr>
          <w:rFonts w:ascii="Times New Roman" w:hAnsi="Times New Roman" w:cs="Times New Roman"/>
          <w:sz w:val="27"/>
          <w:szCs w:val="27"/>
        </w:rPr>
        <w:t>0</w:t>
      </w:r>
      <w:r w:rsidRPr="009207A0">
        <w:rPr>
          <w:rFonts w:ascii="Times New Roman" w:hAnsi="Times New Roman" w:cs="Times New Roman"/>
          <w:sz w:val="27"/>
          <w:szCs w:val="27"/>
        </w:rPr>
        <w:t xml:space="preserve"> рабочих дней с момента получения соответствующего требования.</w:t>
      </w:r>
    </w:p>
    <w:p w:rsidR="009207A0" w:rsidRDefault="009207A0" w:rsidP="00920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07A0">
        <w:rPr>
          <w:rFonts w:ascii="Times New Roman" w:hAnsi="Times New Roman" w:cs="Times New Roman"/>
          <w:sz w:val="27"/>
          <w:szCs w:val="27"/>
        </w:rPr>
        <w:t xml:space="preserve">В случае </w:t>
      </w:r>
      <w:proofErr w:type="spellStart"/>
      <w:r w:rsidRPr="009207A0">
        <w:rPr>
          <w:rFonts w:ascii="Times New Roman" w:hAnsi="Times New Roman" w:cs="Times New Roman"/>
          <w:sz w:val="27"/>
          <w:szCs w:val="27"/>
        </w:rPr>
        <w:t>невозврата</w:t>
      </w:r>
      <w:proofErr w:type="spellEnd"/>
      <w:r w:rsidRPr="009207A0">
        <w:rPr>
          <w:rFonts w:ascii="Times New Roman" w:hAnsi="Times New Roman" w:cs="Times New Roman"/>
          <w:sz w:val="27"/>
          <w:szCs w:val="27"/>
        </w:rPr>
        <w:t xml:space="preserve"> субсидии в установленный настоящим пунктом срок 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207A0">
        <w:rPr>
          <w:rFonts w:ascii="Times New Roman" w:hAnsi="Times New Roman" w:cs="Times New Roman"/>
          <w:sz w:val="27"/>
          <w:szCs w:val="27"/>
        </w:rPr>
        <w:t>инистерство принимают меры по ее взысканию в республиканский бюджет Республики Дагестан в судебном порядке.</w:t>
      </w:r>
    </w:p>
    <w:p w:rsidR="009207A0" w:rsidRDefault="009207A0" w:rsidP="00920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0">
        <w:rPr>
          <w:rFonts w:ascii="Times New Roman" w:hAnsi="Times New Roman" w:cs="Times New Roman"/>
          <w:sz w:val="26"/>
          <w:szCs w:val="26"/>
        </w:rPr>
        <w:t>2</w:t>
      </w:r>
      <w:r w:rsidR="005E58AA">
        <w:rPr>
          <w:rFonts w:ascii="Times New Roman" w:hAnsi="Times New Roman" w:cs="Times New Roman"/>
          <w:sz w:val="26"/>
          <w:szCs w:val="26"/>
        </w:rPr>
        <w:t>3</w:t>
      </w:r>
      <w:r w:rsidRPr="009207A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207A0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9207A0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9207A0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предоставления субсидии, указанных в </w:t>
      </w:r>
      <w:hyperlink r:id="rId105" w:history="1">
        <w:r w:rsidRPr="009207A0">
          <w:rPr>
            <w:rFonts w:ascii="Times New Roman" w:hAnsi="Times New Roman" w:cs="Times New Roman"/>
            <w:sz w:val="26"/>
            <w:szCs w:val="26"/>
          </w:rPr>
          <w:t>соглашении</w:t>
        </w:r>
      </w:hyperlink>
      <w:r w:rsidRPr="009207A0">
        <w:rPr>
          <w:rFonts w:ascii="Times New Roman" w:hAnsi="Times New Roman" w:cs="Times New Roman"/>
          <w:sz w:val="26"/>
          <w:szCs w:val="26"/>
        </w:rPr>
        <w:t xml:space="preserve"> </w:t>
      </w:r>
      <w:r w:rsidRPr="00D30344">
        <w:rPr>
          <w:rFonts w:ascii="Times New Roman" w:eastAsia="Times New Roman" w:hAnsi="Times New Roman" w:cs="Times New Roman"/>
          <w:sz w:val="27"/>
          <w:szCs w:val="27"/>
        </w:rPr>
        <w:t>о предоставлении субсидии</w:t>
      </w:r>
      <w:r w:rsidRPr="009207A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207A0">
        <w:rPr>
          <w:rFonts w:ascii="Times New Roman" w:hAnsi="Times New Roman" w:cs="Times New Roman"/>
          <w:sz w:val="26"/>
          <w:szCs w:val="26"/>
        </w:rPr>
        <w:t xml:space="preserve">инистерство в </w:t>
      </w:r>
      <w:r w:rsidRPr="009207A0">
        <w:rPr>
          <w:rFonts w:ascii="Times New Roman" w:hAnsi="Times New Roman" w:cs="Times New Roman"/>
          <w:sz w:val="26"/>
          <w:szCs w:val="26"/>
        </w:rPr>
        <w:lastRenderedPageBreak/>
        <w:t xml:space="preserve">течение 10 дней со дня получения соответствующих сведений направляет требование получателю субсидии о возврате субсидии в соответствующей части, пропорциональной величине </w:t>
      </w:r>
      <w:proofErr w:type="spellStart"/>
      <w:r w:rsidRPr="009207A0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9207A0">
        <w:rPr>
          <w:rFonts w:ascii="Times New Roman" w:hAnsi="Times New Roman" w:cs="Times New Roman"/>
          <w:sz w:val="26"/>
          <w:szCs w:val="26"/>
        </w:rPr>
        <w:t xml:space="preserve"> каждого из указанных показателей результативности предоставления субсидии в стоимостном выражении.</w:t>
      </w:r>
    </w:p>
    <w:p w:rsidR="009207A0" w:rsidRDefault="009207A0" w:rsidP="00920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7A0">
        <w:rPr>
          <w:rFonts w:ascii="Times New Roman" w:hAnsi="Times New Roman" w:cs="Times New Roman"/>
          <w:sz w:val="26"/>
          <w:szCs w:val="26"/>
        </w:rPr>
        <w:t xml:space="preserve">Получатель субсидии в течение </w:t>
      </w:r>
      <w:r w:rsidR="00143DC1">
        <w:rPr>
          <w:rFonts w:ascii="Times New Roman" w:hAnsi="Times New Roman" w:cs="Times New Roman"/>
          <w:sz w:val="26"/>
          <w:szCs w:val="26"/>
        </w:rPr>
        <w:t>10 рабочих</w:t>
      </w:r>
      <w:r w:rsidRPr="009207A0">
        <w:rPr>
          <w:rFonts w:ascii="Times New Roman" w:hAnsi="Times New Roman" w:cs="Times New Roman"/>
          <w:sz w:val="26"/>
          <w:szCs w:val="26"/>
        </w:rPr>
        <w:t xml:space="preserve"> дней со дня получения требования обязан произвести возврат субсидии в республиканский бюджет Республики Дагестан в соответствующей части.</w:t>
      </w:r>
    </w:p>
    <w:p w:rsidR="00A61B02" w:rsidRDefault="009207A0" w:rsidP="00920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207A0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9207A0">
        <w:rPr>
          <w:rFonts w:ascii="Times New Roman" w:hAnsi="Times New Roman" w:cs="Times New Roman"/>
          <w:sz w:val="26"/>
          <w:szCs w:val="26"/>
        </w:rPr>
        <w:t>невозврата</w:t>
      </w:r>
      <w:proofErr w:type="spellEnd"/>
      <w:r w:rsidRPr="009207A0">
        <w:rPr>
          <w:rFonts w:ascii="Times New Roman" w:hAnsi="Times New Roman" w:cs="Times New Roman"/>
          <w:sz w:val="26"/>
          <w:szCs w:val="26"/>
        </w:rPr>
        <w:t xml:space="preserve"> субсидии ее получателем она подлежит взысканию в порядке, установленном действующим законодательством.</w:t>
      </w:r>
    </w:p>
    <w:p w:rsidR="009207A0" w:rsidRPr="005E58AA" w:rsidRDefault="009207A0" w:rsidP="005E58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E58AA">
        <w:rPr>
          <w:rFonts w:ascii="Times New Roman" w:hAnsi="Times New Roman" w:cs="Times New Roman"/>
          <w:sz w:val="27"/>
          <w:szCs w:val="27"/>
        </w:rPr>
        <w:t>2</w:t>
      </w:r>
      <w:r w:rsidR="005E58AA" w:rsidRPr="005E58AA">
        <w:rPr>
          <w:rFonts w:ascii="Times New Roman" w:hAnsi="Times New Roman" w:cs="Times New Roman"/>
          <w:sz w:val="27"/>
          <w:szCs w:val="27"/>
        </w:rPr>
        <w:t>4</w:t>
      </w:r>
      <w:r w:rsidRPr="005E58AA">
        <w:rPr>
          <w:rFonts w:ascii="Times New Roman" w:hAnsi="Times New Roman" w:cs="Times New Roman"/>
          <w:sz w:val="27"/>
          <w:szCs w:val="27"/>
        </w:rPr>
        <w:t xml:space="preserve">. При наличии остатка субсидии, не использованного в отчетном финансовом году, в случаях, предусмотренных соглашением о предоставлении субсидии, </w:t>
      </w:r>
      <w:r w:rsidR="005E58AA" w:rsidRPr="005E58AA">
        <w:rPr>
          <w:rFonts w:ascii="Times New Roman" w:hAnsi="Times New Roman" w:cs="Times New Roman"/>
          <w:sz w:val="27"/>
          <w:szCs w:val="27"/>
        </w:rPr>
        <w:t>м</w:t>
      </w:r>
      <w:r w:rsidRPr="005E58AA">
        <w:rPr>
          <w:rFonts w:ascii="Times New Roman" w:hAnsi="Times New Roman" w:cs="Times New Roman"/>
          <w:sz w:val="27"/>
          <w:szCs w:val="27"/>
        </w:rPr>
        <w:t>инистерство в течение 10 рабочих дней со дня его обнаружения направляет получателю субсидии требование о возврате остатка субсидии с указанием реквизитов для его перечисления в республиканский бюджет Республики Дагестан.</w:t>
      </w:r>
    </w:p>
    <w:p w:rsidR="009207A0" w:rsidRPr="005E58AA" w:rsidRDefault="009207A0" w:rsidP="005E58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E58AA">
        <w:rPr>
          <w:rFonts w:ascii="Times New Roman" w:hAnsi="Times New Roman" w:cs="Times New Roman"/>
          <w:sz w:val="27"/>
          <w:szCs w:val="27"/>
        </w:rPr>
        <w:t>Возврат остатка субсидии, не использованного в отчетном финансовом году, производится получателем субсидии в течение 1</w:t>
      </w:r>
      <w:r w:rsidR="00A7684F">
        <w:rPr>
          <w:rFonts w:ascii="Times New Roman" w:hAnsi="Times New Roman" w:cs="Times New Roman"/>
          <w:sz w:val="27"/>
          <w:szCs w:val="27"/>
        </w:rPr>
        <w:t>0</w:t>
      </w:r>
      <w:r w:rsidRPr="005E58AA">
        <w:rPr>
          <w:rFonts w:ascii="Times New Roman" w:hAnsi="Times New Roman" w:cs="Times New Roman"/>
          <w:sz w:val="27"/>
          <w:szCs w:val="27"/>
        </w:rPr>
        <w:t xml:space="preserve"> рабочих дней со дня получения требования о возврате остатка субсидии.</w:t>
      </w:r>
    </w:p>
    <w:p w:rsidR="009207A0" w:rsidRPr="005E58AA" w:rsidRDefault="009207A0" w:rsidP="005E58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E58AA">
        <w:rPr>
          <w:rFonts w:ascii="Times New Roman" w:hAnsi="Times New Roman" w:cs="Times New Roman"/>
          <w:sz w:val="27"/>
          <w:szCs w:val="27"/>
        </w:rPr>
        <w:t xml:space="preserve">В случае </w:t>
      </w:r>
      <w:proofErr w:type="spellStart"/>
      <w:r w:rsidRPr="005E58AA">
        <w:rPr>
          <w:rFonts w:ascii="Times New Roman" w:hAnsi="Times New Roman" w:cs="Times New Roman"/>
          <w:sz w:val="27"/>
          <w:szCs w:val="27"/>
        </w:rPr>
        <w:t>невозврата</w:t>
      </w:r>
      <w:proofErr w:type="spellEnd"/>
      <w:r w:rsidRPr="005E58AA">
        <w:rPr>
          <w:rFonts w:ascii="Times New Roman" w:hAnsi="Times New Roman" w:cs="Times New Roman"/>
          <w:sz w:val="27"/>
          <w:szCs w:val="27"/>
        </w:rPr>
        <w:t xml:space="preserve"> получателем субсидии остатка субсидии, не использованного в отчетном финансовом году, в установленный настоящим пунктом срок </w:t>
      </w:r>
      <w:r w:rsidR="005E58AA" w:rsidRPr="005E58AA">
        <w:rPr>
          <w:rFonts w:ascii="Times New Roman" w:hAnsi="Times New Roman" w:cs="Times New Roman"/>
          <w:sz w:val="27"/>
          <w:szCs w:val="27"/>
        </w:rPr>
        <w:t>м</w:t>
      </w:r>
      <w:r w:rsidRPr="005E58AA">
        <w:rPr>
          <w:rFonts w:ascii="Times New Roman" w:hAnsi="Times New Roman" w:cs="Times New Roman"/>
          <w:sz w:val="27"/>
          <w:szCs w:val="27"/>
        </w:rPr>
        <w:t>инистерство принимает меры по его взысканию в республиканский бюджет Республики Дагестан в судебном порядке.</w:t>
      </w:r>
    </w:p>
    <w:p w:rsidR="00A61B02" w:rsidRDefault="00A61B02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61B02" w:rsidRDefault="00A61B02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CE8" w:rsidRDefault="003F5CE8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CE8" w:rsidRDefault="003F5CE8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CE8" w:rsidRDefault="003F5CE8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CE8" w:rsidRDefault="003F5CE8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CE8" w:rsidRDefault="003F5CE8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CE8" w:rsidRDefault="003F5CE8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CE8" w:rsidRDefault="003F5CE8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CE8" w:rsidRDefault="003F5CE8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CE8" w:rsidRDefault="003F5CE8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CE8" w:rsidRDefault="003F5CE8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906E8" w:rsidRDefault="004906E8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415AD" w:rsidRDefault="009415AD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415AD" w:rsidRDefault="009415AD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415AD" w:rsidRDefault="009415AD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415AD" w:rsidRDefault="009415AD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415AD" w:rsidRDefault="009415AD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415AD" w:rsidRDefault="009415AD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415AD" w:rsidRDefault="009415AD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415AD" w:rsidRDefault="009415AD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415AD" w:rsidRDefault="009415AD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415AD" w:rsidRDefault="009415AD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5817D9" w:rsidRDefault="005817D9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86"/>
      </w:tblGrid>
      <w:tr w:rsidR="00A61B02" w:rsidRPr="006B120E" w:rsidTr="00F9012B">
        <w:tc>
          <w:tcPr>
            <w:tcW w:w="4503" w:type="dxa"/>
          </w:tcPr>
          <w:p w:rsidR="00A61B02" w:rsidRDefault="00A61B02" w:rsidP="00036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6" w:name="_GoBack"/>
            <w:bookmarkEnd w:id="6"/>
          </w:p>
          <w:p w:rsidR="00A61B02" w:rsidRPr="006B120E" w:rsidRDefault="00A61B02" w:rsidP="00036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6" w:type="dxa"/>
          </w:tcPr>
          <w:p w:rsidR="00A61B02" w:rsidRPr="003F5CE8" w:rsidRDefault="00A61B02" w:rsidP="00CB513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F5CE8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A61B02" w:rsidRPr="003F5CE8" w:rsidRDefault="00A61B02" w:rsidP="00CB5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8">
              <w:rPr>
                <w:rFonts w:ascii="Times New Roman" w:hAnsi="Times New Roman"/>
                <w:sz w:val="24"/>
                <w:szCs w:val="24"/>
              </w:rPr>
              <w:t xml:space="preserve">к Правилам </w:t>
            </w:r>
            <w:r w:rsidR="00CB513E" w:rsidRPr="003F5CE8">
              <w:rPr>
                <w:rFonts w:ascii="Times New Roman" w:hAnsi="Times New Roman"/>
                <w:sz w:val="24"/>
                <w:szCs w:val="24"/>
              </w:rPr>
              <w:t xml:space="preserve">предоставления субсидий из республиканского бюджета Республики Дагестан бюджетам муниципальных </w:t>
            </w:r>
            <w:r w:rsidR="003F5CE8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="00CB513E" w:rsidRPr="003F5CE8">
              <w:rPr>
                <w:rFonts w:ascii="Times New Roman" w:hAnsi="Times New Roman"/>
                <w:sz w:val="24"/>
                <w:szCs w:val="24"/>
              </w:rPr>
              <w:t xml:space="preserve"> Республики Дагестан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  <w:p w:rsidR="00A61B02" w:rsidRPr="006B120E" w:rsidRDefault="00A61B02" w:rsidP="0003683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61B02" w:rsidRPr="006B120E" w:rsidRDefault="00A61B02" w:rsidP="00A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61B02" w:rsidRPr="00CB513E" w:rsidRDefault="00A61B02" w:rsidP="00CB5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513E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:rsidR="00A61B02" w:rsidRPr="00CB513E" w:rsidRDefault="00A61B02" w:rsidP="00CB5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513E">
        <w:rPr>
          <w:rFonts w:ascii="Times New Roman" w:eastAsia="Calibri" w:hAnsi="Times New Roman" w:cs="Times New Roman"/>
          <w:sz w:val="24"/>
          <w:szCs w:val="24"/>
        </w:rPr>
        <w:t>на оказание финансовой поддержки физкультурно-спортивным организациям, осуществляющим подготовку спортивного резерва</w:t>
      </w:r>
    </w:p>
    <w:p w:rsidR="00A61B02" w:rsidRPr="00CB513E" w:rsidRDefault="00A61B02" w:rsidP="00CB5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1B02" w:rsidRPr="006B120E" w:rsidRDefault="00A61B02" w:rsidP="00CB5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B513E">
        <w:rPr>
          <w:rFonts w:ascii="Times New Roman" w:eastAsia="Calibri" w:hAnsi="Times New Roman" w:cs="Times New Roman"/>
          <w:sz w:val="24"/>
          <w:szCs w:val="24"/>
        </w:rPr>
        <w:t>Прошу рассмотреть документы</w:t>
      </w:r>
      <w:r w:rsidRPr="006B120E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_________________________________________________________</w:t>
      </w:r>
    </w:p>
    <w:p w:rsidR="00A61B02" w:rsidRPr="006B120E" w:rsidRDefault="00A61B02" w:rsidP="00A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B120E">
        <w:rPr>
          <w:rFonts w:ascii="Times New Roman" w:eastAsia="Calibri" w:hAnsi="Times New Roman" w:cs="Times New Roman"/>
          <w:sz w:val="16"/>
          <w:szCs w:val="16"/>
        </w:rPr>
        <w:t xml:space="preserve">(наименование муниципального образования </w:t>
      </w:r>
      <w:r w:rsidR="00F37D4F">
        <w:rPr>
          <w:rFonts w:ascii="Times New Roman" w:eastAsia="Calibri" w:hAnsi="Times New Roman" w:cs="Times New Roman"/>
          <w:sz w:val="16"/>
          <w:szCs w:val="16"/>
        </w:rPr>
        <w:t>Республики Дагестан</w:t>
      </w:r>
      <w:r w:rsidRPr="006B120E">
        <w:rPr>
          <w:rFonts w:ascii="Times New Roman" w:eastAsia="Calibri" w:hAnsi="Times New Roman" w:cs="Times New Roman"/>
          <w:sz w:val="16"/>
          <w:szCs w:val="16"/>
        </w:rPr>
        <w:t>)</w:t>
      </w:r>
    </w:p>
    <w:p w:rsidR="00A61B02" w:rsidRPr="006B120E" w:rsidRDefault="00A61B02" w:rsidP="00A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61B02" w:rsidRPr="00CB513E" w:rsidRDefault="00A61B02" w:rsidP="00A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513E">
        <w:rPr>
          <w:rFonts w:ascii="Times New Roman" w:eastAsia="Calibri" w:hAnsi="Times New Roman" w:cs="Times New Roman"/>
          <w:sz w:val="24"/>
          <w:szCs w:val="24"/>
        </w:rPr>
        <w:t>и предоставить субсидию на  компенсацию  расходов  муниципальных спортивных школ,  подготовивших спортсмена, ставшего членом спортивной сборной команды</w:t>
      </w:r>
    </w:p>
    <w:p w:rsidR="00A61B02" w:rsidRPr="006B120E" w:rsidRDefault="00A61B02" w:rsidP="00A61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8"/>
        <w:gridCol w:w="1609"/>
        <w:gridCol w:w="567"/>
        <w:gridCol w:w="1418"/>
        <w:gridCol w:w="992"/>
        <w:gridCol w:w="1417"/>
        <w:gridCol w:w="851"/>
        <w:gridCol w:w="1559"/>
        <w:gridCol w:w="1985"/>
      </w:tblGrid>
      <w:tr w:rsidR="00A61B02" w:rsidRPr="00AC0076" w:rsidTr="00C9783D">
        <w:trPr>
          <w:trHeight w:val="69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83D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</w:p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муниципальной спортивной школе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спортсмене муниципальной спортивной школы, ставшим членом спортивной сборной команды </w:t>
            </w:r>
          </w:p>
        </w:tc>
      </w:tr>
      <w:tr w:rsidR="00A61B02" w:rsidRPr="00AC0076" w:rsidTr="00C9783D">
        <w:trPr>
          <w:cantSplit/>
          <w:trHeight w:val="1134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 муниципальной спортивной шк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61B02" w:rsidRPr="00AC0076" w:rsidRDefault="00A61B02" w:rsidP="00F9012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  <w:hyperlink w:anchor="Par64" w:history="1">
              <w:r w:rsidRPr="00F9012B">
                <w:rPr>
                  <w:rFonts w:ascii="Times New Roman" w:eastAsia="Calibri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ФИО (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B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</w:p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зачисления в муниципальную спортивную шк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дата приобретения статуса члена спортивной сборной команды</w:t>
            </w:r>
          </w:p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1B02" w:rsidRPr="00AC0076" w:rsidTr="00C9783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</w:tbl>
    <w:p w:rsidR="00A61B02" w:rsidRPr="006B120E" w:rsidRDefault="00A61B02" w:rsidP="00A61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1B02" w:rsidRPr="006B120E" w:rsidRDefault="00A61B02" w:rsidP="00A61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B120E">
        <w:rPr>
          <w:rFonts w:ascii="Times New Roman" w:eastAsia="Calibri" w:hAnsi="Times New Roman" w:cs="Times New Roman"/>
          <w:sz w:val="16"/>
          <w:szCs w:val="16"/>
        </w:rPr>
        <w:t>--------------------------------</w:t>
      </w:r>
    </w:p>
    <w:p w:rsidR="00A61B02" w:rsidRPr="006B120E" w:rsidRDefault="00A61B02" w:rsidP="00A61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bookmarkStart w:id="7" w:name="Par64"/>
      <w:bookmarkEnd w:id="7"/>
      <w:r w:rsidRPr="006B120E">
        <w:rPr>
          <w:rFonts w:ascii="Times New Roman" w:eastAsia="Calibri" w:hAnsi="Times New Roman" w:cs="Times New Roman"/>
          <w:sz w:val="16"/>
          <w:szCs w:val="16"/>
        </w:rPr>
        <w:t>&lt;*&gt; Идентификационный номер налогоплательщика.</w:t>
      </w:r>
    </w:p>
    <w:p w:rsidR="00A61B02" w:rsidRPr="006B120E" w:rsidRDefault="00A61B02" w:rsidP="00A61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1B02" w:rsidRPr="00AC0076" w:rsidRDefault="00A61B02" w:rsidP="003F5CE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076">
        <w:rPr>
          <w:rFonts w:ascii="Times New Roman" w:eastAsia="Calibri" w:hAnsi="Times New Roman" w:cs="Times New Roman"/>
          <w:sz w:val="24"/>
          <w:szCs w:val="24"/>
        </w:rPr>
        <w:t xml:space="preserve">В случае принятия решения о предоставлении местному бюджету представляемого мной муниципального образования </w:t>
      </w:r>
      <w:r w:rsidR="003F5CE8">
        <w:rPr>
          <w:rFonts w:ascii="Times New Roman" w:eastAsia="Calibri" w:hAnsi="Times New Roman" w:cs="Times New Roman"/>
          <w:sz w:val="24"/>
          <w:szCs w:val="24"/>
        </w:rPr>
        <w:t>Республики Дагестан</w:t>
      </w:r>
      <w:r w:rsidRPr="00AC0076">
        <w:rPr>
          <w:rFonts w:ascii="Times New Roman" w:eastAsia="Calibri" w:hAnsi="Times New Roman" w:cs="Times New Roman"/>
          <w:sz w:val="24"/>
          <w:szCs w:val="24"/>
        </w:rPr>
        <w:t xml:space="preserve"> субсидии обязуюсь (гарантирую):</w:t>
      </w:r>
    </w:p>
    <w:p w:rsidR="00A61B02" w:rsidRPr="00AC0076" w:rsidRDefault="00A61B02" w:rsidP="003F5CE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076">
        <w:rPr>
          <w:rFonts w:ascii="Times New Roman" w:eastAsia="Calibri" w:hAnsi="Times New Roman" w:cs="Times New Roman"/>
          <w:sz w:val="24"/>
          <w:szCs w:val="24"/>
        </w:rPr>
        <w:t>обеспечить расходование средств субсидии в соответствии с Правилами;</w:t>
      </w:r>
    </w:p>
    <w:p w:rsidR="00A61B02" w:rsidRPr="00AC0076" w:rsidRDefault="00A61B02" w:rsidP="003F5CE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076">
        <w:rPr>
          <w:rFonts w:ascii="Times New Roman" w:eastAsia="Calibri" w:hAnsi="Times New Roman" w:cs="Times New Roman"/>
          <w:sz w:val="24"/>
          <w:szCs w:val="24"/>
        </w:rPr>
        <w:t xml:space="preserve">обеспечить достижение в результате использования субсидии устанавливаемых министерством при заключении соглашения о предоставлении </w:t>
      </w:r>
      <w:proofErr w:type="gramStart"/>
      <w:r w:rsidRPr="00AC0076">
        <w:rPr>
          <w:rFonts w:ascii="Times New Roman" w:eastAsia="Calibri" w:hAnsi="Times New Roman" w:cs="Times New Roman"/>
          <w:sz w:val="24"/>
          <w:szCs w:val="24"/>
        </w:rPr>
        <w:t>субсидии значений показателей результативности использования</w:t>
      </w:r>
      <w:proofErr w:type="gramEnd"/>
      <w:r w:rsidRPr="00AC0076">
        <w:rPr>
          <w:rFonts w:ascii="Times New Roman" w:eastAsia="Calibri" w:hAnsi="Times New Roman" w:cs="Times New Roman"/>
          <w:sz w:val="24"/>
          <w:szCs w:val="24"/>
        </w:rPr>
        <w:t xml:space="preserve"> субсидии, указанных в </w:t>
      </w:r>
      <w:hyperlink r:id="rId106" w:history="1">
        <w:r w:rsidRPr="00AC0076">
          <w:rPr>
            <w:rFonts w:ascii="Times New Roman" w:eastAsia="Calibri" w:hAnsi="Times New Roman" w:cs="Times New Roman"/>
            <w:sz w:val="24"/>
            <w:szCs w:val="24"/>
          </w:rPr>
          <w:t>пункте 1</w:t>
        </w:r>
      </w:hyperlink>
      <w:r w:rsidRPr="00AC0076">
        <w:rPr>
          <w:rFonts w:ascii="Times New Roman" w:eastAsia="Calibri" w:hAnsi="Times New Roman" w:cs="Times New Roman"/>
          <w:sz w:val="24"/>
          <w:szCs w:val="24"/>
        </w:rPr>
        <w:t>8 Правил.</w:t>
      </w:r>
    </w:p>
    <w:p w:rsidR="00A61B02" w:rsidRPr="00AC0076" w:rsidRDefault="00A61B02" w:rsidP="003F5CE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076">
        <w:rPr>
          <w:rFonts w:ascii="Times New Roman" w:eastAsia="Calibri" w:hAnsi="Times New Roman" w:cs="Times New Roman"/>
          <w:sz w:val="24"/>
          <w:szCs w:val="24"/>
        </w:rPr>
        <w:t>Достоверность представленной в составе настоящей заявки информации гарантирую.</w:t>
      </w:r>
    </w:p>
    <w:p w:rsidR="00A61B02" w:rsidRPr="00AC0076" w:rsidRDefault="00A61B02" w:rsidP="003F5CE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076">
        <w:rPr>
          <w:rFonts w:ascii="Times New Roman" w:eastAsia="Calibri" w:hAnsi="Times New Roman" w:cs="Times New Roman"/>
          <w:sz w:val="24"/>
          <w:szCs w:val="24"/>
        </w:rPr>
        <w:t>Адрес электронной почты для направления министерством полученных путем сканирования электронных копий документов, изготовленных на бумажном носителе: _________________________________________.</w:t>
      </w:r>
    </w:p>
    <w:p w:rsidR="00A61B02" w:rsidRPr="00AC0076" w:rsidRDefault="00A61B02" w:rsidP="003F5CE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61B02" w:rsidRPr="006B120E" w:rsidRDefault="00A61B02" w:rsidP="003F5C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B120E">
        <w:rPr>
          <w:rFonts w:ascii="Times New Roman" w:eastAsia="Calibri" w:hAnsi="Times New Roman" w:cs="Times New Roman"/>
          <w:sz w:val="16"/>
          <w:szCs w:val="16"/>
        </w:rPr>
        <w:t>___________________________________________ ______________ ________________</w:t>
      </w:r>
    </w:p>
    <w:p w:rsidR="00A61B02" w:rsidRPr="006B120E" w:rsidRDefault="00A61B02" w:rsidP="003F5C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6B120E">
        <w:rPr>
          <w:rFonts w:ascii="Times New Roman" w:eastAsia="Calibri" w:hAnsi="Times New Roman" w:cs="Times New Roman"/>
          <w:sz w:val="16"/>
          <w:szCs w:val="16"/>
        </w:rPr>
        <w:t>(наименование должности главы администрации    (подпись)        (ФИО)</w:t>
      </w:r>
      <w:proofErr w:type="gramEnd"/>
    </w:p>
    <w:p w:rsidR="00A61B02" w:rsidRPr="006B120E" w:rsidRDefault="00A61B02" w:rsidP="003F5C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B120E">
        <w:rPr>
          <w:rFonts w:ascii="Times New Roman" w:eastAsia="Calibri" w:hAnsi="Times New Roman" w:cs="Times New Roman"/>
          <w:sz w:val="16"/>
          <w:szCs w:val="16"/>
        </w:rPr>
        <w:t xml:space="preserve">муниципального образования </w:t>
      </w:r>
      <w:r w:rsidR="00F37D4F">
        <w:rPr>
          <w:rFonts w:ascii="Times New Roman" w:eastAsia="Calibri" w:hAnsi="Times New Roman" w:cs="Times New Roman"/>
          <w:sz w:val="16"/>
          <w:szCs w:val="16"/>
        </w:rPr>
        <w:t xml:space="preserve">Республики </w:t>
      </w:r>
      <w:proofErr w:type="spellStart"/>
      <w:r w:rsidR="00F37D4F">
        <w:rPr>
          <w:rFonts w:ascii="Times New Roman" w:eastAsia="Calibri" w:hAnsi="Times New Roman" w:cs="Times New Roman"/>
          <w:sz w:val="16"/>
          <w:szCs w:val="16"/>
        </w:rPr>
        <w:t>Дагестан</w:t>
      </w:r>
      <w:r w:rsidRPr="00F37D4F">
        <w:rPr>
          <w:rFonts w:ascii="Times New Roman" w:eastAsia="Calibri" w:hAnsi="Times New Roman" w:cs="Times New Roman"/>
          <w:vanish/>
          <w:sz w:val="16"/>
          <w:szCs w:val="16"/>
        </w:rPr>
        <w:t>региона</w:t>
      </w:r>
      <w:proofErr w:type="spellEnd"/>
      <w:r w:rsidRPr="006B120E">
        <w:rPr>
          <w:rFonts w:ascii="Times New Roman" w:eastAsia="Calibri" w:hAnsi="Times New Roman" w:cs="Times New Roman"/>
          <w:sz w:val="16"/>
          <w:szCs w:val="16"/>
        </w:rPr>
        <w:t xml:space="preserve"> или иного уполномоченного лица)</w:t>
      </w:r>
    </w:p>
    <w:p w:rsidR="00A61B02" w:rsidRPr="006B120E" w:rsidRDefault="00A61B02" w:rsidP="00A61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A61B02" w:rsidRDefault="00A61B02" w:rsidP="00F9012B">
      <w:pPr>
        <w:tabs>
          <w:tab w:val="left" w:pos="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6B120E">
        <w:rPr>
          <w:rFonts w:ascii="Times New Roman" w:eastAsia="Calibri" w:hAnsi="Times New Roman" w:cs="Times New Roman"/>
          <w:sz w:val="16"/>
          <w:szCs w:val="16"/>
        </w:rPr>
        <w:t>М.П.</w:t>
      </w:r>
      <w:r w:rsidRPr="006B120E">
        <w:rPr>
          <w:rFonts w:ascii="Times New Roman" w:eastAsia="Calibri" w:hAnsi="Times New Roman" w:cs="Times New Roman"/>
          <w:sz w:val="16"/>
          <w:szCs w:val="16"/>
        </w:rPr>
        <w:tab/>
        <w:t>Дата</w:t>
      </w:r>
    </w:p>
    <w:p w:rsidR="00A61B02" w:rsidRDefault="00A61B02" w:rsidP="00A61B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  <w:sectPr w:rsidR="00A61B02" w:rsidSect="00036832">
          <w:headerReference w:type="default" r:id="rId107"/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7229"/>
      </w:tblGrid>
      <w:tr w:rsidR="00A61B02" w:rsidTr="00AC0076">
        <w:tc>
          <w:tcPr>
            <w:tcW w:w="8330" w:type="dxa"/>
          </w:tcPr>
          <w:p w:rsidR="00A61B02" w:rsidRDefault="00A61B02" w:rsidP="0003683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229" w:type="dxa"/>
          </w:tcPr>
          <w:p w:rsidR="00AC0076" w:rsidRPr="003F5CE8" w:rsidRDefault="00AC0076" w:rsidP="00AC007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F5CE8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A61B02" w:rsidRPr="003F5CE8" w:rsidRDefault="00AC0076" w:rsidP="00AC00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CE8">
              <w:rPr>
                <w:rFonts w:ascii="Times New Roman" w:hAnsi="Times New Roman"/>
                <w:sz w:val="24"/>
                <w:szCs w:val="24"/>
              </w:rPr>
              <w:t xml:space="preserve">к Правилам </w:t>
            </w:r>
            <w:r w:rsidRPr="003F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субсидий из республиканского бюджета Республики Дагестан бюджетам муниципальных </w:t>
            </w:r>
            <w:r w:rsidR="003F5CE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й</w:t>
            </w:r>
            <w:r w:rsidRPr="003F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Дагестан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  <w:p w:rsidR="00A61B02" w:rsidRPr="00A22F6D" w:rsidRDefault="00A61B02" w:rsidP="0003683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</w:tr>
    </w:tbl>
    <w:p w:rsidR="00A61B02" w:rsidRPr="00AC0076" w:rsidRDefault="00A61B02" w:rsidP="00A61B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0076">
        <w:rPr>
          <w:rFonts w:ascii="Times New Roman" w:hAnsi="Times New Roman" w:cs="Times New Roman"/>
          <w:sz w:val="24"/>
          <w:szCs w:val="24"/>
        </w:rPr>
        <w:t>Реестр</w:t>
      </w:r>
    </w:p>
    <w:p w:rsidR="00A61B02" w:rsidRPr="00AC0076" w:rsidRDefault="00A61B02" w:rsidP="00A61B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0076">
        <w:rPr>
          <w:rFonts w:ascii="Times New Roman" w:hAnsi="Times New Roman" w:cs="Times New Roman"/>
          <w:sz w:val="24"/>
          <w:szCs w:val="24"/>
        </w:rPr>
        <w:t xml:space="preserve">муниципальных районов и (или) городских округов </w:t>
      </w:r>
      <w:r w:rsidR="003F5CE8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AC0076">
        <w:rPr>
          <w:rFonts w:ascii="Times New Roman" w:hAnsi="Times New Roman" w:cs="Times New Roman"/>
          <w:sz w:val="24"/>
          <w:szCs w:val="24"/>
        </w:rPr>
        <w:t>, бюджетам</w:t>
      </w:r>
    </w:p>
    <w:p w:rsidR="00A61B02" w:rsidRDefault="00A61B02" w:rsidP="00AC00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007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AC0076">
        <w:rPr>
          <w:rFonts w:ascii="Times New Roman" w:hAnsi="Times New Roman" w:cs="Times New Roman"/>
          <w:sz w:val="24"/>
          <w:szCs w:val="24"/>
        </w:rPr>
        <w:t xml:space="preserve"> предлагается предоставить субсидии на оказание финансовой поддержки физкультурно-спортивным организациям, осуществляющим подготовку спортивного резерва</w:t>
      </w:r>
    </w:p>
    <w:p w:rsidR="003F5CE8" w:rsidRDefault="003F5CE8" w:rsidP="00AC00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6019" w:type="dxa"/>
        <w:tblInd w:w="-34" w:type="dxa"/>
        <w:tblLayout w:type="fixed"/>
        <w:tblLook w:val="04A0"/>
      </w:tblPr>
      <w:tblGrid>
        <w:gridCol w:w="284"/>
        <w:gridCol w:w="1702"/>
        <w:gridCol w:w="1276"/>
        <w:gridCol w:w="424"/>
        <w:gridCol w:w="426"/>
        <w:gridCol w:w="1134"/>
        <w:gridCol w:w="6"/>
        <w:gridCol w:w="1127"/>
        <w:gridCol w:w="1701"/>
        <w:gridCol w:w="852"/>
        <w:gridCol w:w="992"/>
        <w:gridCol w:w="1700"/>
        <w:gridCol w:w="1560"/>
        <w:gridCol w:w="1560"/>
        <w:gridCol w:w="1275"/>
      </w:tblGrid>
      <w:tr w:rsidR="00A61B02" w:rsidRPr="00AC0076" w:rsidTr="00AC0076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AC007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      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4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муниципальной спортивной шко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сменов всего по муниципальной спортивной школе                           (чел.)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спортсмене муниципальной спортивной школы, ставшим членом спортивной сборной коман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субсидии                       (тыс. руб.)</w:t>
            </w:r>
          </w:p>
        </w:tc>
      </w:tr>
      <w:tr w:rsidR="00A61B02" w:rsidRPr="00AC0076" w:rsidTr="00AC0076">
        <w:trPr>
          <w:cantSplit/>
          <w:trHeight w:val="202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 муниципальной спортивной школ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61B02" w:rsidRPr="00AC0076" w:rsidRDefault="00A61B02" w:rsidP="00AC00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&lt;*&gt;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                                   (полность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</w:t>
            </w:r>
          </w:p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исления в муниципальную спортивную школу                      (по сведениям из приказа о зачислен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C0076">
              <w:rPr>
                <w:rFonts w:ascii="Times New Roman" w:hAnsi="Times New Roman" w:cs="Times New Roman"/>
                <w:sz w:val="20"/>
                <w:szCs w:val="20"/>
              </w:rPr>
              <w:t xml:space="preserve">дата утверждения списков кандидатов в спортивные сборные коман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приобретения статуса члена спортивной сборной команды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B02" w:rsidRPr="00AC0076" w:rsidTr="00AC0076">
        <w:trPr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A61B02" w:rsidRPr="00AC0076" w:rsidTr="00AC0076">
        <w:trPr>
          <w:trHeight w:val="327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1B02" w:rsidRPr="00AC0076" w:rsidTr="00AC0076">
        <w:trPr>
          <w:trHeight w:val="2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B02" w:rsidRPr="00AC0076" w:rsidTr="00AC0076">
        <w:trPr>
          <w:trHeight w:val="26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B02" w:rsidRPr="00AC0076" w:rsidTr="00AC0076">
        <w:trPr>
          <w:trHeight w:val="283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B02" w:rsidRPr="00AC0076" w:rsidTr="00AC0076">
        <w:trPr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спортсменов (по муниципальному образованию</w:t>
            </w:r>
            <w:proofErr w:type="gram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61B02" w:rsidRPr="00AC0076" w:rsidTr="00AC0076">
        <w:trPr>
          <w:trHeight w:val="31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1B02" w:rsidRPr="00AC0076" w:rsidTr="00AC0076">
        <w:trPr>
          <w:trHeight w:val="267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1B02" w:rsidRPr="00AC0076" w:rsidTr="00AC0076">
        <w:trPr>
          <w:trHeight w:val="271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1B02" w:rsidRPr="00AC0076" w:rsidTr="00AC0076">
        <w:trPr>
          <w:trHeight w:val="261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1B02" w:rsidRPr="00AC0076" w:rsidTr="00AC0076">
        <w:trPr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спортсменов (по муниципальному образованию</w:t>
            </w:r>
            <w:proofErr w:type="gram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61B02" w:rsidRPr="00AC0076" w:rsidTr="00AC0076">
        <w:trPr>
          <w:trHeight w:val="225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спортсменов по реестр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61B02" w:rsidRPr="00AC0076" w:rsidTr="00AC0076">
        <w:trPr>
          <w:trHeight w:val="225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субсид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B02" w:rsidRPr="00AC0076" w:rsidRDefault="00A61B02" w:rsidP="0003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61B02" w:rsidRDefault="00A61B02" w:rsidP="00AC0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A61B02" w:rsidSect="00A61B02">
      <w:pgSz w:w="16838" w:h="11906" w:orient="landscape"/>
      <w:pgMar w:top="1134" w:right="567" w:bottom="567" w:left="567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7E" w:rsidRDefault="003B537E" w:rsidP="00F23E62">
      <w:pPr>
        <w:spacing w:after="0" w:line="240" w:lineRule="auto"/>
      </w:pPr>
      <w:r>
        <w:separator/>
      </w:r>
    </w:p>
  </w:endnote>
  <w:endnote w:type="continuationSeparator" w:id="0">
    <w:p w:rsidR="003B537E" w:rsidRDefault="003B537E" w:rsidP="00F2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7E" w:rsidRDefault="003B537E" w:rsidP="00F23E62">
      <w:pPr>
        <w:spacing w:after="0" w:line="240" w:lineRule="auto"/>
      </w:pPr>
      <w:r>
        <w:separator/>
      </w:r>
    </w:p>
  </w:footnote>
  <w:footnote w:type="continuationSeparator" w:id="0">
    <w:p w:rsidR="003B537E" w:rsidRDefault="003B537E" w:rsidP="00F2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41908"/>
      <w:docPartObj>
        <w:docPartGallery w:val="Page Numbers (Top of Page)"/>
        <w:docPartUnique/>
      </w:docPartObj>
    </w:sdtPr>
    <w:sdtContent>
      <w:p w:rsidR="009500C3" w:rsidRDefault="009500C3">
        <w:pPr>
          <w:pStyle w:val="a4"/>
          <w:jc w:val="center"/>
        </w:pPr>
      </w:p>
      <w:p w:rsidR="009500C3" w:rsidRDefault="003D785B">
        <w:pPr>
          <w:pStyle w:val="a4"/>
          <w:jc w:val="center"/>
        </w:pPr>
        <w:fldSimple w:instr=" PAGE   \* MERGEFORMAT ">
          <w:r w:rsidR="003C350D">
            <w:rPr>
              <w:noProof/>
            </w:rPr>
            <w:t>115</w:t>
          </w:r>
        </w:fldSimple>
      </w:p>
    </w:sdtContent>
  </w:sdt>
  <w:p w:rsidR="009500C3" w:rsidRDefault="009500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3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500C3" w:rsidRPr="00E975D0" w:rsidRDefault="003D785B">
        <w:pPr>
          <w:pStyle w:val="a4"/>
          <w:jc w:val="center"/>
          <w:rPr>
            <w:sz w:val="24"/>
            <w:szCs w:val="24"/>
          </w:rPr>
        </w:pPr>
        <w:r w:rsidRPr="00E975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00C3" w:rsidRPr="00E975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975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50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975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00C3" w:rsidRDefault="009500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456"/>
    <w:multiLevelType w:val="hybridMultilevel"/>
    <w:tmpl w:val="EBBE7CDC"/>
    <w:lvl w:ilvl="0" w:tplc="914C7DD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B030E"/>
    <w:multiLevelType w:val="multilevel"/>
    <w:tmpl w:val="C33E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50207"/>
    <w:multiLevelType w:val="hybridMultilevel"/>
    <w:tmpl w:val="0D6417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832D1"/>
    <w:multiLevelType w:val="hybridMultilevel"/>
    <w:tmpl w:val="300CBC22"/>
    <w:lvl w:ilvl="0" w:tplc="EF900BB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C673B4"/>
    <w:multiLevelType w:val="hybridMultilevel"/>
    <w:tmpl w:val="BBDA2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48A0"/>
    <w:multiLevelType w:val="multilevel"/>
    <w:tmpl w:val="1C84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C3163C"/>
    <w:multiLevelType w:val="hybridMultilevel"/>
    <w:tmpl w:val="1438F5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F3701"/>
    <w:multiLevelType w:val="multilevel"/>
    <w:tmpl w:val="BBAE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AC01C5"/>
    <w:multiLevelType w:val="hybridMultilevel"/>
    <w:tmpl w:val="EC7AB02E"/>
    <w:lvl w:ilvl="0" w:tplc="79AA09EC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F917D6"/>
    <w:multiLevelType w:val="multilevel"/>
    <w:tmpl w:val="3EC6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F1338D"/>
    <w:multiLevelType w:val="hybridMultilevel"/>
    <w:tmpl w:val="83501464"/>
    <w:lvl w:ilvl="0" w:tplc="BFEA1F5A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826686D"/>
    <w:multiLevelType w:val="hybridMultilevel"/>
    <w:tmpl w:val="BC8033D0"/>
    <w:lvl w:ilvl="0" w:tplc="40149AB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65297E"/>
    <w:multiLevelType w:val="hybridMultilevel"/>
    <w:tmpl w:val="A94C5D74"/>
    <w:lvl w:ilvl="0" w:tplc="0D0E300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745021"/>
    <w:multiLevelType w:val="hybridMultilevel"/>
    <w:tmpl w:val="EBBE7CDC"/>
    <w:lvl w:ilvl="0" w:tplc="914C7DD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B715F5"/>
    <w:multiLevelType w:val="multilevel"/>
    <w:tmpl w:val="3198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47A"/>
    <w:rsid w:val="0000369D"/>
    <w:rsid w:val="00004D89"/>
    <w:rsid w:val="0000545A"/>
    <w:rsid w:val="00005D11"/>
    <w:rsid w:val="0001068A"/>
    <w:rsid w:val="0001113A"/>
    <w:rsid w:val="000148FC"/>
    <w:rsid w:val="000152E9"/>
    <w:rsid w:val="00016F51"/>
    <w:rsid w:val="00020EB3"/>
    <w:rsid w:val="00021516"/>
    <w:rsid w:val="000243BD"/>
    <w:rsid w:val="00024AD8"/>
    <w:rsid w:val="0003087F"/>
    <w:rsid w:val="00033093"/>
    <w:rsid w:val="000349E0"/>
    <w:rsid w:val="000350A3"/>
    <w:rsid w:val="00036832"/>
    <w:rsid w:val="00037DF1"/>
    <w:rsid w:val="000410D5"/>
    <w:rsid w:val="000425B9"/>
    <w:rsid w:val="00044DD9"/>
    <w:rsid w:val="0005133E"/>
    <w:rsid w:val="00051575"/>
    <w:rsid w:val="000519EA"/>
    <w:rsid w:val="00051A96"/>
    <w:rsid w:val="00052255"/>
    <w:rsid w:val="00053EA8"/>
    <w:rsid w:val="00057E71"/>
    <w:rsid w:val="000612AF"/>
    <w:rsid w:val="00061736"/>
    <w:rsid w:val="00062C3A"/>
    <w:rsid w:val="000641C3"/>
    <w:rsid w:val="00066FE4"/>
    <w:rsid w:val="0007525D"/>
    <w:rsid w:val="000753D2"/>
    <w:rsid w:val="00075E5A"/>
    <w:rsid w:val="0007606E"/>
    <w:rsid w:val="00081318"/>
    <w:rsid w:val="0008139B"/>
    <w:rsid w:val="000814F5"/>
    <w:rsid w:val="00081945"/>
    <w:rsid w:val="00081CD2"/>
    <w:rsid w:val="0008404D"/>
    <w:rsid w:val="00084CC9"/>
    <w:rsid w:val="00085796"/>
    <w:rsid w:val="000866FC"/>
    <w:rsid w:val="00092BF5"/>
    <w:rsid w:val="000949BD"/>
    <w:rsid w:val="000949BF"/>
    <w:rsid w:val="00096DF3"/>
    <w:rsid w:val="000A738F"/>
    <w:rsid w:val="000A77BE"/>
    <w:rsid w:val="000A78A4"/>
    <w:rsid w:val="000A7951"/>
    <w:rsid w:val="000B179C"/>
    <w:rsid w:val="000B1BFC"/>
    <w:rsid w:val="000B3749"/>
    <w:rsid w:val="000B3CE8"/>
    <w:rsid w:val="000B46C3"/>
    <w:rsid w:val="000B4759"/>
    <w:rsid w:val="000B4C66"/>
    <w:rsid w:val="000B7092"/>
    <w:rsid w:val="000C07C0"/>
    <w:rsid w:val="000C3341"/>
    <w:rsid w:val="000C4052"/>
    <w:rsid w:val="000C5381"/>
    <w:rsid w:val="000D00E3"/>
    <w:rsid w:val="000D0C85"/>
    <w:rsid w:val="000D2219"/>
    <w:rsid w:val="000D46EC"/>
    <w:rsid w:val="000D6754"/>
    <w:rsid w:val="000E0163"/>
    <w:rsid w:val="000E2445"/>
    <w:rsid w:val="000E2722"/>
    <w:rsid w:val="000E60DC"/>
    <w:rsid w:val="000E61E5"/>
    <w:rsid w:val="000E6E2A"/>
    <w:rsid w:val="000E7507"/>
    <w:rsid w:val="000F0B4C"/>
    <w:rsid w:val="000F1530"/>
    <w:rsid w:val="000F23DA"/>
    <w:rsid w:val="000F2781"/>
    <w:rsid w:val="000F3037"/>
    <w:rsid w:val="000F4891"/>
    <w:rsid w:val="0010079A"/>
    <w:rsid w:val="00100B6F"/>
    <w:rsid w:val="0010193A"/>
    <w:rsid w:val="00103E17"/>
    <w:rsid w:val="00105362"/>
    <w:rsid w:val="00106FA5"/>
    <w:rsid w:val="00107556"/>
    <w:rsid w:val="001108CF"/>
    <w:rsid w:val="00115227"/>
    <w:rsid w:val="00116652"/>
    <w:rsid w:val="00116F0B"/>
    <w:rsid w:val="00117AD5"/>
    <w:rsid w:val="00117C86"/>
    <w:rsid w:val="001201AB"/>
    <w:rsid w:val="00120E6D"/>
    <w:rsid w:val="00126E96"/>
    <w:rsid w:val="00127A77"/>
    <w:rsid w:val="00127CD6"/>
    <w:rsid w:val="00131348"/>
    <w:rsid w:val="00133610"/>
    <w:rsid w:val="001355BE"/>
    <w:rsid w:val="0013593A"/>
    <w:rsid w:val="0013623D"/>
    <w:rsid w:val="00141D42"/>
    <w:rsid w:val="00143DC1"/>
    <w:rsid w:val="0014429B"/>
    <w:rsid w:val="00145F85"/>
    <w:rsid w:val="001512BB"/>
    <w:rsid w:val="0015285F"/>
    <w:rsid w:val="001530CC"/>
    <w:rsid w:val="00154473"/>
    <w:rsid w:val="00155BB2"/>
    <w:rsid w:val="00156874"/>
    <w:rsid w:val="00156E6D"/>
    <w:rsid w:val="001574D3"/>
    <w:rsid w:val="00160D33"/>
    <w:rsid w:val="001621DA"/>
    <w:rsid w:val="001625EB"/>
    <w:rsid w:val="00164443"/>
    <w:rsid w:val="00166643"/>
    <w:rsid w:val="00166C04"/>
    <w:rsid w:val="00167DC7"/>
    <w:rsid w:val="0017003D"/>
    <w:rsid w:val="0017155C"/>
    <w:rsid w:val="001728CE"/>
    <w:rsid w:val="00172F1C"/>
    <w:rsid w:val="001734DB"/>
    <w:rsid w:val="00175170"/>
    <w:rsid w:val="00175212"/>
    <w:rsid w:val="0017669D"/>
    <w:rsid w:val="001768C5"/>
    <w:rsid w:val="00176971"/>
    <w:rsid w:val="00176E2F"/>
    <w:rsid w:val="001772E0"/>
    <w:rsid w:val="001808C3"/>
    <w:rsid w:val="00181085"/>
    <w:rsid w:val="0018118F"/>
    <w:rsid w:val="001820ED"/>
    <w:rsid w:val="0018303E"/>
    <w:rsid w:val="001832A7"/>
    <w:rsid w:val="00185CA2"/>
    <w:rsid w:val="001863DC"/>
    <w:rsid w:val="00186964"/>
    <w:rsid w:val="00193A3B"/>
    <w:rsid w:val="0019518B"/>
    <w:rsid w:val="00195E18"/>
    <w:rsid w:val="001967CB"/>
    <w:rsid w:val="0019776F"/>
    <w:rsid w:val="001A02F4"/>
    <w:rsid w:val="001A26FC"/>
    <w:rsid w:val="001A43F5"/>
    <w:rsid w:val="001A53C9"/>
    <w:rsid w:val="001A7BAE"/>
    <w:rsid w:val="001B0969"/>
    <w:rsid w:val="001B1607"/>
    <w:rsid w:val="001B262D"/>
    <w:rsid w:val="001B36B1"/>
    <w:rsid w:val="001B4209"/>
    <w:rsid w:val="001B4598"/>
    <w:rsid w:val="001B4A7E"/>
    <w:rsid w:val="001B51BB"/>
    <w:rsid w:val="001B6D95"/>
    <w:rsid w:val="001C035C"/>
    <w:rsid w:val="001C1CFC"/>
    <w:rsid w:val="001C1D8C"/>
    <w:rsid w:val="001C2299"/>
    <w:rsid w:val="001C2ECB"/>
    <w:rsid w:val="001C4421"/>
    <w:rsid w:val="001C452D"/>
    <w:rsid w:val="001C4937"/>
    <w:rsid w:val="001C6691"/>
    <w:rsid w:val="001C6CC0"/>
    <w:rsid w:val="001C79E1"/>
    <w:rsid w:val="001D1183"/>
    <w:rsid w:val="001D41B2"/>
    <w:rsid w:val="001D7CD5"/>
    <w:rsid w:val="001E056D"/>
    <w:rsid w:val="001E2738"/>
    <w:rsid w:val="001E6BE8"/>
    <w:rsid w:val="001E7A03"/>
    <w:rsid w:val="001F1EC1"/>
    <w:rsid w:val="001F39E4"/>
    <w:rsid w:val="001F469B"/>
    <w:rsid w:val="001F5A30"/>
    <w:rsid w:val="00200B6A"/>
    <w:rsid w:val="002011D0"/>
    <w:rsid w:val="002014A6"/>
    <w:rsid w:val="00201E00"/>
    <w:rsid w:val="0020212D"/>
    <w:rsid w:val="0020260A"/>
    <w:rsid w:val="002048F0"/>
    <w:rsid w:val="00204CCD"/>
    <w:rsid w:val="00206096"/>
    <w:rsid w:val="0020671B"/>
    <w:rsid w:val="002076C4"/>
    <w:rsid w:val="00210580"/>
    <w:rsid w:val="00211A09"/>
    <w:rsid w:val="002131EC"/>
    <w:rsid w:val="00213729"/>
    <w:rsid w:val="00213D3E"/>
    <w:rsid w:val="002153AE"/>
    <w:rsid w:val="00216166"/>
    <w:rsid w:val="00216803"/>
    <w:rsid w:val="002170A8"/>
    <w:rsid w:val="00220A35"/>
    <w:rsid w:val="00221504"/>
    <w:rsid w:val="00221C50"/>
    <w:rsid w:val="00221CA7"/>
    <w:rsid w:val="00221D78"/>
    <w:rsid w:val="00223791"/>
    <w:rsid w:val="00224817"/>
    <w:rsid w:val="00226574"/>
    <w:rsid w:val="00230C06"/>
    <w:rsid w:val="00231088"/>
    <w:rsid w:val="00231316"/>
    <w:rsid w:val="00231772"/>
    <w:rsid w:val="00233CD1"/>
    <w:rsid w:val="002352D4"/>
    <w:rsid w:val="0023531E"/>
    <w:rsid w:val="00235F20"/>
    <w:rsid w:val="00236B35"/>
    <w:rsid w:val="00237097"/>
    <w:rsid w:val="00237612"/>
    <w:rsid w:val="00237907"/>
    <w:rsid w:val="00241FE7"/>
    <w:rsid w:val="00242749"/>
    <w:rsid w:val="002439A8"/>
    <w:rsid w:val="00243E45"/>
    <w:rsid w:val="0025156C"/>
    <w:rsid w:val="002519B2"/>
    <w:rsid w:val="002527EE"/>
    <w:rsid w:val="002532C4"/>
    <w:rsid w:val="0025353E"/>
    <w:rsid w:val="002548EE"/>
    <w:rsid w:val="00254BA2"/>
    <w:rsid w:val="0026118E"/>
    <w:rsid w:val="00261F78"/>
    <w:rsid w:val="00263784"/>
    <w:rsid w:val="00263B97"/>
    <w:rsid w:val="00265F46"/>
    <w:rsid w:val="002666D5"/>
    <w:rsid w:val="00267436"/>
    <w:rsid w:val="00270012"/>
    <w:rsid w:val="00271327"/>
    <w:rsid w:val="00272E6C"/>
    <w:rsid w:val="00273E81"/>
    <w:rsid w:val="00273F2C"/>
    <w:rsid w:val="00274A9A"/>
    <w:rsid w:val="002773F1"/>
    <w:rsid w:val="00280F31"/>
    <w:rsid w:val="00281203"/>
    <w:rsid w:val="002852BB"/>
    <w:rsid w:val="002862F4"/>
    <w:rsid w:val="002865D7"/>
    <w:rsid w:val="002869A9"/>
    <w:rsid w:val="00287F99"/>
    <w:rsid w:val="00291D3A"/>
    <w:rsid w:val="00292B67"/>
    <w:rsid w:val="002930FD"/>
    <w:rsid w:val="00293813"/>
    <w:rsid w:val="00295255"/>
    <w:rsid w:val="00296907"/>
    <w:rsid w:val="002A0ED3"/>
    <w:rsid w:val="002A18D5"/>
    <w:rsid w:val="002A410C"/>
    <w:rsid w:val="002A426B"/>
    <w:rsid w:val="002A4BAE"/>
    <w:rsid w:val="002A54BA"/>
    <w:rsid w:val="002A6F18"/>
    <w:rsid w:val="002B0866"/>
    <w:rsid w:val="002B2187"/>
    <w:rsid w:val="002B308B"/>
    <w:rsid w:val="002B4022"/>
    <w:rsid w:val="002B453D"/>
    <w:rsid w:val="002B49C5"/>
    <w:rsid w:val="002B4B2B"/>
    <w:rsid w:val="002C1256"/>
    <w:rsid w:val="002C2D28"/>
    <w:rsid w:val="002C3AE9"/>
    <w:rsid w:val="002C41E3"/>
    <w:rsid w:val="002C46CB"/>
    <w:rsid w:val="002C48DB"/>
    <w:rsid w:val="002C4AF7"/>
    <w:rsid w:val="002C5993"/>
    <w:rsid w:val="002C7B32"/>
    <w:rsid w:val="002D2786"/>
    <w:rsid w:val="002D6B64"/>
    <w:rsid w:val="002D7910"/>
    <w:rsid w:val="002E2382"/>
    <w:rsid w:val="002E2444"/>
    <w:rsid w:val="002E2605"/>
    <w:rsid w:val="002E4E3B"/>
    <w:rsid w:val="002E563D"/>
    <w:rsid w:val="002E5C82"/>
    <w:rsid w:val="002E7065"/>
    <w:rsid w:val="002E77F1"/>
    <w:rsid w:val="002F1D34"/>
    <w:rsid w:val="002F3F4E"/>
    <w:rsid w:val="002F5D5D"/>
    <w:rsid w:val="002F741A"/>
    <w:rsid w:val="0030127E"/>
    <w:rsid w:val="0030204C"/>
    <w:rsid w:val="003037BE"/>
    <w:rsid w:val="00305175"/>
    <w:rsid w:val="0030530B"/>
    <w:rsid w:val="0031072C"/>
    <w:rsid w:val="00311651"/>
    <w:rsid w:val="003117A9"/>
    <w:rsid w:val="003121AA"/>
    <w:rsid w:val="0031308D"/>
    <w:rsid w:val="0031656D"/>
    <w:rsid w:val="00317962"/>
    <w:rsid w:val="003200AC"/>
    <w:rsid w:val="00320289"/>
    <w:rsid w:val="0032221F"/>
    <w:rsid w:val="003248E9"/>
    <w:rsid w:val="00324FF8"/>
    <w:rsid w:val="0032546A"/>
    <w:rsid w:val="00325A82"/>
    <w:rsid w:val="00326B3B"/>
    <w:rsid w:val="003270F5"/>
    <w:rsid w:val="0032758D"/>
    <w:rsid w:val="003327CA"/>
    <w:rsid w:val="003333B4"/>
    <w:rsid w:val="003340A2"/>
    <w:rsid w:val="003340AC"/>
    <w:rsid w:val="003349C8"/>
    <w:rsid w:val="0033590A"/>
    <w:rsid w:val="003379FC"/>
    <w:rsid w:val="00341437"/>
    <w:rsid w:val="00342577"/>
    <w:rsid w:val="00343051"/>
    <w:rsid w:val="003438CA"/>
    <w:rsid w:val="00345680"/>
    <w:rsid w:val="0034713E"/>
    <w:rsid w:val="00347B2C"/>
    <w:rsid w:val="0035014D"/>
    <w:rsid w:val="00350337"/>
    <w:rsid w:val="00353069"/>
    <w:rsid w:val="00353649"/>
    <w:rsid w:val="00355780"/>
    <w:rsid w:val="003563CD"/>
    <w:rsid w:val="003600DB"/>
    <w:rsid w:val="0036166F"/>
    <w:rsid w:val="00361D28"/>
    <w:rsid w:val="003622D5"/>
    <w:rsid w:val="00362B7B"/>
    <w:rsid w:val="003645CA"/>
    <w:rsid w:val="0036551B"/>
    <w:rsid w:val="003656AE"/>
    <w:rsid w:val="003669F7"/>
    <w:rsid w:val="0037077B"/>
    <w:rsid w:val="00371374"/>
    <w:rsid w:val="0037203B"/>
    <w:rsid w:val="00375A29"/>
    <w:rsid w:val="00375E14"/>
    <w:rsid w:val="00376782"/>
    <w:rsid w:val="00376933"/>
    <w:rsid w:val="003769FE"/>
    <w:rsid w:val="00377B4B"/>
    <w:rsid w:val="0038045D"/>
    <w:rsid w:val="00380855"/>
    <w:rsid w:val="00381DCE"/>
    <w:rsid w:val="00382E5C"/>
    <w:rsid w:val="003844D7"/>
    <w:rsid w:val="0038483D"/>
    <w:rsid w:val="00387C08"/>
    <w:rsid w:val="00390580"/>
    <w:rsid w:val="003931EF"/>
    <w:rsid w:val="0039667A"/>
    <w:rsid w:val="00397163"/>
    <w:rsid w:val="003A178E"/>
    <w:rsid w:val="003A1DA1"/>
    <w:rsid w:val="003A2729"/>
    <w:rsid w:val="003A57D5"/>
    <w:rsid w:val="003A6826"/>
    <w:rsid w:val="003A74F0"/>
    <w:rsid w:val="003A7B98"/>
    <w:rsid w:val="003B1933"/>
    <w:rsid w:val="003B3AF3"/>
    <w:rsid w:val="003B3C31"/>
    <w:rsid w:val="003B3F61"/>
    <w:rsid w:val="003B44AC"/>
    <w:rsid w:val="003B52C1"/>
    <w:rsid w:val="003B52F9"/>
    <w:rsid w:val="003B537E"/>
    <w:rsid w:val="003B5E0E"/>
    <w:rsid w:val="003B7D37"/>
    <w:rsid w:val="003C2EAB"/>
    <w:rsid w:val="003C350D"/>
    <w:rsid w:val="003C3B19"/>
    <w:rsid w:val="003C44B1"/>
    <w:rsid w:val="003C4B95"/>
    <w:rsid w:val="003C6367"/>
    <w:rsid w:val="003C69AD"/>
    <w:rsid w:val="003C6FBB"/>
    <w:rsid w:val="003D13DC"/>
    <w:rsid w:val="003D3802"/>
    <w:rsid w:val="003D3875"/>
    <w:rsid w:val="003D4E41"/>
    <w:rsid w:val="003D73E6"/>
    <w:rsid w:val="003D77A8"/>
    <w:rsid w:val="003D785B"/>
    <w:rsid w:val="003D7C5E"/>
    <w:rsid w:val="003D7E06"/>
    <w:rsid w:val="003E00A8"/>
    <w:rsid w:val="003E0245"/>
    <w:rsid w:val="003E0F10"/>
    <w:rsid w:val="003E1ACF"/>
    <w:rsid w:val="003E1CF4"/>
    <w:rsid w:val="003E2641"/>
    <w:rsid w:val="003E2C70"/>
    <w:rsid w:val="003E4B4B"/>
    <w:rsid w:val="003E6025"/>
    <w:rsid w:val="003E6F80"/>
    <w:rsid w:val="003F0333"/>
    <w:rsid w:val="003F2BDE"/>
    <w:rsid w:val="003F37D4"/>
    <w:rsid w:val="003F3CA9"/>
    <w:rsid w:val="003F54C1"/>
    <w:rsid w:val="003F578D"/>
    <w:rsid w:val="003F5CE8"/>
    <w:rsid w:val="003F5D8F"/>
    <w:rsid w:val="003F7CBD"/>
    <w:rsid w:val="004020B3"/>
    <w:rsid w:val="00403D91"/>
    <w:rsid w:val="00404355"/>
    <w:rsid w:val="004110DF"/>
    <w:rsid w:val="004118A2"/>
    <w:rsid w:val="004131F6"/>
    <w:rsid w:val="00414584"/>
    <w:rsid w:val="004147CF"/>
    <w:rsid w:val="00414FF5"/>
    <w:rsid w:val="004169C2"/>
    <w:rsid w:val="00421D38"/>
    <w:rsid w:val="004223CF"/>
    <w:rsid w:val="0042283F"/>
    <w:rsid w:val="00423BF1"/>
    <w:rsid w:val="00426099"/>
    <w:rsid w:val="00426401"/>
    <w:rsid w:val="00426667"/>
    <w:rsid w:val="00426A0D"/>
    <w:rsid w:val="00430161"/>
    <w:rsid w:val="00432DE0"/>
    <w:rsid w:val="00434001"/>
    <w:rsid w:val="0043484C"/>
    <w:rsid w:val="00437404"/>
    <w:rsid w:val="004400FD"/>
    <w:rsid w:val="0044146E"/>
    <w:rsid w:val="0044209C"/>
    <w:rsid w:val="00442C5C"/>
    <w:rsid w:val="0044350F"/>
    <w:rsid w:val="004445D8"/>
    <w:rsid w:val="00444635"/>
    <w:rsid w:val="00444743"/>
    <w:rsid w:val="0044576F"/>
    <w:rsid w:val="00446EF1"/>
    <w:rsid w:val="0045021A"/>
    <w:rsid w:val="004538AE"/>
    <w:rsid w:val="004540C4"/>
    <w:rsid w:val="0045497D"/>
    <w:rsid w:val="00455FE8"/>
    <w:rsid w:val="0046087D"/>
    <w:rsid w:val="00467799"/>
    <w:rsid w:val="00467D0C"/>
    <w:rsid w:val="00472878"/>
    <w:rsid w:val="00476119"/>
    <w:rsid w:val="00480D21"/>
    <w:rsid w:val="00481BB2"/>
    <w:rsid w:val="00481EF9"/>
    <w:rsid w:val="00482C2A"/>
    <w:rsid w:val="00482ECD"/>
    <w:rsid w:val="00483F35"/>
    <w:rsid w:val="00484B62"/>
    <w:rsid w:val="004861AE"/>
    <w:rsid w:val="004869F7"/>
    <w:rsid w:val="0049060B"/>
    <w:rsid w:val="004906E8"/>
    <w:rsid w:val="004938E6"/>
    <w:rsid w:val="00495BB1"/>
    <w:rsid w:val="00496845"/>
    <w:rsid w:val="00496CD2"/>
    <w:rsid w:val="004A0D80"/>
    <w:rsid w:val="004A20FC"/>
    <w:rsid w:val="004A2D70"/>
    <w:rsid w:val="004A6D9A"/>
    <w:rsid w:val="004A7042"/>
    <w:rsid w:val="004A7B63"/>
    <w:rsid w:val="004A7F76"/>
    <w:rsid w:val="004B138D"/>
    <w:rsid w:val="004B1D6C"/>
    <w:rsid w:val="004B3C70"/>
    <w:rsid w:val="004B5278"/>
    <w:rsid w:val="004B5743"/>
    <w:rsid w:val="004B6810"/>
    <w:rsid w:val="004B6F7F"/>
    <w:rsid w:val="004B7ACC"/>
    <w:rsid w:val="004C0385"/>
    <w:rsid w:val="004C149A"/>
    <w:rsid w:val="004C1742"/>
    <w:rsid w:val="004C2946"/>
    <w:rsid w:val="004C3031"/>
    <w:rsid w:val="004C47C1"/>
    <w:rsid w:val="004C5D64"/>
    <w:rsid w:val="004D2145"/>
    <w:rsid w:val="004D2649"/>
    <w:rsid w:val="004D3EB8"/>
    <w:rsid w:val="004D3ED3"/>
    <w:rsid w:val="004D69EC"/>
    <w:rsid w:val="004D6BC7"/>
    <w:rsid w:val="004D6DEF"/>
    <w:rsid w:val="004E0513"/>
    <w:rsid w:val="004E0525"/>
    <w:rsid w:val="004E11E7"/>
    <w:rsid w:val="004E2885"/>
    <w:rsid w:val="004E3165"/>
    <w:rsid w:val="004E33FE"/>
    <w:rsid w:val="004E3626"/>
    <w:rsid w:val="004E5552"/>
    <w:rsid w:val="004E5EEA"/>
    <w:rsid w:val="004E6BAA"/>
    <w:rsid w:val="004E7FBE"/>
    <w:rsid w:val="004F17A7"/>
    <w:rsid w:val="004F361D"/>
    <w:rsid w:val="004F3B5B"/>
    <w:rsid w:val="004F44E1"/>
    <w:rsid w:val="004F5D1F"/>
    <w:rsid w:val="004F7078"/>
    <w:rsid w:val="004F747D"/>
    <w:rsid w:val="005005C9"/>
    <w:rsid w:val="00500A52"/>
    <w:rsid w:val="005011AE"/>
    <w:rsid w:val="00501532"/>
    <w:rsid w:val="00502BE1"/>
    <w:rsid w:val="00504807"/>
    <w:rsid w:val="005067DF"/>
    <w:rsid w:val="005067FC"/>
    <w:rsid w:val="00512165"/>
    <w:rsid w:val="00512BD5"/>
    <w:rsid w:val="00513B17"/>
    <w:rsid w:val="00516128"/>
    <w:rsid w:val="00516ECA"/>
    <w:rsid w:val="00517DA5"/>
    <w:rsid w:val="0052019E"/>
    <w:rsid w:val="0052056E"/>
    <w:rsid w:val="005240EF"/>
    <w:rsid w:val="00524179"/>
    <w:rsid w:val="00524897"/>
    <w:rsid w:val="005259E1"/>
    <w:rsid w:val="00525DBD"/>
    <w:rsid w:val="00530D9C"/>
    <w:rsid w:val="0053218B"/>
    <w:rsid w:val="0053285C"/>
    <w:rsid w:val="00533300"/>
    <w:rsid w:val="00533A15"/>
    <w:rsid w:val="00533B47"/>
    <w:rsid w:val="00534B0F"/>
    <w:rsid w:val="00534B3A"/>
    <w:rsid w:val="005364C8"/>
    <w:rsid w:val="00536954"/>
    <w:rsid w:val="0053735D"/>
    <w:rsid w:val="00537FBF"/>
    <w:rsid w:val="00540719"/>
    <w:rsid w:val="00540D7B"/>
    <w:rsid w:val="00544CD0"/>
    <w:rsid w:val="00550291"/>
    <w:rsid w:val="005519A4"/>
    <w:rsid w:val="005520D8"/>
    <w:rsid w:val="00552292"/>
    <w:rsid w:val="005526EB"/>
    <w:rsid w:val="00552BDF"/>
    <w:rsid w:val="00552F72"/>
    <w:rsid w:val="00553212"/>
    <w:rsid w:val="005535A2"/>
    <w:rsid w:val="00554D94"/>
    <w:rsid w:val="00554DB1"/>
    <w:rsid w:val="00555E8A"/>
    <w:rsid w:val="00556E05"/>
    <w:rsid w:val="00562813"/>
    <w:rsid w:val="00565264"/>
    <w:rsid w:val="005657FA"/>
    <w:rsid w:val="00566498"/>
    <w:rsid w:val="00567C7B"/>
    <w:rsid w:val="00570021"/>
    <w:rsid w:val="00571E9E"/>
    <w:rsid w:val="00572262"/>
    <w:rsid w:val="00572FC3"/>
    <w:rsid w:val="00573362"/>
    <w:rsid w:val="00573439"/>
    <w:rsid w:val="005737DC"/>
    <w:rsid w:val="00574FA8"/>
    <w:rsid w:val="005757C6"/>
    <w:rsid w:val="00575A8C"/>
    <w:rsid w:val="00577036"/>
    <w:rsid w:val="00577BB5"/>
    <w:rsid w:val="00580218"/>
    <w:rsid w:val="005817D9"/>
    <w:rsid w:val="005866E3"/>
    <w:rsid w:val="0058698A"/>
    <w:rsid w:val="00586C1C"/>
    <w:rsid w:val="00593262"/>
    <w:rsid w:val="00595323"/>
    <w:rsid w:val="005967DE"/>
    <w:rsid w:val="00596C21"/>
    <w:rsid w:val="005A141E"/>
    <w:rsid w:val="005A2F04"/>
    <w:rsid w:val="005A4C24"/>
    <w:rsid w:val="005A560C"/>
    <w:rsid w:val="005A5FA5"/>
    <w:rsid w:val="005B0171"/>
    <w:rsid w:val="005B036B"/>
    <w:rsid w:val="005B33D9"/>
    <w:rsid w:val="005B4907"/>
    <w:rsid w:val="005C20C2"/>
    <w:rsid w:val="005C223E"/>
    <w:rsid w:val="005C3D60"/>
    <w:rsid w:val="005C504F"/>
    <w:rsid w:val="005C5B17"/>
    <w:rsid w:val="005C7958"/>
    <w:rsid w:val="005D0824"/>
    <w:rsid w:val="005D1132"/>
    <w:rsid w:val="005D232B"/>
    <w:rsid w:val="005D4CE5"/>
    <w:rsid w:val="005D51F1"/>
    <w:rsid w:val="005D6B9C"/>
    <w:rsid w:val="005E0CF1"/>
    <w:rsid w:val="005E1985"/>
    <w:rsid w:val="005E2F49"/>
    <w:rsid w:val="005E4333"/>
    <w:rsid w:val="005E4B5D"/>
    <w:rsid w:val="005E54A6"/>
    <w:rsid w:val="005E58AA"/>
    <w:rsid w:val="005E64CB"/>
    <w:rsid w:val="005E6661"/>
    <w:rsid w:val="005E7237"/>
    <w:rsid w:val="005F0A4A"/>
    <w:rsid w:val="005F0DA0"/>
    <w:rsid w:val="005F1D96"/>
    <w:rsid w:val="005F2039"/>
    <w:rsid w:val="005F3741"/>
    <w:rsid w:val="005F4CB5"/>
    <w:rsid w:val="005F7C2C"/>
    <w:rsid w:val="00600F0F"/>
    <w:rsid w:val="006017A6"/>
    <w:rsid w:val="00602484"/>
    <w:rsid w:val="006031AE"/>
    <w:rsid w:val="006031FE"/>
    <w:rsid w:val="006038AF"/>
    <w:rsid w:val="00603992"/>
    <w:rsid w:val="006101EA"/>
    <w:rsid w:val="00611619"/>
    <w:rsid w:val="00615573"/>
    <w:rsid w:val="00616D62"/>
    <w:rsid w:val="006177C2"/>
    <w:rsid w:val="00621453"/>
    <w:rsid w:val="006237EC"/>
    <w:rsid w:val="006239D5"/>
    <w:rsid w:val="00624180"/>
    <w:rsid w:val="0062444A"/>
    <w:rsid w:val="00627783"/>
    <w:rsid w:val="0062784B"/>
    <w:rsid w:val="00627FC1"/>
    <w:rsid w:val="006306A5"/>
    <w:rsid w:val="00630E69"/>
    <w:rsid w:val="00631F1D"/>
    <w:rsid w:val="006328C8"/>
    <w:rsid w:val="00632934"/>
    <w:rsid w:val="006334BF"/>
    <w:rsid w:val="00633FDF"/>
    <w:rsid w:val="00634A18"/>
    <w:rsid w:val="006354B2"/>
    <w:rsid w:val="00636F86"/>
    <w:rsid w:val="006377D1"/>
    <w:rsid w:val="006404FF"/>
    <w:rsid w:val="00640643"/>
    <w:rsid w:val="00640BB4"/>
    <w:rsid w:val="00640BCF"/>
    <w:rsid w:val="00642A1C"/>
    <w:rsid w:val="00644C32"/>
    <w:rsid w:val="0064546A"/>
    <w:rsid w:val="00645869"/>
    <w:rsid w:val="006471C6"/>
    <w:rsid w:val="00652C0F"/>
    <w:rsid w:val="00654FDF"/>
    <w:rsid w:val="00664039"/>
    <w:rsid w:val="00664B3D"/>
    <w:rsid w:val="00664BB5"/>
    <w:rsid w:val="0066612B"/>
    <w:rsid w:val="0067003D"/>
    <w:rsid w:val="00671E37"/>
    <w:rsid w:val="006732F2"/>
    <w:rsid w:val="00674140"/>
    <w:rsid w:val="006760F5"/>
    <w:rsid w:val="00676619"/>
    <w:rsid w:val="00680231"/>
    <w:rsid w:val="006808CE"/>
    <w:rsid w:val="00681DB1"/>
    <w:rsid w:val="00683665"/>
    <w:rsid w:val="00684D9C"/>
    <w:rsid w:val="006857CB"/>
    <w:rsid w:val="006876ED"/>
    <w:rsid w:val="00687F6E"/>
    <w:rsid w:val="006901F4"/>
    <w:rsid w:val="0069059E"/>
    <w:rsid w:val="00691F76"/>
    <w:rsid w:val="0069262C"/>
    <w:rsid w:val="006953E5"/>
    <w:rsid w:val="00696CCF"/>
    <w:rsid w:val="006A1DAB"/>
    <w:rsid w:val="006A299C"/>
    <w:rsid w:val="006A3BD1"/>
    <w:rsid w:val="006A5685"/>
    <w:rsid w:val="006A5BA1"/>
    <w:rsid w:val="006A5D86"/>
    <w:rsid w:val="006A7B73"/>
    <w:rsid w:val="006A7EF4"/>
    <w:rsid w:val="006B188A"/>
    <w:rsid w:val="006B2639"/>
    <w:rsid w:val="006B547F"/>
    <w:rsid w:val="006B5AC2"/>
    <w:rsid w:val="006B5E63"/>
    <w:rsid w:val="006C04F0"/>
    <w:rsid w:val="006C0FC0"/>
    <w:rsid w:val="006C3ACE"/>
    <w:rsid w:val="006C569E"/>
    <w:rsid w:val="006C5A10"/>
    <w:rsid w:val="006C60D7"/>
    <w:rsid w:val="006C70A3"/>
    <w:rsid w:val="006D1084"/>
    <w:rsid w:val="006D2A54"/>
    <w:rsid w:val="006D2B6A"/>
    <w:rsid w:val="006D3916"/>
    <w:rsid w:val="006D3F58"/>
    <w:rsid w:val="006D520F"/>
    <w:rsid w:val="006D5F0E"/>
    <w:rsid w:val="006E01DA"/>
    <w:rsid w:val="006E0F60"/>
    <w:rsid w:val="006E2D29"/>
    <w:rsid w:val="006E3138"/>
    <w:rsid w:val="006E35F1"/>
    <w:rsid w:val="006E52AF"/>
    <w:rsid w:val="006E5540"/>
    <w:rsid w:val="006E579A"/>
    <w:rsid w:val="006E6753"/>
    <w:rsid w:val="006F0242"/>
    <w:rsid w:val="006F1098"/>
    <w:rsid w:val="006F182F"/>
    <w:rsid w:val="006F4CD9"/>
    <w:rsid w:val="006F56F3"/>
    <w:rsid w:val="006F5E73"/>
    <w:rsid w:val="006F7328"/>
    <w:rsid w:val="007000FC"/>
    <w:rsid w:val="00701653"/>
    <w:rsid w:val="00701B19"/>
    <w:rsid w:val="00703D63"/>
    <w:rsid w:val="00704CD5"/>
    <w:rsid w:val="0070651E"/>
    <w:rsid w:val="00707DC2"/>
    <w:rsid w:val="00710072"/>
    <w:rsid w:val="0071128B"/>
    <w:rsid w:val="00712BBC"/>
    <w:rsid w:val="007153E0"/>
    <w:rsid w:val="00717483"/>
    <w:rsid w:val="0072024E"/>
    <w:rsid w:val="00720F33"/>
    <w:rsid w:val="00722980"/>
    <w:rsid w:val="00722C63"/>
    <w:rsid w:val="00723588"/>
    <w:rsid w:val="007239CC"/>
    <w:rsid w:val="00726148"/>
    <w:rsid w:val="007265B4"/>
    <w:rsid w:val="0072794A"/>
    <w:rsid w:val="0073042F"/>
    <w:rsid w:val="00730C34"/>
    <w:rsid w:val="00730EC9"/>
    <w:rsid w:val="00730EFE"/>
    <w:rsid w:val="00732AD0"/>
    <w:rsid w:val="00737022"/>
    <w:rsid w:val="00740174"/>
    <w:rsid w:val="007403C1"/>
    <w:rsid w:val="00745D7D"/>
    <w:rsid w:val="00745E6F"/>
    <w:rsid w:val="00746C3E"/>
    <w:rsid w:val="007478CE"/>
    <w:rsid w:val="0075268D"/>
    <w:rsid w:val="007537B2"/>
    <w:rsid w:val="00755CCA"/>
    <w:rsid w:val="00757444"/>
    <w:rsid w:val="007579B3"/>
    <w:rsid w:val="00757C8E"/>
    <w:rsid w:val="00762024"/>
    <w:rsid w:val="007628DE"/>
    <w:rsid w:val="00763195"/>
    <w:rsid w:val="00764768"/>
    <w:rsid w:val="00764FED"/>
    <w:rsid w:val="00766019"/>
    <w:rsid w:val="00767FDD"/>
    <w:rsid w:val="00770875"/>
    <w:rsid w:val="00772657"/>
    <w:rsid w:val="007748B1"/>
    <w:rsid w:val="00774A58"/>
    <w:rsid w:val="00775D9A"/>
    <w:rsid w:val="00776C8B"/>
    <w:rsid w:val="00781242"/>
    <w:rsid w:val="007820F3"/>
    <w:rsid w:val="00782680"/>
    <w:rsid w:val="00785DD3"/>
    <w:rsid w:val="00787FDA"/>
    <w:rsid w:val="007915B7"/>
    <w:rsid w:val="007A0A4C"/>
    <w:rsid w:val="007A357D"/>
    <w:rsid w:val="007A3BD9"/>
    <w:rsid w:val="007A5E16"/>
    <w:rsid w:val="007A7379"/>
    <w:rsid w:val="007B17CC"/>
    <w:rsid w:val="007B1D62"/>
    <w:rsid w:val="007B231B"/>
    <w:rsid w:val="007B3C41"/>
    <w:rsid w:val="007B5B86"/>
    <w:rsid w:val="007B6A23"/>
    <w:rsid w:val="007C0134"/>
    <w:rsid w:val="007C0BF5"/>
    <w:rsid w:val="007C409E"/>
    <w:rsid w:val="007C4CA2"/>
    <w:rsid w:val="007C62C6"/>
    <w:rsid w:val="007D12F7"/>
    <w:rsid w:val="007D148E"/>
    <w:rsid w:val="007D2124"/>
    <w:rsid w:val="007D2421"/>
    <w:rsid w:val="007D6A9E"/>
    <w:rsid w:val="007D7EE3"/>
    <w:rsid w:val="007E0A2E"/>
    <w:rsid w:val="007E174F"/>
    <w:rsid w:val="007E386E"/>
    <w:rsid w:val="007E49AE"/>
    <w:rsid w:val="007E5221"/>
    <w:rsid w:val="007E5D34"/>
    <w:rsid w:val="007E6F77"/>
    <w:rsid w:val="007F095A"/>
    <w:rsid w:val="007F110E"/>
    <w:rsid w:val="007F18A4"/>
    <w:rsid w:val="007F281A"/>
    <w:rsid w:val="007F436D"/>
    <w:rsid w:val="007F4696"/>
    <w:rsid w:val="007F499A"/>
    <w:rsid w:val="007F4A14"/>
    <w:rsid w:val="007F60F2"/>
    <w:rsid w:val="00800152"/>
    <w:rsid w:val="0080102A"/>
    <w:rsid w:val="00803C93"/>
    <w:rsid w:val="00805B02"/>
    <w:rsid w:val="00805E73"/>
    <w:rsid w:val="0081118F"/>
    <w:rsid w:val="00814075"/>
    <w:rsid w:val="00814725"/>
    <w:rsid w:val="00815E3F"/>
    <w:rsid w:val="00817130"/>
    <w:rsid w:val="00822698"/>
    <w:rsid w:val="008228E7"/>
    <w:rsid w:val="0082426E"/>
    <w:rsid w:val="00824363"/>
    <w:rsid w:val="00827053"/>
    <w:rsid w:val="008272AA"/>
    <w:rsid w:val="008304FF"/>
    <w:rsid w:val="00831565"/>
    <w:rsid w:val="008315A3"/>
    <w:rsid w:val="0083422F"/>
    <w:rsid w:val="008365A4"/>
    <w:rsid w:val="00840952"/>
    <w:rsid w:val="0084127F"/>
    <w:rsid w:val="0084220A"/>
    <w:rsid w:val="00845084"/>
    <w:rsid w:val="0084518D"/>
    <w:rsid w:val="00850C94"/>
    <w:rsid w:val="008544AE"/>
    <w:rsid w:val="0085657F"/>
    <w:rsid w:val="008566D6"/>
    <w:rsid w:val="008572F5"/>
    <w:rsid w:val="00857620"/>
    <w:rsid w:val="00863955"/>
    <w:rsid w:val="00865BF1"/>
    <w:rsid w:val="00866860"/>
    <w:rsid w:val="00872BFB"/>
    <w:rsid w:val="00874861"/>
    <w:rsid w:val="00875513"/>
    <w:rsid w:val="008757B5"/>
    <w:rsid w:val="00876D48"/>
    <w:rsid w:val="0087766F"/>
    <w:rsid w:val="00877924"/>
    <w:rsid w:val="008806E4"/>
    <w:rsid w:val="00882E07"/>
    <w:rsid w:val="008879F9"/>
    <w:rsid w:val="00892EC2"/>
    <w:rsid w:val="00897238"/>
    <w:rsid w:val="00897A62"/>
    <w:rsid w:val="008A1007"/>
    <w:rsid w:val="008A522C"/>
    <w:rsid w:val="008A5481"/>
    <w:rsid w:val="008A573B"/>
    <w:rsid w:val="008A5805"/>
    <w:rsid w:val="008A5C54"/>
    <w:rsid w:val="008A6D36"/>
    <w:rsid w:val="008B1C90"/>
    <w:rsid w:val="008B487D"/>
    <w:rsid w:val="008B7758"/>
    <w:rsid w:val="008C1781"/>
    <w:rsid w:val="008C25B5"/>
    <w:rsid w:val="008C2D9B"/>
    <w:rsid w:val="008C3793"/>
    <w:rsid w:val="008C42F3"/>
    <w:rsid w:val="008C4F36"/>
    <w:rsid w:val="008C5B8D"/>
    <w:rsid w:val="008C7E1A"/>
    <w:rsid w:val="008C7E7E"/>
    <w:rsid w:val="008D09BC"/>
    <w:rsid w:val="008D12C6"/>
    <w:rsid w:val="008D1F4D"/>
    <w:rsid w:val="008D247A"/>
    <w:rsid w:val="008D2AF6"/>
    <w:rsid w:val="008D39D0"/>
    <w:rsid w:val="008D4335"/>
    <w:rsid w:val="008D5EA5"/>
    <w:rsid w:val="008D66AF"/>
    <w:rsid w:val="008D7030"/>
    <w:rsid w:val="008D704F"/>
    <w:rsid w:val="008E098F"/>
    <w:rsid w:val="008E2E7D"/>
    <w:rsid w:val="008E3DF5"/>
    <w:rsid w:val="008E436C"/>
    <w:rsid w:val="008F0209"/>
    <w:rsid w:val="008F0ABA"/>
    <w:rsid w:val="008F0F0F"/>
    <w:rsid w:val="008F3C01"/>
    <w:rsid w:val="008F41D1"/>
    <w:rsid w:val="008F76FD"/>
    <w:rsid w:val="00900AB9"/>
    <w:rsid w:val="00900B2A"/>
    <w:rsid w:val="00902060"/>
    <w:rsid w:val="00902770"/>
    <w:rsid w:val="00903B91"/>
    <w:rsid w:val="009040B4"/>
    <w:rsid w:val="00905FA8"/>
    <w:rsid w:val="0090765A"/>
    <w:rsid w:val="009123C6"/>
    <w:rsid w:val="009134FE"/>
    <w:rsid w:val="00914438"/>
    <w:rsid w:val="00914838"/>
    <w:rsid w:val="00914C8E"/>
    <w:rsid w:val="0091542B"/>
    <w:rsid w:val="00916580"/>
    <w:rsid w:val="0092044B"/>
    <w:rsid w:val="009204B4"/>
    <w:rsid w:val="009204FB"/>
    <w:rsid w:val="009207A0"/>
    <w:rsid w:val="00920E78"/>
    <w:rsid w:val="00921D50"/>
    <w:rsid w:val="0092332A"/>
    <w:rsid w:val="00923920"/>
    <w:rsid w:val="00925245"/>
    <w:rsid w:val="00927285"/>
    <w:rsid w:val="00930423"/>
    <w:rsid w:val="00930BB7"/>
    <w:rsid w:val="00930DED"/>
    <w:rsid w:val="00936FD4"/>
    <w:rsid w:val="00937548"/>
    <w:rsid w:val="0094076C"/>
    <w:rsid w:val="00940B5F"/>
    <w:rsid w:val="00940C2E"/>
    <w:rsid w:val="009415AD"/>
    <w:rsid w:val="00941705"/>
    <w:rsid w:val="009418B4"/>
    <w:rsid w:val="00941F80"/>
    <w:rsid w:val="00942767"/>
    <w:rsid w:val="00943AD0"/>
    <w:rsid w:val="009444CC"/>
    <w:rsid w:val="0094533E"/>
    <w:rsid w:val="00947EE6"/>
    <w:rsid w:val="009500C3"/>
    <w:rsid w:val="0095079E"/>
    <w:rsid w:val="00950CB6"/>
    <w:rsid w:val="00951507"/>
    <w:rsid w:val="00952357"/>
    <w:rsid w:val="00954860"/>
    <w:rsid w:val="00954B6A"/>
    <w:rsid w:val="00954DB4"/>
    <w:rsid w:val="00955C57"/>
    <w:rsid w:val="00957F74"/>
    <w:rsid w:val="00960B0E"/>
    <w:rsid w:val="00962AB0"/>
    <w:rsid w:val="00964814"/>
    <w:rsid w:val="00965641"/>
    <w:rsid w:val="009662B7"/>
    <w:rsid w:val="00966FF3"/>
    <w:rsid w:val="0096764D"/>
    <w:rsid w:val="0096773F"/>
    <w:rsid w:val="00970030"/>
    <w:rsid w:val="00970986"/>
    <w:rsid w:val="00971BB4"/>
    <w:rsid w:val="009721EE"/>
    <w:rsid w:val="00972225"/>
    <w:rsid w:val="00973E8B"/>
    <w:rsid w:val="00974EE6"/>
    <w:rsid w:val="00976871"/>
    <w:rsid w:val="00977077"/>
    <w:rsid w:val="00977170"/>
    <w:rsid w:val="00977B25"/>
    <w:rsid w:val="00980060"/>
    <w:rsid w:val="009808B3"/>
    <w:rsid w:val="00981853"/>
    <w:rsid w:val="00981CD7"/>
    <w:rsid w:val="00981E96"/>
    <w:rsid w:val="00982851"/>
    <w:rsid w:val="009832E3"/>
    <w:rsid w:val="00984757"/>
    <w:rsid w:val="009849CA"/>
    <w:rsid w:val="0098539E"/>
    <w:rsid w:val="0098559A"/>
    <w:rsid w:val="00987C14"/>
    <w:rsid w:val="00992DD3"/>
    <w:rsid w:val="0099645C"/>
    <w:rsid w:val="00996A88"/>
    <w:rsid w:val="00996EDF"/>
    <w:rsid w:val="009A0D45"/>
    <w:rsid w:val="009A141D"/>
    <w:rsid w:val="009A2119"/>
    <w:rsid w:val="009A3AD7"/>
    <w:rsid w:val="009A53B1"/>
    <w:rsid w:val="009A6324"/>
    <w:rsid w:val="009B04AA"/>
    <w:rsid w:val="009B10C7"/>
    <w:rsid w:val="009B182D"/>
    <w:rsid w:val="009B1A6B"/>
    <w:rsid w:val="009C07BA"/>
    <w:rsid w:val="009C0D24"/>
    <w:rsid w:val="009C168C"/>
    <w:rsid w:val="009C2E28"/>
    <w:rsid w:val="009C37E7"/>
    <w:rsid w:val="009C50B4"/>
    <w:rsid w:val="009C582E"/>
    <w:rsid w:val="009D2916"/>
    <w:rsid w:val="009D29AD"/>
    <w:rsid w:val="009D353B"/>
    <w:rsid w:val="009D4D4C"/>
    <w:rsid w:val="009D4DCA"/>
    <w:rsid w:val="009D4E50"/>
    <w:rsid w:val="009D6460"/>
    <w:rsid w:val="009D64D4"/>
    <w:rsid w:val="009D6FC8"/>
    <w:rsid w:val="009D7654"/>
    <w:rsid w:val="009E2F33"/>
    <w:rsid w:val="009E4FFD"/>
    <w:rsid w:val="009E6256"/>
    <w:rsid w:val="009F1AEC"/>
    <w:rsid w:val="009F4249"/>
    <w:rsid w:val="009F43E0"/>
    <w:rsid w:val="009F612B"/>
    <w:rsid w:val="009F6F74"/>
    <w:rsid w:val="009F79DE"/>
    <w:rsid w:val="00A0093E"/>
    <w:rsid w:val="00A121A0"/>
    <w:rsid w:val="00A12868"/>
    <w:rsid w:val="00A14195"/>
    <w:rsid w:val="00A17D3C"/>
    <w:rsid w:val="00A2340E"/>
    <w:rsid w:val="00A24BFE"/>
    <w:rsid w:val="00A24D5B"/>
    <w:rsid w:val="00A252DE"/>
    <w:rsid w:val="00A260E7"/>
    <w:rsid w:val="00A26531"/>
    <w:rsid w:val="00A266F3"/>
    <w:rsid w:val="00A2714A"/>
    <w:rsid w:val="00A27B13"/>
    <w:rsid w:val="00A31914"/>
    <w:rsid w:val="00A329FB"/>
    <w:rsid w:val="00A33B08"/>
    <w:rsid w:val="00A35068"/>
    <w:rsid w:val="00A359E9"/>
    <w:rsid w:val="00A37388"/>
    <w:rsid w:val="00A37AF2"/>
    <w:rsid w:val="00A42778"/>
    <w:rsid w:val="00A43B90"/>
    <w:rsid w:val="00A451C6"/>
    <w:rsid w:val="00A50D21"/>
    <w:rsid w:val="00A52E12"/>
    <w:rsid w:val="00A5383A"/>
    <w:rsid w:val="00A54804"/>
    <w:rsid w:val="00A55AE3"/>
    <w:rsid w:val="00A56230"/>
    <w:rsid w:val="00A5636D"/>
    <w:rsid w:val="00A5667A"/>
    <w:rsid w:val="00A61134"/>
    <w:rsid w:val="00A61B02"/>
    <w:rsid w:val="00A62936"/>
    <w:rsid w:val="00A637E2"/>
    <w:rsid w:val="00A6550E"/>
    <w:rsid w:val="00A65F76"/>
    <w:rsid w:val="00A67959"/>
    <w:rsid w:val="00A70587"/>
    <w:rsid w:val="00A70683"/>
    <w:rsid w:val="00A73732"/>
    <w:rsid w:val="00A73F4E"/>
    <w:rsid w:val="00A7684F"/>
    <w:rsid w:val="00A77BE4"/>
    <w:rsid w:val="00A800E2"/>
    <w:rsid w:val="00A80B9A"/>
    <w:rsid w:val="00A82070"/>
    <w:rsid w:val="00A831DA"/>
    <w:rsid w:val="00A834F6"/>
    <w:rsid w:val="00A83EBC"/>
    <w:rsid w:val="00A842FD"/>
    <w:rsid w:val="00A843FC"/>
    <w:rsid w:val="00A84773"/>
    <w:rsid w:val="00A84ACE"/>
    <w:rsid w:val="00A90FDF"/>
    <w:rsid w:val="00A91284"/>
    <w:rsid w:val="00A91A45"/>
    <w:rsid w:val="00A92C08"/>
    <w:rsid w:val="00A945E7"/>
    <w:rsid w:val="00A9721D"/>
    <w:rsid w:val="00AA19A6"/>
    <w:rsid w:val="00AA1E81"/>
    <w:rsid w:val="00AA2376"/>
    <w:rsid w:val="00AA269D"/>
    <w:rsid w:val="00AA4A3B"/>
    <w:rsid w:val="00AA5074"/>
    <w:rsid w:val="00AA5191"/>
    <w:rsid w:val="00AA5A1F"/>
    <w:rsid w:val="00AB1C63"/>
    <w:rsid w:val="00AB366B"/>
    <w:rsid w:val="00AB4057"/>
    <w:rsid w:val="00AB5055"/>
    <w:rsid w:val="00AB6072"/>
    <w:rsid w:val="00AB60A8"/>
    <w:rsid w:val="00AB7AC3"/>
    <w:rsid w:val="00AB7D3C"/>
    <w:rsid w:val="00AC0076"/>
    <w:rsid w:val="00AC0E73"/>
    <w:rsid w:val="00AC34D4"/>
    <w:rsid w:val="00AC3D10"/>
    <w:rsid w:val="00AC509B"/>
    <w:rsid w:val="00AC5E9B"/>
    <w:rsid w:val="00AC67A4"/>
    <w:rsid w:val="00AC6AFB"/>
    <w:rsid w:val="00AC7D2A"/>
    <w:rsid w:val="00AD1456"/>
    <w:rsid w:val="00AD285F"/>
    <w:rsid w:val="00AD3347"/>
    <w:rsid w:val="00AD3385"/>
    <w:rsid w:val="00AD371B"/>
    <w:rsid w:val="00AD7342"/>
    <w:rsid w:val="00AD7E90"/>
    <w:rsid w:val="00AE0E31"/>
    <w:rsid w:val="00AE1097"/>
    <w:rsid w:val="00AF0181"/>
    <w:rsid w:val="00AF1D77"/>
    <w:rsid w:val="00AF3000"/>
    <w:rsid w:val="00AF30C4"/>
    <w:rsid w:val="00AF3B8C"/>
    <w:rsid w:val="00AF3E6D"/>
    <w:rsid w:val="00AF4D15"/>
    <w:rsid w:val="00AF5BDC"/>
    <w:rsid w:val="00AF69B5"/>
    <w:rsid w:val="00AF7A96"/>
    <w:rsid w:val="00B001D4"/>
    <w:rsid w:val="00B02D23"/>
    <w:rsid w:val="00B0509B"/>
    <w:rsid w:val="00B056B3"/>
    <w:rsid w:val="00B06599"/>
    <w:rsid w:val="00B105BB"/>
    <w:rsid w:val="00B1203A"/>
    <w:rsid w:val="00B14751"/>
    <w:rsid w:val="00B211A5"/>
    <w:rsid w:val="00B23246"/>
    <w:rsid w:val="00B24D61"/>
    <w:rsid w:val="00B25602"/>
    <w:rsid w:val="00B26143"/>
    <w:rsid w:val="00B27C6B"/>
    <w:rsid w:val="00B30674"/>
    <w:rsid w:val="00B3183E"/>
    <w:rsid w:val="00B31F79"/>
    <w:rsid w:val="00B32702"/>
    <w:rsid w:val="00B32916"/>
    <w:rsid w:val="00B32AC8"/>
    <w:rsid w:val="00B33547"/>
    <w:rsid w:val="00B34A97"/>
    <w:rsid w:val="00B35EF5"/>
    <w:rsid w:val="00B40099"/>
    <w:rsid w:val="00B41505"/>
    <w:rsid w:val="00B4170E"/>
    <w:rsid w:val="00B4306C"/>
    <w:rsid w:val="00B459D8"/>
    <w:rsid w:val="00B46F7E"/>
    <w:rsid w:val="00B50F79"/>
    <w:rsid w:val="00B51E1D"/>
    <w:rsid w:val="00B556E7"/>
    <w:rsid w:val="00B55B50"/>
    <w:rsid w:val="00B61B1F"/>
    <w:rsid w:val="00B63E75"/>
    <w:rsid w:val="00B63F46"/>
    <w:rsid w:val="00B63FD9"/>
    <w:rsid w:val="00B645CD"/>
    <w:rsid w:val="00B64BAF"/>
    <w:rsid w:val="00B64D62"/>
    <w:rsid w:val="00B6765B"/>
    <w:rsid w:val="00B7023B"/>
    <w:rsid w:val="00B711C0"/>
    <w:rsid w:val="00B71ADC"/>
    <w:rsid w:val="00B71AFF"/>
    <w:rsid w:val="00B724B3"/>
    <w:rsid w:val="00B73470"/>
    <w:rsid w:val="00B73E2D"/>
    <w:rsid w:val="00B75FFF"/>
    <w:rsid w:val="00B76E33"/>
    <w:rsid w:val="00B76EA2"/>
    <w:rsid w:val="00B77DF3"/>
    <w:rsid w:val="00B806D0"/>
    <w:rsid w:val="00B80D7F"/>
    <w:rsid w:val="00B81A39"/>
    <w:rsid w:val="00B8262D"/>
    <w:rsid w:val="00B830EB"/>
    <w:rsid w:val="00B83D42"/>
    <w:rsid w:val="00B8400F"/>
    <w:rsid w:val="00B84D60"/>
    <w:rsid w:val="00B8599F"/>
    <w:rsid w:val="00B864F4"/>
    <w:rsid w:val="00B86D5F"/>
    <w:rsid w:val="00B86DF1"/>
    <w:rsid w:val="00B874B5"/>
    <w:rsid w:val="00B91485"/>
    <w:rsid w:val="00B9169B"/>
    <w:rsid w:val="00B920C5"/>
    <w:rsid w:val="00B931B7"/>
    <w:rsid w:val="00B938E1"/>
    <w:rsid w:val="00B966AB"/>
    <w:rsid w:val="00B978AC"/>
    <w:rsid w:val="00B97C34"/>
    <w:rsid w:val="00BA314A"/>
    <w:rsid w:val="00BA3150"/>
    <w:rsid w:val="00BA40C3"/>
    <w:rsid w:val="00BB0086"/>
    <w:rsid w:val="00BB24D1"/>
    <w:rsid w:val="00BB2A19"/>
    <w:rsid w:val="00BB3D01"/>
    <w:rsid w:val="00BB40FA"/>
    <w:rsid w:val="00BB79A3"/>
    <w:rsid w:val="00BB7BB2"/>
    <w:rsid w:val="00BC01E7"/>
    <w:rsid w:val="00BC16DE"/>
    <w:rsid w:val="00BC2899"/>
    <w:rsid w:val="00BC3920"/>
    <w:rsid w:val="00BC39D9"/>
    <w:rsid w:val="00BC3ADF"/>
    <w:rsid w:val="00BC4880"/>
    <w:rsid w:val="00BC5C01"/>
    <w:rsid w:val="00BC5D54"/>
    <w:rsid w:val="00BC6CB7"/>
    <w:rsid w:val="00BC6EED"/>
    <w:rsid w:val="00BD0ACC"/>
    <w:rsid w:val="00BD2489"/>
    <w:rsid w:val="00BD25AA"/>
    <w:rsid w:val="00BD2DA0"/>
    <w:rsid w:val="00BD3DEB"/>
    <w:rsid w:val="00BD50F6"/>
    <w:rsid w:val="00BD5E8E"/>
    <w:rsid w:val="00BD73C5"/>
    <w:rsid w:val="00BE064A"/>
    <w:rsid w:val="00BE1F2A"/>
    <w:rsid w:val="00BE2198"/>
    <w:rsid w:val="00BE3208"/>
    <w:rsid w:val="00BE37B3"/>
    <w:rsid w:val="00BE4391"/>
    <w:rsid w:val="00BE4765"/>
    <w:rsid w:val="00BE4C9A"/>
    <w:rsid w:val="00BE5E3F"/>
    <w:rsid w:val="00BE5F90"/>
    <w:rsid w:val="00BE670B"/>
    <w:rsid w:val="00BE7CA6"/>
    <w:rsid w:val="00BF1C39"/>
    <w:rsid w:val="00BF4293"/>
    <w:rsid w:val="00BF42AE"/>
    <w:rsid w:val="00BF4CE1"/>
    <w:rsid w:val="00BF51F8"/>
    <w:rsid w:val="00BF53A3"/>
    <w:rsid w:val="00BF581D"/>
    <w:rsid w:val="00BF75CA"/>
    <w:rsid w:val="00C03CFD"/>
    <w:rsid w:val="00C04ABB"/>
    <w:rsid w:val="00C04F37"/>
    <w:rsid w:val="00C05BF0"/>
    <w:rsid w:val="00C062EA"/>
    <w:rsid w:val="00C07009"/>
    <w:rsid w:val="00C07E89"/>
    <w:rsid w:val="00C11FB8"/>
    <w:rsid w:val="00C14665"/>
    <w:rsid w:val="00C17122"/>
    <w:rsid w:val="00C21323"/>
    <w:rsid w:val="00C238CE"/>
    <w:rsid w:val="00C250BA"/>
    <w:rsid w:val="00C2569B"/>
    <w:rsid w:val="00C2672D"/>
    <w:rsid w:val="00C2753C"/>
    <w:rsid w:val="00C338B7"/>
    <w:rsid w:val="00C33FEC"/>
    <w:rsid w:val="00C35874"/>
    <w:rsid w:val="00C35B80"/>
    <w:rsid w:val="00C35EDC"/>
    <w:rsid w:val="00C41327"/>
    <w:rsid w:val="00C428FD"/>
    <w:rsid w:val="00C43C5C"/>
    <w:rsid w:val="00C442D7"/>
    <w:rsid w:val="00C459F9"/>
    <w:rsid w:val="00C46656"/>
    <w:rsid w:val="00C5159D"/>
    <w:rsid w:val="00C52A3A"/>
    <w:rsid w:val="00C54273"/>
    <w:rsid w:val="00C54372"/>
    <w:rsid w:val="00C545FA"/>
    <w:rsid w:val="00C549E2"/>
    <w:rsid w:val="00C55CF9"/>
    <w:rsid w:val="00C56C06"/>
    <w:rsid w:val="00C60691"/>
    <w:rsid w:val="00C60CC7"/>
    <w:rsid w:val="00C65D8F"/>
    <w:rsid w:val="00C66919"/>
    <w:rsid w:val="00C6706C"/>
    <w:rsid w:val="00C6747D"/>
    <w:rsid w:val="00C7020F"/>
    <w:rsid w:val="00C718C6"/>
    <w:rsid w:val="00C72810"/>
    <w:rsid w:val="00C729A0"/>
    <w:rsid w:val="00C73984"/>
    <w:rsid w:val="00C73F93"/>
    <w:rsid w:val="00C74169"/>
    <w:rsid w:val="00C74FD2"/>
    <w:rsid w:val="00C814EE"/>
    <w:rsid w:val="00C82E8B"/>
    <w:rsid w:val="00C83708"/>
    <w:rsid w:val="00C839B8"/>
    <w:rsid w:val="00C83B81"/>
    <w:rsid w:val="00C866F4"/>
    <w:rsid w:val="00C86C50"/>
    <w:rsid w:val="00C8751C"/>
    <w:rsid w:val="00C90038"/>
    <w:rsid w:val="00C9023D"/>
    <w:rsid w:val="00C940FC"/>
    <w:rsid w:val="00C94C5E"/>
    <w:rsid w:val="00C9596E"/>
    <w:rsid w:val="00C95FDC"/>
    <w:rsid w:val="00C9783D"/>
    <w:rsid w:val="00C97BBD"/>
    <w:rsid w:val="00C97E1C"/>
    <w:rsid w:val="00CA071C"/>
    <w:rsid w:val="00CA0F2A"/>
    <w:rsid w:val="00CA13BD"/>
    <w:rsid w:val="00CA14A9"/>
    <w:rsid w:val="00CA3973"/>
    <w:rsid w:val="00CA5847"/>
    <w:rsid w:val="00CA6301"/>
    <w:rsid w:val="00CB3023"/>
    <w:rsid w:val="00CB513E"/>
    <w:rsid w:val="00CB6F50"/>
    <w:rsid w:val="00CB7278"/>
    <w:rsid w:val="00CB7AB7"/>
    <w:rsid w:val="00CC08DD"/>
    <w:rsid w:val="00CC091B"/>
    <w:rsid w:val="00CC0A0F"/>
    <w:rsid w:val="00CC0DD7"/>
    <w:rsid w:val="00CC1B4B"/>
    <w:rsid w:val="00CC2466"/>
    <w:rsid w:val="00CC2766"/>
    <w:rsid w:val="00CC4421"/>
    <w:rsid w:val="00CC4719"/>
    <w:rsid w:val="00CC4AC6"/>
    <w:rsid w:val="00CC516A"/>
    <w:rsid w:val="00CC6937"/>
    <w:rsid w:val="00CC7349"/>
    <w:rsid w:val="00CC7BE0"/>
    <w:rsid w:val="00CE1F14"/>
    <w:rsid w:val="00CE4055"/>
    <w:rsid w:val="00CE42C4"/>
    <w:rsid w:val="00CE4D32"/>
    <w:rsid w:val="00CF16D5"/>
    <w:rsid w:val="00CF27B8"/>
    <w:rsid w:val="00CF4DE7"/>
    <w:rsid w:val="00CF6AC3"/>
    <w:rsid w:val="00CF7433"/>
    <w:rsid w:val="00D0003E"/>
    <w:rsid w:val="00D00068"/>
    <w:rsid w:val="00D0146E"/>
    <w:rsid w:val="00D02229"/>
    <w:rsid w:val="00D02528"/>
    <w:rsid w:val="00D029BC"/>
    <w:rsid w:val="00D03B8A"/>
    <w:rsid w:val="00D05277"/>
    <w:rsid w:val="00D11A92"/>
    <w:rsid w:val="00D12A02"/>
    <w:rsid w:val="00D147E5"/>
    <w:rsid w:val="00D14E98"/>
    <w:rsid w:val="00D15399"/>
    <w:rsid w:val="00D15BDD"/>
    <w:rsid w:val="00D1639C"/>
    <w:rsid w:val="00D16DBB"/>
    <w:rsid w:val="00D16F30"/>
    <w:rsid w:val="00D17F75"/>
    <w:rsid w:val="00D20C20"/>
    <w:rsid w:val="00D2327C"/>
    <w:rsid w:val="00D24455"/>
    <w:rsid w:val="00D26384"/>
    <w:rsid w:val="00D26DF0"/>
    <w:rsid w:val="00D303E6"/>
    <w:rsid w:val="00D308B4"/>
    <w:rsid w:val="00D3118E"/>
    <w:rsid w:val="00D34644"/>
    <w:rsid w:val="00D35C67"/>
    <w:rsid w:val="00D37982"/>
    <w:rsid w:val="00D40725"/>
    <w:rsid w:val="00D41D64"/>
    <w:rsid w:val="00D41FFF"/>
    <w:rsid w:val="00D42A51"/>
    <w:rsid w:val="00D44F70"/>
    <w:rsid w:val="00D51138"/>
    <w:rsid w:val="00D5192B"/>
    <w:rsid w:val="00D52556"/>
    <w:rsid w:val="00D526AE"/>
    <w:rsid w:val="00D53BF4"/>
    <w:rsid w:val="00D54903"/>
    <w:rsid w:val="00D56DB1"/>
    <w:rsid w:val="00D6068F"/>
    <w:rsid w:val="00D62A9E"/>
    <w:rsid w:val="00D63F50"/>
    <w:rsid w:val="00D66141"/>
    <w:rsid w:val="00D66B2C"/>
    <w:rsid w:val="00D671D2"/>
    <w:rsid w:val="00D7070D"/>
    <w:rsid w:val="00D70E8C"/>
    <w:rsid w:val="00D715A6"/>
    <w:rsid w:val="00D72392"/>
    <w:rsid w:val="00D724F9"/>
    <w:rsid w:val="00D74B50"/>
    <w:rsid w:val="00D75876"/>
    <w:rsid w:val="00D76C99"/>
    <w:rsid w:val="00D77C8B"/>
    <w:rsid w:val="00D806A6"/>
    <w:rsid w:val="00D821A1"/>
    <w:rsid w:val="00D8278A"/>
    <w:rsid w:val="00D82A1A"/>
    <w:rsid w:val="00D83731"/>
    <w:rsid w:val="00D83E86"/>
    <w:rsid w:val="00D84C12"/>
    <w:rsid w:val="00D8526F"/>
    <w:rsid w:val="00D85F21"/>
    <w:rsid w:val="00D8628F"/>
    <w:rsid w:val="00D874E2"/>
    <w:rsid w:val="00D907C9"/>
    <w:rsid w:val="00D9148A"/>
    <w:rsid w:val="00D94053"/>
    <w:rsid w:val="00D94534"/>
    <w:rsid w:val="00D9508B"/>
    <w:rsid w:val="00D951E7"/>
    <w:rsid w:val="00D95C43"/>
    <w:rsid w:val="00D96179"/>
    <w:rsid w:val="00DA22B7"/>
    <w:rsid w:val="00DA26AC"/>
    <w:rsid w:val="00DA37C6"/>
    <w:rsid w:val="00DB00CA"/>
    <w:rsid w:val="00DB1BF4"/>
    <w:rsid w:val="00DB1DE1"/>
    <w:rsid w:val="00DB4EE6"/>
    <w:rsid w:val="00DB7921"/>
    <w:rsid w:val="00DC0083"/>
    <w:rsid w:val="00DC00E6"/>
    <w:rsid w:val="00DC0720"/>
    <w:rsid w:val="00DC07F2"/>
    <w:rsid w:val="00DC2300"/>
    <w:rsid w:val="00DC2A3D"/>
    <w:rsid w:val="00DC2DF0"/>
    <w:rsid w:val="00DC3163"/>
    <w:rsid w:val="00DC3E49"/>
    <w:rsid w:val="00DC4075"/>
    <w:rsid w:val="00DC43EA"/>
    <w:rsid w:val="00DC6689"/>
    <w:rsid w:val="00DC69B2"/>
    <w:rsid w:val="00DC7FA2"/>
    <w:rsid w:val="00DD0155"/>
    <w:rsid w:val="00DD04F1"/>
    <w:rsid w:val="00DD0532"/>
    <w:rsid w:val="00DD5A33"/>
    <w:rsid w:val="00DD6C02"/>
    <w:rsid w:val="00DD6FA5"/>
    <w:rsid w:val="00DD74BE"/>
    <w:rsid w:val="00DE2A14"/>
    <w:rsid w:val="00DE30FB"/>
    <w:rsid w:val="00DE555C"/>
    <w:rsid w:val="00DE5DA2"/>
    <w:rsid w:val="00DE5FDB"/>
    <w:rsid w:val="00DE7425"/>
    <w:rsid w:val="00DF06AE"/>
    <w:rsid w:val="00DF1143"/>
    <w:rsid w:val="00DF20EC"/>
    <w:rsid w:val="00DF221A"/>
    <w:rsid w:val="00DF4FDF"/>
    <w:rsid w:val="00DF6A0B"/>
    <w:rsid w:val="00DF6BA1"/>
    <w:rsid w:val="00DF7192"/>
    <w:rsid w:val="00DF7DCE"/>
    <w:rsid w:val="00E002D1"/>
    <w:rsid w:val="00E00CBF"/>
    <w:rsid w:val="00E03B31"/>
    <w:rsid w:val="00E0482E"/>
    <w:rsid w:val="00E04B5F"/>
    <w:rsid w:val="00E141D1"/>
    <w:rsid w:val="00E15C6A"/>
    <w:rsid w:val="00E1644A"/>
    <w:rsid w:val="00E17AE3"/>
    <w:rsid w:val="00E20D56"/>
    <w:rsid w:val="00E23455"/>
    <w:rsid w:val="00E23D76"/>
    <w:rsid w:val="00E244D6"/>
    <w:rsid w:val="00E30819"/>
    <w:rsid w:val="00E30B10"/>
    <w:rsid w:val="00E32DB8"/>
    <w:rsid w:val="00E3487E"/>
    <w:rsid w:val="00E34B8F"/>
    <w:rsid w:val="00E3648B"/>
    <w:rsid w:val="00E37FFA"/>
    <w:rsid w:val="00E4193F"/>
    <w:rsid w:val="00E4231A"/>
    <w:rsid w:val="00E42837"/>
    <w:rsid w:val="00E43319"/>
    <w:rsid w:val="00E445E7"/>
    <w:rsid w:val="00E44C4E"/>
    <w:rsid w:val="00E45D7E"/>
    <w:rsid w:val="00E46505"/>
    <w:rsid w:val="00E47969"/>
    <w:rsid w:val="00E502CC"/>
    <w:rsid w:val="00E535E3"/>
    <w:rsid w:val="00E57484"/>
    <w:rsid w:val="00E57499"/>
    <w:rsid w:val="00E62243"/>
    <w:rsid w:val="00E62F22"/>
    <w:rsid w:val="00E64EE0"/>
    <w:rsid w:val="00E6538A"/>
    <w:rsid w:val="00E65AA1"/>
    <w:rsid w:val="00E67FBF"/>
    <w:rsid w:val="00E707B0"/>
    <w:rsid w:val="00E71391"/>
    <w:rsid w:val="00E72CBA"/>
    <w:rsid w:val="00E72E3E"/>
    <w:rsid w:val="00E7382A"/>
    <w:rsid w:val="00E73A80"/>
    <w:rsid w:val="00E7493E"/>
    <w:rsid w:val="00E74BA2"/>
    <w:rsid w:val="00E75479"/>
    <w:rsid w:val="00E762AF"/>
    <w:rsid w:val="00E81891"/>
    <w:rsid w:val="00E8662C"/>
    <w:rsid w:val="00E873CB"/>
    <w:rsid w:val="00E87D8E"/>
    <w:rsid w:val="00E902E9"/>
    <w:rsid w:val="00E90C0E"/>
    <w:rsid w:val="00E92D9E"/>
    <w:rsid w:val="00E94332"/>
    <w:rsid w:val="00E9502E"/>
    <w:rsid w:val="00E95DEA"/>
    <w:rsid w:val="00E96A47"/>
    <w:rsid w:val="00EA475C"/>
    <w:rsid w:val="00EA68F3"/>
    <w:rsid w:val="00EA7DAD"/>
    <w:rsid w:val="00EB0E9D"/>
    <w:rsid w:val="00EB1114"/>
    <w:rsid w:val="00EB16E1"/>
    <w:rsid w:val="00EB302C"/>
    <w:rsid w:val="00EB32AE"/>
    <w:rsid w:val="00EB47F7"/>
    <w:rsid w:val="00EB5B3B"/>
    <w:rsid w:val="00EB5C73"/>
    <w:rsid w:val="00EB702E"/>
    <w:rsid w:val="00EB7C81"/>
    <w:rsid w:val="00EB7E55"/>
    <w:rsid w:val="00EC012D"/>
    <w:rsid w:val="00EC11AB"/>
    <w:rsid w:val="00EC1F3F"/>
    <w:rsid w:val="00EC2E67"/>
    <w:rsid w:val="00ED138C"/>
    <w:rsid w:val="00ED175D"/>
    <w:rsid w:val="00ED1ABF"/>
    <w:rsid w:val="00ED2162"/>
    <w:rsid w:val="00ED51B1"/>
    <w:rsid w:val="00ED60DB"/>
    <w:rsid w:val="00EE083E"/>
    <w:rsid w:val="00EE1EA8"/>
    <w:rsid w:val="00EE4D21"/>
    <w:rsid w:val="00EE744E"/>
    <w:rsid w:val="00EE7B16"/>
    <w:rsid w:val="00EF140D"/>
    <w:rsid w:val="00EF18F1"/>
    <w:rsid w:val="00EF2390"/>
    <w:rsid w:val="00EF4355"/>
    <w:rsid w:val="00EF4398"/>
    <w:rsid w:val="00EF47A2"/>
    <w:rsid w:val="00EF4C7B"/>
    <w:rsid w:val="00EF53EF"/>
    <w:rsid w:val="00EF6396"/>
    <w:rsid w:val="00F008F2"/>
    <w:rsid w:val="00F00B84"/>
    <w:rsid w:val="00F01FC5"/>
    <w:rsid w:val="00F02F21"/>
    <w:rsid w:val="00F06AF0"/>
    <w:rsid w:val="00F077B9"/>
    <w:rsid w:val="00F10218"/>
    <w:rsid w:val="00F130E3"/>
    <w:rsid w:val="00F13384"/>
    <w:rsid w:val="00F13704"/>
    <w:rsid w:val="00F13F61"/>
    <w:rsid w:val="00F16478"/>
    <w:rsid w:val="00F2048F"/>
    <w:rsid w:val="00F20A61"/>
    <w:rsid w:val="00F22F63"/>
    <w:rsid w:val="00F23E62"/>
    <w:rsid w:val="00F24148"/>
    <w:rsid w:val="00F242FC"/>
    <w:rsid w:val="00F26FF2"/>
    <w:rsid w:val="00F2786E"/>
    <w:rsid w:val="00F31540"/>
    <w:rsid w:val="00F3251F"/>
    <w:rsid w:val="00F33BCB"/>
    <w:rsid w:val="00F33EF8"/>
    <w:rsid w:val="00F344A8"/>
    <w:rsid w:val="00F3495D"/>
    <w:rsid w:val="00F34AA2"/>
    <w:rsid w:val="00F36856"/>
    <w:rsid w:val="00F36AE5"/>
    <w:rsid w:val="00F3728D"/>
    <w:rsid w:val="00F37A6B"/>
    <w:rsid w:val="00F37D4F"/>
    <w:rsid w:val="00F37FC6"/>
    <w:rsid w:val="00F41090"/>
    <w:rsid w:val="00F41556"/>
    <w:rsid w:val="00F416C9"/>
    <w:rsid w:val="00F4170C"/>
    <w:rsid w:val="00F41ABC"/>
    <w:rsid w:val="00F41DE4"/>
    <w:rsid w:val="00F43195"/>
    <w:rsid w:val="00F4475F"/>
    <w:rsid w:val="00F468FD"/>
    <w:rsid w:val="00F46E1D"/>
    <w:rsid w:val="00F502BC"/>
    <w:rsid w:val="00F51CBF"/>
    <w:rsid w:val="00F527C8"/>
    <w:rsid w:val="00F532E9"/>
    <w:rsid w:val="00F53CD5"/>
    <w:rsid w:val="00F56665"/>
    <w:rsid w:val="00F57462"/>
    <w:rsid w:val="00F57635"/>
    <w:rsid w:val="00F60C26"/>
    <w:rsid w:val="00F60D16"/>
    <w:rsid w:val="00F62058"/>
    <w:rsid w:val="00F646F3"/>
    <w:rsid w:val="00F679E4"/>
    <w:rsid w:val="00F72754"/>
    <w:rsid w:val="00F735DE"/>
    <w:rsid w:val="00F737C7"/>
    <w:rsid w:val="00F76C49"/>
    <w:rsid w:val="00F77397"/>
    <w:rsid w:val="00F77DFC"/>
    <w:rsid w:val="00F80476"/>
    <w:rsid w:val="00F808E0"/>
    <w:rsid w:val="00F8200A"/>
    <w:rsid w:val="00F8263E"/>
    <w:rsid w:val="00F8318F"/>
    <w:rsid w:val="00F8433C"/>
    <w:rsid w:val="00F84F57"/>
    <w:rsid w:val="00F9012B"/>
    <w:rsid w:val="00F91419"/>
    <w:rsid w:val="00F9214F"/>
    <w:rsid w:val="00F92AB7"/>
    <w:rsid w:val="00F93356"/>
    <w:rsid w:val="00F93DA9"/>
    <w:rsid w:val="00F9419C"/>
    <w:rsid w:val="00F97E80"/>
    <w:rsid w:val="00FA1601"/>
    <w:rsid w:val="00FA2584"/>
    <w:rsid w:val="00FA2D25"/>
    <w:rsid w:val="00FA540B"/>
    <w:rsid w:val="00FA5D6D"/>
    <w:rsid w:val="00FB047D"/>
    <w:rsid w:val="00FB0923"/>
    <w:rsid w:val="00FB0A4D"/>
    <w:rsid w:val="00FB0DD1"/>
    <w:rsid w:val="00FB261B"/>
    <w:rsid w:val="00FB33C2"/>
    <w:rsid w:val="00FB4929"/>
    <w:rsid w:val="00FB4C8B"/>
    <w:rsid w:val="00FB4CD7"/>
    <w:rsid w:val="00FB5D16"/>
    <w:rsid w:val="00FB6403"/>
    <w:rsid w:val="00FB745D"/>
    <w:rsid w:val="00FC09BA"/>
    <w:rsid w:val="00FC0EEF"/>
    <w:rsid w:val="00FC1249"/>
    <w:rsid w:val="00FC1A45"/>
    <w:rsid w:val="00FC1E39"/>
    <w:rsid w:val="00FC2C07"/>
    <w:rsid w:val="00FC7F75"/>
    <w:rsid w:val="00FD20F0"/>
    <w:rsid w:val="00FD3230"/>
    <w:rsid w:val="00FD3CCF"/>
    <w:rsid w:val="00FD4EE9"/>
    <w:rsid w:val="00FD5422"/>
    <w:rsid w:val="00FD60E9"/>
    <w:rsid w:val="00FE0A57"/>
    <w:rsid w:val="00FE0E78"/>
    <w:rsid w:val="00FE239C"/>
    <w:rsid w:val="00FE50B1"/>
    <w:rsid w:val="00FF04FF"/>
    <w:rsid w:val="00FF24C5"/>
    <w:rsid w:val="00FF342C"/>
    <w:rsid w:val="00FF3614"/>
    <w:rsid w:val="00FF5467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42"/>
  </w:style>
  <w:style w:type="paragraph" w:styleId="1">
    <w:name w:val="heading 1"/>
    <w:basedOn w:val="a"/>
    <w:link w:val="10"/>
    <w:uiPriority w:val="9"/>
    <w:qFormat/>
    <w:rsid w:val="00BE2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21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3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E62"/>
  </w:style>
  <w:style w:type="paragraph" w:styleId="a6">
    <w:name w:val="footer"/>
    <w:basedOn w:val="a"/>
    <w:link w:val="a7"/>
    <w:uiPriority w:val="99"/>
    <w:semiHidden/>
    <w:unhideWhenUsed/>
    <w:rsid w:val="00F2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3E62"/>
  </w:style>
  <w:style w:type="paragraph" w:customStyle="1" w:styleId="ConsPlusNormal">
    <w:name w:val="ConsPlusNormal"/>
    <w:rsid w:val="00213D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13D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21680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216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B966AB"/>
  </w:style>
  <w:style w:type="character" w:customStyle="1" w:styleId="10">
    <w:name w:val="Заголовок 1 Знак"/>
    <w:basedOn w:val="a0"/>
    <w:link w:val="1"/>
    <w:uiPriority w:val="9"/>
    <w:rsid w:val="00BE2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1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219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TitlePage">
    <w:name w:val="ConsPlusTitlePage"/>
    <w:rsid w:val="00BE21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a">
    <w:name w:val="Table Grid"/>
    <w:basedOn w:val="a1"/>
    <w:uiPriority w:val="59"/>
    <w:rsid w:val="00BE21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E2198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BE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2198"/>
  </w:style>
  <w:style w:type="character" w:customStyle="1" w:styleId="apple-converted-space">
    <w:name w:val="apple-converted-space"/>
    <w:basedOn w:val="a0"/>
    <w:rsid w:val="00BE2198"/>
  </w:style>
  <w:style w:type="character" w:styleId="ac">
    <w:name w:val="FollowedHyperlink"/>
    <w:basedOn w:val="a0"/>
    <w:uiPriority w:val="99"/>
    <w:semiHidden/>
    <w:unhideWhenUsed/>
    <w:rsid w:val="00BE2198"/>
    <w:rPr>
      <w:color w:val="800080"/>
      <w:u w:val="single"/>
    </w:rPr>
  </w:style>
  <w:style w:type="paragraph" w:customStyle="1" w:styleId="formattext">
    <w:name w:val="formattext"/>
    <w:basedOn w:val="a"/>
    <w:rsid w:val="00BE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E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BE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E2198"/>
    <w:rPr>
      <w:b/>
      <w:bCs/>
    </w:rPr>
  </w:style>
  <w:style w:type="paragraph" w:customStyle="1" w:styleId="copyright">
    <w:name w:val="copyright"/>
    <w:basedOn w:val="a"/>
    <w:rsid w:val="00BE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BE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2198"/>
    <w:pPr>
      <w:spacing w:after="0" w:line="240" w:lineRule="auto"/>
      <w:ind w:firstLine="425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2198"/>
    <w:rPr>
      <w:rFonts w:ascii="Tahoma" w:hAnsi="Tahoma" w:cs="Tahoma"/>
      <w:sz w:val="16"/>
      <w:szCs w:val="16"/>
    </w:rPr>
  </w:style>
  <w:style w:type="table" w:customStyle="1" w:styleId="12">
    <w:name w:val="Сетка таблицы1"/>
    <w:uiPriority w:val="59"/>
    <w:rsid w:val="00BE21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6F4CD9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C599D632034CB53BB23021DE98F5046C06BBC06D1700762080C88B12B4C2877A2171CF7B23546AFD086E44ABF27249B51129F04E2A23173AC68B2J4Q3T" TargetMode="External"/><Relationship Id="rId21" Type="http://schemas.openxmlformats.org/officeDocument/2006/relationships/hyperlink" Target="consultantplus://offline/ref=3CB37FAD599853D8AA055E0F692D8AD7710AFDE04EBA2132B8DD00A3A1231BF5B44904F961E9DE22BD4ED149804FC878A00AB9541A26D1450776B2g969G" TargetMode="External"/><Relationship Id="rId42" Type="http://schemas.openxmlformats.org/officeDocument/2006/relationships/hyperlink" Target="consultantplus://offline/ref=1FA596E7AD33DFA6BC91DA0678ACCD311E87FF5AF9AD2EA295AAF9E4F45356560AD060FE24BBA26560849E743FBE297C070EFE372AECF0C6059462X402H" TargetMode="External"/><Relationship Id="rId47" Type="http://schemas.openxmlformats.org/officeDocument/2006/relationships/hyperlink" Target="consultantplus://offline/ref=DFE2F3B02B0C68B30CBB788FDDD9BBF1582A0BFEFE17217502265085466A93850562AF997F9E995D0784AEg9H2M" TargetMode="External"/><Relationship Id="rId63" Type="http://schemas.openxmlformats.org/officeDocument/2006/relationships/hyperlink" Target="consultantplus://offline/ref=ADAE0069F47403A781D6BA929C082CFDF5CA585629D65EBF34E8DEF111F548ED99A198F5DFDAF41C1AAE6BJ2nAG" TargetMode="External"/><Relationship Id="rId68" Type="http://schemas.openxmlformats.org/officeDocument/2006/relationships/hyperlink" Target="consultantplus://offline/ref=ADAE0069F47403A781D6BA929C082CFDF5CA585629D65EBF34E8DEF111F548ED99A198F5DFDAF41C1AAE6BJ2nAG" TargetMode="External"/><Relationship Id="rId84" Type="http://schemas.openxmlformats.org/officeDocument/2006/relationships/hyperlink" Target="consultantplus://offline/ref=F8F51F0B40CE54AD73A84E8DC583852716E153807AA85FF13F14FA4451B15BDAB48CE4AB5D230E10037FA71Fr7G" TargetMode="External"/><Relationship Id="rId89" Type="http://schemas.openxmlformats.org/officeDocument/2006/relationships/hyperlink" Target="consultantplus://offline/ref=ADAE0069F47403A781D6BA929C082CFDF5CA585629D65EBF34E8DEF111F548ED99A198F5DFDAF41C1BAA69J2n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4DE05D9B643ACD4A31E8AB19ECE8B5BF2B722EAFE08F92DC3246620D55223C9B4E50099B8BE731BD94540A44F8303D9F659FF4C22EE399F5D5DgD60L" TargetMode="External"/><Relationship Id="rId29" Type="http://schemas.openxmlformats.org/officeDocument/2006/relationships/hyperlink" Target="consultantplus://offline/ref=CB4DDCC8F4430788A09F43EF69AD343B3D04153DF06B84966FD0609EE2C089C11EF4A9F16448950B246C78DF2394E1E229CEF788C66E339D2FAAC1q4uEH" TargetMode="External"/><Relationship Id="rId107" Type="http://schemas.openxmlformats.org/officeDocument/2006/relationships/header" Target="header2.xml"/><Relationship Id="rId11" Type="http://schemas.openxmlformats.org/officeDocument/2006/relationships/hyperlink" Target="consultantplus://offline/ref=616191D8F730B59566EBC7562B522EF7060700D38027B302E002497B2CF551A0002652834DBDE8206A77AC43377AC424C5459A9137DE9886895E56ZEcCL" TargetMode="External"/><Relationship Id="rId24" Type="http://schemas.openxmlformats.org/officeDocument/2006/relationships/hyperlink" Target="consultantplus://offline/ref=E05772B442CE4579A833A8059DCA61C4166109D69F9974DDE527417A476E9CFE720B0D6A2C8BB0386DCABAdBA5M" TargetMode="External"/><Relationship Id="rId32" Type="http://schemas.openxmlformats.org/officeDocument/2006/relationships/hyperlink" Target="consultantplus://offline/ref=FF9546B8CB4E63F16AC8D45C0DBAA6EF1D5453F42EA2D343DE73B8FF0CF7FE989FED3A04D8ED1F5CED34A9t1CEM" TargetMode="External"/><Relationship Id="rId37" Type="http://schemas.openxmlformats.org/officeDocument/2006/relationships/hyperlink" Target="consultantplus://offline/ref=1EBB6D92AB698C92EC551EA0F3C5F4B171E808BAB47C0CFD18BD9391745A797F273BBA486796F8AE0FD9591034K9u9N" TargetMode="External"/><Relationship Id="rId40" Type="http://schemas.openxmlformats.org/officeDocument/2006/relationships/hyperlink" Target="consultantplus://offline/ref=A84A625213712FBE6A6B32EE5C8AA3672AE37142F48EC123EFDB5F2B62402BE3FEFD5EF2E6D518EEE4569C737D92EBDC182EA2B52D7A52EFEAEA9AcFu3N" TargetMode="External"/><Relationship Id="rId45" Type="http://schemas.openxmlformats.org/officeDocument/2006/relationships/hyperlink" Target="consultantplus://offline/ref=E05772B442CE4579A833A8059DCA61C4166109D69F9974DDE527417A476E9CFE720B0D6A2C8BB0386DCABAdBA5M" TargetMode="External"/><Relationship Id="rId53" Type="http://schemas.openxmlformats.org/officeDocument/2006/relationships/hyperlink" Target="consultantplus://offline/ref=7A9D79AD0BE3115D59BB9D6027EB6A0A31CB6216DBCA70176BB384D835A7799787B3B7915D12EA4FEDC6C2B0jCG" TargetMode="External"/><Relationship Id="rId58" Type="http://schemas.openxmlformats.org/officeDocument/2006/relationships/hyperlink" Target="consultantplus://offline/ref=7A9D79AD0BE3115D59BB9D6027EB6A0A31CB6216DBCA70176BB384D835A7799787B3B7915D12EA4FEDC6CDB0j1G" TargetMode="External"/><Relationship Id="rId66" Type="http://schemas.openxmlformats.org/officeDocument/2006/relationships/hyperlink" Target="consultantplus://offline/ref=ADAE0069F47403A781D6BA929C082CFDF5CA585629D65EBF34E8DEF111F548ED99A198F5DFDAF41C1BAA69J2nBG" TargetMode="External"/><Relationship Id="rId74" Type="http://schemas.openxmlformats.org/officeDocument/2006/relationships/hyperlink" Target="consultantplus://offline/ref=BADF8F421C467A73FAEF5FF5219DBCF2632F729E46E78A1A3CF6B83A7F1CDC1FFB4BF9EFB51F99C3003D74C3p5G" TargetMode="External"/><Relationship Id="rId79" Type="http://schemas.openxmlformats.org/officeDocument/2006/relationships/hyperlink" Target="consultantplus://offline/ref=E05772B442CE4579A833A8059DCA61C4166109D69F9974DDE527417A476E9CFE720B0D6A2C8BB0386DCABAdBA5M" TargetMode="External"/><Relationship Id="rId87" Type="http://schemas.openxmlformats.org/officeDocument/2006/relationships/hyperlink" Target="consultantplus://offline/ref=BADF8F421C467A73FAEF5FF5219DBCF2632F729E46E78A1A3CF6B83A7F1CDC1FFB4BF9EFB51F99C3003D74C3p4G" TargetMode="External"/><Relationship Id="rId102" Type="http://schemas.openxmlformats.org/officeDocument/2006/relationships/image" Target="media/image1.wmf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05772B442CE4579A833A8059DCA61C4166109D69F9974DDE527417A476E9CFE720B0D6A2C8BB0386DCABAdBA5M" TargetMode="External"/><Relationship Id="rId82" Type="http://schemas.openxmlformats.org/officeDocument/2006/relationships/hyperlink" Target="consultantplus://offline/ref=F8F51F0B40CE54AD73A84E8DC583852716E153807AA85FF13F14FA4451B15BDAB48CE4AB5D230E10037FA71Fr5G" TargetMode="External"/><Relationship Id="rId90" Type="http://schemas.openxmlformats.org/officeDocument/2006/relationships/hyperlink" Target="consultantplus://offline/ref=ADAE0069F47403A781D6BA929C082CFDF5CA585629D65EBF34E8DEF111F548ED99A198F5DFDAF41C1BAA69J2nBG" TargetMode="External"/><Relationship Id="rId95" Type="http://schemas.openxmlformats.org/officeDocument/2006/relationships/hyperlink" Target="consultantplus://offline/ref=33600EF40496475FDAA50478F7F31CE6F485BCAE4FD1A45BDB95171BB8E593BB4A1D675CAFFBD758CAB740E20F75520446AF016B9A6A4F326078C4cBQ5N" TargetMode="External"/><Relationship Id="rId19" Type="http://schemas.openxmlformats.org/officeDocument/2006/relationships/hyperlink" Target="consultantplus://offline/ref=E40D0BD232F76F8506D6AE5AC32BE5A5D419E70FE9CC9039E822B952459F9A725118E84A36E7AEFA8A5E20E1F52605F452FFAAEFFFBC9CFF5DAB57N5u9G" TargetMode="External"/><Relationship Id="rId14" Type="http://schemas.openxmlformats.org/officeDocument/2006/relationships/hyperlink" Target="consultantplus://offline/ref=9F2062BF071D492C854F756FB458A8E038440C7BBB16BB6728817053B91B2CF728DBA47BC5DB228F6E1A06386BD552F6B413E88102BED727D4B9B37FfFL" TargetMode="External"/><Relationship Id="rId22" Type="http://schemas.openxmlformats.org/officeDocument/2006/relationships/hyperlink" Target="consultantplus://offline/ref=4C599D632034CB53BB23021DE98F5046C06BBC06D1700762080C88B12B4C2877A2171CF7B23546AFD086E44ABF27249B51129F04E2A23173AC68B2J4Q3T" TargetMode="External"/><Relationship Id="rId27" Type="http://schemas.openxmlformats.org/officeDocument/2006/relationships/hyperlink" Target="consultantplus://offline/ref=DB27E2ADA790B5638CE32B480142FA9EEC3E59E36041C1DB76889C468F883A98290566E7096592DA16FA2124CF2BE57772E493DB96FACA19A0686Ah6Q8H" TargetMode="External"/><Relationship Id="rId30" Type="http://schemas.openxmlformats.org/officeDocument/2006/relationships/hyperlink" Target="consultantplus://offline/ref=FF9546B8CB4E63F16AC8D45C0DBAA6EF1D5453F42EA2D343DE73B8FF0CF7FE989FED3A04D8ED1F5CED3CAAt1CCM" TargetMode="External"/><Relationship Id="rId35" Type="http://schemas.openxmlformats.org/officeDocument/2006/relationships/hyperlink" Target="consultantplus://offline/ref=FF9546B8CB4E63F16AC8D45C0DBAA6EF1D5453F42EA2D343DE73B8FF0CF7FE989FED3A04D8ED1F5CED34A9t1CAM" TargetMode="External"/><Relationship Id="rId43" Type="http://schemas.openxmlformats.org/officeDocument/2006/relationships/hyperlink" Target="consultantplus://offline/ref=DCD9F37FD0FEFD0DB53FC011702C54D310CFC8987713F4CF16CA9AB386092B3FD81791B353CB12E1FEA7356B469443F55CAA33C7C4A8611C1E129Db0I7I" TargetMode="External"/><Relationship Id="rId48" Type="http://schemas.openxmlformats.org/officeDocument/2006/relationships/hyperlink" Target="consultantplus://offline/ref=DFE2F3B02B0C68B30CBB788FDDD9BBF1582A0BFEFE17217502265085466A93850562AF997F9E995D0784AEg9H4M" TargetMode="External"/><Relationship Id="rId56" Type="http://schemas.openxmlformats.org/officeDocument/2006/relationships/hyperlink" Target="consultantplus://offline/ref=7A9D79AD0BE3115D59BB9D6027EB6A0A31CB6216DBCA70176BB384D835A7799787B3B7915D12EA4FEDC6CDB0j6G" TargetMode="External"/><Relationship Id="rId64" Type="http://schemas.openxmlformats.org/officeDocument/2006/relationships/hyperlink" Target="consultantplus://offline/ref=ADAE0069F47403A781D6BA929C082CFDF5CA585629D65EBF34E8DEF111F548ED99A198F5DFDAF41C1BAA69J2n9G" TargetMode="External"/><Relationship Id="rId69" Type="http://schemas.openxmlformats.org/officeDocument/2006/relationships/hyperlink" Target="consultantplus://offline/ref=BADF8F421C467A73FAEF5FF5219DBCF2632F729E46E78A1A3CF6B83A7F1CDC1FFB4BF9EFB51F99C3013972C3p0G" TargetMode="External"/><Relationship Id="rId77" Type="http://schemas.openxmlformats.org/officeDocument/2006/relationships/hyperlink" Target="consultantplus://offline/ref=BADF8F421C467A73FAEF5FF5219DBCF2632F729E46E78A1A3CF6B83A7F1CDC1FFB4BF9EFB51F99C3013A74C3p1G" TargetMode="External"/><Relationship Id="rId100" Type="http://schemas.openxmlformats.org/officeDocument/2006/relationships/header" Target="header1.xml"/><Relationship Id="rId105" Type="http://schemas.openxmlformats.org/officeDocument/2006/relationships/hyperlink" Target="consultantplus://offline/ref=174625E7F562229AEA0F250C67E95004D8FD6E4860172B21DE110C91E22E4E9353F80A0583452FB4F3DECF2B9A97AE384F2B12DD015E029EB6DAE3YBPDG" TargetMode="External"/><Relationship Id="rId8" Type="http://schemas.openxmlformats.org/officeDocument/2006/relationships/hyperlink" Target="mailto:info@dagsport.ru" TargetMode="External"/><Relationship Id="rId51" Type="http://schemas.openxmlformats.org/officeDocument/2006/relationships/hyperlink" Target="consultantplus://offline/ref=9F7847B91F6DDACD20E2629EFCD631F8808074E794C87471B9B0B220FA8DB1B7E1E1552B233FE4C97C6F0FWBL4M" TargetMode="External"/><Relationship Id="rId72" Type="http://schemas.openxmlformats.org/officeDocument/2006/relationships/hyperlink" Target="consultantplus://offline/ref=BADF8F421C467A73FAEF5FF5219DBCF2632F729E46E78A1A3CF6B83A7F1CDC1FFB4BF9EFB51F99C3013A75C3p4G" TargetMode="External"/><Relationship Id="rId80" Type="http://schemas.openxmlformats.org/officeDocument/2006/relationships/hyperlink" Target="consultantplus://offline/ref=F8F51F0B40CE54AD73A84E8DC583852716E153807AA85FF13F14FA4451B15BDAB48CE4AB5D230E100278A21Fr0G" TargetMode="External"/><Relationship Id="rId85" Type="http://schemas.openxmlformats.org/officeDocument/2006/relationships/hyperlink" Target="consultantplus://offline/ref=F8F51F0B40CE54AD73A84E8DC583852716E153807AA85FF13F14FA4451B15BDAB48CE4AB5D230E100278AD1Fr6G" TargetMode="External"/><Relationship Id="rId93" Type="http://schemas.openxmlformats.org/officeDocument/2006/relationships/hyperlink" Target="consultantplus://offline/ref=BADF8F421C467A73FAEF5FF5219DBCF2632F729E46E78A1A3CF6B83A7F1CDC1FFB4BF9EFB51F99C3013972C3p0G" TargetMode="External"/><Relationship Id="rId98" Type="http://schemas.openxmlformats.org/officeDocument/2006/relationships/hyperlink" Target="consultantplus://offline/ref=0FEE3328594DF26CA0C76FFE217C55B17AB7EEDF1CB33D351DFA5ADFB57B37B6E43654DE634075495D04DDDB0AC50692B8DE06EEC3BA0035727C38GBuDR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16191D8F730B59566EBC7562B522EF7060700D38027B302E002497B2CF551A0002652834DBDE8206A77AC45377AC424C5459A9137DE9886895E56ZEcCL" TargetMode="External"/><Relationship Id="rId17" Type="http://schemas.openxmlformats.org/officeDocument/2006/relationships/hyperlink" Target="consultantplus://offline/ref=821F34D55512FC299D9DA3307229BF5023738669EDA387AD04DEBD0446D8B1CD7A2762C1A9CD8948A0C07FEE687B1B7D41CE0C3C3199501F7CBFC5HDrDG" TargetMode="External"/><Relationship Id="rId25" Type="http://schemas.openxmlformats.org/officeDocument/2006/relationships/hyperlink" Target="consultantplus://offline/ref=4C599D632034CB53BB23021DE98F5046C06BBC06D1700762080C88B12B4C2877A2171CF7B23546AFD086E44ABF27249B51129F04E2A23173AC68B2J4Q3T" TargetMode="External"/><Relationship Id="rId33" Type="http://schemas.openxmlformats.org/officeDocument/2006/relationships/hyperlink" Target="consultantplus://offline/ref=FF9546B8CB4E63F16AC8D45C0DBAA6EF1D5453F42EA2D343DE73B8FF0CF7FE989FED3A04D8ED1F5CED34A9t1C9M" TargetMode="External"/><Relationship Id="rId38" Type="http://schemas.openxmlformats.org/officeDocument/2006/relationships/hyperlink" Target="consultantplus://offline/ref=1EBB6D92AB698C92EC551EA0F3C5F4B171E804B1B37D0CFD18BD9391745A797F353BE2446694E6AF09CC0F4171C5F4B7479EC5D19E22C403K2u7N" TargetMode="External"/><Relationship Id="rId46" Type="http://schemas.openxmlformats.org/officeDocument/2006/relationships/hyperlink" Target="consultantplus://offline/ref=DFE2F3B02B0C68B30CBB788FDDD9BBF1582A0BFEFE17217502265085466A93850562AF997F9E995D0784AEg9H2M" TargetMode="External"/><Relationship Id="rId59" Type="http://schemas.openxmlformats.org/officeDocument/2006/relationships/hyperlink" Target="consultantplus://offline/ref=8EE33C94DB80B46C84328C451DA860E35530FC2E371F20CD7117DE4FDE68AA0CA5C4E26EB260706A5B8F5Be7lFG" TargetMode="External"/><Relationship Id="rId67" Type="http://schemas.openxmlformats.org/officeDocument/2006/relationships/hyperlink" Target="consultantplus://offline/ref=ADAE0069F47403A781D6BA929C082CFDF5CA585629D65EBF34E8DEF111F548ED99A198F5DFDAF41C1AAE6CJ2nCG" TargetMode="External"/><Relationship Id="rId103" Type="http://schemas.openxmlformats.org/officeDocument/2006/relationships/image" Target="media/image2.wmf"/><Relationship Id="rId108" Type="http://schemas.openxmlformats.org/officeDocument/2006/relationships/fontTable" Target="fontTable.xml"/><Relationship Id="rId20" Type="http://schemas.openxmlformats.org/officeDocument/2006/relationships/hyperlink" Target="consultantplus://offline/ref=B9978570785B7A9B8FC7066D76ADE8D2A057C7A883EE7F9D8C233F63EA57EDFFFEA6A2CDF26F96E606790F371EF92DD18276D22106D66D02276BA8q058G" TargetMode="External"/><Relationship Id="rId41" Type="http://schemas.openxmlformats.org/officeDocument/2006/relationships/hyperlink" Target="consultantplus://offline/ref=54A9BB2990F9EAF87B97C741371579B4764F4C61BFE0CBE52C2C9FD16D6A6F46150EDCD41CBB2AEFF6DCB44DD64DA1A50F64112EF0E521EB8BCAA2bAz8H" TargetMode="External"/><Relationship Id="rId54" Type="http://schemas.openxmlformats.org/officeDocument/2006/relationships/hyperlink" Target="consultantplus://offline/ref=7A9D79AD0BE3115D59BB9D6027EB6A0A31CB6216DBCA70176BB384D835A7799787B3B7915D12EA4FEDC6CDB0j4G" TargetMode="External"/><Relationship Id="rId62" Type="http://schemas.openxmlformats.org/officeDocument/2006/relationships/hyperlink" Target="consultantplus://offline/ref=ADAE0069F47403A781D6BA929C082CFDF5CA585629D65EBF34E8DEF111F548ED99A198F5DFDAF41C1AAE6BJ2nAG" TargetMode="External"/><Relationship Id="rId70" Type="http://schemas.openxmlformats.org/officeDocument/2006/relationships/hyperlink" Target="consultantplus://offline/ref=BADF8F421C467A73FAEF5FF5219DBCF2632F729E46E78A1A3CF6B83A7F1CDC1FFB4BF9EFB51F99C3003D74C3p4G" TargetMode="External"/><Relationship Id="rId75" Type="http://schemas.openxmlformats.org/officeDocument/2006/relationships/hyperlink" Target="consultantplus://offline/ref=BADF8F421C467A73FAEF5FF5219DBCF2632F729E46E78A1A3CF6B83A7F1CDC1FFB4BF9EFB51F99C3013A74C3p3G" TargetMode="External"/><Relationship Id="rId83" Type="http://schemas.openxmlformats.org/officeDocument/2006/relationships/hyperlink" Target="consultantplus://offline/ref=F8F51F0B40CE54AD73A84E8DC583852716E153807AA85FF13F14FA4451B15BDAB48CE4AB5D230E10037FA71Fr4G" TargetMode="External"/><Relationship Id="rId88" Type="http://schemas.openxmlformats.org/officeDocument/2006/relationships/hyperlink" Target="consultantplus://offline/ref=ADAE0069F47403A781D6BA929C082CFDF5CA585629D65EBF34E8DEF111F548ED99A198F5DFDAF41C1AAE6BJ2nAG" TargetMode="External"/><Relationship Id="rId91" Type="http://schemas.openxmlformats.org/officeDocument/2006/relationships/hyperlink" Target="consultantplus://offline/ref=ADAE0069F47403A781D6BA929C082CFDF5CA585629D65EBF34E8DEF111F548ED99A198F5DFDAF41C1BAA69J2nBG" TargetMode="External"/><Relationship Id="rId96" Type="http://schemas.openxmlformats.org/officeDocument/2006/relationships/hyperlink" Target="consultantplus://offline/ref=809E2CEE416F86D2A29224271ED7AFA1E4349097097D176907C8BC6A4E77F95EA19167194765ED961EBC1B2862C770E6F1A479D6482536A9ECD5926809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F2062BF071D492C854F756FB458A8E038440C7BBB16BB6728817053B91B2CF728DBA47BC5DB228F6E1A06396BD552F6B413E88102BED727D4B9B37FfFL" TargetMode="External"/><Relationship Id="rId23" Type="http://schemas.openxmlformats.org/officeDocument/2006/relationships/hyperlink" Target="consultantplus://offline/ref=4C599D632034CB53BB23021DE98F5046C06BBC06D1700762080C88B12B4C2877A2171CF7B23546AFD086E44ABF27249B51129F04E2A23173AC68B2J4Q3T" TargetMode="External"/><Relationship Id="rId28" Type="http://schemas.openxmlformats.org/officeDocument/2006/relationships/hyperlink" Target="consultantplus://offline/ref=FF9546B8CB4E63F16AC8D45C0DBAA6EF1D5453F42EA2D343DE73B8FF0CF7FE989FED3A04D8ED1F5CED3CAAt1CCM" TargetMode="External"/><Relationship Id="rId36" Type="http://schemas.openxmlformats.org/officeDocument/2006/relationships/hyperlink" Target="consultantplus://offline/ref=FF9546B8CB4E63F16AC8D45C0DBAA6EF1D5453F42EA2D343DE73B8FF0CF7FE989FED3A04D8ED1F5CED3CA9t1CEM" TargetMode="External"/><Relationship Id="rId49" Type="http://schemas.openxmlformats.org/officeDocument/2006/relationships/hyperlink" Target="consultantplus://offline/ref=DFE2F3B02B0C68B30CBB788FDDD9BBF1582A0BFEFE17217502265085466A93850562AF997F9E995D0784AEg9H6M" TargetMode="External"/><Relationship Id="rId57" Type="http://schemas.openxmlformats.org/officeDocument/2006/relationships/hyperlink" Target="consultantplus://offline/ref=7A9D79AD0BE3115D59BB9D6027EB6A0A31CB6216DBCA70176BB384D835A7799787B3B7915D12EA4FEDC6CDB0j6G" TargetMode="External"/><Relationship Id="rId106" Type="http://schemas.openxmlformats.org/officeDocument/2006/relationships/hyperlink" Target="consultantplus://offline/ref=00277CA8C7CD2BDBAE6F0AC36967A21B2C8FB80B1F816F064093872E737328D54F5CE33525B26EBE34C570945Bf6I" TargetMode="External"/><Relationship Id="rId10" Type="http://schemas.openxmlformats.org/officeDocument/2006/relationships/hyperlink" Target="consultantplus://offline/ref=1E3C91B722B4FDBDBF80AA5BA93504FD51ACE75388A4372B36A04EC9CE293332045C3B8C4CA0A57A6063A9bAz6L" TargetMode="External"/><Relationship Id="rId31" Type="http://schemas.openxmlformats.org/officeDocument/2006/relationships/hyperlink" Target="consultantplus://offline/ref=FF9546B8CB4E63F16AC8D45C0DBAA6EF1D5453F42EA2D343DE73B8FF0CF7FE989FED3A04D8ED1F5CED3CAAt1CCM" TargetMode="External"/><Relationship Id="rId44" Type="http://schemas.openxmlformats.org/officeDocument/2006/relationships/hyperlink" Target="consultantplus://offline/ref=DFE2F3B02B0C68B30CBB788FDDD9BBF1582A0BFEFE17217502265085466A93850562AF997F9E995D068DA7g9H1M" TargetMode="External"/><Relationship Id="rId52" Type="http://schemas.openxmlformats.org/officeDocument/2006/relationships/hyperlink" Target="consultantplus://offline/ref=E05772B442CE4579A833A8059DCA61C4166109D69F9974DDE527417A476E9CFE720B0D6A2C8BB0386DCABAdBA5M" TargetMode="External"/><Relationship Id="rId60" Type="http://schemas.openxmlformats.org/officeDocument/2006/relationships/hyperlink" Target="consultantplus://offline/ref=8EE33C94DB80B46C84328C451DA860E35530FC2E371F20CD7117DE4FDE68AA0CA5C4E26EB260706A5B8F5Be7lCG" TargetMode="External"/><Relationship Id="rId65" Type="http://schemas.openxmlformats.org/officeDocument/2006/relationships/hyperlink" Target="consultantplus://offline/ref=ADAE0069F47403A781D6BA929C082CFDF5CA585629D65EBF34E8DEF111F548ED99A198F5DFDAF41C1BAA69J2n8G" TargetMode="External"/><Relationship Id="rId73" Type="http://schemas.openxmlformats.org/officeDocument/2006/relationships/hyperlink" Target="consultantplus://offline/ref=BADF8F421C467A73FAEF5FF5219DBCF2632F729E46E78A1A3CF6B83A7F1CDC1FFB4BF9EFB51F99C3013A75C3p4G" TargetMode="External"/><Relationship Id="rId78" Type="http://schemas.openxmlformats.org/officeDocument/2006/relationships/hyperlink" Target="consultantplus://offline/ref=BADF8F421C467A73FAEF5FF5219DBCF2632F729E46E78A1A3CF6B83A7F1CDC1FFB4BF9EFB51F99C3013A77C3pBG" TargetMode="External"/><Relationship Id="rId81" Type="http://schemas.openxmlformats.org/officeDocument/2006/relationships/hyperlink" Target="consultantplus://offline/ref=F8F51F0B40CE54AD73A84E8DC583852716E153807AA85FF13F14FA4451B15BDAB48CE4AB5D230E100278A21Fr0G" TargetMode="External"/><Relationship Id="rId86" Type="http://schemas.openxmlformats.org/officeDocument/2006/relationships/hyperlink" Target="consultantplus://offline/ref=BADF8F421C467A73FAEF5FF5219DBCF2632F729E46E78A1A3CF6B83A7F1CDC1FFB4BF9EFB51F99C3013972C3p0G" TargetMode="External"/><Relationship Id="rId94" Type="http://schemas.openxmlformats.org/officeDocument/2006/relationships/hyperlink" Target="consultantplus://offline/ref=3A93945D040493049A97B4F5EF3E8651928C0AE0E958B8294BC378695F9FB9C2112FF15F1A220C268D8535EA951A3635BB1B6EAE261A607034AAFFqAM2I" TargetMode="External"/><Relationship Id="rId99" Type="http://schemas.openxmlformats.org/officeDocument/2006/relationships/hyperlink" Target="consultantplus://offline/ref=0FEE3328594DF26CA0C76FFE217C55B17AB7EEDF1CB33D351DFA5ADFB57B37B6E43654DE634075495D04DADB0AC50692B8DE06EEC3BA0035727C38GBuDR" TargetMode="External"/><Relationship Id="rId101" Type="http://schemas.openxmlformats.org/officeDocument/2006/relationships/hyperlink" Target="mailto:sport@stmpkr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C91B722B4FDBDBF80AA5BA93504FD51ACE75389AD3F2730A04EC9CE293332045C3B8C4CA0A57A6063A8bAzFL" TargetMode="External"/><Relationship Id="rId13" Type="http://schemas.openxmlformats.org/officeDocument/2006/relationships/hyperlink" Target="consultantplus://offline/ref=75F2017CE1643B14E900D2289B0B921A6EFE5A239FFA74E9ADE47B3E19F582ECCB5AE8CF0ADB117C139B2A12E7E0988376102B8F383379386C5746z6cAL" TargetMode="External"/><Relationship Id="rId18" Type="http://schemas.openxmlformats.org/officeDocument/2006/relationships/hyperlink" Target="consultantplus://offline/ref=C6D779C92D99342ED2C6104F6F061B5D1197632894E8B05141E4D55CCE8D552462F7649A82D7B5B1A17652670340979FCFBEEFCC137DB19D3BB9EAt1rEG" TargetMode="External"/><Relationship Id="rId39" Type="http://schemas.openxmlformats.org/officeDocument/2006/relationships/hyperlink" Target="consultantplus://offline/ref=1EBB6D92AB698C92EC551EA0F3C5F4B171E809B0B27F0CFD18BD9391745A797F273BBA486796F8AE0FD9591034K9u9N" TargetMode="External"/><Relationship Id="rId109" Type="http://schemas.openxmlformats.org/officeDocument/2006/relationships/theme" Target="theme/theme1.xml"/><Relationship Id="rId34" Type="http://schemas.openxmlformats.org/officeDocument/2006/relationships/hyperlink" Target="consultantplus://offline/ref=FF9546B8CB4E63F16AC8D45C0DBAA6EF1D5453F42EA2D343DE73B8FF0CF7FE989FED3A04D8ED1F5CED34A9t1C8M" TargetMode="External"/><Relationship Id="rId50" Type="http://schemas.openxmlformats.org/officeDocument/2006/relationships/hyperlink" Target="consultantplus://offline/ref=DFE2F3B02B0C68B30CBB788FDDD9BBF1582A0BFEFE17217502265085466A93850562AF997F9E995D0784AEg9H8M" TargetMode="External"/><Relationship Id="rId55" Type="http://schemas.openxmlformats.org/officeDocument/2006/relationships/hyperlink" Target="consultantplus://offline/ref=7A9D79AD0BE3115D59BB9D6027EB6A0A31CB6216DBCA70176BB384D835A7799787B3B7915D12EA4FEDC6CDB0j5G" TargetMode="External"/><Relationship Id="rId76" Type="http://schemas.openxmlformats.org/officeDocument/2006/relationships/hyperlink" Target="consultantplus://offline/ref=BADF8F421C467A73FAEF5FF5219DBCF2632F729E46E78A1A3CF6B83A7F1CDC1FFB4BF9EFB51F99C3013A74C3p0G" TargetMode="External"/><Relationship Id="rId97" Type="http://schemas.openxmlformats.org/officeDocument/2006/relationships/hyperlink" Target="consultantplus://offline/ref=8A8E3EBC092C7448A93128449B22AA696D5FAB5F522615C827BEED8A91474F41A901D9FA996B3BC56AA7F1D0CEBD3663A9286935F4E61DE58BBCD44BD2P" TargetMode="External"/><Relationship Id="rId104" Type="http://schemas.openxmlformats.org/officeDocument/2006/relationships/image" Target="media/image3.wmf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ADF8F421C467A73FAEF5FF5219DBCF2632F729E46E78A1A3CF6B83A7F1CDC1FFB4BF9EFB51F99C3013A75C3p4G" TargetMode="External"/><Relationship Id="rId92" Type="http://schemas.openxmlformats.org/officeDocument/2006/relationships/hyperlink" Target="consultantplus://offline/ref=ADAE0069F47403A781D6BA929C082CFDF5CA585629D65EBF34E8DEF111F548ED99A198F5DFDAF41C1AAE6CJ2n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26A2E-8066-4B0A-80EE-B28DDA7E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3</Pages>
  <Words>24951</Words>
  <Characters>142221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8</cp:revision>
  <cp:lastPrinted>2019-07-23T06:01:00Z</cp:lastPrinted>
  <dcterms:created xsi:type="dcterms:W3CDTF">2019-06-11T11:09:00Z</dcterms:created>
  <dcterms:modified xsi:type="dcterms:W3CDTF">2019-07-25T06:43:00Z</dcterms:modified>
</cp:coreProperties>
</file>